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7A41" w14:textId="77777777" w:rsidR="00D76EC0" w:rsidRPr="00605B0F" w:rsidRDefault="00D76EC0" w:rsidP="000875CC">
      <w:pPr>
        <w:pStyle w:val="paragraph"/>
        <w:spacing w:before="0" w:beforeAutospacing="0" w:after="0" w:afterAutospacing="0"/>
        <w:textAlignment w:val="baseline"/>
        <w:rPr>
          <w:rStyle w:val="eop"/>
          <w:rFonts w:ascii="Arial Narrow" w:hAnsi="Arial Narrow" w:cs="Calibri"/>
          <w:b/>
          <w:bCs/>
          <w:color w:val="000000"/>
          <w:sz w:val="22"/>
          <w:szCs w:val="22"/>
          <w:bdr w:val="none" w:sz="0" w:space="0" w:color="auto" w:frame="1"/>
        </w:rPr>
      </w:pPr>
    </w:p>
    <w:tbl>
      <w:tblPr>
        <w:tblpPr w:vertAnchor="text"/>
        <w:tblW w:w="7513" w:type="dxa"/>
        <w:tblCellMar>
          <w:left w:w="0" w:type="dxa"/>
          <w:right w:w="0" w:type="dxa"/>
        </w:tblCellMar>
        <w:tblLook w:val="04A0" w:firstRow="1" w:lastRow="0" w:firstColumn="1" w:lastColumn="0" w:noHBand="0" w:noVBand="1"/>
      </w:tblPr>
      <w:tblGrid>
        <w:gridCol w:w="7513"/>
      </w:tblGrid>
      <w:tr w:rsidR="00CA31CC" w:rsidRPr="00605B0F" w14:paraId="2DC9B7FB" w14:textId="77777777" w:rsidTr="47B7AE96">
        <w:tc>
          <w:tcPr>
            <w:tcW w:w="7513" w:type="dxa"/>
            <w:vAlign w:val="center"/>
            <w:hideMark/>
          </w:tcPr>
          <w:p w14:paraId="060FF8D5" w14:textId="4D917CEE" w:rsidR="00CA31CC" w:rsidRPr="00605B0F" w:rsidRDefault="00CA31CC" w:rsidP="009424F4">
            <w:pPr>
              <w:rPr>
                <w:lang w:val="en-GB" w:eastAsia="en-GB" w:bidi="ar-SA"/>
              </w:rPr>
            </w:pPr>
          </w:p>
        </w:tc>
      </w:tr>
    </w:tbl>
    <w:p w14:paraId="33409B2C" w14:textId="77777777" w:rsidR="00E4109F" w:rsidRDefault="00E4109F" w:rsidP="00E4109F">
      <w:pPr>
        <w:pStyle w:val="paragraph"/>
        <w:spacing w:before="0" w:beforeAutospacing="0" w:after="0" w:afterAutospacing="0"/>
        <w:ind w:right="150"/>
        <w:jc w:val="both"/>
        <w:textAlignment w:val="baseline"/>
        <w:rPr>
          <w:rStyle w:val="normaltextrun"/>
          <w:rFonts w:ascii="Arial Narrow" w:hAnsi="Arial Narrow" w:cs="Calibri"/>
          <w:b/>
          <w:bCs/>
          <w:color w:val="000000"/>
          <w:sz w:val="22"/>
          <w:szCs w:val="22"/>
        </w:rPr>
      </w:pPr>
    </w:p>
    <w:p w14:paraId="14FECC02" w14:textId="1BFAFA76" w:rsidR="001E27B8" w:rsidRPr="001E27B8" w:rsidRDefault="001E27B8" w:rsidP="001E27B8">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beforeLines="60" w:before="144"/>
        <w:jc w:val="both"/>
        <w:textAlignment w:val="baseline"/>
        <w:rPr>
          <w:rStyle w:val="normaltextrun"/>
          <w:rFonts w:eastAsia="Times New Roman" w:cs="Segoe UI"/>
          <w:color w:val="000000"/>
          <w:lang w:val="en-GB" w:eastAsia="en-GB" w:bidi="ar-SA"/>
        </w:rPr>
      </w:pPr>
      <w:r w:rsidRPr="005309CC">
        <w:rPr>
          <w:rFonts w:eastAsia="Times New Roman" w:cs="Segoe UI"/>
          <w:b/>
          <w:bCs/>
          <w:color w:val="000000"/>
          <w:lang w:val="en-GB" w:eastAsia="en-GB" w:bidi="ar-SA"/>
        </w:rPr>
        <w:t>ST JOHN VIANNEY IMPORTANT INFORMATION:</w:t>
      </w:r>
      <w:r>
        <w:rPr>
          <w:rFonts w:eastAsia="Times New Roman" w:cs="Segoe UI"/>
          <w:color w:val="000000"/>
          <w:lang w:val="en-GB" w:eastAsia="en-GB" w:bidi="ar-SA"/>
        </w:rPr>
        <w:t xml:space="preserve">  Bishopton Close will be closed for resurfacing work next </w:t>
      </w:r>
      <w:r w:rsidRPr="004D702D">
        <w:rPr>
          <w:rFonts w:eastAsia="Times New Roman" w:cs="Segoe UI"/>
          <w:i/>
          <w:iCs/>
          <w:color w:val="000000"/>
          <w:lang w:val="en-GB" w:eastAsia="en-GB" w:bidi="ar-SA"/>
        </w:rPr>
        <w:t>Thursday 29</w:t>
      </w:r>
      <w:r w:rsidRPr="004D702D">
        <w:rPr>
          <w:rFonts w:eastAsia="Times New Roman" w:cs="Segoe UI"/>
          <w:i/>
          <w:iCs/>
          <w:color w:val="000000"/>
          <w:vertAlign w:val="superscript"/>
          <w:lang w:val="en-GB" w:eastAsia="en-GB" w:bidi="ar-SA"/>
        </w:rPr>
        <w:t>th</w:t>
      </w:r>
      <w:r w:rsidRPr="004D702D">
        <w:rPr>
          <w:rFonts w:eastAsia="Times New Roman" w:cs="Segoe UI"/>
          <w:i/>
          <w:iCs/>
          <w:color w:val="000000"/>
          <w:lang w:val="en-GB" w:eastAsia="en-GB" w:bidi="ar-SA"/>
        </w:rPr>
        <w:t xml:space="preserve"> February or Friday 1</w:t>
      </w:r>
      <w:r w:rsidRPr="004D702D">
        <w:rPr>
          <w:rFonts w:eastAsia="Times New Roman" w:cs="Segoe UI"/>
          <w:i/>
          <w:iCs/>
          <w:color w:val="000000"/>
          <w:vertAlign w:val="superscript"/>
          <w:lang w:val="en-GB" w:eastAsia="en-GB" w:bidi="ar-SA"/>
        </w:rPr>
        <w:t>st</w:t>
      </w:r>
      <w:r w:rsidRPr="004D702D">
        <w:rPr>
          <w:rFonts w:eastAsia="Times New Roman" w:cs="Segoe UI"/>
          <w:i/>
          <w:iCs/>
          <w:color w:val="000000"/>
          <w:lang w:val="en-GB" w:eastAsia="en-GB" w:bidi="ar-SA"/>
        </w:rPr>
        <w:t xml:space="preserve"> March</w:t>
      </w:r>
      <w:r w:rsidR="004C1163">
        <w:rPr>
          <w:rFonts w:eastAsia="Times New Roman" w:cs="Segoe UI"/>
          <w:color w:val="000000"/>
          <w:lang w:val="en-GB" w:eastAsia="en-GB" w:bidi="ar-SA"/>
        </w:rPr>
        <w:t xml:space="preserve"> – a </w:t>
      </w:r>
      <w:r w:rsidR="00364226">
        <w:rPr>
          <w:rFonts w:eastAsia="Times New Roman" w:cs="Segoe UI"/>
          <w:color w:val="000000"/>
          <w:lang w:val="en-GB" w:eastAsia="en-GB" w:bidi="ar-SA"/>
        </w:rPr>
        <w:t xml:space="preserve">change from </w:t>
      </w:r>
      <w:r w:rsidR="0017767F">
        <w:rPr>
          <w:rFonts w:eastAsia="Times New Roman" w:cs="Segoe UI"/>
          <w:color w:val="000000"/>
          <w:lang w:val="en-GB" w:eastAsia="en-GB" w:bidi="ar-SA"/>
        </w:rPr>
        <w:t>Wednesday 28</w:t>
      </w:r>
      <w:r w:rsidR="0017767F" w:rsidRPr="0017767F">
        <w:rPr>
          <w:rFonts w:eastAsia="Times New Roman" w:cs="Segoe UI"/>
          <w:color w:val="000000"/>
          <w:vertAlign w:val="superscript"/>
          <w:lang w:val="en-GB" w:eastAsia="en-GB" w:bidi="ar-SA"/>
        </w:rPr>
        <w:t>th</w:t>
      </w:r>
      <w:r w:rsidR="0017767F">
        <w:rPr>
          <w:rFonts w:eastAsia="Times New Roman" w:cs="Segoe UI"/>
          <w:color w:val="000000"/>
          <w:lang w:val="en-GB" w:eastAsia="en-GB" w:bidi="ar-SA"/>
        </w:rPr>
        <w:t xml:space="preserve"> February</w:t>
      </w:r>
      <w:r>
        <w:rPr>
          <w:rFonts w:eastAsia="Times New Roman" w:cs="Segoe UI"/>
          <w:color w:val="000000"/>
          <w:lang w:val="en-GB" w:eastAsia="en-GB" w:bidi="ar-SA"/>
        </w:rPr>
        <w:t>.</w:t>
      </w:r>
      <w:r w:rsidR="004C1163">
        <w:rPr>
          <w:rFonts w:eastAsia="Times New Roman" w:cs="Segoe UI"/>
          <w:color w:val="000000"/>
          <w:lang w:val="en-GB" w:eastAsia="en-GB" w:bidi="ar-SA"/>
        </w:rPr>
        <w:t xml:space="preserve">  </w:t>
      </w:r>
      <w:r>
        <w:rPr>
          <w:rFonts w:eastAsia="Times New Roman" w:cs="Segoe UI"/>
          <w:color w:val="000000"/>
          <w:lang w:val="en-GB" w:eastAsia="en-GB" w:bidi="ar-SA"/>
        </w:rPr>
        <w:t>If it is Friday 1</w:t>
      </w:r>
      <w:r w:rsidRPr="0027743E">
        <w:rPr>
          <w:rFonts w:eastAsia="Times New Roman" w:cs="Segoe UI"/>
          <w:color w:val="000000"/>
          <w:vertAlign w:val="superscript"/>
          <w:lang w:val="en-GB" w:eastAsia="en-GB" w:bidi="ar-SA"/>
        </w:rPr>
        <w:t>st</w:t>
      </w:r>
      <w:r>
        <w:rPr>
          <w:rFonts w:eastAsia="Times New Roman" w:cs="Segoe UI"/>
          <w:color w:val="000000"/>
          <w:lang w:val="en-GB" w:eastAsia="en-GB" w:bidi="ar-SA"/>
        </w:rPr>
        <w:t xml:space="preserve"> March and </w:t>
      </w:r>
      <w:r w:rsidR="00CD03CE">
        <w:rPr>
          <w:rFonts w:eastAsia="Times New Roman" w:cs="Segoe UI"/>
          <w:color w:val="000000"/>
          <w:lang w:val="en-GB" w:eastAsia="en-GB" w:bidi="ar-SA"/>
        </w:rPr>
        <w:t xml:space="preserve">you wish to </w:t>
      </w:r>
      <w:r>
        <w:rPr>
          <w:rFonts w:eastAsia="Times New Roman" w:cs="Segoe UI"/>
          <w:color w:val="000000"/>
          <w:lang w:val="en-GB" w:eastAsia="en-GB" w:bidi="ar-SA"/>
        </w:rPr>
        <w:t>attend Mass at 9am</w:t>
      </w:r>
      <w:r w:rsidR="00CD03CE">
        <w:rPr>
          <w:rFonts w:eastAsia="Times New Roman" w:cs="Segoe UI"/>
          <w:color w:val="000000"/>
          <w:lang w:val="en-GB" w:eastAsia="en-GB" w:bidi="ar-SA"/>
        </w:rPr>
        <w:t>,</w:t>
      </w:r>
      <w:r>
        <w:rPr>
          <w:rFonts w:eastAsia="Times New Roman" w:cs="Segoe UI"/>
          <w:color w:val="000000"/>
          <w:lang w:val="en-GB" w:eastAsia="en-GB" w:bidi="ar-SA"/>
        </w:rPr>
        <w:t xml:space="preserve"> you are advised to park on Mount Nod Way and walk to Church</w:t>
      </w:r>
      <w:r w:rsidR="00CD03CE">
        <w:rPr>
          <w:rFonts w:eastAsia="Times New Roman" w:cs="Segoe UI"/>
          <w:color w:val="000000"/>
          <w:lang w:val="en-GB" w:eastAsia="en-GB" w:bidi="ar-SA"/>
        </w:rPr>
        <w:t xml:space="preserve"> rather than use the carparks.</w:t>
      </w:r>
      <w:r w:rsidR="00A610F0">
        <w:rPr>
          <w:rFonts w:eastAsia="Times New Roman" w:cs="Segoe UI"/>
          <w:color w:val="000000"/>
          <w:lang w:val="en-GB" w:eastAsia="en-GB" w:bidi="ar-SA"/>
        </w:rPr>
        <w:t xml:space="preserve">  </w:t>
      </w:r>
      <w:r w:rsidR="00AA4312">
        <w:rPr>
          <w:rFonts w:eastAsia="Times New Roman" w:cs="Segoe UI"/>
          <w:color w:val="000000"/>
          <w:lang w:val="en-GB" w:eastAsia="en-GB" w:bidi="ar-SA"/>
        </w:rPr>
        <w:t xml:space="preserve">We are informed the resurfacing work will start </w:t>
      </w:r>
      <w:r w:rsidR="00C3410B">
        <w:rPr>
          <w:rFonts w:eastAsia="Times New Roman" w:cs="Segoe UI"/>
          <w:color w:val="000000"/>
          <w:lang w:val="en-GB" w:eastAsia="en-GB" w:bidi="ar-SA"/>
        </w:rPr>
        <w:t>at</w:t>
      </w:r>
      <w:r w:rsidR="00AA4312">
        <w:rPr>
          <w:rFonts w:eastAsia="Times New Roman" w:cs="Segoe UI"/>
          <w:color w:val="000000"/>
          <w:lang w:val="en-GB" w:eastAsia="en-GB" w:bidi="ar-SA"/>
        </w:rPr>
        <w:t xml:space="preserve"> 9.30am after the </w:t>
      </w:r>
      <w:r w:rsidR="00D02D01">
        <w:rPr>
          <w:rFonts w:eastAsia="Times New Roman" w:cs="Segoe UI"/>
          <w:color w:val="000000"/>
          <w:lang w:val="en-GB" w:eastAsia="en-GB" w:bidi="ar-SA"/>
        </w:rPr>
        <w:t xml:space="preserve">school traffic </w:t>
      </w:r>
      <w:r w:rsidR="00C3410B">
        <w:rPr>
          <w:rFonts w:eastAsia="Times New Roman" w:cs="Segoe UI"/>
          <w:color w:val="000000"/>
          <w:lang w:val="en-GB" w:eastAsia="en-GB" w:bidi="ar-SA"/>
        </w:rPr>
        <w:t>has gone.</w:t>
      </w:r>
      <w:r w:rsidR="008A5C5C">
        <w:rPr>
          <w:rFonts w:eastAsia="Times New Roman" w:cs="Segoe UI"/>
          <w:color w:val="000000"/>
          <w:lang w:val="en-GB" w:eastAsia="en-GB" w:bidi="ar-SA"/>
        </w:rPr>
        <w:t xml:space="preserve"> </w:t>
      </w:r>
    </w:p>
    <w:p w14:paraId="5CA16E39" w14:textId="39550957" w:rsidR="005309CC" w:rsidRPr="005B0044" w:rsidRDefault="005309CC" w:rsidP="005309CC">
      <w:pPr>
        <w:pStyle w:val="xxxxxxxxxxxxxxxxxxxxxxxmsonormal"/>
        <w:shd w:val="clear" w:color="auto" w:fill="FFFFFF"/>
        <w:spacing w:beforeLines="60" w:before="144" w:beforeAutospacing="0" w:after="0" w:afterAutospacing="0"/>
        <w:jc w:val="both"/>
        <w:rPr>
          <w:rStyle w:val="normaltextrun"/>
          <w:rFonts w:ascii="Arial Narrow" w:hAnsi="Arial Narrow" w:cs="Calibri"/>
          <w:color w:val="000000"/>
          <w:shd w:val="clear" w:color="auto" w:fill="FFFFFF"/>
        </w:rPr>
      </w:pPr>
      <w:r w:rsidRPr="00FF25B3">
        <w:rPr>
          <w:rStyle w:val="normaltextrun"/>
          <w:rFonts w:ascii="Arial Narrow" w:hAnsi="Arial Narrow" w:cs="Calibri"/>
          <w:b/>
          <w:bCs/>
          <w:color w:val="000000"/>
          <w:u w:val="single"/>
          <w:shd w:val="clear" w:color="auto" w:fill="FFFFFF"/>
        </w:rPr>
        <w:t>CONFIRMATION PREPARATION MEETING</w:t>
      </w:r>
      <w:r>
        <w:rPr>
          <w:rStyle w:val="normaltextrun"/>
          <w:rFonts w:ascii="Arial Narrow" w:hAnsi="Arial Narrow" w:cs="Calibri"/>
          <w:b/>
          <w:bCs/>
          <w:color w:val="000000"/>
          <w:shd w:val="clear" w:color="auto" w:fill="FFFFFF"/>
        </w:rPr>
        <w:t xml:space="preserve"> </w:t>
      </w:r>
      <w:r w:rsidRPr="005B0044">
        <w:rPr>
          <w:rStyle w:val="normaltextrun"/>
          <w:rFonts w:ascii="Arial Narrow" w:hAnsi="Arial Narrow" w:cs="Calibri"/>
          <w:color w:val="000000"/>
          <w:shd w:val="clear" w:color="auto" w:fill="FFFFFF"/>
        </w:rPr>
        <w:t>with Parents will take place at</w:t>
      </w:r>
      <w:r w:rsidR="00FF4AAE">
        <w:rPr>
          <w:rStyle w:val="normaltextrun"/>
          <w:rFonts w:ascii="Arial Narrow" w:hAnsi="Arial Narrow" w:cs="Calibri"/>
          <w:color w:val="000000"/>
          <w:shd w:val="clear" w:color="auto" w:fill="FFFFFF"/>
        </w:rPr>
        <w:t xml:space="preserve"> </w:t>
      </w:r>
    </w:p>
    <w:p w14:paraId="115DF58A" w14:textId="628D38D0" w:rsidR="005309CC" w:rsidRPr="005309CC" w:rsidRDefault="005309CC" w:rsidP="005309CC">
      <w:pPr>
        <w:pStyle w:val="xxxxxxxxxxxxxxxxxxxxxxxmsonormal"/>
        <w:shd w:val="clear" w:color="auto" w:fill="FFFFFF"/>
        <w:spacing w:beforeLines="20" w:before="48" w:beforeAutospacing="0" w:after="0" w:afterAutospacing="0"/>
        <w:jc w:val="both"/>
        <w:rPr>
          <w:rStyle w:val="normaltextrun"/>
          <w:rFonts w:ascii="Arial Narrow" w:hAnsi="Arial Narrow" w:cs="Calibri"/>
          <w:color w:val="000000"/>
          <w:shd w:val="clear" w:color="auto" w:fill="FFFFFF"/>
        </w:rPr>
      </w:pPr>
      <w:r w:rsidRPr="005B0044">
        <w:rPr>
          <w:rStyle w:val="normaltextrun"/>
          <w:rFonts w:ascii="Arial Narrow" w:hAnsi="Arial Narrow" w:cs="Calibri"/>
          <w:color w:val="000000"/>
          <w:shd w:val="clear" w:color="auto" w:fill="FFFFFF"/>
        </w:rPr>
        <w:t xml:space="preserve">SJV </w:t>
      </w:r>
      <w:r>
        <w:rPr>
          <w:rStyle w:val="normaltextrun"/>
          <w:rFonts w:ascii="Arial Narrow" w:hAnsi="Arial Narrow" w:cs="Calibri"/>
          <w:color w:val="000000"/>
          <w:shd w:val="clear" w:color="auto" w:fill="FFFFFF"/>
        </w:rPr>
        <w:t xml:space="preserve">- </w:t>
      </w:r>
      <w:r w:rsidRPr="00D20D5E">
        <w:rPr>
          <w:rStyle w:val="normaltextrun"/>
          <w:rFonts w:ascii="Arial Narrow" w:hAnsi="Arial Narrow" w:cs="Calibri"/>
          <w:b/>
          <w:bCs/>
          <w:i/>
          <w:iCs/>
          <w:color w:val="000000"/>
          <w:shd w:val="clear" w:color="auto" w:fill="FFFFFF"/>
        </w:rPr>
        <w:t>Tuesday 27</w:t>
      </w:r>
      <w:r w:rsidRPr="00D20D5E">
        <w:rPr>
          <w:rStyle w:val="normaltextrun"/>
          <w:rFonts w:ascii="Arial Narrow" w:hAnsi="Arial Narrow" w:cs="Calibri"/>
          <w:b/>
          <w:bCs/>
          <w:i/>
          <w:iCs/>
          <w:color w:val="000000"/>
          <w:shd w:val="clear" w:color="auto" w:fill="FFFFFF"/>
          <w:vertAlign w:val="superscript"/>
        </w:rPr>
        <w:t>th</w:t>
      </w:r>
      <w:r w:rsidRPr="00D20D5E">
        <w:rPr>
          <w:rStyle w:val="normaltextrun"/>
          <w:rFonts w:ascii="Arial Narrow" w:hAnsi="Arial Narrow" w:cs="Calibri"/>
          <w:b/>
          <w:bCs/>
          <w:i/>
          <w:iCs/>
          <w:color w:val="000000"/>
          <w:shd w:val="clear" w:color="auto" w:fill="FFFFFF"/>
        </w:rPr>
        <w:t xml:space="preserve"> February at 6pm</w:t>
      </w:r>
      <w:r w:rsidRPr="005B0044">
        <w:rPr>
          <w:rStyle w:val="normaltextrun"/>
          <w:rFonts w:ascii="Arial Narrow" w:hAnsi="Arial Narrow" w:cs="Calibri"/>
          <w:color w:val="000000"/>
          <w:shd w:val="clear" w:color="auto" w:fill="FFFFFF"/>
        </w:rPr>
        <w:t xml:space="preserve"> and</w:t>
      </w:r>
      <w:r>
        <w:rPr>
          <w:rStyle w:val="normaltextrun"/>
          <w:rFonts w:ascii="Arial Narrow" w:hAnsi="Arial Narrow" w:cs="Calibri"/>
          <w:color w:val="000000"/>
          <w:shd w:val="clear" w:color="auto" w:fill="FFFFFF"/>
        </w:rPr>
        <w:t xml:space="preserve"> </w:t>
      </w:r>
      <w:r w:rsidRPr="005B0044">
        <w:rPr>
          <w:rStyle w:val="normaltextrun"/>
          <w:rFonts w:ascii="Arial Narrow" w:hAnsi="Arial Narrow" w:cs="Calibri"/>
          <w:color w:val="000000"/>
          <w:shd w:val="clear" w:color="auto" w:fill="FFFFFF"/>
        </w:rPr>
        <w:t xml:space="preserve">OLA </w:t>
      </w:r>
      <w:r>
        <w:rPr>
          <w:rStyle w:val="normaltextrun"/>
          <w:rFonts w:ascii="Arial Narrow" w:hAnsi="Arial Narrow" w:cs="Calibri"/>
          <w:color w:val="000000"/>
          <w:shd w:val="clear" w:color="auto" w:fill="FFFFFF"/>
        </w:rPr>
        <w:t xml:space="preserve">- </w:t>
      </w:r>
      <w:r w:rsidRPr="00D20D5E">
        <w:rPr>
          <w:rStyle w:val="normaltextrun"/>
          <w:rFonts w:ascii="Arial Narrow" w:hAnsi="Arial Narrow" w:cs="Calibri"/>
          <w:b/>
          <w:bCs/>
          <w:i/>
          <w:iCs/>
          <w:color w:val="000000"/>
          <w:shd w:val="clear" w:color="auto" w:fill="FFFFFF"/>
        </w:rPr>
        <w:t>Wednesday 28</w:t>
      </w:r>
      <w:r w:rsidRPr="00D20D5E">
        <w:rPr>
          <w:rStyle w:val="normaltextrun"/>
          <w:rFonts w:ascii="Arial Narrow" w:hAnsi="Arial Narrow" w:cs="Calibri"/>
          <w:b/>
          <w:bCs/>
          <w:i/>
          <w:iCs/>
          <w:color w:val="000000"/>
          <w:shd w:val="clear" w:color="auto" w:fill="FFFFFF"/>
          <w:vertAlign w:val="superscript"/>
        </w:rPr>
        <w:t>th</w:t>
      </w:r>
      <w:r w:rsidRPr="00D20D5E">
        <w:rPr>
          <w:rStyle w:val="normaltextrun"/>
          <w:rFonts w:ascii="Arial Narrow" w:hAnsi="Arial Narrow" w:cs="Calibri"/>
          <w:b/>
          <w:bCs/>
          <w:i/>
          <w:iCs/>
          <w:color w:val="000000"/>
          <w:shd w:val="clear" w:color="auto" w:fill="FFFFFF"/>
        </w:rPr>
        <w:t xml:space="preserve"> February at 6pm</w:t>
      </w:r>
      <w:r w:rsidRPr="005B0044">
        <w:rPr>
          <w:rStyle w:val="normaltextrun"/>
          <w:rFonts w:ascii="Arial Narrow" w:hAnsi="Arial Narrow" w:cs="Calibri"/>
          <w:b/>
          <w:bCs/>
          <w:color w:val="000000"/>
          <w:shd w:val="clear" w:color="auto" w:fill="FFFFFF"/>
        </w:rPr>
        <w:t>.</w:t>
      </w:r>
    </w:p>
    <w:p w14:paraId="623A87EE" w14:textId="2C817C6E" w:rsidR="00302B2B" w:rsidRPr="006E72F8" w:rsidRDefault="00302B2B" w:rsidP="00B1590B">
      <w:pPr>
        <w:pStyle w:val="xxxxxxxxxxxxxxxxxxxxxxxmsonormal"/>
        <w:shd w:val="clear" w:color="auto" w:fill="FFFFFF"/>
        <w:spacing w:beforeLines="60" w:before="144" w:beforeAutospacing="0" w:after="0" w:afterAutospacing="0"/>
        <w:jc w:val="both"/>
        <w:rPr>
          <w:rStyle w:val="normaltextrun"/>
          <w:rFonts w:ascii="Arial Narrow" w:hAnsi="Arial Narrow" w:cs="Calibri"/>
          <w:color w:val="000000"/>
          <w:shd w:val="clear" w:color="auto" w:fill="FFFFFF"/>
        </w:rPr>
      </w:pPr>
      <w:r>
        <w:rPr>
          <w:rStyle w:val="normaltextrun"/>
          <w:rFonts w:ascii="Arial Narrow" w:hAnsi="Arial Narrow" w:cs="Calibri"/>
          <w:b/>
          <w:bCs/>
          <w:color w:val="000000"/>
          <w:u w:val="single"/>
          <w:shd w:val="clear" w:color="auto" w:fill="FFFFFF"/>
        </w:rPr>
        <w:t>S</w:t>
      </w:r>
      <w:r w:rsidR="00BC329C">
        <w:rPr>
          <w:rStyle w:val="normaltextrun"/>
          <w:rFonts w:ascii="Arial Narrow" w:hAnsi="Arial Narrow" w:cs="Calibri"/>
          <w:b/>
          <w:bCs/>
          <w:color w:val="000000"/>
          <w:u w:val="single"/>
          <w:shd w:val="clear" w:color="auto" w:fill="FFFFFF"/>
        </w:rPr>
        <w:t>T PATRICK</w:t>
      </w:r>
      <w:r w:rsidR="00CF3F70">
        <w:rPr>
          <w:rStyle w:val="normaltextrun"/>
          <w:rFonts w:ascii="Arial Narrow" w:hAnsi="Arial Narrow" w:cs="Calibri"/>
          <w:b/>
          <w:bCs/>
          <w:color w:val="000000"/>
          <w:u w:val="single"/>
          <w:shd w:val="clear" w:color="auto" w:fill="FFFFFF"/>
        </w:rPr>
        <w:t>’S</w:t>
      </w:r>
      <w:r w:rsidR="00D769BF">
        <w:rPr>
          <w:rStyle w:val="normaltextrun"/>
          <w:rFonts w:ascii="Arial Narrow" w:hAnsi="Arial Narrow" w:cs="Calibri"/>
          <w:b/>
          <w:bCs/>
          <w:color w:val="000000"/>
          <w:u w:val="single"/>
          <w:shd w:val="clear" w:color="auto" w:fill="FFFFFF"/>
        </w:rPr>
        <w:t xml:space="preserve"> DAY</w:t>
      </w:r>
      <w:r w:rsidR="006E72F8">
        <w:rPr>
          <w:rStyle w:val="normaltextrun"/>
          <w:rFonts w:ascii="Arial Narrow" w:hAnsi="Arial Narrow" w:cs="Calibri"/>
          <w:b/>
          <w:bCs/>
          <w:color w:val="000000"/>
          <w:shd w:val="clear" w:color="auto" w:fill="FFFFFF"/>
        </w:rPr>
        <w:t>:</w:t>
      </w:r>
      <w:r w:rsidR="006E72F8">
        <w:rPr>
          <w:rStyle w:val="normaltextrun"/>
          <w:rFonts w:ascii="Arial Narrow" w:hAnsi="Arial Narrow" w:cs="Calibri"/>
          <w:color w:val="000000"/>
          <w:shd w:val="clear" w:color="auto" w:fill="FFFFFF"/>
        </w:rPr>
        <w:t xml:space="preserve">  </w:t>
      </w:r>
      <w:r w:rsidR="00D769BF">
        <w:rPr>
          <w:rStyle w:val="normaltextrun"/>
          <w:rFonts w:ascii="Arial Narrow" w:hAnsi="Arial Narrow" w:cs="Calibri"/>
          <w:color w:val="000000"/>
          <w:shd w:val="clear" w:color="auto" w:fill="FFFFFF"/>
        </w:rPr>
        <w:t xml:space="preserve">OLA will be having their usual St Patrick’s Day celebration on </w:t>
      </w:r>
      <w:r w:rsidR="00D769BF" w:rsidRPr="00D769BF">
        <w:rPr>
          <w:rStyle w:val="normaltextrun"/>
          <w:rFonts w:ascii="Arial Narrow" w:hAnsi="Arial Narrow" w:cs="Calibri"/>
          <w:b/>
          <w:bCs/>
          <w:color w:val="000000"/>
          <w:shd w:val="clear" w:color="auto" w:fill="FFFFFF"/>
        </w:rPr>
        <w:t>Thursday 14</w:t>
      </w:r>
      <w:r w:rsidR="00D769BF" w:rsidRPr="00D769BF">
        <w:rPr>
          <w:rStyle w:val="normaltextrun"/>
          <w:rFonts w:ascii="Arial Narrow" w:hAnsi="Arial Narrow" w:cs="Calibri"/>
          <w:b/>
          <w:bCs/>
          <w:color w:val="000000"/>
          <w:shd w:val="clear" w:color="auto" w:fill="FFFFFF"/>
          <w:vertAlign w:val="superscript"/>
        </w:rPr>
        <w:t>th</w:t>
      </w:r>
      <w:r w:rsidR="00D769BF" w:rsidRPr="00D769BF">
        <w:rPr>
          <w:rStyle w:val="normaltextrun"/>
          <w:rFonts w:ascii="Arial Narrow" w:hAnsi="Arial Narrow" w:cs="Calibri"/>
          <w:b/>
          <w:bCs/>
          <w:color w:val="000000"/>
          <w:shd w:val="clear" w:color="auto" w:fill="FFFFFF"/>
        </w:rPr>
        <w:t xml:space="preserve"> March</w:t>
      </w:r>
      <w:r w:rsidR="00D769BF">
        <w:rPr>
          <w:rStyle w:val="normaltextrun"/>
          <w:rFonts w:ascii="Arial Narrow" w:hAnsi="Arial Narrow" w:cs="Calibri"/>
          <w:color w:val="000000"/>
          <w:shd w:val="clear" w:color="auto" w:fill="FFFFFF"/>
        </w:rPr>
        <w:t xml:space="preserve"> after </w:t>
      </w:r>
      <w:r w:rsidR="00D769BF" w:rsidRPr="00D769BF">
        <w:rPr>
          <w:rStyle w:val="normaltextrun"/>
          <w:rFonts w:ascii="Arial Narrow" w:hAnsi="Arial Narrow" w:cs="Calibri"/>
          <w:b/>
          <w:bCs/>
          <w:color w:val="000000"/>
          <w:shd w:val="clear" w:color="auto" w:fill="FFFFFF"/>
        </w:rPr>
        <w:t>12noon Mass</w:t>
      </w:r>
      <w:r w:rsidR="00D769BF">
        <w:rPr>
          <w:rStyle w:val="normaltextrun"/>
          <w:rFonts w:ascii="Arial Narrow" w:hAnsi="Arial Narrow" w:cs="Calibri"/>
          <w:b/>
          <w:bCs/>
          <w:color w:val="000000"/>
          <w:shd w:val="clear" w:color="auto" w:fill="FFFFFF"/>
        </w:rPr>
        <w:t xml:space="preserve">.   </w:t>
      </w:r>
      <w:r w:rsidR="006E72F8">
        <w:rPr>
          <w:rStyle w:val="normaltextrun"/>
          <w:rFonts w:ascii="Arial Narrow" w:hAnsi="Arial Narrow" w:cs="Calibri"/>
          <w:color w:val="000000"/>
          <w:shd w:val="clear" w:color="auto" w:fill="FFFFFF"/>
        </w:rPr>
        <w:t xml:space="preserve">SJV Pastoral Care Group’s next event will be on </w:t>
      </w:r>
      <w:r w:rsidR="006E72F8" w:rsidRPr="003C5F15">
        <w:rPr>
          <w:rStyle w:val="normaltextrun"/>
          <w:rFonts w:ascii="Arial Narrow" w:hAnsi="Arial Narrow" w:cs="Calibri"/>
          <w:b/>
          <w:bCs/>
          <w:i/>
          <w:iCs/>
          <w:color w:val="000000"/>
          <w:shd w:val="clear" w:color="auto" w:fill="FFFFFF"/>
        </w:rPr>
        <w:t xml:space="preserve">Friday </w:t>
      </w:r>
      <w:r w:rsidR="003C5F15" w:rsidRPr="003C5F15">
        <w:rPr>
          <w:rStyle w:val="normaltextrun"/>
          <w:rFonts w:ascii="Arial Narrow" w:hAnsi="Arial Narrow" w:cs="Calibri"/>
          <w:b/>
          <w:bCs/>
          <w:i/>
          <w:iCs/>
          <w:color w:val="000000"/>
          <w:shd w:val="clear" w:color="auto" w:fill="FFFFFF"/>
        </w:rPr>
        <w:t>1</w:t>
      </w:r>
      <w:r w:rsidR="00D769BF">
        <w:rPr>
          <w:rStyle w:val="normaltextrun"/>
          <w:rFonts w:ascii="Arial Narrow" w:hAnsi="Arial Narrow" w:cs="Calibri"/>
          <w:b/>
          <w:bCs/>
          <w:i/>
          <w:iCs/>
          <w:color w:val="000000"/>
          <w:shd w:val="clear" w:color="auto" w:fill="FFFFFF"/>
        </w:rPr>
        <w:t>5</w:t>
      </w:r>
      <w:r w:rsidR="003C5F15" w:rsidRPr="003C5F15">
        <w:rPr>
          <w:rStyle w:val="normaltextrun"/>
          <w:rFonts w:ascii="Arial Narrow" w:hAnsi="Arial Narrow" w:cs="Calibri"/>
          <w:b/>
          <w:bCs/>
          <w:i/>
          <w:iCs/>
          <w:color w:val="000000"/>
          <w:shd w:val="clear" w:color="auto" w:fill="FFFFFF"/>
          <w:vertAlign w:val="superscript"/>
        </w:rPr>
        <w:t>th</w:t>
      </w:r>
      <w:r w:rsidR="003C5F15" w:rsidRPr="003C5F15">
        <w:rPr>
          <w:rStyle w:val="normaltextrun"/>
          <w:rFonts w:ascii="Arial Narrow" w:hAnsi="Arial Narrow" w:cs="Calibri"/>
          <w:b/>
          <w:bCs/>
          <w:i/>
          <w:iCs/>
          <w:color w:val="000000"/>
          <w:shd w:val="clear" w:color="auto" w:fill="FFFFFF"/>
        </w:rPr>
        <w:t xml:space="preserve"> March</w:t>
      </w:r>
      <w:r w:rsidR="00941FED">
        <w:rPr>
          <w:rStyle w:val="normaltextrun"/>
          <w:rFonts w:ascii="Arial Narrow" w:hAnsi="Arial Narrow" w:cs="Calibri"/>
          <w:color w:val="000000"/>
          <w:shd w:val="clear" w:color="auto" w:fill="FFFFFF"/>
        </w:rPr>
        <w:t xml:space="preserve"> to start after </w:t>
      </w:r>
      <w:r w:rsidR="00941FED" w:rsidRPr="00941FED">
        <w:rPr>
          <w:rStyle w:val="normaltextrun"/>
          <w:rFonts w:ascii="Arial Narrow" w:hAnsi="Arial Narrow" w:cs="Calibri"/>
          <w:b/>
          <w:bCs/>
          <w:i/>
          <w:iCs/>
          <w:color w:val="000000"/>
          <w:shd w:val="clear" w:color="auto" w:fill="FFFFFF"/>
        </w:rPr>
        <w:t>Mass at 12noon</w:t>
      </w:r>
      <w:r w:rsidR="00941FED">
        <w:rPr>
          <w:rStyle w:val="normaltextrun"/>
          <w:rFonts w:ascii="Arial Narrow" w:hAnsi="Arial Narrow" w:cs="Calibri"/>
          <w:color w:val="000000"/>
          <w:shd w:val="clear" w:color="auto" w:fill="FFFFFF"/>
        </w:rPr>
        <w:t>.</w:t>
      </w:r>
      <w:r w:rsidR="003C5F15">
        <w:rPr>
          <w:rStyle w:val="normaltextrun"/>
          <w:rFonts w:ascii="Arial Narrow" w:hAnsi="Arial Narrow" w:cs="Calibri"/>
          <w:color w:val="000000"/>
          <w:shd w:val="clear" w:color="auto" w:fill="FFFFFF"/>
        </w:rPr>
        <w:t xml:space="preserve">  Please join us for </w:t>
      </w:r>
      <w:r w:rsidR="00943F64">
        <w:rPr>
          <w:rStyle w:val="normaltextrun"/>
          <w:rFonts w:ascii="Arial Narrow" w:hAnsi="Arial Narrow" w:cs="Calibri"/>
          <w:color w:val="000000"/>
          <w:shd w:val="clear" w:color="auto" w:fill="FFFFFF"/>
        </w:rPr>
        <w:t xml:space="preserve">all things Irish including </w:t>
      </w:r>
      <w:r w:rsidR="00C62B87">
        <w:rPr>
          <w:rStyle w:val="normaltextrun"/>
          <w:rFonts w:ascii="Arial Narrow" w:hAnsi="Arial Narrow" w:cs="Calibri"/>
          <w:color w:val="000000"/>
          <w:shd w:val="clear" w:color="auto" w:fill="FFFFFF"/>
        </w:rPr>
        <w:t>Clonakilty sausage sandwiches, potato and l</w:t>
      </w:r>
      <w:r w:rsidR="00F83C34">
        <w:rPr>
          <w:rStyle w:val="normaltextrun"/>
          <w:rFonts w:ascii="Arial Narrow" w:hAnsi="Arial Narrow" w:cs="Calibri"/>
          <w:color w:val="000000"/>
          <w:shd w:val="clear" w:color="auto" w:fill="FFFFFF"/>
        </w:rPr>
        <w:t>eek soup, soda bread</w:t>
      </w:r>
      <w:r w:rsidR="00C43641">
        <w:rPr>
          <w:rStyle w:val="normaltextrun"/>
          <w:rFonts w:ascii="Arial Narrow" w:hAnsi="Arial Narrow" w:cs="Calibri"/>
          <w:color w:val="000000"/>
          <w:shd w:val="clear" w:color="auto" w:fill="FFFFFF"/>
        </w:rPr>
        <w:t>,</w:t>
      </w:r>
      <w:r w:rsidR="00013395">
        <w:rPr>
          <w:rStyle w:val="normaltextrun"/>
          <w:rFonts w:ascii="Arial Narrow" w:hAnsi="Arial Narrow" w:cs="Calibri"/>
          <w:color w:val="000000"/>
          <w:shd w:val="clear" w:color="auto" w:fill="FFFFFF"/>
        </w:rPr>
        <w:t xml:space="preserve"> </w:t>
      </w:r>
      <w:r w:rsidR="00801787">
        <w:rPr>
          <w:rStyle w:val="normaltextrun"/>
          <w:rFonts w:ascii="Arial Narrow" w:hAnsi="Arial Narrow" w:cs="Calibri"/>
          <w:color w:val="000000"/>
          <w:shd w:val="clear" w:color="auto" w:fill="FFFFFF"/>
        </w:rPr>
        <w:t>fruit cake</w:t>
      </w:r>
      <w:r w:rsidR="005A637C">
        <w:rPr>
          <w:rStyle w:val="normaltextrun"/>
          <w:rFonts w:ascii="Arial Narrow" w:hAnsi="Arial Narrow" w:cs="Calibri"/>
          <w:color w:val="000000"/>
          <w:shd w:val="clear" w:color="auto" w:fill="FFFFFF"/>
        </w:rPr>
        <w:t xml:space="preserve"> to be washed down with </w:t>
      </w:r>
      <w:r w:rsidR="00D303E1">
        <w:rPr>
          <w:rStyle w:val="normaltextrun"/>
          <w:rFonts w:ascii="Arial Narrow" w:hAnsi="Arial Narrow" w:cs="Calibri"/>
          <w:color w:val="000000"/>
          <w:shd w:val="clear" w:color="auto" w:fill="FFFFFF"/>
        </w:rPr>
        <w:t>a small glass of Guiness</w:t>
      </w:r>
      <w:r w:rsidR="00013395">
        <w:rPr>
          <w:rStyle w:val="normaltextrun"/>
          <w:rFonts w:ascii="Arial Narrow" w:hAnsi="Arial Narrow" w:cs="Calibri"/>
          <w:color w:val="000000"/>
          <w:shd w:val="clear" w:color="auto" w:fill="FFFFFF"/>
        </w:rPr>
        <w:t>,</w:t>
      </w:r>
      <w:r w:rsidR="00D303E1">
        <w:rPr>
          <w:rStyle w:val="normaltextrun"/>
          <w:rFonts w:ascii="Arial Narrow" w:hAnsi="Arial Narrow" w:cs="Calibri"/>
          <w:color w:val="000000"/>
          <w:shd w:val="clear" w:color="auto" w:fill="FFFFFF"/>
        </w:rPr>
        <w:t xml:space="preserve"> a ‘Baby Guiness’</w:t>
      </w:r>
      <w:r w:rsidR="00801787">
        <w:rPr>
          <w:rStyle w:val="normaltextrun"/>
          <w:rFonts w:ascii="Arial Narrow" w:hAnsi="Arial Narrow" w:cs="Calibri"/>
          <w:color w:val="000000"/>
          <w:shd w:val="clear" w:color="auto" w:fill="FFFFFF"/>
        </w:rPr>
        <w:t xml:space="preserve"> or just tea and coffee if you prefer.</w:t>
      </w:r>
      <w:r w:rsidR="00941FED">
        <w:rPr>
          <w:rStyle w:val="normaltextrun"/>
          <w:rFonts w:ascii="Arial Narrow" w:hAnsi="Arial Narrow" w:cs="Calibri"/>
          <w:color w:val="000000"/>
          <w:shd w:val="clear" w:color="auto" w:fill="FFFFFF"/>
        </w:rPr>
        <w:t xml:space="preserve">  The usual sign-up sheet will be </w:t>
      </w:r>
      <w:r w:rsidR="008E1E4B">
        <w:rPr>
          <w:rStyle w:val="normaltextrun"/>
          <w:rFonts w:ascii="Arial Narrow" w:hAnsi="Arial Narrow" w:cs="Calibri"/>
          <w:color w:val="000000"/>
          <w:shd w:val="clear" w:color="auto" w:fill="FFFFFF"/>
        </w:rPr>
        <w:t>available at the back of Church.</w:t>
      </w:r>
      <w:r w:rsidR="00D769BF">
        <w:rPr>
          <w:rStyle w:val="normaltextrun"/>
          <w:rFonts w:ascii="Arial Narrow" w:hAnsi="Arial Narrow" w:cs="Calibri"/>
          <w:color w:val="000000"/>
          <w:shd w:val="clear" w:color="auto" w:fill="FFFFFF"/>
        </w:rPr>
        <w:t xml:space="preserve"> </w:t>
      </w:r>
    </w:p>
    <w:p w14:paraId="2C33EEFE" w14:textId="5520B131" w:rsidR="001E27B8" w:rsidRPr="00063A97" w:rsidRDefault="00220CBD" w:rsidP="00B1590B">
      <w:pPr>
        <w:pStyle w:val="xxxxxxxxxxxxxxxxxxxxxxxmsonormal"/>
        <w:shd w:val="clear" w:color="auto" w:fill="FFFFFF"/>
        <w:spacing w:beforeLines="60" w:before="144" w:beforeAutospacing="0" w:after="0" w:afterAutospacing="0"/>
        <w:jc w:val="both"/>
        <w:rPr>
          <w:rStyle w:val="normaltextrun"/>
          <w:rFonts w:ascii="Arial Narrow" w:hAnsi="Arial Narrow" w:cs="Calibri"/>
          <w:color w:val="000000"/>
          <w:shd w:val="clear" w:color="auto" w:fill="FFFFFF"/>
        </w:rPr>
      </w:pPr>
      <w:r>
        <w:rPr>
          <w:rStyle w:val="normaltextrun"/>
          <w:rFonts w:ascii="Arial Narrow" w:hAnsi="Arial Narrow" w:cs="Calibri"/>
          <w:b/>
          <w:bCs/>
          <w:color w:val="000000"/>
          <w:u w:val="single"/>
          <w:shd w:val="clear" w:color="auto" w:fill="FFFFFF"/>
        </w:rPr>
        <w:t>YEAR OF PRAYER 2024 – Preparing for the Jubilee Year 2025</w:t>
      </w:r>
      <w:r w:rsidR="00063A97" w:rsidRPr="00063A97">
        <w:rPr>
          <w:rStyle w:val="normaltextrun"/>
          <w:rFonts w:ascii="Arial Narrow" w:hAnsi="Arial Narrow" w:cs="Calibri"/>
          <w:b/>
          <w:bCs/>
          <w:color w:val="000000"/>
          <w:shd w:val="clear" w:color="auto" w:fill="FFFFFF"/>
        </w:rPr>
        <w:t>:</w:t>
      </w:r>
      <w:r w:rsidR="00063A97">
        <w:rPr>
          <w:rStyle w:val="normaltextrun"/>
          <w:rFonts w:ascii="Arial Narrow" w:hAnsi="Arial Narrow" w:cs="Calibri"/>
          <w:b/>
          <w:bCs/>
          <w:color w:val="000000"/>
          <w:shd w:val="clear" w:color="auto" w:fill="FFFFFF"/>
        </w:rPr>
        <w:t xml:space="preserve">  </w:t>
      </w:r>
      <w:r w:rsidR="00063A97">
        <w:rPr>
          <w:rStyle w:val="normaltextrun"/>
          <w:rFonts w:ascii="Arial Narrow" w:hAnsi="Arial Narrow" w:cs="Calibri"/>
          <w:color w:val="000000"/>
          <w:shd w:val="clear" w:color="auto" w:fill="FFFFFF"/>
        </w:rPr>
        <w:t xml:space="preserve">In preparation </w:t>
      </w:r>
      <w:r w:rsidR="00151E73">
        <w:rPr>
          <w:rStyle w:val="normaltextrun"/>
          <w:rFonts w:ascii="Arial Narrow" w:hAnsi="Arial Narrow" w:cs="Calibri"/>
          <w:color w:val="000000"/>
          <w:shd w:val="clear" w:color="auto" w:fill="FFFFFF"/>
        </w:rPr>
        <w:t>for the 2025 jubilee year entitled ‘Pilgrims of Hope’ – 2024 has be designated as a Year of Prayer by Pope Francis</w:t>
      </w:r>
      <w:r w:rsidR="007A5F8A">
        <w:rPr>
          <w:rStyle w:val="normaltextrun"/>
          <w:rFonts w:ascii="Arial Narrow" w:hAnsi="Arial Narrow" w:cs="Calibri"/>
          <w:color w:val="000000"/>
          <w:shd w:val="clear" w:color="auto" w:fill="FFFFFF"/>
        </w:rPr>
        <w:t>.  With its focus on ‘Our Father’, it presents us with a great opportunity to go back to the basics of prayer.</w:t>
      </w:r>
    </w:p>
    <w:p w14:paraId="6149A49E" w14:textId="402A2272" w:rsidR="00C27110" w:rsidRPr="00C00CFA" w:rsidRDefault="00C27110" w:rsidP="00C27110">
      <w:pPr>
        <w:pStyle w:val="xxxxxxxxxxxxxxxxxxxxxxxmsonormal"/>
        <w:shd w:val="clear" w:color="auto" w:fill="FFFFFF"/>
        <w:spacing w:beforeLines="60" w:before="144" w:beforeAutospacing="0" w:after="0" w:afterAutospacing="0"/>
        <w:jc w:val="both"/>
        <w:rPr>
          <w:rFonts w:ascii="Arial Narrow" w:hAnsi="Arial Narrow"/>
          <w:b/>
          <w:bCs/>
          <w:u w:val="single"/>
        </w:rPr>
      </w:pPr>
      <w:r w:rsidRPr="000C0B34">
        <w:rPr>
          <w:rStyle w:val="normaltextrun"/>
          <w:rFonts w:ascii="Arial Narrow" w:hAnsi="Arial Narrow" w:cs="Calibri"/>
          <w:b/>
          <w:bCs/>
          <w:color w:val="000000"/>
          <w:u w:val="single"/>
          <w:shd w:val="clear" w:color="auto" w:fill="FFFFFF"/>
        </w:rPr>
        <w:t>FOOD BANK</w:t>
      </w:r>
      <w:r>
        <w:rPr>
          <w:rStyle w:val="normaltextrun"/>
          <w:rFonts w:ascii="Arial Narrow" w:hAnsi="Arial Narrow" w:cs="Calibri"/>
          <w:b/>
          <w:bCs/>
          <w:color w:val="000000"/>
          <w:u w:val="single"/>
          <w:shd w:val="clear" w:color="auto" w:fill="FFFFFF"/>
        </w:rPr>
        <w:t xml:space="preserve"> VOLUNTEERS NEEDED</w:t>
      </w:r>
      <w:r w:rsidRPr="00C00CFA">
        <w:rPr>
          <w:rStyle w:val="normaltextrun"/>
          <w:rFonts w:ascii="Arial Narrow" w:hAnsi="Arial Narrow" w:cs="Calibri"/>
          <w:b/>
          <w:bCs/>
          <w:color w:val="000000"/>
          <w:shd w:val="clear" w:color="auto" w:fill="FFFFFF"/>
        </w:rPr>
        <w:t>:</w:t>
      </w:r>
      <w:r w:rsidRPr="00C00CFA">
        <w:rPr>
          <w:rStyle w:val="normaltextrun"/>
          <w:rFonts w:ascii="Arial Narrow" w:hAnsi="Arial Narrow" w:cs="Calibri"/>
          <w:color w:val="000000"/>
          <w:sz w:val="22"/>
          <w:szCs w:val="22"/>
          <w:shd w:val="clear" w:color="auto" w:fill="FFFFFF"/>
        </w:rPr>
        <w:t xml:space="preserve"> </w:t>
      </w:r>
      <w:r>
        <w:rPr>
          <w:rStyle w:val="normaltextrun"/>
          <w:rFonts w:ascii="Arial Narrow" w:hAnsi="Arial Narrow" w:cs="Calibri"/>
          <w:color w:val="000000"/>
          <w:sz w:val="22"/>
          <w:szCs w:val="22"/>
          <w:shd w:val="clear" w:color="auto" w:fill="FFFFFF"/>
        </w:rPr>
        <w:t>The Foodbank has now moved to Our Lady of the Assumption Parish Hall as of last Tuesday.</w:t>
      </w:r>
      <w:r w:rsidR="008E1E4B">
        <w:rPr>
          <w:rStyle w:val="normaltextrun"/>
          <w:rFonts w:ascii="Arial Narrow" w:hAnsi="Arial Narrow" w:cs="Calibri"/>
          <w:color w:val="000000"/>
          <w:sz w:val="22"/>
          <w:szCs w:val="22"/>
          <w:shd w:val="clear" w:color="auto" w:fill="FFFFFF"/>
        </w:rPr>
        <w:t xml:space="preserve">  P</w:t>
      </w:r>
      <w:r>
        <w:rPr>
          <w:rStyle w:val="normaltextrun"/>
          <w:rFonts w:ascii="Arial Narrow" w:hAnsi="Arial Narrow" w:cs="Calibri"/>
          <w:color w:val="000000"/>
          <w:sz w:val="22"/>
          <w:szCs w:val="22"/>
          <w:shd w:val="clear" w:color="auto" w:fill="FFFFFF"/>
        </w:rPr>
        <w:t>lease see Trish Harper at OLA</w:t>
      </w:r>
      <w:r w:rsidR="008E1E4B">
        <w:rPr>
          <w:rStyle w:val="normaltextrun"/>
          <w:rFonts w:ascii="Arial Narrow" w:hAnsi="Arial Narrow" w:cs="Calibri"/>
          <w:color w:val="000000"/>
          <w:sz w:val="22"/>
          <w:szCs w:val="22"/>
          <w:shd w:val="clear" w:color="auto" w:fill="FFFFFF"/>
        </w:rPr>
        <w:t xml:space="preserve"> if you would like to volunteer.</w:t>
      </w:r>
      <w:r>
        <w:rPr>
          <w:rStyle w:val="normaltextrun"/>
          <w:rFonts w:ascii="Arial Narrow" w:hAnsi="Arial Narrow" w:cs="Calibri"/>
          <w:color w:val="000000"/>
          <w:sz w:val="22"/>
          <w:szCs w:val="22"/>
          <w:shd w:val="clear" w:color="auto" w:fill="FFFFFF"/>
        </w:rPr>
        <w:t xml:space="preserve"> </w:t>
      </w:r>
    </w:p>
    <w:p w14:paraId="264A473F" w14:textId="7FE942B1" w:rsidR="006074B7" w:rsidRPr="00DE4AC7" w:rsidRDefault="006074B7" w:rsidP="00B1590B">
      <w:pPr>
        <w:pStyle w:val="xxxxxxxxxxxxxxxxxxxxxxxmsonormal"/>
        <w:shd w:val="clear" w:color="auto" w:fill="FFFFFF"/>
        <w:spacing w:beforeLines="60" w:before="144" w:beforeAutospacing="0" w:after="0" w:afterAutospacing="0"/>
        <w:jc w:val="both"/>
        <w:rPr>
          <w:rFonts w:ascii="Arial Narrow" w:hAnsi="Arial Narrow"/>
          <w:b/>
          <w:bCs/>
          <w:u w:val="single"/>
        </w:rPr>
      </w:pPr>
      <w:r w:rsidRPr="00DE4AC7">
        <w:rPr>
          <w:rStyle w:val="normaltextrun"/>
          <w:rFonts w:ascii="Arial Narrow" w:hAnsi="Arial Narrow" w:cs="Calibri"/>
          <w:b/>
          <w:bCs/>
          <w:color w:val="000000"/>
          <w:u w:val="single"/>
          <w:shd w:val="clear" w:color="auto" w:fill="FFFFFF"/>
        </w:rPr>
        <w:t>LENTEN ROSARY AT THE STATUE OF OUR LADY OF COVENTRY</w:t>
      </w:r>
      <w:r w:rsidRPr="00DE4AC7">
        <w:rPr>
          <w:rStyle w:val="normaltextrun"/>
          <w:rFonts w:ascii="Arial Narrow" w:hAnsi="Arial Narrow" w:cs="Calibri"/>
          <w:b/>
          <w:bCs/>
          <w:color w:val="000000"/>
          <w:shd w:val="clear" w:color="auto" w:fill="FFFFFF"/>
        </w:rPr>
        <w:t>:</w:t>
      </w:r>
      <w:r w:rsidRPr="00DE4AC7">
        <w:rPr>
          <w:rStyle w:val="normaltextrun"/>
          <w:rFonts w:ascii="Arial Narrow" w:hAnsi="Arial Narrow" w:cs="Calibri"/>
          <w:color w:val="000000"/>
          <w:sz w:val="22"/>
          <w:szCs w:val="22"/>
          <w:shd w:val="clear" w:color="auto" w:fill="FFFFFF"/>
        </w:rPr>
        <w:t xml:space="preserve"> </w:t>
      </w:r>
      <w:r w:rsidR="00C95B7A">
        <w:rPr>
          <w:rStyle w:val="normaltextrun"/>
          <w:rFonts w:ascii="Arial Narrow" w:hAnsi="Arial Narrow" w:cs="Calibri"/>
          <w:b/>
          <w:bCs/>
          <w:i/>
          <w:iCs/>
          <w:color w:val="000000"/>
          <w:sz w:val="22"/>
          <w:szCs w:val="22"/>
          <w:shd w:val="clear" w:color="auto" w:fill="FFFFFF"/>
        </w:rPr>
        <w:t>E</w:t>
      </w:r>
      <w:r w:rsidRPr="00DE4AC7">
        <w:rPr>
          <w:rStyle w:val="normaltextrun"/>
          <w:rFonts w:ascii="Arial Narrow" w:hAnsi="Arial Narrow" w:cs="Calibri"/>
          <w:b/>
          <w:bCs/>
          <w:i/>
          <w:iCs/>
          <w:color w:val="000000"/>
          <w:sz w:val="22"/>
          <w:szCs w:val="22"/>
          <w:shd w:val="clear" w:color="auto" w:fill="FFFFFF"/>
        </w:rPr>
        <w:t>very Friday during Lent</w:t>
      </w:r>
      <w:r w:rsidRPr="00DE4AC7">
        <w:rPr>
          <w:rStyle w:val="normaltextrun"/>
          <w:rFonts w:ascii="Arial Narrow" w:hAnsi="Arial Narrow" w:cs="Calibri"/>
          <w:color w:val="000000"/>
          <w:sz w:val="22"/>
          <w:szCs w:val="22"/>
          <w:shd w:val="clear" w:color="auto" w:fill="FFFFFF"/>
        </w:rPr>
        <w:t xml:space="preserve"> at the Statue of Our Lady in the Priory Gardens at </w:t>
      </w:r>
      <w:r w:rsidRPr="00DE4AC7">
        <w:rPr>
          <w:rStyle w:val="normaltextrun"/>
          <w:rFonts w:ascii="Arial Narrow" w:hAnsi="Arial Narrow" w:cs="Calibri"/>
          <w:b/>
          <w:bCs/>
          <w:i/>
          <w:iCs/>
          <w:color w:val="000000"/>
          <w:sz w:val="22"/>
          <w:szCs w:val="22"/>
          <w:shd w:val="clear" w:color="auto" w:fill="FFFFFF"/>
        </w:rPr>
        <w:t>1.40pm.</w:t>
      </w:r>
      <w:r w:rsidR="00DE4AC7">
        <w:rPr>
          <w:rStyle w:val="normaltextrun"/>
          <w:rFonts w:ascii="Arial Narrow" w:hAnsi="Arial Narrow" w:cs="Calibri"/>
          <w:color w:val="000000"/>
          <w:sz w:val="22"/>
          <w:szCs w:val="22"/>
          <w:shd w:val="clear" w:color="auto" w:fill="FFFFFF"/>
        </w:rPr>
        <w:t xml:space="preserve">  </w:t>
      </w:r>
    </w:p>
    <w:p w14:paraId="3E38D816" w14:textId="09152390" w:rsidR="00354CC6" w:rsidRPr="00C517E4" w:rsidRDefault="00354CC6" w:rsidP="00D20D5E">
      <w:pPr>
        <w:widowControl/>
        <w:autoSpaceDE/>
        <w:autoSpaceDN/>
        <w:spacing w:beforeLines="60" w:before="144"/>
        <w:textAlignment w:val="baseline"/>
        <w:rPr>
          <w:rFonts w:eastAsia="Times New Roman" w:cs="Times New Roman"/>
          <w:color w:val="000000"/>
          <w:lang w:val="en-GB" w:eastAsia="en-GB" w:bidi="ar-SA"/>
        </w:rPr>
      </w:pPr>
      <w:r>
        <w:rPr>
          <w:rFonts w:eastAsia="Times New Roman" w:cs="Times New Roman"/>
          <w:b/>
          <w:bCs/>
          <w:color w:val="000000"/>
          <w:u w:val="single"/>
          <w:lang w:val="en-GB" w:eastAsia="en-GB" w:bidi="ar-SA"/>
        </w:rPr>
        <w:t xml:space="preserve">WORLD DAY OF </w:t>
      </w:r>
      <w:r w:rsidR="00C517E4">
        <w:rPr>
          <w:rFonts w:eastAsia="Times New Roman" w:cs="Times New Roman"/>
          <w:b/>
          <w:bCs/>
          <w:color w:val="000000"/>
          <w:u w:val="single"/>
          <w:lang w:val="en-GB" w:eastAsia="en-GB" w:bidi="ar-SA"/>
        </w:rPr>
        <w:t>PRAYER</w:t>
      </w:r>
      <w:r w:rsidR="00C517E4">
        <w:rPr>
          <w:rFonts w:eastAsia="Times New Roman" w:cs="Times New Roman"/>
          <w:b/>
          <w:bCs/>
          <w:color w:val="000000"/>
          <w:lang w:val="en-GB" w:eastAsia="en-GB" w:bidi="ar-SA"/>
        </w:rPr>
        <w:t>:</w:t>
      </w:r>
      <w:r w:rsidR="00C517E4">
        <w:rPr>
          <w:rFonts w:eastAsia="Times New Roman" w:cs="Times New Roman"/>
          <w:color w:val="000000"/>
          <w:lang w:val="en-GB" w:eastAsia="en-GB" w:bidi="ar-SA"/>
        </w:rPr>
        <w:t xml:space="preserve">  </w:t>
      </w:r>
      <w:r w:rsidR="00C517E4" w:rsidRPr="006309DB">
        <w:rPr>
          <w:rFonts w:eastAsia="Times New Roman" w:cs="Times New Roman"/>
          <w:b/>
          <w:bCs/>
          <w:i/>
          <w:iCs/>
          <w:color w:val="000000"/>
          <w:lang w:val="en-GB" w:eastAsia="en-GB" w:bidi="ar-SA"/>
        </w:rPr>
        <w:t>Friday 1 March</w:t>
      </w:r>
      <w:r w:rsidR="00C517E4">
        <w:rPr>
          <w:rFonts w:eastAsia="Times New Roman" w:cs="Times New Roman"/>
          <w:color w:val="000000"/>
          <w:lang w:val="en-GB" w:eastAsia="en-GB" w:bidi="ar-SA"/>
        </w:rPr>
        <w:t xml:space="preserve"> at Bagington </w:t>
      </w:r>
      <w:r w:rsidR="006309DB">
        <w:rPr>
          <w:rFonts w:eastAsia="Times New Roman" w:cs="Times New Roman"/>
          <w:color w:val="000000"/>
          <w:lang w:val="en-GB" w:eastAsia="en-GB" w:bidi="ar-SA"/>
        </w:rPr>
        <w:t>Road United Reformed Church, 7pm for refreshments</w:t>
      </w:r>
      <w:r w:rsidR="006A037A">
        <w:rPr>
          <w:rFonts w:eastAsia="Times New Roman" w:cs="Times New Roman"/>
          <w:color w:val="000000"/>
          <w:lang w:val="en-GB" w:eastAsia="en-GB" w:bidi="ar-SA"/>
        </w:rPr>
        <w:t xml:space="preserve">.  The </w:t>
      </w:r>
      <w:r w:rsidR="006309DB">
        <w:rPr>
          <w:rFonts w:eastAsia="Times New Roman" w:cs="Times New Roman"/>
          <w:color w:val="000000"/>
          <w:lang w:val="en-GB" w:eastAsia="en-GB" w:bidi="ar-SA"/>
        </w:rPr>
        <w:t>service begins 7.30pm</w:t>
      </w:r>
      <w:r w:rsidR="006A037A">
        <w:rPr>
          <w:rFonts w:eastAsia="Times New Roman" w:cs="Times New Roman"/>
          <w:color w:val="000000"/>
          <w:lang w:val="en-GB" w:eastAsia="en-GB" w:bidi="ar-SA"/>
        </w:rPr>
        <w:t xml:space="preserve"> and </w:t>
      </w:r>
      <w:r w:rsidR="006309DB">
        <w:rPr>
          <w:rFonts w:eastAsia="Times New Roman" w:cs="Times New Roman"/>
          <w:color w:val="000000"/>
          <w:lang w:val="en-GB" w:eastAsia="en-GB" w:bidi="ar-SA"/>
        </w:rPr>
        <w:t>has been written by the women of Palestine.  Please come and join us in prayer for peace</w:t>
      </w:r>
      <w:r w:rsidR="006E1901">
        <w:rPr>
          <w:rFonts w:eastAsia="Times New Roman" w:cs="Times New Roman"/>
          <w:color w:val="000000"/>
          <w:lang w:val="en-GB" w:eastAsia="en-GB" w:bidi="ar-SA"/>
        </w:rPr>
        <w:t xml:space="preserve">.  </w:t>
      </w:r>
    </w:p>
    <w:p w14:paraId="4D35336C" w14:textId="0FB8C3B6" w:rsidR="00A5566F" w:rsidRDefault="00A5566F" w:rsidP="00D20D5E">
      <w:pPr>
        <w:widowControl/>
        <w:autoSpaceDE/>
        <w:autoSpaceDN/>
        <w:spacing w:beforeLines="60" w:before="144"/>
        <w:textAlignment w:val="baseline"/>
        <w:rPr>
          <w:rFonts w:eastAsia="Times New Roman" w:cs="Segoe UI"/>
          <w:color w:val="000000"/>
          <w:lang w:val="en-GB" w:eastAsia="en-GB" w:bidi="ar-SA"/>
        </w:rPr>
      </w:pPr>
      <w:r w:rsidRPr="00A5566F">
        <w:rPr>
          <w:rFonts w:eastAsia="Times New Roman" w:cs="Times New Roman"/>
          <w:b/>
          <w:bCs/>
          <w:color w:val="000000"/>
          <w:u w:val="single"/>
          <w:lang w:val="en-GB" w:eastAsia="en-GB" w:bidi="ar-SA"/>
        </w:rPr>
        <w:t>COVENTRY COMHALTAS St PATRICKS DAY CEILI</w:t>
      </w:r>
      <w:r w:rsidRPr="00A5566F">
        <w:rPr>
          <w:rFonts w:eastAsia="Times New Roman" w:cs="Times New Roman"/>
          <w:color w:val="000000"/>
          <w:lang w:val="en-GB" w:eastAsia="en-GB" w:bidi="ar-SA"/>
        </w:rPr>
        <w:t>:</w:t>
      </w:r>
      <w:r w:rsidRPr="00A5566F">
        <w:rPr>
          <w:rFonts w:eastAsia="Times New Roman" w:cs="Times New Roman"/>
          <w:lang w:val="en-GB" w:eastAsia="en-GB" w:bidi="ar-SA"/>
        </w:rPr>
        <w:t xml:space="preserve">  On</w:t>
      </w:r>
      <w:r w:rsidRPr="00A5566F">
        <w:rPr>
          <w:rFonts w:eastAsia="Times New Roman" w:cs="Times New Roman"/>
          <w:b/>
          <w:bCs/>
          <w:lang w:val="en-GB" w:eastAsia="en-GB" w:bidi="ar-SA"/>
        </w:rPr>
        <w:t xml:space="preserve"> </w:t>
      </w:r>
      <w:r w:rsidRPr="00A5566F">
        <w:rPr>
          <w:rFonts w:eastAsia="Times New Roman" w:cs="Segoe UI"/>
          <w:b/>
          <w:bCs/>
          <w:i/>
          <w:iCs/>
          <w:color w:val="000000"/>
          <w:lang w:val="en-GB" w:eastAsia="en-GB" w:bidi="ar-SA"/>
        </w:rPr>
        <w:t>Friday 15th March 2024 7.30-11.30pm</w:t>
      </w:r>
      <w:r w:rsidRPr="00A5566F">
        <w:rPr>
          <w:rFonts w:eastAsia="Times New Roman" w:cs="Times New Roman"/>
          <w:lang w:val="en-GB" w:eastAsia="en-GB" w:bidi="ar-SA"/>
        </w:rPr>
        <w:t xml:space="preserve"> at </w:t>
      </w:r>
      <w:r w:rsidRPr="00A5566F">
        <w:rPr>
          <w:rFonts w:eastAsia="Times New Roman" w:cs="Segoe UI"/>
          <w:color w:val="000000"/>
          <w:lang w:val="en-GB" w:eastAsia="en-GB" w:bidi="ar-SA"/>
        </w:rPr>
        <w:t>Christ the King Club</w:t>
      </w:r>
      <w:r w:rsidR="00EC1572">
        <w:rPr>
          <w:rFonts w:eastAsia="Times New Roman" w:cs="Segoe UI"/>
          <w:color w:val="000000"/>
          <w:lang w:val="en-GB" w:eastAsia="en-GB" w:bidi="ar-SA"/>
        </w:rPr>
        <w:t>, d</w:t>
      </w:r>
      <w:r w:rsidRPr="00A5566F">
        <w:rPr>
          <w:rFonts w:eastAsia="Times New Roman" w:cs="Segoe UI"/>
          <w:color w:val="000000"/>
          <w:lang w:val="en-GB" w:eastAsia="en-GB" w:bidi="ar-SA"/>
        </w:rPr>
        <w:t>ancing to Innisfail Ceili Band (with Caller)</w:t>
      </w:r>
      <w:r w:rsidR="00EC1572" w:rsidRPr="00EC1572">
        <w:rPr>
          <w:rFonts w:eastAsia="Times New Roman" w:cs="Times New Roman"/>
          <w:lang w:val="en-GB" w:eastAsia="en-GB" w:bidi="ar-SA"/>
        </w:rPr>
        <w:t xml:space="preserve">, </w:t>
      </w:r>
      <w:r w:rsidRPr="00A5566F">
        <w:rPr>
          <w:rFonts w:eastAsia="Times New Roman" w:cs="Segoe UI"/>
          <w:color w:val="000000"/>
          <w:lang w:val="en-GB" w:eastAsia="en-GB" w:bidi="ar-SA"/>
        </w:rPr>
        <w:t>Celtica Irish Dancers</w:t>
      </w:r>
      <w:r w:rsidR="00D20D5E" w:rsidRPr="00D20D5E">
        <w:rPr>
          <w:rFonts w:eastAsia="Times New Roman" w:cs="Times New Roman"/>
          <w:b/>
          <w:bCs/>
          <w:lang w:val="en-GB" w:eastAsia="en-GB" w:bidi="ar-SA"/>
        </w:rPr>
        <w:t xml:space="preserve">, </w:t>
      </w:r>
      <w:r w:rsidRPr="00A5566F">
        <w:rPr>
          <w:rFonts w:eastAsia="Times New Roman" w:cs="Segoe UI"/>
          <w:color w:val="000000"/>
          <w:lang w:val="en-GB" w:eastAsia="en-GB" w:bidi="ar-SA"/>
        </w:rPr>
        <w:t>Adults £5.00 Children £2.50</w:t>
      </w:r>
      <w:r w:rsidR="00D20D5E">
        <w:rPr>
          <w:rFonts w:eastAsia="Times New Roman" w:cs="Segoe UI"/>
          <w:color w:val="000000"/>
          <w:lang w:val="en-GB" w:eastAsia="en-GB" w:bidi="ar-SA"/>
        </w:rPr>
        <w:t xml:space="preserve">. </w:t>
      </w:r>
      <w:r w:rsidRPr="00A5566F">
        <w:rPr>
          <w:rFonts w:eastAsia="Times New Roman" w:cs="Segoe UI"/>
          <w:color w:val="000000"/>
          <w:lang w:val="en-GB" w:eastAsia="en-GB" w:bidi="ar-SA"/>
        </w:rPr>
        <w:t>For details please contact 07876 013590</w:t>
      </w:r>
      <w:r w:rsidR="00FF25B3">
        <w:rPr>
          <w:rFonts w:eastAsia="Times New Roman" w:cs="Segoe UI"/>
          <w:color w:val="000000"/>
          <w:lang w:val="en-GB" w:eastAsia="en-GB" w:bidi="ar-SA"/>
        </w:rPr>
        <w:t>.</w:t>
      </w:r>
    </w:p>
    <w:p w14:paraId="2879B18C" w14:textId="77777777" w:rsidR="00D769BF" w:rsidRDefault="00D769BF" w:rsidP="00D20D5E">
      <w:pPr>
        <w:widowControl/>
        <w:autoSpaceDE/>
        <w:autoSpaceDN/>
        <w:spacing w:beforeLines="60" w:before="144"/>
        <w:textAlignment w:val="baseline"/>
        <w:rPr>
          <w:rFonts w:eastAsia="Times New Roman" w:cs="Segoe UI"/>
          <w:color w:val="000000"/>
          <w:lang w:val="en-GB" w:eastAsia="en-GB" w:bidi="ar-SA"/>
        </w:rPr>
      </w:pPr>
    </w:p>
    <w:p w14:paraId="1E7620F9" w14:textId="77777777" w:rsidR="00CF6200" w:rsidRPr="00C00CFA" w:rsidRDefault="00CF6200" w:rsidP="00AC4F21">
      <w:pPr>
        <w:pStyle w:val="xxxxxxxxxxxxxxxxxxxxxxxmsonormal"/>
        <w:shd w:val="clear" w:color="auto" w:fill="FFFFFF"/>
        <w:spacing w:before="0" w:beforeAutospacing="0" w:after="0" w:afterAutospacing="0"/>
        <w:rPr>
          <w:rFonts w:ascii="Arial Narrow" w:hAnsi="Arial Narrow"/>
          <w:b/>
          <w:bCs/>
          <w:i/>
          <w:iCs/>
          <w:sz w:val="22"/>
          <w:szCs w:val="22"/>
        </w:rPr>
      </w:pPr>
    </w:p>
    <w:p w14:paraId="0C9BB81A" w14:textId="2008FD08" w:rsidR="00AC4F21" w:rsidRPr="00FD3EFE" w:rsidRDefault="00AC4F21" w:rsidP="0070539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i/>
          <w:iCs/>
          <w:sz w:val="20"/>
          <w:szCs w:val="20"/>
        </w:rPr>
      </w:pPr>
      <w:r w:rsidRPr="00FD3EFE">
        <w:rPr>
          <w:rFonts w:ascii="Arial Narrow" w:hAnsi="Arial Narrow"/>
          <w:b/>
          <w:bCs/>
          <w:i/>
          <w:iCs/>
          <w:sz w:val="20"/>
          <w:szCs w:val="20"/>
        </w:rPr>
        <w:t>COLLECTIONS:</w:t>
      </w:r>
      <w:r w:rsidRPr="00FD3EFE">
        <w:rPr>
          <w:rFonts w:ascii="Arial Narrow" w:hAnsi="Arial Narrow"/>
          <w:i/>
          <w:iCs/>
          <w:sz w:val="20"/>
          <w:szCs w:val="20"/>
        </w:rPr>
        <w:t xml:space="preserve">  Thank you for your weekly offerings for</w:t>
      </w:r>
      <w:r w:rsidR="00F4308F">
        <w:rPr>
          <w:rFonts w:ascii="Arial Narrow" w:hAnsi="Arial Narrow"/>
          <w:i/>
          <w:iCs/>
          <w:sz w:val="20"/>
          <w:szCs w:val="20"/>
        </w:rPr>
        <w:t xml:space="preserve"> 1</w:t>
      </w:r>
      <w:r w:rsidR="00135EDA">
        <w:rPr>
          <w:rFonts w:ascii="Arial Narrow" w:hAnsi="Arial Narrow"/>
          <w:i/>
          <w:iCs/>
          <w:sz w:val="20"/>
          <w:szCs w:val="20"/>
        </w:rPr>
        <w:t>8</w:t>
      </w:r>
      <w:r w:rsidR="001F5E6F" w:rsidRPr="001F5E6F">
        <w:rPr>
          <w:rFonts w:ascii="Arial Narrow" w:hAnsi="Arial Narrow"/>
          <w:i/>
          <w:iCs/>
          <w:sz w:val="20"/>
          <w:szCs w:val="20"/>
          <w:vertAlign w:val="superscript"/>
        </w:rPr>
        <w:t>th</w:t>
      </w:r>
      <w:r w:rsidR="001F5E6F">
        <w:rPr>
          <w:rFonts w:ascii="Arial Narrow" w:hAnsi="Arial Narrow"/>
          <w:i/>
          <w:iCs/>
          <w:sz w:val="20"/>
          <w:szCs w:val="20"/>
        </w:rPr>
        <w:t xml:space="preserve"> February</w:t>
      </w:r>
      <w:r w:rsidRPr="00FD3EFE">
        <w:rPr>
          <w:rFonts w:ascii="Arial Narrow" w:hAnsi="Arial Narrow"/>
          <w:i/>
          <w:iCs/>
          <w:sz w:val="20"/>
          <w:szCs w:val="20"/>
        </w:rPr>
        <w:t xml:space="preserve"> 202</w:t>
      </w:r>
      <w:r w:rsidR="00A46ABA" w:rsidRPr="00FD3EFE">
        <w:rPr>
          <w:rFonts w:ascii="Arial Narrow" w:hAnsi="Arial Narrow"/>
          <w:i/>
          <w:iCs/>
          <w:sz w:val="20"/>
          <w:szCs w:val="20"/>
        </w:rPr>
        <w:t>4</w:t>
      </w:r>
      <w:r w:rsidRPr="00FD3EFE">
        <w:rPr>
          <w:rFonts w:ascii="Arial Narrow" w:hAnsi="Arial Narrow"/>
          <w:i/>
          <w:iCs/>
          <w:sz w:val="20"/>
          <w:szCs w:val="20"/>
        </w:rPr>
        <w:t>:-</w:t>
      </w:r>
    </w:p>
    <w:p w14:paraId="121D0A07" w14:textId="6F9ABAA8" w:rsidR="0007782C" w:rsidRPr="00FD3EFE" w:rsidRDefault="00AC4F21" w:rsidP="0070539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Lines="30" w:before="72" w:beforeAutospacing="0" w:after="0" w:afterAutospacing="0"/>
        <w:rPr>
          <w:rFonts w:ascii="Arial Narrow" w:hAnsi="Arial Narrow"/>
          <w:i/>
          <w:iCs/>
          <w:sz w:val="20"/>
          <w:szCs w:val="20"/>
        </w:rPr>
      </w:pPr>
      <w:r w:rsidRPr="00FD3EFE">
        <w:rPr>
          <w:rFonts w:ascii="Arial Narrow" w:hAnsi="Arial Narrow"/>
          <w:b/>
          <w:bCs/>
          <w:i/>
          <w:iCs/>
          <w:sz w:val="20"/>
          <w:szCs w:val="20"/>
          <w:u w:val="single"/>
        </w:rPr>
        <w:t>OLA</w:t>
      </w:r>
      <w:r w:rsidR="00CF6200" w:rsidRPr="00FD3EFE">
        <w:rPr>
          <w:rFonts w:ascii="Arial Narrow" w:hAnsi="Arial Narrow"/>
          <w:i/>
          <w:iCs/>
          <w:sz w:val="20"/>
          <w:szCs w:val="20"/>
        </w:rPr>
        <w:t xml:space="preserve"> - </w:t>
      </w:r>
      <w:r w:rsidRPr="00FD3EFE">
        <w:rPr>
          <w:rFonts w:ascii="Arial Narrow" w:hAnsi="Arial Narrow"/>
          <w:i/>
          <w:iCs/>
          <w:sz w:val="20"/>
          <w:szCs w:val="20"/>
        </w:rPr>
        <w:t>Loose</w:t>
      </w:r>
      <w:r w:rsidR="005B056C" w:rsidRPr="00FD3EFE">
        <w:rPr>
          <w:rFonts w:ascii="Arial Narrow" w:hAnsi="Arial Narrow"/>
          <w:i/>
          <w:iCs/>
          <w:sz w:val="20"/>
          <w:szCs w:val="20"/>
        </w:rPr>
        <w:t xml:space="preserve">: </w:t>
      </w:r>
      <w:r w:rsidR="005B79AC" w:rsidRPr="00FD3EFE">
        <w:rPr>
          <w:rFonts w:ascii="Arial Narrow" w:hAnsi="Arial Narrow"/>
          <w:i/>
          <w:iCs/>
          <w:sz w:val="20"/>
          <w:szCs w:val="20"/>
        </w:rPr>
        <w:t>£</w:t>
      </w:r>
      <w:r w:rsidR="0007782C" w:rsidRPr="00FD3EFE">
        <w:rPr>
          <w:rFonts w:ascii="Arial Narrow" w:hAnsi="Arial Narrow"/>
          <w:i/>
          <w:iCs/>
          <w:sz w:val="20"/>
          <w:szCs w:val="20"/>
        </w:rPr>
        <w:t xml:space="preserve"> </w:t>
      </w:r>
      <w:r w:rsidR="00DB5196">
        <w:rPr>
          <w:rFonts w:ascii="Arial Narrow" w:hAnsi="Arial Narrow"/>
          <w:i/>
          <w:iCs/>
          <w:sz w:val="20"/>
          <w:szCs w:val="20"/>
        </w:rPr>
        <w:t>158.57</w:t>
      </w:r>
      <w:r w:rsidR="000762BE" w:rsidRPr="00FD3EFE">
        <w:rPr>
          <w:rFonts w:ascii="Arial Narrow" w:hAnsi="Arial Narrow"/>
          <w:i/>
          <w:iCs/>
          <w:sz w:val="20"/>
          <w:szCs w:val="20"/>
        </w:rPr>
        <w:tab/>
      </w:r>
      <w:r w:rsidR="000762BE" w:rsidRPr="00FD3EFE">
        <w:rPr>
          <w:rFonts w:ascii="Arial Narrow" w:hAnsi="Arial Narrow"/>
          <w:i/>
          <w:iCs/>
          <w:sz w:val="20"/>
          <w:szCs w:val="20"/>
        </w:rPr>
        <w:tab/>
      </w:r>
      <w:r w:rsidR="0007782C" w:rsidRPr="00FD3EFE">
        <w:rPr>
          <w:rFonts w:ascii="Arial Narrow" w:hAnsi="Arial Narrow"/>
          <w:i/>
          <w:iCs/>
          <w:sz w:val="20"/>
          <w:szCs w:val="20"/>
        </w:rPr>
        <w:t xml:space="preserve"> </w:t>
      </w:r>
      <w:r w:rsidR="00F4497E">
        <w:rPr>
          <w:rFonts w:ascii="Arial Narrow" w:hAnsi="Arial Narrow"/>
          <w:i/>
          <w:iCs/>
          <w:sz w:val="20"/>
          <w:szCs w:val="20"/>
        </w:rPr>
        <w:tab/>
      </w:r>
      <w:r w:rsidR="00200CEF">
        <w:rPr>
          <w:rFonts w:ascii="Arial Narrow" w:hAnsi="Arial Narrow"/>
          <w:i/>
          <w:iCs/>
          <w:sz w:val="20"/>
          <w:szCs w:val="20"/>
        </w:rPr>
        <w:tab/>
      </w:r>
      <w:r w:rsidR="0007782C" w:rsidRPr="00FD3EFE">
        <w:rPr>
          <w:rFonts w:ascii="Arial Narrow" w:hAnsi="Arial Narrow"/>
          <w:b/>
          <w:bCs/>
          <w:i/>
          <w:iCs/>
          <w:sz w:val="20"/>
          <w:szCs w:val="20"/>
          <w:u w:val="single"/>
        </w:rPr>
        <w:t>SJV</w:t>
      </w:r>
      <w:r w:rsidR="0007782C" w:rsidRPr="00FD3EFE">
        <w:rPr>
          <w:rFonts w:ascii="Arial Narrow" w:hAnsi="Arial Narrow"/>
          <w:i/>
          <w:iCs/>
          <w:sz w:val="20"/>
          <w:szCs w:val="20"/>
        </w:rPr>
        <w:t xml:space="preserve"> -</w:t>
      </w:r>
      <w:r w:rsidR="00F4497E">
        <w:rPr>
          <w:rFonts w:ascii="Arial Narrow" w:hAnsi="Arial Narrow"/>
          <w:i/>
          <w:iCs/>
          <w:sz w:val="20"/>
          <w:szCs w:val="20"/>
        </w:rPr>
        <w:t xml:space="preserve"> </w:t>
      </w:r>
      <w:r w:rsidR="0007782C" w:rsidRPr="00FD3EFE">
        <w:rPr>
          <w:rFonts w:ascii="Arial Narrow" w:hAnsi="Arial Narrow"/>
          <w:i/>
          <w:iCs/>
          <w:sz w:val="20"/>
          <w:szCs w:val="20"/>
        </w:rPr>
        <w:t xml:space="preserve">Loose </w:t>
      </w:r>
      <w:r w:rsidR="00B82A1C" w:rsidRPr="00FD3EFE">
        <w:rPr>
          <w:rFonts w:ascii="Arial Narrow" w:hAnsi="Arial Narrow"/>
          <w:i/>
          <w:iCs/>
          <w:sz w:val="20"/>
          <w:szCs w:val="20"/>
        </w:rPr>
        <w:t>£</w:t>
      </w:r>
      <w:r w:rsidR="005958F6">
        <w:rPr>
          <w:rFonts w:ascii="Arial Narrow" w:hAnsi="Arial Narrow"/>
          <w:i/>
          <w:iCs/>
          <w:sz w:val="20"/>
          <w:szCs w:val="20"/>
        </w:rPr>
        <w:t>393.81</w:t>
      </w:r>
    </w:p>
    <w:p w14:paraId="2F61F1AF" w14:textId="579554DC" w:rsidR="001F5E6F" w:rsidRDefault="0007782C" w:rsidP="0070539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i/>
          <w:iCs/>
          <w:sz w:val="20"/>
          <w:szCs w:val="20"/>
        </w:rPr>
      </w:pPr>
      <w:r w:rsidRPr="00FD3EFE">
        <w:rPr>
          <w:rFonts w:ascii="Arial Narrow" w:hAnsi="Arial Narrow"/>
          <w:i/>
          <w:iCs/>
          <w:sz w:val="20"/>
          <w:szCs w:val="20"/>
        </w:rPr>
        <w:t xml:space="preserve">Gift </w:t>
      </w:r>
      <w:r w:rsidR="00213332" w:rsidRPr="00FD3EFE">
        <w:rPr>
          <w:rFonts w:ascii="Arial Narrow" w:hAnsi="Arial Narrow"/>
          <w:i/>
          <w:iCs/>
          <w:sz w:val="20"/>
          <w:szCs w:val="20"/>
        </w:rPr>
        <w:t>Aid (Envelopes</w:t>
      </w:r>
      <w:r w:rsidR="00CF6200" w:rsidRPr="00FD3EFE">
        <w:rPr>
          <w:rFonts w:ascii="Arial Narrow" w:hAnsi="Arial Narrow"/>
          <w:i/>
          <w:iCs/>
          <w:sz w:val="20"/>
          <w:szCs w:val="20"/>
        </w:rPr>
        <w:t>) £</w:t>
      </w:r>
      <w:r w:rsidR="003C2271" w:rsidRPr="00FD3EFE">
        <w:rPr>
          <w:rFonts w:ascii="Arial Narrow" w:hAnsi="Arial Narrow"/>
          <w:i/>
          <w:iCs/>
          <w:sz w:val="20"/>
          <w:szCs w:val="20"/>
        </w:rPr>
        <w:t xml:space="preserve"> </w:t>
      </w:r>
      <w:r w:rsidR="00DB5196">
        <w:rPr>
          <w:rFonts w:ascii="Arial Narrow" w:hAnsi="Arial Narrow"/>
          <w:i/>
          <w:iCs/>
          <w:sz w:val="20"/>
          <w:szCs w:val="20"/>
        </w:rPr>
        <w:t>50</w:t>
      </w:r>
      <w:r w:rsidR="00BA631A">
        <w:rPr>
          <w:rFonts w:ascii="Arial Narrow" w:hAnsi="Arial Narrow"/>
          <w:i/>
          <w:iCs/>
          <w:sz w:val="20"/>
          <w:szCs w:val="20"/>
        </w:rPr>
        <w:t>.10</w:t>
      </w:r>
      <w:r w:rsidR="000762BE" w:rsidRPr="00FD3EFE">
        <w:rPr>
          <w:rFonts w:ascii="Arial Narrow" w:hAnsi="Arial Narrow"/>
          <w:i/>
          <w:iCs/>
          <w:sz w:val="20"/>
          <w:szCs w:val="20"/>
        </w:rPr>
        <w:tab/>
      </w:r>
      <w:r w:rsidR="000762BE" w:rsidRPr="00FD3EFE">
        <w:rPr>
          <w:rFonts w:ascii="Arial Narrow" w:hAnsi="Arial Narrow"/>
          <w:i/>
          <w:iCs/>
          <w:sz w:val="20"/>
          <w:szCs w:val="20"/>
        </w:rPr>
        <w:tab/>
      </w:r>
      <w:r w:rsidR="00F4497E">
        <w:rPr>
          <w:rFonts w:ascii="Arial Narrow" w:hAnsi="Arial Narrow"/>
          <w:i/>
          <w:iCs/>
          <w:sz w:val="20"/>
          <w:szCs w:val="20"/>
        </w:rPr>
        <w:tab/>
      </w:r>
      <w:r w:rsidR="00200CEF">
        <w:rPr>
          <w:rFonts w:ascii="Arial Narrow" w:hAnsi="Arial Narrow"/>
          <w:i/>
          <w:iCs/>
          <w:sz w:val="20"/>
          <w:szCs w:val="20"/>
        </w:rPr>
        <w:tab/>
      </w:r>
      <w:r w:rsidRPr="00FD3EFE">
        <w:rPr>
          <w:rFonts w:ascii="Arial Narrow" w:hAnsi="Arial Narrow"/>
          <w:i/>
          <w:iCs/>
          <w:sz w:val="20"/>
          <w:szCs w:val="20"/>
        </w:rPr>
        <w:t>Gift Aid (Envelopes) £</w:t>
      </w:r>
      <w:r w:rsidR="00B160DC">
        <w:rPr>
          <w:rFonts w:ascii="Arial Narrow" w:hAnsi="Arial Narrow"/>
          <w:i/>
          <w:iCs/>
          <w:sz w:val="20"/>
          <w:szCs w:val="20"/>
        </w:rPr>
        <w:t>81.20</w:t>
      </w:r>
      <w:r w:rsidR="00953E28" w:rsidRPr="00FD3EFE">
        <w:rPr>
          <w:rFonts w:ascii="Arial Narrow" w:hAnsi="Arial Narrow"/>
          <w:i/>
          <w:iCs/>
          <w:sz w:val="20"/>
          <w:szCs w:val="20"/>
        </w:rPr>
        <w:t xml:space="preserve"> </w:t>
      </w:r>
    </w:p>
    <w:p w14:paraId="285997C1" w14:textId="02186E9B" w:rsidR="00210B7B" w:rsidRDefault="00CF6200" w:rsidP="0070539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i/>
          <w:iCs/>
          <w:sz w:val="20"/>
          <w:szCs w:val="20"/>
        </w:rPr>
      </w:pPr>
      <w:r w:rsidRPr="00FD3EFE">
        <w:rPr>
          <w:rFonts w:ascii="Arial Narrow" w:hAnsi="Arial Narrow"/>
          <w:i/>
          <w:iCs/>
          <w:sz w:val="20"/>
          <w:szCs w:val="20"/>
        </w:rPr>
        <w:t>TOTAL £</w:t>
      </w:r>
      <w:r w:rsidR="00DB5196">
        <w:rPr>
          <w:rFonts w:ascii="Arial Narrow" w:hAnsi="Arial Narrow"/>
          <w:i/>
          <w:iCs/>
          <w:sz w:val="20"/>
          <w:szCs w:val="20"/>
        </w:rPr>
        <w:t>208.67</w:t>
      </w:r>
      <w:r w:rsidR="001F5E6F">
        <w:rPr>
          <w:rFonts w:ascii="Arial Narrow" w:hAnsi="Arial Narrow"/>
          <w:i/>
          <w:iCs/>
          <w:sz w:val="20"/>
          <w:szCs w:val="20"/>
        </w:rPr>
        <w:t xml:space="preserve">                                                </w:t>
      </w:r>
      <w:r w:rsidR="003F7E0D">
        <w:rPr>
          <w:rFonts w:ascii="Arial Narrow" w:hAnsi="Arial Narrow"/>
          <w:i/>
          <w:iCs/>
          <w:sz w:val="20"/>
          <w:szCs w:val="20"/>
        </w:rPr>
        <w:t xml:space="preserve">      </w:t>
      </w:r>
      <w:r w:rsidR="00200CEF">
        <w:rPr>
          <w:rFonts w:ascii="Arial Narrow" w:hAnsi="Arial Narrow"/>
          <w:i/>
          <w:iCs/>
          <w:sz w:val="20"/>
          <w:szCs w:val="20"/>
        </w:rPr>
        <w:tab/>
      </w:r>
      <w:r w:rsidR="00210B7B">
        <w:rPr>
          <w:rFonts w:ascii="Arial Narrow" w:hAnsi="Arial Narrow"/>
          <w:i/>
          <w:iCs/>
          <w:sz w:val="20"/>
          <w:szCs w:val="20"/>
        </w:rPr>
        <w:t>TOTAL £</w:t>
      </w:r>
      <w:r w:rsidR="00146A34">
        <w:rPr>
          <w:rFonts w:ascii="Arial Narrow" w:hAnsi="Arial Narrow"/>
          <w:i/>
          <w:iCs/>
          <w:sz w:val="20"/>
          <w:szCs w:val="20"/>
        </w:rPr>
        <w:t>475.01</w:t>
      </w:r>
    </w:p>
    <w:p w14:paraId="7DC95B9C" w14:textId="77777777" w:rsidR="00D769BF" w:rsidRDefault="00D769BF" w:rsidP="00200CE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i/>
          <w:iCs/>
          <w:sz w:val="20"/>
          <w:szCs w:val="20"/>
        </w:rPr>
      </w:pPr>
    </w:p>
    <w:p w14:paraId="6A28AF2B" w14:textId="394A9881" w:rsidR="0007782C" w:rsidRPr="001F5E6F" w:rsidRDefault="0007782C" w:rsidP="00200CEF">
      <w:pPr>
        <w:pStyle w:val="xxxxxxxxxxxxxxxxxxxxxx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i/>
          <w:iCs/>
          <w:sz w:val="20"/>
          <w:szCs w:val="20"/>
        </w:rPr>
      </w:pPr>
      <w:r w:rsidRPr="001F5E6F">
        <w:rPr>
          <w:rFonts w:ascii="Arial Narrow" w:hAnsi="Arial Narrow"/>
          <w:i/>
          <w:iCs/>
          <w:sz w:val="20"/>
          <w:szCs w:val="20"/>
        </w:rPr>
        <w:t>Thank you for your continued support!</w:t>
      </w:r>
    </w:p>
    <w:p w14:paraId="29872F07" w14:textId="0E8C592D" w:rsidR="0077436E" w:rsidRPr="00E64370" w:rsidRDefault="0007782C" w:rsidP="009C2953">
      <w:pPr>
        <w:pStyle w:val="xxxxxxxxxxxxxxxxxxxxxxxmsonormal"/>
        <w:shd w:val="clear" w:color="auto" w:fill="FFFFFF"/>
        <w:spacing w:before="0" w:beforeAutospacing="0" w:after="0" w:afterAutospacing="0"/>
        <w:rPr>
          <w:rStyle w:val="normaltextrun"/>
          <w:rFonts w:ascii="Arial Narrow" w:hAnsi="Arial Narrow"/>
        </w:rPr>
      </w:pPr>
      <w:r>
        <w:rPr>
          <w:rFonts w:ascii="Arial Narrow" w:hAnsi="Arial Narrow"/>
        </w:rPr>
        <w:t xml:space="preserve">                                            </w:t>
      </w:r>
    </w:p>
    <w:p w14:paraId="539CD721" w14:textId="77777777" w:rsidR="00855BE8" w:rsidRPr="009C2953" w:rsidRDefault="00855BE8" w:rsidP="009C2953">
      <w:pPr>
        <w:pStyle w:val="xxxxxxxxxxxxxxxxxxxxxxxmsonormal"/>
        <w:shd w:val="clear" w:color="auto" w:fill="FFFFFF"/>
        <w:spacing w:before="0" w:beforeAutospacing="0" w:after="0" w:afterAutospacing="0"/>
        <w:rPr>
          <w:rStyle w:val="normaltextrun"/>
          <w:rFonts w:ascii="Tahoma" w:hAnsi="Tahoma" w:cs="Tahoma"/>
          <w:color w:val="242424"/>
          <w:sz w:val="21"/>
          <w:szCs w:val="21"/>
          <w:bdr w:val="none" w:sz="0" w:space="0" w:color="auto" w:frame="1"/>
        </w:rPr>
      </w:pPr>
    </w:p>
    <w:tbl>
      <w:tblPr>
        <w:tblpPr w:leftFromText="45" w:rightFromText="45" w:vertAnchor="text"/>
        <w:tblW w:w="765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655"/>
      </w:tblGrid>
      <w:tr w:rsidR="00C67AB4" w:rsidRPr="00A46E0D" w14:paraId="08D960F0" w14:textId="77777777" w:rsidTr="006C26EE">
        <w:trPr>
          <w:trHeight w:val="4243"/>
        </w:trPr>
        <w:tc>
          <w:tcPr>
            <w:tcW w:w="7655" w:type="dxa"/>
            <w:shd w:val="clear" w:color="auto" w:fill="FFFFFF"/>
            <w:vAlign w:val="center"/>
            <w:hideMark/>
          </w:tcPr>
          <w:tbl>
            <w:tblPr>
              <w:tblpPr w:leftFromText="180" w:rightFromText="180" w:vertAnchor="text" w:tblpY="129"/>
              <w:tblW w:w="7655" w:type="dxa"/>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4253"/>
              <w:gridCol w:w="1701"/>
            </w:tblGrid>
            <w:tr w:rsidR="00165F79" w14:paraId="3C25EA8C" w14:textId="77777777" w:rsidTr="006763B1">
              <w:trPr>
                <w:trHeight w:val="3261"/>
              </w:trPr>
              <w:tc>
                <w:tcPr>
                  <w:tcW w:w="1701" w:type="dxa"/>
                </w:tcPr>
                <w:p w14:paraId="09AA0CD3" w14:textId="7322FC3D" w:rsidR="00E009ED" w:rsidRDefault="00E009ED" w:rsidP="008A3159">
                  <w:pPr>
                    <w:pStyle w:val="TableParagraph"/>
                    <w:ind w:left="0"/>
                    <w:rPr>
                      <w:sz w:val="20"/>
                    </w:rPr>
                  </w:pPr>
                  <w:r>
                    <w:rPr>
                      <w:noProof/>
                      <w:sz w:val="20"/>
                    </w:rPr>
                    <w:drawing>
                      <wp:anchor distT="0" distB="0" distL="114300" distR="114300" simplePos="0" relativeHeight="251658241" behindDoc="0" locked="0" layoutInCell="1" allowOverlap="1" wp14:anchorId="15A3D846" wp14:editId="40C3649F">
                        <wp:simplePos x="0" y="0"/>
                        <wp:positionH relativeFrom="column">
                          <wp:posOffset>47625</wp:posOffset>
                        </wp:positionH>
                        <wp:positionV relativeFrom="paragraph">
                          <wp:posOffset>163830</wp:posOffset>
                        </wp:positionV>
                        <wp:extent cx="962554" cy="1857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2554" cy="1857375"/>
                                </a:xfrm>
                                <a:prstGeom prst="rect">
                                  <a:avLst/>
                                </a:prstGeom>
                              </pic:spPr>
                            </pic:pic>
                          </a:graphicData>
                        </a:graphic>
                      </wp:anchor>
                    </w:drawing>
                  </w:r>
                </w:p>
              </w:tc>
              <w:tc>
                <w:tcPr>
                  <w:tcW w:w="4253" w:type="dxa"/>
                </w:tcPr>
                <w:p w14:paraId="5BBAB253" w14:textId="77ABABB6" w:rsidR="00E009ED" w:rsidRDefault="00E009ED" w:rsidP="00B61FE2">
                  <w:pPr>
                    <w:pStyle w:val="TableParagraph"/>
                    <w:spacing w:before="8"/>
                    <w:ind w:left="161" w:right="153"/>
                    <w:jc w:val="center"/>
                    <w:rPr>
                      <w:b/>
                      <w:sz w:val="28"/>
                    </w:rPr>
                  </w:pPr>
                  <w:r>
                    <w:rPr>
                      <w:b/>
                      <w:sz w:val="28"/>
                    </w:rPr>
                    <w:t>OUR LADY OF THE</w:t>
                  </w:r>
                  <w:r w:rsidR="005D495B">
                    <w:rPr>
                      <w:b/>
                      <w:sz w:val="28"/>
                    </w:rPr>
                    <w:t xml:space="preserve"> </w:t>
                  </w:r>
                  <w:r>
                    <w:rPr>
                      <w:b/>
                      <w:sz w:val="28"/>
                    </w:rPr>
                    <w:t>ASSUMPTION</w:t>
                  </w:r>
                </w:p>
                <w:p w14:paraId="2457F26B" w14:textId="77777777" w:rsidR="00E009ED" w:rsidRDefault="00E009ED" w:rsidP="00B61FE2">
                  <w:pPr>
                    <w:pStyle w:val="TableParagraph"/>
                    <w:spacing w:before="3"/>
                    <w:ind w:left="161" w:right="153"/>
                    <w:jc w:val="center"/>
                    <w:rPr>
                      <w:b/>
                      <w:sz w:val="28"/>
                    </w:rPr>
                  </w:pPr>
                  <w:r>
                    <w:rPr>
                      <w:b/>
                      <w:sz w:val="28"/>
                    </w:rPr>
                    <w:t>and</w:t>
                  </w:r>
                </w:p>
                <w:p w14:paraId="5CFBCBA9" w14:textId="77777777" w:rsidR="00E009ED" w:rsidRDefault="00E009ED" w:rsidP="00B61FE2">
                  <w:pPr>
                    <w:pStyle w:val="TableParagraph"/>
                    <w:spacing w:before="44"/>
                    <w:ind w:left="161" w:right="153"/>
                    <w:jc w:val="center"/>
                    <w:rPr>
                      <w:b/>
                      <w:sz w:val="28"/>
                    </w:rPr>
                  </w:pPr>
                  <w:r>
                    <w:rPr>
                      <w:b/>
                      <w:sz w:val="28"/>
                    </w:rPr>
                    <w:t>ST JOHN VIANNEY</w:t>
                  </w:r>
                </w:p>
                <w:p w14:paraId="14ADDB67" w14:textId="2F93CC6B" w:rsidR="00053DA7" w:rsidRDefault="00E009ED" w:rsidP="00B61FE2">
                  <w:pPr>
                    <w:pStyle w:val="TableParagraph"/>
                    <w:spacing w:before="39"/>
                    <w:ind w:left="142" w:right="153"/>
                    <w:jc w:val="center"/>
                    <w:rPr>
                      <w:b/>
                      <w:sz w:val="20"/>
                    </w:rPr>
                  </w:pPr>
                  <w:r>
                    <w:rPr>
                      <w:b/>
                      <w:sz w:val="20"/>
                    </w:rPr>
                    <w:t xml:space="preserve">Parish Priest: </w:t>
                  </w:r>
                  <w:r w:rsidR="0044707F">
                    <w:rPr>
                      <w:b/>
                      <w:sz w:val="20"/>
                    </w:rPr>
                    <w:t>Fr</w:t>
                  </w:r>
                  <w:r>
                    <w:rPr>
                      <w:b/>
                      <w:sz w:val="20"/>
                    </w:rPr>
                    <w:t xml:space="preserve"> </w:t>
                  </w:r>
                  <w:r w:rsidR="00CE6847">
                    <w:rPr>
                      <w:b/>
                      <w:sz w:val="20"/>
                    </w:rPr>
                    <w:t>D</w:t>
                  </w:r>
                  <w:r w:rsidR="00312444">
                    <w:rPr>
                      <w:b/>
                      <w:sz w:val="20"/>
                    </w:rPr>
                    <w:t>e</w:t>
                  </w:r>
                  <w:r w:rsidR="007B5038">
                    <w:rPr>
                      <w:b/>
                      <w:sz w:val="20"/>
                    </w:rPr>
                    <w:t>s</w:t>
                  </w:r>
                  <w:r w:rsidR="0044707F">
                    <w:rPr>
                      <w:b/>
                      <w:sz w:val="20"/>
                    </w:rPr>
                    <w:t>mond</w:t>
                  </w:r>
                  <w:r w:rsidR="007B5038">
                    <w:rPr>
                      <w:b/>
                      <w:sz w:val="20"/>
                    </w:rPr>
                    <w:t xml:space="preserve"> Devenney</w:t>
                  </w:r>
                </w:p>
                <w:p w14:paraId="7F9ADB4D" w14:textId="3E274DFF" w:rsidR="00E009ED" w:rsidRDefault="00E009ED" w:rsidP="00B61FE2">
                  <w:pPr>
                    <w:pStyle w:val="TableParagraph"/>
                    <w:spacing w:before="95" w:line="229" w:lineRule="exact"/>
                    <w:ind w:left="141" w:right="153"/>
                    <w:jc w:val="center"/>
                    <w:rPr>
                      <w:b/>
                      <w:sz w:val="20"/>
                    </w:rPr>
                  </w:pPr>
                  <w:r>
                    <w:rPr>
                      <w:b/>
                      <w:sz w:val="20"/>
                    </w:rPr>
                    <w:t>Tel No: 02476 466332</w:t>
                  </w:r>
                </w:p>
                <w:p w14:paraId="6CB80891" w14:textId="25D32BFA" w:rsidR="00F77EA3" w:rsidRDefault="00F77EA3" w:rsidP="00B61FE2">
                  <w:pPr>
                    <w:pStyle w:val="TableParagraph"/>
                    <w:spacing w:before="95" w:line="229" w:lineRule="exact"/>
                    <w:ind w:left="141" w:right="153"/>
                    <w:jc w:val="center"/>
                    <w:rPr>
                      <w:b/>
                      <w:sz w:val="20"/>
                    </w:rPr>
                  </w:pPr>
                  <w:r>
                    <w:rPr>
                      <w:b/>
                      <w:sz w:val="20"/>
                    </w:rPr>
                    <w:t xml:space="preserve">Email:  </w:t>
                  </w:r>
                  <w:hyperlink r:id="rId14" w:history="1">
                    <w:r w:rsidR="006C26EE" w:rsidRPr="003D0815">
                      <w:rPr>
                        <w:rStyle w:val="Hyperlink"/>
                        <w:b/>
                        <w:sz w:val="20"/>
                      </w:rPr>
                      <w:t>fr.des.devenney@rcaob.org.uk</w:t>
                    </w:r>
                  </w:hyperlink>
                  <w:r w:rsidR="006C26EE">
                    <w:rPr>
                      <w:b/>
                      <w:sz w:val="20"/>
                    </w:rPr>
                    <w:t xml:space="preserve"> or </w:t>
                  </w:r>
                  <w:hyperlink r:id="rId15" w:history="1">
                    <w:r w:rsidR="006C26EE" w:rsidRPr="003D0815">
                      <w:rPr>
                        <w:rStyle w:val="Hyperlink"/>
                        <w:b/>
                        <w:sz w:val="20"/>
                      </w:rPr>
                      <w:t>des56@hotmail.com</w:t>
                    </w:r>
                  </w:hyperlink>
                  <w:r w:rsidR="006C26EE">
                    <w:rPr>
                      <w:b/>
                      <w:sz w:val="20"/>
                    </w:rPr>
                    <w:t xml:space="preserve"> </w:t>
                  </w:r>
                </w:p>
                <w:p w14:paraId="72DC0850" w14:textId="77777777" w:rsidR="00E009ED" w:rsidRDefault="00E009ED" w:rsidP="00B61FE2">
                  <w:pPr>
                    <w:pStyle w:val="TableParagraph"/>
                    <w:spacing w:line="228" w:lineRule="exact"/>
                    <w:ind w:left="133" w:right="153"/>
                    <w:jc w:val="center"/>
                    <w:rPr>
                      <w:sz w:val="20"/>
                    </w:rPr>
                  </w:pPr>
                  <w:r>
                    <w:rPr>
                      <w:sz w:val="20"/>
                    </w:rPr>
                    <w:t>Priest Residence: The Presbytery,</w:t>
                  </w:r>
                </w:p>
                <w:p w14:paraId="05E8E31E" w14:textId="068910FA" w:rsidR="00481768" w:rsidRDefault="00E009ED" w:rsidP="00481768">
                  <w:pPr>
                    <w:pStyle w:val="TableParagraph"/>
                    <w:spacing w:line="229" w:lineRule="exact"/>
                    <w:ind w:left="127" w:right="153"/>
                    <w:jc w:val="center"/>
                    <w:rPr>
                      <w:sz w:val="20"/>
                    </w:rPr>
                  </w:pPr>
                  <w:r>
                    <w:rPr>
                      <w:sz w:val="20"/>
                    </w:rPr>
                    <w:t>1 Bishopton Close, Coventry CV5 7GW</w:t>
                  </w:r>
                </w:p>
                <w:p w14:paraId="56344390" w14:textId="57AF9513" w:rsidR="00F77EA3" w:rsidRPr="00481768" w:rsidRDefault="00F77EA3" w:rsidP="006C26EE">
                  <w:pPr>
                    <w:pStyle w:val="TableParagraph"/>
                    <w:spacing w:line="229" w:lineRule="exact"/>
                    <w:ind w:left="0" w:right="153"/>
                    <w:rPr>
                      <w:sz w:val="20"/>
                    </w:rPr>
                  </w:pPr>
                </w:p>
                <w:p w14:paraId="52761E91" w14:textId="199BB7DA" w:rsidR="00053DA7" w:rsidRDefault="00053DA7" w:rsidP="00B61FE2">
                  <w:pPr>
                    <w:pStyle w:val="TableParagraph"/>
                    <w:spacing w:before="95" w:line="229" w:lineRule="exact"/>
                    <w:ind w:left="141" w:right="153"/>
                    <w:jc w:val="center"/>
                    <w:rPr>
                      <w:b/>
                      <w:sz w:val="20"/>
                    </w:rPr>
                  </w:pPr>
                  <w:r>
                    <w:rPr>
                      <w:b/>
                      <w:sz w:val="20"/>
                    </w:rPr>
                    <w:t>Parish Deacon: Deacon Andy Lansberry</w:t>
                  </w:r>
                </w:p>
                <w:p w14:paraId="187F7E57" w14:textId="6C56BFA2" w:rsidR="00053DA7" w:rsidRPr="00A60078" w:rsidRDefault="00053DA7" w:rsidP="00B61FE2">
                  <w:pPr>
                    <w:jc w:val="center"/>
                    <w:rPr>
                      <w:bCs/>
                      <w:sz w:val="20"/>
                      <w:szCs w:val="20"/>
                    </w:rPr>
                  </w:pPr>
                  <w:r w:rsidRPr="00A60078">
                    <w:rPr>
                      <w:bCs/>
                      <w:sz w:val="20"/>
                      <w:szCs w:val="20"/>
                    </w:rPr>
                    <w:t xml:space="preserve">Email: </w:t>
                  </w:r>
                  <w:hyperlink r:id="rId16" w:history="1">
                    <w:r w:rsidRPr="00A60078">
                      <w:rPr>
                        <w:rStyle w:val="Hyperlink"/>
                        <w:bCs/>
                        <w:sz w:val="20"/>
                        <w:szCs w:val="20"/>
                      </w:rPr>
                      <w:t>dcn.andrew.lansberry@rcaob.org.uk</w:t>
                    </w:r>
                  </w:hyperlink>
                </w:p>
                <w:p w14:paraId="17C3ED5F" w14:textId="6E1E8507" w:rsidR="00053DA7" w:rsidRDefault="00053DA7" w:rsidP="00B61FE2">
                  <w:pPr>
                    <w:pStyle w:val="TableParagraph"/>
                    <w:spacing w:line="229" w:lineRule="exact"/>
                    <w:ind w:left="127" w:right="153"/>
                    <w:jc w:val="center"/>
                    <w:rPr>
                      <w:bCs/>
                      <w:sz w:val="20"/>
                      <w:szCs w:val="20"/>
                    </w:rPr>
                  </w:pPr>
                  <w:r w:rsidRPr="00A60078">
                    <w:rPr>
                      <w:bCs/>
                      <w:sz w:val="20"/>
                      <w:szCs w:val="20"/>
                    </w:rPr>
                    <w:t>Contact: 07769293022</w:t>
                  </w:r>
                </w:p>
                <w:p w14:paraId="40F038A0" w14:textId="77777777" w:rsidR="00E009ED" w:rsidRPr="003E09DD" w:rsidRDefault="00E009ED" w:rsidP="00B61FE2">
                  <w:pPr>
                    <w:pStyle w:val="TableParagraph"/>
                    <w:spacing w:beforeLines="10" w:before="24" w:line="180" w:lineRule="atLeast"/>
                    <w:ind w:left="125" w:right="153"/>
                    <w:jc w:val="center"/>
                    <w:rPr>
                      <w:sz w:val="14"/>
                      <w:szCs w:val="14"/>
                    </w:rPr>
                  </w:pPr>
                  <w:r w:rsidRPr="003E09DD">
                    <w:rPr>
                      <w:sz w:val="14"/>
                      <w:szCs w:val="14"/>
                    </w:rPr>
                    <w:t>The Parish is part of the Archdiocese of Birmingham registered Charity Number 234216</w:t>
                  </w:r>
                </w:p>
              </w:tc>
              <w:tc>
                <w:tcPr>
                  <w:tcW w:w="1701" w:type="dxa"/>
                </w:tcPr>
                <w:p w14:paraId="5AB91795" w14:textId="3FA570B5" w:rsidR="00E009ED" w:rsidRDefault="009C01C1" w:rsidP="008A3159">
                  <w:pPr>
                    <w:pStyle w:val="TableParagraph"/>
                    <w:spacing w:before="5"/>
                    <w:ind w:left="0"/>
                    <w:rPr>
                      <w:sz w:val="3"/>
                    </w:rPr>
                  </w:pPr>
                  <w:r>
                    <w:rPr>
                      <w:noProof/>
                      <w:sz w:val="20"/>
                    </w:rPr>
                    <w:drawing>
                      <wp:anchor distT="0" distB="0" distL="114300" distR="114300" simplePos="0" relativeHeight="251658242" behindDoc="0" locked="0" layoutInCell="1" allowOverlap="1" wp14:anchorId="034DF620" wp14:editId="2C6A6FF2">
                        <wp:simplePos x="0" y="0"/>
                        <wp:positionH relativeFrom="column">
                          <wp:posOffset>29845</wp:posOffset>
                        </wp:positionH>
                        <wp:positionV relativeFrom="paragraph">
                          <wp:posOffset>154305</wp:posOffset>
                        </wp:positionV>
                        <wp:extent cx="980440" cy="1800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80440" cy="1800225"/>
                                </a:xfrm>
                                <a:prstGeom prst="rect">
                                  <a:avLst/>
                                </a:prstGeom>
                              </pic:spPr>
                            </pic:pic>
                          </a:graphicData>
                        </a:graphic>
                        <wp14:sizeRelV relativeFrom="margin">
                          <wp14:pctHeight>0</wp14:pctHeight>
                        </wp14:sizeRelV>
                      </wp:anchor>
                    </w:drawing>
                  </w:r>
                </w:p>
                <w:p w14:paraId="09CA9795" w14:textId="3A2BDC0B" w:rsidR="00E009ED" w:rsidRDefault="00E009ED" w:rsidP="008A3159">
                  <w:pPr>
                    <w:pStyle w:val="TableParagraph"/>
                    <w:ind w:left="256"/>
                    <w:rPr>
                      <w:sz w:val="20"/>
                    </w:rPr>
                  </w:pPr>
                </w:p>
              </w:tc>
            </w:tr>
          </w:tbl>
          <w:p w14:paraId="01C54AF6" w14:textId="46A0FB43" w:rsidR="005D650B" w:rsidRPr="00A46E0D" w:rsidRDefault="005D650B" w:rsidP="0050753E">
            <w:pPr>
              <w:ind w:right="71"/>
              <w:jc w:val="both"/>
              <w:rPr>
                <w:rFonts w:eastAsia="Times New Roman" w:cs="Arial"/>
                <w:color w:val="3C4858"/>
                <w:sz w:val="24"/>
                <w:szCs w:val="24"/>
                <w:lang w:val="en-GB" w:eastAsia="en-GB" w:bidi="ar-SA"/>
              </w:rPr>
            </w:pPr>
          </w:p>
        </w:tc>
      </w:tr>
    </w:tbl>
    <w:p w14:paraId="561B93AB" w14:textId="77777777" w:rsidR="00755739" w:rsidRDefault="00755739" w:rsidP="00B92328">
      <w:pPr>
        <w:pStyle w:val="NoSpacing"/>
        <w:jc w:val="center"/>
        <w:rPr>
          <w:b/>
          <w:bCs/>
          <w:sz w:val="24"/>
          <w:szCs w:val="24"/>
        </w:rPr>
      </w:pPr>
    </w:p>
    <w:p w14:paraId="4460D884" w14:textId="5F56E837" w:rsidR="00D9395C" w:rsidRPr="00B260D6" w:rsidRDefault="00806C6F" w:rsidP="00F671D8">
      <w:pPr>
        <w:pStyle w:val="NoSpacing"/>
        <w:jc w:val="center"/>
        <w:rPr>
          <w:rFonts w:ascii="Arial Narrow" w:hAnsi="Arial Narrow"/>
          <w:b/>
          <w:bCs/>
          <w:sz w:val="24"/>
          <w:szCs w:val="24"/>
        </w:rPr>
      </w:pPr>
      <w:r w:rsidRPr="00B260D6">
        <w:rPr>
          <w:rFonts w:ascii="Arial Narrow" w:hAnsi="Arial Narrow"/>
          <w:b/>
          <w:bCs/>
          <w:sz w:val="24"/>
          <w:szCs w:val="24"/>
        </w:rPr>
        <w:t>Sunday</w:t>
      </w:r>
      <w:r w:rsidR="00496DFD" w:rsidRPr="00B260D6">
        <w:rPr>
          <w:rFonts w:ascii="Arial Narrow" w:hAnsi="Arial Narrow"/>
          <w:b/>
          <w:bCs/>
          <w:sz w:val="24"/>
          <w:szCs w:val="24"/>
        </w:rPr>
        <w:t xml:space="preserve"> </w:t>
      </w:r>
      <w:r w:rsidR="003D3025">
        <w:rPr>
          <w:rFonts w:ascii="Arial Narrow" w:hAnsi="Arial Narrow"/>
          <w:b/>
          <w:bCs/>
          <w:sz w:val="24"/>
          <w:szCs w:val="24"/>
        </w:rPr>
        <w:t>25</w:t>
      </w:r>
      <w:r w:rsidR="009C759B" w:rsidRPr="009C759B">
        <w:rPr>
          <w:rFonts w:ascii="Arial Narrow" w:hAnsi="Arial Narrow"/>
          <w:b/>
          <w:bCs/>
          <w:sz w:val="24"/>
          <w:szCs w:val="24"/>
          <w:vertAlign w:val="superscript"/>
        </w:rPr>
        <w:t>th</w:t>
      </w:r>
      <w:r w:rsidR="009C759B">
        <w:rPr>
          <w:rFonts w:ascii="Arial Narrow" w:hAnsi="Arial Narrow"/>
          <w:b/>
          <w:bCs/>
          <w:sz w:val="24"/>
          <w:szCs w:val="24"/>
        </w:rPr>
        <w:t xml:space="preserve"> February</w:t>
      </w:r>
      <w:r w:rsidR="00C77308" w:rsidRPr="00B260D6">
        <w:rPr>
          <w:rFonts w:ascii="Arial Narrow" w:hAnsi="Arial Narrow"/>
          <w:b/>
          <w:bCs/>
          <w:sz w:val="24"/>
          <w:szCs w:val="24"/>
        </w:rPr>
        <w:t xml:space="preserve"> </w:t>
      </w:r>
      <w:r w:rsidR="00752540" w:rsidRPr="00B260D6">
        <w:rPr>
          <w:rFonts w:ascii="Arial Narrow" w:hAnsi="Arial Narrow"/>
          <w:b/>
          <w:bCs/>
          <w:sz w:val="24"/>
          <w:szCs w:val="24"/>
        </w:rPr>
        <w:t>202</w:t>
      </w:r>
      <w:r w:rsidR="00496DFD" w:rsidRPr="00B260D6">
        <w:rPr>
          <w:rFonts w:ascii="Arial Narrow" w:hAnsi="Arial Narrow"/>
          <w:b/>
          <w:bCs/>
          <w:sz w:val="24"/>
          <w:szCs w:val="24"/>
        </w:rPr>
        <w:t>4</w:t>
      </w:r>
    </w:p>
    <w:p w14:paraId="66511341" w14:textId="168C8214" w:rsidR="00945DBA" w:rsidRPr="00B260D6" w:rsidRDefault="003D3025" w:rsidP="00F671D8">
      <w:pPr>
        <w:pStyle w:val="NoSpacing"/>
        <w:jc w:val="center"/>
        <w:rPr>
          <w:rFonts w:ascii="Arial Narrow" w:hAnsi="Arial Narrow"/>
          <w:b/>
          <w:bCs/>
          <w:sz w:val="24"/>
          <w:szCs w:val="24"/>
        </w:rPr>
      </w:pPr>
      <w:r>
        <w:rPr>
          <w:rFonts w:ascii="Arial Narrow" w:hAnsi="Arial Narrow"/>
          <w:b/>
          <w:bCs/>
          <w:sz w:val="24"/>
          <w:szCs w:val="24"/>
        </w:rPr>
        <w:t>SECOND</w:t>
      </w:r>
      <w:r w:rsidR="00063B86">
        <w:rPr>
          <w:rFonts w:ascii="Arial Narrow" w:hAnsi="Arial Narrow"/>
          <w:b/>
          <w:bCs/>
          <w:sz w:val="24"/>
          <w:szCs w:val="24"/>
        </w:rPr>
        <w:t xml:space="preserve"> S</w:t>
      </w:r>
      <w:r>
        <w:rPr>
          <w:rFonts w:ascii="Arial Narrow" w:hAnsi="Arial Narrow"/>
          <w:b/>
          <w:bCs/>
          <w:sz w:val="24"/>
          <w:szCs w:val="24"/>
        </w:rPr>
        <w:t>U</w:t>
      </w:r>
      <w:r w:rsidR="00063B86">
        <w:rPr>
          <w:rFonts w:ascii="Arial Narrow" w:hAnsi="Arial Narrow"/>
          <w:b/>
          <w:bCs/>
          <w:sz w:val="24"/>
          <w:szCs w:val="24"/>
        </w:rPr>
        <w:t xml:space="preserve">NDAY </w:t>
      </w:r>
      <w:r w:rsidR="004B7C24">
        <w:rPr>
          <w:rFonts w:ascii="Arial Narrow" w:hAnsi="Arial Narrow"/>
          <w:b/>
          <w:bCs/>
          <w:sz w:val="24"/>
          <w:szCs w:val="24"/>
        </w:rPr>
        <w:t>IN LENT</w:t>
      </w:r>
      <w:r w:rsidR="00C85544" w:rsidRPr="00B260D6">
        <w:rPr>
          <w:rFonts w:ascii="Arial Narrow" w:hAnsi="Arial Narrow"/>
          <w:b/>
          <w:bCs/>
          <w:sz w:val="24"/>
          <w:szCs w:val="24"/>
        </w:rPr>
        <w:t xml:space="preserve"> -</w:t>
      </w:r>
      <w:r w:rsidR="00BA2B75" w:rsidRPr="00B260D6">
        <w:rPr>
          <w:rFonts w:ascii="Arial Narrow" w:hAnsi="Arial Narrow"/>
          <w:b/>
          <w:bCs/>
          <w:sz w:val="24"/>
          <w:szCs w:val="24"/>
        </w:rPr>
        <w:t xml:space="preserve"> </w:t>
      </w:r>
      <w:r w:rsidR="00AC2C42" w:rsidRPr="00B260D6">
        <w:rPr>
          <w:rFonts w:ascii="Arial Narrow" w:hAnsi="Arial Narrow"/>
          <w:b/>
          <w:bCs/>
          <w:sz w:val="24"/>
          <w:szCs w:val="24"/>
        </w:rPr>
        <w:t xml:space="preserve">YEAR </w:t>
      </w:r>
      <w:r w:rsidR="006E7184" w:rsidRPr="00B260D6">
        <w:rPr>
          <w:rFonts w:ascii="Arial Narrow" w:hAnsi="Arial Narrow"/>
          <w:b/>
          <w:bCs/>
          <w:sz w:val="24"/>
          <w:szCs w:val="24"/>
        </w:rPr>
        <w:t>B</w:t>
      </w:r>
    </w:p>
    <w:p w14:paraId="51EBBBAF" w14:textId="5AF10A61" w:rsidR="004624EA" w:rsidRPr="00B260D6" w:rsidRDefault="00A60083" w:rsidP="00F671D8">
      <w:pPr>
        <w:pStyle w:val="NoSpacing"/>
        <w:jc w:val="center"/>
        <w:rPr>
          <w:rFonts w:ascii="Arial Narrow" w:hAnsi="Arial Narrow"/>
          <w:b/>
          <w:bCs/>
          <w:sz w:val="24"/>
          <w:szCs w:val="24"/>
        </w:rPr>
      </w:pPr>
      <w:r w:rsidRPr="00B260D6">
        <w:rPr>
          <w:rFonts w:ascii="Arial Narrow" w:hAnsi="Arial Narrow"/>
          <w:b/>
          <w:bCs/>
          <w:sz w:val="24"/>
          <w:szCs w:val="24"/>
        </w:rPr>
        <w:t>Preface</w:t>
      </w:r>
      <w:r w:rsidR="00712905" w:rsidRPr="00B260D6">
        <w:rPr>
          <w:rFonts w:ascii="Arial Narrow" w:hAnsi="Arial Narrow"/>
          <w:b/>
          <w:bCs/>
          <w:sz w:val="24"/>
          <w:szCs w:val="24"/>
        </w:rPr>
        <w:t xml:space="preserve"> </w:t>
      </w:r>
      <w:r w:rsidR="00E96C5A" w:rsidRPr="00B260D6">
        <w:rPr>
          <w:rFonts w:ascii="Arial Narrow" w:hAnsi="Arial Narrow"/>
          <w:b/>
          <w:bCs/>
          <w:sz w:val="24"/>
          <w:szCs w:val="24"/>
        </w:rPr>
        <w:t>of</w:t>
      </w:r>
      <w:r w:rsidR="00712905" w:rsidRPr="00B260D6">
        <w:rPr>
          <w:rFonts w:ascii="Arial Narrow" w:hAnsi="Arial Narrow"/>
          <w:b/>
          <w:bCs/>
          <w:sz w:val="24"/>
          <w:szCs w:val="24"/>
        </w:rPr>
        <w:t xml:space="preserve"> </w:t>
      </w:r>
      <w:r w:rsidR="00487583">
        <w:rPr>
          <w:rFonts w:ascii="Arial Narrow" w:hAnsi="Arial Narrow"/>
          <w:b/>
          <w:bCs/>
          <w:sz w:val="24"/>
          <w:szCs w:val="24"/>
        </w:rPr>
        <w:t xml:space="preserve">Lent </w:t>
      </w:r>
      <w:r w:rsidRPr="00B260D6">
        <w:rPr>
          <w:rFonts w:ascii="Arial Narrow" w:hAnsi="Arial Narrow"/>
          <w:b/>
          <w:bCs/>
          <w:sz w:val="24"/>
          <w:szCs w:val="24"/>
        </w:rPr>
        <w:t>and Eucharistic Prayer</w:t>
      </w:r>
    </w:p>
    <w:tbl>
      <w:tblPr>
        <w:tblStyle w:val="TableGrid"/>
        <w:tblW w:w="10615" w:type="dxa"/>
        <w:tblInd w:w="421" w:type="dxa"/>
        <w:tblLook w:val="04A0" w:firstRow="1" w:lastRow="0" w:firstColumn="1" w:lastColumn="0" w:noHBand="0" w:noVBand="1"/>
      </w:tblPr>
      <w:tblGrid>
        <w:gridCol w:w="7234"/>
        <w:gridCol w:w="3381"/>
      </w:tblGrid>
      <w:tr w:rsidR="004E00A5" w:rsidRPr="00037794" w14:paraId="779B886E" w14:textId="01B5943B" w:rsidTr="00C95B7A">
        <w:trPr>
          <w:trHeight w:val="5308"/>
        </w:trPr>
        <w:tc>
          <w:tcPr>
            <w:tcW w:w="7234" w:type="dxa"/>
            <w:tcBorders>
              <w:top w:val="nil"/>
              <w:left w:val="nil"/>
              <w:bottom w:val="nil"/>
              <w:right w:val="nil"/>
            </w:tcBorders>
          </w:tcPr>
          <w:p w14:paraId="139329A2" w14:textId="5C93D15D" w:rsidR="00104423" w:rsidRDefault="00637681" w:rsidP="0040715C">
            <w:pPr>
              <w:ind w:right="490"/>
              <w:jc w:val="center"/>
              <w:rPr>
                <w:b/>
                <w:bCs/>
                <w:sz w:val="24"/>
                <w:szCs w:val="24"/>
              </w:rPr>
            </w:pPr>
            <w:r w:rsidRPr="00B260D6">
              <w:rPr>
                <w:b/>
                <w:bCs/>
                <w:sz w:val="24"/>
                <w:szCs w:val="24"/>
              </w:rPr>
              <w:t>Pg 1</w:t>
            </w:r>
            <w:r w:rsidR="00527C06">
              <w:rPr>
                <w:b/>
                <w:bCs/>
                <w:sz w:val="24"/>
                <w:szCs w:val="24"/>
              </w:rPr>
              <w:t>5</w:t>
            </w:r>
            <w:r w:rsidR="008E59A2">
              <w:rPr>
                <w:b/>
                <w:bCs/>
                <w:sz w:val="24"/>
                <w:szCs w:val="24"/>
              </w:rPr>
              <w:t>2</w:t>
            </w:r>
          </w:p>
          <w:p w14:paraId="1296671C" w14:textId="3D6DAAA9" w:rsidR="00104423" w:rsidRPr="00C87E20" w:rsidRDefault="00104423" w:rsidP="007272E8">
            <w:pPr>
              <w:ind w:right="490"/>
              <w:jc w:val="center"/>
              <w:rPr>
                <w:b/>
                <w:bCs/>
                <w:noProof/>
                <w:sz w:val="16"/>
                <w:szCs w:val="16"/>
              </w:rPr>
            </w:pPr>
          </w:p>
          <w:tbl>
            <w:tblPr>
              <w:tblStyle w:val="TableGrid"/>
              <w:tblW w:w="68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23"/>
            </w:tblGrid>
            <w:tr w:rsidR="00151E73" w14:paraId="33E51C32" w14:textId="77777777" w:rsidTr="00C87E20">
              <w:trPr>
                <w:trHeight w:val="5064"/>
              </w:trPr>
              <w:tc>
                <w:tcPr>
                  <w:tcW w:w="6823" w:type="dxa"/>
                </w:tcPr>
                <w:p w14:paraId="071CE239" w14:textId="77777777" w:rsidR="00850483" w:rsidRDefault="00151E73" w:rsidP="00151E73">
                  <w:pPr>
                    <w:pStyle w:val="xxxxxxxxxxxxxxxxxxxxxxxmsonormal"/>
                    <w:shd w:val="clear" w:color="auto" w:fill="FFFFFF"/>
                    <w:spacing w:beforeLines="60" w:before="144" w:beforeAutospacing="0" w:after="0" w:afterAutospacing="0"/>
                    <w:jc w:val="both"/>
                    <w:rPr>
                      <w:rStyle w:val="normaltextrun"/>
                      <w:rFonts w:ascii="Arial Narrow" w:hAnsi="Arial Narrow" w:cs="Calibri"/>
                      <w:b/>
                      <w:bCs/>
                      <w:color w:val="000000"/>
                      <w:shd w:val="clear" w:color="auto" w:fill="FFFFFF"/>
                    </w:rPr>
                  </w:pPr>
                  <w:r>
                    <w:rPr>
                      <w:rStyle w:val="normaltextrun"/>
                      <w:rFonts w:ascii="Arial Narrow" w:hAnsi="Arial Narrow" w:cs="Calibri"/>
                      <w:b/>
                      <w:bCs/>
                      <w:color w:val="000000"/>
                      <w:u w:val="single"/>
                      <w:shd w:val="clear" w:color="auto" w:fill="FFFFFF"/>
                    </w:rPr>
                    <w:t xml:space="preserve">CAFOD </w:t>
                  </w:r>
                  <w:r w:rsidRPr="00E36779">
                    <w:rPr>
                      <w:rStyle w:val="normaltextrun"/>
                      <w:rFonts w:ascii="Arial Narrow" w:hAnsi="Arial Narrow" w:cs="Calibri"/>
                      <w:b/>
                      <w:bCs/>
                      <w:i/>
                      <w:iCs/>
                      <w:color w:val="000000"/>
                      <w:u w:val="single"/>
                      <w:shd w:val="clear" w:color="auto" w:fill="FFFFFF"/>
                    </w:rPr>
                    <w:t>Family Fast Day</w:t>
                  </w:r>
                  <w:r>
                    <w:rPr>
                      <w:rStyle w:val="normaltextrun"/>
                      <w:rFonts w:ascii="Arial Narrow" w:hAnsi="Arial Narrow" w:cs="Calibri"/>
                      <w:b/>
                      <w:bCs/>
                      <w:color w:val="000000"/>
                      <w:u w:val="single"/>
                      <w:shd w:val="clear" w:color="auto" w:fill="FFFFFF"/>
                    </w:rPr>
                    <w:t xml:space="preserve"> – Lent Appeal</w:t>
                  </w:r>
                  <w:r w:rsidRPr="00E36779">
                    <w:rPr>
                      <w:rStyle w:val="normaltextrun"/>
                      <w:rFonts w:ascii="Arial Narrow" w:hAnsi="Arial Narrow" w:cs="Calibri"/>
                      <w:b/>
                      <w:bCs/>
                      <w:color w:val="000000"/>
                      <w:shd w:val="clear" w:color="auto" w:fill="FFFFFF"/>
                    </w:rPr>
                    <w:t>:</w:t>
                  </w:r>
                  <w:r w:rsidRPr="00E36779">
                    <w:rPr>
                      <w:rStyle w:val="normaltextrun"/>
                      <w:rFonts w:ascii="Arial Narrow" w:hAnsi="Arial Narrow" w:cs="Calibri"/>
                      <w:color w:val="000000"/>
                      <w:shd w:val="clear" w:color="auto" w:fill="FFFFFF"/>
                    </w:rPr>
                    <w:t xml:space="preserve">  </w:t>
                  </w:r>
                  <w:r w:rsidRPr="00824FFF">
                    <w:rPr>
                      <w:rStyle w:val="normaltextrun"/>
                      <w:rFonts w:ascii="Arial Narrow" w:hAnsi="Arial Narrow" w:cs="Calibri"/>
                      <w:b/>
                      <w:bCs/>
                      <w:i/>
                      <w:iCs/>
                      <w:color w:val="000000"/>
                      <w:shd w:val="clear" w:color="auto" w:fill="FFFFFF"/>
                    </w:rPr>
                    <w:t>Friday 23</w:t>
                  </w:r>
                  <w:r w:rsidRPr="00824FFF">
                    <w:rPr>
                      <w:rStyle w:val="normaltextrun"/>
                      <w:rFonts w:ascii="Arial Narrow" w:hAnsi="Arial Narrow" w:cs="Calibri"/>
                      <w:b/>
                      <w:bCs/>
                      <w:i/>
                      <w:iCs/>
                      <w:color w:val="000000"/>
                      <w:shd w:val="clear" w:color="auto" w:fill="FFFFFF"/>
                      <w:vertAlign w:val="superscript"/>
                    </w:rPr>
                    <w:t>rd</w:t>
                  </w:r>
                  <w:r w:rsidRPr="00824FFF">
                    <w:rPr>
                      <w:rStyle w:val="normaltextrun"/>
                      <w:rFonts w:ascii="Arial Narrow" w:hAnsi="Arial Narrow" w:cs="Calibri"/>
                      <w:b/>
                      <w:bCs/>
                      <w:i/>
                      <w:iCs/>
                      <w:color w:val="000000"/>
                      <w:shd w:val="clear" w:color="auto" w:fill="FFFFFF"/>
                    </w:rPr>
                    <w:t xml:space="preserve"> February</w:t>
                  </w:r>
                  <w:r>
                    <w:rPr>
                      <w:rStyle w:val="normaltextrun"/>
                      <w:rFonts w:ascii="Arial Narrow" w:hAnsi="Arial Narrow" w:cs="Calibri"/>
                      <w:color w:val="000000"/>
                      <w:shd w:val="clear" w:color="auto" w:fill="FFFFFF"/>
                    </w:rPr>
                    <w:t xml:space="preserve">.  This Lent your donations to CAFOD’s Family Fast Day appeal will help hardworking people like James the fisherman in Liberia with resources, tools and training to feed their families for good.  Please take an envelope.  </w:t>
                  </w:r>
                  <w:r w:rsidRPr="00135F52">
                    <w:rPr>
                      <w:rStyle w:val="normaltextrun"/>
                      <w:rFonts w:ascii="Arial Narrow" w:hAnsi="Arial Narrow" w:cs="Calibri"/>
                      <w:b/>
                      <w:bCs/>
                      <w:color w:val="000000"/>
                      <w:shd w:val="clear" w:color="auto" w:fill="FFFFFF"/>
                    </w:rPr>
                    <w:t>As a Parish this Family Fast Day we will be supporting the Foodbank at OLA and we ask every Parishioner to please consider donating an item of food (from list at back of Church) towards this cause</w:t>
                  </w:r>
                  <w:r w:rsidRPr="00850483">
                    <w:rPr>
                      <w:rStyle w:val="normaltextrun"/>
                      <w:rFonts w:ascii="Arial Narrow" w:hAnsi="Arial Narrow" w:cs="Calibri"/>
                      <w:b/>
                      <w:bCs/>
                      <w:color w:val="000000"/>
                      <w:shd w:val="clear" w:color="auto" w:fill="FFFFFF"/>
                    </w:rPr>
                    <w:t>.</w:t>
                  </w:r>
                  <w:r w:rsidR="00850483" w:rsidRPr="00850483">
                    <w:rPr>
                      <w:rStyle w:val="normaltextrun"/>
                      <w:rFonts w:ascii="Arial Narrow" w:hAnsi="Arial Narrow" w:cs="Calibri"/>
                      <w:b/>
                      <w:bCs/>
                      <w:color w:val="000000"/>
                      <w:shd w:val="clear" w:color="auto" w:fill="FFFFFF"/>
                    </w:rPr>
                    <w:t xml:space="preserve">  </w:t>
                  </w:r>
                </w:p>
                <w:p w14:paraId="1BFC6E6A" w14:textId="7C69EFAE" w:rsidR="00151E73" w:rsidRPr="00850483" w:rsidRDefault="00850483" w:rsidP="00151E73">
                  <w:pPr>
                    <w:pStyle w:val="xxxxxxxxxxxxxxxxxxxxxxxmsonormal"/>
                    <w:shd w:val="clear" w:color="auto" w:fill="FFFFFF"/>
                    <w:spacing w:beforeLines="60" w:before="144" w:beforeAutospacing="0" w:after="0" w:afterAutospacing="0"/>
                    <w:jc w:val="both"/>
                    <w:rPr>
                      <w:rStyle w:val="normaltextrun"/>
                      <w:rFonts w:ascii="Arial Narrow" w:hAnsi="Arial Narrow" w:cs="Calibri"/>
                      <w:b/>
                      <w:bCs/>
                      <w:color w:val="000000"/>
                      <w:shd w:val="clear" w:color="auto" w:fill="FFFFFF"/>
                    </w:rPr>
                  </w:pPr>
                  <w:r w:rsidRPr="00850483">
                    <w:rPr>
                      <w:rStyle w:val="normaltextrun"/>
                      <w:rFonts w:ascii="Arial Narrow" w:hAnsi="Arial Narrow" w:cs="Calibri"/>
                      <w:b/>
                      <w:bCs/>
                      <w:color w:val="000000"/>
                      <w:shd w:val="clear" w:color="auto" w:fill="FFFFFF"/>
                    </w:rPr>
                    <w:t>Please continue to give your loose change to Mary’s Meals.</w:t>
                  </w:r>
                </w:p>
                <w:p w14:paraId="3E24A96E" w14:textId="77777777" w:rsidR="00151E73" w:rsidRPr="006B1ECF" w:rsidRDefault="00151E73" w:rsidP="00495F4C">
                  <w:pPr>
                    <w:pStyle w:val="xxxxxxxxxxxxxxxxxxxxxxxmsonormal"/>
                    <w:shd w:val="clear" w:color="auto" w:fill="FFFFFF"/>
                    <w:spacing w:beforeLines="60" w:before="144" w:beforeAutospacing="0" w:after="0" w:afterAutospacing="0"/>
                    <w:jc w:val="both"/>
                    <w:rPr>
                      <w:rFonts w:ascii="Arial Narrow" w:hAnsi="Arial Narrow"/>
                      <w:b/>
                      <w:bCs/>
                      <w:u w:val="single"/>
                    </w:rPr>
                  </w:pPr>
                  <w:r w:rsidRPr="006B1ECF">
                    <w:rPr>
                      <w:rStyle w:val="normaltextrun"/>
                      <w:rFonts w:ascii="Arial Narrow" w:hAnsi="Arial Narrow" w:cs="Calibri"/>
                      <w:color w:val="000000"/>
                      <w:sz w:val="22"/>
                      <w:szCs w:val="22"/>
                    </w:rPr>
                    <w:t xml:space="preserve">Please take away copies of the </w:t>
                  </w:r>
                  <w:r w:rsidRPr="00AE2AA1">
                    <w:rPr>
                      <w:rStyle w:val="normaltextrun"/>
                      <w:rFonts w:ascii="Arial Narrow" w:hAnsi="Arial Narrow" w:cs="Calibri"/>
                      <w:b/>
                      <w:bCs/>
                      <w:i/>
                      <w:iCs/>
                      <w:color w:val="000000"/>
                      <w:sz w:val="22"/>
                      <w:szCs w:val="22"/>
                    </w:rPr>
                    <w:t>Walk with Me</w:t>
                  </w:r>
                  <w:r w:rsidRPr="006B1ECF">
                    <w:rPr>
                      <w:rStyle w:val="normaltextrun"/>
                      <w:rFonts w:ascii="Arial Narrow" w:hAnsi="Arial Narrow" w:cs="Calibri"/>
                      <w:color w:val="000000"/>
                      <w:sz w:val="22"/>
                      <w:szCs w:val="22"/>
                    </w:rPr>
                    <w:t xml:space="preserve"> booklets and the </w:t>
                  </w:r>
                  <w:r w:rsidRPr="00AE2AA1">
                    <w:rPr>
                      <w:rStyle w:val="normaltextrun"/>
                      <w:rFonts w:ascii="Arial Narrow" w:hAnsi="Arial Narrow" w:cs="Calibri"/>
                      <w:b/>
                      <w:bCs/>
                      <w:i/>
                      <w:iCs/>
                      <w:color w:val="000000"/>
                      <w:sz w:val="22"/>
                      <w:szCs w:val="22"/>
                    </w:rPr>
                    <w:t>Walk with Me</w:t>
                  </w:r>
                  <w:r w:rsidRPr="006B1ECF">
                    <w:rPr>
                      <w:rStyle w:val="normaltextrun"/>
                      <w:rFonts w:ascii="Arial Narrow" w:hAnsi="Arial Narrow" w:cs="Calibri"/>
                      <w:color w:val="000000"/>
                      <w:sz w:val="22"/>
                      <w:szCs w:val="22"/>
                    </w:rPr>
                    <w:t xml:space="preserve"> calendars. These provide us with daily prayer opportunities during this holy season.</w:t>
                  </w:r>
                </w:p>
                <w:p w14:paraId="1F84C165" w14:textId="77777777" w:rsidR="00151E73" w:rsidRPr="00177799" w:rsidRDefault="00151E73" w:rsidP="00B45C40">
                  <w:pPr>
                    <w:pStyle w:val="paragraph"/>
                    <w:spacing w:beforeLines="50" w:before="120" w:beforeAutospacing="0" w:after="0" w:afterAutospacing="0"/>
                    <w:ind w:right="147"/>
                    <w:jc w:val="both"/>
                    <w:textAlignment w:val="baseline"/>
                    <w:rPr>
                      <w:rFonts w:ascii="Arial Narrow" w:hAnsi="Arial Narrow" w:cs="Calibri"/>
                      <w:b/>
                      <w:bCs/>
                      <w:color w:val="000000"/>
                      <w:sz w:val="22"/>
                      <w:szCs w:val="22"/>
                    </w:rPr>
                  </w:pPr>
                  <w:r w:rsidRPr="006B1ECF">
                    <w:rPr>
                      <w:rStyle w:val="normaltextrun"/>
                      <w:rFonts w:ascii="Arial Narrow" w:hAnsi="Arial Narrow" w:cs="Calibri"/>
                      <w:b/>
                      <w:bCs/>
                      <w:color w:val="000000"/>
                      <w:sz w:val="22"/>
                      <w:szCs w:val="22"/>
                    </w:rPr>
                    <w:t xml:space="preserve">WEEKDAY MASS: </w:t>
                  </w:r>
                  <w:r w:rsidRPr="00AE2AA1">
                    <w:rPr>
                      <w:rStyle w:val="normaltextrun"/>
                      <w:rFonts w:ascii="Arial Narrow" w:hAnsi="Arial Narrow" w:cs="Calibri"/>
                      <w:color w:val="000000"/>
                      <w:sz w:val="22"/>
                      <w:szCs w:val="22"/>
                    </w:rPr>
                    <w:t>Plenty of opportunities to come and share in a weekday Mass.</w:t>
                  </w:r>
                  <w:r w:rsidRPr="006B1ECF">
                    <w:rPr>
                      <w:rStyle w:val="eop"/>
                      <w:rFonts w:ascii="Arial Narrow" w:hAnsi="Arial Narrow" w:cs="Calibri"/>
                      <w:color w:val="000000"/>
                      <w:sz w:val="22"/>
                      <w:szCs w:val="22"/>
                    </w:rPr>
                    <w:t> </w:t>
                  </w:r>
                </w:p>
                <w:p w14:paraId="6D131E7C" w14:textId="77777777" w:rsidR="00B45C40" w:rsidRDefault="00151E73" w:rsidP="00B45C40">
                  <w:pPr>
                    <w:pStyle w:val="paragraph"/>
                    <w:spacing w:beforeLines="50" w:before="120" w:beforeAutospacing="0" w:after="0" w:afterAutospacing="0"/>
                    <w:ind w:right="147"/>
                    <w:jc w:val="both"/>
                    <w:textAlignment w:val="baseline"/>
                    <w:rPr>
                      <w:rStyle w:val="normaltextrun"/>
                      <w:rFonts w:ascii="Arial Narrow" w:hAnsi="Arial Narrow" w:cs="Calibri"/>
                      <w:color w:val="000000"/>
                      <w:sz w:val="22"/>
                      <w:szCs w:val="22"/>
                    </w:rPr>
                  </w:pPr>
                  <w:r w:rsidRPr="006B1ECF">
                    <w:rPr>
                      <w:rStyle w:val="normaltextrun"/>
                      <w:rFonts w:ascii="Arial Narrow" w:hAnsi="Arial Narrow" w:cs="Calibri"/>
                      <w:b/>
                      <w:bCs/>
                      <w:color w:val="000000"/>
                    </w:rPr>
                    <w:t>STATIONS OF THE CROSS:</w:t>
                  </w:r>
                  <w:r w:rsidRPr="006B1ECF">
                    <w:rPr>
                      <w:rStyle w:val="normaltextrun"/>
                      <w:rFonts w:ascii="Arial Narrow" w:hAnsi="Arial Narrow" w:cs="Calibri"/>
                      <w:b/>
                      <w:bCs/>
                      <w:color w:val="000000"/>
                      <w:sz w:val="22"/>
                      <w:szCs w:val="22"/>
                    </w:rPr>
                    <w:t xml:space="preserve"> </w:t>
                  </w:r>
                  <w:r w:rsidRPr="00AE2AA1">
                    <w:rPr>
                      <w:rStyle w:val="normaltextrun"/>
                      <w:rFonts w:ascii="Arial Narrow" w:hAnsi="Arial Narrow" w:cs="Calibri"/>
                      <w:color w:val="000000"/>
                      <w:sz w:val="22"/>
                      <w:szCs w:val="22"/>
                    </w:rPr>
                    <w:t xml:space="preserve">On </w:t>
                  </w:r>
                  <w:r w:rsidRPr="00B74F6E">
                    <w:rPr>
                      <w:rStyle w:val="normaltextrun"/>
                      <w:rFonts w:ascii="Arial Narrow" w:hAnsi="Arial Narrow" w:cs="Calibri"/>
                      <w:b/>
                      <w:bCs/>
                      <w:i/>
                      <w:iCs/>
                      <w:color w:val="000000"/>
                      <w:sz w:val="22"/>
                      <w:szCs w:val="22"/>
                    </w:rPr>
                    <w:t>Thursdays – 6.00pm at OLA</w:t>
                  </w:r>
                  <w:r w:rsidRPr="00AE2AA1">
                    <w:rPr>
                      <w:rStyle w:val="normaltextrun"/>
                      <w:rFonts w:ascii="Arial Narrow" w:hAnsi="Arial Narrow" w:cs="Calibri"/>
                      <w:color w:val="000000"/>
                      <w:sz w:val="22"/>
                      <w:szCs w:val="22"/>
                    </w:rPr>
                    <w:t xml:space="preserve"> and </w:t>
                  </w:r>
                  <w:r w:rsidRPr="00B74F6E">
                    <w:rPr>
                      <w:rStyle w:val="normaltextrun"/>
                      <w:rFonts w:ascii="Arial Narrow" w:hAnsi="Arial Narrow" w:cs="Calibri"/>
                      <w:b/>
                      <w:bCs/>
                      <w:i/>
                      <w:iCs/>
                      <w:color w:val="000000"/>
                      <w:sz w:val="22"/>
                      <w:szCs w:val="22"/>
                    </w:rPr>
                    <w:t>7.00pm at SJV</w:t>
                  </w:r>
                  <w:r>
                    <w:rPr>
                      <w:rStyle w:val="normaltextrun"/>
                      <w:rFonts w:ascii="Arial Narrow" w:hAnsi="Arial Narrow" w:cs="Calibri"/>
                      <w:color w:val="000000"/>
                      <w:sz w:val="22"/>
                      <w:szCs w:val="22"/>
                    </w:rPr>
                    <w:t xml:space="preserve"> and at </w:t>
                  </w:r>
                  <w:r w:rsidRPr="00B74F6E">
                    <w:rPr>
                      <w:rStyle w:val="normaltextrun"/>
                      <w:rFonts w:ascii="Arial Narrow" w:hAnsi="Arial Narrow" w:cs="Calibri"/>
                      <w:b/>
                      <w:bCs/>
                      <w:i/>
                      <w:iCs/>
                      <w:color w:val="000000"/>
                      <w:sz w:val="22"/>
                      <w:szCs w:val="22"/>
                    </w:rPr>
                    <w:t>6pm on alternate Sundays</w:t>
                  </w:r>
                  <w:r>
                    <w:rPr>
                      <w:rStyle w:val="normaltextrun"/>
                      <w:rFonts w:ascii="Arial Narrow" w:hAnsi="Arial Narrow" w:cs="Calibri"/>
                      <w:color w:val="000000"/>
                      <w:sz w:val="22"/>
                      <w:szCs w:val="22"/>
                    </w:rPr>
                    <w:t xml:space="preserve"> at either SJV or OLA.  </w:t>
                  </w:r>
                </w:p>
                <w:p w14:paraId="42FC10C4" w14:textId="4ABDC3F3" w:rsidR="00151E73" w:rsidRPr="00AE2AA1" w:rsidRDefault="00151E73" w:rsidP="00B45C40">
                  <w:pPr>
                    <w:pStyle w:val="paragraph"/>
                    <w:spacing w:before="0" w:beforeAutospacing="0" w:after="0" w:afterAutospacing="0"/>
                    <w:ind w:right="147"/>
                    <w:jc w:val="both"/>
                    <w:textAlignment w:val="baseline"/>
                    <w:rPr>
                      <w:rStyle w:val="normaltextrun"/>
                      <w:rFonts w:ascii="Arial Narrow" w:hAnsi="Arial Narrow" w:cs="Calibri"/>
                      <w:color w:val="000000"/>
                      <w:sz w:val="22"/>
                      <w:szCs w:val="22"/>
                    </w:rPr>
                  </w:pPr>
                  <w:r w:rsidRPr="00C45F98">
                    <w:rPr>
                      <w:rStyle w:val="normaltextrun"/>
                      <w:rFonts w:ascii="Arial Narrow" w:hAnsi="Arial Narrow" w:cs="Calibri"/>
                      <w:b/>
                      <w:bCs/>
                      <w:color w:val="000000"/>
                      <w:sz w:val="22"/>
                      <w:szCs w:val="22"/>
                      <w:u w:val="single"/>
                    </w:rPr>
                    <w:t>This Sunday at SJV</w:t>
                  </w:r>
                  <w:r>
                    <w:rPr>
                      <w:rStyle w:val="normaltextrun"/>
                      <w:rFonts w:ascii="Arial Narrow" w:hAnsi="Arial Narrow" w:cs="Calibri"/>
                      <w:color w:val="000000"/>
                      <w:sz w:val="22"/>
                      <w:szCs w:val="22"/>
                    </w:rPr>
                    <w:t>.</w:t>
                  </w:r>
                </w:p>
                <w:p w14:paraId="217CDA10" w14:textId="7E71D7FD" w:rsidR="00151E73" w:rsidRPr="00B45C40" w:rsidRDefault="00151E73" w:rsidP="00B45C40">
                  <w:pPr>
                    <w:pStyle w:val="paragraph"/>
                    <w:spacing w:beforeLines="50" w:before="120" w:beforeAutospacing="0" w:after="0" w:afterAutospacing="0"/>
                    <w:ind w:right="147"/>
                    <w:jc w:val="both"/>
                    <w:textAlignment w:val="baseline"/>
                    <w:rPr>
                      <w:rFonts w:ascii="Arial Narrow" w:hAnsi="Arial Narrow" w:cs="Segoe UI"/>
                      <w:sz w:val="18"/>
                      <w:szCs w:val="18"/>
                    </w:rPr>
                  </w:pPr>
                  <w:r>
                    <w:rPr>
                      <w:rStyle w:val="normaltextrun"/>
                      <w:rFonts w:ascii="Arial Narrow" w:hAnsi="Arial Narrow" w:cs="Calibri"/>
                      <w:b/>
                      <w:bCs/>
                      <w:color w:val="000000"/>
                      <w:sz w:val="22"/>
                      <w:szCs w:val="22"/>
                    </w:rPr>
                    <w:t xml:space="preserve">ADORATION:  </w:t>
                  </w:r>
                  <w:r w:rsidRPr="00AE2AA1">
                    <w:rPr>
                      <w:rStyle w:val="normaltextrun"/>
                      <w:rFonts w:ascii="Arial Narrow" w:hAnsi="Arial Narrow" w:cs="Calibri"/>
                      <w:color w:val="000000"/>
                      <w:sz w:val="22"/>
                      <w:szCs w:val="22"/>
                    </w:rPr>
                    <w:t>Half an hour before each weekend Mass at both Churches.</w:t>
                  </w:r>
                </w:p>
              </w:tc>
            </w:tr>
          </w:tbl>
          <w:p w14:paraId="43982450" w14:textId="1CFBA826" w:rsidR="001E469C" w:rsidRPr="007321D5" w:rsidRDefault="001E469C" w:rsidP="007321D5">
            <w:pPr>
              <w:jc w:val="both"/>
              <w:rPr>
                <w:rFonts w:eastAsia="Times New Roman" w:cs="Times New Roman"/>
                <w:sz w:val="24"/>
                <w:szCs w:val="24"/>
                <w:lang w:val="en-GB" w:eastAsia="en-GB" w:bidi="ar-SA"/>
              </w:rPr>
            </w:pPr>
          </w:p>
        </w:tc>
        <w:tc>
          <w:tcPr>
            <w:tcW w:w="3381" w:type="dxa"/>
            <w:tcBorders>
              <w:top w:val="nil"/>
              <w:left w:val="nil"/>
              <w:bottom w:val="nil"/>
              <w:right w:val="nil"/>
            </w:tcBorders>
          </w:tcPr>
          <w:p w14:paraId="2E045C2C" w14:textId="77777777" w:rsidR="004E00A5" w:rsidRDefault="004E00A5" w:rsidP="008C38D6">
            <w:pPr>
              <w:widowControl/>
              <w:autoSpaceDE/>
              <w:autoSpaceDN/>
              <w:spacing w:beforeLines="60" w:before="144"/>
              <w:jc w:val="both"/>
              <w:textAlignment w:val="baseline"/>
              <w:rPr>
                <w:rFonts w:eastAsia="Times New Roman" w:cs="Times New Roman"/>
                <w:b/>
                <w:bCs/>
                <w:sz w:val="24"/>
                <w:szCs w:val="24"/>
                <w:lang w:val="en-GB" w:eastAsia="en-GB" w:bidi="ar-SA"/>
              </w:rPr>
            </w:pPr>
          </w:p>
        </w:tc>
      </w:tr>
    </w:tbl>
    <w:p w14:paraId="2D50BB01" w14:textId="4FC7300F" w:rsidR="00841820" w:rsidRPr="000B736A" w:rsidRDefault="00841820" w:rsidP="0050600C">
      <w:pPr>
        <w:ind w:right="-181"/>
        <w:rPr>
          <w:sz w:val="20"/>
          <w:szCs w:val="20"/>
        </w:rPr>
        <w:sectPr w:rsidR="00841820" w:rsidRPr="000B736A" w:rsidSect="00D9354C">
          <w:type w:val="continuous"/>
          <w:pgSz w:w="16860" w:h="11940" w:orient="landscape"/>
          <w:pgMar w:top="0" w:right="720" w:bottom="142" w:left="720" w:header="720" w:footer="720" w:gutter="0"/>
          <w:cols w:num="2" w:space="720" w:equalWidth="0">
            <w:col w:w="7442" w:space="619"/>
            <w:col w:w="7899"/>
          </w:cols>
        </w:sectPr>
      </w:pPr>
    </w:p>
    <w:p w14:paraId="3C6F7169" w14:textId="0CE1D8E3" w:rsidR="003C0B3F" w:rsidRDefault="00E42DFA" w:rsidP="0049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3590"/>
        </w:tabs>
        <w:ind w:left="142" w:firstLine="142"/>
        <w:rPr>
          <w:rFonts w:cs="Arial"/>
          <w:b/>
        </w:rPr>
      </w:pPr>
      <w:r>
        <w:rPr>
          <w:noProof/>
        </w:rPr>
        <w:lastRenderedPageBreak/>
        <mc:AlternateContent>
          <mc:Choice Requires="wps">
            <w:drawing>
              <wp:anchor distT="0" distB="0" distL="114300" distR="114300" simplePos="0" relativeHeight="251658240" behindDoc="0" locked="0" layoutInCell="1" allowOverlap="1" wp14:anchorId="58428FC2" wp14:editId="10FB0469">
                <wp:simplePos x="0" y="0"/>
                <wp:positionH relativeFrom="rightMargin">
                  <wp:posOffset>413385</wp:posOffset>
                </wp:positionH>
                <wp:positionV relativeFrom="paragraph">
                  <wp:posOffset>12700</wp:posOffset>
                </wp:positionV>
                <wp:extent cx="5195944" cy="7748270"/>
                <wp:effectExtent l="0" t="0" r="5080" b="5080"/>
                <wp:wrapNone/>
                <wp:docPr id="7" name="Text Box 7"/>
                <wp:cNvGraphicFramePr/>
                <a:graphic xmlns:a="http://schemas.openxmlformats.org/drawingml/2006/main">
                  <a:graphicData uri="http://schemas.microsoft.com/office/word/2010/wordprocessingShape">
                    <wps:wsp>
                      <wps:cNvSpPr txBox="1"/>
                      <wps:spPr>
                        <a:xfrm>
                          <a:off x="0" y="0"/>
                          <a:ext cx="5195944" cy="7748270"/>
                        </a:xfrm>
                        <a:prstGeom prst="rect">
                          <a:avLst/>
                        </a:prstGeom>
                        <a:noFill/>
                        <a:ln>
                          <a:noFill/>
                        </a:ln>
                      </wps:spPr>
                      <wps:txbx>
                        <w:txbxContent>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1843"/>
                              <w:gridCol w:w="4245"/>
                              <w:gridCol w:w="18"/>
                            </w:tblGrid>
                            <w:tr w:rsidR="005129D3" w14:paraId="25A67735" w14:textId="77777777" w:rsidTr="0029204A">
                              <w:trPr>
                                <w:trHeight w:val="381"/>
                              </w:trPr>
                              <w:tc>
                                <w:tcPr>
                                  <w:tcW w:w="7665" w:type="dxa"/>
                                  <w:gridSpan w:val="4"/>
                                  <w:tcBorders>
                                    <w:top w:val="single" w:sz="18" w:space="0" w:color="auto"/>
                                    <w:left w:val="single" w:sz="18" w:space="0" w:color="auto"/>
                                    <w:bottom w:val="single" w:sz="18" w:space="0" w:color="auto"/>
                                    <w:right w:val="single" w:sz="18" w:space="0" w:color="auto"/>
                                  </w:tcBorders>
                                  <w:vAlign w:val="center"/>
                                </w:tcPr>
                                <w:p w14:paraId="3B64D0AE" w14:textId="1C74492D" w:rsidR="00EC113A" w:rsidRPr="00561CCD" w:rsidRDefault="008E59A2" w:rsidP="00C54B3E">
                                  <w:pPr>
                                    <w:pStyle w:val="TableParagraph"/>
                                    <w:ind w:left="0"/>
                                    <w:jc w:val="center"/>
                                    <w:rPr>
                                      <w:b/>
                                      <w:bCs/>
                                      <w:i/>
                                      <w:iCs/>
                                      <w:sz w:val="28"/>
                                      <w:szCs w:val="28"/>
                                    </w:rPr>
                                  </w:pPr>
                                  <w:r w:rsidRPr="00561CCD">
                                    <w:rPr>
                                      <w:b/>
                                      <w:bCs/>
                                      <w:i/>
                                      <w:iCs/>
                                      <w:sz w:val="28"/>
                                      <w:szCs w:val="28"/>
                                    </w:rPr>
                                    <w:t>SECOND</w:t>
                                  </w:r>
                                  <w:r w:rsidR="00065E79" w:rsidRPr="00561CCD">
                                    <w:rPr>
                                      <w:b/>
                                      <w:bCs/>
                                      <w:i/>
                                      <w:iCs/>
                                      <w:sz w:val="28"/>
                                      <w:szCs w:val="28"/>
                                    </w:rPr>
                                    <w:t xml:space="preserve"> SUNDAY </w:t>
                                  </w:r>
                                  <w:r w:rsidR="00573FD1" w:rsidRPr="00561CCD">
                                    <w:rPr>
                                      <w:b/>
                                      <w:bCs/>
                                      <w:i/>
                                      <w:iCs/>
                                      <w:sz w:val="28"/>
                                      <w:szCs w:val="28"/>
                                    </w:rPr>
                                    <w:t>IN</w:t>
                                  </w:r>
                                  <w:r w:rsidR="00065E79" w:rsidRPr="00561CCD">
                                    <w:rPr>
                                      <w:b/>
                                      <w:bCs/>
                                      <w:i/>
                                      <w:iCs/>
                                      <w:sz w:val="28"/>
                                      <w:szCs w:val="28"/>
                                    </w:rPr>
                                    <w:t xml:space="preserve"> </w:t>
                                  </w:r>
                                  <w:r w:rsidR="00F12C0F" w:rsidRPr="00561CCD">
                                    <w:rPr>
                                      <w:b/>
                                      <w:bCs/>
                                      <w:i/>
                                      <w:iCs/>
                                      <w:sz w:val="28"/>
                                      <w:szCs w:val="28"/>
                                    </w:rPr>
                                    <w:t>LENT</w:t>
                                  </w:r>
                                </w:p>
                              </w:tc>
                            </w:tr>
                            <w:tr w:rsidR="00BC7F1D" w:rsidRPr="00ED0172" w14:paraId="7DDFA059" w14:textId="77777777" w:rsidTr="001722F3">
                              <w:trPr>
                                <w:gridAfter w:val="1"/>
                                <w:wAfter w:w="18" w:type="dxa"/>
                                <w:trHeight w:val="1230"/>
                              </w:trPr>
                              <w:tc>
                                <w:tcPr>
                                  <w:tcW w:w="1559" w:type="dxa"/>
                                  <w:tcBorders>
                                    <w:top w:val="single" w:sz="18" w:space="0" w:color="auto"/>
                                    <w:left w:val="single" w:sz="12" w:space="0" w:color="auto"/>
                                    <w:bottom w:val="single" w:sz="12" w:space="0" w:color="auto"/>
                                  </w:tcBorders>
                                  <w:vAlign w:val="center"/>
                                </w:tcPr>
                                <w:p w14:paraId="34B1E267" w14:textId="03AB1A40" w:rsidR="00BC7F1D" w:rsidRPr="00561CCD" w:rsidRDefault="00BC7F1D" w:rsidP="00AA5EC3">
                                  <w:pPr>
                                    <w:jc w:val="center"/>
                                    <w:rPr>
                                      <w:b/>
                                      <w:bCs/>
                                      <w:sz w:val="28"/>
                                      <w:szCs w:val="28"/>
                                      <w:lang w:val="en-GB"/>
                                    </w:rPr>
                                  </w:pPr>
                                  <w:r w:rsidRPr="00561CCD">
                                    <w:rPr>
                                      <w:b/>
                                      <w:bCs/>
                                      <w:sz w:val="28"/>
                                      <w:szCs w:val="28"/>
                                    </w:rPr>
                                    <w:t>Saturda</w:t>
                                  </w:r>
                                  <w:r w:rsidRPr="00561CCD">
                                    <w:rPr>
                                      <w:b/>
                                      <w:bCs/>
                                      <w:sz w:val="28"/>
                                      <w:szCs w:val="28"/>
                                      <w:lang w:val="en-GB"/>
                                    </w:rPr>
                                    <w:t>y</w:t>
                                  </w:r>
                                  <w:r w:rsidR="00AA5EC3" w:rsidRPr="00561CCD">
                                    <w:rPr>
                                      <w:b/>
                                      <w:bCs/>
                                      <w:sz w:val="28"/>
                                      <w:szCs w:val="28"/>
                                      <w:lang w:val="en-GB"/>
                                    </w:rPr>
                                    <w:t xml:space="preserve"> </w:t>
                                  </w:r>
                                  <w:r w:rsidR="00C44C2A" w:rsidRPr="00561CCD">
                                    <w:rPr>
                                      <w:b/>
                                      <w:bCs/>
                                      <w:sz w:val="28"/>
                                      <w:szCs w:val="28"/>
                                      <w:lang w:val="en-GB"/>
                                    </w:rPr>
                                    <w:t>24</w:t>
                                  </w:r>
                                  <w:r w:rsidR="00FF4862" w:rsidRPr="00561CCD">
                                    <w:rPr>
                                      <w:b/>
                                      <w:bCs/>
                                      <w:sz w:val="28"/>
                                      <w:szCs w:val="28"/>
                                      <w:vertAlign w:val="superscript"/>
                                      <w:lang w:val="en-GB"/>
                                    </w:rPr>
                                    <w:t>th</w:t>
                                  </w:r>
                                  <w:r w:rsidR="00FF4862" w:rsidRPr="00561CCD">
                                    <w:rPr>
                                      <w:b/>
                                      <w:bCs/>
                                      <w:sz w:val="28"/>
                                      <w:szCs w:val="28"/>
                                      <w:lang w:val="en-GB"/>
                                    </w:rPr>
                                    <w:t xml:space="preserve"> </w:t>
                                  </w:r>
                                  <w:r w:rsidR="00A33484" w:rsidRPr="00561CCD">
                                    <w:rPr>
                                      <w:b/>
                                      <w:bCs/>
                                      <w:sz w:val="28"/>
                                      <w:szCs w:val="28"/>
                                      <w:lang w:val="en-GB"/>
                                    </w:rPr>
                                    <w:t xml:space="preserve"> </w:t>
                                  </w:r>
                                  <w:r w:rsidR="00117D6A" w:rsidRPr="00561CCD">
                                    <w:rPr>
                                      <w:b/>
                                      <w:bCs/>
                                      <w:sz w:val="28"/>
                                      <w:szCs w:val="28"/>
                                      <w:lang w:val="en-GB"/>
                                    </w:rPr>
                                    <w:t xml:space="preserve"> </w:t>
                                  </w:r>
                                  <w:r w:rsidR="00085B65" w:rsidRPr="00561CCD">
                                    <w:rPr>
                                      <w:b/>
                                      <w:bCs/>
                                      <w:sz w:val="28"/>
                                      <w:szCs w:val="28"/>
                                      <w:lang w:val="en-GB"/>
                                    </w:rPr>
                                    <w:t xml:space="preserve"> </w:t>
                                  </w:r>
                                  <w:r w:rsidR="00CA02A9" w:rsidRPr="00561CCD">
                                    <w:rPr>
                                      <w:b/>
                                      <w:bCs/>
                                      <w:sz w:val="28"/>
                                      <w:szCs w:val="28"/>
                                      <w:lang w:val="en-GB"/>
                                    </w:rPr>
                                    <w:t xml:space="preserve"> </w:t>
                                  </w:r>
                                  <w:r w:rsidR="007E607F" w:rsidRPr="00561CCD">
                                    <w:rPr>
                                      <w:b/>
                                      <w:bCs/>
                                      <w:sz w:val="28"/>
                                      <w:szCs w:val="28"/>
                                      <w:lang w:val="en-GB"/>
                                    </w:rPr>
                                    <w:t xml:space="preserve"> </w:t>
                                  </w:r>
                                  <w:r w:rsidR="00301ABB" w:rsidRPr="00561CCD">
                                    <w:rPr>
                                      <w:b/>
                                      <w:bCs/>
                                      <w:sz w:val="28"/>
                                      <w:szCs w:val="28"/>
                                      <w:lang w:val="en-GB"/>
                                    </w:rPr>
                                    <w:t xml:space="preserve"> </w:t>
                                  </w:r>
                                  <w:r w:rsidR="00291F8D" w:rsidRPr="00561CCD">
                                    <w:rPr>
                                      <w:b/>
                                      <w:bCs/>
                                      <w:sz w:val="28"/>
                                      <w:szCs w:val="28"/>
                                      <w:lang w:val="en-GB"/>
                                    </w:rPr>
                                    <w:t xml:space="preserve"> </w:t>
                                  </w:r>
                                  <w:r w:rsidR="0051648E" w:rsidRPr="00561CCD">
                                    <w:rPr>
                                      <w:b/>
                                      <w:bCs/>
                                      <w:sz w:val="28"/>
                                      <w:szCs w:val="28"/>
                                      <w:lang w:val="en-GB"/>
                                    </w:rPr>
                                    <w:t xml:space="preserve"> </w:t>
                                  </w:r>
                                </w:p>
                              </w:tc>
                              <w:tc>
                                <w:tcPr>
                                  <w:tcW w:w="1843" w:type="dxa"/>
                                  <w:tcBorders>
                                    <w:top w:val="single" w:sz="18" w:space="0" w:color="auto"/>
                                    <w:bottom w:val="single" w:sz="12" w:space="0" w:color="auto"/>
                                  </w:tcBorders>
                                </w:tcPr>
                                <w:p w14:paraId="0C5FF86A" w14:textId="7427DEA6" w:rsidR="00871BAA" w:rsidRPr="00D43654" w:rsidRDefault="001D7541" w:rsidP="0066101E">
                                  <w:pPr>
                                    <w:pStyle w:val="NoSpacing"/>
                                    <w:ind w:right="136"/>
                                    <w:jc w:val="right"/>
                                    <w:rPr>
                                      <w:rFonts w:ascii="Arial Narrow" w:hAnsi="Arial Narrow"/>
                                      <w:b/>
                                      <w:bCs/>
                                    </w:rPr>
                                  </w:pPr>
                                  <w:r w:rsidRPr="00D43654">
                                    <w:rPr>
                                      <w:rFonts w:ascii="Arial Narrow" w:hAnsi="Arial Narrow"/>
                                      <w:b/>
                                      <w:bCs/>
                                    </w:rPr>
                                    <w:t>4.00pm OLA</w:t>
                                  </w:r>
                                </w:p>
                                <w:p w14:paraId="6788B415" w14:textId="0427B818" w:rsidR="00251B57" w:rsidRPr="00D43654" w:rsidRDefault="00BC7F1D" w:rsidP="00251B57">
                                  <w:pPr>
                                    <w:pStyle w:val="NoSpacing"/>
                                    <w:ind w:right="136"/>
                                    <w:jc w:val="right"/>
                                    <w:rPr>
                                      <w:rFonts w:ascii="Arial Narrow" w:hAnsi="Arial Narrow"/>
                                      <w:b/>
                                      <w:bCs/>
                                    </w:rPr>
                                  </w:pPr>
                                  <w:r w:rsidRPr="00D43654">
                                    <w:rPr>
                                      <w:rFonts w:ascii="Arial Narrow" w:hAnsi="Arial Narrow"/>
                                      <w:b/>
                                      <w:bCs/>
                                    </w:rPr>
                                    <w:t>4.30pm Mass</w:t>
                                  </w:r>
                                  <w:r w:rsidR="004449A3" w:rsidRPr="00D43654">
                                    <w:rPr>
                                      <w:rFonts w:ascii="Arial Narrow" w:hAnsi="Arial Narrow"/>
                                      <w:b/>
                                      <w:bCs/>
                                    </w:rPr>
                                    <w:t xml:space="preserve"> </w:t>
                                  </w:r>
                                  <w:r w:rsidRPr="00D43654">
                                    <w:rPr>
                                      <w:rFonts w:ascii="Arial Narrow" w:hAnsi="Arial Narrow"/>
                                      <w:b/>
                                      <w:bCs/>
                                    </w:rPr>
                                    <w:t>OLA</w:t>
                                  </w:r>
                                </w:p>
                                <w:p w14:paraId="5609E159" w14:textId="77777777" w:rsidR="00251B57" w:rsidRPr="00D43654" w:rsidRDefault="00251B57" w:rsidP="00251B57">
                                  <w:pPr>
                                    <w:pStyle w:val="NoSpacing"/>
                                    <w:ind w:right="136"/>
                                    <w:jc w:val="right"/>
                                    <w:rPr>
                                      <w:rFonts w:ascii="Arial Narrow" w:hAnsi="Arial Narrow"/>
                                      <w:b/>
                                      <w:bCs/>
                                    </w:rPr>
                                  </w:pPr>
                                </w:p>
                                <w:p w14:paraId="53563FC3" w14:textId="5005DF9C" w:rsidR="00263A75" w:rsidRPr="00D43654" w:rsidRDefault="009169F3" w:rsidP="007A6F9B">
                                  <w:pPr>
                                    <w:pStyle w:val="NoSpacing"/>
                                    <w:spacing w:beforeLines="20" w:before="48"/>
                                    <w:ind w:right="136"/>
                                    <w:jc w:val="right"/>
                                    <w:rPr>
                                      <w:rFonts w:ascii="Arial Narrow" w:hAnsi="Arial Narrow"/>
                                      <w:b/>
                                      <w:bCs/>
                                    </w:rPr>
                                  </w:pPr>
                                  <w:r w:rsidRPr="00D43654">
                                    <w:rPr>
                                      <w:rFonts w:ascii="Arial Narrow" w:hAnsi="Arial Narrow"/>
                                      <w:b/>
                                      <w:bCs/>
                                    </w:rPr>
                                    <w:t>5.30pm SJV</w:t>
                                  </w:r>
                                </w:p>
                                <w:p w14:paraId="756A92AB" w14:textId="536135B5" w:rsidR="00BC7F1D" w:rsidRPr="00D43654" w:rsidRDefault="00BC7F1D" w:rsidP="009169F3">
                                  <w:pPr>
                                    <w:pStyle w:val="NoSpacing"/>
                                    <w:ind w:right="136"/>
                                    <w:jc w:val="right"/>
                                    <w:rPr>
                                      <w:rFonts w:ascii="Arial Narrow" w:hAnsi="Arial Narrow"/>
                                      <w:b/>
                                      <w:bCs/>
                                    </w:rPr>
                                  </w:pPr>
                                  <w:r w:rsidRPr="00D43654">
                                    <w:rPr>
                                      <w:rFonts w:ascii="Arial Narrow" w:hAnsi="Arial Narrow"/>
                                      <w:b/>
                                      <w:bCs/>
                                    </w:rPr>
                                    <w:t>6.00pm Mass SJV</w:t>
                                  </w:r>
                                </w:p>
                              </w:tc>
                              <w:tc>
                                <w:tcPr>
                                  <w:tcW w:w="4245" w:type="dxa"/>
                                  <w:tcBorders>
                                    <w:top w:val="single" w:sz="18" w:space="0" w:color="auto"/>
                                    <w:bottom w:val="single" w:sz="12" w:space="0" w:color="auto"/>
                                    <w:right w:val="single" w:sz="12" w:space="0" w:color="auto"/>
                                  </w:tcBorders>
                                </w:tcPr>
                                <w:p w14:paraId="4AAEBF08" w14:textId="3FB49D88" w:rsidR="00871BAA" w:rsidRPr="00D43654" w:rsidRDefault="001D7541" w:rsidP="002F1892">
                                  <w:pPr>
                                    <w:pStyle w:val="NoSpacing"/>
                                    <w:ind w:left="113"/>
                                    <w:rPr>
                                      <w:rFonts w:ascii="Arial Narrow" w:hAnsi="Arial Narrow"/>
                                      <w:b/>
                                      <w:bCs/>
                                    </w:rPr>
                                  </w:pPr>
                                  <w:r w:rsidRPr="00D43654">
                                    <w:rPr>
                                      <w:rFonts w:ascii="Arial Narrow" w:hAnsi="Arial Narrow"/>
                                      <w:b/>
                                      <w:bCs/>
                                    </w:rPr>
                                    <w:t>ADORATION</w:t>
                                  </w:r>
                                </w:p>
                                <w:p w14:paraId="61639CC2" w14:textId="77777777" w:rsidR="0077131F" w:rsidRPr="00D43654" w:rsidRDefault="0077131F" w:rsidP="0077131F">
                                  <w:pPr>
                                    <w:pStyle w:val="NoSpacing"/>
                                    <w:ind w:left="113"/>
                                    <w:rPr>
                                      <w:rFonts w:ascii="Arial Narrow" w:hAnsi="Arial Narrow"/>
                                    </w:rPr>
                                  </w:pPr>
                                  <w:r w:rsidRPr="00D43654">
                                    <w:rPr>
                                      <w:rFonts w:ascii="Arial Narrow" w:hAnsi="Arial Narrow"/>
                                    </w:rPr>
                                    <w:t>Anna Teresa Brown RIP</w:t>
                                  </w:r>
                                </w:p>
                                <w:p w14:paraId="6424587D" w14:textId="4581A727" w:rsidR="0077131F" w:rsidRDefault="0077131F" w:rsidP="0077131F">
                                  <w:pPr>
                                    <w:pStyle w:val="NoSpacing"/>
                                    <w:ind w:left="113"/>
                                    <w:rPr>
                                      <w:rFonts w:ascii="Arial Narrow" w:hAnsi="Arial Narrow"/>
                                      <w:b/>
                                      <w:bCs/>
                                    </w:rPr>
                                  </w:pPr>
                                  <w:r w:rsidRPr="00D43654">
                                    <w:rPr>
                                      <w:rFonts w:ascii="Arial Narrow" w:hAnsi="Arial Narrow"/>
                                    </w:rPr>
                                    <w:t>People of the Parish</w:t>
                                  </w:r>
                                </w:p>
                                <w:p w14:paraId="562D50AC" w14:textId="066B60FB" w:rsidR="00263A75" w:rsidRPr="00D43654" w:rsidRDefault="009169F3" w:rsidP="007A6F9B">
                                  <w:pPr>
                                    <w:pStyle w:val="NoSpacing"/>
                                    <w:spacing w:beforeLines="20" w:before="48"/>
                                    <w:ind w:left="113"/>
                                    <w:rPr>
                                      <w:rFonts w:ascii="Arial Narrow" w:hAnsi="Arial Narrow"/>
                                      <w:b/>
                                      <w:bCs/>
                                    </w:rPr>
                                  </w:pPr>
                                  <w:r w:rsidRPr="00D43654">
                                    <w:rPr>
                                      <w:rFonts w:ascii="Arial Narrow" w:hAnsi="Arial Narrow"/>
                                      <w:b/>
                                      <w:bCs/>
                                    </w:rPr>
                                    <w:t>ADORATION</w:t>
                                  </w:r>
                                </w:p>
                                <w:p w14:paraId="148999D8" w14:textId="4C10B629" w:rsidR="00381DC2" w:rsidRPr="00D43654" w:rsidRDefault="00452CE3" w:rsidP="002F1892">
                                  <w:pPr>
                                    <w:pStyle w:val="NoSpacing"/>
                                    <w:ind w:left="113"/>
                                    <w:rPr>
                                      <w:rFonts w:ascii="Arial Narrow" w:hAnsi="Arial Narrow"/>
                                    </w:rPr>
                                  </w:pPr>
                                  <w:r w:rsidRPr="00D43654">
                                    <w:rPr>
                                      <w:rFonts w:ascii="Arial Narrow" w:hAnsi="Arial Narrow"/>
                                    </w:rPr>
                                    <w:t>Daniel Mullen RIP</w:t>
                                  </w:r>
                                </w:p>
                              </w:tc>
                            </w:tr>
                            <w:tr w:rsidR="00BC7F1D" w:rsidRPr="00ED0172" w14:paraId="40F2EFAE" w14:textId="77777777" w:rsidTr="001722F3">
                              <w:trPr>
                                <w:gridAfter w:val="1"/>
                                <w:wAfter w:w="18" w:type="dxa"/>
                                <w:trHeight w:val="2371"/>
                              </w:trPr>
                              <w:tc>
                                <w:tcPr>
                                  <w:tcW w:w="1559" w:type="dxa"/>
                                  <w:tcBorders>
                                    <w:top w:val="single" w:sz="12" w:space="0" w:color="auto"/>
                                    <w:left w:val="single" w:sz="12" w:space="0" w:color="auto"/>
                                    <w:bottom w:val="single" w:sz="12" w:space="0" w:color="auto"/>
                                  </w:tcBorders>
                                  <w:vAlign w:val="center"/>
                                </w:tcPr>
                                <w:p w14:paraId="02A3B509" w14:textId="14413464" w:rsidR="00AE30D1" w:rsidRPr="00D43654" w:rsidRDefault="00B14BB2" w:rsidP="00E552C6">
                                  <w:pPr>
                                    <w:jc w:val="center"/>
                                    <w:rPr>
                                      <w:b/>
                                      <w:bCs/>
                                    </w:rPr>
                                  </w:pPr>
                                  <w:r>
                                    <w:rPr>
                                      <w:b/>
                                      <w:bCs/>
                                    </w:rPr>
                                    <w:t>Second</w:t>
                                  </w:r>
                                  <w:r w:rsidR="003331A1" w:rsidRPr="00D43654">
                                    <w:rPr>
                                      <w:b/>
                                      <w:bCs/>
                                    </w:rPr>
                                    <w:t xml:space="preserve"> Sunday </w:t>
                                  </w:r>
                                </w:p>
                                <w:p w14:paraId="3E6501FF" w14:textId="77777777" w:rsidR="00B47F2B" w:rsidRPr="00D43654" w:rsidRDefault="003331A1" w:rsidP="00E552C6">
                                  <w:pPr>
                                    <w:jc w:val="center"/>
                                    <w:rPr>
                                      <w:b/>
                                      <w:bCs/>
                                    </w:rPr>
                                  </w:pPr>
                                  <w:r w:rsidRPr="00D43654">
                                    <w:rPr>
                                      <w:b/>
                                      <w:bCs/>
                                    </w:rPr>
                                    <w:t>of t</w:t>
                                  </w:r>
                                  <w:r w:rsidR="002F1892" w:rsidRPr="00D43654">
                                    <w:rPr>
                                      <w:b/>
                                      <w:bCs/>
                                    </w:rPr>
                                    <w:t xml:space="preserve">he </w:t>
                                  </w:r>
                                </w:p>
                                <w:p w14:paraId="378E1186" w14:textId="6D9313A1" w:rsidR="002F1892" w:rsidRPr="00D43654" w:rsidRDefault="002F1892" w:rsidP="00E552C6">
                                  <w:pPr>
                                    <w:jc w:val="center"/>
                                    <w:rPr>
                                      <w:b/>
                                      <w:bCs/>
                                    </w:rPr>
                                  </w:pPr>
                                  <w:r w:rsidRPr="00D43654">
                                    <w:rPr>
                                      <w:b/>
                                      <w:bCs/>
                                    </w:rPr>
                                    <w:t>Season of Lent</w:t>
                                  </w:r>
                                </w:p>
                                <w:p w14:paraId="3AF082D8" w14:textId="77777777" w:rsidR="00AE30D1" w:rsidRPr="00D43654" w:rsidRDefault="00AE30D1" w:rsidP="00E552C6">
                                  <w:pPr>
                                    <w:jc w:val="center"/>
                                    <w:rPr>
                                      <w:b/>
                                      <w:bCs/>
                                    </w:rPr>
                                  </w:pPr>
                                </w:p>
                                <w:p w14:paraId="23C0A9E2" w14:textId="600C7F98" w:rsidR="00BC7F1D" w:rsidRPr="00561CCD" w:rsidRDefault="002A5AB4" w:rsidP="00E552C6">
                                  <w:pPr>
                                    <w:jc w:val="center"/>
                                    <w:rPr>
                                      <w:b/>
                                      <w:bCs/>
                                      <w:sz w:val="28"/>
                                      <w:szCs w:val="28"/>
                                    </w:rPr>
                                  </w:pPr>
                                  <w:r w:rsidRPr="00561CCD">
                                    <w:rPr>
                                      <w:b/>
                                      <w:bCs/>
                                      <w:sz w:val="28"/>
                                      <w:szCs w:val="28"/>
                                    </w:rPr>
                                    <w:t xml:space="preserve">Sunday </w:t>
                                  </w:r>
                                  <w:r w:rsidR="00C44C2A" w:rsidRPr="00561CCD">
                                    <w:rPr>
                                      <w:b/>
                                      <w:bCs/>
                                      <w:sz w:val="28"/>
                                      <w:szCs w:val="28"/>
                                    </w:rPr>
                                    <w:t>26</w:t>
                                  </w:r>
                                  <w:r w:rsidR="009C0218" w:rsidRPr="00561CCD">
                                    <w:rPr>
                                      <w:b/>
                                      <w:bCs/>
                                      <w:sz w:val="28"/>
                                      <w:szCs w:val="28"/>
                                      <w:vertAlign w:val="superscript"/>
                                    </w:rPr>
                                    <w:t>th</w:t>
                                  </w:r>
                                  <w:r w:rsidR="009C0218" w:rsidRPr="00561CCD">
                                    <w:rPr>
                                      <w:b/>
                                      <w:bCs/>
                                      <w:sz w:val="28"/>
                                      <w:szCs w:val="28"/>
                                    </w:rPr>
                                    <w:t xml:space="preserve"> </w:t>
                                  </w:r>
                                  <w:r w:rsidRPr="00561CCD">
                                    <w:rPr>
                                      <w:b/>
                                      <w:bCs/>
                                      <w:sz w:val="28"/>
                                      <w:szCs w:val="28"/>
                                    </w:rPr>
                                    <w:t xml:space="preserve"> </w:t>
                                  </w:r>
                                  <w:r w:rsidR="002D33AA" w:rsidRPr="00561CCD">
                                    <w:rPr>
                                      <w:b/>
                                      <w:bCs/>
                                      <w:sz w:val="28"/>
                                      <w:szCs w:val="28"/>
                                    </w:rPr>
                                    <w:t xml:space="preserve"> </w:t>
                                  </w:r>
                                  <w:r w:rsidR="00085B65" w:rsidRPr="00561CCD">
                                    <w:rPr>
                                      <w:b/>
                                      <w:bCs/>
                                      <w:sz w:val="28"/>
                                      <w:szCs w:val="28"/>
                                    </w:rPr>
                                    <w:t xml:space="preserve"> </w:t>
                                  </w:r>
                                  <w:r w:rsidR="00CA02A9" w:rsidRPr="00561CCD">
                                    <w:rPr>
                                      <w:b/>
                                      <w:bCs/>
                                      <w:sz w:val="28"/>
                                      <w:szCs w:val="28"/>
                                    </w:rPr>
                                    <w:t xml:space="preserve"> </w:t>
                                  </w:r>
                                </w:p>
                              </w:tc>
                              <w:tc>
                                <w:tcPr>
                                  <w:tcW w:w="1843" w:type="dxa"/>
                                  <w:tcBorders>
                                    <w:top w:val="single" w:sz="12" w:space="0" w:color="auto"/>
                                    <w:bottom w:val="single" w:sz="12" w:space="0" w:color="auto"/>
                                  </w:tcBorders>
                                </w:tcPr>
                                <w:p w14:paraId="717A8976" w14:textId="6BA31911" w:rsidR="00A82A6C" w:rsidRPr="00D43654" w:rsidRDefault="00A82A6C" w:rsidP="00E552C6">
                                  <w:pPr>
                                    <w:pStyle w:val="NoSpacing"/>
                                    <w:ind w:right="136"/>
                                    <w:jc w:val="right"/>
                                    <w:rPr>
                                      <w:rFonts w:ascii="Arial Narrow" w:hAnsi="Arial Narrow"/>
                                      <w:b/>
                                      <w:bCs/>
                                    </w:rPr>
                                  </w:pPr>
                                  <w:r w:rsidRPr="00D43654">
                                    <w:rPr>
                                      <w:rFonts w:ascii="Arial Narrow" w:hAnsi="Arial Narrow"/>
                                      <w:b/>
                                      <w:bCs/>
                                    </w:rPr>
                                    <w:t>9.00pm SJV</w:t>
                                  </w:r>
                                </w:p>
                                <w:p w14:paraId="102F3511" w14:textId="77777777" w:rsidR="00251B57" w:rsidRPr="00D43654" w:rsidRDefault="00BC7F1D" w:rsidP="00251B57">
                                  <w:pPr>
                                    <w:pStyle w:val="NoSpacing"/>
                                    <w:ind w:right="136"/>
                                    <w:jc w:val="right"/>
                                    <w:rPr>
                                      <w:rFonts w:ascii="Arial Narrow" w:hAnsi="Arial Narrow"/>
                                      <w:b/>
                                      <w:bCs/>
                                    </w:rPr>
                                  </w:pPr>
                                  <w:r w:rsidRPr="00D43654">
                                    <w:rPr>
                                      <w:rFonts w:ascii="Arial Narrow" w:hAnsi="Arial Narrow"/>
                                      <w:b/>
                                      <w:bCs/>
                                    </w:rPr>
                                    <w:t>9.30am Mass SJV</w:t>
                                  </w:r>
                                </w:p>
                                <w:p w14:paraId="6E7D46A6" w14:textId="77777777" w:rsidR="00F5499E" w:rsidRPr="00D43654" w:rsidRDefault="00F5499E" w:rsidP="00F5499E">
                                  <w:pPr>
                                    <w:pStyle w:val="NoSpacing"/>
                                    <w:ind w:right="136"/>
                                    <w:rPr>
                                      <w:rFonts w:ascii="Arial Narrow" w:hAnsi="Arial Narrow"/>
                                      <w:b/>
                                      <w:bCs/>
                                    </w:rPr>
                                  </w:pPr>
                                </w:p>
                                <w:p w14:paraId="64FF84CE" w14:textId="4883620F" w:rsidR="00F5499E" w:rsidRPr="00D43654" w:rsidRDefault="000555A9" w:rsidP="008D2E86">
                                  <w:pPr>
                                    <w:pStyle w:val="NoSpacing"/>
                                    <w:ind w:right="136"/>
                                    <w:jc w:val="right"/>
                                    <w:rPr>
                                      <w:rFonts w:ascii="Arial Narrow" w:hAnsi="Arial Narrow"/>
                                      <w:b/>
                                      <w:bCs/>
                                    </w:rPr>
                                  </w:pPr>
                                  <w:r w:rsidRPr="00D43654">
                                    <w:rPr>
                                      <w:rFonts w:ascii="Arial Narrow" w:hAnsi="Arial Narrow"/>
                                      <w:b/>
                                      <w:bCs/>
                                    </w:rPr>
                                    <w:t>10.30am OLA</w:t>
                                  </w:r>
                                </w:p>
                                <w:p w14:paraId="3F2966AD" w14:textId="01B145CF" w:rsidR="00F346D9" w:rsidRPr="00D43654" w:rsidRDefault="00BC7F1D" w:rsidP="007A6F9B">
                                  <w:pPr>
                                    <w:pStyle w:val="NoSpacing"/>
                                    <w:spacing w:beforeLines="20" w:before="48"/>
                                    <w:ind w:right="136"/>
                                    <w:jc w:val="right"/>
                                    <w:rPr>
                                      <w:rFonts w:ascii="Arial Narrow" w:hAnsi="Arial Narrow"/>
                                      <w:b/>
                                      <w:bCs/>
                                    </w:rPr>
                                  </w:pPr>
                                  <w:r w:rsidRPr="00D43654">
                                    <w:rPr>
                                      <w:rFonts w:ascii="Arial Narrow" w:hAnsi="Arial Narrow"/>
                                      <w:b/>
                                      <w:bCs/>
                                    </w:rPr>
                                    <w:t>11.00am Mass OLA</w:t>
                                  </w:r>
                                </w:p>
                                <w:p w14:paraId="24EEF53E" w14:textId="77777777" w:rsidR="00233133" w:rsidRDefault="00233133" w:rsidP="00233133">
                                  <w:pPr>
                                    <w:pStyle w:val="NoSpacing"/>
                                    <w:ind w:right="136"/>
                                    <w:jc w:val="right"/>
                                    <w:rPr>
                                      <w:rFonts w:ascii="Arial Narrow" w:hAnsi="Arial Narrow"/>
                                      <w:b/>
                                      <w:bCs/>
                                    </w:rPr>
                                  </w:pPr>
                                </w:p>
                                <w:p w14:paraId="4631CCDA" w14:textId="77777777" w:rsidR="00A30DF1" w:rsidRDefault="00A30DF1" w:rsidP="00233133">
                                  <w:pPr>
                                    <w:pStyle w:val="NoSpacing"/>
                                    <w:ind w:right="136"/>
                                    <w:jc w:val="right"/>
                                    <w:rPr>
                                      <w:rFonts w:ascii="Arial Narrow" w:hAnsi="Arial Narrow"/>
                                      <w:b/>
                                      <w:bCs/>
                                    </w:rPr>
                                  </w:pPr>
                                </w:p>
                                <w:p w14:paraId="50A32C99" w14:textId="77777777" w:rsidR="00A30DF1" w:rsidRDefault="00A30DF1" w:rsidP="00233133">
                                  <w:pPr>
                                    <w:pStyle w:val="NoSpacing"/>
                                    <w:ind w:right="136"/>
                                    <w:jc w:val="right"/>
                                    <w:rPr>
                                      <w:rFonts w:ascii="Arial Narrow" w:hAnsi="Arial Narrow"/>
                                      <w:b/>
                                      <w:bCs/>
                                    </w:rPr>
                                  </w:pPr>
                                </w:p>
                                <w:p w14:paraId="3142069D" w14:textId="07806CA1" w:rsidR="00F06415" w:rsidRPr="00D43654" w:rsidRDefault="003C5834" w:rsidP="00F06415">
                                  <w:pPr>
                                    <w:pStyle w:val="NoSpacing"/>
                                    <w:ind w:right="136"/>
                                    <w:jc w:val="right"/>
                                    <w:rPr>
                                      <w:rFonts w:ascii="Arial Narrow" w:hAnsi="Arial Narrow"/>
                                      <w:b/>
                                      <w:bCs/>
                                    </w:rPr>
                                  </w:pPr>
                                  <w:r>
                                    <w:rPr>
                                      <w:rFonts w:ascii="Arial Narrow" w:hAnsi="Arial Narrow"/>
                                      <w:b/>
                                      <w:bCs/>
                                    </w:rPr>
                                    <w:t>6.00pm</w:t>
                                  </w:r>
                                  <w:r w:rsidR="00F06415">
                                    <w:rPr>
                                      <w:rFonts w:ascii="Arial Narrow" w:hAnsi="Arial Narrow"/>
                                      <w:b/>
                                      <w:bCs/>
                                    </w:rPr>
                                    <w:t xml:space="preserve"> at SJV</w:t>
                                  </w:r>
                                </w:p>
                              </w:tc>
                              <w:tc>
                                <w:tcPr>
                                  <w:tcW w:w="4245" w:type="dxa"/>
                                  <w:tcBorders>
                                    <w:top w:val="single" w:sz="12" w:space="0" w:color="auto"/>
                                    <w:bottom w:val="single" w:sz="12" w:space="0" w:color="auto"/>
                                    <w:right w:val="single" w:sz="12" w:space="0" w:color="auto"/>
                                  </w:tcBorders>
                                </w:tcPr>
                                <w:p w14:paraId="514C4093" w14:textId="158E71F8" w:rsidR="00A82A6C" w:rsidRPr="00D43654" w:rsidRDefault="00A82A6C" w:rsidP="002F1892">
                                  <w:pPr>
                                    <w:pStyle w:val="NoSpacing"/>
                                    <w:ind w:left="113"/>
                                    <w:rPr>
                                      <w:rFonts w:ascii="Arial Narrow" w:hAnsi="Arial Narrow"/>
                                      <w:b/>
                                      <w:bCs/>
                                    </w:rPr>
                                  </w:pPr>
                                  <w:r w:rsidRPr="00D43654">
                                    <w:rPr>
                                      <w:rFonts w:ascii="Arial Narrow" w:hAnsi="Arial Narrow"/>
                                      <w:b/>
                                      <w:bCs/>
                                    </w:rPr>
                                    <w:t>ADORATION</w:t>
                                  </w:r>
                                </w:p>
                                <w:p w14:paraId="350F2C3D" w14:textId="77777777" w:rsidR="00E82AFB" w:rsidRPr="00D43654" w:rsidRDefault="00E82AFB" w:rsidP="00E82AFB">
                                  <w:pPr>
                                    <w:pStyle w:val="NoSpacing"/>
                                    <w:ind w:left="113"/>
                                    <w:rPr>
                                      <w:rFonts w:ascii="Arial Narrow" w:hAnsi="Arial Narrow"/>
                                    </w:rPr>
                                  </w:pPr>
                                  <w:r w:rsidRPr="00D43654">
                                    <w:rPr>
                                      <w:rFonts w:ascii="Arial Narrow" w:hAnsi="Arial Narrow"/>
                                    </w:rPr>
                                    <w:t>Sadie Rutledge RIP</w:t>
                                  </w:r>
                                </w:p>
                                <w:p w14:paraId="2220EA91" w14:textId="77777777" w:rsidR="00E82AFB" w:rsidRPr="00D43654" w:rsidRDefault="00E82AFB" w:rsidP="00E82AFB">
                                  <w:pPr>
                                    <w:pStyle w:val="NoSpacing"/>
                                    <w:ind w:left="113"/>
                                    <w:rPr>
                                      <w:rFonts w:ascii="Arial Narrow" w:hAnsi="Arial Narrow"/>
                                    </w:rPr>
                                  </w:pPr>
                                  <w:r w:rsidRPr="00D43654">
                                    <w:rPr>
                                      <w:rFonts w:ascii="Arial Narrow" w:hAnsi="Arial Narrow"/>
                                    </w:rPr>
                                    <w:t>Vincent Lane RIP</w:t>
                                  </w:r>
                                </w:p>
                                <w:p w14:paraId="77DC933E" w14:textId="3A8C86E4" w:rsidR="009169F3" w:rsidRPr="00D43654" w:rsidRDefault="00F5499E" w:rsidP="008D2E86">
                                  <w:pPr>
                                    <w:pStyle w:val="NoSpacing"/>
                                    <w:ind w:left="113"/>
                                    <w:rPr>
                                      <w:rFonts w:ascii="Arial Narrow" w:hAnsi="Arial Narrow"/>
                                      <w:b/>
                                      <w:bCs/>
                                    </w:rPr>
                                  </w:pPr>
                                  <w:r w:rsidRPr="00D43654">
                                    <w:rPr>
                                      <w:rFonts w:ascii="Arial Narrow" w:hAnsi="Arial Narrow"/>
                                      <w:b/>
                                      <w:bCs/>
                                    </w:rPr>
                                    <w:t>ADORATION</w:t>
                                  </w:r>
                                </w:p>
                                <w:p w14:paraId="6F943C1A" w14:textId="77777777" w:rsidR="00AE6AAB" w:rsidRPr="00D43654" w:rsidRDefault="00AE6AAB" w:rsidP="007A6F9B">
                                  <w:pPr>
                                    <w:pStyle w:val="NoSpacing"/>
                                    <w:spacing w:beforeLines="20" w:before="48"/>
                                    <w:ind w:left="113"/>
                                    <w:rPr>
                                      <w:rFonts w:ascii="Arial Narrow" w:hAnsi="Arial Narrow"/>
                                    </w:rPr>
                                  </w:pPr>
                                  <w:r w:rsidRPr="00D43654">
                                    <w:rPr>
                                      <w:rFonts w:ascii="Arial Narrow" w:hAnsi="Arial Narrow"/>
                                    </w:rPr>
                                    <w:t>Mary Pethulis RIP</w:t>
                                  </w:r>
                                </w:p>
                                <w:p w14:paraId="24D2958D" w14:textId="77777777" w:rsidR="00AE6AAB" w:rsidRPr="00D43654" w:rsidRDefault="00AE6AAB" w:rsidP="00AE6AAB">
                                  <w:pPr>
                                    <w:pStyle w:val="NoSpacing"/>
                                    <w:ind w:left="113"/>
                                    <w:rPr>
                                      <w:rFonts w:ascii="Arial Narrow" w:hAnsi="Arial Narrow"/>
                                    </w:rPr>
                                  </w:pPr>
                                  <w:r w:rsidRPr="00D43654">
                                    <w:rPr>
                                      <w:rFonts w:ascii="Arial Narrow" w:hAnsi="Arial Narrow"/>
                                    </w:rPr>
                                    <w:t>Bill and Ellen Wynne RIP</w:t>
                                  </w:r>
                                </w:p>
                                <w:p w14:paraId="3DC00F79" w14:textId="77777777" w:rsidR="00AE6AAB" w:rsidRPr="00D43654" w:rsidRDefault="00AE6AAB" w:rsidP="00AE6AAB">
                                  <w:pPr>
                                    <w:pStyle w:val="NoSpacing"/>
                                    <w:ind w:left="113"/>
                                    <w:rPr>
                                      <w:rFonts w:ascii="Arial Narrow" w:hAnsi="Arial Narrow"/>
                                    </w:rPr>
                                  </w:pPr>
                                  <w:r w:rsidRPr="00D43654">
                                    <w:rPr>
                                      <w:rFonts w:ascii="Arial Narrow" w:hAnsi="Arial Narrow"/>
                                    </w:rPr>
                                    <w:t>Brooklyn Dunn RIP</w:t>
                                  </w:r>
                                </w:p>
                                <w:p w14:paraId="2369D6B8" w14:textId="3D70486E" w:rsidR="00F346D9" w:rsidRPr="00D43654" w:rsidRDefault="00AE6AAB" w:rsidP="00F346D9">
                                  <w:pPr>
                                    <w:pStyle w:val="NoSpacing"/>
                                    <w:ind w:left="113"/>
                                    <w:rPr>
                                      <w:rFonts w:ascii="Arial Narrow" w:hAnsi="Arial Narrow"/>
                                    </w:rPr>
                                  </w:pPr>
                                  <w:r>
                                    <w:rPr>
                                      <w:rFonts w:ascii="Arial Narrow" w:hAnsi="Arial Narrow"/>
                                    </w:rPr>
                                    <w:t>Doloras Connelly RIP</w:t>
                                  </w:r>
                                </w:p>
                                <w:p w14:paraId="4D0481C3" w14:textId="339C5FE6" w:rsidR="00DE6483" w:rsidRPr="003C5834" w:rsidRDefault="003C5834" w:rsidP="00233133">
                                  <w:pPr>
                                    <w:pStyle w:val="NoSpacing"/>
                                    <w:ind w:left="113"/>
                                    <w:rPr>
                                      <w:rFonts w:ascii="Arial Narrow" w:hAnsi="Arial Narrow"/>
                                      <w:b/>
                                      <w:bCs/>
                                    </w:rPr>
                                  </w:pPr>
                                  <w:r w:rsidRPr="003C5834">
                                    <w:rPr>
                                      <w:rFonts w:ascii="Arial Narrow" w:hAnsi="Arial Narrow"/>
                                      <w:b/>
                                      <w:bCs/>
                                    </w:rPr>
                                    <w:t>STATIONS OF THE CROSS/BENEDICTION</w:t>
                                  </w:r>
                                </w:p>
                              </w:tc>
                            </w:tr>
                            <w:tr w:rsidR="00BC7F1D" w:rsidRPr="00ED0172" w14:paraId="50A85C86" w14:textId="77777777" w:rsidTr="0086239D">
                              <w:trPr>
                                <w:gridAfter w:val="1"/>
                                <w:wAfter w:w="18" w:type="dxa"/>
                                <w:trHeight w:val="462"/>
                              </w:trPr>
                              <w:tc>
                                <w:tcPr>
                                  <w:tcW w:w="1559" w:type="dxa"/>
                                  <w:tcBorders>
                                    <w:top w:val="single" w:sz="8" w:space="0" w:color="auto"/>
                                    <w:left w:val="single" w:sz="12" w:space="0" w:color="auto"/>
                                    <w:bottom w:val="single" w:sz="12" w:space="0" w:color="auto"/>
                                  </w:tcBorders>
                                  <w:vAlign w:val="center"/>
                                </w:tcPr>
                                <w:p w14:paraId="6461BA11" w14:textId="27173280" w:rsidR="00BC7F1D" w:rsidRPr="00D43654" w:rsidRDefault="00BC7F1D" w:rsidP="00AA5EC3">
                                  <w:pPr>
                                    <w:jc w:val="center"/>
                                    <w:rPr>
                                      <w:b/>
                                      <w:bCs/>
                                    </w:rPr>
                                  </w:pPr>
                                  <w:r w:rsidRPr="00D43654">
                                    <w:rPr>
                                      <w:b/>
                                      <w:bCs/>
                                    </w:rPr>
                                    <w:t xml:space="preserve">Tuesday </w:t>
                                  </w:r>
                                  <w:r w:rsidR="0022698A" w:rsidRPr="00D43654">
                                    <w:rPr>
                                      <w:b/>
                                      <w:bCs/>
                                    </w:rPr>
                                    <w:t>2</w:t>
                                  </w:r>
                                  <w:r w:rsidR="00C44C2A">
                                    <w:rPr>
                                      <w:b/>
                                      <w:bCs/>
                                    </w:rPr>
                                    <w:t>7</w:t>
                                  </w:r>
                                  <w:r w:rsidR="001812C0" w:rsidRPr="00D43654">
                                    <w:rPr>
                                      <w:b/>
                                      <w:bCs/>
                                      <w:vertAlign w:val="superscript"/>
                                    </w:rPr>
                                    <w:t>th</w:t>
                                  </w:r>
                                  <w:r w:rsidR="001812C0" w:rsidRPr="00D43654">
                                    <w:rPr>
                                      <w:b/>
                                      <w:bCs/>
                                    </w:rPr>
                                    <w:t xml:space="preserve"> </w:t>
                                  </w:r>
                                  <w:r w:rsidR="002A5AB4" w:rsidRPr="00D43654">
                                    <w:rPr>
                                      <w:b/>
                                      <w:bCs/>
                                    </w:rPr>
                                    <w:t xml:space="preserve"> </w:t>
                                  </w:r>
                                  <w:r w:rsidR="00CF7E1A" w:rsidRPr="00D43654">
                                    <w:rPr>
                                      <w:b/>
                                      <w:bCs/>
                                    </w:rPr>
                                    <w:t xml:space="preserve"> </w:t>
                                  </w:r>
                                  <w:r w:rsidR="002D33AA" w:rsidRPr="00D43654">
                                    <w:rPr>
                                      <w:b/>
                                      <w:bCs/>
                                    </w:rPr>
                                    <w:t xml:space="preserve"> </w:t>
                                  </w:r>
                                  <w:r w:rsidR="00A243BE" w:rsidRPr="00D43654">
                                    <w:rPr>
                                      <w:b/>
                                      <w:bCs/>
                                    </w:rPr>
                                    <w:t xml:space="preserve"> </w:t>
                                  </w:r>
                                  <w:r w:rsidR="00371602" w:rsidRPr="00D43654">
                                    <w:rPr>
                                      <w:b/>
                                      <w:bCs/>
                                    </w:rPr>
                                    <w:t xml:space="preserve"> </w:t>
                                  </w:r>
                                  <w:r w:rsidR="008D4E37" w:rsidRPr="00D43654">
                                    <w:rPr>
                                      <w:b/>
                                      <w:bCs/>
                                    </w:rPr>
                                    <w:t xml:space="preserve"> </w:t>
                                  </w:r>
                                  <w:r w:rsidR="00EB7EF2" w:rsidRPr="00D43654">
                                    <w:rPr>
                                      <w:b/>
                                      <w:bCs/>
                                    </w:rPr>
                                    <w:t xml:space="preserve"> </w:t>
                                  </w:r>
                                  <w:r w:rsidRPr="00D43654">
                                    <w:rPr>
                                      <w:b/>
                                      <w:bCs/>
                                    </w:rPr>
                                    <w:t xml:space="preserve">    </w:t>
                                  </w:r>
                                  <w:r w:rsidRPr="00D43654">
                                    <w:t xml:space="preserve">  </w:t>
                                  </w:r>
                                </w:p>
                              </w:tc>
                              <w:tc>
                                <w:tcPr>
                                  <w:tcW w:w="1843" w:type="dxa"/>
                                  <w:tcBorders>
                                    <w:top w:val="single" w:sz="8" w:space="0" w:color="auto"/>
                                    <w:bottom w:val="single" w:sz="12" w:space="0" w:color="auto"/>
                                  </w:tcBorders>
                                  <w:shd w:val="clear" w:color="auto" w:fill="auto"/>
                                </w:tcPr>
                                <w:p w14:paraId="142C0D99" w14:textId="168F5CCD" w:rsidR="006B797B" w:rsidRPr="00D43654" w:rsidRDefault="0002632B" w:rsidP="00723FC2">
                                  <w:pPr>
                                    <w:pStyle w:val="NoSpacing"/>
                                    <w:ind w:right="136"/>
                                    <w:jc w:val="right"/>
                                    <w:rPr>
                                      <w:rFonts w:ascii="Arial Narrow" w:hAnsi="Arial Narrow"/>
                                      <w:b/>
                                      <w:bCs/>
                                    </w:rPr>
                                  </w:pPr>
                                  <w:r w:rsidRPr="00D43654">
                                    <w:rPr>
                                      <w:rFonts w:ascii="Arial Narrow" w:hAnsi="Arial Narrow"/>
                                      <w:b/>
                                      <w:bCs/>
                                    </w:rPr>
                                    <w:t>9.00am Mass OLA</w:t>
                                  </w:r>
                                </w:p>
                              </w:tc>
                              <w:tc>
                                <w:tcPr>
                                  <w:tcW w:w="4245" w:type="dxa"/>
                                  <w:tcBorders>
                                    <w:top w:val="single" w:sz="8" w:space="0" w:color="auto"/>
                                    <w:bottom w:val="single" w:sz="12" w:space="0" w:color="auto"/>
                                    <w:right w:val="single" w:sz="12" w:space="0" w:color="auto"/>
                                  </w:tcBorders>
                                </w:tcPr>
                                <w:p w14:paraId="1637D8F2" w14:textId="765482F5" w:rsidR="00A92F39" w:rsidRDefault="00A92F39" w:rsidP="002C5A3E">
                                  <w:pPr>
                                    <w:pStyle w:val="NoSpacing"/>
                                    <w:ind w:left="113"/>
                                    <w:rPr>
                                      <w:rFonts w:ascii="Arial Narrow" w:hAnsi="Arial Narrow"/>
                                    </w:rPr>
                                  </w:pPr>
                                  <w:r>
                                    <w:rPr>
                                      <w:rFonts w:ascii="Arial Narrow" w:hAnsi="Arial Narrow"/>
                                    </w:rPr>
                                    <w:t>Year 5 attend Mass</w:t>
                                  </w:r>
                                </w:p>
                                <w:p w14:paraId="79125DE0" w14:textId="1B7887B3" w:rsidR="002C5A3E" w:rsidRPr="0086239D" w:rsidRDefault="00D7723B" w:rsidP="0086239D">
                                  <w:pPr>
                                    <w:pStyle w:val="NoSpacing"/>
                                    <w:ind w:left="113"/>
                                    <w:rPr>
                                      <w:rFonts w:ascii="Arial Narrow" w:hAnsi="Arial Narrow"/>
                                    </w:rPr>
                                  </w:pPr>
                                  <w:r w:rsidRPr="002C5A3E">
                                    <w:rPr>
                                      <w:rFonts w:ascii="Arial Narrow" w:hAnsi="Arial Narrow"/>
                                    </w:rPr>
                                    <w:t>John Galla</w:t>
                                  </w:r>
                                  <w:r w:rsidR="002C5A3E" w:rsidRPr="002C5A3E">
                                    <w:rPr>
                                      <w:rFonts w:ascii="Arial Narrow" w:hAnsi="Arial Narrow"/>
                                    </w:rPr>
                                    <w:t>cher RIP</w:t>
                                  </w:r>
                                </w:p>
                              </w:tc>
                            </w:tr>
                            <w:tr w:rsidR="00BC7F1D" w:rsidRPr="00ED0172" w14:paraId="47A6D833" w14:textId="77777777" w:rsidTr="004241A9">
                              <w:trPr>
                                <w:gridAfter w:val="1"/>
                                <w:wAfter w:w="18" w:type="dxa"/>
                                <w:trHeight w:val="682"/>
                              </w:trPr>
                              <w:tc>
                                <w:tcPr>
                                  <w:tcW w:w="1559" w:type="dxa"/>
                                  <w:tcBorders>
                                    <w:left w:val="single" w:sz="12" w:space="0" w:color="auto"/>
                                    <w:bottom w:val="single" w:sz="12" w:space="0" w:color="auto"/>
                                  </w:tcBorders>
                                  <w:vAlign w:val="center"/>
                                </w:tcPr>
                                <w:p w14:paraId="22C9A585" w14:textId="0C3702E0" w:rsidR="00BC7F1D" w:rsidRPr="00D43654" w:rsidRDefault="00BC7F1D" w:rsidP="006907C1">
                                  <w:pPr>
                                    <w:jc w:val="center"/>
                                    <w:rPr>
                                      <w:b/>
                                      <w:bCs/>
                                    </w:rPr>
                                  </w:pPr>
                                  <w:r w:rsidRPr="00D43654">
                                    <w:rPr>
                                      <w:b/>
                                      <w:bCs/>
                                    </w:rPr>
                                    <w:t>Wednesday</w:t>
                                  </w:r>
                                  <w:r w:rsidR="00AE30D1" w:rsidRPr="00D43654">
                                    <w:rPr>
                                      <w:b/>
                                      <w:bCs/>
                                    </w:rPr>
                                    <w:t xml:space="preserve"> </w:t>
                                  </w:r>
                                  <w:r w:rsidR="0022698A" w:rsidRPr="00D43654">
                                    <w:rPr>
                                      <w:b/>
                                      <w:bCs/>
                                    </w:rPr>
                                    <w:t>2</w:t>
                                  </w:r>
                                  <w:r w:rsidR="00C44C2A">
                                    <w:rPr>
                                      <w:b/>
                                      <w:bCs/>
                                    </w:rPr>
                                    <w:t>8</w:t>
                                  </w:r>
                                  <w:r w:rsidR="00C44C2A" w:rsidRPr="00C44C2A">
                                    <w:rPr>
                                      <w:b/>
                                      <w:bCs/>
                                      <w:vertAlign w:val="superscript"/>
                                    </w:rPr>
                                    <w:t>th</w:t>
                                  </w:r>
                                  <w:r w:rsidR="00C44C2A">
                                    <w:rPr>
                                      <w:b/>
                                      <w:bCs/>
                                    </w:rPr>
                                    <w:t xml:space="preserve"> </w:t>
                                  </w:r>
                                  <w:r w:rsidR="0022698A" w:rsidRPr="00D43654">
                                    <w:rPr>
                                      <w:b/>
                                      <w:bCs/>
                                    </w:rPr>
                                    <w:t xml:space="preserve"> </w:t>
                                  </w:r>
                                  <w:r w:rsidR="00E552C6" w:rsidRPr="00D43654">
                                    <w:rPr>
                                      <w:b/>
                                      <w:bCs/>
                                    </w:rPr>
                                    <w:t xml:space="preserve"> </w:t>
                                  </w:r>
                                  <w:r w:rsidR="001812C0" w:rsidRPr="00D43654">
                                    <w:rPr>
                                      <w:b/>
                                      <w:bCs/>
                                    </w:rPr>
                                    <w:t xml:space="preserve"> </w:t>
                                  </w:r>
                                  <w:r w:rsidR="00D41BC0" w:rsidRPr="00D43654">
                                    <w:rPr>
                                      <w:b/>
                                      <w:bCs/>
                                    </w:rPr>
                                    <w:t xml:space="preserve"> </w:t>
                                  </w:r>
                                  <w:r w:rsidR="002D33AA" w:rsidRPr="00D43654">
                                    <w:rPr>
                                      <w:b/>
                                      <w:bCs/>
                                    </w:rPr>
                                    <w:t xml:space="preserve"> </w:t>
                                  </w:r>
                                  <w:r w:rsidR="000E7C67" w:rsidRPr="00D43654">
                                    <w:rPr>
                                      <w:b/>
                                      <w:bCs/>
                                    </w:rPr>
                                    <w:t xml:space="preserve"> </w:t>
                                  </w:r>
                                  <w:r w:rsidRPr="00D43654">
                                    <w:rPr>
                                      <w:b/>
                                      <w:bCs/>
                                    </w:rPr>
                                    <w:t xml:space="preserve">           </w:t>
                                  </w:r>
                                  <w:r w:rsidRPr="00D43654">
                                    <w:t xml:space="preserve">  </w:t>
                                  </w:r>
                                </w:p>
                              </w:tc>
                              <w:tc>
                                <w:tcPr>
                                  <w:tcW w:w="1843" w:type="dxa"/>
                                  <w:tcBorders>
                                    <w:bottom w:val="single" w:sz="12" w:space="0" w:color="auto"/>
                                  </w:tcBorders>
                                </w:tcPr>
                                <w:p w14:paraId="46FAF802" w14:textId="77777777" w:rsidR="004241A9" w:rsidRDefault="00A649DF" w:rsidP="004241A9">
                                  <w:pPr>
                                    <w:pStyle w:val="NoSpacing"/>
                                    <w:ind w:right="136"/>
                                    <w:jc w:val="right"/>
                                    <w:rPr>
                                      <w:rFonts w:ascii="Arial Narrow" w:hAnsi="Arial Narrow"/>
                                      <w:b/>
                                      <w:bCs/>
                                    </w:rPr>
                                  </w:pPr>
                                  <w:r w:rsidRPr="00D43654">
                                    <w:rPr>
                                      <w:rFonts w:ascii="Arial Narrow" w:hAnsi="Arial Narrow"/>
                                      <w:b/>
                                      <w:bCs/>
                                    </w:rPr>
                                    <w:t>9.00am Mass SJV</w:t>
                                  </w:r>
                                </w:p>
                                <w:p w14:paraId="2CDFB5C9" w14:textId="250945B0" w:rsidR="006E0BB1" w:rsidRPr="004241A9" w:rsidRDefault="004241A9" w:rsidP="004241A9">
                                  <w:pPr>
                                    <w:pStyle w:val="NoSpacing"/>
                                    <w:spacing w:beforeLines="20" w:before="48"/>
                                    <w:ind w:right="136"/>
                                    <w:jc w:val="right"/>
                                    <w:rPr>
                                      <w:rFonts w:ascii="Arial Narrow" w:hAnsi="Arial Narrow"/>
                                      <w:b/>
                                      <w:bCs/>
                                    </w:rPr>
                                  </w:pPr>
                                  <w:r w:rsidRPr="00392F81">
                                    <w:rPr>
                                      <w:rFonts w:ascii="Arial Narrow" w:hAnsi="Arial Narrow"/>
                                      <w:b/>
                                      <w:bCs/>
                                      <w:u w:val="single"/>
                                    </w:rPr>
                                    <w:t>1</w:t>
                                  </w:r>
                                  <w:r w:rsidR="006E0BB1" w:rsidRPr="006E0BB1">
                                    <w:rPr>
                                      <w:rFonts w:ascii="Arial Narrow" w:hAnsi="Arial Narrow"/>
                                      <w:b/>
                                      <w:bCs/>
                                      <w:u w:val="single"/>
                                    </w:rPr>
                                    <w:t>1.15am at SJV</w:t>
                                  </w:r>
                                </w:p>
                              </w:tc>
                              <w:tc>
                                <w:tcPr>
                                  <w:tcW w:w="4245" w:type="dxa"/>
                                  <w:tcBorders>
                                    <w:bottom w:val="single" w:sz="12" w:space="0" w:color="auto"/>
                                    <w:right w:val="single" w:sz="12" w:space="0" w:color="auto"/>
                                  </w:tcBorders>
                                </w:tcPr>
                                <w:p w14:paraId="087578CA" w14:textId="77777777" w:rsidR="004241A9" w:rsidRDefault="002C5A3E" w:rsidP="004241A9">
                                  <w:pPr>
                                    <w:pStyle w:val="NoSpacing"/>
                                    <w:ind w:left="113"/>
                                    <w:rPr>
                                      <w:rFonts w:ascii="Arial Narrow" w:hAnsi="Arial Narrow"/>
                                    </w:rPr>
                                  </w:pPr>
                                  <w:r>
                                    <w:rPr>
                                      <w:rFonts w:ascii="Arial Narrow" w:hAnsi="Arial Narrow"/>
                                    </w:rPr>
                                    <w:t>Catherine Devenney RIP</w:t>
                                  </w:r>
                                </w:p>
                                <w:p w14:paraId="1D4DAB06" w14:textId="304CAC29" w:rsidR="002C5A3E" w:rsidRPr="004241A9" w:rsidRDefault="006E0BB1" w:rsidP="004241A9">
                                  <w:pPr>
                                    <w:pStyle w:val="NoSpacing"/>
                                    <w:spacing w:beforeLines="20" w:before="48"/>
                                    <w:ind w:left="113"/>
                                    <w:rPr>
                                      <w:rFonts w:ascii="Arial Narrow" w:hAnsi="Arial Narrow"/>
                                    </w:rPr>
                                  </w:pPr>
                                  <w:r w:rsidRPr="00F06415">
                                    <w:rPr>
                                      <w:rFonts w:ascii="Arial Narrow" w:hAnsi="Arial Narrow"/>
                                      <w:b/>
                                      <w:bCs/>
                                      <w:u w:val="single"/>
                                    </w:rPr>
                                    <w:t>FUNERAL MASS – ELIZABETH WYNNE</w:t>
                                  </w:r>
                                  <w:r w:rsidR="00130A5A">
                                    <w:rPr>
                                      <w:rFonts w:ascii="Arial Narrow" w:hAnsi="Arial Narrow"/>
                                      <w:b/>
                                      <w:bCs/>
                                      <w:u w:val="single"/>
                                    </w:rPr>
                                    <w:t xml:space="preserve"> RIP</w:t>
                                  </w:r>
                                </w:p>
                              </w:tc>
                            </w:tr>
                            <w:tr w:rsidR="00BC7F1D" w:rsidRPr="00ED0172" w14:paraId="3CC12A93" w14:textId="77777777" w:rsidTr="00130A5A">
                              <w:trPr>
                                <w:gridAfter w:val="1"/>
                                <w:wAfter w:w="18" w:type="dxa"/>
                                <w:trHeight w:val="132"/>
                              </w:trPr>
                              <w:tc>
                                <w:tcPr>
                                  <w:tcW w:w="1559" w:type="dxa"/>
                                  <w:tcBorders>
                                    <w:top w:val="single" w:sz="4" w:space="0" w:color="auto"/>
                                    <w:left w:val="single" w:sz="12" w:space="0" w:color="auto"/>
                                    <w:bottom w:val="single" w:sz="12" w:space="0" w:color="auto"/>
                                  </w:tcBorders>
                                  <w:vAlign w:val="center"/>
                                </w:tcPr>
                                <w:p w14:paraId="586F701A" w14:textId="63DAB7B5" w:rsidR="00BC7F1D" w:rsidRPr="00D43654" w:rsidRDefault="00BC7F1D" w:rsidP="00D6230F">
                                  <w:pPr>
                                    <w:pStyle w:val="NoSpacing"/>
                                    <w:jc w:val="center"/>
                                    <w:rPr>
                                      <w:rFonts w:ascii="Arial Narrow" w:hAnsi="Arial Narrow"/>
                                      <w:b/>
                                      <w:bCs/>
                                    </w:rPr>
                                  </w:pPr>
                                  <w:r w:rsidRPr="00D43654">
                                    <w:rPr>
                                      <w:rFonts w:ascii="Arial Narrow" w:hAnsi="Arial Narrow"/>
                                      <w:b/>
                                      <w:bCs/>
                                    </w:rPr>
                                    <w:t>Thursday</w:t>
                                  </w:r>
                                  <w:r w:rsidR="00E552C6" w:rsidRPr="00D43654">
                                    <w:rPr>
                                      <w:rFonts w:ascii="Arial Narrow" w:hAnsi="Arial Narrow"/>
                                      <w:b/>
                                      <w:bCs/>
                                    </w:rPr>
                                    <w:t xml:space="preserve"> </w:t>
                                  </w:r>
                                  <w:r w:rsidR="0022698A" w:rsidRPr="00D43654">
                                    <w:rPr>
                                      <w:rFonts w:ascii="Arial Narrow" w:hAnsi="Arial Narrow"/>
                                      <w:b/>
                                      <w:bCs/>
                                    </w:rPr>
                                    <w:t>2</w:t>
                                  </w:r>
                                  <w:r w:rsidR="00C44C2A">
                                    <w:rPr>
                                      <w:rFonts w:ascii="Arial Narrow" w:hAnsi="Arial Narrow"/>
                                      <w:b/>
                                      <w:bCs/>
                                    </w:rPr>
                                    <w:t>9</w:t>
                                  </w:r>
                                  <w:r w:rsidR="00C44C2A" w:rsidRPr="00C44C2A">
                                    <w:rPr>
                                      <w:rFonts w:ascii="Arial Narrow" w:hAnsi="Arial Narrow"/>
                                      <w:b/>
                                      <w:bCs/>
                                      <w:vertAlign w:val="superscript"/>
                                    </w:rPr>
                                    <w:t>th</w:t>
                                  </w:r>
                                  <w:r w:rsidR="00C44C2A">
                                    <w:rPr>
                                      <w:rFonts w:ascii="Arial Narrow" w:hAnsi="Arial Narrow"/>
                                      <w:b/>
                                      <w:bCs/>
                                    </w:rPr>
                                    <w:t xml:space="preserve"> </w:t>
                                  </w:r>
                                  <w:r w:rsidR="0022698A" w:rsidRPr="00D43654">
                                    <w:rPr>
                                      <w:rFonts w:ascii="Arial Narrow" w:hAnsi="Arial Narrow"/>
                                      <w:b/>
                                      <w:bCs/>
                                    </w:rPr>
                                    <w:t xml:space="preserve"> </w:t>
                                  </w:r>
                                  <w:r w:rsidR="00E552C6" w:rsidRPr="00D43654">
                                    <w:rPr>
                                      <w:rFonts w:ascii="Arial Narrow" w:hAnsi="Arial Narrow"/>
                                      <w:b/>
                                      <w:bCs/>
                                    </w:rPr>
                                    <w:t xml:space="preserve"> </w:t>
                                  </w:r>
                                  <w:r w:rsidR="002D33AA" w:rsidRPr="00D43654">
                                    <w:rPr>
                                      <w:rFonts w:ascii="Arial Narrow" w:hAnsi="Arial Narrow"/>
                                      <w:b/>
                                      <w:bCs/>
                                    </w:rPr>
                                    <w:t xml:space="preserve"> </w:t>
                                  </w:r>
                                  <w:r w:rsidR="00291F8D" w:rsidRPr="00D43654">
                                    <w:rPr>
                                      <w:rFonts w:ascii="Arial Narrow" w:hAnsi="Arial Narrow"/>
                                      <w:b/>
                                      <w:bCs/>
                                    </w:rPr>
                                    <w:t xml:space="preserve"> </w:t>
                                  </w:r>
                                  <w:r w:rsidR="0006512D" w:rsidRPr="00D43654">
                                    <w:rPr>
                                      <w:rFonts w:ascii="Arial Narrow" w:hAnsi="Arial Narrow"/>
                                      <w:b/>
                                      <w:bCs/>
                                    </w:rPr>
                                    <w:t xml:space="preserve"> </w:t>
                                  </w:r>
                                  <w:r w:rsidRPr="00D43654">
                                    <w:rPr>
                                      <w:rFonts w:ascii="Arial Narrow" w:hAnsi="Arial Narrow"/>
                                      <w:b/>
                                      <w:bCs/>
                                    </w:rPr>
                                    <w:t xml:space="preserve">    </w:t>
                                  </w:r>
                                </w:p>
                              </w:tc>
                              <w:tc>
                                <w:tcPr>
                                  <w:tcW w:w="1843" w:type="dxa"/>
                                  <w:tcBorders>
                                    <w:top w:val="single" w:sz="4" w:space="0" w:color="auto"/>
                                    <w:bottom w:val="single" w:sz="12" w:space="0" w:color="auto"/>
                                  </w:tcBorders>
                                </w:tcPr>
                                <w:p w14:paraId="6F78D28D" w14:textId="77777777" w:rsidR="00251B57" w:rsidRPr="00D43654" w:rsidRDefault="00BC7F1D" w:rsidP="00251B57">
                                  <w:pPr>
                                    <w:pStyle w:val="NoSpacing"/>
                                    <w:ind w:right="142"/>
                                    <w:jc w:val="right"/>
                                    <w:rPr>
                                      <w:rFonts w:ascii="Arial Narrow" w:hAnsi="Arial Narrow"/>
                                      <w:b/>
                                      <w:bCs/>
                                    </w:rPr>
                                  </w:pPr>
                                  <w:r w:rsidRPr="00D43654">
                                    <w:rPr>
                                      <w:rFonts w:ascii="Arial Narrow" w:hAnsi="Arial Narrow"/>
                                      <w:b/>
                                      <w:bCs/>
                                    </w:rPr>
                                    <w:t>12noon Mass</w:t>
                                  </w:r>
                                  <w:r w:rsidR="00AE30D1" w:rsidRPr="00D43654">
                                    <w:rPr>
                                      <w:rFonts w:ascii="Arial Narrow" w:hAnsi="Arial Narrow"/>
                                      <w:b/>
                                      <w:bCs/>
                                    </w:rPr>
                                    <w:t xml:space="preserve"> </w:t>
                                  </w:r>
                                  <w:r w:rsidRPr="00D43654">
                                    <w:rPr>
                                      <w:rFonts w:ascii="Arial Narrow" w:hAnsi="Arial Narrow"/>
                                      <w:b/>
                                      <w:bCs/>
                                    </w:rPr>
                                    <w:t>OLA</w:t>
                                  </w:r>
                                </w:p>
                                <w:p w14:paraId="6ABDEF78" w14:textId="77777777" w:rsidR="00251B57" w:rsidRPr="00D43654" w:rsidRDefault="00251B57" w:rsidP="00251B57">
                                  <w:pPr>
                                    <w:pStyle w:val="NoSpacing"/>
                                    <w:ind w:right="142"/>
                                    <w:jc w:val="right"/>
                                    <w:rPr>
                                      <w:rFonts w:ascii="Arial Narrow" w:hAnsi="Arial Narrow"/>
                                      <w:b/>
                                      <w:bCs/>
                                    </w:rPr>
                                  </w:pPr>
                                </w:p>
                                <w:p w14:paraId="0A342509" w14:textId="415E3C6B" w:rsidR="00561CCD" w:rsidRDefault="00561CCD" w:rsidP="004241A9">
                                  <w:pPr>
                                    <w:pStyle w:val="NoSpacing"/>
                                    <w:spacing w:beforeLines="20" w:before="48"/>
                                    <w:ind w:right="142"/>
                                    <w:jc w:val="right"/>
                                    <w:rPr>
                                      <w:rFonts w:ascii="Arial Narrow" w:hAnsi="Arial Narrow"/>
                                      <w:b/>
                                      <w:bCs/>
                                    </w:rPr>
                                  </w:pPr>
                                  <w:r>
                                    <w:rPr>
                                      <w:rFonts w:ascii="Arial Narrow" w:hAnsi="Arial Narrow"/>
                                      <w:b/>
                                      <w:bCs/>
                                    </w:rPr>
                                    <w:t>2.15pm at OLA</w:t>
                                  </w:r>
                                </w:p>
                                <w:p w14:paraId="27807D07" w14:textId="79609B56" w:rsidR="00A82A6C" w:rsidRPr="00D43654" w:rsidRDefault="00251B57" w:rsidP="004241A9">
                                  <w:pPr>
                                    <w:pStyle w:val="NoSpacing"/>
                                    <w:spacing w:beforeLines="20" w:before="48"/>
                                    <w:ind w:right="142"/>
                                    <w:jc w:val="right"/>
                                    <w:rPr>
                                      <w:rFonts w:ascii="Arial Narrow" w:hAnsi="Arial Narrow"/>
                                      <w:b/>
                                      <w:bCs/>
                                    </w:rPr>
                                  </w:pPr>
                                  <w:r w:rsidRPr="00D43654">
                                    <w:rPr>
                                      <w:rFonts w:ascii="Arial Narrow" w:hAnsi="Arial Narrow"/>
                                      <w:b/>
                                      <w:bCs/>
                                    </w:rPr>
                                    <w:t>6.00pm OLA</w:t>
                                  </w:r>
                                </w:p>
                                <w:p w14:paraId="462C7F78" w14:textId="760550B1" w:rsidR="00F346D9" w:rsidRPr="00D43654" w:rsidRDefault="00F346D9" w:rsidP="004241A9">
                                  <w:pPr>
                                    <w:pStyle w:val="NoSpacing"/>
                                    <w:spacing w:beforeLines="20" w:before="48"/>
                                    <w:ind w:right="142"/>
                                    <w:jc w:val="right"/>
                                    <w:rPr>
                                      <w:rFonts w:ascii="Arial Narrow" w:hAnsi="Arial Narrow"/>
                                      <w:b/>
                                      <w:bCs/>
                                    </w:rPr>
                                  </w:pPr>
                                  <w:r w:rsidRPr="00D43654">
                                    <w:rPr>
                                      <w:rFonts w:ascii="Arial Narrow" w:hAnsi="Arial Narrow"/>
                                      <w:b/>
                                      <w:bCs/>
                                    </w:rPr>
                                    <w:t>7.00pm SJV</w:t>
                                  </w:r>
                                </w:p>
                              </w:tc>
                              <w:tc>
                                <w:tcPr>
                                  <w:tcW w:w="4245" w:type="dxa"/>
                                  <w:tcBorders>
                                    <w:top w:val="single" w:sz="4" w:space="0" w:color="auto"/>
                                    <w:bottom w:val="single" w:sz="12" w:space="0" w:color="auto"/>
                                    <w:right w:val="single" w:sz="12" w:space="0" w:color="auto"/>
                                  </w:tcBorders>
                                </w:tcPr>
                                <w:p w14:paraId="4895B087" w14:textId="70CA0EEB" w:rsidR="00251B57" w:rsidRDefault="00EF059F" w:rsidP="00251B57">
                                  <w:pPr>
                                    <w:pStyle w:val="NoSpacing"/>
                                    <w:ind w:left="113"/>
                                    <w:rPr>
                                      <w:rFonts w:ascii="Arial Narrow" w:hAnsi="Arial Narrow"/>
                                    </w:rPr>
                                  </w:pPr>
                                  <w:r>
                                    <w:rPr>
                                      <w:rFonts w:ascii="Arial Narrow" w:hAnsi="Arial Narrow"/>
                                    </w:rPr>
                                    <w:t>Patsy O’Neill RIP</w:t>
                                  </w:r>
                                </w:p>
                                <w:p w14:paraId="40E796AC" w14:textId="2DCC864F" w:rsidR="00561CCD" w:rsidRDefault="00561CCD" w:rsidP="00251B57">
                                  <w:pPr>
                                    <w:pStyle w:val="NoSpacing"/>
                                    <w:ind w:left="113"/>
                                    <w:rPr>
                                      <w:rFonts w:ascii="Arial Narrow" w:hAnsi="Arial Narrow"/>
                                    </w:rPr>
                                  </w:pPr>
                                  <w:r>
                                    <w:rPr>
                                      <w:rFonts w:ascii="Arial Narrow" w:hAnsi="Arial Narrow"/>
                                    </w:rPr>
                                    <w:t>Intentions Don Deneny</w:t>
                                  </w:r>
                                </w:p>
                                <w:p w14:paraId="083BCE28" w14:textId="0805347C" w:rsidR="00561CCD" w:rsidRPr="00D43654" w:rsidRDefault="00561CCD" w:rsidP="004241A9">
                                  <w:pPr>
                                    <w:pStyle w:val="NoSpacing"/>
                                    <w:spacing w:beforeLines="20" w:before="48"/>
                                    <w:ind w:left="113"/>
                                    <w:rPr>
                                      <w:rFonts w:ascii="Arial Narrow" w:hAnsi="Arial Narrow"/>
                                    </w:rPr>
                                  </w:pPr>
                                  <w:r>
                                    <w:rPr>
                                      <w:rFonts w:ascii="Arial Narrow" w:hAnsi="Arial Narrow"/>
                                    </w:rPr>
                                    <w:t>Class Mass</w:t>
                                  </w:r>
                                </w:p>
                                <w:p w14:paraId="31D58A6D" w14:textId="7780E09A" w:rsidR="00251B57" w:rsidRPr="00D43654" w:rsidRDefault="00251B57" w:rsidP="004241A9">
                                  <w:pPr>
                                    <w:pStyle w:val="NoSpacing"/>
                                    <w:spacing w:beforeLines="20" w:before="48"/>
                                    <w:ind w:left="113"/>
                                    <w:rPr>
                                      <w:rFonts w:ascii="Arial Narrow" w:hAnsi="Arial Narrow"/>
                                      <w:b/>
                                      <w:bCs/>
                                    </w:rPr>
                                  </w:pPr>
                                  <w:r w:rsidRPr="00D43654">
                                    <w:rPr>
                                      <w:rFonts w:ascii="Arial Narrow" w:hAnsi="Arial Narrow"/>
                                      <w:b/>
                                      <w:bCs/>
                                    </w:rPr>
                                    <w:t>STATIONS OF THE CROSS</w:t>
                                  </w:r>
                                </w:p>
                                <w:p w14:paraId="3422F942" w14:textId="150E49FE" w:rsidR="00A82A6C" w:rsidRPr="00D43654" w:rsidRDefault="00F346D9" w:rsidP="004241A9">
                                  <w:pPr>
                                    <w:pStyle w:val="NoSpacing"/>
                                    <w:spacing w:beforeLines="20" w:before="48"/>
                                    <w:ind w:left="113"/>
                                    <w:rPr>
                                      <w:rFonts w:ascii="Arial Narrow" w:hAnsi="Arial Narrow"/>
                                    </w:rPr>
                                  </w:pPr>
                                  <w:r w:rsidRPr="00D43654">
                                    <w:rPr>
                                      <w:rFonts w:ascii="Arial Narrow" w:hAnsi="Arial Narrow"/>
                                      <w:b/>
                                      <w:bCs/>
                                    </w:rPr>
                                    <w:t>STATIONS OF THE CROSS</w:t>
                                  </w:r>
                                </w:p>
                              </w:tc>
                            </w:tr>
                            <w:tr w:rsidR="00BC7F1D" w:rsidRPr="00ED0172" w14:paraId="3A7218D0" w14:textId="77777777" w:rsidTr="00130A5A">
                              <w:trPr>
                                <w:gridAfter w:val="1"/>
                                <w:wAfter w:w="18" w:type="dxa"/>
                                <w:trHeight w:val="425"/>
                              </w:trPr>
                              <w:tc>
                                <w:tcPr>
                                  <w:tcW w:w="1559" w:type="dxa"/>
                                  <w:tcBorders>
                                    <w:top w:val="single" w:sz="12" w:space="0" w:color="auto"/>
                                    <w:left w:val="single" w:sz="12" w:space="0" w:color="auto"/>
                                    <w:bottom w:val="single" w:sz="8" w:space="0" w:color="auto"/>
                                    <w:right w:val="single" w:sz="8" w:space="0" w:color="auto"/>
                                  </w:tcBorders>
                                  <w:vAlign w:val="center"/>
                                </w:tcPr>
                                <w:p w14:paraId="5A6124E8" w14:textId="36303FB1" w:rsidR="0083747A" w:rsidRPr="00723FC2" w:rsidRDefault="00A1290C" w:rsidP="00D6230F">
                                  <w:pPr>
                                    <w:jc w:val="center"/>
                                    <w:rPr>
                                      <w:b/>
                                      <w:bCs/>
                                      <w:sz w:val="16"/>
                                      <w:szCs w:val="16"/>
                                    </w:rPr>
                                  </w:pPr>
                                  <w:r w:rsidRPr="00723FC2">
                                    <w:rPr>
                                      <w:b/>
                                      <w:bCs/>
                                      <w:sz w:val="16"/>
                                      <w:szCs w:val="16"/>
                                    </w:rPr>
                                    <w:t>Feast of St David</w:t>
                                  </w:r>
                                </w:p>
                                <w:p w14:paraId="555DCFB9" w14:textId="0A063943" w:rsidR="00723FC2" w:rsidRPr="00723FC2" w:rsidRDefault="00723FC2" w:rsidP="00D6230F">
                                  <w:pPr>
                                    <w:jc w:val="center"/>
                                    <w:rPr>
                                      <w:b/>
                                      <w:bCs/>
                                      <w:sz w:val="16"/>
                                      <w:szCs w:val="16"/>
                                    </w:rPr>
                                  </w:pPr>
                                  <w:r w:rsidRPr="00723FC2">
                                    <w:rPr>
                                      <w:b/>
                                      <w:bCs/>
                                      <w:sz w:val="16"/>
                                      <w:szCs w:val="16"/>
                                    </w:rPr>
                                    <w:t>Women’s World Day of Prayer</w:t>
                                  </w:r>
                                </w:p>
                                <w:p w14:paraId="0F9DD2C9" w14:textId="13EC3364" w:rsidR="00BC7F1D" w:rsidRPr="00D43654" w:rsidRDefault="00BC7F1D" w:rsidP="00D6230F">
                                  <w:pPr>
                                    <w:jc w:val="center"/>
                                    <w:rPr>
                                      <w:b/>
                                      <w:bCs/>
                                    </w:rPr>
                                  </w:pPr>
                                  <w:r w:rsidRPr="00D43654">
                                    <w:rPr>
                                      <w:b/>
                                      <w:bCs/>
                                    </w:rPr>
                                    <w:t>Friday</w:t>
                                  </w:r>
                                  <w:r w:rsidR="00D6230F" w:rsidRPr="00D43654">
                                    <w:rPr>
                                      <w:b/>
                                      <w:bCs/>
                                    </w:rPr>
                                    <w:t xml:space="preserve"> </w:t>
                                  </w:r>
                                  <w:r w:rsidR="00A91D77">
                                    <w:rPr>
                                      <w:b/>
                                      <w:bCs/>
                                    </w:rPr>
                                    <w:t>1</w:t>
                                  </w:r>
                                  <w:r w:rsidR="00A91D77" w:rsidRPr="00A91D77">
                                    <w:rPr>
                                      <w:b/>
                                      <w:bCs/>
                                      <w:vertAlign w:val="superscript"/>
                                    </w:rPr>
                                    <w:t>st</w:t>
                                  </w:r>
                                  <w:r w:rsidR="00A91D77">
                                    <w:rPr>
                                      <w:b/>
                                      <w:bCs/>
                                    </w:rPr>
                                    <w:t xml:space="preserve"> </w:t>
                                  </w:r>
                                  <w:r w:rsidR="0022698A" w:rsidRPr="00D43654">
                                    <w:rPr>
                                      <w:b/>
                                      <w:bCs/>
                                    </w:rPr>
                                    <w:t xml:space="preserve"> </w:t>
                                  </w:r>
                                  <w:r w:rsidR="00E552C6" w:rsidRPr="00D43654">
                                    <w:rPr>
                                      <w:b/>
                                      <w:bCs/>
                                    </w:rPr>
                                    <w:t xml:space="preserve"> </w:t>
                                  </w:r>
                                  <w:r w:rsidR="009E3510" w:rsidRPr="00D43654">
                                    <w:rPr>
                                      <w:b/>
                                      <w:bCs/>
                                    </w:rPr>
                                    <w:t xml:space="preserve"> </w:t>
                                  </w:r>
                                  <w:r w:rsidR="00AC7F19" w:rsidRPr="00D43654">
                                    <w:rPr>
                                      <w:b/>
                                      <w:bCs/>
                                    </w:rPr>
                                    <w:t xml:space="preserve"> </w:t>
                                  </w:r>
                                  <w:r w:rsidR="000E7C67" w:rsidRPr="00D43654">
                                    <w:rPr>
                                      <w:b/>
                                      <w:bCs/>
                                    </w:rPr>
                                    <w:t xml:space="preserve"> </w:t>
                                  </w:r>
                                  <w:r w:rsidR="00291F8D" w:rsidRPr="00D43654">
                                    <w:rPr>
                                      <w:b/>
                                      <w:bCs/>
                                    </w:rPr>
                                    <w:t xml:space="preserve"> </w:t>
                                  </w:r>
                                  <w:r w:rsidR="004755B6" w:rsidRPr="00D43654">
                                    <w:rPr>
                                      <w:b/>
                                      <w:bCs/>
                                    </w:rPr>
                                    <w:t xml:space="preserve"> </w:t>
                                  </w:r>
                                  <w:r w:rsidRPr="00D43654">
                                    <w:rPr>
                                      <w:b/>
                                      <w:bCs/>
                                    </w:rPr>
                                    <w:t xml:space="preserve">  </w:t>
                                  </w:r>
                                </w:p>
                              </w:tc>
                              <w:tc>
                                <w:tcPr>
                                  <w:tcW w:w="1843" w:type="dxa"/>
                                  <w:tcBorders>
                                    <w:top w:val="single" w:sz="12" w:space="0" w:color="auto"/>
                                    <w:left w:val="single" w:sz="8" w:space="0" w:color="auto"/>
                                    <w:bottom w:val="single" w:sz="12" w:space="0" w:color="auto"/>
                                    <w:right w:val="single" w:sz="8" w:space="0" w:color="auto"/>
                                  </w:tcBorders>
                                </w:tcPr>
                                <w:p w14:paraId="48FF0F1F" w14:textId="7582486D" w:rsidR="00E552C6" w:rsidRPr="00D43654" w:rsidRDefault="00782DB1" w:rsidP="00295E0B">
                                  <w:pPr>
                                    <w:pStyle w:val="NoSpacing"/>
                                    <w:ind w:right="136"/>
                                    <w:jc w:val="right"/>
                                    <w:rPr>
                                      <w:rFonts w:ascii="Arial Narrow" w:hAnsi="Arial Narrow"/>
                                      <w:b/>
                                      <w:bCs/>
                                    </w:rPr>
                                  </w:pPr>
                                  <w:r w:rsidRPr="00D43654">
                                    <w:rPr>
                                      <w:rFonts w:ascii="Arial Narrow" w:hAnsi="Arial Narrow"/>
                                      <w:b/>
                                      <w:bCs/>
                                    </w:rPr>
                                    <w:t>9.00am Mass</w:t>
                                  </w:r>
                                  <w:r w:rsidR="004B0961" w:rsidRPr="00D43654">
                                    <w:rPr>
                                      <w:rFonts w:ascii="Arial Narrow" w:hAnsi="Arial Narrow"/>
                                      <w:b/>
                                      <w:bCs/>
                                    </w:rPr>
                                    <w:t xml:space="preserve"> SJV</w:t>
                                  </w:r>
                                </w:p>
                              </w:tc>
                              <w:tc>
                                <w:tcPr>
                                  <w:tcW w:w="4245" w:type="dxa"/>
                                  <w:tcBorders>
                                    <w:top w:val="single" w:sz="12" w:space="0" w:color="auto"/>
                                    <w:left w:val="single" w:sz="8" w:space="0" w:color="auto"/>
                                    <w:bottom w:val="single" w:sz="12" w:space="0" w:color="auto"/>
                                    <w:right w:val="single" w:sz="12" w:space="0" w:color="auto"/>
                                  </w:tcBorders>
                                </w:tcPr>
                                <w:p w14:paraId="79104634" w14:textId="77777777" w:rsidR="00311395" w:rsidRDefault="001B1B20" w:rsidP="00311395">
                                  <w:pPr>
                                    <w:pStyle w:val="NoSpacing"/>
                                    <w:ind w:left="113"/>
                                    <w:rPr>
                                      <w:rFonts w:ascii="Arial Narrow" w:hAnsi="Arial Narrow"/>
                                    </w:rPr>
                                  </w:pPr>
                                  <w:r>
                                    <w:rPr>
                                      <w:rFonts w:ascii="Arial Narrow" w:hAnsi="Arial Narrow"/>
                                    </w:rPr>
                                    <w:t>Year 1 and Year 5 attend Mass</w:t>
                                  </w:r>
                                </w:p>
                                <w:p w14:paraId="5703737B" w14:textId="25E3139B" w:rsidR="001B1B20" w:rsidRPr="00D43654" w:rsidRDefault="001B1B20" w:rsidP="00311395">
                                  <w:pPr>
                                    <w:pStyle w:val="NoSpacing"/>
                                    <w:ind w:left="113"/>
                                    <w:rPr>
                                      <w:rFonts w:ascii="Arial Narrow" w:hAnsi="Arial Narrow"/>
                                    </w:rPr>
                                  </w:pPr>
                                  <w:r>
                                    <w:rPr>
                                      <w:rFonts w:ascii="Arial Narrow" w:hAnsi="Arial Narrow"/>
                                    </w:rPr>
                                    <w:t>People of the Parish</w:t>
                                  </w:r>
                                </w:p>
                              </w:tc>
                            </w:tr>
                            <w:tr w:rsidR="00BC7F1D" w:rsidRPr="00ED0172" w14:paraId="42492917" w14:textId="77777777" w:rsidTr="00841820">
                              <w:trPr>
                                <w:gridAfter w:val="1"/>
                                <w:wAfter w:w="18" w:type="dxa"/>
                                <w:trHeight w:val="108"/>
                              </w:trPr>
                              <w:tc>
                                <w:tcPr>
                                  <w:tcW w:w="7647" w:type="dxa"/>
                                  <w:gridSpan w:val="3"/>
                                  <w:tcBorders>
                                    <w:top w:val="single" w:sz="12" w:space="0" w:color="auto"/>
                                    <w:left w:val="single" w:sz="12" w:space="0" w:color="auto"/>
                                    <w:bottom w:val="single" w:sz="12" w:space="0" w:color="auto"/>
                                    <w:right w:val="single" w:sz="12" w:space="0" w:color="auto"/>
                                  </w:tcBorders>
                                  <w:vAlign w:val="center"/>
                                </w:tcPr>
                                <w:p w14:paraId="04621841" w14:textId="3253AC6F" w:rsidR="00DD40A6" w:rsidRPr="00CD5FF7" w:rsidRDefault="00C44C2A" w:rsidP="009330F6">
                                  <w:pPr>
                                    <w:jc w:val="center"/>
                                    <w:rPr>
                                      <w:b/>
                                      <w:bCs/>
                                      <w:i/>
                                      <w:iCs/>
                                      <w:sz w:val="28"/>
                                      <w:szCs w:val="28"/>
                                    </w:rPr>
                                  </w:pPr>
                                  <w:r w:rsidRPr="00CD5FF7">
                                    <w:rPr>
                                      <w:b/>
                                      <w:bCs/>
                                      <w:i/>
                                      <w:iCs/>
                                      <w:sz w:val="28"/>
                                      <w:szCs w:val="28"/>
                                    </w:rPr>
                                    <w:t>THIRD</w:t>
                                  </w:r>
                                  <w:r w:rsidR="00031DB7" w:rsidRPr="00CD5FF7">
                                    <w:rPr>
                                      <w:b/>
                                      <w:bCs/>
                                      <w:i/>
                                      <w:iCs/>
                                      <w:sz w:val="28"/>
                                      <w:szCs w:val="28"/>
                                    </w:rPr>
                                    <w:t xml:space="preserve"> SUN</w:t>
                                  </w:r>
                                  <w:r w:rsidR="00B30F29" w:rsidRPr="00CD5FF7">
                                    <w:rPr>
                                      <w:b/>
                                      <w:bCs/>
                                      <w:i/>
                                      <w:iCs/>
                                      <w:sz w:val="28"/>
                                      <w:szCs w:val="28"/>
                                    </w:rPr>
                                    <w:t xml:space="preserve">DAY IN </w:t>
                                  </w:r>
                                  <w:r w:rsidR="00FF4862" w:rsidRPr="00CD5FF7">
                                    <w:rPr>
                                      <w:b/>
                                      <w:bCs/>
                                      <w:i/>
                                      <w:iCs/>
                                      <w:sz w:val="28"/>
                                      <w:szCs w:val="28"/>
                                    </w:rPr>
                                    <w:t>LENT</w:t>
                                  </w:r>
                                </w:p>
                              </w:tc>
                            </w:tr>
                            <w:tr w:rsidR="00C572EB" w:rsidRPr="00ED0172" w14:paraId="14B68027" w14:textId="77777777" w:rsidTr="00130A5A">
                              <w:trPr>
                                <w:gridAfter w:val="1"/>
                                <w:wAfter w:w="18" w:type="dxa"/>
                                <w:trHeight w:val="625"/>
                              </w:trPr>
                              <w:tc>
                                <w:tcPr>
                                  <w:tcW w:w="1559" w:type="dxa"/>
                                  <w:tcBorders>
                                    <w:top w:val="single" w:sz="12" w:space="0" w:color="auto"/>
                                    <w:left w:val="single" w:sz="12" w:space="0" w:color="auto"/>
                                    <w:bottom w:val="single" w:sz="12" w:space="0" w:color="auto"/>
                                  </w:tcBorders>
                                  <w:vAlign w:val="center"/>
                                </w:tcPr>
                                <w:p w14:paraId="72F1B87C" w14:textId="3E3F520D" w:rsidR="0047442F" w:rsidRPr="0047442F" w:rsidRDefault="0047442F" w:rsidP="00A544C9">
                                  <w:pPr>
                                    <w:jc w:val="center"/>
                                    <w:rPr>
                                      <w:b/>
                                      <w:bCs/>
                                      <w:sz w:val="16"/>
                                      <w:szCs w:val="16"/>
                                    </w:rPr>
                                  </w:pPr>
                                  <w:r w:rsidRPr="0047442F">
                                    <w:rPr>
                                      <w:b/>
                                      <w:bCs/>
                                      <w:sz w:val="16"/>
                                      <w:szCs w:val="16"/>
                                    </w:rPr>
                                    <w:t>Feast of St Chad</w:t>
                                  </w:r>
                                </w:p>
                                <w:p w14:paraId="75B6AF66" w14:textId="508755C1" w:rsidR="00C572EB" w:rsidRPr="00561CCD" w:rsidRDefault="00992A94" w:rsidP="00A544C9">
                                  <w:pPr>
                                    <w:jc w:val="center"/>
                                    <w:rPr>
                                      <w:b/>
                                      <w:bCs/>
                                      <w:sz w:val="28"/>
                                      <w:szCs w:val="28"/>
                                    </w:rPr>
                                  </w:pPr>
                                  <w:r w:rsidRPr="00561CCD">
                                    <w:rPr>
                                      <w:b/>
                                      <w:bCs/>
                                      <w:sz w:val="28"/>
                                      <w:szCs w:val="28"/>
                                    </w:rPr>
                                    <w:t xml:space="preserve">Saturday </w:t>
                                  </w:r>
                                  <w:r w:rsidR="00903D72" w:rsidRPr="00561CCD">
                                    <w:rPr>
                                      <w:b/>
                                      <w:bCs/>
                                      <w:sz w:val="28"/>
                                      <w:szCs w:val="28"/>
                                    </w:rPr>
                                    <w:t>2</w:t>
                                  </w:r>
                                  <w:r w:rsidR="00A91D77" w:rsidRPr="00561CCD">
                                    <w:rPr>
                                      <w:b/>
                                      <w:bCs/>
                                      <w:sz w:val="28"/>
                                      <w:szCs w:val="28"/>
                                      <w:vertAlign w:val="superscript"/>
                                    </w:rPr>
                                    <w:t>nd</w:t>
                                  </w:r>
                                  <w:r w:rsidR="00A91D77" w:rsidRPr="00561CCD">
                                    <w:rPr>
                                      <w:b/>
                                      <w:bCs/>
                                      <w:sz w:val="28"/>
                                      <w:szCs w:val="28"/>
                                    </w:rPr>
                                    <w:t xml:space="preserve"> </w:t>
                                  </w:r>
                                  <w:r w:rsidR="00986DF9" w:rsidRPr="00561CCD">
                                    <w:rPr>
                                      <w:b/>
                                      <w:bCs/>
                                      <w:sz w:val="28"/>
                                      <w:szCs w:val="28"/>
                                    </w:rPr>
                                    <w:t xml:space="preserve"> </w:t>
                                  </w:r>
                                </w:p>
                              </w:tc>
                              <w:tc>
                                <w:tcPr>
                                  <w:tcW w:w="1843" w:type="dxa"/>
                                  <w:tcBorders>
                                    <w:top w:val="single" w:sz="12" w:space="0" w:color="auto"/>
                                    <w:bottom w:val="single" w:sz="12" w:space="0" w:color="auto"/>
                                  </w:tcBorders>
                                </w:tcPr>
                                <w:p w14:paraId="1F3E59B4" w14:textId="2044B00D" w:rsidR="001D7541" w:rsidRPr="00D43654" w:rsidRDefault="00381F09" w:rsidP="00801700">
                                  <w:pPr>
                                    <w:pStyle w:val="NoSpacing"/>
                                    <w:ind w:right="136"/>
                                    <w:jc w:val="right"/>
                                    <w:rPr>
                                      <w:rFonts w:ascii="Arial Narrow" w:hAnsi="Arial Narrow"/>
                                      <w:b/>
                                      <w:bCs/>
                                    </w:rPr>
                                  </w:pPr>
                                  <w:r w:rsidRPr="00D43654">
                                    <w:rPr>
                                      <w:rFonts w:ascii="Arial Narrow" w:hAnsi="Arial Narrow"/>
                                      <w:b/>
                                      <w:bCs/>
                                    </w:rPr>
                                    <w:t>4.00pm OLA</w:t>
                                  </w:r>
                                </w:p>
                                <w:p w14:paraId="6B4B1A24" w14:textId="77777777" w:rsidR="00233133" w:rsidRPr="00D43654" w:rsidRDefault="00986DF9" w:rsidP="00233133">
                                  <w:pPr>
                                    <w:pStyle w:val="NoSpacing"/>
                                    <w:ind w:right="136"/>
                                    <w:jc w:val="right"/>
                                    <w:rPr>
                                      <w:rFonts w:ascii="Arial Narrow" w:hAnsi="Arial Narrow"/>
                                      <w:b/>
                                      <w:bCs/>
                                    </w:rPr>
                                  </w:pPr>
                                  <w:r w:rsidRPr="00D43654">
                                    <w:rPr>
                                      <w:rFonts w:ascii="Arial Narrow" w:hAnsi="Arial Narrow"/>
                                      <w:b/>
                                      <w:bCs/>
                                    </w:rPr>
                                    <w:t>4.30pm Mass OLA</w:t>
                                  </w:r>
                                </w:p>
                                <w:p w14:paraId="4F26E303" w14:textId="081E77AB" w:rsidR="00233133" w:rsidRPr="00D43654" w:rsidRDefault="00E03C65" w:rsidP="00DF20B3">
                                  <w:pPr>
                                    <w:pStyle w:val="NoSpacing"/>
                                    <w:spacing w:beforeLines="20" w:before="48"/>
                                    <w:ind w:right="136"/>
                                    <w:jc w:val="right"/>
                                    <w:rPr>
                                      <w:rFonts w:ascii="Arial Narrow" w:hAnsi="Arial Narrow"/>
                                      <w:b/>
                                      <w:bCs/>
                                    </w:rPr>
                                  </w:pPr>
                                  <w:r w:rsidRPr="00D43654">
                                    <w:rPr>
                                      <w:rFonts w:ascii="Arial Narrow" w:hAnsi="Arial Narrow"/>
                                      <w:b/>
                                      <w:bCs/>
                                    </w:rPr>
                                    <w:t>5.30pm S</w:t>
                                  </w:r>
                                  <w:r w:rsidR="000544EB" w:rsidRPr="00D43654">
                                    <w:rPr>
                                      <w:rFonts w:ascii="Arial Narrow" w:hAnsi="Arial Narrow"/>
                                      <w:b/>
                                      <w:bCs/>
                                    </w:rPr>
                                    <w:t>JV</w:t>
                                  </w:r>
                                </w:p>
                                <w:p w14:paraId="7C73C6C0" w14:textId="3E36960A" w:rsidR="002F6D77" w:rsidRPr="00D43654" w:rsidRDefault="002F6D77" w:rsidP="00233133">
                                  <w:pPr>
                                    <w:pStyle w:val="NoSpacing"/>
                                    <w:ind w:right="136"/>
                                    <w:jc w:val="right"/>
                                    <w:rPr>
                                      <w:rFonts w:ascii="Arial Narrow" w:hAnsi="Arial Narrow"/>
                                      <w:b/>
                                      <w:bCs/>
                                    </w:rPr>
                                  </w:pPr>
                                  <w:r w:rsidRPr="00D43654">
                                    <w:rPr>
                                      <w:rFonts w:ascii="Arial Narrow" w:hAnsi="Arial Narrow"/>
                                      <w:b/>
                                      <w:bCs/>
                                    </w:rPr>
                                    <w:t>6.00pm Mass SJV</w:t>
                                  </w:r>
                                </w:p>
                              </w:tc>
                              <w:tc>
                                <w:tcPr>
                                  <w:tcW w:w="4245" w:type="dxa"/>
                                  <w:tcBorders>
                                    <w:top w:val="single" w:sz="12" w:space="0" w:color="auto"/>
                                    <w:bottom w:val="single" w:sz="12" w:space="0" w:color="auto"/>
                                    <w:right w:val="single" w:sz="12" w:space="0" w:color="auto"/>
                                  </w:tcBorders>
                                </w:tcPr>
                                <w:p w14:paraId="5640AB5C" w14:textId="70D837C9" w:rsidR="001D7541" w:rsidRPr="00D43654" w:rsidRDefault="001D7541" w:rsidP="00801700">
                                  <w:pPr>
                                    <w:pStyle w:val="NoSpacing"/>
                                    <w:ind w:left="113"/>
                                    <w:rPr>
                                      <w:rFonts w:ascii="Arial Narrow" w:hAnsi="Arial Narrow"/>
                                      <w:b/>
                                      <w:bCs/>
                                    </w:rPr>
                                  </w:pPr>
                                  <w:r w:rsidRPr="00D43654">
                                    <w:rPr>
                                      <w:rFonts w:ascii="Arial Narrow" w:hAnsi="Arial Narrow"/>
                                      <w:b/>
                                      <w:bCs/>
                                    </w:rPr>
                                    <w:t>ADORATION</w:t>
                                  </w:r>
                                </w:p>
                                <w:p w14:paraId="6BB8904A" w14:textId="75C6998D" w:rsidR="00233133" w:rsidRPr="00D43654" w:rsidRDefault="004F0751" w:rsidP="00233133">
                                  <w:pPr>
                                    <w:pStyle w:val="NoSpacing"/>
                                    <w:ind w:left="113"/>
                                    <w:rPr>
                                      <w:rFonts w:ascii="Arial Narrow" w:hAnsi="Arial Narrow"/>
                                    </w:rPr>
                                  </w:pPr>
                                  <w:r>
                                    <w:rPr>
                                      <w:rFonts w:ascii="Arial Narrow" w:hAnsi="Arial Narrow"/>
                                    </w:rPr>
                                    <w:t>Holy Souls</w:t>
                                  </w:r>
                                </w:p>
                                <w:p w14:paraId="4CF4EE9A" w14:textId="200627A8" w:rsidR="000544EB" w:rsidRPr="00D43654" w:rsidRDefault="000544EB" w:rsidP="00DF20B3">
                                  <w:pPr>
                                    <w:pStyle w:val="NoSpacing"/>
                                    <w:spacing w:beforeLines="20" w:before="48"/>
                                    <w:ind w:left="113"/>
                                    <w:rPr>
                                      <w:rFonts w:ascii="Arial Narrow" w:hAnsi="Arial Narrow"/>
                                      <w:b/>
                                      <w:bCs/>
                                    </w:rPr>
                                  </w:pPr>
                                  <w:r w:rsidRPr="00D43654">
                                    <w:rPr>
                                      <w:rFonts w:ascii="Arial Narrow" w:hAnsi="Arial Narrow"/>
                                      <w:b/>
                                      <w:bCs/>
                                    </w:rPr>
                                    <w:t>ADORATION</w:t>
                                  </w:r>
                                </w:p>
                                <w:p w14:paraId="009CA6C5" w14:textId="44687DDB" w:rsidR="005C0269" w:rsidRPr="00D43654" w:rsidRDefault="004F0751" w:rsidP="00233133">
                                  <w:pPr>
                                    <w:pStyle w:val="NoSpacing"/>
                                    <w:ind w:left="113"/>
                                    <w:rPr>
                                      <w:rFonts w:ascii="Arial Narrow" w:hAnsi="Arial Narrow"/>
                                    </w:rPr>
                                  </w:pPr>
                                  <w:r>
                                    <w:rPr>
                                      <w:rFonts w:ascii="Arial Narrow" w:hAnsi="Arial Narrow"/>
                                    </w:rPr>
                                    <w:t>Patrick Mullen</w:t>
                                  </w:r>
                                  <w:r w:rsidR="00130A5A">
                                    <w:rPr>
                                      <w:rFonts w:ascii="Arial Narrow" w:hAnsi="Arial Narrow"/>
                                    </w:rPr>
                                    <w:t xml:space="preserve"> RIP</w:t>
                                  </w:r>
                                </w:p>
                              </w:tc>
                            </w:tr>
                            <w:tr w:rsidR="00116ED4" w:rsidRPr="00ED0172" w14:paraId="58B275CF" w14:textId="77777777" w:rsidTr="00DF20B3">
                              <w:trPr>
                                <w:gridAfter w:val="1"/>
                                <w:wAfter w:w="18" w:type="dxa"/>
                                <w:trHeight w:val="1584"/>
                              </w:trPr>
                              <w:tc>
                                <w:tcPr>
                                  <w:tcW w:w="1559" w:type="dxa"/>
                                  <w:tcBorders>
                                    <w:top w:val="single" w:sz="12" w:space="0" w:color="auto"/>
                                    <w:left w:val="single" w:sz="12" w:space="0" w:color="auto"/>
                                    <w:bottom w:val="single" w:sz="12" w:space="0" w:color="auto"/>
                                  </w:tcBorders>
                                  <w:vAlign w:val="center"/>
                                </w:tcPr>
                                <w:p w14:paraId="5EFFB406" w14:textId="23E3BC14" w:rsidR="00B47F2B" w:rsidRPr="00D43654" w:rsidRDefault="00A91D77" w:rsidP="00B47F2B">
                                  <w:pPr>
                                    <w:jc w:val="center"/>
                                    <w:rPr>
                                      <w:b/>
                                      <w:bCs/>
                                    </w:rPr>
                                  </w:pPr>
                                  <w:r>
                                    <w:rPr>
                                      <w:b/>
                                      <w:bCs/>
                                    </w:rPr>
                                    <w:t>Third</w:t>
                                  </w:r>
                                  <w:r w:rsidR="00B47F2B" w:rsidRPr="00D43654">
                                    <w:rPr>
                                      <w:b/>
                                      <w:bCs/>
                                    </w:rPr>
                                    <w:t xml:space="preserve"> </w:t>
                                  </w:r>
                                  <w:r w:rsidR="00A73DD5" w:rsidRPr="00D43654">
                                    <w:rPr>
                                      <w:b/>
                                      <w:bCs/>
                                    </w:rPr>
                                    <w:t>Sunday</w:t>
                                  </w:r>
                                  <w:r w:rsidR="00DA68C7" w:rsidRPr="00D43654">
                                    <w:rPr>
                                      <w:b/>
                                      <w:bCs/>
                                    </w:rPr>
                                    <w:t xml:space="preserve"> </w:t>
                                  </w:r>
                                </w:p>
                                <w:p w14:paraId="15166708" w14:textId="77777777" w:rsidR="00B47F2B" w:rsidRPr="00D43654" w:rsidRDefault="00DA68C7" w:rsidP="00D6230F">
                                  <w:pPr>
                                    <w:jc w:val="center"/>
                                    <w:rPr>
                                      <w:b/>
                                      <w:bCs/>
                                    </w:rPr>
                                  </w:pPr>
                                  <w:r w:rsidRPr="00D43654">
                                    <w:rPr>
                                      <w:b/>
                                      <w:bCs/>
                                    </w:rPr>
                                    <w:t xml:space="preserve">of the </w:t>
                                  </w:r>
                                </w:p>
                                <w:p w14:paraId="27CAD551" w14:textId="0986D7ED" w:rsidR="00DA68C7" w:rsidRPr="00D43654" w:rsidRDefault="00DA68C7" w:rsidP="00D6230F">
                                  <w:pPr>
                                    <w:jc w:val="center"/>
                                    <w:rPr>
                                      <w:b/>
                                      <w:bCs/>
                                    </w:rPr>
                                  </w:pPr>
                                  <w:r w:rsidRPr="00D43654">
                                    <w:rPr>
                                      <w:b/>
                                      <w:bCs/>
                                    </w:rPr>
                                    <w:t>Season of Lent</w:t>
                                  </w:r>
                                </w:p>
                                <w:p w14:paraId="77D2E390" w14:textId="77777777" w:rsidR="00AE30D1" w:rsidRPr="00D43654" w:rsidRDefault="00AE30D1" w:rsidP="00D6230F">
                                  <w:pPr>
                                    <w:jc w:val="center"/>
                                    <w:rPr>
                                      <w:b/>
                                      <w:bCs/>
                                    </w:rPr>
                                  </w:pPr>
                                </w:p>
                                <w:p w14:paraId="327764DB" w14:textId="03C05174" w:rsidR="00A73DD5" w:rsidRPr="00561CCD" w:rsidRDefault="00DA68C7" w:rsidP="00D6230F">
                                  <w:pPr>
                                    <w:jc w:val="center"/>
                                    <w:rPr>
                                      <w:b/>
                                      <w:bCs/>
                                      <w:sz w:val="28"/>
                                      <w:szCs w:val="28"/>
                                    </w:rPr>
                                  </w:pPr>
                                  <w:r w:rsidRPr="00561CCD">
                                    <w:rPr>
                                      <w:b/>
                                      <w:bCs/>
                                      <w:sz w:val="28"/>
                                      <w:szCs w:val="28"/>
                                    </w:rPr>
                                    <w:t xml:space="preserve"> Sunday </w:t>
                                  </w:r>
                                  <w:r w:rsidR="00A91D77" w:rsidRPr="00561CCD">
                                    <w:rPr>
                                      <w:b/>
                                      <w:bCs/>
                                      <w:sz w:val="28"/>
                                      <w:szCs w:val="28"/>
                                    </w:rPr>
                                    <w:t>3</w:t>
                                  </w:r>
                                  <w:r w:rsidR="00A91D77" w:rsidRPr="00561CCD">
                                    <w:rPr>
                                      <w:b/>
                                      <w:bCs/>
                                      <w:sz w:val="28"/>
                                      <w:szCs w:val="28"/>
                                      <w:vertAlign w:val="superscript"/>
                                    </w:rPr>
                                    <w:t>rd</w:t>
                                  </w:r>
                                  <w:r w:rsidR="00A91D77" w:rsidRPr="00561CCD">
                                    <w:rPr>
                                      <w:b/>
                                      <w:bCs/>
                                      <w:sz w:val="28"/>
                                      <w:szCs w:val="28"/>
                                    </w:rPr>
                                    <w:t xml:space="preserve"> </w:t>
                                  </w:r>
                                  <w:r w:rsidR="002A5AB4" w:rsidRPr="00561CCD">
                                    <w:rPr>
                                      <w:b/>
                                      <w:bCs/>
                                      <w:sz w:val="28"/>
                                      <w:szCs w:val="28"/>
                                    </w:rPr>
                                    <w:t xml:space="preserve"> </w:t>
                                  </w:r>
                                </w:p>
                              </w:tc>
                              <w:tc>
                                <w:tcPr>
                                  <w:tcW w:w="1843" w:type="dxa"/>
                                  <w:tcBorders>
                                    <w:top w:val="single" w:sz="12" w:space="0" w:color="auto"/>
                                    <w:bottom w:val="single" w:sz="12" w:space="0" w:color="auto"/>
                                  </w:tcBorders>
                                </w:tcPr>
                                <w:p w14:paraId="110F4F46" w14:textId="77777777" w:rsidR="000544EB" w:rsidRPr="00D43654" w:rsidRDefault="00D2558E" w:rsidP="000544EB">
                                  <w:pPr>
                                    <w:pStyle w:val="NoSpacing"/>
                                    <w:ind w:right="136"/>
                                    <w:jc w:val="right"/>
                                    <w:rPr>
                                      <w:rFonts w:ascii="Arial Narrow" w:hAnsi="Arial Narrow"/>
                                      <w:b/>
                                      <w:bCs/>
                                    </w:rPr>
                                  </w:pPr>
                                  <w:r w:rsidRPr="00D43654">
                                    <w:rPr>
                                      <w:rFonts w:ascii="Arial Narrow" w:hAnsi="Arial Narrow"/>
                                      <w:b/>
                                      <w:bCs/>
                                    </w:rPr>
                                    <w:t>9.30am Mass SJV</w:t>
                                  </w:r>
                                </w:p>
                                <w:p w14:paraId="09DFCCC1" w14:textId="77777777" w:rsidR="000544EB" w:rsidRPr="00D43654" w:rsidRDefault="000544EB" w:rsidP="000544EB">
                                  <w:pPr>
                                    <w:pStyle w:val="NoSpacing"/>
                                    <w:ind w:right="136"/>
                                    <w:jc w:val="right"/>
                                    <w:rPr>
                                      <w:rFonts w:ascii="Arial Narrow" w:hAnsi="Arial Narrow"/>
                                      <w:b/>
                                      <w:bCs/>
                                    </w:rPr>
                                  </w:pPr>
                                </w:p>
                                <w:p w14:paraId="5690F19F" w14:textId="77777777" w:rsidR="000544EB" w:rsidRPr="00D43654" w:rsidRDefault="000544EB" w:rsidP="000544EB">
                                  <w:pPr>
                                    <w:pStyle w:val="NoSpacing"/>
                                    <w:ind w:right="136"/>
                                    <w:jc w:val="right"/>
                                    <w:rPr>
                                      <w:rFonts w:ascii="Arial Narrow" w:hAnsi="Arial Narrow"/>
                                      <w:b/>
                                      <w:bCs/>
                                    </w:rPr>
                                  </w:pPr>
                                </w:p>
                                <w:p w14:paraId="64495CFD" w14:textId="77777777" w:rsidR="000544EB" w:rsidRPr="00D43654" w:rsidRDefault="000544EB" w:rsidP="00DF20B3">
                                  <w:pPr>
                                    <w:pStyle w:val="NoSpacing"/>
                                    <w:spacing w:beforeLines="20" w:before="48"/>
                                    <w:ind w:right="136"/>
                                    <w:jc w:val="right"/>
                                    <w:rPr>
                                      <w:rFonts w:ascii="Arial Narrow" w:hAnsi="Arial Narrow"/>
                                      <w:b/>
                                      <w:bCs/>
                                    </w:rPr>
                                  </w:pPr>
                                  <w:r w:rsidRPr="00D43654">
                                    <w:rPr>
                                      <w:rFonts w:ascii="Arial Narrow" w:hAnsi="Arial Narrow"/>
                                      <w:b/>
                                      <w:bCs/>
                                    </w:rPr>
                                    <w:t>10.30am OLA</w:t>
                                  </w:r>
                                </w:p>
                                <w:p w14:paraId="7B29644F" w14:textId="68F434B6" w:rsidR="00836DD1" w:rsidRDefault="00D2558E" w:rsidP="007A6F9B">
                                  <w:pPr>
                                    <w:pStyle w:val="NoSpacing"/>
                                    <w:ind w:right="136"/>
                                    <w:jc w:val="right"/>
                                    <w:rPr>
                                      <w:rFonts w:ascii="Arial Narrow" w:hAnsi="Arial Narrow"/>
                                      <w:b/>
                                      <w:bCs/>
                                    </w:rPr>
                                  </w:pPr>
                                  <w:r w:rsidRPr="00D43654">
                                    <w:rPr>
                                      <w:rFonts w:ascii="Arial Narrow" w:hAnsi="Arial Narrow"/>
                                      <w:b/>
                                      <w:bCs/>
                                    </w:rPr>
                                    <w:t>11.00am Mass OLA</w:t>
                                  </w:r>
                                </w:p>
                                <w:p w14:paraId="2964EAF2" w14:textId="6100EA4D" w:rsidR="00F06AAD" w:rsidRPr="00D43654" w:rsidRDefault="00D43654" w:rsidP="00DF20B3">
                                  <w:pPr>
                                    <w:pStyle w:val="NoSpacing"/>
                                    <w:spacing w:beforeLines="20" w:before="48"/>
                                    <w:ind w:right="136"/>
                                    <w:jc w:val="right"/>
                                    <w:rPr>
                                      <w:rFonts w:ascii="Arial Narrow" w:hAnsi="Arial Narrow"/>
                                      <w:b/>
                                      <w:bCs/>
                                    </w:rPr>
                                  </w:pPr>
                                  <w:r w:rsidRPr="00D43654">
                                    <w:rPr>
                                      <w:rFonts w:ascii="Arial Narrow" w:hAnsi="Arial Narrow"/>
                                      <w:b/>
                                      <w:bCs/>
                                    </w:rPr>
                                    <w:t>6.00pm at OLA</w:t>
                                  </w:r>
                                </w:p>
                              </w:tc>
                              <w:tc>
                                <w:tcPr>
                                  <w:tcW w:w="4245" w:type="dxa"/>
                                  <w:tcBorders>
                                    <w:top w:val="single" w:sz="12" w:space="0" w:color="auto"/>
                                    <w:bottom w:val="single" w:sz="12" w:space="0" w:color="auto"/>
                                    <w:right w:val="single" w:sz="12" w:space="0" w:color="auto"/>
                                  </w:tcBorders>
                                </w:tcPr>
                                <w:p w14:paraId="239B0FC0" w14:textId="58D3E385" w:rsidR="001D7541" w:rsidRDefault="001D7541" w:rsidP="00F06AAD">
                                  <w:pPr>
                                    <w:pStyle w:val="NoSpacing"/>
                                    <w:ind w:left="113"/>
                                    <w:rPr>
                                      <w:rFonts w:ascii="Arial Narrow" w:hAnsi="Arial Narrow"/>
                                      <w:b/>
                                      <w:bCs/>
                                    </w:rPr>
                                  </w:pPr>
                                  <w:r w:rsidRPr="00D43654">
                                    <w:rPr>
                                      <w:rFonts w:ascii="Arial Narrow" w:hAnsi="Arial Narrow"/>
                                      <w:b/>
                                      <w:bCs/>
                                    </w:rPr>
                                    <w:t>ADORATION</w:t>
                                  </w:r>
                                </w:p>
                                <w:p w14:paraId="3DD72D84" w14:textId="0CAA0F40" w:rsidR="004F0751" w:rsidRPr="00130A5A" w:rsidRDefault="004F0751" w:rsidP="00F06AAD">
                                  <w:pPr>
                                    <w:pStyle w:val="NoSpacing"/>
                                    <w:ind w:left="113"/>
                                    <w:rPr>
                                      <w:rFonts w:ascii="Arial Narrow" w:hAnsi="Arial Narrow"/>
                                    </w:rPr>
                                  </w:pPr>
                                  <w:r w:rsidRPr="00130A5A">
                                    <w:rPr>
                                      <w:rFonts w:ascii="Arial Narrow" w:hAnsi="Arial Narrow"/>
                                    </w:rPr>
                                    <w:t>Jo Donnolly RIP</w:t>
                                  </w:r>
                                </w:p>
                                <w:p w14:paraId="6F974898" w14:textId="48E1047E" w:rsidR="004F0751" w:rsidRPr="00130A5A" w:rsidRDefault="004F0751" w:rsidP="00F06AAD">
                                  <w:pPr>
                                    <w:pStyle w:val="NoSpacing"/>
                                    <w:ind w:left="113"/>
                                    <w:rPr>
                                      <w:rFonts w:ascii="Arial Narrow" w:hAnsi="Arial Narrow"/>
                                    </w:rPr>
                                  </w:pPr>
                                  <w:r w:rsidRPr="00130A5A">
                                    <w:rPr>
                                      <w:rFonts w:ascii="Arial Narrow" w:hAnsi="Arial Narrow"/>
                                    </w:rPr>
                                    <w:t>James Dunn</w:t>
                                  </w:r>
                                  <w:r w:rsidR="00130A5A">
                                    <w:rPr>
                                      <w:rFonts w:ascii="Arial Narrow" w:hAnsi="Arial Narrow"/>
                                    </w:rPr>
                                    <w:t xml:space="preserve"> </w:t>
                                  </w:r>
                                  <w:r w:rsidR="00724F22">
                                    <w:rPr>
                                      <w:rFonts w:ascii="Arial Narrow" w:hAnsi="Arial Narrow"/>
                                    </w:rPr>
                                    <w:t>RIP</w:t>
                                  </w:r>
                                </w:p>
                                <w:p w14:paraId="5FE4CA58" w14:textId="1A9DD8CB" w:rsidR="000544EB" w:rsidRDefault="000544EB" w:rsidP="00DF20B3">
                                  <w:pPr>
                                    <w:pStyle w:val="NoSpacing"/>
                                    <w:spacing w:beforeLines="20" w:before="48"/>
                                    <w:ind w:left="113"/>
                                    <w:rPr>
                                      <w:rFonts w:ascii="Arial Narrow" w:hAnsi="Arial Narrow"/>
                                      <w:b/>
                                      <w:bCs/>
                                    </w:rPr>
                                  </w:pPr>
                                  <w:r w:rsidRPr="00D43654">
                                    <w:rPr>
                                      <w:rFonts w:ascii="Arial Narrow" w:hAnsi="Arial Narrow"/>
                                      <w:b/>
                                      <w:bCs/>
                                    </w:rPr>
                                    <w:t>ADORATION</w:t>
                                  </w:r>
                                </w:p>
                                <w:p w14:paraId="7E76ADF7" w14:textId="0BC6C7A1" w:rsidR="00724F22" w:rsidRPr="007A6F9B" w:rsidRDefault="00724F22" w:rsidP="00233133">
                                  <w:pPr>
                                    <w:pStyle w:val="NoSpacing"/>
                                    <w:ind w:left="113"/>
                                    <w:rPr>
                                      <w:rFonts w:ascii="Arial Narrow" w:hAnsi="Arial Narrow"/>
                                    </w:rPr>
                                  </w:pPr>
                                  <w:r w:rsidRPr="007A6F9B">
                                    <w:rPr>
                                      <w:rFonts w:ascii="Arial Narrow" w:hAnsi="Arial Narrow"/>
                                    </w:rPr>
                                    <w:t>Dominic</w:t>
                                  </w:r>
                                  <w:r w:rsidR="00B42BC9" w:rsidRPr="007A6F9B">
                                    <w:rPr>
                                      <w:rFonts w:ascii="Arial Narrow" w:hAnsi="Arial Narrow"/>
                                    </w:rPr>
                                    <w:t>,</w:t>
                                  </w:r>
                                  <w:r w:rsidRPr="007A6F9B">
                                    <w:rPr>
                                      <w:rFonts w:ascii="Arial Narrow" w:hAnsi="Arial Narrow"/>
                                    </w:rPr>
                                    <w:t xml:space="preserve"> Gabriel and Pheris Karundu</w:t>
                                  </w:r>
                                </w:p>
                                <w:p w14:paraId="1F960109" w14:textId="5DEA13D9" w:rsidR="00D43654" w:rsidRPr="00DF20B3" w:rsidRDefault="00D43654" w:rsidP="00DF20B3">
                                  <w:pPr>
                                    <w:pStyle w:val="NoSpacing"/>
                                    <w:spacing w:beforeLines="20" w:before="48"/>
                                    <w:ind w:left="113"/>
                                    <w:rPr>
                                      <w:rFonts w:ascii="Arial Narrow" w:hAnsi="Arial Narrow"/>
                                      <w:b/>
                                      <w:bCs/>
                                      <w:sz w:val="24"/>
                                      <w:szCs w:val="24"/>
                                    </w:rPr>
                                  </w:pPr>
                                  <w:r w:rsidRPr="00836DD1">
                                    <w:rPr>
                                      <w:rFonts w:ascii="Arial Narrow" w:hAnsi="Arial Narrow"/>
                                      <w:b/>
                                      <w:bCs/>
                                      <w:sz w:val="24"/>
                                      <w:szCs w:val="24"/>
                                    </w:rPr>
                                    <w:t>S</w:t>
                                  </w:r>
                                  <w:r w:rsidR="00DF20B3">
                                    <w:rPr>
                                      <w:rFonts w:ascii="Arial Narrow" w:hAnsi="Arial Narrow"/>
                                      <w:b/>
                                      <w:bCs/>
                                      <w:sz w:val="24"/>
                                      <w:szCs w:val="24"/>
                                    </w:rPr>
                                    <w:t>TATIONS OF THE CROSS/BENEDICTION</w:t>
                                  </w:r>
                                </w:p>
                              </w:tc>
                            </w:tr>
                          </w:tbl>
                          <w:p w14:paraId="1641E258" w14:textId="77777777" w:rsidR="007770F9" w:rsidRDefault="007770F9" w:rsidP="007770F9">
                            <w:pPr>
                              <w:pStyle w:val="NoSpacing"/>
                              <w:ind w:right="415"/>
                              <w:rPr>
                                <w:rFonts w:ascii="Arial Narrow" w:hAnsi="Arial Narrow"/>
                                <w:b/>
                                <w:bCs/>
                              </w:rPr>
                            </w:pPr>
                          </w:p>
                          <w:p w14:paraId="4BD4D9C2" w14:textId="5C0DFF99" w:rsidR="00C5247A" w:rsidRDefault="00C5247A" w:rsidP="00C5247A">
                            <w:pPr>
                              <w:pStyle w:val="NoSpacing"/>
                              <w:ind w:right="415"/>
                              <w:rPr>
                                <w:rFonts w:ascii="Arial Narrow" w:hAnsi="Arial Narrow"/>
                                <w:b/>
                                <w:bCs/>
                              </w:rPr>
                            </w:pPr>
                          </w:p>
                          <w:p w14:paraId="18146204" w14:textId="77777777" w:rsidR="00836DD1" w:rsidRDefault="00836DD1" w:rsidP="00C5247A">
                            <w:pPr>
                              <w:pStyle w:val="NoSpacing"/>
                              <w:ind w:right="415"/>
                              <w:rPr>
                                <w:rFonts w:ascii="Arial Narrow" w:hAnsi="Arial Narrow"/>
                                <w:b/>
                                <w:bCs/>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8428FC2" id="_x0000_t202" coordsize="21600,21600" o:spt="202" path="m,l,21600r21600,l21600,xe">
                <v:stroke joinstyle="miter"/>
                <v:path gradientshapeok="t" o:connecttype="rect"/>
              </v:shapetype>
              <v:shape id="Text Box 7" o:spid="_x0000_s1026" type="#_x0000_t202" style="position:absolute;left:0;text-align:left;margin-left:32.55pt;margin-top:1pt;width:409.15pt;height:610.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" filled="f" stroked="f">
                <v:textbox inset="0,0,0,0">
                  <w:txbxContent>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1843"/>
                        <w:gridCol w:w="4245"/>
                        <w:gridCol w:w="18"/>
                      </w:tblGrid>
                      <w:tr w:rsidR="005129D3" w14:paraId="25A67735" w14:textId="77777777" w:rsidTr="0029204A">
                        <w:trPr>
                          <w:trHeight w:val="381"/>
                        </w:trPr>
                        <w:tc>
                          <w:tcPr>
                            <w:tcW w:w="7665" w:type="dxa"/>
                            <w:gridSpan w:val="4"/>
                            <w:tcBorders>
                              <w:top w:val="single" w:sz="18" w:space="0" w:color="auto"/>
                              <w:left w:val="single" w:sz="18" w:space="0" w:color="auto"/>
                              <w:bottom w:val="single" w:sz="18" w:space="0" w:color="auto"/>
                              <w:right w:val="single" w:sz="18" w:space="0" w:color="auto"/>
                            </w:tcBorders>
                            <w:vAlign w:val="center"/>
                          </w:tcPr>
                          <w:p w14:paraId="3B64D0AE" w14:textId="1C74492D" w:rsidR="00EC113A" w:rsidRPr="00561CCD" w:rsidRDefault="008E59A2" w:rsidP="00C54B3E">
                            <w:pPr>
                              <w:pStyle w:val="TableParagraph"/>
                              <w:ind w:left="0"/>
                              <w:jc w:val="center"/>
                              <w:rPr>
                                <w:b/>
                                <w:bCs/>
                                <w:i/>
                                <w:iCs/>
                                <w:sz w:val="28"/>
                                <w:szCs w:val="28"/>
                              </w:rPr>
                            </w:pPr>
                            <w:r w:rsidRPr="00561CCD">
                              <w:rPr>
                                <w:b/>
                                <w:bCs/>
                                <w:i/>
                                <w:iCs/>
                                <w:sz w:val="28"/>
                                <w:szCs w:val="28"/>
                              </w:rPr>
                              <w:t>SECOND</w:t>
                            </w:r>
                            <w:r w:rsidR="00065E79" w:rsidRPr="00561CCD">
                              <w:rPr>
                                <w:b/>
                                <w:bCs/>
                                <w:i/>
                                <w:iCs/>
                                <w:sz w:val="28"/>
                                <w:szCs w:val="28"/>
                              </w:rPr>
                              <w:t xml:space="preserve"> SUNDAY </w:t>
                            </w:r>
                            <w:r w:rsidR="00573FD1" w:rsidRPr="00561CCD">
                              <w:rPr>
                                <w:b/>
                                <w:bCs/>
                                <w:i/>
                                <w:iCs/>
                                <w:sz w:val="28"/>
                                <w:szCs w:val="28"/>
                              </w:rPr>
                              <w:t>IN</w:t>
                            </w:r>
                            <w:r w:rsidR="00065E79" w:rsidRPr="00561CCD">
                              <w:rPr>
                                <w:b/>
                                <w:bCs/>
                                <w:i/>
                                <w:iCs/>
                                <w:sz w:val="28"/>
                                <w:szCs w:val="28"/>
                              </w:rPr>
                              <w:t xml:space="preserve"> </w:t>
                            </w:r>
                            <w:r w:rsidR="00F12C0F" w:rsidRPr="00561CCD">
                              <w:rPr>
                                <w:b/>
                                <w:bCs/>
                                <w:i/>
                                <w:iCs/>
                                <w:sz w:val="28"/>
                                <w:szCs w:val="28"/>
                              </w:rPr>
                              <w:t>LENT</w:t>
                            </w:r>
                          </w:p>
                        </w:tc>
                      </w:tr>
                      <w:tr w:rsidR="00BC7F1D" w:rsidRPr="00ED0172" w14:paraId="7DDFA059" w14:textId="77777777" w:rsidTr="001722F3">
                        <w:trPr>
                          <w:gridAfter w:val="1"/>
                          <w:wAfter w:w="18" w:type="dxa"/>
                          <w:trHeight w:val="1230"/>
                        </w:trPr>
                        <w:tc>
                          <w:tcPr>
                            <w:tcW w:w="1559" w:type="dxa"/>
                            <w:tcBorders>
                              <w:top w:val="single" w:sz="18" w:space="0" w:color="auto"/>
                              <w:left w:val="single" w:sz="12" w:space="0" w:color="auto"/>
                              <w:bottom w:val="single" w:sz="12" w:space="0" w:color="auto"/>
                            </w:tcBorders>
                            <w:vAlign w:val="center"/>
                          </w:tcPr>
                          <w:p w14:paraId="34B1E267" w14:textId="03AB1A40" w:rsidR="00BC7F1D" w:rsidRPr="00561CCD" w:rsidRDefault="00BC7F1D" w:rsidP="00AA5EC3">
                            <w:pPr>
                              <w:jc w:val="center"/>
                              <w:rPr>
                                <w:b/>
                                <w:bCs/>
                                <w:sz w:val="28"/>
                                <w:szCs w:val="28"/>
                                <w:lang w:val="en-GB"/>
                              </w:rPr>
                            </w:pPr>
                            <w:r w:rsidRPr="00561CCD">
                              <w:rPr>
                                <w:b/>
                                <w:bCs/>
                                <w:sz w:val="28"/>
                                <w:szCs w:val="28"/>
                              </w:rPr>
                              <w:t>Saturda</w:t>
                            </w:r>
                            <w:r w:rsidRPr="00561CCD">
                              <w:rPr>
                                <w:b/>
                                <w:bCs/>
                                <w:sz w:val="28"/>
                                <w:szCs w:val="28"/>
                                <w:lang w:val="en-GB"/>
                              </w:rPr>
                              <w:t>y</w:t>
                            </w:r>
                            <w:r w:rsidR="00AA5EC3" w:rsidRPr="00561CCD">
                              <w:rPr>
                                <w:b/>
                                <w:bCs/>
                                <w:sz w:val="28"/>
                                <w:szCs w:val="28"/>
                                <w:lang w:val="en-GB"/>
                              </w:rPr>
                              <w:t xml:space="preserve"> </w:t>
                            </w:r>
                            <w:r w:rsidR="00C44C2A" w:rsidRPr="00561CCD">
                              <w:rPr>
                                <w:b/>
                                <w:bCs/>
                                <w:sz w:val="28"/>
                                <w:szCs w:val="28"/>
                                <w:lang w:val="en-GB"/>
                              </w:rPr>
                              <w:t>24</w:t>
                            </w:r>
                            <w:r w:rsidR="00FF4862" w:rsidRPr="00561CCD">
                              <w:rPr>
                                <w:b/>
                                <w:bCs/>
                                <w:sz w:val="28"/>
                                <w:szCs w:val="28"/>
                                <w:vertAlign w:val="superscript"/>
                                <w:lang w:val="en-GB"/>
                              </w:rPr>
                              <w:t>th</w:t>
                            </w:r>
                            <w:r w:rsidR="00FF4862" w:rsidRPr="00561CCD">
                              <w:rPr>
                                <w:b/>
                                <w:bCs/>
                                <w:sz w:val="28"/>
                                <w:szCs w:val="28"/>
                                <w:lang w:val="en-GB"/>
                              </w:rPr>
                              <w:t xml:space="preserve"> </w:t>
                            </w:r>
                            <w:r w:rsidR="00A33484" w:rsidRPr="00561CCD">
                              <w:rPr>
                                <w:b/>
                                <w:bCs/>
                                <w:sz w:val="28"/>
                                <w:szCs w:val="28"/>
                                <w:lang w:val="en-GB"/>
                              </w:rPr>
                              <w:t xml:space="preserve"> </w:t>
                            </w:r>
                            <w:r w:rsidR="00117D6A" w:rsidRPr="00561CCD">
                              <w:rPr>
                                <w:b/>
                                <w:bCs/>
                                <w:sz w:val="28"/>
                                <w:szCs w:val="28"/>
                                <w:lang w:val="en-GB"/>
                              </w:rPr>
                              <w:t xml:space="preserve"> </w:t>
                            </w:r>
                            <w:r w:rsidR="00085B65" w:rsidRPr="00561CCD">
                              <w:rPr>
                                <w:b/>
                                <w:bCs/>
                                <w:sz w:val="28"/>
                                <w:szCs w:val="28"/>
                                <w:lang w:val="en-GB"/>
                              </w:rPr>
                              <w:t xml:space="preserve"> </w:t>
                            </w:r>
                            <w:r w:rsidR="00CA02A9" w:rsidRPr="00561CCD">
                              <w:rPr>
                                <w:b/>
                                <w:bCs/>
                                <w:sz w:val="28"/>
                                <w:szCs w:val="28"/>
                                <w:lang w:val="en-GB"/>
                              </w:rPr>
                              <w:t xml:space="preserve"> </w:t>
                            </w:r>
                            <w:r w:rsidR="007E607F" w:rsidRPr="00561CCD">
                              <w:rPr>
                                <w:b/>
                                <w:bCs/>
                                <w:sz w:val="28"/>
                                <w:szCs w:val="28"/>
                                <w:lang w:val="en-GB"/>
                              </w:rPr>
                              <w:t xml:space="preserve"> </w:t>
                            </w:r>
                            <w:r w:rsidR="00301ABB" w:rsidRPr="00561CCD">
                              <w:rPr>
                                <w:b/>
                                <w:bCs/>
                                <w:sz w:val="28"/>
                                <w:szCs w:val="28"/>
                                <w:lang w:val="en-GB"/>
                              </w:rPr>
                              <w:t xml:space="preserve"> </w:t>
                            </w:r>
                            <w:r w:rsidR="00291F8D" w:rsidRPr="00561CCD">
                              <w:rPr>
                                <w:b/>
                                <w:bCs/>
                                <w:sz w:val="28"/>
                                <w:szCs w:val="28"/>
                                <w:lang w:val="en-GB"/>
                              </w:rPr>
                              <w:t xml:space="preserve"> </w:t>
                            </w:r>
                            <w:r w:rsidR="0051648E" w:rsidRPr="00561CCD">
                              <w:rPr>
                                <w:b/>
                                <w:bCs/>
                                <w:sz w:val="28"/>
                                <w:szCs w:val="28"/>
                                <w:lang w:val="en-GB"/>
                              </w:rPr>
                              <w:t xml:space="preserve"> </w:t>
                            </w:r>
                          </w:p>
                        </w:tc>
                        <w:tc>
                          <w:tcPr>
                            <w:tcW w:w="1843" w:type="dxa"/>
                            <w:tcBorders>
                              <w:top w:val="single" w:sz="18" w:space="0" w:color="auto"/>
                              <w:bottom w:val="single" w:sz="12" w:space="0" w:color="auto"/>
                            </w:tcBorders>
                          </w:tcPr>
                          <w:p w14:paraId="0C5FF86A" w14:textId="7427DEA6" w:rsidR="00871BAA" w:rsidRPr="00D43654" w:rsidRDefault="001D7541" w:rsidP="0066101E">
                            <w:pPr>
                              <w:pStyle w:val="NoSpacing"/>
                              <w:ind w:right="136"/>
                              <w:jc w:val="right"/>
                              <w:rPr>
                                <w:rFonts w:ascii="Arial Narrow" w:hAnsi="Arial Narrow"/>
                                <w:b/>
                                <w:bCs/>
                              </w:rPr>
                            </w:pPr>
                            <w:r w:rsidRPr="00D43654">
                              <w:rPr>
                                <w:rFonts w:ascii="Arial Narrow" w:hAnsi="Arial Narrow"/>
                                <w:b/>
                                <w:bCs/>
                              </w:rPr>
                              <w:t>4.00pm OLA</w:t>
                            </w:r>
                          </w:p>
                          <w:p w14:paraId="6788B415" w14:textId="0427B818" w:rsidR="00251B57" w:rsidRPr="00D43654" w:rsidRDefault="00BC7F1D" w:rsidP="00251B57">
                            <w:pPr>
                              <w:pStyle w:val="NoSpacing"/>
                              <w:ind w:right="136"/>
                              <w:jc w:val="right"/>
                              <w:rPr>
                                <w:rFonts w:ascii="Arial Narrow" w:hAnsi="Arial Narrow"/>
                                <w:b/>
                                <w:bCs/>
                              </w:rPr>
                            </w:pPr>
                            <w:r w:rsidRPr="00D43654">
                              <w:rPr>
                                <w:rFonts w:ascii="Arial Narrow" w:hAnsi="Arial Narrow"/>
                                <w:b/>
                                <w:bCs/>
                              </w:rPr>
                              <w:t>4.30pm Mass</w:t>
                            </w:r>
                            <w:r w:rsidR="004449A3" w:rsidRPr="00D43654">
                              <w:rPr>
                                <w:rFonts w:ascii="Arial Narrow" w:hAnsi="Arial Narrow"/>
                                <w:b/>
                                <w:bCs/>
                              </w:rPr>
                              <w:t xml:space="preserve"> </w:t>
                            </w:r>
                            <w:r w:rsidRPr="00D43654">
                              <w:rPr>
                                <w:rFonts w:ascii="Arial Narrow" w:hAnsi="Arial Narrow"/>
                                <w:b/>
                                <w:bCs/>
                              </w:rPr>
                              <w:t>OLA</w:t>
                            </w:r>
                          </w:p>
                          <w:p w14:paraId="5609E159" w14:textId="77777777" w:rsidR="00251B57" w:rsidRPr="00D43654" w:rsidRDefault="00251B57" w:rsidP="00251B57">
                            <w:pPr>
                              <w:pStyle w:val="NoSpacing"/>
                              <w:ind w:right="136"/>
                              <w:jc w:val="right"/>
                              <w:rPr>
                                <w:rFonts w:ascii="Arial Narrow" w:hAnsi="Arial Narrow"/>
                                <w:b/>
                                <w:bCs/>
                              </w:rPr>
                            </w:pPr>
                          </w:p>
                          <w:p w14:paraId="53563FC3" w14:textId="5005DF9C" w:rsidR="00263A75" w:rsidRPr="00D43654" w:rsidRDefault="009169F3" w:rsidP="007A6F9B">
                            <w:pPr>
                              <w:pStyle w:val="NoSpacing"/>
                              <w:spacing w:beforeLines="20" w:before="48"/>
                              <w:ind w:right="136"/>
                              <w:jc w:val="right"/>
                              <w:rPr>
                                <w:rFonts w:ascii="Arial Narrow" w:hAnsi="Arial Narrow"/>
                                <w:b/>
                                <w:bCs/>
                              </w:rPr>
                            </w:pPr>
                            <w:r w:rsidRPr="00D43654">
                              <w:rPr>
                                <w:rFonts w:ascii="Arial Narrow" w:hAnsi="Arial Narrow"/>
                                <w:b/>
                                <w:bCs/>
                              </w:rPr>
                              <w:t>5.30pm SJV</w:t>
                            </w:r>
                          </w:p>
                          <w:p w14:paraId="756A92AB" w14:textId="536135B5" w:rsidR="00BC7F1D" w:rsidRPr="00D43654" w:rsidRDefault="00BC7F1D" w:rsidP="009169F3">
                            <w:pPr>
                              <w:pStyle w:val="NoSpacing"/>
                              <w:ind w:right="136"/>
                              <w:jc w:val="right"/>
                              <w:rPr>
                                <w:rFonts w:ascii="Arial Narrow" w:hAnsi="Arial Narrow"/>
                                <w:b/>
                                <w:bCs/>
                              </w:rPr>
                            </w:pPr>
                            <w:r w:rsidRPr="00D43654">
                              <w:rPr>
                                <w:rFonts w:ascii="Arial Narrow" w:hAnsi="Arial Narrow"/>
                                <w:b/>
                                <w:bCs/>
                              </w:rPr>
                              <w:t>6.00pm Mass SJV</w:t>
                            </w:r>
                          </w:p>
                        </w:tc>
                        <w:tc>
                          <w:tcPr>
                            <w:tcW w:w="4245" w:type="dxa"/>
                            <w:tcBorders>
                              <w:top w:val="single" w:sz="18" w:space="0" w:color="auto"/>
                              <w:bottom w:val="single" w:sz="12" w:space="0" w:color="auto"/>
                              <w:right w:val="single" w:sz="12" w:space="0" w:color="auto"/>
                            </w:tcBorders>
                          </w:tcPr>
                          <w:p w14:paraId="4AAEBF08" w14:textId="3FB49D88" w:rsidR="00871BAA" w:rsidRPr="00D43654" w:rsidRDefault="001D7541" w:rsidP="002F1892">
                            <w:pPr>
                              <w:pStyle w:val="NoSpacing"/>
                              <w:ind w:left="113"/>
                              <w:rPr>
                                <w:rFonts w:ascii="Arial Narrow" w:hAnsi="Arial Narrow"/>
                                <w:b/>
                                <w:bCs/>
                              </w:rPr>
                            </w:pPr>
                            <w:r w:rsidRPr="00D43654">
                              <w:rPr>
                                <w:rFonts w:ascii="Arial Narrow" w:hAnsi="Arial Narrow"/>
                                <w:b/>
                                <w:bCs/>
                              </w:rPr>
                              <w:t>ADORATION</w:t>
                            </w:r>
                          </w:p>
                          <w:p w14:paraId="61639CC2" w14:textId="77777777" w:rsidR="0077131F" w:rsidRPr="00D43654" w:rsidRDefault="0077131F" w:rsidP="0077131F">
                            <w:pPr>
                              <w:pStyle w:val="NoSpacing"/>
                              <w:ind w:left="113"/>
                              <w:rPr>
                                <w:rFonts w:ascii="Arial Narrow" w:hAnsi="Arial Narrow"/>
                              </w:rPr>
                            </w:pPr>
                            <w:r w:rsidRPr="00D43654">
                              <w:rPr>
                                <w:rFonts w:ascii="Arial Narrow" w:hAnsi="Arial Narrow"/>
                              </w:rPr>
                              <w:t>Anna Teresa Brown RIP</w:t>
                            </w:r>
                          </w:p>
                          <w:p w14:paraId="6424587D" w14:textId="4581A727" w:rsidR="0077131F" w:rsidRDefault="0077131F" w:rsidP="0077131F">
                            <w:pPr>
                              <w:pStyle w:val="NoSpacing"/>
                              <w:ind w:left="113"/>
                              <w:rPr>
                                <w:rFonts w:ascii="Arial Narrow" w:hAnsi="Arial Narrow"/>
                                <w:b/>
                                <w:bCs/>
                              </w:rPr>
                            </w:pPr>
                            <w:r w:rsidRPr="00D43654">
                              <w:rPr>
                                <w:rFonts w:ascii="Arial Narrow" w:hAnsi="Arial Narrow"/>
                              </w:rPr>
                              <w:t>People of the Parish</w:t>
                            </w:r>
                          </w:p>
                          <w:p w14:paraId="562D50AC" w14:textId="066B60FB" w:rsidR="00263A75" w:rsidRPr="00D43654" w:rsidRDefault="009169F3" w:rsidP="007A6F9B">
                            <w:pPr>
                              <w:pStyle w:val="NoSpacing"/>
                              <w:spacing w:beforeLines="20" w:before="48"/>
                              <w:ind w:left="113"/>
                              <w:rPr>
                                <w:rFonts w:ascii="Arial Narrow" w:hAnsi="Arial Narrow"/>
                                <w:b/>
                                <w:bCs/>
                              </w:rPr>
                            </w:pPr>
                            <w:r w:rsidRPr="00D43654">
                              <w:rPr>
                                <w:rFonts w:ascii="Arial Narrow" w:hAnsi="Arial Narrow"/>
                                <w:b/>
                                <w:bCs/>
                              </w:rPr>
                              <w:t>ADORATION</w:t>
                            </w:r>
                          </w:p>
                          <w:p w14:paraId="148999D8" w14:textId="4C10B629" w:rsidR="00381DC2" w:rsidRPr="00D43654" w:rsidRDefault="00452CE3" w:rsidP="002F1892">
                            <w:pPr>
                              <w:pStyle w:val="NoSpacing"/>
                              <w:ind w:left="113"/>
                              <w:rPr>
                                <w:rFonts w:ascii="Arial Narrow" w:hAnsi="Arial Narrow"/>
                              </w:rPr>
                            </w:pPr>
                            <w:r w:rsidRPr="00D43654">
                              <w:rPr>
                                <w:rFonts w:ascii="Arial Narrow" w:hAnsi="Arial Narrow"/>
                              </w:rPr>
                              <w:t>Daniel Mullen RIP</w:t>
                            </w:r>
                          </w:p>
                        </w:tc>
                      </w:tr>
                      <w:tr w:rsidR="00BC7F1D" w:rsidRPr="00ED0172" w14:paraId="40F2EFAE" w14:textId="77777777" w:rsidTr="001722F3">
                        <w:trPr>
                          <w:gridAfter w:val="1"/>
                          <w:wAfter w:w="18" w:type="dxa"/>
                          <w:trHeight w:val="2371"/>
                        </w:trPr>
                        <w:tc>
                          <w:tcPr>
                            <w:tcW w:w="1559" w:type="dxa"/>
                            <w:tcBorders>
                              <w:top w:val="single" w:sz="12" w:space="0" w:color="auto"/>
                              <w:left w:val="single" w:sz="12" w:space="0" w:color="auto"/>
                              <w:bottom w:val="single" w:sz="12" w:space="0" w:color="auto"/>
                            </w:tcBorders>
                            <w:vAlign w:val="center"/>
                          </w:tcPr>
                          <w:p w14:paraId="02A3B509" w14:textId="14413464" w:rsidR="00AE30D1" w:rsidRPr="00D43654" w:rsidRDefault="00B14BB2" w:rsidP="00E552C6">
                            <w:pPr>
                              <w:jc w:val="center"/>
                              <w:rPr>
                                <w:b/>
                                <w:bCs/>
                              </w:rPr>
                            </w:pPr>
                            <w:r>
                              <w:rPr>
                                <w:b/>
                                <w:bCs/>
                              </w:rPr>
                              <w:t>Second</w:t>
                            </w:r>
                            <w:r w:rsidR="003331A1" w:rsidRPr="00D43654">
                              <w:rPr>
                                <w:b/>
                                <w:bCs/>
                              </w:rPr>
                              <w:t xml:space="preserve"> Sunday </w:t>
                            </w:r>
                          </w:p>
                          <w:p w14:paraId="3E6501FF" w14:textId="77777777" w:rsidR="00B47F2B" w:rsidRPr="00D43654" w:rsidRDefault="003331A1" w:rsidP="00E552C6">
                            <w:pPr>
                              <w:jc w:val="center"/>
                              <w:rPr>
                                <w:b/>
                                <w:bCs/>
                              </w:rPr>
                            </w:pPr>
                            <w:r w:rsidRPr="00D43654">
                              <w:rPr>
                                <w:b/>
                                <w:bCs/>
                              </w:rPr>
                              <w:t>of t</w:t>
                            </w:r>
                            <w:r w:rsidR="002F1892" w:rsidRPr="00D43654">
                              <w:rPr>
                                <w:b/>
                                <w:bCs/>
                              </w:rPr>
                              <w:t xml:space="preserve">he </w:t>
                            </w:r>
                          </w:p>
                          <w:p w14:paraId="378E1186" w14:textId="6D9313A1" w:rsidR="002F1892" w:rsidRPr="00D43654" w:rsidRDefault="002F1892" w:rsidP="00E552C6">
                            <w:pPr>
                              <w:jc w:val="center"/>
                              <w:rPr>
                                <w:b/>
                                <w:bCs/>
                              </w:rPr>
                            </w:pPr>
                            <w:r w:rsidRPr="00D43654">
                              <w:rPr>
                                <w:b/>
                                <w:bCs/>
                              </w:rPr>
                              <w:t>Season of Lent</w:t>
                            </w:r>
                          </w:p>
                          <w:p w14:paraId="3AF082D8" w14:textId="77777777" w:rsidR="00AE30D1" w:rsidRPr="00D43654" w:rsidRDefault="00AE30D1" w:rsidP="00E552C6">
                            <w:pPr>
                              <w:jc w:val="center"/>
                              <w:rPr>
                                <w:b/>
                                <w:bCs/>
                              </w:rPr>
                            </w:pPr>
                          </w:p>
                          <w:p w14:paraId="23C0A9E2" w14:textId="600C7F98" w:rsidR="00BC7F1D" w:rsidRPr="00561CCD" w:rsidRDefault="002A5AB4" w:rsidP="00E552C6">
                            <w:pPr>
                              <w:jc w:val="center"/>
                              <w:rPr>
                                <w:b/>
                                <w:bCs/>
                                <w:sz w:val="28"/>
                                <w:szCs w:val="28"/>
                              </w:rPr>
                            </w:pPr>
                            <w:r w:rsidRPr="00561CCD">
                              <w:rPr>
                                <w:b/>
                                <w:bCs/>
                                <w:sz w:val="28"/>
                                <w:szCs w:val="28"/>
                              </w:rPr>
                              <w:t xml:space="preserve">Sunday </w:t>
                            </w:r>
                            <w:r w:rsidR="00C44C2A" w:rsidRPr="00561CCD">
                              <w:rPr>
                                <w:b/>
                                <w:bCs/>
                                <w:sz w:val="28"/>
                                <w:szCs w:val="28"/>
                              </w:rPr>
                              <w:t>26</w:t>
                            </w:r>
                            <w:r w:rsidR="009C0218" w:rsidRPr="00561CCD">
                              <w:rPr>
                                <w:b/>
                                <w:bCs/>
                                <w:sz w:val="28"/>
                                <w:szCs w:val="28"/>
                                <w:vertAlign w:val="superscript"/>
                              </w:rPr>
                              <w:t>th</w:t>
                            </w:r>
                            <w:r w:rsidR="009C0218" w:rsidRPr="00561CCD">
                              <w:rPr>
                                <w:b/>
                                <w:bCs/>
                                <w:sz w:val="28"/>
                                <w:szCs w:val="28"/>
                              </w:rPr>
                              <w:t xml:space="preserve"> </w:t>
                            </w:r>
                            <w:r w:rsidRPr="00561CCD">
                              <w:rPr>
                                <w:b/>
                                <w:bCs/>
                                <w:sz w:val="28"/>
                                <w:szCs w:val="28"/>
                              </w:rPr>
                              <w:t xml:space="preserve"> </w:t>
                            </w:r>
                            <w:r w:rsidR="002D33AA" w:rsidRPr="00561CCD">
                              <w:rPr>
                                <w:b/>
                                <w:bCs/>
                                <w:sz w:val="28"/>
                                <w:szCs w:val="28"/>
                              </w:rPr>
                              <w:t xml:space="preserve"> </w:t>
                            </w:r>
                            <w:r w:rsidR="00085B65" w:rsidRPr="00561CCD">
                              <w:rPr>
                                <w:b/>
                                <w:bCs/>
                                <w:sz w:val="28"/>
                                <w:szCs w:val="28"/>
                              </w:rPr>
                              <w:t xml:space="preserve"> </w:t>
                            </w:r>
                            <w:r w:rsidR="00CA02A9" w:rsidRPr="00561CCD">
                              <w:rPr>
                                <w:b/>
                                <w:bCs/>
                                <w:sz w:val="28"/>
                                <w:szCs w:val="28"/>
                              </w:rPr>
                              <w:t xml:space="preserve"> </w:t>
                            </w:r>
                          </w:p>
                        </w:tc>
                        <w:tc>
                          <w:tcPr>
                            <w:tcW w:w="1843" w:type="dxa"/>
                            <w:tcBorders>
                              <w:top w:val="single" w:sz="12" w:space="0" w:color="auto"/>
                              <w:bottom w:val="single" w:sz="12" w:space="0" w:color="auto"/>
                            </w:tcBorders>
                          </w:tcPr>
                          <w:p w14:paraId="717A8976" w14:textId="6BA31911" w:rsidR="00A82A6C" w:rsidRPr="00D43654" w:rsidRDefault="00A82A6C" w:rsidP="00E552C6">
                            <w:pPr>
                              <w:pStyle w:val="NoSpacing"/>
                              <w:ind w:right="136"/>
                              <w:jc w:val="right"/>
                              <w:rPr>
                                <w:rFonts w:ascii="Arial Narrow" w:hAnsi="Arial Narrow"/>
                                <w:b/>
                                <w:bCs/>
                              </w:rPr>
                            </w:pPr>
                            <w:r w:rsidRPr="00D43654">
                              <w:rPr>
                                <w:rFonts w:ascii="Arial Narrow" w:hAnsi="Arial Narrow"/>
                                <w:b/>
                                <w:bCs/>
                              </w:rPr>
                              <w:t>9.00pm SJV</w:t>
                            </w:r>
                          </w:p>
                          <w:p w14:paraId="102F3511" w14:textId="77777777" w:rsidR="00251B57" w:rsidRPr="00D43654" w:rsidRDefault="00BC7F1D" w:rsidP="00251B57">
                            <w:pPr>
                              <w:pStyle w:val="NoSpacing"/>
                              <w:ind w:right="136"/>
                              <w:jc w:val="right"/>
                              <w:rPr>
                                <w:rFonts w:ascii="Arial Narrow" w:hAnsi="Arial Narrow"/>
                                <w:b/>
                                <w:bCs/>
                              </w:rPr>
                            </w:pPr>
                            <w:r w:rsidRPr="00D43654">
                              <w:rPr>
                                <w:rFonts w:ascii="Arial Narrow" w:hAnsi="Arial Narrow"/>
                                <w:b/>
                                <w:bCs/>
                              </w:rPr>
                              <w:t>9.30am Mass SJV</w:t>
                            </w:r>
                          </w:p>
                          <w:p w14:paraId="6E7D46A6" w14:textId="77777777" w:rsidR="00F5499E" w:rsidRPr="00D43654" w:rsidRDefault="00F5499E" w:rsidP="00F5499E">
                            <w:pPr>
                              <w:pStyle w:val="NoSpacing"/>
                              <w:ind w:right="136"/>
                              <w:rPr>
                                <w:rFonts w:ascii="Arial Narrow" w:hAnsi="Arial Narrow"/>
                                <w:b/>
                                <w:bCs/>
                              </w:rPr>
                            </w:pPr>
                          </w:p>
                          <w:p w14:paraId="64FF84CE" w14:textId="4883620F" w:rsidR="00F5499E" w:rsidRPr="00D43654" w:rsidRDefault="000555A9" w:rsidP="008D2E86">
                            <w:pPr>
                              <w:pStyle w:val="NoSpacing"/>
                              <w:ind w:right="136"/>
                              <w:jc w:val="right"/>
                              <w:rPr>
                                <w:rFonts w:ascii="Arial Narrow" w:hAnsi="Arial Narrow"/>
                                <w:b/>
                                <w:bCs/>
                              </w:rPr>
                            </w:pPr>
                            <w:r w:rsidRPr="00D43654">
                              <w:rPr>
                                <w:rFonts w:ascii="Arial Narrow" w:hAnsi="Arial Narrow"/>
                                <w:b/>
                                <w:bCs/>
                              </w:rPr>
                              <w:t>10.30am OLA</w:t>
                            </w:r>
                          </w:p>
                          <w:p w14:paraId="3F2966AD" w14:textId="01B145CF" w:rsidR="00F346D9" w:rsidRPr="00D43654" w:rsidRDefault="00BC7F1D" w:rsidP="007A6F9B">
                            <w:pPr>
                              <w:pStyle w:val="NoSpacing"/>
                              <w:spacing w:beforeLines="20" w:before="48"/>
                              <w:ind w:right="136"/>
                              <w:jc w:val="right"/>
                              <w:rPr>
                                <w:rFonts w:ascii="Arial Narrow" w:hAnsi="Arial Narrow"/>
                                <w:b/>
                                <w:bCs/>
                              </w:rPr>
                            </w:pPr>
                            <w:r w:rsidRPr="00D43654">
                              <w:rPr>
                                <w:rFonts w:ascii="Arial Narrow" w:hAnsi="Arial Narrow"/>
                                <w:b/>
                                <w:bCs/>
                              </w:rPr>
                              <w:t>11.00am Mass OLA</w:t>
                            </w:r>
                          </w:p>
                          <w:p w14:paraId="24EEF53E" w14:textId="77777777" w:rsidR="00233133" w:rsidRDefault="00233133" w:rsidP="00233133">
                            <w:pPr>
                              <w:pStyle w:val="NoSpacing"/>
                              <w:ind w:right="136"/>
                              <w:jc w:val="right"/>
                              <w:rPr>
                                <w:rFonts w:ascii="Arial Narrow" w:hAnsi="Arial Narrow"/>
                                <w:b/>
                                <w:bCs/>
                              </w:rPr>
                            </w:pPr>
                          </w:p>
                          <w:p w14:paraId="4631CCDA" w14:textId="77777777" w:rsidR="00A30DF1" w:rsidRDefault="00A30DF1" w:rsidP="00233133">
                            <w:pPr>
                              <w:pStyle w:val="NoSpacing"/>
                              <w:ind w:right="136"/>
                              <w:jc w:val="right"/>
                              <w:rPr>
                                <w:rFonts w:ascii="Arial Narrow" w:hAnsi="Arial Narrow"/>
                                <w:b/>
                                <w:bCs/>
                              </w:rPr>
                            </w:pPr>
                          </w:p>
                          <w:p w14:paraId="50A32C99" w14:textId="77777777" w:rsidR="00A30DF1" w:rsidRDefault="00A30DF1" w:rsidP="00233133">
                            <w:pPr>
                              <w:pStyle w:val="NoSpacing"/>
                              <w:ind w:right="136"/>
                              <w:jc w:val="right"/>
                              <w:rPr>
                                <w:rFonts w:ascii="Arial Narrow" w:hAnsi="Arial Narrow"/>
                                <w:b/>
                                <w:bCs/>
                              </w:rPr>
                            </w:pPr>
                          </w:p>
                          <w:p w14:paraId="3142069D" w14:textId="07806CA1" w:rsidR="00F06415" w:rsidRPr="00D43654" w:rsidRDefault="003C5834" w:rsidP="00F06415">
                            <w:pPr>
                              <w:pStyle w:val="NoSpacing"/>
                              <w:ind w:right="136"/>
                              <w:jc w:val="right"/>
                              <w:rPr>
                                <w:rFonts w:ascii="Arial Narrow" w:hAnsi="Arial Narrow"/>
                                <w:b/>
                                <w:bCs/>
                              </w:rPr>
                            </w:pPr>
                            <w:r>
                              <w:rPr>
                                <w:rFonts w:ascii="Arial Narrow" w:hAnsi="Arial Narrow"/>
                                <w:b/>
                                <w:bCs/>
                              </w:rPr>
                              <w:t>6.00pm</w:t>
                            </w:r>
                            <w:r w:rsidR="00F06415">
                              <w:rPr>
                                <w:rFonts w:ascii="Arial Narrow" w:hAnsi="Arial Narrow"/>
                                <w:b/>
                                <w:bCs/>
                              </w:rPr>
                              <w:t xml:space="preserve"> at SJV</w:t>
                            </w:r>
                          </w:p>
                        </w:tc>
                        <w:tc>
                          <w:tcPr>
                            <w:tcW w:w="4245" w:type="dxa"/>
                            <w:tcBorders>
                              <w:top w:val="single" w:sz="12" w:space="0" w:color="auto"/>
                              <w:bottom w:val="single" w:sz="12" w:space="0" w:color="auto"/>
                              <w:right w:val="single" w:sz="12" w:space="0" w:color="auto"/>
                            </w:tcBorders>
                          </w:tcPr>
                          <w:p w14:paraId="514C4093" w14:textId="158E71F8" w:rsidR="00A82A6C" w:rsidRPr="00D43654" w:rsidRDefault="00A82A6C" w:rsidP="002F1892">
                            <w:pPr>
                              <w:pStyle w:val="NoSpacing"/>
                              <w:ind w:left="113"/>
                              <w:rPr>
                                <w:rFonts w:ascii="Arial Narrow" w:hAnsi="Arial Narrow"/>
                                <w:b/>
                                <w:bCs/>
                              </w:rPr>
                            </w:pPr>
                            <w:r w:rsidRPr="00D43654">
                              <w:rPr>
                                <w:rFonts w:ascii="Arial Narrow" w:hAnsi="Arial Narrow"/>
                                <w:b/>
                                <w:bCs/>
                              </w:rPr>
                              <w:t>ADORATION</w:t>
                            </w:r>
                          </w:p>
                          <w:p w14:paraId="350F2C3D" w14:textId="77777777" w:rsidR="00E82AFB" w:rsidRPr="00D43654" w:rsidRDefault="00E82AFB" w:rsidP="00E82AFB">
                            <w:pPr>
                              <w:pStyle w:val="NoSpacing"/>
                              <w:ind w:left="113"/>
                              <w:rPr>
                                <w:rFonts w:ascii="Arial Narrow" w:hAnsi="Arial Narrow"/>
                              </w:rPr>
                            </w:pPr>
                            <w:r w:rsidRPr="00D43654">
                              <w:rPr>
                                <w:rFonts w:ascii="Arial Narrow" w:hAnsi="Arial Narrow"/>
                              </w:rPr>
                              <w:t>Sadie Rutledge RIP</w:t>
                            </w:r>
                          </w:p>
                          <w:p w14:paraId="2220EA91" w14:textId="77777777" w:rsidR="00E82AFB" w:rsidRPr="00D43654" w:rsidRDefault="00E82AFB" w:rsidP="00E82AFB">
                            <w:pPr>
                              <w:pStyle w:val="NoSpacing"/>
                              <w:ind w:left="113"/>
                              <w:rPr>
                                <w:rFonts w:ascii="Arial Narrow" w:hAnsi="Arial Narrow"/>
                              </w:rPr>
                            </w:pPr>
                            <w:r w:rsidRPr="00D43654">
                              <w:rPr>
                                <w:rFonts w:ascii="Arial Narrow" w:hAnsi="Arial Narrow"/>
                              </w:rPr>
                              <w:t>Vincent Lane RIP</w:t>
                            </w:r>
                          </w:p>
                          <w:p w14:paraId="77DC933E" w14:textId="3A8C86E4" w:rsidR="009169F3" w:rsidRPr="00D43654" w:rsidRDefault="00F5499E" w:rsidP="008D2E86">
                            <w:pPr>
                              <w:pStyle w:val="NoSpacing"/>
                              <w:ind w:left="113"/>
                              <w:rPr>
                                <w:rFonts w:ascii="Arial Narrow" w:hAnsi="Arial Narrow"/>
                                <w:b/>
                                <w:bCs/>
                              </w:rPr>
                            </w:pPr>
                            <w:r w:rsidRPr="00D43654">
                              <w:rPr>
                                <w:rFonts w:ascii="Arial Narrow" w:hAnsi="Arial Narrow"/>
                                <w:b/>
                                <w:bCs/>
                              </w:rPr>
                              <w:t>ADORATION</w:t>
                            </w:r>
                          </w:p>
                          <w:p w14:paraId="6F943C1A" w14:textId="77777777" w:rsidR="00AE6AAB" w:rsidRPr="00D43654" w:rsidRDefault="00AE6AAB" w:rsidP="007A6F9B">
                            <w:pPr>
                              <w:pStyle w:val="NoSpacing"/>
                              <w:spacing w:beforeLines="20" w:before="48"/>
                              <w:ind w:left="113"/>
                              <w:rPr>
                                <w:rFonts w:ascii="Arial Narrow" w:hAnsi="Arial Narrow"/>
                              </w:rPr>
                            </w:pPr>
                            <w:r w:rsidRPr="00D43654">
                              <w:rPr>
                                <w:rFonts w:ascii="Arial Narrow" w:hAnsi="Arial Narrow"/>
                              </w:rPr>
                              <w:t>Mary Pethulis RIP</w:t>
                            </w:r>
                          </w:p>
                          <w:p w14:paraId="24D2958D" w14:textId="77777777" w:rsidR="00AE6AAB" w:rsidRPr="00D43654" w:rsidRDefault="00AE6AAB" w:rsidP="00AE6AAB">
                            <w:pPr>
                              <w:pStyle w:val="NoSpacing"/>
                              <w:ind w:left="113"/>
                              <w:rPr>
                                <w:rFonts w:ascii="Arial Narrow" w:hAnsi="Arial Narrow"/>
                              </w:rPr>
                            </w:pPr>
                            <w:r w:rsidRPr="00D43654">
                              <w:rPr>
                                <w:rFonts w:ascii="Arial Narrow" w:hAnsi="Arial Narrow"/>
                              </w:rPr>
                              <w:t>Bill and Ellen Wynne RIP</w:t>
                            </w:r>
                          </w:p>
                          <w:p w14:paraId="3DC00F79" w14:textId="77777777" w:rsidR="00AE6AAB" w:rsidRPr="00D43654" w:rsidRDefault="00AE6AAB" w:rsidP="00AE6AAB">
                            <w:pPr>
                              <w:pStyle w:val="NoSpacing"/>
                              <w:ind w:left="113"/>
                              <w:rPr>
                                <w:rFonts w:ascii="Arial Narrow" w:hAnsi="Arial Narrow"/>
                              </w:rPr>
                            </w:pPr>
                            <w:r w:rsidRPr="00D43654">
                              <w:rPr>
                                <w:rFonts w:ascii="Arial Narrow" w:hAnsi="Arial Narrow"/>
                              </w:rPr>
                              <w:t>Brooklyn Dunn RIP</w:t>
                            </w:r>
                          </w:p>
                          <w:p w14:paraId="2369D6B8" w14:textId="3D70486E" w:rsidR="00F346D9" w:rsidRPr="00D43654" w:rsidRDefault="00AE6AAB" w:rsidP="00F346D9">
                            <w:pPr>
                              <w:pStyle w:val="NoSpacing"/>
                              <w:ind w:left="113"/>
                              <w:rPr>
                                <w:rFonts w:ascii="Arial Narrow" w:hAnsi="Arial Narrow"/>
                              </w:rPr>
                            </w:pPr>
                            <w:r>
                              <w:rPr>
                                <w:rFonts w:ascii="Arial Narrow" w:hAnsi="Arial Narrow"/>
                              </w:rPr>
                              <w:t>Doloras Connelly RIP</w:t>
                            </w:r>
                          </w:p>
                          <w:p w14:paraId="4D0481C3" w14:textId="339C5FE6" w:rsidR="00DE6483" w:rsidRPr="003C5834" w:rsidRDefault="003C5834" w:rsidP="00233133">
                            <w:pPr>
                              <w:pStyle w:val="NoSpacing"/>
                              <w:ind w:left="113"/>
                              <w:rPr>
                                <w:rFonts w:ascii="Arial Narrow" w:hAnsi="Arial Narrow"/>
                                <w:b/>
                                <w:bCs/>
                              </w:rPr>
                            </w:pPr>
                            <w:r w:rsidRPr="003C5834">
                              <w:rPr>
                                <w:rFonts w:ascii="Arial Narrow" w:hAnsi="Arial Narrow"/>
                                <w:b/>
                                <w:bCs/>
                              </w:rPr>
                              <w:t>STATIONS OF THE CROSS/BENEDICTION</w:t>
                            </w:r>
                          </w:p>
                        </w:tc>
                      </w:tr>
                      <w:tr w:rsidR="00BC7F1D" w:rsidRPr="00ED0172" w14:paraId="50A85C86" w14:textId="77777777" w:rsidTr="0086239D">
                        <w:trPr>
                          <w:gridAfter w:val="1"/>
                          <w:wAfter w:w="18" w:type="dxa"/>
                          <w:trHeight w:val="462"/>
                        </w:trPr>
                        <w:tc>
                          <w:tcPr>
                            <w:tcW w:w="1559" w:type="dxa"/>
                            <w:tcBorders>
                              <w:top w:val="single" w:sz="8" w:space="0" w:color="auto"/>
                              <w:left w:val="single" w:sz="12" w:space="0" w:color="auto"/>
                              <w:bottom w:val="single" w:sz="12" w:space="0" w:color="auto"/>
                            </w:tcBorders>
                            <w:vAlign w:val="center"/>
                          </w:tcPr>
                          <w:p w14:paraId="6461BA11" w14:textId="27173280" w:rsidR="00BC7F1D" w:rsidRPr="00D43654" w:rsidRDefault="00BC7F1D" w:rsidP="00AA5EC3">
                            <w:pPr>
                              <w:jc w:val="center"/>
                              <w:rPr>
                                <w:b/>
                                <w:bCs/>
                              </w:rPr>
                            </w:pPr>
                            <w:r w:rsidRPr="00D43654">
                              <w:rPr>
                                <w:b/>
                                <w:bCs/>
                              </w:rPr>
                              <w:t xml:space="preserve">Tuesday </w:t>
                            </w:r>
                            <w:r w:rsidR="0022698A" w:rsidRPr="00D43654">
                              <w:rPr>
                                <w:b/>
                                <w:bCs/>
                              </w:rPr>
                              <w:t>2</w:t>
                            </w:r>
                            <w:r w:rsidR="00C44C2A">
                              <w:rPr>
                                <w:b/>
                                <w:bCs/>
                              </w:rPr>
                              <w:t>7</w:t>
                            </w:r>
                            <w:r w:rsidR="001812C0" w:rsidRPr="00D43654">
                              <w:rPr>
                                <w:b/>
                                <w:bCs/>
                                <w:vertAlign w:val="superscript"/>
                              </w:rPr>
                              <w:t>th</w:t>
                            </w:r>
                            <w:r w:rsidR="001812C0" w:rsidRPr="00D43654">
                              <w:rPr>
                                <w:b/>
                                <w:bCs/>
                              </w:rPr>
                              <w:t xml:space="preserve"> </w:t>
                            </w:r>
                            <w:r w:rsidR="002A5AB4" w:rsidRPr="00D43654">
                              <w:rPr>
                                <w:b/>
                                <w:bCs/>
                              </w:rPr>
                              <w:t xml:space="preserve"> </w:t>
                            </w:r>
                            <w:r w:rsidR="00CF7E1A" w:rsidRPr="00D43654">
                              <w:rPr>
                                <w:b/>
                                <w:bCs/>
                              </w:rPr>
                              <w:t xml:space="preserve"> </w:t>
                            </w:r>
                            <w:r w:rsidR="002D33AA" w:rsidRPr="00D43654">
                              <w:rPr>
                                <w:b/>
                                <w:bCs/>
                              </w:rPr>
                              <w:t xml:space="preserve"> </w:t>
                            </w:r>
                            <w:r w:rsidR="00A243BE" w:rsidRPr="00D43654">
                              <w:rPr>
                                <w:b/>
                                <w:bCs/>
                              </w:rPr>
                              <w:t xml:space="preserve"> </w:t>
                            </w:r>
                            <w:r w:rsidR="00371602" w:rsidRPr="00D43654">
                              <w:rPr>
                                <w:b/>
                                <w:bCs/>
                              </w:rPr>
                              <w:t xml:space="preserve"> </w:t>
                            </w:r>
                            <w:r w:rsidR="008D4E37" w:rsidRPr="00D43654">
                              <w:rPr>
                                <w:b/>
                                <w:bCs/>
                              </w:rPr>
                              <w:t xml:space="preserve"> </w:t>
                            </w:r>
                            <w:r w:rsidR="00EB7EF2" w:rsidRPr="00D43654">
                              <w:rPr>
                                <w:b/>
                                <w:bCs/>
                              </w:rPr>
                              <w:t xml:space="preserve"> </w:t>
                            </w:r>
                            <w:r w:rsidRPr="00D43654">
                              <w:rPr>
                                <w:b/>
                                <w:bCs/>
                              </w:rPr>
                              <w:t xml:space="preserve">    </w:t>
                            </w:r>
                            <w:r w:rsidRPr="00D43654">
                              <w:t xml:space="preserve">  </w:t>
                            </w:r>
                          </w:p>
                        </w:tc>
                        <w:tc>
                          <w:tcPr>
                            <w:tcW w:w="1843" w:type="dxa"/>
                            <w:tcBorders>
                              <w:top w:val="single" w:sz="8" w:space="0" w:color="auto"/>
                              <w:bottom w:val="single" w:sz="12" w:space="0" w:color="auto"/>
                            </w:tcBorders>
                            <w:shd w:val="clear" w:color="auto" w:fill="auto"/>
                          </w:tcPr>
                          <w:p w14:paraId="142C0D99" w14:textId="168F5CCD" w:rsidR="006B797B" w:rsidRPr="00D43654" w:rsidRDefault="0002632B" w:rsidP="00723FC2">
                            <w:pPr>
                              <w:pStyle w:val="NoSpacing"/>
                              <w:ind w:right="136"/>
                              <w:jc w:val="right"/>
                              <w:rPr>
                                <w:rFonts w:ascii="Arial Narrow" w:hAnsi="Arial Narrow"/>
                                <w:b/>
                                <w:bCs/>
                              </w:rPr>
                            </w:pPr>
                            <w:r w:rsidRPr="00D43654">
                              <w:rPr>
                                <w:rFonts w:ascii="Arial Narrow" w:hAnsi="Arial Narrow"/>
                                <w:b/>
                                <w:bCs/>
                              </w:rPr>
                              <w:t>9.00am Mass OLA</w:t>
                            </w:r>
                          </w:p>
                        </w:tc>
                        <w:tc>
                          <w:tcPr>
                            <w:tcW w:w="4245" w:type="dxa"/>
                            <w:tcBorders>
                              <w:top w:val="single" w:sz="8" w:space="0" w:color="auto"/>
                              <w:bottom w:val="single" w:sz="12" w:space="0" w:color="auto"/>
                              <w:right w:val="single" w:sz="12" w:space="0" w:color="auto"/>
                            </w:tcBorders>
                          </w:tcPr>
                          <w:p w14:paraId="1637D8F2" w14:textId="765482F5" w:rsidR="00A92F39" w:rsidRDefault="00A92F39" w:rsidP="002C5A3E">
                            <w:pPr>
                              <w:pStyle w:val="NoSpacing"/>
                              <w:ind w:left="113"/>
                              <w:rPr>
                                <w:rFonts w:ascii="Arial Narrow" w:hAnsi="Arial Narrow"/>
                              </w:rPr>
                            </w:pPr>
                            <w:r>
                              <w:rPr>
                                <w:rFonts w:ascii="Arial Narrow" w:hAnsi="Arial Narrow"/>
                              </w:rPr>
                              <w:t>Year 5 attend Mass</w:t>
                            </w:r>
                          </w:p>
                          <w:p w14:paraId="79125DE0" w14:textId="1B7887B3" w:rsidR="002C5A3E" w:rsidRPr="0086239D" w:rsidRDefault="00D7723B" w:rsidP="0086239D">
                            <w:pPr>
                              <w:pStyle w:val="NoSpacing"/>
                              <w:ind w:left="113"/>
                              <w:rPr>
                                <w:rFonts w:ascii="Arial Narrow" w:hAnsi="Arial Narrow"/>
                              </w:rPr>
                            </w:pPr>
                            <w:r w:rsidRPr="002C5A3E">
                              <w:rPr>
                                <w:rFonts w:ascii="Arial Narrow" w:hAnsi="Arial Narrow"/>
                              </w:rPr>
                              <w:t>John Galla</w:t>
                            </w:r>
                            <w:r w:rsidR="002C5A3E" w:rsidRPr="002C5A3E">
                              <w:rPr>
                                <w:rFonts w:ascii="Arial Narrow" w:hAnsi="Arial Narrow"/>
                              </w:rPr>
                              <w:t>cher RIP</w:t>
                            </w:r>
                          </w:p>
                        </w:tc>
                      </w:tr>
                      <w:tr w:rsidR="00BC7F1D" w:rsidRPr="00ED0172" w14:paraId="47A6D833" w14:textId="77777777" w:rsidTr="004241A9">
                        <w:trPr>
                          <w:gridAfter w:val="1"/>
                          <w:wAfter w:w="18" w:type="dxa"/>
                          <w:trHeight w:val="682"/>
                        </w:trPr>
                        <w:tc>
                          <w:tcPr>
                            <w:tcW w:w="1559" w:type="dxa"/>
                            <w:tcBorders>
                              <w:left w:val="single" w:sz="12" w:space="0" w:color="auto"/>
                              <w:bottom w:val="single" w:sz="12" w:space="0" w:color="auto"/>
                            </w:tcBorders>
                            <w:vAlign w:val="center"/>
                          </w:tcPr>
                          <w:p w14:paraId="22C9A585" w14:textId="0C3702E0" w:rsidR="00BC7F1D" w:rsidRPr="00D43654" w:rsidRDefault="00BC7F1D" w:rsidP="006907C1">
                            <w:pPr>
                              <w:jc w:val="center"/>
                              <w:rPr>
                                <w:b/>
                                <w:bCs/>
                              </w:rPr>
                            </w:pPr>
                            <w:r w:rsidRPr="00D43654">
                              <w:rPr>
                                <w:b/>
                                <w:bCs/>
                              </w:rPr>
                              <w:t>Wednesday</w:t>
                            </w:r>
                            <w:r w:rsidR="00AE30D1" w:rsidRPr="00D43654">
                              <w:rPr>
                                <w:b/>
                                <w:bCs/>
                              </w:rPr>
                              <w:t xml:space="preserve"> </w:t>
                            </w:r>
                            <w:r w:rsidR="0022698A" w:rsidRPr="00D43654">
                              <w:rPr>
                                <w:b/>
                                <w:bCs/>
                              </w:rPr>
                              <w:t>2</w:t>
                            </w:r>
                            <w:r w:rsidR="00C44C2A">
                              <w:rPr>
                                <w:b/>
                                <w:bCs/>
                              </w:rPr>
                              <w:t>8</w:t>
                            </w:r>
                            <w:r w:rsidR="00C44C2A" w:rsidRPr="00C44C2A">
                              <w:rPr>
                                <w:b/>
                                <w:bCs/>
                                <w:vertAlign w:val="superscript"/>
                              </w:rPr>
                              <w:t>th</w:t>
                            </w:r>
                            <w:r w:rsidR="00C44C2A">
                              <w:rPr>
                                <w:b/>
                                <w:bCs/>
                              </w:rPr>
                              <w:t xml:space="preserve"> </w:t>
                            </w:r>
                            <w:r w:rsidR="0022698A" w:rsidRPr="00D43654">
                              <w:rPr>
                                <w:b/>
                                <w:bCs/>
                              </w:rPr>
                              <w:t xml:space="preserve"> </w:t>
                            </w:r>
                            <w:r w:rsidR="00E552C6" w:rsidRPr="00D43654">
                              <w:rPr>
                                <w:b/>
                                <w:bCs/>
                              </w:rPr>
                              <w:t xml:space="preserve"> </w:t>
                            </w:r>
                            <w:r w:rsidR="001812C0" w:rsidRPr="00D43654">
                              <w:rPr>
                                <w:b/>
                                <w:bCs/>
                              </w:rPr>
                              <w:t xml:space="preserve"> </w:t>
                            </w:r>
                            <w:r w:rsidR="00D41BC0" w:rsidRPr="00D43654">
                              <w:rPr>
                                <w:b/>
                                <w:bCs/>
                              </w:rPr>
                              <w:t xml:space="preserve"> </w:t>
                            </w:r>
                            <w:r w:rsidR="002D33AA" w:rsidRPr="00D43654">
                              <w:rPr>
                                <w:b/>
                                <w:bCs/>
                              </w:rPr>
                              <w:t xml:space="preserve"> </w:t>
                            </w:r>
                            <w:r w:rsidR="000E7C67" w:rsidRPr="00D43654">
                              <w:rPr>
                                <w:b/>
                                <w:bCs/>
                              </w:rPr>
                              <w:t xml:space="preserve"> </w:t>
                            </w:r>
                            <w:r w:rsidRPr="00D43654">
                              <w:rPr>
                                <w:b/>
                                <w:bCs/>
                              </w:rPr>
                              <w:t xml:space="preserve">           </w:t>
                            </w:r>
                            <w:r w:rsidRPr="00D43654">
                              <w:t xml:space="preserve">  </w:t>
                            </w:r>
                          </w:p>
                        </w:tc>
                        <w:tc>
                          <w:tcPr>
                            <w:tcW w:w="1843" w:type="dxa"/>
                            <w:tcBorders>
                              <w:bottom w:val="single" w:sz="12" w:space="0" w:color="auto"/>
                            </w:tcBorders>
                          </w:tcPr>
                          <w:p w14:paraId="46FAF802" w14:textId="77777777" w:rsidR="004241A9" w:rsidRDefault="00A649DF" w:rsidP="004241A9">
                            <w:pPr>
                              <w:pStyle w:val="NoSpacing"/>
                              <w:ind w:right="136"/>
                              <w:jc w:val="right"/>
                              <w:rPr>
                                <w:rFonts w:ascii="Arial Narrow" w:hAnsi="Arial Narrow"/>
                                <w:b/>
                                <w:bCs/>
                              </w:rPr>
                            </w:pPr>
                            <w:r w:rsidRPr="00D43654">
                              <w:rPr>
                                <w:rFonts w:ascii="Arial Narrow" w:hAnsi="Arial Narrow"/>
                                <w:b/>
                                <w:bCs/>
                              </w:rPr>
                              <w:t>9.00am Mass SJV</w:t>
                            </w:r>
                          </w:p>
                          <w:p w14:paraId="2CDFB5C9" w14:textId="250945B0" w:rsidR="006E0BB1" w:rsidRPr="004241A9" w:rsidRDefault="004241A9" w:rsidP="004241A9">
                            <w:pPr>
                              <w:pStyle w:val="NoSpacing"/>
                              <w:spacing w:beforeLines="20" w:before="48"/>
                              <w:ind w:right="136"/>
                              <w:jc w:val="right"/>
                              <w:rPr>
                                <w:rFonts w:ascii="Arial Narrow" w:hAnsi="Arial Narrow"/>
                                <w:b/>
                                <w:bCs/>
                              </w:rPr>
                            </w:pPr>
                            <w:r w:rsidRPr="00392F81">
                              <w:rPr>
                                <w:rFonts w:ascii="Arial Narrow" w:hAnsi="Arial Narrow"/>
                                <w:b/>
                                <w:bCs/>
                                <w:u w:val="single"/>
                              </w:rPr>
                              <w:t>1</w:t>
                            </w:r>
                            <w:r w:rsidR="006E0BB1" w:rsidRPr="006E0BB1">
                              <w:rPr>
                                <w:rFonts w:ascii="Arial Narrow" w:hAnsi="Arial Narrow"/>
                                <w:b/>
                                <w:bCs/>
                                <w:u w:val="single"/>
                              </w:rPr>
                              <w:t>1.15am at SJV</w:t>
                            </w:r>
                          </w:p>
                        </w:tc>
                        <w:tc>
                          <w:tcPr>
                            <w:tcW w:w="4245" w:type="dxa"/>
                            <w:tcBorders>
                              <w:bottom w:val="single" w:sz="12" w:space="0" w:color="auto"/>
                              <w:right w:val="single" w:sz="12" w:space="0" w:color="auto"/>
                            </w:tcBorders>
                          </w:tcPr>
                          <w:p w14:paraId="087578CA" w14:textId="77777777" w:rsidR="004241A9" w:rsidRDefault="002C5A3E" w:rsidP="004241A9">
                            <w:pPr>
                              <w:pStyle w:val="NoSpacing"/>
                              <w:ind w:left="113"/>
                              <w:rPr>
                                <w:rFonts w:ascii="Arial Narrow" w:hAnsi="Arial Narrow"/>
                              </w:rPr>
                            </w:pPr>
                            <w:r>
                              <w:rPr>
                                <w:rFonts w:ascii="Arial Narrow" w:hAnsi="Arial Narrow"/>
                              </w:rPr>
                              <w:t>Catherine Devenney RIP</w:t>
                            </w:r>
                          </w:p>
                          <w:p w14:paraId="1D4DAB06" w14:textId="304CAC29" w:rsidR="002C5A3E" w:rsidRPr="004241A9" w:rsidRDefault="006E0BB1" w:rsidP="004241A9">
                            <w:pPr>
                              <w:pStyle w:val="NoSpacing"/>
                              <w:spacing w:beforeLines="20" w:before="48"/>
                              <w:ind w:left="113"/>
                              <w:rPr>
                                <w:rFonts w:ascii="Arial Narrow" w:hAnsi="Arial Narrow"/>
                              </w:rPr>
                            </w:pPr>
                            <w:r w:rsidRPr="00F06415">
                              <w:rPr>
                                <w:rFonts w:ascii="Arial Narrow" w:hAnsi="Arial Narrow"/>
                                <w:b/>
                                <w:bCs/>
                                <w:u w:val="single"/>
                              </w:rPr>
                              <w:t>FUNERAL MASS – ELIZABETH WYNNE</w:t>
                            </w:r>
                            <w:r w:rsidR="00130A5A">
                              <w:rPr>
                                <w:rFonts w:ascii="Arial Narrow" w:hAnsi="Arial Narrow"/>
                                <w:b/>
                                <w:bCs/>
                                <w:u w:val="single"/>
                              </w:rPr>
                              <w:t xml:space="preserve"> RIP</w:t>
                            </w:r>
                          </w:p>
                        </w:tc>
                      </w:tr>
                      <w:tr w:rsidR="00BC7F1D" w:rsidRPr="00ED0172" w14:paraId="3CC12A93" w14:textId="77777777" w:rsidTr="00130A5A">
                        <w:trPr>
                          <w:gridAfter w:val="1"/>
                          <w:wAfter w:w="18" w:type="dxa"/>
                          <w:trHeight w:val="132"/>
                        </w:trPr>
                        <w:tc>
                          <w:tcPr>
                            <w:tcW w:w="1559" w:type="dxa"/>
                            <w:tcBorders>
                              <w:top w:val="single" w:sz="4" w:space="0" w:color="auto"/>
                              <w:left w:val="single" w:sz="12" w:space="0" w:color="auto"/>
                              <w:bottom w:val="single" w:sz="12" w:space="0" w:color="auto"/>
                            </w:tcBorders>
                            <w:vAlign w:val="center"/>
                          </w:tcPr>
                          <w:p w14:paraId="586F701A" w14:textId="63DAB7B5" w:rsidR="00BC7F1D" w:rsidRPr="00D43654" w:rsidRDefault="00BC7F1D" w:rsidP="00D6230F">
                            <w:pPr>
                              <w:pStyle w:val="NoSpacing"/>
                              <w:jc w:val="center"/>
                              <w:rPr>
                                <w:rFonts w:ascii="Arial Narrow" w:hAnsi="Arial Narrow"/>
                                <w:b/>
                                <w:bCs/>
                              </w:rPr>
                            </w:pPr>
                            <w:r w:rsidRPr="00D43654">
                              <w:rPr>
                                <w:rFonts w:ascii="Arial Narrow" w:hAnsi="Arial Narrow"/>
                                <w:b/>
                                <w:bCs/>
                              </w:rPr>
                              <w:t>Thursday</w:t>
                            </w:r>
                            <w:r w:rsidR="00E552C6" w:rsidRPr="00D43654">
                              <w:rPr>
                                <w:rFonts w:ascii="Arial Narrow" w:hAnsi="Arial Narrow"/>
                                <w:b/>
                                <w:bCs/>
                              </w:rPr>
                              <w:t xml:space="preserve"> </w:t>
                            </w:r>
                            <w:r w:rsidR="0022698A" w:rsidRPr="00D43654">
                              <w:rPr>
                                <w:rFonts w:ascii="Arial Narrow" w:hAnsi="Arial Narrow"/>
                                <w:b/>
                                <w:bCs/>
                              </w:rPr>
                              <w:t>2</w:t>
                            </w:r>
                            <w:r w:rsidR="00C44C2A">
                              <w:rPr>
                                <w:rFonts w:ascii="Arial Narrow" w:hAnsi="Arial Narrow"/>
                                <w:b/>
                                <w:bCs/>
                              </w:rPr>
                              <w:t>9</w:t>
                            </w:r>
                            <w:r w:rsidR="00C44C2A" w:rsidRPr="00C44C2A">
                              <w:rPr>
                                <w:rFonts w:ascii="Arial Narrow" w:hAnsi="Arial Narrow"/>
                                <w:b/>
                                <w:bCs/>
                                <w:vertAlign w:val="superscript"/>
                              </w:rPr>
                              <w:t>th</w:t>
                            </w:r>
                            <w:r w:rsidR="00C44C2A">
                              <w:rPr>
                                <w:rFonts w:ascii="Arial Narrow" w:hAnsi="Arial Narrow"/>
                                <w:b/>
                                <w:bCs/>
                              </w:rPr>
                              <w:t xml:space="preserve"> </w:t>
                            </w:r>
                            <w:r w:rsidR="0022698A" w:rsidRPr="00D43654">
                              <w:rPr>
                                <w:rFonts w:ascii="Arial Narrow" w:hAnsi="Arial Narrow"/>
                                <w:b/>
                                <w:bCs/>
                              </w:rPr>
                              <w:t xml:space="preserve"> </w:t>
                            </w:r>
                            <w:r w:rsidR="00E552C6" w:rsidRPr="00D43654">
                              <w:rPr>
                                <w:rFonts w:ascii="Arial Narrow" w:hAnsi="Arial Narrow"/>
                                <w:b/>
                                <w:bCs/>
                              </w:rPr>
                              <w:t xml:space="preserve"> </w:t>
                            </w:r>
                            <w:r w:rsidR="002D33AA" w:rsidRPr="00D43654">
                              <w:rPr>
                                <w:rFonts w:ascii="Arial Narrow" w:hAnsi="Arial Narrow"/>
                                <w:b/>
                                <w:bCs/>
                              </w:rPr>
                              <w:t xml:space="preserve"> </w:t>
                            </w:r>
                            <w:r w:rsidR="00291F8D" w:rsidRPr="00D43654">
                              <w:rPr>
                                <w:rFonts w:ascii="Arial Narrow" w:hAnsi="Arial Narrow"/>
                                <w:b/>
                                <w:bCs/>
                              </w:rPr>
                              <w:t xml:space="preserve"> </w:t>
                            </w:r>
                            <w:r w:rsidR="0006512D" w:rsidRPr="00D43654">
                              <w:rPr>
                                <w:rFonts w:ascii="Arial Narrow" w:hAnsi="Arial Narrow"/>
                                <w:b/>
                                <w:bCs/>
                              </w:rPr>
                              <w:t xml:space="preserve"> </w:t>
                            </w:r>
                            <w:r w:rsidRPr="00D43654">
                              <w:rPr>
                                <w:rFonts w:ascii="Arial Narrow" w:hAnsi="Arial Narrow"/>
                                <w:b/>
                                <w:bCs/>
                              </w:rPr>
                              <w:t xml:space="preserve">    </w:t>
                            </w:r>
                          </w:p>
                        </w:tc>
                        <w:tc>
                          <w:tcPr>
                            <w:tcW w:w="1843" w:type="dxa"/>
                            <w:tcBorders>
                              <w:top w:val="single" w:sz="4" w:space="0" w:color="auto"/>
                              <w:bottom w:val="single" w:sz="12" w:space="0" w:color="auto"/>
                            </w:tcBorders>
                          </w:tcPr>
                          <w:p w14:paraId="6F78D28D" w14:textId="77777777" w:rsidR="00251B57" w:rsidRPr="00D43654" w:rsidRDefault="00BC7F1D" w:rsidP="00251B57">
                            <w:pPr>
                              <w:pStyle w:val="NoSpacing"/>
                              <w:ind w:right="142"/>
                              <w:jc w:val="right"/>
                              <w:rPr>
                                <w:rFonts w:ascii="Arial Narrow" w:hAnsi="Arial Narrow"/>
                                <w:b/>
                                <w:bCs/>
                              </w:rPr>
                            </w:pPr>
                            <w:r w:rsidRPr="00D43654">
                              <w:rPr>
                                <w:rFonts w:ascii="Arial Narrow" w:hAnsi="Arial Narrow"/>
                                <w:b/>
                                <w:bCs/>
                              </w:rPr>
                              <w:t>12noon Mass</w:t>
                            </w:r>
                            <w:r w:rsidR="00AE30D1" w:rsidRPr="00D43654">
                              <w:rPr>
                                <w:rFonts w:ascii="Arial Narrow" w:hAnsi="Arial Narrow"/>
                                <w:b/>
                                <w:bCs/>
                              </w:rPr>
                              <w:t xml:space="preserve"> </w:t>
                            </w:r>
                            <w:r w:rsidRPr="00D43654">
                              <w:rPr>
                                <w:rFonts w:ascii="Arial Narrow" w:hAnsi="Arial Narrow"/>
                                <w:b/>
                                <w:bCs/>
                              </w:rPr>
                              <w:t>OLA</w:t>
                            </w:r>
                          </w:p>
                          <w:p w14:paraId="6ABDEF78" w14:textId="77777777" w:rsidR="00251B57" w:rsidRPr="00D43654" w:rsidRDefault="00251B57" w:rsidP="00251B57">
                            <w:pPr>
                              <w:pStyle w:val="NoSpacing"/>
                              <w:ind w:right="142"/>
                              <w:jc w:val="right"/>
                              <w:rPr>
                                <w:rFonts w:ascii="Arial Narrow" w:hAnsi="Arial Narrow"/>
                                <w:b/>
                                <w:bCs/>
                              </w:rPr>
                            </w:pPr>
                          </w:p>
                          <w:p w14:paraId="0A342509" w14:textId="415E3C6B" w:rsidR="00561CCD" w:rsidRDefault="00561CCD" w:rsidP="004241A9">
                            <w:pPr>
                              <w:pStyle w:val="NoSpacing"/>
                              <w:spacing w:beforeLines="20" w:before="48"/>
                              <w:ind w:right="142"/>
                              <w:jc w:val="right"/>
                              <w:rPr>
                                <w:rFonts w:ascii="Arial Narrow" w:hAnsi="Arial Narrow"/>
                                <w:b/>
                                <w:bCs/>
                              </w:rPr>
                            </w:pPr>
                            <w:r>
                              <w:rPr>
                                <w:rFonts w:ascii="Arial Narrow" w:hAnsi="Arial Narrow"/>
                                <w:b/>
                                <w:bCs/>
                              </w:rPr>
                              <w:t>2.15pm at OLA</w:t>
                            </w:r>
                          </w:p>
                          <w:p w14:paraId="27807D07" w14:textId="79609B56" w:rsidR="00A82A6C" w:rsidRPr="00D43654" w:rsidRDefault="00251B57" w:rsidP="004241A9">
                            <w:pPr>
                              <w:pStyle w:val="NoSpacing"/>
                              <w:spacing w:beforeLines="20" w:before="48"/>
                              <w:ind w:right="142"/>
                              <w:jc w:val="right"/>
                              <w:rPr>
                                <w:rFonts w:ascii="Arial Narrow" w:hAnsi="Arial Narrow"/>
                                <w:b/>
                                <w:bCs/>
                              </w:rPr>
                            </w:pPr>
                            <w:r w:rsidRPr="00D43654">
                              <w:rPr>
                                <w:rFonts w:ascii="Arial Narrow" w:hAnsi="Arial Narrow"/>
                                <w:b/>
                                <w:bCs/>
                              </w:rPr>
                              <w:t>6.00pm OLA</w:t>
                            </w:r>
                          </w:p>
                          <w:p w14:paraId="462C7F78" w14:textId="760550B1" w:rsidR="00F346D9" w:rsidRPr="00D43654" w:rsidRDefault="00F346D9" w:rsidP="004241A9">
                            <w:pPr>
                              <w:pStyle w:val="NoSpacing"/>
                              <w:spacing w:beforeLines="20" w:before="48"/>
                              <w:ind w:right="142"/>
                              <w:jc w:val="right"/>
                              <w:rPr>
                                <w:rFonts w:ascii="Arial Narrow" w:hAnsi="Arial Narrow"/>
                                <w:b/>
                                <w:bCs/>
                              </w:rPr>
                            </w:pPr>
                            <w:r w:rsidRPr="00D43654">
                              <w:rPr>
                                <w:rFonts w:ascii="Arial Narrow" w:hAnsi="Arial Narrow"/>
                                <w:b/>
                                <w:bCs/>
                              </w:rPr>
                              <w:t>7.00pm SJV</w:t>
                            </w:r>
                          </w:p>
                        </w:tc>
                        <w:tc>
                          <w:tcPr>
                            <w:tcW w:w="4245" w:type="dxa"/>
                            <w:tcBorders>
                              <w:top w:val="single" w:sz="4" w:space="0" w:color="auto"/>
                              <w:bottom w:val="single" w:sz="12" w:space="0" w:color="auto"/>
                              <w:right w:val="single" w:sz="12" w:space="0" w:color="auto"/>
                            </w:tcBorders>
                          </w:tcPr>
                          <w:p w14:paraId="4895B087" w14:textId="70CA0EEB" w:rsidR="00251B57" w:rsidRDefault="00EF059F" w:rsidP="00251B57">
                            <w:pPr>
                              <w:pStyle w:val="NoSpacing"/>
                              <w:ind w:left="113"/>
                              <w:rPr>
                                <w:rFonts w:ascii="Arial Narrow" w:hAnsi="Arial Narrow"/>
                              </w:rPr>
                            </w:pPr>
                            <w:r>
                              <w:rPr>
                                <w:rFonts w:ascii="Arial Narrow" w:hAnsi="Arial Narrow"/>
                              </w:rPr>
                              <w:t>Patsy O’Neill RIP</w:t>
                            </w:r>
                          </w:p>
                          <w:p w14:paraId="40E796AC" w14:textId="2DCC864F" w:rsidR="00561CCD" w:rsidRDefault="00561CCD" w:rsidP="00251B57">
                            <w:pPr>
                              <w:pStyle w:val="NoSpacing"/>
                              <w:ind w:left="113"/>
                              <w:rPr>
                                <w:rFonts w:ascii="Arial Narrow" w:hAnsi="Arial Narrow"/>
                              </w:rPr>
                            </w:pPr>
                            <w:r>
                              <w:rPr>
                                <w:rFonts w:ascii="Arial Narrow" w:hAnsi="Arial Narrow"/>
                              </w:rPr>
                              <w:t>Intentions Don Deneny</w:t>
                            </w:r>
                          </w:p>
                          <w:p w14:paraId="083BCE28" w14:textId="0805347C" w:rsidR="00561CCD" w:rsidRPr="00D43654" w:rsidRDefault="00561CCD" w:rsidP="004241A9">
                            <w:pPr>
                              <w:pStyle w:val="NoSpacing"/>
                              <w:spacing w:beforeLines="20" w:before="48"/>
                              <w:ind w:left="113"/>
                              <w:rPr>
                                <w:rFonts w:ascii="Arial Narrow" w:hAnsi="Arial Narrow"/>
                              </w:rPr>
                            </w:pPr>
                            <w:r>
                              <w:rPr>
                                <w:rFonts w:ascii="Arial Narrow" w:hAnsi="Arial Narrow"/>
                              </w:rPr>
                              <w:t>Class Mass</w:t>
                            </w:r>
                          </w:p>
                          <w:p w14:paraId="31D58A6D" w14:textId="7780E09A" w:rsidR="00251B57" w:rsidRPr="00D43654" w:rsidRDefault="00251B57" w:rsidP="004241A9">
                            <w:pPr>
                              <w:pStyle w:val="NoSpacing"/>
                              <w:spacing w:beforeLines="20" w:before="48"/>
                              <w:ind w:left="113"/>
                              <w:rPr>
                                <w:rFonts w:ascii="Arial Narrow" w:hAnsi="Arial Narrow"/>
                                <w:b/>
                                <w:bCs/>
                              </w:rPr>
                            </w:pPr>
                            <w:r w:rsidRPr="00D43654">
                              <w:rPr>
                                <w:rFonts w:ascii="Arial Narrow" w:hAnsi="Arial Narrow"/>
                                <w:b/>
                                <w:bCs/>
                              </w:rPr>
                              <w:t>STATIONS OF THE CROSS</w:t>
                            </w:r>
                          </w:p>
                          <w:p w14:paraId="3422F942" w14:textId="150E49FE" w:rsidR="00A82A6C" w:rsidRPr="00D43654" w:rsidRDefault="00F346D9" w:rsidP="004241A9">
                            <w:pPr>
                              <w:pStyle w:val="NoSpacing"/>
                              <w:spacing w:beforeLines="20" w:before="48"/>
                              <w:ind w:left="113"/>
                              <w:rPr>
                                <w:rFonts w:ascii="Arial Narrow" w:hAnsi="Arial Narrow"/>
                              </w:rPr>
                            </w:pPr>
                            <w:r w:rsidRPr="00D43654">
                              <w:rPr>
                                <w:rFonts w:ascii="Arial Narrow" w:hAnsi="Arial Narrow"/>
                                <w:b/>
                                <w:bCs/>
                              </w:rPr>
                              <w:t>STATIONS OF THE CROSS</w:t>
                            </w:r>
                          </w:p>
                        </w:tc>
                      </w:tr>
                      <w:tr w:rsidR="00BC7F1D" w:rsidRPr="00ED0172" w14:paraId="3A7218D0" w14:textId="77777777" w:rsidTr="00130A5A">
                        <w:trPr>
                          <w:gridAfter w:val="1"/>
                          <w:wAfter w:w="18" w:type="dxa"/>
                          <w:trHeight w:val="425"/>
                        </w:trPr>
                        <w:tc>
                          <w:tcPr>
                            <w:tcW w:w="1559" w:type="dxa"/>
                            <w:tcBorders>
                              <w:top w:val="single" w:sz="12" w:space="0" w:color="auto"/>
                              <w:left w:val="single" w:sz="12" w:space="0" w:color="auto"/>
                              <w:bottom w:val="single" w:sz="8" w:space="0" w:color="auto"/>
                              <w:right w:val="single" w:sz="8" w:space="0" w:color="auto"/>
                            </w:tcBorders>
                            <w:vAlign w:val="center"/>
                          </w:tcPr>
                          <w:p w14:paraId="5A6124E8" w14:textId="36303FB1" w:rsidR="0083747A" w:rsidRPr="00723FC2" w:rsidRDefault="00A1290C" w:rsidP="00D6230F">
                            <w:pPr>
                              <w:jc w:val="center"/>
                              <w:rPr>
                                <w:b/>
                                <w:bCs/>
                                <w:sz w:val="16"/>
                                <w:szCs w:val="16"/>
                              </w:rPr>
                            </w:pPr>
                            <w:r w:rsidRPr="00723FC2">
                              <w:rPr>
                                <w:b/>
                                <w:bCs/>
                                <w:sz w:val="16"/>
                                <w:szCs w:val="16"/>
                              </w:rPr>
                              <w:t>Feast of St David</w:t>
                            </w:r>
                          </w:p>
                          <w:p w14:paraId="555DCFB9" w14:textId="0A063943" w:rsidR="00723FC2" w:rsidRPr="00723FC2" w:rsidRDefault="00723FC2" w:rsidP="00D6230F">
                            <w:pPr>
                              <w:jc w:val="center"/>
                              <w:rPr>
                                <w:b/>
                                <w:bCs/>
                                <w:sz w:val="16"/>
                                <w:szCs w:val="16"/>
                              </w:rPr>
                            </w:pPr>
                            <w:r w:rsidRPr="00723FC2">
                              <w:rPr>
                                <w:b/>
                                <w:bCs/>
                                <w:sz w:val="16"/>
                                <w:szCs w:val="16"/>
                              </w:rPr>
                              <w:t>Women’s World Day of Prayer</w:t>
                            </w:r>
                          </w:p>
                          <w:p w14:paraId="0F9DD2C9" w14:textId="13EC3364" w:rsidR="00BC7F1D" w:rsidRPr="00D43654" w:rsidRDefault="00BC7F1D" w:rsidP="00D6230F">
                            <w:pPr>
                              <w:jc w:val="center"/>
                              <w:rPr>
                                <w:b/>
                                <w:bCs/>
                              </w:rPr>
                            </w:pPr>
                            <w:r w:rsidRPr="00D43654">
                              <w:rPr>
                                <w:b/>
                                <w:bCs/>
                              </w:rPr>
                              <w:t>Friday</w:t>
                            </w:r>
                            <w:r w:rsidR="00D6230F" w:rsidRPr="00D43654">
                              <w:rPr>
                                <w:b/>
                                <w:bCs/>
                              </w:rPr>
                              <w:t xml:space="preserve"> </w:t>
                            </w:r>
                            <w:r w:rsidR="00A91D77">
                              <w:rPr>
                                <w:b/>
                                <w:bCs/>
                              </w:rPr>
                              <w:t>1</w:t>
                            </w:r>
                            <w:r w:rsidR="00A91D77" w:rsidRPr="00A91D77">
                              <w:rPr>
                                <w:b/>
                                <w:bCs/>
                                <w:vertAlign w:val="superscript"/>
                              </w:rPr>
                              <w:t>st</w:t>
                            </w:r>
                            <w:r w:rsidR="00A91D77">
                              <w:rPr>
                                <w:b/>
                                <w:bCs/>
                              </w:rPr>
                              <w:t xml:space="preserve"> </w:t>
                            </w:r>
                            <w:r w:rsidR="0022698A" w:rsidRPr="00D43654">
                              <w:rPr>
                                <w:b/>
                                <w:bCs/>
                              </w:rPr>
                              <w:t xml:space="preserve"> </w:t>
                            </w:r>
                            <w:r w:rsidR="00E552C6" w:rsidRPr="00D43654">
                              <w:rPr>
                                <w:b/>
                                <w:bCs/>
                              </w:rPr>
                              <w:t xml:space="preserve"> </w:t>
                            </w:r>
                            <w:r w:rsidR="009E3510" w:rsidRPr="00D43654">
                              <w:rPr>
                                <w:b/>
                                <w:bCs/>
                              </w:rPr>
                              <w:t xml:space="preserve"> </w:t>
                            </w:r>
                            <w:r w:rsidR="00AC7F19" w:rsidRPr="00D43654">
                              <w:rPr>
                                <w:b/>
                                <w:bCs/>
                              </w:rPr>
                              <w:t xml:space="preserve"> </w:t>
                            </w:r>
                            <w:r w:rsidR="000E7C67" w:rsidRPr="00D43654">
                              <w:rPr>
                                <w:b/>
                                <w:bCs/>
                              </w:rPr>
                              <w:t xml:space="preserve"> </w:t>
                            </w:r>
                            <w:r w:rsidR="00291F8D" w:rsidRPr="00D43654">
                              <w:rPr>
                                <w:b/>
                                <w:bCs/>
                              </w:rPr>
                              <w:t xml:space="preserve"> </w:t>
                            </w:r>
                            <w:r w:rsidR="004755B6" w:rsidRPr="00D43654">
                              <w:rPr>
                                <w:b/>
                                <w:bCs/>
                              </w:rPr>
                              <w:t xml:space="preserve"> </w:t>
                            </w:r>
                            <w:r w:rsidRPr="00D43654">
                              <w:rPr>
                                <w:b/>
                                <w:bCs/>
                              </w:rPr>
                              <w:t xml:space="preserve">  </w:t>
                            </w:r>
                          </w:p>
                        </w:tc>
                        <w:tc>
                          <w:tcPr>
                            <w:tcW w:w="1843" w:type="dxa"/>
                            <w:tcBorders>
                              <w:top w:val="single" w:sz="12" w:space="0" w:color="auto"/>
                              <w:left w:val="single" w:sz="8" w:space="0" w:color="auto"/>
                              <w:bottom w:val="single" w:sz="12" w:space="0" w:color="auto"/>
                              <w:right w:val="single" w:sz="8" w:space="0" w:color="auto"/>
                            </w:tcBorders>
                          </w:tcPr>
                          <w:p w14:paraId="48FF0F1F" w14:textId="7582486D" w:rsidR="00E552C6" w:rsidRPr="00D43654" w:rsidRDefault="00782DB1" w:rsidP="00295E0B">
                            <w:pPr>
                              <w:pStyle w:val="NoSpacing"/>
                              <w:ind w:right="136"/>
                              <w:jc w:val="right"/>
                              <w:rPr>
                                <w:rFonts w:ascii="Arial Narrow" w:hAnsi="Arial Narrow"/>
                                <w:b/>
                                <w:bCs/>
                              </w:rPr>
                            </w:pPr>
                            <w:r w:rsidRPr="00D43654">
                              <w:rPr>
                                <w:rFonts w:ascii="Arial Narrow" w:hAnsi="Arial Narrow"/>
                                <w:b/>
                                <w:bCs/>
                              </w:rPr>
                              <w:t>9.00am Mass</w:t>
                            </w:r>
                            <w:r w:rsidR="004B0961" w:rsidRPr="00D43654">
                              <w:rPr>
                                <w:rFonts w:ascii="Arial Narrow" w:hAnsi="Arial Narrow"/>
                                <w:b/>
                                <w:bCs/>
                              </w:rPr>
                              <w:t xml:space="preserve"> SJV</w:t>
                            </w:r>
                          </w:p>
                        </w:tc>
                        <w:tc>
                          <w:tcPr>
                            <w:tcW w:w="4245" w:type="dxa"/>
                            <w:tcBorders>
                              <w:top w:val="single" w:sz="12" w:space="0" w:color="auto"/>
                              <w:left w:val="single" w:sz="8" w:space="0" w:color="auto"/>
                              <w:bottom w:val="single" w:sz="12" w:space="0" w:color="auto"/>
                              <w:right w:val="single" w:sz="12" w:space="0" w:color="auto"/>
                            </w:tcBorders>
                          </w:tcPr>
                          <w:p w14:paraId="79104634" w14:textId="77777777" w:rsidR="00311395" w:rsidRDefault="001B1B20" w:rsidP="00311395">
                            <w:pPr>
                              <w:pStyle w:val="NoSpacing"/>
                              <w:ind w:left="113"/>
                              <w:rPr>
                                <w:rFonts w:ascii="Arial Narrow" w:hAnsi="Arial Narrow"/>
                              </w:rPr>
                            </w:pPr>
                            <w:r>
                              <w:rPr>
                                <w:rFonts w:ascii="Arial Narrow" w:hAnsi="Arial Narrow"/>
                              </w:rPr>
                              <w:t>Year 1 and Year 5 attend Mass</w:t>
                            </w:r>
                          </w:p>
                          <w:p w14:paraId="5703737B" w14:textId="25E3139B" w:rsidR="001B1B20" w:rsidRPr="00D43654" w:rsidRDefault="001B1B20" w:rsidP="00311395">
                            <w:pPr>
                              <w:pStyle w:val="NoSpacing"/>
                              <w:ind w:left="113"/>
                              <w:rPr>
                                <w:rFonts w:ascii="Arial Narrow" w:hAnsi="Arial Narrow"/>
                              </w:rPr>
                            </w:pPr>
                            <w:r>
                              <w:rPr>
                                <w:rFonts w:ascii="Arial Narrow" w:hAnsi="Arial Narrow"/>
                              </w:rPr>
                              <w:t>People of the Parish</w:t>
                            </w:r>
                          </w:p>
                        </w:tc>
                      </w:tr>
                      <w:tr w:rsidR="00BC7F1D" w:rsidRPr="00ED0172" w14:paraId="42492917" w14:textId="77777777" w:rsidTr="00841820">
                        <w:trPr>
                          <w:gridAfter w:val="1"/>
                          <w:wAfter w:w="18" w:type="dxa"/>
                          <w:trHeight w:val="108"/>
                        </w:trPr>
                        <w:tc>
                          <w:tcPr>
                            <w:tcW w:w="7647" w:type="dxa"/>
                            <w:gridSpan w:val="3"/>
                            <w:tcBorders>
                              <w:top w:val="single" w:sz="12" w:space="0" w:color="auto"/>
                              <w:left w:val="single" w:sz="12" w:space="0" w:color="auto"/>
                              <w:bottom w:val="single" w:sz="12" w:space="0" w:color="auto"/>
                              <w:right w:val="single" w:sz="12" w:space="0" w:color="auto"/>
                            </w:tcBorders>
                            <w:vAlign w:val="center"/>
                          </w:tcPr>
                          <w:p w14:paraId="04621841" w14:textId="3253AC6F" w:rsidR="00DD40A6" w:rsidRPr="00CD5FF7" w:rsidRDefault="00C44C2A" w:rsidP="009330F6">
                            <w:pPr>
                              <w:jc w:val="center"/>
                              <w:rPr>
                                <w:b/>
                                <w:bCs/>
                                <w:i/>
                                <w:iCs/>
                                <w:sz w:val="28"/>
                                <w:szCs w:val="28"/>
                              </w:rPr>
                            </w:pPr>
                            <w:r w:rsidRPr="00CD5FF7">
                              <w:rPr>
                                <w:b/>
                                <w:bCs/>
                                <w:i/>
                                <w:iCs/>
                                <w:sz w:val="28"/>
                                <w:szCs w:val="28"/>
                              </w:rPr>
                              <w:t>THIRD</w:t>
                            </w:r>
                            <w:r w:rsidR="00031DB7" w:rsidRPr="00CD5FF7">
                              <w:rPr>
                                <w:b/>
                                <w:bCs/>
                                <w:i/>
                                <w:iCs/>
                                <w:sz w:val="28"/>
                                <w:szCs w:val="28"/>
                              </w:rPr>
                              <w:t xml:space="preserve"> SUN</w:t>
                            </w:r>
                            <w:r w:rsidR="00B30F29" w:rsidRPr="00CD5FF7">
                              <w:rPr>
                                <w:b/>
                                <w:bCs/>
                                <w:i/>
                                <w:iCs/>
                                <w:sz w:val="28"/>
                                <w:szCs w:val="28"/>
                              </w:rPr>
                              <w:t xml:space="preserve">DAY IN </w:t>
                            </w:r>
                            <w:r w:rsidR="00FF4862" w:rsidRPr="00CD5FF7">
                              <w:rPr>
                                <w:b/>
                                <w:bCs/>
                                <w:i/>
                                <w:iCs/>
                                <w:sz w:val="28"/>
                                <w:szCs w:val="28"/>
                              </w:rPr>
                              <w:t>LENT</w:t>
                            </w:r>
                          </w:p>
                        </w:tc>
                      </w:tr>
                      <w:tr w:rsidR="00C572EB" w:rsidRPr="00ED0172" w14:paraId="14B68027" w14:textId="77777777" w:rsidTr="00130A5A">
                        <w:trPr>
                          <w:gridAfter w:val="1"/>
                          <w:wAfter w:w="18" w:type="dxa"/>
                          <w:trHeight w:val="625"/>
                        </w:trPr>
                        <w:tc>
                          <w:tcPr>
                            <w:tcW w:w="1559" w:type="dxa"/>
                            <w:tcBorders>
                              <w:top w:val="single" w:sz="12" w:space="0" w:color="auto"/>
                              <w:left w:val="single" w:sz="12" w:space="0" w:color="auto"/>
                              <w:bottom w:val="single" w:sz="12" w:space="0" w:color="auto"/>
                            </w:tcBorders>
                            <w:vAlign w:val="center"/>
                          </w:tcPr>
                          <w:p w14:paraId="72F1B87C" w14:textId="3E3F520D" w:rsidR="0047442F" w:rsidRPr="0047442F" w:rsidRDefault="0047442F" w:rsidP="00A544C9">
                            <w:pPr>
                              <w:jc w:val="center"/>
                              <w:rPr>
                                <w:b/>
                                <w:bCs/>
                                <w:sz w:val="16"/>
                                <w:szCs w:val="16"/>
                              </w:rPr>
                            </w:pPr>
                            <w:r w:rsidRPr="0047442F">
                              <w:rPr>
                                <w:b/>
                                <w:bCs/>
                                <w:sz w:val="16"/>
                                <w:szCs w:val="16"/>
                              </w:rPr>
                              <w:t>Feast of St Chad</w:t>
                            </w:r>
                          </w:p>
                          <w:p w14:paraId="75B6AF66" w14:textId="508755C1" w:rsidR="00C572EB" w:rsidRPr="00561CCD" w:rsidRDefault="00992A94" w:rsidP="00A544C9">
                            <w:pPr>
                              <w:jc w:val="center"/>
                              <w:rPr>
                                <w:b/>
                                <w:bCs/>
                                <w:sz w:val="28"/>
                                <w:szCs w:val="28"/>
                              </w:rPr>
                            </w:pPr>
                            <w:r w:rsidRPr="00561CCD">
                              <w:rPr>
                                <w:b/>
                                <w:bCs/>
                                <w:sz w:val="28"/>
                                <w:szCs w:val="28"/>
                              </w:rPr>
                              <w:t xml:space="preserve">Saturday </w:t>
                            </w:r>
                            <w:r w:rsidR="00903D72" w:rsidRPr="00561CCD">
                              <w:rPr>
                                <w:b/>
                                <w:bCs/>
                                <w:sz w:val="28"/>
                                <w:szCs w:val="28"/>
                              </w:rPr>
                              <w:t>2</w:t>
                            </w:r>
                            <w:r w:rsidR="00A91D77" w:rsidRPr="00561CCD">
                              <w:rPr>
                                <w:b/>
                                <w:bCs/>
                                <w:sz w:val="28"/>
                                <w:szCs w:val="28"/>
                                <w:vertAlign w:val="superscript"/>
                              </w:rPr>
                              <w:t>nd</w:t>
                            </w:r>
                            <w:r w:rsidR="00A91D77" w:rsidRPr="00561CCD">
                              <w:rPr>
                                <w:b/>
                                <w:bCs/>
                                <w:sz w:val="28"/>
                                <w:szCs w:val="28"/>
                              </w:rPr>
                              <w:t xml:space="preserve"> </w:t>
                            </w:r>
                            <w:r w:rsidR="00986DF9" w:rsidRPr="00561CCD">
                              <w:rPr>
                                <w:b/>
                                <w:bCs/>
                                <w:sz w:val="28"/>
                                <w:szCs w:val="28"/>
                              </w:rPr>
                              <w:t xml:space="preserve"> </w:t>
                            </w:r>
                          </w:p>
                        </w:tc>
                        <w:tc>
                          <w:tcPr>
                            <w:tcW w:w="1843" w:type="dxa"/>
                            <w:tcBorders>
                              <w:top w:val="single" w:sz="12" w:space="0" w:color="auto"/>
                              <w:bottom w:val="single" w:sz="12" w:space="0" w:color="auto"/>
                            </w:tcBorders>
                          </w:tcPr>
                          <w:p w14:paraId="1F3E59B4" w14:textId="2044B00D" w:rsidR="001D7541" w:rsidRPr="00D43654" w:rsidRDefault="00381F09" w:rsidP="00801700">
                            <w:pPr>
                              <w:pStyle w:val="NoSpacing"/>
                              <w:ind w:right="136"/>
                              <w:jc w:val="right"/>
                              <w:rPr>
                                <w:rFonts w:ascii="Arial Narrow" w:hAnsi="Arial Narrow"/>
                                <w:b/>
                                <w:bCs/>
                              </w:rPr>
                            </w:pPr>
                            <w:r w:rsidRPr="00D43654">
                              <w:rPr>
                                <w:rFonts w:ascii="Arial Narrow" w:hAnsi="Arial Narrow"/>
                                <w:b/>
                                <w:bCs/>
                              </w:rPr>
                              <w:t>4.00pm OLA</w:t>
                            </w:r>
                          </w:p>
                          <w:p w14:paraId="6B4B1A24" w14:textId="77777777" w:rsidR="00233133" w:rsidRPr="00D43654" w:rsidRDefault="00986DF9" w:rsidP="00233133">
                            <w:pPr>
                              <w:pStyle w:val="NoSpacing"/>
                              <w:ind w:right="136"/>
                              <w:jc w:val="right"/>
                              <w:rPr>
                                <w:rFonts w:ascii="Arial Narrow" w:hAnsi="Arial Narrow"/>
                                <w:b/>
                                <w:bCs/>
                              </w:rPr>
                            </w:pPr>
                            <w:r w:rsidRPr="00D43654">
                              <w:rPr>
                                <w:rFonts w:ascii="Arial Narrow" w:hAnsi="Arial Narrow"/>
                                <w:b/>
                                <w:bCs/>
                              </w:rPr>
                              <w:t>4.30pm Mass OLA</w:t>
                            </w:r>
                          </w:p>
                          <w:p w14:paraId="4F26E303" w14:textId="081E77AB" w:rsidR="00233133" w:rsidRPr="00D43654" w:rsidRDefault="00E03C65" w:rsidP="00DF20B3">
                            <w:pPr>
                              <w:pStyle w:val="NoSpacing"/>
                              <w:spacing w:beforeLines="20" w:before="48"/>
                              <w:ind w:right="136"/>
                              <w:jc w:val="right"/>
                              <w:rPr>
                                <w:rFonts w:ascii="Arial Narrow" w:hAnsi="Arial Narrow"/>
                                <w:b/>
                                <w:bCs/>
                              </w:rPr>
                            </w:pPr>
                            <w:r w:rsidRPr="00D43654">
                              <w:rPr>
                                <w:rFonts w:ascii="Arial Narrow" w:hAnsi="Arial Narrow"/>
                                <w:b/>
                                <w:bCs/>
                              </w:rPr>
                              <w:t>5.30pm S</w:t>
                            </w:r>
                            <w:r w:rsidR="000544EB" w:rsidRPr="00D43654">
                              <w:rPr>
                                <w:rFonts w:ascii="Arial Narrow" w:hAnsi="Arial Narrow"/>
                                <w:b/>
                                <w:bCs/>
                              </w:rPr>
                              <w:t>JV</w:t>
                            </w:r>
                          </w:p>
                          <w:p w14:paraId="7C73C6C0" w14:textId="3E36960A" w:rsidR="002F6D77" w:rsidRPr="00D43654" w:rsidRDefault="002F6D77" w:rsidP="00233133">
                            <w:pPr>
                              <w:pStyle w:val="NoSpacing"/>
                              <w:ind w:right="136"/>
                              <w:jc w:val="right"/>
                              <w:rPr>
                                <w:rFonts w:ascii="Arial Narrow" w:hAnsi="Arial Narrow"/>
                                <w:b/>
                                <w:bCs/>
                              </w:rPr>
                            </w:pPr>
                            <w:r w:rsidRPr="00D43654">
                              <w:rPr>
                                <w:rFonts w:ascii="Arial Narrow" w:hAnsi="Arial Narrow"/>
                                <w:b/>
                                <w:bCs/>
                              </w:rPr>
                              <w:t>6.00pm Mass SJV</w:t>
                            </w:r>
                          </w:p>
                        </w:tc>
                        <w:tc>
                          <w:tcPr>
                            <w:tcW w:w="4245" w:type="dxa"/>
                            <w:tcBorders>
                              <w:top w:val="single" w:sz="12" w:space="0" w:color="auto"/>
                              <w:bottom w:val="single" w:sz="12" w:space="0" w:color="auto"/>
                              <w:right w:val="single" w:sz="12" w:space="0" w:color="auto"/>
                            </w:tcBorders>
                          </w:tcPr>
                          <w:p w14:paraId="5640AB5C" w14:textId="70D837C9" w:rsidR="001D7541" w:rsidRPr="00D43654" w:rsidRDefault="001D7541" w:rsidP="00801700">
                            <w:pPr>
                              <w:pStyle w:val="NoSpacing"/>
                              <w:ind w:left="113"/>
                              <w:rPr>
                                <w:rFonts w:ascii="Arial Narrow" w:hAnsi="Arial Narrow"/>
                                <w:b/>
                                <w:bCs/>
                              </w:rPr>
                            </w:pPr>
                            <w:r w:rsidRPr="00D43654">
                              <w:rPr>
                                <w:rFonts w:ascii="Arial Narrow" w:hAnsi="Arial Narrow"/>
                                <w:b/>
                                <w:bCs/>
                              </w:rPr>
                              <w:t>ADORATION</w:t>
                            </w:r>
                          </w:p>
                          <w:p w14:paraId="6BB8904A" w14:textId="75C6998D" w:rsidR="00233133" w:rsidRPr="00D43654" w:rsidRDefault="004F0751" w:rsidP="00233133">
                            <w:pPr>
                              <w:pStyle w:val="NoSpacing"/>
                              <w:ind w:left="113"/>
                              <w:rPr>
                                <w:rFonts w:ascii="Arial Narrow" w:hAnsi="Arial Narrow"/>
                              </w:rPr>
                            </w:pPr>
                            <w:r>
                              <w:rPr>
                                <w:rFonts w:ascii="Arial Narrow" w:hAnsi="Arial Narrow"/>
                              </w:rPr>
                              <w:t>Holy Souls</w:t>
                            </w:r>
                          </w:p>
                          <w:p w14:paraId="4CF4EE9A" w14:textId="200627A8" w:rsidR="000544EB" w:rsidRPr="00D43654" w:rsidRDefault="000544EB" w:rsidP="00DF20B3">
                            <w:pPr>
                              <w:pStyle w:val="NoSpacing"/>
                              <w:spacing w:beforeLines="20" w:before="48"/>
                              <w:ind w:left="113"/>
                              <w:rPr>
                                <w:rFonts w:ascii="Arial Narrow" w:hAnsi="Arial Narrow"/>
                                <w:b/>
                                <w:bCs/>
                              </w:rPr>
                            </w:pPr>
                            <w:r w:rsidRPr="00D43654">
                              <w:rPr>
                                <w:rFonts w:ascii="Arial Narrow" w:hAnsi="Arial Narrow"/>
                                <w:b/>
                                <w:bCs/>
                              </w:rPr>
                              <w:t>ADORATION</w:t>
                            </w:r>
                          </w:p>
                          <w:p w14:paraId="009CA6C5" w14:textId="44687DDB" w:rsidR="005C0269" w:rsidRPr="00D43654" w:rsidRDefault="004F0751" w:rsidP="00233133">
                            <w:pPr>
                              <w:pStyle w:val="NoSpacing"/>
                              <w:ind w:left="113"/>
                              <w:rPr>
                                <w:rFonts w:ascii="Arial Narrow" w:hAnsi="Arial Narrow"/>
                              </w:rPr>
                            </w:pPr>
                            <w:r>
                              <w:rPr>
                                <w:rFonts w:ascii="Arial Narrow" w:hAnsi="Arial Narrow"/>
                              </w:rPr>
                              <w:t>Patrick Mullen</w:t>
                            </w:r>
                            <w:r w:rsidR="00130A5A">
                              <w:rPr>
                                <w:rFonts w:ascii="Arial Narrow" w:hAnsi="Arial Narrow"/>
                              </w:rPr>
                              <w:t xml:space="preserve"> RIP</w:t>
                            </w:r>
                          </w:p>
                        </w:tc>
                      </w:tr>
                      <w:tr w:rsidR="00116ED4" w:rsidRPr="00ED0172" w14:paraId="58B275CF" w14:textId="77777777" w:rsidTr="00DF20B3">
                        <w:trPr>
                          <w:gridAfter w:val="1"/>
                          <w:wAfter w:w="18" w:type="dxa"/>
                          <w:trHeight w:val="1584"/>
                        </w:trPr>
                        <w:tc>
                          <w:tcPr>
                            <w:tcW w:w="1559" w:type="dxa"/>
                            <w:tcBorders>
                              <w:top w:val="single" w:sz="12" w:space="0" w:color="auto"/>
                              <w:left w:val="single" w:sz="12" w:space="0" w:color="auto"/>
                              <w:bottom w:val="single" w:sz="12" w:space="0" w:color="auto"/>
                            </w:tcBorders>
                            <w:vAlign w:val="center"/>
                          </w:tcPr>
                          <w:p w14:paraId="5EFFB406" w14:textId="23E3BC14" w:rsidR="00B47F2B" w:rsidRPr="00D43654" w:rsidRDefault="00A91D77" w:rsidP="00B47F2B">
                            <w:pPr>
                              <w:jc w:val="center"/>
                              <w:rPr>
                                <w:b/>
                                <w:bCs/>
                              </w:rPr>
                            </w:pPr>
                            <w:r>
                              <w:rPr>
                                <w:b/>
                                <w:bCs/>
                              </w:rPr>
                              <w:t>Third</w:t>
                            </w:r>
                            <w:r w:rsidR="00B47F2B" w:rsidRPr="00D43654">
                              <w:rPr>
                                <w:b/>
                                <w:bCs/>
                              </w:rPr>
                              <w:t xml:space="preserve"> </w:t>
                            </w:r>
                            <w:r w:rsidR="00A73DD5" w:rsidRPr="00D43654">
                              <w:rPr>
                                <w:b/>
                                <w:bCs/>
                              </w:rPr>
                              <w:t>Sunday</w:t>
                            </w:r>
                            <w:r w:rsidR="00DA68C7" w:rsidRPr="00D43654">
                              <w:rPr>
                                <w:b/>
                                <w:bCs/>
                              </w:rPr>
                              <w:t xml:space="preserve"> </w:t>
                            </w:r>
                          </w:p>
                          <w:p w14:paraId="15166708" w14:textId="77777777" w:rsidR="00B47F2B" w:rsidRPr="00D43654" w:rsidRDefault="00DA68C7" w:rsidP="00D6230F">
                            <w:pPr>
                              <w:jc w:val="center"/>
                              <w:rPr>
                                <w:b/>
                                <w:bCs/>
                              </w:rPr>
                            </w:pPr>
                            <w:r w:rsidRPr="00D43654">
                              <w:rPr>
                                <w:b/>
                                <w:bCs/>
                              </w:rPr>
                              <w:t xml:space="preserve">of the </w:t>
                            </w:r>
                          </w:p>
                          <w:p w14:paraId="27CAD551" w14:textId="0986D7ED" w:rsidR="00DA68C7" w:rsidRPr="00D43654" w:rsidRDefault="00DA68C7" w:rsidP="00D6230F">
                            <w:pPr>
                              <w:jc w:val="center"/>
                              <w:rPr>
                                <w:b/>
                                <w:bCs/>
                              </w:rPr>
                            </w:pPr>
                            <w:r w:rsidRPr="00D43654">
                              <w:rPr>
                                <w:b/>
                                <w:bCs/>
                              </w:rPr>
                              <w:t>Season of Lent</w:t>
                            </w:r>
                          </w:p>
                          <w:p w14:paraId="77D2E390" w14:textId="77777777" w:rsidR="00AE30D1" w:rsidRPr="00D43654" w:rsidRDefault="00AE30D1" w:rsidP="00D6230F">
                            <w:pPr>
                              <w:jc w:val="center"/>
                              <w:rPr>
                                <w:b/>
                                <w:bCs/>
                              </w:rPr>
                            </w:pPr>
                          </w:p>
                          <w:p w14:paraId="327764DB" w14:textId="03C05174" w:rsidR="00A73DD5" w:rsidRPr="00561CCD" w:rsidRDefault="00DA68C7" w:rsidP="00D6230F">
                            <w:pPr>
                              <w:jc w:val="center"/>
                              <w:rPr>
                                <w:b/>
                                <w:bCs/>
                                <w:sz w:val="28"/>
                                <w:szCs w:val="28"/>
                              </w:rPr>
                            </w:pPr>
                            <w:r w:rsidRPr="00561CCD">
                              <w:rPr>
                                <w:b/>
                                <w:bCs/>
                                <w:sz w:val="28"/>
                                <w:szCs w:val="28"/>
                              </w:rPr>
                              <w:t xml:space="preserve"> Sunday </w:t>
                            </w:r>
                            <w:r w:rsidR="00A91D77" w:rsidRPr="00561CCD">
                              <w:rPr>
                                <w:b/>
                                <w:bCs/>
                                <w:sz w:val="28"/>
                                <w:szCs w:val="28"/>
                              </w:rPr>
                              <w:t>3</w:t>
                            </w:r>
                            <w:r w:rsidR="00A91D77" w:rsidRPr="00561CCD">
                              <w:rPr>
                                <w:b/>
                                <w:bCs/>
                                <w:sz w:val="28"/>
                                <w:szCs w:val="28"/>
                                <w:vertAlign w:val="superscript"/>
                              </w:rPr>
                              <w:t>rd</w:t>
                            </w:r>
                            <w:r w:rsidR="00A91D77" w:rsidRPr="00561CCD">
                              <w:rPr>
                                <w:b/>
                                <w:bCs/>
                                <w:sz w:val="28"/>
                                <w:szCs w:val="28"/>
                              </w:rPr>
                              <w:t xml:space="preserve"> </w:t>
                            </w:r>
                            <w:r w:rsidR="002A5AB4" w:rsidRPr="00561CCD">
                              <w:rPr>
                                <w:b/>
                                <w:bCs/>
                                <w:sz w:val="28"/>
                                <w:szCs w:val="28"/>
                              </w:rPr>
                              <w:t xml:space="preserve"> </w:t>
                            </w:r>
                          </w:p>
                        </w:tc>
                        <w:tc>
                          <w:tcPr>
                            <w:tcW w:w="1843" w:type="dxa"/>
                            <w:tcBorders>
                              <w:top w:val="single" w:sz="12" w:space="0" w:color="auto"/>
                              <w:bottom w:val="single" w:sz="12" w:space="0" w:color="auto"/>
                            </w:tcBorders>
                          </w:tcPr>
                          <w:p w14:paraId="110F4F46" w14:textId="77777777" w:rsidR="000544EB" w:rsidRPr="00D43654" w:rsidRDefault="00D2558E" w:rsidP="000544EB">
                            <w:pPr>
                              <w:pStyle w:val="NoSpacing"/>
                              <w:ind w:right="136"/>
                              <w:jc w:val="right"/>
                              <w:rPr>
                                <w:rFonts w:ascii="Arial Narrow" w:hAnsi="Arial Narrow"/>
                                <w:b/>
                                <w:bCs/>
                              </w:rPr>
                            </w:pPr>
                            <w:r w:rsidRPr="00D43654">
                              <w:rPr>
                                <w:rFonts w:ascii="Arial Narrow" w:hAnsi="Arial Narrow"/>
                                <w:b/>
                                <w:bCs/>
                              </w:rPr>
                              <w:t>9.30am Mass SJV</w:t>
                            </w:r>
                          </w:p>
                          <w:p w14:paraId="09DFCCC1" w14:textId="77777777" w:rsidR="000544EB" w:rsidRPr="00D43654" w:rsidRDefault="000544EB" w:rsidP="000544EB">
                            <w:pPr>
                              <w:pStyle w:val="NoSpacing"/>
                              <w:ind w:right="136"/>
                              <w:jc w:val="right"/>
                              <w:rPr>
                                <w:rFonts w:ascii="Arial Narrow" w:hAnsi="Arial Narrow"/>
                                <w:b/>
                                <w:bCs/>
                              </w:rPr>
                            </w:pPr>
                          </w:p>
                          <w:p w14:paraId="5690F19F" w14:textId="77777777" w:rsidR="000544EB" w:rsidRPr="00D43654" w:rsidRDefault="000544EB" w:rsidP="000544EB">
                            <w:pPr>
                              <w:pStyle w:val="NoSpacing"/>
                              <w:ind w:right="136"/>
                              <w:jc w:val="right"/>
                              <w:rPr>
                                <w:rFonts w:ascii="Arial Narrow" w:hAnsi="Arial Narrow"/>
                                <w:b/>
                                <w:bCs/>
                              </w:rPr>
                            </w:pPr>
                          </w:p>
                          <w:p w14:paraId="64495CFD" w14:textId="77777777" w:rsidR="000544EB" w:rsidRPr="00D43654" w:rsidRDefault="000544EB" w:rsidP="00DF20B3">
                            <w:pPr>
                              <w:pStyle w:val="NoSpacing"/>
                              <w:spacing w:beforeLines="20" w:before="48"/>
                              <w:ind w:right="136"/>
                              <w:jc w:val="right"/>
                              <w:rPr>
                                <w:rFonts w:ascii="Arial Narrow" w:hAnsi="Arial Narrow"/>
                                <w:b/>
                                <w:bCs/>
                              </w:rPr>
                            </w:pPr>
                            <w:r w:rsidRPr="00D43654">
                              <w:rPr>
                                <w:rFonts w:ascii="Arial Narrow" w:hAnsi="Arial Narrow"/>
                                <w:b/>
                                <w:bCs/>
                              </w:rPr>
                              <w:t>10.30am OLA</w:t>
                            </w:r>
                          </w:p>
                          <w:p w14:paraId="7B29644F" w14:textId="68F434B6" w:rsidR="00836DD1" w:rsidRDefault="00D2558E" w:rsidP="007A6F9B">
                            <w:pPr>
                              <w:pStyle w:val="NoSpacing"/>
                              <w:ind w:right="136"/>
                              <w:jc w:val="right"/>
                              <w:rPr>
                                <w:rFonts w:ascii="Arial Narrow" w:hAnsi="Arial Narrow"/>
                                <w:b/>
                                <w:bCs/>
                              </w:rPr>
                            </w:pPr>
                            <w:r w:rsidRPr="00D43654">
                              <w:rPr>
                                <w:rFonts w:ascii="Arial Narrow" w:hAnsi="Arial Narrow"/>
                                <w:b/>
                                <w:bCs/>
                              </w:rPr>
                              <w:t>11.00am Mass OLA</w:t>
                            </w:r>
                          </w:p>
                          <w:p w14:paraId="2964EAF2" w14:textId="6100EA4D" w:rsidR="00F06AAD" w:rsidRPr="00D43654" w:rsidRDefault="00D43654" w:rsidP="00DF20B3">
                            <w:pPr>
                              <w:pStyle w:val="NoSpacing"/>
                              <w:spacing w:beforeLines="20" w:before="48"/>
                              <w:ind w:right="136"/>
                              <w:jc w:val="right"/>
                              <w:rPr>
                                <w:rFonts w:ascii="Arial Narrow" w:hAnsi="Arial Narrow"/>
                                <w:b/>
                                <w:bCs/>
                              </w:rPr>
                            </w:pPr>
                            <w:r w:rsidRPr="00D43654">
                              <w:rPr>
                                <w:rFonts w:ascii="Arial Narrow" w:hAnsi="Arial Narrow"/>
                                <w:b/>
                                <w:bCs/>
                              </w:rPr>
                              <w:t>6.00pm at OLA</w:t>
                            </w:r>
                          </w:p>
                        </w:tc>
                        <w:tc>
                          <w:tcPr>
                            <w:tcW w:w="4245" w:type="dxa"/>
                            <w:tcBorders>
                              <w:top w:val="single" w:sz="12" w:space="0" w:color="auto"/>
                              <w:bottom w:val="single" w:sz="12" w:space="0" w:color="auto"/>
                              <w:right w:val="single" w:sz="12" w:space="0" w:color="auto"/>
                            </w:tcBorders>
                          </w:tcPr>
                          <w:p w14:paraId="239B0FC0" w14:textId="58D3E385" w:rsidR="001D7541" w:rsidRDefault="001D7541" w:rsidP="00F06AAD">
                            <w:pPr>
                              <w:pStyle w:val="NoSpacing"/>
                              <w:ind w:left="113"/>
                              <w:rPr>
                                <w:rFonts w:ascii="Arial Narrow" w:hAnsi="Arial Narrow"/>
                                <w:b/>
                                <w:bCs/>
                              </w:rPr>
                            </w:pPr>
                            <w:r w:rsidRPr="00D43654">
                              <w:rPr>
                                <w:rFonts w:ascii="Arial Narrow" w:hAnsi="Arial Narrow"/>
                                <w:b/>
                                <w:bCs/>
                              </w:rPr>
                              <w:t>ADORATION</w:t>
                            </w:r>
                          </w:p>
                          <w:p w14:paraId="3DD72D84" w14:textId="0CAA0F40" w:rsidR="004F0751" w:rsidRPr="00130A5A" w:rsidRDefault="004F0751" w:rsidP="00F06AAD">
                            <w:pPr>
                              <w:pStyle w:val="NoSpacing"/>
                              <w:ind w:left="113"/>
                              <w:rPr>
                                <w:rFonts w:ascii="Arial Narrow" w:hAnsi="Arial Narrow"/>
                              </w:rPr>
                            </w:pPr>
                            <w:r w:rsidRPr="00130A5A">
                              <w:rPr>
                                <w:rFonts w:ascii="Arial Narrow" w:hAnsi="Arial Narrow"/>
                              </w:rPr>
                              <w:t>Jo Donnolly RIP</w:t>
                            </w:r>
                          </w:p>
                          <w:p w14:paraId="6F974898" w14:textId="48E1047E" w:rsidR="004F0751" w:rsidRPr="00130A5A" w:rsidRDefault="004F0751" w:rsidP="00F06AAD">
                            <w:pPr>
                              <w:pStyle w:val="NoSpacing"/>
                              <w:ind w:left="113"/>
                              <w:rPr>
                                <w:rFonts w:ascii="Arial Narrow" w:hAnsi="Arial Narrow"/>
                              </w:rPr>
                            </w:pPr>
                            <w:r w:rsidRPr="00130A5A">
                              <w:rPr>
                                <w:rFonts w:ascii="Arial Narrow" w:hAnsi="Arial Narrow"/>
                              </w:rPr>
                              <w:t>James Dunn</w:t>
                            </w:r>
                            <w:r w:rsidR="00130A5A">
                              <w:rPr>
                                <w:rFonts w:ascii="Arial Narrow" w:hAnsi="Arial Narrow"/>
                              </w:rPr>
                              <w:t xml:space="preserve"> </w:t>
                            </w:r>
                            <w:r w:rsidR="00724F22">
                              <w:rPr>
                                <w:rFonts w:ascii="Arial Narrow" w:hAnsi="Arial Narrow"/>
                              </w:rPr>
                              <w:t>RIP</w:t>
                            </w:r>
                          </w:p>
                          <w:p w14:paraId="5FE4CA58" w14:textId="1A9DD8CB" w:rsidR="000544EB" w:rsidRDefault="000544EB" w:rsidP="00DF20B3">
                            <w:pPr>
                              <w:pStyle w:val="NoSpacing"/>
                              <w:spacing w:beforeLines="20" w:before="48"/>
                              <w:ind w:left="113"/>
                              <w:rPr>
                                <w:rFonts w:ascii="Arial Narrow" w:hAnsi="Arial Narrow"/>
                                <w:b/>
                                <w:bCs/>
                              </w:rPr>
                            </w:pPr>
                            <w:r w:rsidRPr="00D43654">
                              <w:rPr>
                                <w:rFonts w:ascii="Arial Narrow" w:hAnsi="Arial Narrow"/>
                                <w:b/>
                                <w:bCs/>
                              </w:rPr>
                              <w:t>ADORATION</w:t>
                            </w:r>
                          </w:p>
                          <w:p w14:paraId="7E76ADF7" w14:textId="0BC6C7A1" w:rsidR="00724F22" w:rsidRPr="007A6F9B" w:rsidRDefault="00724F22" w:rsidP="00233133">
                            <w:pPr>
                              <w:pStyle w:val="NoSpacing"/>
                              <w:ind w:left="113"/>
                              <w:rPr>
                                <w:rFonts w:ascii="Arial Narrow" w:hAnsi="Arial Narrow"/>
                              </w:rPr>
                            </w:pPr>
                            <w:r w:rsidRPr="007A6F9B">
                              <w:rPr>
                                <w:rFonts w:ascii="Arial Narrow" w:hAnsi="Arial Narrow"/>
                              </w:rPr>
                              <w:t>Dominic</w:t>
                            </w:r>
                            <w:r w:rsidR="00B42BC9" w:rsidRPr="007A6F9B">
                              <w:rPr>
                                <w:rFonts w:ascii="Arial Narrow" w:hAnsi="Arial Narrow"/>
                              </w:rPr>
                              <w:t>,</w:t>
                            </w:r>
                            <w:r w:rsidRPr="007A6F9B">
                              <w:rPr>
                                <w:rFonts w:ascii="Arial Narrow" w:hAnsi="Arial Narrow"/>
                              </w:rPr>
                              <w:t xml:space="preserve"> Gabriel and Pheris Karundu</w:t>
                            </w:r>
                          </w:p>
                          <w:p w14:paraId="1F960109" w14:textId="5DEA13D9" w:rsidR="00D43654" w:rsidRPr="00DF20B3" w:rsidRDefault="00D43654" w:rsidP="00DF20B3">
                            <w:pPr>
                              <w:pStyle w:val="NoSpacing"/>
                              <w:spacing w:beforeLines="20" w:before="48"/>
                              <w:ind w:left="113"/>
                              <w:rPr>
                                <w:rFonts w:ascii="Arial Narrow" w:hAnsi="Arial Narrow"/>
                                <w:b/>
                                <w:bCs/>
                                <w:sz w:val="24"/>
                                <w:szCs w:val="24"/>
                              </w:rPr>
                            </w:pPr>
                            <w:r w:rsidRPr="00836DD1">
                              <w:rPr>
                                <w:rFonts w:ascii="Arial Narrow" w:hAnsi="Arial Narrow"/>
                                <w:b/>
                                <w:bCs/>
                                <w:sz w:val="24"/>
                                <w:szCs w:val="24"/>
                              </w:rPr>
                              <w:t>S</w:t>
                            </w:r>
                            <w:r w:rsidR="00DF20B3">
                              <w:rPr>
                                <w:rFonts w:ascii="Arial Narrow" w:hAnsi="Arial Narrow"/>
                                <w:b/>
                                <w:bCs/>
                                <w:sz w:val="24"/>
                                <w:szCs w:val="24"/>
                              </w:rPr>
                              <w:t>TATIONS OF THE CROSS/BENEDICTION</w:t>
                            </w:r>
                          </w:p>
                        </w:tc>
                      </w:tr>
                    </w:tbl>
                    <w:p w14:paraId="1641E258" w14:textId="77777777" w:rsidR="007770F9" w:rsidRDefault="007770F9" w:rsidP="007770F9">
                      <w:pPr>
                        <w:pStyle w:val="NoSpacing"/>
                        <w:ind w:right="415"/>
                        <w:rPr>
                          <w:rFonts w:ascii="Arial Narrow" w:hAnsi="Arial Narrow"/>
                          <w:b/>
                          <w:bCs/>
                        </w:rPr>
                      </w:pPr>
                    </w:p>
                    <w:p w14:paraId="4BD4D9C2" w14:textId="5C0DFF99" w:rsidR="00C5247A" w:rsidRDefault="00C5247A" w:rsidP="00C5247A">
                      <w:pPr>
                        <w:pStyle w:val="NoSpacing"/>
                        <w:ind w:right="415"/>
                        <w:rPr>
                          <w:rFonts w:ascii="Arial Narrow" w:hAnsi="Arial Narrow"/>
                          <w:b/>
                          <w:bCs/>
                        </w:rPr>
                      </w:pPr>
                    </w:p>
                    <w:p w14:paraId="18146204" w14:textId="77777777" w:rsidR="00836DD1" w:rsidRDefault="00836DD1" w:rsidP="00C5247A">
                      <w:pPr>
                        <w:pStyle w:val="NoSpacing"/>
                        <w:ind w:right="415"/>
                        <w:rPr>
                          <w:rFonts w:ascii="Arial Narrow" w:hAnsi="Arial Narrow"/>
                          <w:b/>
                          <w:bCs/>
                        </w:rPr>
                      </w:pPr>
                    </w:p>
                  </w:txbxContent>
                </v:textbox>
                <w10:wrap anchorx="margin"/>
              </v:shape>
            </w:pict>
          </mc:Fallback>
        </mc:AlternateContent>
      </w:r>
      <w:r w:rsidR="00010243">
        <w:rPr>
          <w:noProof/>
        </w:rPr>
        <mc:AlternateContent>
          <mc:Choice Requires="wps">
            <w:drawing>
              <wp:inline distT="0" distB="0" distL="114300" distR="114300" wp14:anchorId="0ADFB55A" wp14:editId="456C1E55">
                <wp:extent cx="4533900" cy="1838325"/>
                <wp:effectExtent l="0" t="0" r="19050" b="28575"/>
                <wp:docPr id="6" name="Text Box 6"/>
                <wp:cNvGraphicFramePr/>
                <a:graphic xmlns:a="http://schemas.openxmlformats.org/drawingml/2006/main">
                  <a:graphicData uri="http://schemas.microsoft.com/office/word/2010/wordprocessingShape">
                    <wps:wsp>
                      <wps:cNvSpPr txBox="1"/>
                      <wps:spPr>
                        <a:xfrm>
                          <a:off x="0" y="0"/>
                          <a:ext cx="4533900" cy="1838325"/>
                        </a:xfrm>
                        <a:prstGeom prst="rect">
                          <a:avLst/>
                        </a:prstGeom>
                        <a:noFill/>
                        <a:ln w="6096" cap="flat" cmpd="sng">
                          <a:solidFill>
                            <a:srgbClr val="0D0D0D"/>
                          </a:solidFill>
                          <a:prstDash val="solid"/>
                          <a:miter/>
                          <a:headEnd type="none" w="med" len="med"/>
                          <a:tailEnd type="none" w="med" len="med"/>
                        </a:ln>
                      </wps:spPr>
                      <wps:txbx>
                        <w:txbxContent>
                          <w:p w14:paraId="3719E940" w14:textId="77777777" w:rsidR="00010243" w:rsidRPr="007F17C5" w:rsidRDefault="00010243" w:rsidP="00010243">
                            <w:pPr>
                              <w:spacing w:before="102" w:afterLines="25" w:after="60"/>
                              <w:jc w:val="center"/>
                              <w:rPr>
                                <w:b/>
                                <w:sz w:val="18"/>
                                <w:szCs w:val="18"/>
                              </w:rPr>
                            </w:pPr>
                            <w:r w:rsidRPr="007F17C5">
                              <w:rPr>
                                <w:b/>
                                <w:sz w:val="18"/>
                                <w:szCs w:val="18"/>
                                <w:u w:val="single"/>
                              </w:rPr>
                              <w:t>OUR LADY OF THE ASSUMPTION</w:t>
                            </w:r>
                          </w:p>
                          <w:p w14:paraId="23D0608B" w14:textId="77777777" w:rsidR="001B5B0D" w:rsidRPr="007F17C5" w:rsidRDefault="001B5B0D" w:rsidP="001B5B0D">
                            <w:pPr>
                              <w:jc w:val="center"/>
                              <w:rPr>
                                <w:sz w:val="18"/>
                                <w:szCs w:val="18"/>
                              </w:rPr>
                            </w:pPr>
                            <w:r w:rsidRPr="007F17C5">
                              <w:rPr>
                                <w:sz w:val="18"/>
                                <w:szCs w:val="18"/>
                              </w:rPr>
                              <w:t>Parish Secretary: Michelle Harris</w:t>
                            </w:r>
                          </w:p>
                          <w:p w14:paraId="78161F4D" w14:textId="12160CAB" w:rsidR="00010243" w:rsidRPr="007F17C5" w:rsidRDefault="00010243" w:rsidP="00010243">
                            <w:pPr>
                              <w:spacing w:before="24"/>
                              <w:jc w:val="center"/>
                              <w:rPr>
                                <w:sz w:val="18"/>
                                <w:szCs w:val="18"/>
                              </w:rPr>
                            </w:pPr>
                            <w:r w:rsidRPr="007F17C5">
                              <w:rPr>
                                <w:sz w:val="18"/>
                                <w:szCs w:val="18"/>
                              </w:rPr>
                              <w:t>Contact Tel: 02476</w:t>
                            </w:r>
                            <w:r w:rsidR="000563D4" w:rsidRPr="007F17C5">
                              <w:rPr>
                                <w:sz w:val="18"/>
                                <w:szCs w:val="18"/>
                              </w:rPr>
                              <w:t xml:space="preserve"> </w:t>
                            </w:r>
                            <w:r w:rsidRPr="007F17C5">
                              <w:rPr>
                                <w:sz w:val="18"/>
                                <w:szCs w:val="18"/>
                              </w:rPr>
                              <w:t>466834</w:t>
                            </w:r>
                            <w:r w:rsidR="009468E1" w:rsidRPr="007F17C5">
                              <w:rPr>
                                <w:sz w:val="18"/>
                                <w:szCs w:val="18"/>
                              </w:rPr>
                              <w:t xml:space="preserve"> </w:t>
                            </w:r>
                          </w:p>
                          <w:p w14:paraId="5778C08F" w14:textId="77777777" w:rsidR="00010243" w:rsidRPr="007F17C5" w:rsidRDefault="00010243" w:rsidP="00010243">
                            <w:pPr>
                              <w:jc w:val="center"/>
                              <w:rPr>
                                <w:sz w:val="18"/>
                                <w:szCs w:val="18"/>
                              </w:rPr>
                            </w:pPr>
                            <w:r w:rsidRPr="007F17C5">
                              <w:rPr>
                                <w:sz w:val="18"/>
                                <w:szCs w:val="18"/>
                              </w:rPr>
                              <w:t xml:space="preserve">Email: </w:t>
                            </w:r>
                            <w:hyperlink r:id="rId19">
                              <w:r w:rsidRPr="007F17C5">
                                <w:rPr>
                                  <w:color w:val="0000FF"/>
                                  <w:sz w:val="18"/>
                                  <w:szCs w:val="18"/>
                                  <w:u w:val="single" w:color="0000FF"/>
                                </w:rPr>
                                <w:t>olassumption.covty@rcaob.org.uk</w:t>
                              </w:r>
                            </w:hyperlink>
                          </w:p>
                          <w:p w14:paraId="4E800ADC" w14:textId="77777777" w:rsidR="00010243" w:rsidRPr="007F17C5" w:rsidRDefault="00010243" w:rsidP="00283374">
                            <w:pPr>
                              <w:jc w:val="center"/>
                              <w:rPr>
                                <w:sz w:val="18"/>
                                <w:szCs w:val="18"/>
                              </w:rPr>
                            </w:pPr>
                            <w:r w:rsidRPr="007F17C5">
                              <w:rPr>
                                <w:sz w:val="18"/>
                                <w:szCs w:val="18"/>
                              </w:rPr>
                              <w:t>Faceboo</w:t>
                            </w:r>
                            <w:r w:rsidRPr="007F17C5">
                              <w:rPr>
                                <w:sz w:val="18"/>
                                <w:szCs w:val="18"/>
                                <w:lang w:val="en-GB"/>
                              </w:rPr>
                              <w:t xml:space="preserve">k: </w:t>
                            </w:r>
                            <w:hyperlink r:id="rId20" w:history="1">
                              <w:r w:rsidRPr="007F17C5">
                                <w:rPr>
                                  <w:rStyle w:val="Hyperlink"/>
                                  <w:sz w:val="18"/>
                                  <w:szCs w:val="18"/>
                                  <w:lang w:val="en-GB"/>
                                </w:rPr>
                                <w:t>www.facebook.com/OurLadyofTheAssumptionRcChurchCoventry</w:t>
                              </w:r>
                            </w:hyperlink>
                          </w:p>
                          <w:p w14:paraId="51F62ACA" w14:textId="78C34FBE" w:rsidR="00103281" w:rsidRPr="007F17C5" w:rsidRDefault="00010243" w:rsidP="006B43D6">
                            <w:pPr>
                              <w:spacing w:before="71" w:line="252" w:lineRule="exact"/>
                              <w:jc w:val="center"/>
                              <w:rPr>
                                <w:b/>
                                <w:sz w:val="18"/>
                                <w:szCs w:val="18"/>
                              </w:rPr>
                            </w:pPr>
                            <w:r w:rsidRPr="007F17C5">
                              <w:rPr>
                                <w:b/>
                                <w:sz w:val="18"/>
                                <w:szCs w:val="18"/>
                              </w:rPr>
                              <w:t>Office</w:t>
                            </w:r>
                            <w:r w:rsidR="004525C7" w:rsidRPr="007F17C5">
                              <w:rPr>
                                <w:b/>
                                <w:sz w:val="18"/>
                                <w:szCs w:val="18"/>
                              </w:rPr>
                              <w:t xml:space="preserve"> </w:t>
                            </w:r>
                            <w:r w:rsidRPr="007F17C5">
                              <w:rPr>
                                <w:b/>
                                <w:sz w:val="18"/>
                                <w:szCs w:val="18"/>
                              </w:rPr>
                              <w:t>Hours</w:t>
                            </w:r>
                            <w:r w:rsidR="0012355B" w:rsidRPr="007F17C5">
                              <w:rPr>
                                <w:b/>
                                <w:sz w:val="18"/>
                                <w:szCs w:val="18"/>
                              </w:rPr>
                              <w:t xml:space="preserve">:  </w:t>
                            </w:r>
                            <w:r w:rsidR="008D2CC5" w:rsidRPr="007F17C5">
                              <w:rPr>
                                <w:sz w:val="18"/>
                                <w:szCs w:val="18"/>
                              </w:rPr>
                              <w:t>Tues</w:t>
                            </w:r>
                            <w:r w:rsidR="007E0A86">
                              <w:rPr>
                                <w:sz w:val="18"/>
                                <w:szCs w:val="18"/>
                              </w:rPr>
                              <w:t xml:space="preserve">, Thurs </w:t>
                            </w:r>
                            <w:r w:rsidR="00205C3A" w:rsidRPr="007F17C5">
                              <w:rPr>
                                <w:sz w:val="18"/>
                                <w:szCs w:val="18"/>
                              </w:rPr>
                              <w:t xml:space="preserve">&amp; </w:t>
                            </w:r>
                            <w:r w:rsidR="003F196C" w:rsidRPr="007F17C5">
                              <w:rPr>
                                <w:sz w:val="18"/>
                                <w:szCs w:val="18"/>
                              </w:rPr>
                              <w:t>Fri</w:t>
                            </w:r>
                            <w:r w:rsidR="008D2CC5" w:rsidRPr="007F17C5">
                              <w:rPr>
                                <w:sz w:val="18"/>
                                <w:szCs w:val="18"/>
                              </w:rPr>
                              <w:t xml:space="preserve"> </w:t>
                            </w:r>
                            <w:r w:rsidR="00103281" w:rsidRPr="007F17C5">
                              <w:rPr>
                                <w:sz w:val="18"/>
                                <w:szCs w:val="18"/>
                              </w:rPr>
                              <w:t>9.00am</w:t>
                            </w:r>
                            <w:r w:rsidR="0087703A" w:rsidRPr="007F17C5">
                              <w:rPr>
                                <w:sz w:val="18"/>
                                <w:szCs w:val="18"/>
                              </w:rPr>
                              <w:t xml:space="preserve"> -</w:t>
                            </w:r>
                            <w:r w:rsidR="00103281" w:rsidRPr="007F17C5">
                              <w:rPr>
                                <w:sz w:val="18"/>
                                <w:szCs w:val="18"/>
                              </w:rPr>
                              <w:t xml:space="preserve"> </w:t>
                            </w:r>
                            <w:r w:rsidR="00780CA0" w:rsidRPr="007F17C5">
                              <w:rPr>
                                <w:sz w:val="18"/>
                                <w:szCs w:val="18"/>
                              </w:rPr>
                              <w:t>3.00pm</w:t>
                            </w:r>
                          </w:p>
                          <w:p w14:paraId="0498C063" w14:textId="77777777" w:rsidR="00205C3A" w:rsidRPr="007F17C5" w:rsidRDefault="00205C3A" w:rsidP="00BD434B">
                            <w:pPr>
                              <w:ind w:firstLine="86"/>
                              <w:jc w:val="center"/>
                              <w:rPr>
                                <w:b/>
                                <w:sz w:val="18"/>
                                <w:szCs w:val="18"/>
                                <w:u w:val="single"/>
                              </w:rPr>
                            </w:pPr>
                          </w:p>
                          <w:p w14:paraId="17FF6EBE" w14:textId="7701369B" w:rsidR="00010243" w:rsidRPr="007F17C5" w:rsidRDefault="00010243" w:rsidP="005255D2">
                            <w:pPr>
                              <w:ind w:firstLine="85"/>
                              <w:jc w:val="center"/>
                              <w:rPr>
                                <w:b/>
                                <w:sz w:val="18"/>
                                <w:szCs w:val="18"/>
                              </w:rPr>
                            </w:pPr>
                            <w:r w:rsidRPr="007F17C5">
                              <w:rPr>
                                <w:b/>
                                <w:sz w:val="18"/>
                                <w:szCs w:val="18"/>
                                <w:u w:val="single"/>
                              </w:rPr>
                              <w:t>ST JOHN VIANNEY</w:t>
                            </w:r>
                          </w:p>
                          <w:p w14:paraId="66BFA683" w14:textId="77777777" w:rsidR="001B5B0D" w:rsidRPr="007F17C5" w:rsidRDefault="001B5B0D" w:rsidP="001B5B0D">
                            <w:pPr>
                              <w:ind w:firstLine="12"/>
                              <w:jc w:val="center"/>
                              <w:rPr>
                                <w:sz w:val="18"/>
                                <w:szCs w:val="18"/>
                              </w:rPr>
                            </w:pPr>
                            <w:r w:rsidRPr="007F17C5">
                              <w:rPr>
                                <w:sz w:val="18"/>
                                <w:szCs w:val="18"/>
                              </w:rPr>
                              <w:t xml:space="preserve">Parish Secretary: Louise Cawley </w:t>
                            </w:r>
                          </w:p>
                          <w:p w14:paraId="3D483A2D" w14:textId="00D71471" w:rsidR="00010243" w:rsidRPr="007F17C5" w:rsidRDefault="00010243" w:rsidP="00010243">
                            <w:pPr>
                              <w:ind w:firstLine="12"/>
                              <w:jc w:val="center"/>
                              <w:rPr>
                                <w:sz w:val="18"/>
                                <w:szCs w:val="18"/>
                              </w:rPr>
                            </w:pPr>
                            <w:r w:rsidRPr="007F17C5">
                              <w:rPr>
                                <w:sz w:val="18"/>
                                <w:szCs w:val="18"/>
                              </w:rPr>
                              <w:t xml:space="preserve">Contact Tel: 02476 466332 </w:t>
                            </w:r>
                          </w:p>
                          <w:p w14:paraId="115AD8D4" w14:textId="77777777" w:rsidR="00010243" w:rsidRPr="007F17C5" w:rsidRDefault="00010243" w:rsidP="00010243">
                            <w:pPr>
                              <w:jc w:val="center"/>
                              <w:rPr>
                                <w:sz w:val="18"/>
                                <w:szCs w:val="18"/>
                              </w:rPr>
                            </w:pPr>
                            <w:r w:rsidRPr="007F17C5">
                              <w:rPr>
                                <w:sz w:val="18"/>
                                <w:szCs w:val="18"/>
                              </w:rPr>
                              <w:t xml:space="preserve">Email: </w:t>
                            </w:r>
                            <w:hyperlink r:id="rId21">
                              <w:r w:rsidRPr="007F17C5">
                                <w:rPr>
                                  <w:color w:val="0000FF"/>
                                  <w:sz w:val="18"/>
                                  <w:szCs w:val="18"/>
                                  <w:u w:val="single" w:color="0000FF"/>
                                </w:rPr>
                                <w:t>stjohnvianney.covty@rcaob.org.uk</w:t>
                              </w:r>
                              <w:r w:rsidRPr="007F17C5">
                                <w:rPr>
                                  <w:color w:val="0000FF"/>
                                  <w:sz w:val="18"/>
                                  <w:szCs w:val="18"/>
                                  <w:u w:color="0000FF"/>
                                </w:rPr>
                                <w:t xml:space="preserve"> </w:t>
                              </w:r>
                            </w:hyperlink>
                            <w:r w:rsidRPr="007F17C5">
                              <w:rPr>
                                <w:color w:val="0000FF"/>
                                <w:sz w:val="18"/>
                                <w:szCs w:val="18"/>
                                <w:u w:color="0000FF"/>
                              </w:rPr>
                              <w:t xml:space="preserve">    </w:t>
                            </w:r>
                            <w:r w:rsidRPr="007F17C5">
                              <w:rPr>
                                <w:sz w:val="18"/>
                                <w:szCs w:val="18"/>
                              </w:rPr>
                              <w:t xml:space="preserve">Website: </w:t>
                            </w:r>
                            <w:hyperlink r:id="rId22">
                              <w:r w:rsidRPr="007F17C5">
                                <w:rPr>
                                  <w:color w:val="0000FF"/>
                                  <w:sz w:val="18"/>
                                  <w:szCs w:val="18"/>
                                  <w:u w:val="single" w:color="0000FF"/>
                                </w:rPr>
                                <w:t>www.st-john-vianney.org.uk</w:t>
                              </w:r>
                            </w:hyperlink>
                          </w:p>
                          <w:p w14:paraId="2FA2F548" w14:textId="7307E079" w:rsidR="00577CBE" w:rsidRPr="007F17C5" w:rsidRDefault="00010243" w:rsidP="0073085A">
                            <w:pPr>
                              <w:spacing w:beforeLines="50" w:before="120"/>
                              <w:jc w:val="center"/>
                              <w:rPr>
                                <w:b/>
                                <w:sz w:val="18"/>
                                <w:szCs w:val="18"/>
                              </w:rPr>
                            </w:pPr>
                            <w:r w:rsidRPr="007F17C5">
                              <w:rPr>
                                <w:b/>
                                <w:sz w:val="18"/>
                                <w:szCs w:val="18"/>
                              </w:rPr>
                              <w:t>Office Hours:</w:t>
                            </w:r>
                            <w:r w:rsidR="0012355B" w:rsidRPr="007F17C5">
                              <w:rPr>
                                <w:b/>
                                <w:sz w:val="18"/>
                                <w:szCs w:val="18"/>
                              </w:rPr>
                              <w:t xml:space="preserve">  </w:t>
                            </w:r>
                            <w:r w:rsidR="008D0DD0" w:rsidRPr="007F17C5">
                              <w:rPr>
                                <w:sz w:val="18"/>
                                <w:szCs w:val="18"/>
                              </w:rPr>
                              <w:t>Tues</w:t>
                            </w:r>
                            <w:r w:rsidR="00725EE5" w:rsidRPr="007F17C5">
                              <w:rPr>
                                <w:sz w:val="18"/>
                                <w:szCs w:val="18"/>
                              </w:rPr>
                              <w:t xml:space="preserve"> &amp; Thurs 9.00am</w:t>
                            </w:r>
                            <w:r w:rsidR="0087703A" w:rsidRPr="007F17C5">
                              <w:rPr>
                                <w:sz w:val="18"/>
                                <w:szCs w:val="18"/>
                              </w:rPr>
                              <w:t xml:space="preserve"> </w:t>
                            </w:r>
                            <w:r w:rsidR="00725EE5" w:rsidRPr="007F17C5">
                              <w:rPr>
                                <w:sz w:val="18"/>
                                <w:szCs w:val="18"/>
                              </w:rPr>
                              <w:t>-</w:t>
                            </w:r>
                            <w:r w:rsidR="0087703A" w:rsidRPr="007F17C5">
                              <w:rPr>
                                <w:sz w:val="18"/>
                                <w:szCs w:val="18"/>
                              </w:rPr>
                              <w:t xml:space="preserve"> </w:t>
                            </w:r>
                            <w:r w:rsidR="00725EE5" w:rsidRPr="007F17C5">
                              <w:rPr>
                                <w:sz w:val="18"/>
                                <w:szCs w:val="18"/>
                              </w:rPr>
                              <w:t>4.00p</w:t>
                            </w:r>
                            <w:r w:rsidR="00397892" w:rsidRPr="007F17C5">
                              <w:rPr>
                                <w:sz w:val="18"/>
                                <w:szCs w:val="18"/>
                              </w:rPr>
                              <w:t>m</w:t>
                            </w:r>
                            <w:r w:rsidR="008B6EC3">
                              <w:rPr>
                                <w:sz w:val="18"/>
                                <w:szCs w:val="18"/>
                              </w:rPr>
                              <w:t xml:space="preserve"> </w:t>
                            </w:r>
                          </w:p>
                        </w:txbxContent>
                      </wps:txbx>
                      <wps:bodyPr lIns="0" tIns="0" rIns="0" bIns="0" upright="1"/>
                    </wps:wsp>
                  </a:graphicData>
                </a:graphic>
              </wp:inline>
            </w:drawing>
          </mc:Choice>
          <mc:Fallback xmlns:w16du="http://schemas.microsoft.com/office/word/2023/wordml/word16du">
            <w:pict>
              <v:shape w14:anchorId="0ADFB55A" id="Text Box 6" o:spid="_x0000_s1027" type="#_x0000_t202" style="width:357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" filled="f" strokecolor="#0d0d0d" strokeweight=".48pt">
                <v:textbox inset="0,0,0,0">
                  <w:txbxContent>
                    <w:p w14:paraId="3719E940" w14:textId="77777777" w:rsidR="00010243" w:rsidRPr="007F17C5" w:rsidRDefault="00010243" w:rsidP="00010243">
                      <w:pPr>
                        <w:spacing w:before="102" w:afterLines="25" w:after="60"/>
                        <w:jc w:val="center"/>
                        <w:rPr>
                          <w:b/>
                          <w:sz w:val="18"/>
                          <w:szCs w:val="18"/>
                        </w:rPr>
                      </w:pPr>
                      <w:r w:rsidRPr="007F17C5">
                        <w:rPr>
                          <w:b/>
                          <w:sz w:val="18"/>
                          <w:szCs w:val="18"/>
                          <w:u w:val="single"/>
                        </w:rPr>
                        <w:t>OUR LADY OF THE ASSUMPTION</w:t>
                      </w:r>
                    </w:p>
                    <w:p w14:paraId="23D0608B" w14:textId="77777777" w:rsidR="001B5B0D" w:rsidRPr="007F17C5" w:rsidRDefault="001B5B0D" w:rsidP="001B5B0D">
                      <w:pPr>
                        <w:jc w:val="center"/>
                        <w:rPr>
                          <w:sz w:val="18"/>
                          <w:szCs w:val="18"/>
                        </w:rPr>
                      </w:pPr>
                      <w:r w:rsidRPr="007F17C5">
                        <w:rPr>
                          <w:sz w:val="18"/>
                          <w:szCs w:val="18"/>
                        </w:rPr>
                        <w:t>Parish Secretary: Michelle Harris</w:t>
                      </w:r>
                    </w:p>
                    <w:p w14:paraId="78161F4D" w14:textId="12160CAB" w:rsidR="00010243" w:rsidRPr="007F17C5" w:rsidRDefault="00010243" w:rsidP="00010243">
                      <w:pPr>
                        <w:spacing w:before="24"/>
                        <w:jc w:val="center"/>
                        <w:rPr>
                          <w:sz w:val="18"/>
                          <w:szCs w:val="18"/>
                        </w:rPr>
                      </w:pPr>
                      <w:r w:rsidRPr="007F17C5">
                        <w:rPr>
                          <w:sz w:val="18"/>
                          <w:szCs w:val="18"/>
                        </w:rPr>
                        <w:t>Contact Tel: 02476</w:t>
                      </w:r>
                      <w:r w:rsidR="000563D4" w:rsidRPr="007F17C5">
                        <w:rPr>
                          <w:sz w:val="18"/>
                          <w:szCs w:val="18"/>
                        </w:rPr>
                        <w:t xml:space="preserve"> </w:t>
                      </w:r>
                      <w:r w:rsidRPr="007F17C5">
                        <w:rPr>
                          <w:sz w:val="18"/>
                          <w:szCs w:val="18"/>
                        </w:rPr>
                        <w:t>466834</w:t>
                      </w:r>
                      <w:r w:rsidR="009468E1" w:rsidRPr="007F17C5">
                        <w:rPr>
                          <w:sz w:val="18"/>
                          <w:szCs w:val="18"/>
                        </w:rPr>
                        <w:t xml:space="preserve"> </w:t>
                      </w:r>
                    </w:p>
                    <w:p w14:paraId="5778C08F" w14:textId="77777777" w:rsidR="00010243" w:rsidRPr="007F17C5" w:rsidRDefault="00010243" w:rsidP="00010243">
                      <w:pPr>
                        <w:jc w:val="center"/>
                        <w:rPr>
                          <w:sz w:val="18"/>
                          <w:szCs w:val="18"/>
                        </w:rPr>
                      </w:pPr>
                      <w:r w:rsidRPr="007F17C5">
                        <w:rPr>
                          <w:sz w:val="18"/>
                          <w:szCs w:val="18"/>
                        </w:rPr>
                        <w:t xml:space="preserve">Email: </w:t>
                      </w:r>
                      <w:hyperlink r:id="rId24">
                        <w:r w:rsidRPr="007F17C5">
                          <w:rPr>
                            <w:color w:val="0000FF"/>
                            <w:sz w:val="18"/>
                            <w:szCs w:val="18"/>
                            <w:u w:val="single" w:color="0000FF"/>
                          </w:rPr>
                          <w:t>olassumption.covty@rcaob.org.uk</w:t>
                        </w:r>
                      </w:hyperlink>
                    </w:p>
                    <w:p w14:paraId="4E800ADC" w14:textId="77777777" w:rsidR="00010243" w:rsidRPr="007F17C5" w:rsidRDefault="00010243" w:rsidP="00283374">
                      <w:pPr>
                        <w:jc w:val="center"/>
                        <w:rPr>
                          <w:sz w:val="18"/>
                          <w:szCs w:val="18"/>
                        </w:rPr>
                      </w:pPr>
                      <w:r w:rsidRPr="007F17C5">
                        <w:rPr>
                          <w:sz w:val="18"/>
                          <w:szCs w:val="18"/>
                        </w:rPr>
                        <w:t>Faceboo</w:t>
                      </w:r>
                      <w:r w:rsidRPr="007F17C5">
                        <w:rPr>
                          <w:sz w:val="18"/>
                          <w:szCs w:val="18"/>
                          <w:lang w:val="en-GB"/>
                        </w:rPr>
                        <w:t xml:space="preserve">k: </w:t>
                      </w:r>
                      <w:hyperlink r:id="rId25" w:history="1">
                        <w:r w:rsidRPr="007F17C5">
                          <w:rPr>
                            <w:rStyle w:val="Hyperlink"/>
                            <w:sz w:val="18"/>
                            <w:szCs w:val="18"/>
                            <w:lang w:val="en-GB"/>
                          </w:rPr>
                          <w:t>www.facebook.com/OurLadyofTheAssumptionRcChurchCoventry</w:t>
                        </w:r>
                      </w:hyperlink>
                    </w:p>
                    <w:p w14:paraId="51F62ACA" w14:textId="78C34FBE" w:rsidR="00103281" w:rsidRPr="007F17C5" w:rsidRDefault="00010243" w:rsidP="006B43D6">
                      <w:pPr>
                        <w:spacing w:before="71" w:line="252" w:lineRule="exact"/>
                        <w:jc w:val="center"/>
                        <w:rPr>
                          <w:b/>
                          <w:sz w:val="18"/>
                          <w:szCs w:val="18"/>
                        </w:rPr>
                      </w:pPr>
                      <w:r w:rsidRPr="007F17C5">
                        <w:rPr>
                          <w:b/>
                          <w:sz w:val="18"/>
                          <w:szCs w:val="18"/>
                        </w:rPr>
                        <w:t>Office</w:t>
                      </w:r>
                      <w:r w:rsidR="004525C7" w:rsidRPr="007F17C5">
                        <w:rPr>
                          <w:b/>
                          <w:sz w:val="18"/>
                          <w:szCs w:val="18"/>
                        </w:rPr>
                        <w:t xml:space="preserve"> </w:t>
                      </w:r>
                      <w:r w:rsidRPr="007F17C5">
                        <w:rPr>
                          <w:b/>
                          <w:sz w:val="18"/>
                          <w:szCs w:val="18"/>
                        </w:rPr>
                        <w:t>Hours</w:t>
                      </w:r>
                      <w:r w:rsidR="0012355B" w:rsidRPr="007F17C5">
                        <w:rPr>
                          <w:b/>
                          <w:sz w:val="18"/>
                          <w:szCs w:val="18"/>
                        </w:rPr>
                        <w:t xml:space="preserve">:  </w:t>
                      </w:r>
                      <w:r w:rsidR="008D2CC5" w:rsidRPr="007F17C5">
                        <w:rPr>
                          <w:sz w:val="18"/>
                          <w:szCs w:val="18"/>
                        </w:rPr>
                        <w:t>Tues</w:t>
                      </w:r>
                      <w:r w:rsidR="007E0A86">
                        <w:rPr>
                          <w:sz w:val="18"/>
                          <w:szCs w:val="18"/>
                        </w:rPr>
                        <w:t xml:space="preserve">, Thurs </w:t>
                      </w:r>
                      <w:r w:rsidR="00205C3A" w:rsidRPr="007F17C5">
                        <w:rPr>
                          <w:sz w:val="18"/>
                          <w:szCs w:val="18"/>
                        </w:rPr>
                        <w:t xml:space="preserve">&amp; </w:t>
                      </w:r>
                      <w:r w:rsidR="003F196C" w:rsidRPr="007F17C5">
                        <w:rPr>
                          <w:sz w:val="18"/>
                          <w:szCs w:val="18"/>
                        </w:rPr>
                        <w:t>Fri</w:t>
                      </w:r>
                      <w:r w:rsidR="008D2CC5" w:rsidRPr="007F17C5">
                        <w:rPr>
                          <w:sz w:val="18"/>
                          <w:szCs w:val="18"/>
                        </w:rPr>
                        <w:t xml:space="preserve"> </w:t>
                      </w:r>
                      <w:r w:rsidR="00103281" w:rsidRPr="007F17C5">
                        <w:rPr>
                          <w:sz w:val="18"/>
                          <w:szCs w:val="18"/>
                        </w:rPr>
                        <w:t>9.00am</w:t>
                      </w:r>
                      <w:r w:rsidR="0087703A" w:rsidRPr="007F17C5">
                        <w:rPr>
                          <w:sz w:val="18"/>
                          <w:szCs w:val="18"/>
                        </w:rPr>
                        <w:t xml:space="preserve"> -</w:t>
                      </w:r>
                      <w:r w:rsidR="00103281" w:rsidRPr="007F17C5">
                        <w:rPr>
                          <w:sz w:val="18"/>
                          <w:szCs w:val="18"/>
                        </w:rPr>
                        <w:t xml:space="preserve"> </w:t>
                      </w:r>
                      <w:r w:rsidR="00780CA0" w:rsidRPr="007F17C5">
                        <w:rPr>
                          <w:sz w:val="18"/>
                          <w:szCs w:val="18"/>
                        </w:rPr>
                        <w:t>3.00pm</w:t>
                      </w:r>
                    </w:p>
                    <w:p w14:paraId="0498C063" w14:textId="77777777" w:rsidR="00205C3A" w:rsidRPr="007F17C5" w:rsidRDefault="00205C3A" w:rsidP="00BD434B">
                      <w:pPr>
                        <w:ind w:firstLine="86"/>
                        <w:jc w:val="center"/>
                        <w:rPr>
                          <w:b/>
                          <w:sz w:val="18"/>
                          <w:szCs w:val="18"/>
                          <w:u w:val="single"/>
                        </w:rPr>
                      </w:pPr>
                    </w:p>
                    <w:p w14:paraId="17FF6EBE" w14:textId="7701369B" w:rsidR="00010243" w:rsidRPr="007F17C5" w:rsidRDefault="00010243" w:rsidP="005255D2">
                      <w:pPr>
                        <w:ind w:firstLine="85"/>
                        <w:jc w:val="center"/>
                        <w:rPr>
                          <w:b/>
                          <w:sz w:val="18"/>
                          <w:szCs w:val="18"/>
                        </w:rPr>
                      </w:pPr>
                      <w:r w:rsidRPr="007F17C5">
                        <w:rPr>
                          <w:b/>
                          <w:sz w:val="18"/>
                          <w:szCs w:val="18"/>
                          <w:u w:val="single"/>
                        </w:rPr>
                        <w:t>ST JOHN VIANNEY</w:t>
                      </w:r>
                    </w:p>
                    <w:p w14:paraId="66BFA683" w14:textId="77777777" w:rsidR="001B5B0D" w:rsidRPr="007F17C5" w:rsidRDefault="001B5B0D" w:rsidP="001B5B0D">
                      <w:pPr>
                        <w:ind w:firstLine="12"/>
                        <w:jc w:val="center"/>
                        <w:rPr>
                          <w:sz w:val="18"/>
                          <w:szCs w:val="18"/>
                        </w:rPr>
                      </w:pPr>
                      <w:r w:rsidRPr="007F17C5">
                        <w:rPr>
                          <w:sz w:val="18"/>
                          <w:szCs w:val="18"/>
                        </w:rPr>
                        <w:t xml:space="preserve">Parish Secretary: Louise Cawley </w:t>
                      </w:r>
                    </w:p>
                    <w:p w14:paraId="3D483A2D" w14:textId="00D71471" w:rsidR="00010243" w:rsidRPr="007F17C5" w:rsidRDefault="00010243" w:rsidP="00010243">
                      <w:pPr>
                        <w:ind w:firstLine="12"/>
                        <w:jc w:val="center"/>
                        <w:rPr>
                          <w:sz w:val="18"/>
                          <w:szCs w:val="18"/>
                        </w:rPr>
                      </w:pPr>
                      <w:r w:rsidRPr="007F17C5">
                        <w:rPr>
                          <w:sz w:val="18"/>
                          <w:szCs w:val="18"/>
                        </w:rPr>
                        <w:t xml:space="preserve">Contact Tel: 02476 466332 </w:t>
                      </w:r>
                    </w:p>
                    <w:p w14:paraId="115AD8D4" w14:textId="77777777" w:rsidR="00010243" w:rsidRPr="007F17C5" w:rsidRDefault="00010243" w:rsidP="00010243">
                      <w:pPr>
                        <w:jc w:val="center"/>
                        <w:rPr>
                          <w:sz w:val="18"/>
                          <w:szCs w:val="18"/>
                        </w:rPr>
                      </w:pPr>
                      <w:r w:rsidRPr="007F17C5">
                        <w:rPr>
                          <w:sz w:val="18"/>
                          <w:szCs w:val="18"/>
                        </w:rPr>
                        <w:t xml:space="preserve">Email: </w:t>
                      </w:r>
                      <w:hyperlink r:id="rId26">
                        <w:r w:rsidRPr="007F17C5">
                          <w:rPr>
                            <w:color w:val="0000FF"/>
                            <w:sz w:val="18"/>
                            <w:szCs w:val="18"/>
                            <w:u w:val="single" w:color="0000FF"/>
                          </w:rPr>
                          <w:t>stjohnvianney.covty@rcaob.org.uk</w:t>
                        </w:r>
                        <w:r w:rsidRPr="007F17C5">
                          <w:rPr>
                            <w:color w:val="0000FF"/>
                            <w:sz w:val="18"/>
                            <w:szCs w:val="18"/>
                            <w:u w:color="0000FF"/>
                          </w:rPr>
                          <w:t xml:space="preserve"> </w:t>
                        </w:r>
                      </w:hyperlink>
                      <w:r w:rsidRPr="007F17C5">
                        <w:rPr>
                          <w:color w:val="0000FF"/>
                          <w:sz w:val="18"/>
                          <w:szCs w:val="18"/>
                          <w:u w:color="0000FF"/>
                        </w:rPr>
                        <w:t xml:space="preserve">    </w:t>
                      </w:r>
                      <w:r w:rsidRPr="007F17C5">
                        <w:rPr>
                          <w:sz w:val="18"/>
                          <w:szCs w:val="18"/>
                        </w:rPr>
                        <w:t xml:space="preserve">Website: </w:t>
                      </w:r>
                      <w:hyperlink r:id="rId27">
                        <w:r w:rsidRPr="007F17C5">
                          <w:rPr>
                            <w:color w:val="0000FF"/>
                            <w:sz w:val="18"/>
                            <w:szCs w:val="18"/>
                            <w:u w:val="single" w:color="0000FF"/>
                          </w:rPr>
                          <w:t>www.st-john-vianney.org.uk</w:t>
                        </w:r>
                      </w:hyperlink>
                    </w:p>
                    <w:p w14:paraId="2FA2F548" w14:textId="7307E079" w:rsidR="00577CBE" w:rsidRPr="007F17C5" w:rsidRDefault="00010243" w:rsidP="0073085A">
                      <w:pPr>
                        <w:spacing w:beforeLines="50" w:before="120"/>
                        <w:jc w:val="center"/>
                        <w:rPr>
                          <w:b/>
                          <w:sz w:val="18"/>
                          <w:szCs w:val="18"/>
                        </w:rPr>
                      </w:pPr>
                      <w:r w:rsidRPr="007F17C5">
                        <w:rPr>
                          <w:b/>
                          <w:sz w:val="18"/>
                          <w:szCs w:val="18"/>
                        </w:rPr>
                        <w:t>Office Hours:</w:t>
                      </w:r>
                      <w:r w:rsidR="0012355B" w:rsidRPr="007F17C5">
                        <w:rPr>
                          <w:b/>
                          <w:sz w:val="18"/>
                          <w:szCs w:val="18"/>
                        </w:rPr>
                        <w:t xml:space="preserve">  </w:t>
                      </w:r>
                      <w:r w:rsidR="008D0DD0" w:rsidRPr="007F17C5">
                        <w:rPr>
                          <w:sz w:val="18"/>
                          <w:szCs w:val="18"/>
                        </w:rPr>
                        <w:t>Tues</w:t>
                      </w:r>
                      <w:r w:rsidR="00725EE5" w:rsidRPr="007F17C5">
                        <w:rPr>
                          <w:sz w:val="18"/>
                          <w:szCs w:val="18"/>
                        </w:rPr>
                        <w:t xml:space="preserve"> &amp; Thurs 9.00am</w:t>
                      </w:r>
                      <w:r w:rsidR="0087703A" w:rsidRPr="007F17C5">
                        <w:rPr>
                          <w:sz w:val="18"/>
                          <w:szCs w:val="18"/>
                        </w:rPr>
                        <w:t xml:space="preserve"> </w:t>
                      </w:r>
                      <w:r w:rsidR="00725EE5" w:rsidRPr="007F17C5">
                        <w:rPr>
                          <w:sz w:val="18"/>
                          <w:szCs w:val="18"/>
                        </w:rPr>
                        <w:t>-</w:t>
                      </w:r>
                      <w:r w:rsidR="0087703A" w:rsidRPr="007F17C5">
                        <w:rPr>
                          <w:sz w:val="18"/>
                          <w:szCs w:val="18"/>
                        </w:rPr>
                        <w:t xml:space="preserve"> </w:t>
                      </w:r>
                      <w:r w:rsidR="00725EE5" w:rsidRPr="007F17C5">
                        <w:rPr>
                          <w:sz w:val="18"/>
                          <w:szCs w:val="18"/>
                        </w:rPr>
                        <w:t>4.00p</w:t>
                      </w:r>
                      <w:r w:rsidR="00397892" w:rsidRPr="007F17C5">
                        <w:rPr>
                          <w:sz w:val="18"/>
                          <w:szCs w:val="18"/>
                        </w:rPr>
                        <w:t>m</w:t>
                      </w:r>
                      <w:r w:rsidR="008B6EC3">
                        <w:rPr>
                          <w:sz w:val="18"/>
                          <w:szCs w:val="18"/>
                        </w:rPr>
                        <w:t xml:space="preserve"> </w:t>
                      </w:r>
                    </w:p>
                  </w:txbxContent>
                </v:textbox>
                <w10:anchorlock/>
              </v:shape>
            </w:pict>
          </mc:Fallback>
        </mc:AlternateContent>
      </w:r>
    </w:p>
    <w:p w14:paraId="0313B03C" w14:textId="77777777" w:rsidR="004631C7" w:rsidRPr="00DD50D8" w:rsidRDefault="004631C7" w:rsidP="00A05C93">
      <w:pPr>
        <w:pStyle w:val="NoSpacing"/>
        <w:jc w:val="both"/>
        <w:rPr>
          <w:rFonts w:ascii="Arial Narrow" w:hAnsi="Arial Narrow"/>
          <w:b/>
          <w:bCs/>
          <w:sz w:val="16"/>
          <w:szCs w:val="16"/>
        </w:rPr>
      </w:pPr>
    </w:p>
    <w:p w14:paraId="24D0EA50" w14:textId="53A417CF" w:rsidR="007771E5" w:rsidRPr="00DD0F9E" w:rsidRDefault="007771E5" w:rsidP="003C726F">
      <w:pPr>
        <w:pStyle w:val="NoSpacing"/>
        <w:ind w:left="284"/>
        <w:jc w:val="both"/>
        <w:rPr>
          <w:rFonts w:ascii="Arial Narrow" w:hAnsi="Arial Narrow"/>
          <w:sz w:val="24"/>
          <w:szCs w:val="24"/>
          <w:lang w:val="en-GB"/>
        </w:rPr>
      </w:pPr>
      <w:r w:rsidRPr="00DD0F9E">
        <w:rPr>
          <w:rFonts w:ascii="Arial Narrow" w:hAnsi="Arial Narrow"/>
          <w:b/>
          <w:bCs/>
          <w:sz w:val="24"/>
          <w:szCs w:val="24"/>
        </w:rPr>
        <w:t>BAPTISMS</w:t>
      </w:r>
      <w:r w:rsidRPr="00DD0F9E">
        <w:rPr>
          <w:rFonts w:ascii="Arial Narrow" w:hAnsi="Arial Narrow"/>
          <w:sz w:val="24"/>
          <w:szCs w:val="24"/>
        </w:rPr>
        <w:t xml:space="preserve">:  </w:t>
      </w:r>
      <w:r w:rsidR="00C25909">
        <w:rPr>
          <w:rFonts w:ascii="Arial Narrow" w:hAnsi="Arial Narrow"/>
          <w:sz w:val="24"/>
          <w:szCs w:val="24"/>
        </w:rPr>
        <w:t xml:space="preserve">Please </w:t>
      </w:r>
      <w:r w:rsidR="00380107">
        <w:rPr>
          <w:rFonts w:ascii="Arial Narrow" w:hAnsi="Arial Narrow"/>
          <w:sz w:val="24"/>
          <w:szCs w:val="24"/>
        </w:rPr>
        <w:t>speak with</w:t>
      </w:r>
      <w:r w:rsidR="0025328C">
        <w:rPr>
          <w:rFonts w:ascii="Arial Narrow" w:hAnsi="Arial Narrow"/>
          <w:sz w:val="24"/>
          <w:szCs w:val="24"/>
        </w:rPr>
        <w:t xml:space="preserve"> Fr Des</w:t>
      </w:r>
      <w:r w:rsidR="00CD5FF7">
        <w:rPr>
          <w:rFonts w:ascii="Arial Narrow" w:hAnsi="Arial Narrow"/>
          <w:sz w:val="24"/>
          <w:szCs w:val="24"/>
        </w:rPr>
        <w:t xml:space="preserve"> after Mass</w:t>
      </w:r>
      <w:r w:rsidR="0025328C">
        <w:rPr>
          <w:rFonts w:ascii="Arial Narrow" w:hAnsi="Arial Narrow"/>
          <w:sz w:val="24"/>
          <w:szCs w:val="24"/>
        </w:rPr>
        <w:t>.</w:t>
      </w:r>
      <w:r w:rsidR="003C726F">
        <w:rPr>
          <w:rFonts w:ascii="Arial Narrow" w:hAnsi="Arial Narrow"/>
          <w:sz w:val="24"/>
          <w:szCs w:val="24"/>
        </w:rPr>
        <w:t xml:space="preserve">  There will be a new Baptismal Preparation Programme.</w:t>
      </w:r>
    </w:p>
    <w:p w14:paraId="4E9887DB" w14:textId="70CBBA71" w:rsidR="002C5C94" w:rsidRPr="00DD0F9E" w:rsidRDefault="63D07002" w:rsidP="00497B79">
      <w:pPr>
        <w:pStyle w:val="NoSpacing"/>
        <w:ind w:left="284"/>
        <w:jc w:val="both"/>
        <w:rPr>
          <w:rFonts w:ascii="Arial Narrow" w:hAnsi="Arial Narrow"/>
          <w:sz w:val="24"/>
          <w:szCs w:val="24"/>
          <w:lang w:val="en-GB"/>
        </w:rPr>
      </w:pPr>
      <w:r w:rsidRPr="00DD0F9E">
        <w:rPr>
          <w:rFonts w:ascii="Arial Narrow" w:hAnsi="Arial Narrow"/>
          <w:b/>
          <w:bCs/>
          <w:sz w:val="24"/>
          <w:szCs w:val="24"/>
        </w:rPr>
        <w:t>MARRIAGE:</w:t>
      </w:r>
      <w:r w:rsidRPr="00DD0F9E">
        <w:rPr>
          <w:rFonts w:ascii="Arial Narrow" w:hAnsi="Arial Narrow"/>
          <w:sz w:val="24"/>
          <w:szCs w:val="24"/>
        </w:rPr>
        <w:t xml:space="preserve">  </w:t>
      </w:r>
      <w:r w:rsidR="0025328C">
        <w:rPr>
          <w:rFonts w:ascii="Arial Narrow" w:hAnsi="Arial Narrow"/>
        </w:rPr>
        <w:t>Please contact</w:t>
      </w:r>
      <w:r w:rsidRPr="004631C7">
        <w:rPr>
          <w:rFonts w:ascii="Arial Narrow" w:hAnsi="Arial Narrow"/>
        </w:rPr>
        <w:t xml:space="preserve"> Fr</w:t>
      </w:r>
      <w:r w:rsidRPr="004631C7">
        <w:rPr>
          <w:rFonts w:ascii="Arial Narrow" w:hAnsi="Arial Narrow"/>
          <w:lang w:val="en-GB"/>
        </w:rPr>
        <w:t xml:space="preserve"> </w:t>
      </w:r>
      <w:r w:rsidR="00371602">
        <w:rPr>
          <w:rFonts w:ascii="Arial Narrow" w:hAnsi="Arial Narrow"/>
        </w:rPr>
        <w:t>Des</w:t>
      </w:r>
      <w:r w:rsidRPr="004631C7">
        <w:rPr>
          <w:rFonts w:ascii="Arial Narrow" w:hAnsi="Arial Narrow"/>
          <w:lang w:val="en-GB"/>
        </w:rPr>
        <w:t>.</w:t>
      </w:r>
    </w:p>
    <w:p w14:paraId="2E1CD225" w14:textId="2443C5A9" w:rsidR="00C356D2" w:rsidRPr="00C931B1" w:rsidRDefault="00B07C40" w:rsidP="00C931B1">
      <w:pPr>
        <w:pStyle w:val="NoSpacing"/>
        <w:ind w:left="284"/>
        <w:jc w:val="both"/>
        <w:rPr>
          <w:rFonts w:ascii="Arial Narrow" w:hAnsi="Arial Narrow"/>
          <w:sz w:val="24"/>
          <w:szCs w:val="24"/>
          <w:lang w:val="en-GB"/>
        </w:rPr>
      </w:pPr>
      <w:r w:rsidRPr="00DD0F9E">
        <w:rPr>
          <w:rFonts w:ascii="Arial Narrow" w:hAnsi="Arial Narrow"/>
          <w:b/>
          <w:bCs/>
          <w:sz w:val="24"/>
          <w:szCs w:val="24"/>
        </w:rPr>
        <w:t>CONFESSIONS</w:t>
      </w:r>
      <w:r w:rsidRPr="00DD0F9E">
        <w:rPr>
          <w:rFonts w:ascii="Arial Narrow" w:hAnsi="Arial Narrow"/>
          <w:sz w:val="24"/>
          <w:szCs w:val="24"/>
        </w:rPr>
        <w:t xml:space="preserve">: </w:t>
      </w:r>
      <w:r w:rsidR="00741154" w:rsidRPr="004631C7">
        <w:rPr>
          <w:rFonts w:ascii="Arial Narrow" w:hAnsi="Arial Narrow"/>
        </w:rPr>
        <w:t xml:space="preserve">OLA </w:t>
      </w:r>
      <w:r w:rsidRPr="004631C7">
        <w:rPr>
          <w:rFonts w:ascii="Arial Narrow" w:hAnsi="Arial Narrow"/>
        </w:rPr>
        <w:t xml:space="preserve">4pm </w:t>
      </w:r>
      <w:r w:rsidR="00661835" w:rsidRPr="004631C7">
        <w:rPr>
          <w:rFonts w:ascii="Arial Narrow" w:hAnsi="Arial Narrow"/>
        </w:rPr>
        <w:t xml:space="preserve">on </w:t>
      </w:r>
      <w:r w:rsidRPr="004631C7">
        <w:rPr>
          <w:rFonts w:ascii="Arial Narrow" w:hAnsi="Arial Narrow"/>
        </w:rPr>
        <w:t>Saturdays</w:t>
      </w:r>
      <w:r w:rsidR="00741154" w:rsidRPr="004631C7">
        <w:rPr>
          <w:rFonts w:ascii="Arial Narrow" w:hAnsi="Arial Narrow"/>
        </w:rPr>
        <w:t xml:space="preserve"> </w:t>
      </w:r>
      <w:r w:rsidRPr="004631C7">
        <w:rPr>
          <w:rFonts w:ascii="Arial Narrow" w:hAnsi="Arial Narrow"/>
        </w:rPr>
        <w:t xml:space="preserve">and </w:t>
      </w:r>
      <w:r w:rsidR="00661835" w:rsidRPr="004631C7">
        <w:rPr>
          <w:rFonts w:ascii="Arial Narrow" w:hAnsi="Arial Narrow"/>
        </w:rPr>
        <w:t xml:space="preserve">SJV </w:t>
      </w:r>
      <w:r w:rsidRPr="004631C7">
        <w:rPr>
          <w:rFonts w:ascii="Arial Narrow" w:hAnsi="Arial Narrow"/>
        </w:rPr>
        <w:t>9am</w:t>
      </w:r>
      <w:r w:rsidR="00D24DAF">
        <w:rPr>
          <w:rFonts w:ascii="Arial Narrow" w:hAnsi="Arial Narrow"/>
        </w:rPr>
        <w:t xml:space="preserve"> </w:t>
      </w:r>
      <w:r w:rsidR="00661835" w:rsidRPr="004631C7">
        <w:rPr>
          <w:rFonts w:ascii="Arial Narrow" w:hAnsi="Arial Narrow"/>
        </w:rPr>
        <w:t xml:space="preserve">on </w:t>
      </w:r>
      <w:r w:rsidRPr="004631C7">
        <w:rPr>
          <w:rFonts w:ascii="Arial Narrow" w:hAnsi="Arial Narrow"/>
        </w:rPr>
        <w:t>Sunday</w:t>
      </w:r>
      <w:r w:rsidR="00661835" w:rsidRPr="004631C7">
        <w:rPr>
          <w:rFonts w:ascii="Arial Narrow" w:hAnsi="Arial Narrow"/>
        </w:rPr>
        <w:t>s</w:t>
      </w:r>
      <w:r w:rsidR="00661835" w:rsidRPr="00DD0F9E">
        <w:rPr>
          <w:rFonts w:ascii="Arial Narrow" w:hAnsi="Arial Narrow"/>
          <w:sz w:val="24"/>
          <w:szCs w:val="24"/>
        </w:rPr>
        <w:t>.</w:t>
      </w:r>
      <w:r w:rsidR="00DB13BD" w:rsidRPr="00125268">
        <w:rPr>
          <w:b/>
          <w:bCs/>
        </w:rPr>
        <w:t xml:space="preserve">                                       </w:t>
      </w:r>
    </w:p>
    <w:p w14:paraId="5DAE42DB" w14:textId="2C4872D6" w:rsidR="002A0DB0" w:rsidRDefault="001615BA" w:rsidP="00497B79">
      <w:pPr>
        <w:pStyle w:val="Heading3"/>
        <w:spacing w:beforeLines="20" w:before="48"/>
        <w:ind w:left="284"/>
        <w:rPr>
          <w:sz w:val="24"/>
          <w:szCs w:val="24"/>
        </w:rPr>
      </w:pPr>
      <w:r>
        <w:rPr>
          <w:sz w:val="24"/>
          <w:szCs w:val="24"/>
        </w:rPr>
        <w:t>SECOND COLLECTION</w:t>
      </w:r>
      <w:r w:rsidR="00671AA0">
        <w:rPr>
          <w:sz w:val="24"/>
          <w:szCs w:val="24"/>
        </w:rPr>
        <w:t>:</w:t>
      </w:r>
      <w:r w:rsidR="00117E22">
        <w:rPr>
          <w:sz w:val="24"/>
          <w:szCs w:val="24"/>
        </w:rPr>
        <w:t xml:space="preserve">  </w:t>
      </w:r>
      <w:r w:rsidR="00C43396">
        <w:rPr>
          <w:sz w:val="24"/>
          <w:szCs w:val="24"/>
        </w:rPr>
        <w:t>25</w:t>
      </w:r>
      <w:r w:rsidR="00C43396" w:rsidRPr="00C43396">
        <w:rPr>
          <w:sz w:val="24"/>
          <w:szCs w:val="24"/>
          <w:vertAlign w:val="superscript"/>
        </w:rPr>
        <w:t>th</w:t>
      </w:r>
      <w:r w:rsidR="00C43396">
        <w:rPr>
          <w:sz w:val="24"/>
          <w:szCs w:val="24"/>
        </w:rPr>
        <w:t xml:space="preserve"> Feb- CAFOD (Lent Fast)</w:t>
      </w:r>
      <w:r w:rsidR="002A0DB0">
        <w:rPr>
          <w:sz w:val="24"/>
          <w:szCs w:val="24"/>
        </w:rPr>
        <w:t xml:space="preserve"> </w:t>
      </w:r>
    </w:p>
    <w:p w14:paraId="24F5995B" w14:textId="6C344503" w:rsidR="001615BA" w:rsidRDefault="002A0DB0" w:rsidP="002A0DB0">
      <w:pPr>
        <w:pStyle w:val="Heading3"/>
        <w:spacing w:before="0"/>
        <w:ind w:left="284"/>
        <w:rPr>
          <w:sz w:val="24"/>
          <w:szCs w:val="24"/>
        </w:rPr>
      </w:pPr>
      <w:r>
        <w:rPr>
          <w:sz w:val="24"/>
          <w:szCs w:val="24"/>
        </w:rPr>
        <w:t xml:space="preserve">                                           3</w:t>
      </w:r>
      <w:r w:rsidRPr="002A0DB0">
        <w:rPr>
          <w:sz w:val="24"/>
          <w:szCs w:val="24"/>
          <w:vertAlign w:val="superscript"/>
        </w:rPr>
        <w:t>rd</w:t>
      </w:r>
      <w:r>
        <w:rPr>
          <w:sz w:val="24"/>
          <w:szCs w:val="24"/>
        </w:rPr>
        <w:t xml:space="preserve"> March Cathedral Maintenance</w:t>
      </w:r>
    </w:p>
    <w:p w14:paraId="602CA9CA" w14:textId="2C9D2DDF" w:rsidR="00DD0F9E" w:rsidRPr="00763778" w:rsidRDefault="007771E5" w:rsidP="00497B79">
      <w:pPr>
        <w:pStyle w:val="Heading3"/>
        <w:spacing w:beforeLines="20" w:before="48"/>
        <w:ind w:left="284"/>
        <w:rPr>
          <w:b w:val="0"/>
          <w:bCs w:val="0"/>
          <w:sz w:val="24"/>
          <w:szCs w:val="24"/>
        </w:rPr>
      </w:pPr>
      <w:r w:rsidRPr="00447EAE">
        <w:rPr>
          <w:sz w:val="24"/>
          <w:szCs w:val="24"/>
        </w:rPr>
        <w:t>P</w:t>
      </w:r>
      <w:r w:rsidR="00A74994" w:rsidRPr="00447EAE">
        <w:rPr>
          <w:sz w:val="24"/>
          <w:szCs w:val="24"/>
        </w:rPr>
        <w:t>LEASE PRAY</w:t>
      </w:r>
      <w:r w:rsidRPr="00447EAE">
        <w:rPr>
          <w:sz w:val="24"/>
          <w:szCs w:val="24"/>
        </w:rPr>
        <w:t xml:space="preserve"> </w:t>
      </w:r>
      <w:r w:rsidRPr="00763778">
        <w:rPr>
          <w:b w:val="0"/>
          <w:bCs w:val="0"/>
          <w:sz w:val="22"/>
          <w:szCs w:val="22"/>
        </w:rPr>
        <w:t>for the sick</w:t>
      </w:r>
      <w:r w:rsidR="00DA57E8">
        <w:rPr>
          <w:b w:val="0"/>
          <w:bCs w:val="0"/>
          <w:sz w:val="22"/>
          <w:szCs w:val="22"/>
        </w:rPr>
        <w:t xml:space="preserve">, the </w:t>
      </w:r>
      <w:r w:rsidRPr="00763778">
        <w:rPr>
          <w:b w:val="0"/>
          <w:bCs w:val="0"/>
          <w:sz w:val="22"/>
          <w:szCs w:val="22"/>
        </w:rPr>
        <w:t>housebound</w:t>
      </w:r>
      <w:r w:rsidR="00C931B1">
        <w:rPr>
          <w:b w:val="0"/>
          <w:bCs w:val="0"/>
          <w:sz w:val="22"/>
          <w:szCs w:val="22"/>
        </w:rPr>
        <w:t>,</w:t>
      </w:r>
      <w:r w:rsidRPr="00763778">
        <w:rPr>
          <w:b w:val="0"/>
          <w:bCs w:val="0"/>
          <w:sz w:val="22"/>
          <w:szCs w:val="22"/>
        </w:rPr>
        <w:t xml:space="preserve"> </w:t>
      </w:r>
      <w:r w:rsidR="00DA57E8">
        <w:rPr>
          <w:b w:val="0"/>
          <w:bCs w:val="0"/>
          <w:sz w:val="22"/>
          <w:szCs w:val="22"/>
        </w:rPr>
        <w:t xml:space="preserve">and the elderly </w:t>
      </w:r>
      <w:r w:rsidRPr="00763778">
        <w:rPr>
          <w:b w:val="0"/>
          <w:bCs w:val="0"/>
          <w:sz w:val="22"/>
          <w:szCs w:val="22"/>
        </w:rPr>
        <w:t>of our Parish</w:t>
      </w:r>
      <w:r w:rsidR="0025328C">
        <w:rPr>
          <w:b w:val="0"/>
          <w:bCs w:val="0"/>
          <w:sz w:val="22"/>
          <w:szCs w:val="22"/>
        </w:rPr>
        <w:t>es</w:t>
      </w:r>
      <w:r w:rsidRPr="00763778">
        <w:rPr>
          <w:b w:val="0"/>
          <w:bCs w:val="0"/>
          <w:sz w:val="22"/>
          <w:szCs w:val="22"/>
        </w:rPr>
        <w:t xml:space="preserve"> (list</w:t>
      </w:r>
      <w:r w:rsidR="0025328C">
        <w:rPr>
          <w:b w:val="0"/>
          <w:bCs w:val="0"/>
          <w:sz w:val="22"/>
          <w:szCs w:val="22"/>
        </w:rPr>
        <w:t>s</w:t>
      </w:r>
      <w:r w:rsidRPr="00763778">
        <w:rPr>
          <w:b w:val="0"/>
          <w:bCs w:val="0"/>
          <w:sz w:val="22"/>
          <w:szCs w:val="22"/>
        </w:rPr>
        <w:t xml:space="preserve"> on Notice Board</w:t>
      </w:r>
      <w:r w:rsidR="008D7385" w:rsidRPr="00763778">
        <w:rPr>
          <w:b w:val="0"/>
          <w:bCs w:val="0"/>
          <w:sz w:val="22"/>
          <w:szCs w:val="22"/>
        </w:rPr>
        <w:t>)</w:t>
      </w:r>
      <w:r w:rsidR="00C04148" w:rsidRPr="00763778">
        <w:rPr>
          <w:b w:val="0"/>
          <w:bCs w:val="0"/>
          <w:sz w:val="22"/>
          <w:szCs w:val="22"/>
        </w:rPr>
        <w:t xml:space="preserve">.  </w:t>
      </w:r>
    </w:p>
    <w:p w14:paraId="1FEDE880" w14:textId="1F4FBA45" w:rsidR="00C931B1" w:rsidRPr="001E18ED" w:rsidRDefault="001833D9" w:rsidP="00D769BF">
      <w:pPr>
        <w:pStyle w:val="Heading3"/>
        <w:spacing w:beforeLines="40" w:before="96"/>
        <w:ind w:left="284"/>
        <w:rPr>
          <w:sz w:val="22"/>
          <w:szCs w:val="22"/>
        </w:rPr>
      </w:pPr>
      <w:r w:rsidRPr="373B5DA6">
        <w:rPr>
          <w:sz w:val="24"/>
          <w:szCs w:val="24"/>
        </w:rPr>
        <w:t>PLEASE</w:t>
      </w:r>
      <w:r w:rsidR="00CE3581" w:rsidRPr="373B5DA6">
        <w:rPr>
          <w:sz w:val="24"/>
          <w:szCs w:val="24"/>
        </w:rPr>
        <w:t xml:space="preserve"> </w:t>
      </w:r>
      <w:r w:rsidRPr="00763778">
        <w:rPr>
          <w:b w:val="0"/>
          <w:bCs w:val="0"/>
          <w:sz w:val="22"/>
          <w:szCs w:val="22"/>
        </w:rPr>
        <w:t>r</w:t>
      </w:r>
      <w:r w:rsidR="007C67C3" w:rsidRPr="00763778">
        <w:rPr>
          <w:b w:val="0"/>
          <w:bCs w:val="0"/>
          <w:sz w:val="22"/>
          <w:szCs w:val="22"/>
        </w:rPr>
        <w:t xml:space="preserve">emember in your prayers all those who have </w:t>
      </w:r>
      <w:r w:rsidR="00DF20B3" w:rsidRPr="00763778">
        <w:rPr>
          <w:b w:val="0"/>
          <w:bCs w:val="0"/>
          <w:sz w:val="22"/>
          <w:szCs w:val="22"/>
        </w:rPr>
        <w:t>recently died</w:t>
      </w:r>
      <w:r w:rsidR="008154DA">
        <w:rPr>
          <w:b w:val="0"/>
          <w:bCs w:val="0"/>
          <w:sz w:val="22"/>
          <w:szCs w:val="22"/>
        </w:rPr>
        <w:t xml:space="preserve"> </w:t>
      </w:r>
      <w:r w:rsidR="000E7309" w:rsidRPr="00646837">
        <w:rPr>
          <w:sz w:val="22"/>
          <w:szCs w:val="22"/>
        </w:rPr>
        <w:t>Gerard Deegan</w:t>
      </w:r>
      <w:r w:rsidR="00561CCD">
        <w:rPr>
          <w:sz w:val="22"/>
          <w:szCs w:val="22"/>
        </w:rPr>
        <w:t xml:space="preserve">, </w:t>
      </w:r>
      <w:r w:rsidR="002D21B4">
        <w:rPr>
          <w:sz w:val="22"/>
          <w:szCs w:val="22"/>
        </w:rPr>
        <w:t>Cecilia</w:t>
      </w:r>
      <w:r w:rsidR="00FC37D0">
        <w:rPr>
          <w:sz w:val="22"/>
          <w:szCs w:val="22"/>
        </w:rPr>
        <w:t xml:space="preserve"> Mary </w:t>
      </w:r>
      <w:r w:rsidR="004705A4">
        <w:rPr>
          <w:sz w:val="22"/>
          <w:szCs w:val="22"/>
        </w:rPr>
        <w:t xml:space="preserve">(Marie) </w:t>
      </w:r>
      <w:r w:rsidR="002D21B4">
        <w:rPr>
          <w:sz w:val="22"/>
          <w:szCs w:val="22"/>
        </w:rPr>
        <w:t>Scuffil</w:t>
      </w:r>
      <w:r w:rsidR="0080683F">
        <w:rPr>
          <w:sz w:val="22"/>
          <w:szCs w:val="22"/>
        </w:rPr>
        <w:t xml:space="preserve"> </w:t>
      </w:r>
      <w:r w:rsidR="0080683F" w:rsidRPr="0080683F">
        <w:rPr>
          <w:b w:val="0"/>
          <w:bCs w:val="0"/>
          <w:sz w:val="22"/>
          <w:szCs w:val="22"/>
        </w:rPr>
        <w:t>and</w:t>
      </w:r>
      <w:r w:rsidR="00D769BF">
        <w:rPr>
          <w:b w:val="0"/>
          <w:bCs w:val="0"/>
          <w:sz w:val="22"/>
          <w:szCs w:val="22"/>
        </w:rPr>
        <w:t xml:space="preserve"> </w:t>
      </w:r>
      <w:r w:rsidR="0080683F" w:rsidRPr="006658DC">
        <w:rPr>
          <w:sz w:val="22"/>
          <w:szCs w:val="22"/>
        </w:rPr>
        <w:t>Elizabeth Wynne</w:t>
      </w:r>
      <w:r w:rsidR="0080683F">
        <w:rPr>
          <w:b w:val="0"/>
          <w:bCs w:val="0"/>
          <w:sz w:val="22"/>
          <w:szCs w:val="22"/>
        </w:rPr>
        <w:t xml:space="preserve"> - </w:t>
      </w:r>
      <w:r w:rsidR="00003A00">
        <w:rPr>
          <w:b w:val="0"/>
          <w:bCs w:val="0"/>
          <w:sz w:val="22"/>
          <w:szCs w:val="22"/>
        </w:rPr>
        <w:t xml:space="preserve">Funeral Mass </w:t>
      </w:r>
      <w:r w:rsidR="0016552C">
        <w:rPr>
          <w:b w:val="0"/>
          <w:bCs w:val="0"/>
          <w:sz w:val="22"/>
          <w:szCs w:val="22"/>
        </w:rPr>
        <w:t xml:space="preserve">at </w:t>
      </w:r>
      <w:r w:rsidR="0080683F">
        <w:rPr>
          <w:b w:val="0"/>
          <w:bCs w:val="0"/>
          <w:sz w:val="22"/>
          <w:szCs w:val="22"/>
        </w:rPr>
        <w:t>SJV</w:t>
      </w:r>
      <w:r w:rsidR="0016552C">
        <w:rPr>
          <w:b w:val="0"/>
          <w:bCs w:val="0"/>
          <w:sz w:val="22"/>
          <w:szCs w:val="22"/>
        </w:rPr>
        <w:t xml:space="preserve"> on </w:t>
      </w:r>
      <w:r w:rsidR="0080683F">
        <w:rPr>
          <w:b w:val="0"/>
          <w:bCs w:val="0"/>
          <w:i/>
          <w:iCs/>
          <w:sz w:val="22"/>
          <w:szCs w:val="22"/>
        </w:rPr>
        <w:t>Wednesday</w:t>
      </w:r>
      <w:r w:rsidR="0016552C" w:rsidRPr="0016552C">
        <w:rPr>
          <w:b w:val="0"/>
          <w:bCs w:val="0"/>
          <w:i/>
          <w:iCs/>
          <w:sz w:val="22"/>
          <w:szCs w:val="22"/>
        </w:rPr>
        <w:t xml:space="preserve"> 2</w:t>
      </w:r>
      <w:r w:rsidR="006658DC">
        <w:rPr>
          <w:b w:val="0"/>
          <w:bCs w:val="0"/>
          <w:i/>
          <w:iCs/>
          <w:sz w:val="22"/>
          <w:szCs w:val="22"/>
        </w:rPr>
        <w:t>7</w:t>
      </w:r>
      <w:r w:rsidR="0016552C" w:rsidRPr="0016552C">
        <w:rPr>
          <w:b w:val="0"/>
          <w:bCs w:val="0"/>
          <w:i/>
          <w:iCs/>
          <w:sz w:val="22"/>
          <w:szCs w:val="22"/>
          <w:vertAlign w:val="superscript"/>
        </w:rPr>
        <w:t>th</w:t>
      </w:r>
      <w:r w:rsidR="0016552C" w:rsidRPr="0016552C">
        <w:rPr>
          <w:b w:val="0"/>
          <w:bCs w:val="0"/>
          <w:i/>
          <w:iCs/>
          <w:sz w:val="22"/>
          <w:szCs w:val="22"/>
        </w:rPr>
        <w:t xml:space="preserve"> February at 1</w:t>
      </w:r>
      <w:r w:rsidR="006658DC">
        <w:rPr>
          <w:b w:val="0"/>
          <w:bCs w:val="0"/>
          <w:i/>
          <w:iCs/>
          <w:sz w:val="22"/>
          <w:szCs w:val="22"/>
        </w:rPr>
        <w:t>1.15</w:t>
      </w:r>
      <w:r w:rsidR="0016552C" w:rsidRPr="0016552C">
        <w:rPr>
          <w:b w:val="0"/>
          <w:bCs w:val="0"/>
          <w:i/>
          <w:iCs/>
          <w:sz w:val="22"/>
          <w:szCs w:val="22"/>
        </w:rPr>
        <w:t>am</w:t>
      </w:r>
      <w:r w:rsidR="0016552C">
        <w:rPr>
          <w:b w:val="0"/>
          <w:bCs w:val="0"/>
          <w:sz w:val="22"/>
          <w:szCs w:val="22"/>
        </w:rPr>
        <w:t>.</w:t>
      </w:r>
      <w:r w:rsidR="00D769BF">
        <w:rPr>
          <w:b w:val="0"/>
          <w:bCs w:val="0"/>
          <w:sz w:val="22"/>
          <w:szCs w:val="22"/>
        </w:rPr>
        <w:t xml:space="preserve"> </w:t>
      </w:r>
      <w:r w:rsidR="00FE7255" w:rsidRPr="00763778">
        <w:rPr>
          <w:b w:val="0"/>
          <w:bCs w:val="0"/>
          <w:sz w:val="22"/>
          <w:szCs w:val="22"/>
        </w:rPr>
        <w:t xml:space="preserve">May </w:t>
      </w:r>
      <w:r w:rsidR="003C726F">
        <w:rPr>
          <w:b w:val="0"/>
          <w:bCs w:val="0"/>
          <w:sz w:val="22"/>
          <w:szCs w:val="22"/>
        </w:rPr>
        <w:t>all</w:t>
      </w:r>
      <w:r w:rsidR="007C67C3" w:rsidRPr="00763778">
        <w:rPr>
          <w:b w:val="0"/>
          <w:bCs w:val="0"/>
          <w:sz w:val="22"/>
          <w:szCs w:val="22"/>
        </w:rPr>
        <w:t xml:space="preserve"> rest in peace.</w:t>
      </w:r>
      <w:r w:rsidR="003C726F">
        <w:rPr>
          <w:b w:val="0"/>
          <w:bCs w:val="0"/>
          <w:sz w:val="22"/>
          <w:szCs w:val="22"/>
        </w:rPr>
        <w:t xml:space="preserve"> Amen</w:t>
      </w:r>
      <w:r w:rsidR="00513168">
        <w:rPr>
          <w:b w:val="0"/>
          <w:bCs w:val="0"/>
          <w:sz w:val="22"/>
          <w:szCs w:val="22"/>
        </w:rPr>
        <w:t>.</w:t>
      </w:r>
    </w:p>
    <w:p w14:paraId="32B51C34" w14:textId="6E50FF52" w:rsidR="00C10CDA" w:rsidRPr="007D0AA0" w:rsidRDefault="00C931B1" w:rsidP="001E18ED">
      <w:pPr>
        <w:pStyle w:val="Heading3"/>
        <w:spacing w:beforeLines="40" w:before="96" w:afterLines="10" w:after="24"/>
        <w:ind w:left="284"/>
        <w:rPr>
          <w:sz w:val="16"/>
          <w:szCs w:val="16"/>
        </w:rPr>
      </w:pPr>
      <w:r>
        <w:rPr>
          <w:sz w:val="24"/>
          <w:szCs w:val="24"/>
        </w:rPr>
        <w:t>OLA Reader</w:t>
      </w:r>
      <w:r w:rsidR="00EB4596">
        <w:rPr>
          <w:sz w:val="24"/>
          <w:szCs w:val="24"/>
        </w:rPr>
        <w:t>s Rota</w:t>
      </w:r>
      <w:r>
        <w:rPr>
          <w:sz w:val="24"/>
          <w:szCs w:val="24"/>
        </w:rPr>
        <w:t xml:space="preserve">: </w:t>
      </w:r>
      <w:r>
        <w:rPr>
          <w:b w:val="0"/>
          <w:bCs w:val="0"/>
          <w:sz w:val="24"/>
          <w:szCs w:val="24"/>
        </w:rPr>
        <w:t xml:space="preserve"> The new Rota is available from the Sacristy.</w:t>
      </w:r>
    </w:p>
    <w:p w14:paraId="39C8C282" w14:textId="718C955A" w:rsidR="008D447E" w:rsidRPr="00885373" w:rsidRDefault="006373BC" w:rsidP="00497B79">
      <w:pPr>
        <w:pStyle w:val="Heading3"/>
        <w:spacing w:before="0" w:afterLines="10" w:after="24"/>
        <w:ind w:left="284"/>
        <w:rPr>
          <w:b w:val="0"/>
          <w:bCs w:val="0"/>
          <w:sz w:val="24"/>
          <w:szCs w:val="24"/>
        </w:rPr>
      </w:pPr>
      <w:r w:rsidRPr="373B5DA6">
        <w:rPr>
          <w:sz w:val="24"/>
          <w:szCs w:val="24"/>
        </w:rPr>
        <w:t xml:space="preserve">OLA </w:t>
      </w:r>
      <w:r w:rsidR="003C6B3D" w:rsidRPr="373B5DA6">
        <w:rPr>
          <w:sz w:val="24"/>
          <w:szCs w:val="24"/>
        </w:rPr>
        <w:t>Children’s Liturgy</w:t>
      </w:r>
      <w:r w:rsidR="395C5784" w:rsidRPr="373B5DA6">
        <w:rPr>
          <w:sz w:val="24"/>
          <w:szCs w:val="24"/>
        </w:rPr>
        <w:t>:</w:t>
      </w:r>
      <w:r w:rsidR="00846F48">
        <w:rPr>
          <w:sz w:val="24"/>
          <w:szCs w:val="24"/>
        </w:rPr>
        <w:t xml:space="preserve">  </w:t>
      </w:r>
      <w:r w:rsidR="00D769BF">
        <w:rPr>
          <w:b w:val="0"/>
          <w:bCs w:val="0"/>
          <w:sz w:val="24"/>
          <w:szCs w:val="24"/>
        </w:rPr>
        <w:t>During 11am Mass</w:t>
      </w:r>
    </w:p>
    <w:p w14:paraId="14D367A0" w14:textId="2AC2888C" w:rsidR="003E6BB0" w:rsidRPr="007E0A86" w:rsidRDefault="002D3F29" w:rsidP="00497B79">
      <w:pPr>
        <w:pStyle w:val="Heading3"/>
        <w:spacing w:before="0" w:afterLines="10" w:after="24"/>
        <w:ind w:left="284"/>
        <w:rPr>
          <w:b w:val="0"/>
          <w:bCs w:val="0"/>
          <w:sz w:val="24"/>
          <w:szCs w:val="24"/>
        </w:rPr>
      </w:pPr>
      <w:r w:rsidRPr="373B5DA6">
        <w:rPr>
          <w:sz w:val="24"/>
          <w:szCs w:val="24"/>
        </w:rPr>
        <w:t>OLA T</w:t>
      </w:r>
      <w:r w:rsidR="006C008D">
        <w:rPr>
          <w:sz w:val="24"/>
          <w:szCs w:val="24"/>
        </w:rPr>
        <w:t>ea</w:t>
      </w:r>
      <w:r w:rsidR="006857DE" w:rsidRPr="373B5DA6">
        <w:rPr>
          <w:sz w:val="24"/>
          <w:szCs w:val="24"/>
        </w:rPr>
        <w:t xml:space="preserve"> &amp; C</w:t>
      </w:r>
      <w:r w:rsidR="006C008D">
        <w:rPr>
          <w:sz w:val="24"/>
          <w:szCs w:val="24"/>
        </w:rPr>
        <w:t>offee</w:t>
      </w:r>
      <w:r w:rsidR="4D665B61" w:rsidRPr="373B5DA6">
        <w:rPr>
          <w:sz w:val="24"/>
          <w:szCs w:val="24"/>
        </w:rPr>
        <w:t>:</w:t>
      </w:r>
      <w:r w:rsidR="00FD6B72">
        <w:rPr>
          <w:sz w:val="24"/>
          <w:szCs w:val="24"/>
        </w:rPr>
        <w:t xml:space="preserve">  </w:t>
      </w:r>
      <w:r w:rsidR="007E0A86">
        <w:rPr>
          <w:b w:val="0"/>
          <w:bCs w:val="0"/>
          <w:sz w:val="24"/>
          <w:szCs w:val="24"/>
        </w:rPr>
        <w:t>After 11am Mass in the Joan Clarke Room</w:t>
      </w:r>
      <w:r w:rsidR="00623570">
        <w:rPr>
          <w:b w:val="0"/>
          <w:bCs w:val="0"/>
          <w:sz w:val="24"/>
          <w:szCs w:val="24"/>
        </w:rPr>
        <w:t>.</w:t>
      </w:r>
    </w:p>
    <w:p w14:paraId="32E79004" w14:textId="1908B29B" w:rsidR="00F415FB" w:rsidRPr="007E0A86" w:rsidRDefault="00F415FB" w:rsidP="00497B79">
      <w:pPr>
        <w:pStyle w:val="Heading3"/>
        <w:spacing w:before="0" w:afterLines="10" w:after="24"/>
        <w:ind w:left="284"/>
        <w:rPr>
          <w:b w:val="0"/>
          <w:bCs w:val="0"/>
          <w:sz w:val="24"/>
          <w:szCs w:val="24"/>
        </w:rPr>
      </w:pPr>
      <w:r w:rsidRPr="373B5DA6">
        <w:rPr>
          <w:sz w:val="24"/>
          <w:szCs w:val="24"/>
        </w:rPr>
        <w:t>OLA C</w:t>
      </w:r>
      <w:r w:rsidR="006C008D">
        <w:rPr>
          <w:sz w:val="24"/>
          <w:szCs w:val="24"/>
        </w:rPr>
        <w:t>raft &amp; Computer Club</w:t>
      </w:r>
      <w:r w:rsidR="16504CB8" w:rsidRPr="373B5DA6">
        <w:rPr>
          <w:sz w:val="24"/>
          <w:szCs w:val="24"/>
        </w:rPr>
        <w:t>:</w:t>
      </w:r>
      <w:r w:rsidR="00846F48">
        <w:rPr>
          <w:sz w:val="24"/>
          <w:szCs w:val="24"/>
        </w:rPr>
        <w:t xml:space="preserve"> </w:t>
      </w:r>
      <w:r w:rsidR="001A504B">
        <w:rPr>
          <w:sz w:val="24"/>
          <w:szCs w:val="24"/>
        </w:rPr>
        <w:t xml:space="preserve"> </w:t>
      </w:r>
      <w:r w:rsidR="007E0A86">
        <w:rPr>
          <w:b w:val="0"/>
          <w:bCs w:val="0"/>
          <w:sz w:val="24"/>
          <w:szCs w:val="24"/>
        </w:rPr>
        <w:t xml:space="preserve">Wednesday 10.00am </w:t>
      </w:r>
      <w:r w:rsidR="003C726F">
        <w:rPr>
          <w:b w:val="0"/>
          <w:bCs w:val="0"/>
          <w:sz w:val="24"/>
          <w:szCs w:val="24"/>
        </w:rPr>
        <w:t>-</w:t>
      </w:r>
      <w:r w:rsidR="007E0A86">
        <w:rPr>
          <w:b w:val="0"/>
          <w:bCs w:val="0"/>
          <w:sz w:val="24"/>
          <w:szCs w:val="24"/>
        </w:rPr>
        <w:t xml:space="preserve"> 12.30pm</w:t>
      </w:r>
      <w:r w:rsidR="00623570">
        <w:rPr>
          <w:b w:val="0"/>
          <w:bCs w:val="0"/>
          <w:sz w:val="24"/>
          <w:szCs w:val="24"/>
        </w:rPr>
        <w:t>.</w:t>
      </w:r>
    </w:p>
    <w:p w14:paraId="5A9ADA01" w14:textId="2408DC78" w:rsidR="00325310" w:rsidRPr="00105D25" w:rsidRDefault="00FB072E" w:rsidP="00840662">
      <w:pPr>
        <w:pStyle w:val="Heading3"/>
        <w:spacing w:before="0" w:afterLines="10" w:after="24"/>
        <w:ind w:left="284"/>
        <w:rPr>
          <w:b w:val="0"/>
          <w:bCs w:val="0"/>
          <w:sz w:val="24"/>
          <w:szCs w:val="24"/>
        </w:rPr>
      </w:pPr>
      <w:r w:rsidRPr="00447EAE">
        <w:rPr>
          <w:sz w:val="24"/>
          <w:szCs w:val="24"/>
        </w:rPr>
        <w:t xml:space="preserve">OLA </w:t>
      </w:r>
      <w:r w:rsidR="006C008D">
        <w:rPr>
          <w:sz w:val="24"/>
          <w:szCs w:val="24"/>
        </w:rPr>
        <w:t>Thursday Lunch Club</w:t>
      </w:r>
      <w:r w:rsidR="00846F48">
        <w:rPr>
          <w:sz w:val="24"/>
          <w:szCs w:val="24"/>
        </w:rPr>
        <w:t>:</w:t>
      </w:r>
      <w:r w:rsidR="00DE1FDD">
        <w:rPr>
          <w:sz w:val="24"/>
          <w:szCs w:val="24"/>
        </w:rPr>
        <w:t xml:space="preserve">  </w:t>
      </w:r>
      <w:r w:rsidR="007E0A86">
        <w:rPr>
          <w:b w:val="0"/>
          <w:bCs w:val="0"/>
          <w:sz w:val="24"/>
          <w:szCs w:val="24"/>
        </w:rPr>
        <w:t>After 12 noon Mass on Thursday</w:t>
      </w:r>
      <w:r w:rsidR="00623570">
        <w:rPr>
          <w:b w:val="0"/>
          <w:bCs w:val="0"/>
          <w:sz w:val="24"/>
          <w:szCs w:val="24"/>
        </w:rPr>
        <w:t>.</w:t>
      </w:r>
    </w:p>
    <w:p w14:paraId="3F42D425" w14:textId="6D27C70A" w:rsidR="00F40F54" w:rsidRPr="00447EAE" w:rsidRDefault="006C008D" w:rsidP="00497B79">
      <w:pPr>
        <w:pStyle w:val="Heading3"/>
        <w:spacing w:before="0" w:afterLines="10" w:after="24"/>
        <w:ind w:left="284"/>
        <w:rPr>
          <w:b w:val="0"/>
          <w:bCs w:val="0"/>
          <w:sz w:val="24"/>
          <w:szCs w:val="24"/>
        </w:rPr>
      </w:pPr>
      <w:r>
        <w:rPr>
          <w:sz w:val="24"/>
          <w:szCs w:val="24"/>
        </w:rPr>
        <w:t>OLA Divine Merc</w:t>
      </w:r>
      <w:r w:rsidR="00EE23F0">
        <w:rPr>
          <w:sz w:val="24"/>
          <w:szCs w:val="24"/>
        </w:rPr>
        <w:t>y</w:t>
      </w:r>
      <w:r w:rsidR="007E0A86">
        <w:rPr>
          <w:sz w:val="24"/>
          <w:szCs w:val="24"/>
        </w:rPr>
        <w:t xml:space="preserve">: </w:t>
      </w:r>
      <w:r w:rsidR="007E0A86">
        <w:rPr>
          <w:b w:val="0"/>
          <w:bCs w:val="0"/>
          <w:sz w:val="24"/>
          <w:szCs w:val="24"/>
        </w:rPr>
        <w:t>11am Thursday at OLA</w:t>
      </w:r>
      <w:r w:rsidR="00300066">
        <w:rPr>
          <w:sz w:val="24"/>
          <w:szCs w:val="24"/>
        </w:rPr>
        <w:t>.</w:t>
      </w:r>
    </w:p>
    <w:p w14:paraId="341B2E4E" w14:textId="5372B752" w:rsidR="00353345" w:rsidRPr="00720CB3" w:rsidRDefault="00353345" w:rsidP="00497B79">
      <w:pPr>
        <w:pStyle w:val="Heading3"/>
        <w:spacing w:before="0" w:afterLines="10" w:after="24"/>
        <w:ind w:left="284"/>
        <w:rPr>
          <w:b w:val="0"/>
          <w:bCs w:val="0"/>
          <w:i/>
          <w:iCs/>
          <w:sz w:val="24"/>
          <w:szCs w:val="24"/>
        </w:rPr>
      </w:pPr>
      <w:r>
        <w:rPr>
          <w:sz w:val="24"/>
          <w:szCs w:val="24"/>
        </w:rPr>
        <w:t xml:space="preserve">SJV </w:t>
      </w:r>
      <w:r w:rsidR="005A6D4A">
        <w:rPr>
          <w:sz w:val="24"/>
          <w:szCs w:val="24"/>
        </w:rPr>
        <w:t xml:space="preserve">Sunday </w:t>
      </w:r>
      <w:r>
        <w:rPr>
          <w:sz w:val="24"/>
          <w:szCs w:val="24"/>
        </w:rPr>
        <w:t>Tea</w:t>
      </w:r>
      <w:r w:rsidR="00720CB3">
        <w:rPr>
          <w:sz w:val="24"/>
          <w:szCs w:val="24"/>
        </w:rPr>
        <w:t xml:space="preserve"> Rota</w:t>
      </w:r>
      <w:r w:rsidRPr="00FA3EBC">
        <w:rPr>
          <w:sz w:val="24"/>
          <w:szCs w:val="24"/>
        </w:rPr>
        <w:t>:</w:t>
      </w:r>
      <w:r w:rsidR="006658DC">
        <w:rPr>
          <w:b w:val="0"/>
          <w:bCs w:val="0"/>
          <w:sz w:val="24"/>
          <w:szCs w:val="24"/>
        </w:rPr>
        <w:t xml:space="preserve"> </w:t>
      </w:r>
      <w:r w:rsidR="00513168">
        <w:rPr>
          <w:b w:val="0"/>
          <w:bCs w:val="0"/>
          <w:sz w:val="24"/>
          <w:szCs w:val="24"/>
        </w:rPr>
        <w:t>25</w:t>
      </w:r>
      <w:r w:rsidR="00513168" w:rsidRPr="00513168">
        <w:rPr>
          <w:b w:val="0"/>
          <w:bCs w:val="0"/>
          <w:sz w:val="24"/>
          <w:szCs w:val="24"/>
          <w:vertAlign w:val="superscript"/>
        </w:rPr>
        <w:t>th</w:t>
      </w:r>
      <w:r w:rsidR="00513168">
        <w:rPr>
          <w:b w:val="0"/>
          <w:bCs w:val="0"/>
          <w:sz w:val="24"/>
          <w:szCs w:val="24"/>
        </w:rPr>
        <w:t xml:space="preserve"> Feb – Louise &amp; Tony</w:t>
      </w:r>
      <w:r w:rsidR="006658DC">
        <w:rPr>
          <w:b w:val="0"/>
          <w:bCs w:val="0"/>
          <w:sz w:val="24"/>
          <w:szCs w:val="24"/>
        </w:rPr>
        <w:t xml:space="preserve">, </w:t>
      </w:r>
      <w:r w:rsidR="00EC7F2A">
        <w:rPr>
          <w:b w:val="0"/>
          <w:bCs w:val="0"/>
          <w:sz w:val="24"/>
          <w:szCs w:val="24"/>
        </w:rPr>
        <w:t>3</w:t>
      </w:r>
      <w:r w:rsidR="00EC7F2A" w:rsidRPr="00EC7F2A">
        <w:rPr>
          <w:b w:val="0"/>
          <w:bCs w:val="0"/>
          <w:sz w:val="24"/>
          <w:szCs w:val="24"/>
          <w:vertAlign w:val="superscript"/>
        </w:rPr>
        <w:t>rd</w:t>
      </w:r>
      <w:r w:rsidR="00EC7F2A">
        <w:rPr>
          <w:b w:val="0"/>
          <w:bCs w:val="0"/>
          <w:sz w:val="24"/>
          <w:szCs w:val="24"/>
        </w:rPr>
        <w:t xml:space="preserve"> March – Kath Kennedy</w:t>
      </w:r>
    </w:p>
    <w:p w14:paraId="3D1F4206" w14:textId="7B4A1AD2" w:rsidR="00325310" w:rsidRPr="00447EAE" w:rsidRDefault="00325310" w:rsidP="00497B79">
      <w:pPr>
        <w:ind w:left="284"/>
        <w:rPr>
          <w:sz w:val="24"/>
          <w:szCs w:val="24"/>
        </w:rPr>
      </w:pPr>
      <w:r w:rsidRPr="000176A1">
        <w:rPr>
          <w:b/>
          <w:bCs/>
          <w:sz w:val="24"/>
          <w:szCs w:val="24"/>
        </w:rPr>
        <w:t xml:space="preserve">SJV </w:t>
      </w:r>
      <w:r w:rsidR="004174AE" w:rsidRPr="000176A1">
        <w:rPr>
          <w:b/>
          <w:bCs/>
          <w:sz w:val="24"/>
          <w:szCs w:val="24"/>
        </w:rPr>
        <w:t>C</w:t>
      </w:r>
      <w:r w:rsidR="006C008D" w:rsidRPr="000176A1">
        <w:rPr>
          <w:b/>
          <w:bCs/>
          <w:sz w:val="24"/>
          <w:szCs w:val="24"/>
        </w:rPr>
        <w:t>raft &amp; Chat</w:t>
      </w:r>
      <w:r w:rsidR="222CA837" w:rsidRPr="000176A1">
        <w:rPr>
          <w:b/>
          <w:bCs/>
          <w:sz w:val="24"/>
          <w:szCs w:val="24"/>
        </w:rPr>
        <w:t>:</w:t>
      </w:r>
      <w:r w:rsidR="00846F48">
        <w:rPr>
          <w:sz w:val="24"/>
          <w:szCs w:val="24"/>
        </w:rPr>
        <w:t xml:space="preserve">  </w:t>
      </w:r>
      <w:r w:rsidR="000E0328">
        <w:rPr>
          <w:sz w:val="24"/>
          <w:szCs w:val="24"/>
        </w:rPr>
        <w:t>1</w:t>
      </w:r>
      <w:r w:rsidR="000E0328" w:rsidRPr="000E0328">
        <w:rPr>
          <w:sz w:val="24"/>
          <w:szCs w:val="24"/>
          <w:vertAlign w:val="superscript"/>
        </w:rPr>
        <w:t>st</w:t>
      </w:r>
      <w:r w:rsidR="000E0328">
        <w:rPr>
          <w:sz w:val="24"/>
          <w:szCs w:val="24"/>
        </w:rPr>
        <w:t xml:space="preserve"> </w:t>
      </w:r>
      <w:r w:rsidR="004174AE" w:rsidRPr="373B5DA6">
        <w:rPr>
          <w:sz w:val="24"/>
          <w:szCs w:val="24"/>
        </w:rPr>
        <w:t>Tuesday of the month</w:t>
      </w:r>
      <w:r w:rsidR="003E0A9E" w:rsidRPr="373B5DA6">
        <w:rPr>
          <w:sz w:val="24"/>
          <w:szCs w:val="24"/>
        </w:rPr>
        <w:t xml:space="preserve"> </w:t>
      </w:r>
      <w:r w:rsidR="00C6199B" w:rsidRPr="373B5DA6">
        <w:rPr>
          <w:sz w:val="24"/>
          <w:szCs w:val="24"/>
        </w:rPr>
        <w:t>1.30pm</w:t>
      </w:r>
      <w:r w:rsidR="005537AD" w:rsidRPr="373B5DA6">
        <w:rPr>
          <w:sz w:val="24"/>
          <w:szCs w:val="24"/>
        </w:rPr>
        <w:t>-</w:t>
      </w:r>
      <w:r w:rsidR="00C6199B" w:rsidRPr="373B5DA6">
        <w:rPr>
          <w:sz w:val="24"/>
          <w:szCs w:val="24"/>
        </w:rPr>
        <w:t>3.30pm</w:t>
      </w:r>
      <w:r w:rsidR="003E0A9E" w:rsidRPr="373B5DA6">
        <w:rPr>
          <w:sz w:val="24"/>
          <w:szCs w:val="24"/>
        </w:rPr>
        <w:t xml:space="preserve"> </w:t>
      </w:r>
      <w:r w:rsidR="005537AD" w:rsidRPr="373B5DA6">
        <w:rPr>
          <w:sz w:val="24"/>
          <w:szCs w:val="24"/>
        </w:rPr>
        <w:t xml:space="preserve">in </w:t>
      </w:r>
      <w:r w:rsidR="003E0A9E" w:rsidRPr="373B5DA6">
        <w:rPr>
          <w:sz w:val="24"/>
          <w:szCs w:val="24"/>
        </w:rPr>
        <w:t>Parish Hall</w:t>
      </w:r>
      <w:r w:rsidR="00CD67EA" w:rsidRPr="373B5DA6">
        <w:rPr>
          <w:sz w:val="24"/>
          <w:szCs w:val="24"/>
        </w:rPr>
        <w:t>.</w:t>
      </w:r>
    </w:p>
    <w:p w14:paraId="635CC375" w14:textId="7EAFD509" w:rsidR="00E044CA" w:rsidRDefault="004174AE" w:rsidP="002D21B4">
      <w:pPr>
        <w:pStyle w:val="Heading3"/>
        <w:spacing w:before="0" w:afterLines="10" w:after="24"/>
        <w:ind w:left="284"/>
        <w:rPr>
          <w:rFonts w:cs="Arial"/>
          <w:sz w:val="24"/>
          <w:szCs w:val="24"/>
        </w:rPr>
      </w:pPr>
      <w:r w:rsidRPr="373B5DA6">
        <w:rPr>
          <w:sz w:val="24"/>
          <w:szCs w:val="24"/>
        </w:rPr>
        <w:t xml:space="preserve">SJV </w:t>
      </w:r>
      <w:r w:rsidR="009F434D" w:rsidRPr="373B5DA6">
        <w:rPr>
          <w:sz w:val="24"/>
          <w:szCs w:val="24"/>
        </w:rPr>
        <w:t>O60’</w:t>
      </w:r>
      <w:r w:rsidR="00353345">
        <w:rPr>
          <w:sz w:val="24"/>
          <w:szCs w:val="24"/>
        </w:rPr>
        <w:t>s Exercise &amp; Chat:</w:t>
      </w:r>
      <w:r w:rsidR="00846F48">
        <w:rPr>
          <w:sz w:val="24"/>
          <w:szCs w:val="24"/>
        </w:rPr>
        <w:t xml:space="preserve">  </w:t>
      </w:r>
      <w:r w:rsidR="410F5025" w:rsidRPr="00C16F46">
        <w:rPr>
          <w:b w:val="0"/>
          <w:bCs w:val="0"/>
          <w:sz w:val="24"/>
          <w:szCs w:val="24"/>
        </w:rPr>
        <w:t>Wednesday</w:t>
      </w:r>
      <w:r w:rsidR="00C96906">
        <w:rPr>
          <w:b w:val="0"/>
          <w:bCs w:val="0"/>
          <w:sz w:val="24"/>
          <w:szCs w:val="24"/>
        </w:rPr>
        <w:t>s</w:t>
      </w:r>
      <w:r w:rsidR="00CD67EA" w:rsidRPr="373B5DA6">
        <w:rPr>
          <w:b w:val="0"/>
          <w:bCs w:val="0"/>
          <w:sz w:val="24"/>
          <w:szCs w:val="24"/>
        </w:rPr>
        <w:t xml:space="preserve"> 9.30am</w:t>
      </w:r>
      <w:r w:rsidR="005537AD" w:rsidRPr="373B5DA6">
        <w:rPr>
          <w:b w:val="0"/>
          <w:bCs w:val="0"/>
          <w:sz w:val="24"/>
          <w:szCs w:val="24"/>
        </w:rPr>
        <w:t>-</w:t>
      </w:r>
      <w:r w:rsidR="00CD67EA" w:rsidRPr="373B5DA6">
        <w:rPr>
          <w:b w:val="0"/>
          <w:bCs w:val="0"/>
          <w:sz w:val="24"/>
          <w:szCs w:val="24"/>
        </w:rPr>
        <w:t xml:space="preserve">12noon </w:t>
      </w:r>
      <w:r w:rsidR="005537AD" w:rsidRPr="373B5DA6">
        <w:rPr>
          <w:b w:val="0"/>
          <w:bCs w:val="0"/>
          <w:sz w:val="24"/>
          <w:szCs w:val="24"/>
        </w:rPr>
        <w:t xml:space="preserve">in </w:t>
      </w:r>
      <w:r w:rsidR="00CD67EA" w:rsidRPr="373B5DA6">
        <w:rPr>
          <w:b w:val="0"/>
          <w:bCs w:val="0"/>
          <w:sz w:val="24"/>
          <w:szCs w:val="24"/>
        </w:rPr>
        <w:t>Parish Hall</w:t>
      </w:r>
      <w:r w:rsidR="00F13273" w:rsidRPr="373B5DA6">
        <w:rPr>
          <w:sz w:val="24"/>
          <w:szCs w:val="24"/>
        </w:rPr>
        <w:t>.</w:t>
      </w:r>
      <w:r w:rsidR="00936ADA">
        <w:rPr>
          <w:rFonts w:cs="Arial"/>
          <w:sz w:val="24"/>
          <w:szCs w:val="24"/>
        </w:rPr>
        <w:t xml:space="preserve">   </w:t>
      </w:r>
    </w:p>
    <w:p w14:paraId="3ED58000" w14:textId="77777777" w:rsidR="00D12E9F" w:rsidRDefault="00D12E9F" w:rsidP="00D12E9F"/>
    <w:p w14:paraId="4CB398D4" w14:textId="6A90C985" w:rsidR="00D12E9F" w:rsidRPr="00D12E9F" w:rsidRDefault="00D12E9F" w:rsidP="00D12E9F">
      <w:pPr>
        <w:rPr>
          <w:b/>
          <w:bCs/>
        </w:rPr>
      </w:pPr>
      <w:r>
        <w:t xml:space="preserve">      </w:t>
      </w:r>
      <w:r w:rsidR="001C030A">
        <w:rPr>
          <w:b/>
          <w:bCs/>
        </w:rPr>
        <w:t xml:space="preserve">OLA Sanctuary Candle is lit this week </w:t>
      </w:r>
      <w:r w:rsidR="00D769BF">
        <w:rPr>
          <w:b/>
          <w:bCs/>
        </w:rPr>
        <w:t>for the intentions of Anthony Harris</w:t>
      </w:r>
      <w:r w:rsidR="001C030A">
        <w:rPr>
          <w:b/>
          <w:bCs/>
        </w:rPr>
        <w:t xml:space="preserve"> </w:t>
      </w:r>
    </w:p>
    <w:p w14:paraId="3E60DF72" w14:textId="77777777" w:rsidR="00F82718" w:rsidRDefault="00F82718" w:rsidP="00497B79">
      <w:pPr>
        <w:ind w:left="284"/>
      </w:pPr>
    </w:p>
    <w:p w14:paraId="05EA7647" w14:textId="1840A1EA" w:rsidR="00B524DF" w:rsidRPr="004B0A91" w:rsidRDefault="005875B6" w:rsidP="00497B79">
      <w:pPr>
        <w:pStyle w:val="NoSpacing"/>
        <w:pBdr>
          <w:top w:val="single" w:sz="4" w:space="1" w:color="auto"/>
          <w:left w:val="single" w:sz="4" w:space="4" w:color="auto"/>
          <w:bottom w:val="single" w:sz="4" w:space="1" w:color="auto"/>
          <w:right w:val="single" w:sz="4" w:space="0" w:color="auto"/>
        </w:pBdr>
        <w:ind w:left="426"/>
        <w:jc w:val="both"/>
        <w:rPr>
          <w:rFonts w:ascii="Arial Narrow" w:hAnsi="Arial Narrow"/>
          <w:sz w:val="20"/>
          <w:szCs w:val="20"/>
        </w:rPr>
      </w:pPr>
      <w:r w:rsidRPr="00BD5A86">
        <w:rPr>
          <w:rFonts w:ascii="Arial Narrow" w:hAnsi="Arial Narrow"/>
          <w:sz w:val="20"/>
          <w:szCs w:val="20"/>
        </w:rPr>
        <w:t xml:space="preserve">The Parish operates in accordance with Statutory Safeguarding Guidance and the National and Archdioceses policies &amp; procedures at all times. Our Parish Safeguarding Representative is </w:t>
      </w:r>
      <w:r w:rsidRPr="002D3B6C">
        <w:rPr>
          <w:rFonts w:ascii="Arial Narrow" w:hAnsi="Arial Narrow"/>
          <w:b/>
          <w:bCs/>
          <w:sz w:val="20"/>
          <w:szCs w:val="20"/>
        </w:rPr>
        <w:t>Tricia Towner</w:t>
      </w:r>
      <w:r w:rsidRPr="00BD5A86">
        <w:rPr>
          <w:rFonts w:ascii="Arial Narrow" w:hAnsi="Arial Narrow"/>
          <w:sz w:val="20"/>
          <w:szCs w:val="20"/>
        </w:rPr>
        <w:t xml:space="preserve">. She can be contacted at </w:t>
      </w:r>
      <w:hyperlink r:id="rId28" w:history="1">
        <w:r w:rsidRPr="00BD5A86">
          <w:rPr>
            <w:rStyle w:val="Hyperlink"/>
            <w:rFonts w:ascii="Arial Narrow" w:hAnsi="Arial Narrow"/>
            <w:sz w:val="20"/>
            <w:szCs w:val="20"/>
          </w:rPr>
          <w:t>sg.stjohnvianney.covty@rcaob.org.uk</w:t>
        </w:r>
      </w:hyperlink>
      <w:r w:rsidRPr="00BD5A86">
        <w:rPr>
          <w:rFonts w:ascii="Arial Narrow" w:hAnsi="Arial Narrow"/>
          <w:sz w:val="20"/>
          <w:szCs w:val="20"/>
        </w:rPr>
        <w:t>: or alternatively the Diocesan Safeguarding team can be contacted on 0121 230 6240 safeguarding@rcaob.org.uk if you have any concerns.</w:t>
      </w:r>
    </w:p>
    <w:sectPr w:rsidR="00B524DF" w:rsidRPr="004B0A91" w:rsidSect="00D9354C">
      <w:pgSz w:w="16860" w:h="11940" w:orient="landscape"/>
      <w:pgMar w:top="284" w:right="8922" w:bottom="142"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C875" w14:textId="77777777" w:rsidR="00D9354C" w:rsidRDefault="00D9354C">
      <w:r>
        <w:separator/>
      </w:r>
    </w:p>
  </w:endnote>
  <w:endnote w:type="continuationSeparator" w:id="0">
    <w:p w14:paraId="5EAC868F" w14:textId="77777777" w:rsidR="00D9354C" w:rsidRDefault="00D9354C">
      <w:r>
        <w:continuationSeparator/>
      </w:r>
    </w:p>
  </w:endnote>
  <w:endnote w:type="continuationNotice" w:id="1">
    <w:p w14:paraId="3B809893" w14:textId="77777777" w:rsidR="00D9354C" w:rsidRDefault="00D9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B8DA" w14:textId="77777777" w:rsidR="00D9354C" w:rsidRDefault="00D9354C">
      <w:r>
        <w:separator/>
      </w:r>
    </w:p>
  </w:footnote>
  <w:footnote w:type="continuationSeparator" w:id="0">
    <w:p w14:paraId="1E1D883B" w14:textId="77777777" w:rsidR="00D9354C" w:rsidRDefault="00D9354C">
      <w:r>
        <w:continuationSeparator/>
      </w:r>
    </w:p>
  </w:footnote>
  <w:footnote w:type="continuationNotice" w:id="1">
    <w:p w14:paraId="12FEF950" w14:textId="77777777" w:rsidR="00D9354C" w:rsidRDefault="00D93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F00"/>
    <w:multiLevelType w:val="multilevel"/>
    <w:tmpl w:val="C3E2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0832FB"/>
    <w:multiLevelType w:val="hybridMultilevel"/>
    <w:tmpl w:val="215404B2"/>
    <w:lvl w:ilvl="0" w:tplc="85102422">
      <w:start w:val="1"/>
      <w:numFmt w:val="bullet"/>
      <w:lvlText w:val=""/>
      <w:lvlJc w:val="left"/>
      <w:pPr>
        <w:tabs>
          <w:tab w:val="num" w:pos="720"/>
        </w:tabs>
        <w:ind w:left="720" w:hanging="360"/>
      </w:pPr>
      <w:rPr>
        <w:rFonts w:ascii="Symbol" w:hAnsi="Symbol" w:hint="default"/>
      </w:rPr>
    </w:lvl>
    <w:lvl w:ilvl="1" w:tplc="7F066D50" w:tentative="1">
      <w:start w:val="1"/>
      <w:numFmt w:val="bullet"/>
      <w:lvlText w:val=""/>
      <w:lvlJc w:val="left"/>
      <w:pPr>
        <w:tabs>
          <w:tab w:val="num" w:pos="1440"/>
        </w:tabs>
        <w:ind w:left="1440" w:hanging="360"/>
      </w:pPr>
      <w:rPr>
        <w:rFonts w:ascii="Symbol" w:hAnsi="Symbol" w:hint="default"/>
      </w:rPr>
    </w:lvl>
    <w:lvl w:ilvl="2" w:tplc="2B18A0AC" w:tentative="1">
      <w:start w:val="1"/>
      <w:numFmt w:val="bullet"/>
      <w:lvlText w:val=""/>
      <w:lvlJc w:val="left"/>
      <w:pPr>
        <w:tabs>
          <w:tab w:val="num" w:pos="2160"/>
        </w:tabs>
        <w:ind w:left="2160" w:hanging="360"/>
      </w:pPr>
      <w:rPr>
        <w:rFonts w:ascii="Symbol" w:hAnsi="Symbol" w:hint="default"/>
      </w:rPr>
    </w:lvl>
    <w:lvl w:ilvl="3" w:tplc="7E60CB1A" w:tentative="1">
      <w:start w:val="1"/>
      <w:numFmt w:val="bullet"/>
      <w:lvlText w:val=""/>
      <w:lvlJc w:val="left"/>
      <w:pPr>
        <w:tabs>
          <w:tab w:val="num" w:pos="2880"/>
        </w:tabs>
        <w:ind w:left="2880" w:hanging="360"/>
      </w:pPr>
      <w:rPr>
        <w:rFonts w:ascii="Symbol" w:hAnsi="Symbol" w:hint="default"/>
      </w:rPr>
    </w:lvl>
    <w:lvl w:ilvl="4" w:tplc="28F6B44C" w:tentative="1">
      <w:start w:val="1"/>
      <w:numFmt w:val="bullet"/>
      <w:lvlText w:val=""/>
      <w:lvlJc w:val="left"/>
      <w:pPr>
        <w:tabs>
          <w:tab w:val="num" w:pos="3600"/>
        </w:tabs>
        <w:ind w:left="3600" w:hanging="360"/>
      </w:pPr>
      <w:rPr>
        <w:rFonts w:ascii="Symbol" w:hAnsi="Symbol" w:hint="default"/>
      </w:rPr>
    </w:lvl>
    <w:lvl w:ilvl="5" w:tplc="5332FFD4" w:tentative="1">
      <w:start w:val="1"/>
      <w:numFmt w:val="bullet"/>
      <w:lvlText w:val=""/>
      <w:lvlJc w:val="left"/>
      <w:pPr>
        <w:tabs>
          <w:tab w:val="num" w:pos="4320"/>
        </w:tabs>
        <w:ind w:left="4320" w:hanging="360"/>
      </w:pPr>
      <w:rPr>
        <w:rFonts w:ascii="Symbol" w:hAnsi="Symbol" w:hint="default"/>
      </w:rPr>
    </w:lvl>
    <w:lvl w:ilvl="6" w:tplc="16E84424" w:tentative="1">
      <w:start w:val="1"/>
      <w:numFmt w:val="bullet"/>
      <w:lvlText w:val=""/>
      <w:lvlJc w:val="left"/>
      <w:pPr>
        <w:tabs>
          <w:tab w:val="num" w:pos="5040"/>
        </w:tabs>
        <w:ind w:left="5040" w:hanging="360"/>
      </w:pPr>
      <w:rPr>
        <w:rFonts w:ascii="Symbol" w:hAnsi="Symbol" w:hint="default"/>
      </w:rPr>
    </w:lvl>
    <w:lvl w:ilvl="7" w:tplc="8294E90A" w:tentative="1">
      <w:start w:val="1"/>
      <w:numFmt w:val="bullet"/>
      <w:lvlText w:val=""/>
      <w:lvlJc w:val="left"/>
      <w:pPr>
        <w:tabs>
          <w:tab w:val="num" w:pos="5760"/>
        </w:tabs>
        <w:ind w:left="5760" w:hanging="360"/>
      </w:pPr>
      <w:rPr>
        <w:rFonts w:ascii="Symbol" w:hAnsi="Symbol" w:hint="default"/>
      </w:rPr>
    </w:lvl>
    <w:lvl w:ilvl="8" w:tplc="DEF4D5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617094"/>
    <w:multiLevelType w:val="multilevel"/>
    <w:tmpl w:val="371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3587D"/>
    <w:multiLevelType w:val="hybridMultilevel"/>
    <w:tmpl w:val="E738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072C"/>
    <w:multiLevelType w:val="multilevel"/>
    <w:tmpl w:val="8B0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679648">
    <w:abstractNumId w:val="2"/>
  </w:num>
  <w:num w:numId="2" w16cid:durableId="1405761489">
    <w:abstractNumId w:val="4"/>
  </w:num>
  <w:num w:numId="3" w16cid:durableId="431585206">
    <w:abstractNumId w:val="1"/>
  </w:num>
  <w:num w:numId="4" w16cid:durableId="400912743">
    <w:abstractNumId w:val="3"/>
  </w:num>
  <w:num w:numId="5" w16cid:durableId="25972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5C"/>
    <w:rsid w:val="00000009"/>
    <w:rsid w:val="00000056"/>
    <w:rsid w:val="00000082"/>
    <w:rsid w:val="000001DA"/>
    <w:rsid w:val="000005C8"/>
    <w:rsid w:val="00000752"/>
    <w:rsid w:val="00000811"/>
    <w:rsid w:val="00000ED2"/>
    <w:rsid w:val="00000FC5"/>
    <w:rsid w:val="00001E6B"/>
    <w:rsid w:val="000029DD"/>
    <w:rsid w:val="00002A2E"/>
    <w:rsid w:val="00002A9D"/>
    <w:rsid w:val="00002B4C"/>
    <w:rsid w:val="00002C6C"/>
    <w:rsid w:val="00002CB0"/>
    <w:rsid w:val="00002DC9"/>
    <w:rsid w:val="000033E8"/>
    <w:rsid w:val="0000378C"/>
    <w:rsid w:val="00003A00"/>
    <w:rsid w:val="00003B62"/>
    <w:rsid w:val="00003BCD"/>
    <w:rsid w:val="00003BD2"/>
    <w:rsid w:val="00003F5B"/>
    <w:rsid w:val="000040E2"/>
    <w:rsid w:val="0000464D"/>
    <w:rsid w:val="00004A22"/>
    <w:rsid w:val="0000562C"/>
    <w:rsid w:val="000056EA"/>
    <w:rsid w:val="00005AE4"/>
    <w:rsid w:val="00005C07"/>
    <w:rsid w:val="000061EC"/>
    <w:rsid w:val="00006581"/>
    <w:rsid w:val="0000659C"/>
    <w:rsid w:val="00006625"/>
    <w:rsid w:val="0000670E"/>
    <w:rsid w:val="00006944"/>
    <w:rsid w:val="0000699E"/>
    <w:rsid w:val="00006E42"/>
    <w:rsid w:val="000075D6"/>
    <w:rsid w:val="00007D8D"/>
    <w:rsid w:val="000101AB"/>
    <w:rsid w:val="00010243"/>
    <w:rsid w:val="000104A1"/>
    <w:rsid w:val="00010737"/>
    <w:rsid w:val="00010A4F"/>
    <w:rsid w:val="00010EF8"/>
    <w:rsid w:val="00010F6A"/>
    <w:rsid w:val="00011021"/>
    <w:rsid w:val="0001125E"/>
    <w:rsid w:val="000115CB"/>
    <w:rsid w:val="00011658"/>
    <w:rsid w:val="000117D0"/>
    <w:rsid w:val="00011826"/>
    <w:rsid w:val="0001188A"/>
    <w:rsid w:val="000118A4"/>
    <w:rsid w:val="00011A39"/>
    <w:rsid w:val="00011A85"/>
    <w:rsid w:val="00011B49"/>
    <w:rsid w:val="00011C24"/>
    <w:rsid w:val="0001279E"/>
    <w:rsid w:val="00012AB3"/>
    <w:rsid w:val="00012AEF"/>
    <w:rsid w:val="00012C0C"/>
    <w:rsid w:val="00012CF0"/>
    <w:rsid w:val="00012E82"/>
    <w:rsid w:val="00013359"/>
    <w:rsid w:val="00013395"/>
    <w:rsid w:val="00013544"/>
    <w:rsid w:val="00013602"/>
    <w:rsid w:val="00013891"/>
    <w:rsid w:val="00013A6F"/>
    <w:rsid w:val="00013A8B"/>
    <w:rsid w:val="00013F7A"/>
    <w:rsid w:val="00014146"/>
    <w:rsid w:val="000142AF"/>
    <w:rsid w:val="00014304"/>
    <w:rsid w:val="0001440A"/>
    <w:rsid w:val="0001453C"/>
    <w:rsid w:val="000145B4"/>
    <w:rsid w:val="000147F2"/>
    <w:rsid w:val="00014869"/>
    <w:rsid w:val="00014AF5"/>
    <w:rsid w:val="00014BE2"/>
    <w:rsid w:val="00014E31"/>
    <w:rsid w:val="00014F4E"/>
    <w:rsid w:val="00015010"/>
    <w:rsid w:val="00015289"/>
    <w:rsid w:val="00015785"/>
    <w:rsid w:val="00015934"/>
    <w:rsid w:val="00015F3C"/>
    <w:rsid w:val="0001605A"/>
    <w:rsid w:val="00016062"/>
    <w:rsid w:val="0001640D"/>
    <w:rsid w:val="00016907"/>
    <w:rsid w:val="00016C5A"/>
    <w:rsid w:val="00016C9F"/>
    <w:rsid w:val="00016E64"/>
    <w:rsid w:val="00016F21"/>
    <w:rsid w:val="00016FCE"/>
    <w:rsid w:val="0001714D"/>
    <w:rsid w:val="000171B0"/>
    <w:rsid w:val="0001721F"/>
    <w:rsid w:val="0001726A"/>
    <w:rsid w:val="000175CF"/>
    <w:rsid w:val="0001761B"/>
    <w:rsid w:val="00017689"/>
    <w:rsid w:val="000176A1"/>
    <w:rsid w:val="00017B82"/>
    <w:rsid w:val="00017E52"/>
    <w:rsid w:val="00020648"/>
    <w:rsid w:val="00020A0C"/>
    <w:rsid w:val="00020B5C"/>
    <w:rsid w:val="00020BFF"/>
    <w:rsid w:val="00020FD2"/>
    <w:rsid w:val="00021023"/>
    <w:rsid w:val="000213A3"/>
    <w:rsid w:val="000214BD"/>
    <w:rsid w:val="00021876"/>
    <w:rsid w:val="00021AF5"/>
    <w:rsid w:val="00021D75"/>
    <w:rsid w:val="00021F1A"/>
    <w:rsid w:val="00022136"/>
    <w:rsid w:val="00022241"/>
    <w:rsid w:val="000222E4"/>
    <w:rsid w:val="000222EA"/>
    <w:rsid w:val="00022404"/>
    <w:rsid w:val="0002247C"/>
    <w:rsid w:val="000225BE"/>
    <w:rsid w:val="00022841"/>
    <w:rsid w:val="0002285C"/>
    <w:rsid w:val="00022A06"/>
    <w:rsid w:val="00022D4C"/>
    <w:rsid w:val="00022DFC"/>
    <w:rsid w:val="00022F55"/>
    <w:rsid w:val="000231EF"/>
    <w:rsid w:val="00023228"/>
    <w:rsid w:val="000232DE"/>
    <w:rsid w:val="000233E2"/>
    <w:rsid w:val="000234F1"/>
    <w:rsid w:val="000235AF"/>
    <w:rsid w:val="0002364D"/>
    <w:rsid w:val="000236E3"/>
    <w:rsid w:val="000239F3"/>
    <w:rsid w:val="00023D45"/>
    <w:rsid w:val="00023DDF"/>
    <w:rsid w:val="00024334"/>
    <w:rsid w:val="00024383"/>
    <w:rsid w:val="0002523D"/>
    <w:rsid w:val="0002544C"/>
    <w:rsid w:val="00025532"/>
    <w:rsid w:val="000256DB"/>
    <w:rsid w:val="0002595B"/>
    <w:rsid w:val="00025A9F"/>
    <w:rsid w:val="00025CC4"/>
    <w:rsid w:val="00025F8A"/>
    <w:rsid w:val="0002621A"/>
    <w:rsid w:val="0002632B"/>
    <w:rsid w:val="00026487"/>
    <w:rsid w:val="000267B3"/>
    <w:rsid w:val="00026881"/>
    <w:rsid w:val="00026955"/>
    <w:rsid w:val="00026B35"/>
    <w:rsid w:val="00026B5A"/>
    <w:rsid w:val="0002706D"/>
    <w:rsid w:val="000272C1"/>
    <w:rsid w:val="000274CA"/>
    <w:rsid w:val="00027896"/>
    <w:rsid w:val="000279ED"/>
    <w:rsid w:val="00027C23"/>
    <w:rsid w:val="00027C89"/>
    <w:rsid w:val="00027CE4"/>
    <w:rsid w:val="00027E2D"/>
    <w:rsid w:val="00027EF2"/>
    <w:rsid w:val="00030019"/>
    <w:rsid w:val="0003004B"/>
    <w:rsid w:val="0003023B"/>
    <w:rsid w:val="0003026C"/>
    <w:rsid w:val="000302C2"/>
    <w:rsid w:val="00030894"/>
    <w:rsid w:val="000309AE"/>
    <w:rsid w:val="00030A40"/>
    <w:rsid w:val="00030BB9"/>
    <w:rsid w:val="00030CE9"/>
    <w:rsid w:val="00030D0B"/>
    <w:rsid w:val="00030E4B"/>
    <w:rsid w:val="000310CB"/>
    <w:rsid w:val="000311F0"/>
    <w:rsid w:val="00031363"/>
    <w:rsid w:val="00031B1E"/>
    <w:rsid w:val="00031D3F"/>
    <w:rsid w:val="00031DB7"/>
    <w:rsid w:val="0003203C"/>
    <w:rsid w:val="000321AA"/>
    <w:rsid w:val="0003265D"/>
    <w:rsid w:val="00032796"/>
    <w:rsid w:val="000327B3"/>
    <w:rsid w:val="00032A7C"/>
    <w:rsid w:val="00032D89"/>
    <w:rsid w:val="00033410"/>
    <w:rsid w:val="00033A05"/>
    <w:rsid w:val="00033C1D"/>
    <w:rsid w:val="00033CCC"/>
    <w:rsid w:val="00033F73"/>
    <w:rsid w:val="00034029"/>
    <w:rsid w:val="000346BB"/>
    <w:rsid w:val="000346C0"/>
    <w:rsid w:val="00034929"/>
    <w:rsid w:val="00034979"/>
    <w:rsid w:val="00034ABD"/>
    <w:rsid w:val="00034AD2"/>
    <w:rsid w:val="00034B4E"/>
    <w:rsid w:val="00034B9C"/>
    <w:rsid w:val="00034BEC"/>
    <w:rsid w:val="00034C3F"/>
    <w:rsid w:val="00035422"/>
    <w:rsid w:val="000356C5"/>
    <w:rsid w:val="000358B6"/>
    <w:rsid w:val="00035A78"/>
    <w:rsid w:val="00035A7B"/>
    <w:rsid w:val="00035AD1"/>
    <w:rsid w:val="00035AD7"/>
    <w:rsid w:val="00035F24"/>
    <w:rsid w:val="00036083"/>
    <w:rsid w:val="000360A3"/>
    <w:rsid w:val="000361E0"/>
    <w:rsid w:val="00036449"/>
    <w:rsid w:val="000364CE"/>
    <w:rsid w:val="000365B9"/>
    <w:rsid w:val="000367C5"/>
    <w:rsid w:val="000367E0"/>
    <w:rsid w:val="0003683D"/>
    <w:rsid w:val="00036EAE"/>
    <w:rsid w:val="00036FB6"/>
    <w:rsid w:val="00037407"/>
    <w:rsid w:val="00037794"/>
    <w:rsid w:val="00037E67"/>
    <w:rsid w:val="00037F49"/>
    <w:rsid w:val="0004046B"/>
    <w:rsid w:val="000408CD"/>
    <w:rsid w:val="000408EA"/>
    <w:rsid w:val="00040C2E"/>
    <w:rsid w:val="00040E75"/>
    <w:rsid w:val="00041060"/>
    <w:rsid w:val="000411A0"/>
    <w:rsid w:val="000411E3"/>
    <w:rsid w:val="000417B4"/>
    <w:rsid w:val="00041811"/>
    <w:rsid w:val="0004190D"/>
    <w:rsid w:val="00041D7A"/>
    <w:rsid w:val="00041D95"/>
    <w:rsid w:val="00042237"/>
    <w:rsid w:val="000423EA"/>
    <w:rsid w:val="00042686"/>
    <w:rsid w:val="00042F84"/>
    <w:rsid w:val="00042FBC"/>
    <w:rsid w:val="00043117"/>
    <w:rsid w:val="00043177"/>
    <w:rsid w:val="00043280"/>
    <w:rsid w:val="000433D5"/>
    <w:rsid w:val="0004353B"/>
    <w:rsid w:val="00043587"/>
    <w:rsid w:val="00043634"/>
    <w:rsid w:val="000439ED"/>
    <w:rsid w:val="00043D65"/>
    <w:rsid w:val="00043D9D"/>
    <w:rsid w:val="00043DAC"/>
    <w:rsid w:val="00043E6A"/>
    <w:rsid w:val="000440F4"/>
    <w:rsid w:val="0004436F"/>
    <w:rsid w:val="000444DE"/>
    <w:rsid w:val="000445AF"/>
    <w:rsid w:val="00044C1D"/>
    <w:rsid w:val="00044CF6"/>
    <w:rsid w:val="00044D13"/>
    <w:rsid w:val="000454DF"/>
    <w:rsid w:val="00045628"/>
    <w:rsid w:val="0004571D"/>
    <w:rsid w:val="00045ED0"/>
    <w:rsid w:val="00045EEB"/>
    <w:rsid w:val="00045F1F"/>
    <w:rsid w:val="000460C8"/>
    <w:rsid w:val="000461E5"/>
    <w:rsid w:val="0004647C"/>
    <w:rsid w:val="0004667A"/>
    <w:rsid w:val="00046723"/>
    <w:rsid w:val="00046737"/>
    <w:rsid w:val="00046C8E"/>
    <w:rsid w:val="00046E0A"/>
    <w:rsid w:val="00046F76"/>
    <w:rsid w:val="00047027"/>
    <w:rsid w:val="00047295"/>
    <w:rsid w:val="000474D5"/>
    <w:rsid w:val="00047596"/>
    <w:rsid w:val="000475C6"/>
    <w:rsid w:val="00047716"/>
    <w:rsid w:val="000477B7"/>
    <w:rsid w:val="00047A82"/>
    <w:rsid w:val="00047C80"/>
    <w:rsid w:val="00047E76"/>
    <w:rsid w:val="00047EF5"/>
    <w:rsid w:val="00050177"/>
    <w:rsid w:val="000504D1"/>
    <w:rsid w:val="00050BD2"/>
    <w:rsid w:val="000511AA"/>
    <w:rsid w:val="000518D6"/>
    <w:rsid w:val="00051A1D"/>
    <w:rsid w:val="00051B07"/>
    <w:rsid w:val="00051B3E"/>
    <w:rsid w:val="00051CA2"/>
    <w:rsid w:val="0005233C"/>
    <w:rsid w:val="000524DD"/>
    <w:rsid w:val="00052617"/>
    <w:rsid w:val="0005276A"/>
    <w:rsid w:val="000528A7"/>
    <w:rsid w:val="000529CC"/>
    <w:rsid w:val="00052B59"/>
    <w:rsid w:val="000530CF"/>
    <w:rsid w:val="00053929"/>
    <w:rsid w:val="00053B59"/>
    <w:rsid w:val="00053B70"/>
    <w:rsid w:val="00053CCD"/>
    <w:rsid w:val="00053D8D"/>
    <w:rsid w:val="00053DA7"/>
    <w:rsid w:val="0005415E"/>
    <w:rsid w:val="000542F2"/>
    <w:rsid w:val="000544EB"/>
    <w:rsid w:val="000546F0"/>
    <w:rsid w:val="0005477D"/>
    <w:rsid w:val="00054997"/>
    <w:rsid w:val="00054C37"/>
    <w:rsid w:val="00054D06"/>
    <w:rsid w:val="00054ED8"/>
    <w:rsid w:val="00054FA0"/>
    <w:rsid w:val="0005507E"/>
    <w:rsid w:val="00055093"/>
    <w:rsid w:val="0005524F"/>
    <w:rsid w:val="000555A9"/>
    <w:rsid w:val="00055666"/>
    <w:rsid w:val="00055716"/>
    <w:rsid w:val="000557FD"/>
    <w:rsid w:val="00055A9E"/>
    <w:rsid w:val="00055A9F"/>
    <w:rsid w:val="00055B61"/>
    <w:rsid w:val="00055E21"/>
    <w:rsid w:val="000560FC"/>
    <w:rsid w:val="00056329"/>
    <w:rsid w:val="000563A7"/>
    <w:rsid w:val="000563D4"/>
    <w:rsid w:val="00056426"/>
    <w:rsid w:val="00056865"/>
    <w:rsid w:val="00056DE0"/>
    <w:rsid w:val="00056FE6"/>
    <w:rsid w:val="00056FED"/>
    <w:rsid w:val="00057251"/>
    <w:rsid w:val="0005785F"/>
    <w:rsid w:val="00057B17"/>
    <w:rsid w:val="000600D3"/>
    <w:rsid w:val="0006025E"/>
    <w:rsid w:val="0006056D"/>
    <w:rsid w:val="0006070B"/>
    <w:rsid w:val="00060869"/>
    <w:rsid w:val="00060C58"/>
    <w:rsid w:val="00060CC9"/>
    <w:rsid w:val="00060D5E"/>
    <w:rsid w:val="00060E85"/>
    <w:rsid w:val="00060EAE"/>
    <w:rsid w:val="00061129"/>
    <w:rsid w:val="000612EF"/>
    <w:rsid w:val="000613A2"/>
    <w:rsid w:val="0006158E"/>
    <w:rsid w:val="00061AD8"/>
    <w:rsid w:val="00061B08"/>
    <w:rsid w:val="00061DF6"/>
    <w:rsid w:val="00061F4C"/>
    <w:rsid w:val="00062590"/>
    <w:rsid w:val="0006270C"/>
    <w:rsid w:val="00062DD3"/>
    <w:rsid w:val="000632C1"/>
    <w:rsid w:val="00063485"/>
    <w:rsid w:val="0006349D"/>
    <w:rsid w:val="0006350F"/>
    <w:rsid w:val="0006356A"/>
    <w:rsid w:val="0006359E"/>
    <w:rsid w:val="000637E5"/>
    <w:rsid w:val="000638EE"/>
    <w:rsid w:val="00063974"/>
    <w:rsid w:val="00063A97"/>
    <w:rsid w:val="00063AED"/>
    <w:rsid w:val="00063B86"/>
    <w:rsid w:val="00063C73"/>
    <w:rsid w:val="00063DDC"/>
    <w:rsid w:val="00063F7B"/>
    <w:rsid w:val="0006441C"/>
    <w:rsid w:val="00064A4A"/>
    <w:rsid w:val="00064B19"/>
    <w:rsid w:val="00064EBB"/>
    <w:rsid w:val="0006512D"/>
    <w:rsid w:val="00065176"/>
    <w:rsid w:val="000651ED"/>
    <w:rsid w:val="0006534D"/>
    <w:rsid w:val="00065954"/>
    <w:rsid w:val="00065E6D"/>
    <w:rsid w:val="00065E79"/>
    <w:rsid w:val="00065EAE"/>
    <w:rsid w:val="000660E1"/>
    <w:rsid w:val="000665AA"/>
    <w:rsid w:val="00066744"/>
    <w:rsid w:val="00066DDC"/>
    <w:rsid w:val="0006714A"/>
    <w:rsid w:val="00067378"/>
    <w:rsid w:val="00067401"/>
    <w:rsid w:val="000674F6"/>
    <w:rsid w:val="00070386"/>
    <w:rsid w:val="000704BC"/>
    <w:rsid w:val="000705B9"/>
    <w:rsid w:val="0007064C"/>
    <w:rsid w:val="00070BDC"/>
    <w:rsid w:val="00070CEC"/>
    <w:rsid w:val="00070EEC"/>
    <w:rsid w:val="0007131E"/>
    <w:rsid w:val="000714CB"/>
    <w:rsid w:val="00071626"/>
    <w:rsid w:val="00071880"/>
    <w:rsid w:val="000718F5"/>
    <w:rsid w:val="00071ACA"/>
    <w:rsid w:val="000721D2"/>
    <w:rsid w:val="000723DA"/>
    <w:rsid w:val="00072648"/>
    <w:rsid w:val="0007273D"/>
    <w:rsid w:val="00072945"/>
    <w:rsid w:val="00072A17"/>
    <w:rsid w:val="00072A61"/>
    <w:rsid w:val="00072AC9"/>
    <w:rsid w:val="00072D1B"/>
    <w:rsid w:val="00072F7C"/>
    <w:rsid w:val="00073005"/>
    <w:rsid w:val="0007343C"/>
    <w:rsid w:val="000739DF"/>
    <w:rsid w:val="00073C88"/>
    <w:rsid w:val="00073F71"/>
    <w:rsid w:val="00074527"/>
    <w:rsid w:val="000747CB"/>
    <w:rsid w:val="00074A95"/>
    <w:rsid w:val="00074BB8"/>
    <w:rsid w:val="00074C04"/>
    <w:rsid w:val="00074CCF"/>
    <w:rsid w:val="00074DB3"/>
    <w:rsid w:val="00074DEB"/>
    <w:rsid w:val="00074E10"/>
    <w:rsid w:val="00074EA9"/>
    <w:rsid w:val="000755A1"/>
    <w:rsid w:val="00075709"/>
    <w:rsid w:val="0007598D"/>
    <w:rsid w:val="00075A5D"/>
    <w:rsid w:val="00075E20"/>
    <w:rsid w:val="00075E46"/>
    <w:rsid w:val="0007604F"/>
    <w:rsid w:val="000760AE"/>
    <w:rsid w:val="00076134"/>
    <w:rsid w:val="000762BE"/>
    <w:rsid w:val="00076660"/>
    <w:rsid w:val="0007675D"/>
    <w:rsid w:val="00076832"/>
    <w:rsid w:val="0007694B"/>
    <w:rsid w:val="00076A42"/>
    <w:rsid w:val="00076D62"/>
    <w:rsid w:val="00077414"/>
    <w:rsid w:val="0007743A"/>
    <w:rsid w:val="000777E8"/>
    <w:rsid w:val="0007782C"/>
    <w:rsid w:val="00077959"/>
    <w:rsid w:val="00077F27"/>
    <w:rsid w:val="000800EB"/>
    <w:rsid w:val="000805E7"/>
    <w:rsid w:val="000805F8"/>
    <w:rsid w:val="0008075C"/>
    <w:rsid w:val="00080B70"/>
    <w:rsid w:val="00080DBC"/>
    <w:rsid w:val="00080F23"/>
    <w:rsid w:val="000810E9"/>
    <w:rsid w:val="00081497"/>
    <w:rsid w:val="00081553"/>
    <w:rsid w:val="00081721"/>
    <w:rsid w:val="000819E7"/>
    <w:rsid w:val="00081A43"/>
    <w:rsid w:val="00081ED7"/>
    <w:rsid w:val="0008208B"/>
    <w:rsid w:val="0008211A"/>
    <w:rsid w:val="000821D9"/>
    <w:rsid w:val="00082309"/>
    <w:rsid w:val="00082520"/>
    <w:rsid w:val="00082678"/>
    <w:rsid w:val="0008281F"/>
    <w:rsid w:val="00082B40"/>
    <w:rsid w:val="00082C63"/>
    <w:rsid w:val="00082F2F"/>
    <w:rsid w:val="00082F49"/>
    <w:rsid w:val="000832B6"/>
    <w:rsid w:val="00083365"/>
    <w:rsid w:val="000833A9"/>
    <w:rsid w:val="000833C7"/>
    <w:rsid w:val="00083697"/>
    <w:rsid w:val="000838B7"/>
    <w:rsid w:val="00083A5F"/>
    <w:rsid w:val="00083AA7"/>
    <w:rsid w:val="00083BA4"/>
    <w:rsid w:val="00083D7A"/>
    <w:rsid w:val="00083F40"/>
    <w:rsid w:val="000844AD"/>
    <w:rsid w:val="000845F5"/>
    <w:rsid w:val="0008483D"/>
    <w:rsid w:val="000850A2"/>
    <w:rsid w:val="000850D1"/>
    <w:rsid w:val="00085139"/>
    <w:rsid w:val="0008549C"/>
    <w:rsid w:val="000855C3"/>
    <w:rsid w:val="000855D2"/>
    <w:rsid w:val="000856FE"/>
    <w:rsid w:val="0008597E"/>
    <w:rsid w:val="000859AB"/>
    <w:rsid w:val="000859B2"/>
    <w:rsid w:val="00085B65"/>
    <w:rsid w:val="00085BDC"/>
    <w:rsid w:val="00085F05"/>
    <w:rsid w:val="000860BC"/>
    <w:rsid w:val="000863EE"/>
    <w:rsid w:val="00086444"/>
    <w:rsid w:val="0008657E"/>
    <w:rsid w:val="00086932"/>
    <w:rsid w:val="00086A9F"/>
    <w:rsid w:val="0008702E"/>
    <w:rsid w:val="000873DF"/>
    <w:rsid w:val="000875CC"/>
    <w:rsid w:val="00087603"/>
    <w:rsid w:val="000877C2"/>
    <w:rsid w:val="000878AC"/>
    <w:rsid w:val="000879A7"/>
    <w:rsid w:val="000879BD"/>
    <w:rsid w:val="00087EC8"/>
    <w:rsid w:val="00087EFC"/>
    <w:rsid w:val="00087F6D"/>
    <w:rsid w:val="000903EC"/>
    <w:rsid w:val="00090619"/>
    <w:rsid w:val="000906FE"/>
    <w:rsid w:val="0009079B"/>
    <w:rsid w:val="00091CC4"/>
    <w:rsid w:val="00092354"/>
    <w:rsid w:val="00092850"/>
    <w:rsid w:val="00092D71"/>
    <w:rsid w:val="00092E23"/>
    <w:rsid w:val="00092F94"/>
    <w:rsid w:val="00092FA3"/>
    <w:rsid w:val="00093173"/>
    <w:rsid w:val="000936CB"/>
    <w:rsid w:val="00093923"/>
    <w:rsid w:val="00093B09"/>
    <w:rsid w:val="00093C2C"/>
    <w:rsid w:val="00093D99"/>
    <w:rsid w:val="00093E80"/>
    <w:rsid w:val="00093F22"/>
    <w:rsid w:val="000940C4"/>
    <w:rsid w:val="0009437F"/>
    <w:rsid w:val="00094490"/>
    <w:rsid w:val="000948DF"/>
    <w:rsid w:val="0009491F"/>
    <w:rsid w:val="00094C28"/>
    <w:rsid w:val="00095859"/>
    <w:rsid w:val="000958B1"/>
    <w:rsid w:val="000959BA"/>
    <w:rsid w:val="00095A67"/>
    <w:rsid w:val="00095D11"/>
    <w:rsid w:val="00095E48"/>
    <w:rsid w:val="00095F78"/>
    <w:rsid w:val="000963E5"/>
    <w:rsid w:val="000964DE"/>
    <w:rsid w:val="000965D7"/>
    <w:rsid w:val="00096789"/>
    <w:rsid w:val="000969D8"/>
    <w:rsid w:val="00096AD4"/>
    <w:rsid w:val="00096E59"/>
    <w:rsid w:val="00096F56"/>
    <w:rsid w:val="00097081"/>
    <w:rsid w:val="000970C3"/>
    <w:rsid w:val="00097425"/>
    <w:rsid w:val="00097550"/>
    <w:rsid w:val="00097584"/>
    <w:rsid w:val="000975B7"/>
    <w:rsid w:val="0009779B"/>
    <w:rsid w:val="000977DD"/>
    <w:rsid w:val="00097D55"/>
    <w:rsid w:val="000A01C5"/>
    <w:rsid w:val="000A0747"/>
    <w:rsid w:val="000A07B8"/>
    <w:rsid w:val="000A0CD1"/>
    <w:rsid w:val="000A0F0A"/>
    <w:rsid w:val="000A109B"/>
    <w:rsid w:val="000A11C2"/>
    <w:rsid w:val="000A1382"/>
    <w:rsid w:val="000A199E"/>
    <w:rsid w:val="000A1F83"/>
    <w:rsid w:val="000A2383"/>
    <w:rsid w:val="000A27EB"/>
    <w:rsid w:val="000A28CC"/>
    <w:rsid w:val="000A28EE"/>
    <w:rsid w:val="000A2C4B"/>
    <w:rsid w:val="000A2D98"/>
    <w:rsid w:val="000A2F71"/>
    <w:rsid w:val="000A2FB2"/>
    <w:rsid w:val="000A3051"/>
    <w:rsid w:val="000A30FD"/>
    <w:rsid w:val="000A3181"/>
    <w:rsid w:val="000A3284"/>
    <w:rsid w:val="000A32D6"/>
    <w:rsid w:val="000A3812"/>
    <w:rsid w:val="000A3A2B"/>
    <w:rsid w:val="000A3CA2"/>
    <w:rsid w:val="000A3F23"/>
    <w:rsid w:val="000A4058"/>
    <w:rsid w:val="000A4133"/>
    <w:rsid w:val="000A43A9"/>
    <w:rsid w:val="000A4490"/>
    <w:rsid w:val="000A46FB"/>
    <w:rsid w:val="000A4790"/>
    <w:rsid w:val="000A4C20"/>
    <w:rsid w:val="000A4F97"/>
    <w:rsid w:val="000A50FA"/>
    <w:rsid w:val="000A51E6"/>
    <w:rsid w:val="000A520E"/>
    <w:rsid w:val="000A531B"/>
    <w:rsid w:val="000A5495"/>
    <w:rsid w:val="000A5691"/>
    <w:rsid w:val="000A5959"/>
    <w:rsid w:val="000A59BF"/>
    <w:rsid w:val="000A5C98"/>
    <w:rsid w:val="000A61D6"/>
    <w:rsid w:val="000A61F1"/>
    <w:rsid w:val="000A6641"/>
    <w:rsid w:val="000A6767"/>
    <w:rsid w:val="000A6960"/>
    <w:rsid w:val="000A7021"/>
    <w:rsid w:val="000A7226"/>
    <w:rsid w:val="000A7697"/>
    <w:rsid w:val="000A7824"/>
    <w:rsid w:val="000A7932"/>
    <w:rsid w:val="000A7F3E"/>
    <w:rsid w:val="000B0093"/>
    <w:rsid w:val="000B03ED"/>
    <w:rsid w:val="000B05D2"/>
    <w:rsid w:val="000B0830"/>
    <w:rsid w:val="000B12A5"/>
    <w:rsid w:val="000B12D5"/>
    <w:rsid w:val="000B13DD"/>
    <w:rsid w:val="000B13EF"/>
    <w:rsid w:val="000B16F1"/>
    <w:rsid w:val="000B18D0"/>
    <w:rsid w:val="000B1A02"/>
    <w:rsid w:val="000B1DDA"/>
    <w:rsid w:val="000B233B"/>
    <w:rsid w:val="000B2623"/>
    <w:rsid w:val="000B28CD"/>
    <w:rsid w:val="000B2CAF"/>
    <w:rsid w:val="000B354E"/>
    <w:rsid w:val="000B3608"/>
    <w:rsid w:val="000B38EA"/>
    <w:rsid w:val="000B3BFE"/>
    <w:rsid w:val="000B3C9F"/>
    <w:rsid w:val="000B3DB9"/>
    <w:rsid w:val="000B3E20"/>
    <w:rsid w:val="000B3E63"/>
    <w:rsid w:val="000B40AD"/>
    <w:rsid w:val="000B4A2E"/>
    <w:rsid w:val="000B4C7A"/>
    <w:rsid w:val="000B4E47"/>
    <w:rsid w:val="000B5156"/>
    <w:rsid w:val="000B5225"/>
    <w:rsid w:val="000B527E"/>
    <w:rsid w:val="000B5548"/>
    <w:rsid w:val="000B5854"/>
    <w:rsid w:val="000B5BC6"/>
    <w:rsid w:val="000B5C52"/>
    <w:rsid w:val="000B5E8F"/>
    <w:rsid w:val="000B5EA5"/>
    <w:rsid w:val="000B5F48"/>
    <w:rsid w:val="000B5F6D"/>
    <w:rsid w:val="000B6016"/>
    <w:rsid w:val="000B6063"/>
    <w:rsid w:val="000B61D9"/>
    <w:rsid w:val="000B6244"/>
    <w:rsid w:val="000B63AA"/>
    <w:rsid w:val="000B6423"/>
    <w:rsid w:val="000B64E5"/>
    <w:rsid w:val="000B654F"/>
    <w:rsid w:val="000B6865"/>
    <w:rsid w:val="000B6AAF"/>
    <w:rsid w:val="000B72DA"/>
    <w:rsid w:val="000B731A"/>
    <w:rsid w:val="000B734D"/>
    <w:rsid w:val="000B736A"/>
    <w:rsid w:val="000B7392"/>
    <w:rsid w:val="000B7A8E"/>
    <w:rsid w:val="000B7C66"/>
    <w:rsid w:val="000B7D7E"/>
    <w:rsid w:val="000C00F7"/>
    <w:rsid w:val="000C035A"/>
    <w:rsid w:val="000C089C"/>
    <w:rsid w:val="000C0926"/>
    <w:rsid w:val="000C09B9"/>
    <w:rsid w:val="000C0B34"/>
    <w:rsid w:val="000C0C79"/>
    <w:rsid w:val="000C0DB2"/>
    <w:rsid w:val="000C10D8"/>
    <w:rsid w:val="000C111E"/>
    <w:rsid w:val="000C151A"/>
    <w:rsid w:val="000C165D"/>
    <w:rsid w:val="000C189D"/>
    <w:rsid w:val="000C198A"/>
    <w:rsid w:val="000C1A85"/>
    <w:rsid w:val="000C1AC8"/>
    <w:rsid w:val="000C1B1D"/>
    <w:rsid w:val="000C1C87"/>
    <w:rsid w:val="000C26E5"/>
    <w:rsid w:val="000C281D"/>
    <w:rsid w:val="000C2946"/>
    <w:rsid w:val="000C2D37"/>
    <w:rsid w:val="000C3351"/>
    <w:rsid w:val="000C3693"/>
    <w:rsid w:val="000C3979"/>
    <w:rsid w:val="000C3B70"/>
    <w:rsid w:val="000C3C52"/>
    <w:rsid w:val="000C3D1A"/>
    <w:rsid w:val="000C4247"/>
    <w:rsid w:val="000C4666"/>
    <w:rsid w:val="000C4D34"/>
    <w:rsid w:val="000C4FED"/>
    <w:rsid w:val="000C50ED"/>
    <w:rsid w:val="000C51C8"/>
    <w:rsid w:val="000C51CF"/>
    <w:rsid w:val="000C5328"/>
    <w:rsid w:val="000C5A7B"/>
    <w:rsid w:val="000C5C61"/>
    <w:rsid w:val="000C60B0"/>
    <w:rsid w:val="000C6100"/>
    <w:rsid w:val="000C6562"/>
    <w:rsid w:val="000C6A76"/>
    <w:rsid w:val="000C6B2C"/>
    <w:rsid w:val="000C6C52"/>
    <w:rsid w:val="000C6EB4"/>
    <w:rsid w:val="000C7226"/>
    <w:rsid w:val="000C745D"/>
    <w:rsid w:val="000C75A2"/>
    <w:rsid w:val="000C7856"/>
    <w:rsid w:val="000C78EC"/>
    <w:rsid w:val="000C7B91"/>
    <w:rsid w:val="000C7BCE"/>
    <w:rsid w:val="000C7C73"/>
    <w:rsid w:val="000C7D04"/>
    <w:rsid w:val="000C7E29"/>
    <w:rsid w:val="000D0178"/>
    <w:rsid w:val="000D02DC"/>
    <w:rsid w:val="000D0554"/>
    <w:rsid w:val="000D0567"/>
    <w:rsid w:val="000D075A"/>
    <w:rsid w:val="000D0A57"/>
    <w:rsid w:val="000D1139"/>
    <w:rsid w:val="000D1388"/>
    <w:rsid w:val="000D169B"/>
    <w:rsid w:val="000D2359"/>
    <w:rsid w:val="000D23DA"/>
    <w:rsid w:val="000D2727"/>
    <w:rsid w:val="000D29AA"/>
    <w:rsid w:val="000D2BE1"/>
    <w:rsid w:val="000D2CC6"/>
    <w:rsid w:val="000D2CD6"/>
    <w:rsid w:val="000D3133"/>
    <w:rsid w:val="000D37EC"/>
    <w:rsid w:val="000D3805"/>
    <w:rsid w:val="000D380C"/>
    <w:rsid w:val="000D407B"/>
    <w:rsid w:val="000D4775"/>
    <w:rsid w:val="000D4865"/>
    <w:rsid w:val="000D4971"/>
    <w:rsid w:val="000D4A06"/>
    <w:rsid w:val="000D4AB6"/>
    <w:rsid w:val="000D4CFE"/>
    <w:rsid w:val="000D4E10"/>
    <w:rsid w:val="000D4EBA"/>
    <w:rsid w:val="000D4F4A"/>
    <w:rsid w:val="000D4FE8"/>
    <w:rsid w:val="000D5299"/>
    <w:rsid w:val="000D534E"/>
    <w:rsid w:val="000D5797"/>
    <w:rsid w:val="000D589D"/>
    <w:rsid w:val="000D5B5A"/>
    <w:rsid w:val="000D5D04"/>
    <w:rsid w:val="000D5DFE"/>
    <w:rsid w:val="000D6129"/>
    <w:rsid w:val="000D633C"/>
    <w:rsid w:val="000D6358"/>
    <w:rsid w:val="000D6778"/>
    <w:rsid w:val="000D680E"/>
    <w:rsid w:val="000D6A7B"/>
    <w:rsid w:val="000D6C7E"/>
    <w:rsid w:val="000D6DB6"/>
    <w:rsid w:val="000D6DCB"/>
    <w:rsid w:val="000D6DCC"/>
    <w:rsid w:val="000D6F8D"/>
    <w:rsid w:val="000D7035"/>
    <w:rsid w:val="000D712A"/>
    <w:rsid w:val="000D7187"/>
    <w:rsid w:val="000D738C"/>
    <w:rsid w:val="000D76B4"/>
    <w:rsid w:val="000D77FC"/>
    <w:rsid w:val="000D7E70"/>
    <w:rsid w:val="000E00C8"/>
    <w:rsid w:val="000E02B1"/>
    <w:rsid w:val="000E0328"/>
    <w:rsid w:val="000E0749"/>
    <w:rsid w:val="000E0CB2"/>
    <w:rsid w:val="000E0F0F"/>
    <w:rsid w:val="000E10A0"/>
    <w:rsid w:val="000E1316"/>
    <w:rsid w:val="000E1507"/>
    <w:rsid w:val="000E15B2"/>
    <w:rsid w:val="000E1744"/>
    <w:rsid w:val="000E1B2B"/>
    <w:rsid w:val="000E1B76"/>
    <w:rsid w:val="000E200C"/>
    <w:rsid w:val="000E24E3"/>
    <w:rsid w:val="000E2835"/>
    <w:rsid w:val="000E2891"/>
    <w:rsid w:val="000E2C91"/>
    <w:rsid w:val="000E2D78"/>
    <w:rsid w:val="000E2FF3"/>
    <w:rsid w:val="000E304F"/>
    <w:rsid w:val="000E312B"/>
    <w:rsid w:val="000E31F3"/>
    <w:rsid w:val="000E33E1"/>
    <w:rsid w:val="000E3777"/>
    <w:rsid w:val="000E38A9"/>
    <w:rsid w:val="000E3BE6"/>
    <w:rsid w:val="000E3C43"/>
    <w:rsid w:val="000E3E3C"/>
    <w:rsid w:val="000E415B"/>
    <w:rsid w:val="000E4246"/>
    <w:rsid w:val="000E43C2"/>
    <w:rsid w:val="000E46C0"/>
    <w:rsid w:val="000E4716"/>
    <w:rsid w:val="000E4854"/>
    <w:rsid w:val="000E49FB"/>
    <w:rsid w:val="000E4C5B"/>
    <w:rsid w:val="000E4C60"/>
    <w:rsid w:val="000E4E4B"/>
    <w:rsid w:val="000E4EDD"/>
    <w:rsid w:val="000E5208"/>
    <w:rsid w:val="000E52A7"/>
    <w:rsid w:val="000E52F3"/>
    <w:rsid w:val="000E5537"/>
    <w:rsid w:val="000E5541"/>
    <w:rsid w:val="000E5830"/>
    <w:rsid w:val="000E5A5D"/>
    <w:rsid w:val="000E5AB5"/>
    <w:rsid w:val="000E5B87"/>
    <w:rsid w:val="000E5F6E"/>
    <w:rsid w:val="000E6128"/>
    <w:rsid w:val="000E6175"/>
    <w:rsid w:val="000E69E6"/>
    <w:rsid w:val="000E6B44"/>
    <w:rsid w:val="000E6CC5"/>
    <w:rsid w:val="000E6EAF"/>
    <w:rsid w:val="000E71DB"/>
    <w:rsid w:val="000E7309"/>
    <w:rsid w:val="000E756A"/>
    <w:rsid w:val="000E7584"/>
    <w:rsid w:val="000E7704"/>
    <w:rsid w:val="000E7C67"/>
    <w:rsid w:val="000E7D3C"/>
    <w:rsid w:val="000E7D7A"/>
    <w:rsid w:val="000E7FB8"/>
    <w:rsid w:val="000F0117"/>
    <w:rsid w:val="000F0276"/>
    <w:rsid w:val="000F0313"/>
    <w:rsid w:val="000F03F8"/>
    <w:rsid w:val="000F0423"/>
    <w:rsid w:val="000F046A"/>
    <w:rsid w:val="000F0E03"/>
    <w:rsid w:val="000F0ED7"/>
    <w:rsid w:val="000F0F39"/>
    <w:rsid w:val="000F0F86"/>
    <w:rsid w:val="000F0FCD"/>
    <w:rsid w:val="000F1320"/>
    <w:rsid w:val="000F13A6"/>
    <w:rsid w:val="000F14FB"/>
    <w:rsid w:val="000F15AC"/>
    <w:rsid w:val="000F16DE"/>
    <w:rsid w:val="000F1909"/>
    <w:rsid w:val="000F1A01"/>
    <w:rsid w:val="000F1A6B"/>
    <w:rsid w:val="000F1AB2"/>
    <w:rsid w:val="000F1C6C"/>
    <w:rsid w:val="000F1DFA"/>
    <w:rsid w:val="000F1ED7"/>
    <w:rsid w:val="000F2204"/>
    <w:rsid w:val="000F254B"/>
    <w:rsid w:val="000F267D"/>
    <w:rsid w:val="000F271B"/>
    <w:rsid w:val="000F282F"/>
    <w:rsid w:val="000F2984"/>
    <w:rsid w:val="000F2B79"/>
    <w:rsid w:val="000F2B7B"/>
    <w:rsid w:val="000F2C93"/>
    <w:rsid w:val="000F2D73"/>
    <w:rsid w:val="000F2EBC"/>
    <w:rsid w:val="000F2ECC"/>
    <w:rsid w:val="000F2F1A"/>
    <w:rsid w:val="000F2FB0"/>
    <w:rsid w:val="000F31D2"/>
    <w:rsid w:val="000F31FD"/>
    <w:rsid w:val="000F337A"/>
    <w:rsid w:val="000F359C"/>
    <w:rsid w:val="000F38EB"/>
    <w:rsid w:val="000F3999"/>
    <w:rsid w:val="000F3C95"/>
    <w:rsid w:val="000F453B"/>
    <w:rsid w:val="000F47D8"/>
    <w:rsid w:val="000F49FD"/>
    <w:rsid w:val="000F5234"/>
    <w:rsid w:val="000F52A0"/>
    <w:rsid w:val="000F54B0"/>
    <w:rsid w:val="000F587D"/>
    <w:rsid w:val="000F58D8"/>
    <w:rsid w:val="000F5C49"/>
    <w:rsid w:val="000F6508"/>
    <w:rsid w:val="000F6620"/>
    <w:rsid w:val="000F662E"/>
    <w:rsid w:val="000F6A9E"/>
    <w:rsid w:val="000F6E86"/>
    <w:rsid w:val="000F712C"/>
    <w:rsid w:val="000F72CC"/>
    <w:rsid w:val="000F75D2"/>
    <w:rsid w:val="000F7702"/>
    <w:rsid w:val="000F7826"/>
    <w:rsid w:val="000F78DD"/>
    <w:rsid w:val="000F7946"/>
    <w:rsid w:val="000F7C02"/>
    <w:rsid w:val="000F7C4A"/>
    <w:rsid w:val="000F7CEE"/>
    <w:rsid w:val="000F7DB2"/>
    <w:rsid w:val="00100318"/>
    <w:rsid w:val="001003E4"/>
    <w:rsid w:val="00100613"/>
    <w:rsid w:val="00100697"/>
    <w:rsid w:val="001007F8"/>
    <w:rsid w:val="00100D38"/>
    <w:rsid w:val="00100F10"/>
    <w:rsid w:val="001012B0"/>
    <w:rsid w:val="001013CF"/>
    <w:rsid w:val="001013F4"/>
    <w:rsid w:val="00101441"/>
    <w:rsid w:val="00101509"/>
    <w:rsid w:val="00101848"/>
    <w:rsid w:val="00101A40"/>
    <w:rsid w:val="00101EA9"/>
    <w:rsid w:val="00101EEB"/>
    <w:rsid w:val="001024D3"/>
    <w:rsid w:val="00102876"/>
    <w:rsid w:val="00102CA4"/>
    <w:rsid w:val="00103281"/>
    <w:rsid w:val="00103407"/>
    <w:rsid w:val="00103C8F"/>
    <w:rsid w:val="00103FDD"/>
    <w:rsid w:val="00104066"/>
    <w:rsid w:val="001040E4"/>
    <w:rsid w:val="0010420F"/>
    <w:rsid w:val="00104260"/>
    <w:rsid w:val="00104423"/>
    <w:rsid w:val="001048F4"/>
    <w:rsid w:val="001049CC"/>
    <w:rsid w:val="00104BA6"/>
    <w:rsid w:val="00104C13"/>
    <w:rsid w:val="00104C87"/>
    <w:rsid w:val="00105070"/>
    <w:rsid w:val="001050BA"/>
    <w:rsid w:val="0010528B"/>
    <w:rsid w:val="00105680"/>
    <w:rsid w:val="00105D25"/>
    <w:rsid w:val="00105DB3"/>
    <w:rsid w:val="001061EF"/>
    <w:rsid w:val="0010623A"/>
    <w:rsid w:val="001063CE"/>
    <w:rsid w:val="00106758"/>
    <w:rsid w:val="0010698C"/>
    <w:rsid w:val="00106A38"/>
    <w:rsid w:val="00106A4B"/>
    <w:rsid w:val="00106C61"/>
    <w:rsid w:val="00107175"/>
    <w:rsid w:val="00107476"/>
    <w:rsid w:val="001078F8"/>
    <w:rsid w:val="00107993"/>
    <w:rsid w:val="00107C9E"/>
    <w:rsid w:val="00107ECD"/>
    <w:rsid w:val="00107F78"/>
    <w:rsid w:val="001100B1"/>
    <w:rsid w:val="001100F3"/>
    <w:rsid w:val="0011029D"/>
    <w:rsid w:val="0011045A"/>
    <w:rsid w:val="001109BD"/>
    <w:rsid w:val="00110AE5"/>
    <w:rsid w:val="00110C6C"/>
    <w:rsid w:val="00110E38"/>
    <w:rsid w:val="00110E8B"/>
    <w:rsid w:val="00110F6F"/>
    <w:rsid w:val="00111286"/>
    <w:rsid w:val="0011169C"/>
    <w:rsid w:val="00111AC4"/>
    <w:rsid w:val="00111AF5"/>
    <w:rsid w:val="00111B03"/>
    <w:rsid w:val="00111C97"/>
    <w:rsid w:val="00111DB3"/>
    <w:rsid w:val="00111E2C"/>
    <w:rsid w:val="00111E8A"/>
    <w:rsid w:val="00111FBB"/>
    <w:rsid w:val="0011212E"/>
    <w:rsid w:val="001125A0"/>
    <w:rsid w:val="00112703"/>
    <w:rsid w:val="00112759"/>
    <w:rsid w:val="001127A4"/>
    <w:rsid w:val="00112815"/>
    <w:rsid w:val="00112932"/>
    <w:rsid w:val="001129C5"/>
    <w:rsid w:val="00112A80"/>
    <w:rsid w:val="00112EEE"/>
    <w:rsid w:val="00112FA1"/>
    <w:rsid w:val="0011362C"/>
    <w:rsid w:val="00113646"/>
    <w:rsid w:val="00113728"/>
    <w:rsid w:val="001138C8"/>
    <w:rsid w:val="001138FE"/>
    <w:rsid w:val="00113A15"/>
    <w:rsid w:val="00113A90"/>
    <w:rsid w:val="00113C1A"/>
    <w:rsid w:val="00113CAB"/>
    <w:rsid w:val="001140D5"/>
    <w:rsid w:val="00114516"/>
    <w:rsid w:val="00114536"/>
    <w:rsid w:val="00114831"/>
    <w:rsid w:val="0011498C"/>
    <w:rsid w:val="00114D01"/>
    <w:rsid w:val="0011502E"/>
    <w:rsid w:val="0011545A"/>
    <w:rsid w:val="00115C63"/>
    <w:rsid w:val="00115EF9"/>
    <w:rsid w:val="0011618B"/>
    <w:rsid w:val="00116215"/>
    <w:rsid w:val="001163AD"/>
    <w:rsid w:val="00116407"/>
    <w:rsid w:val="00116B2E"/>
    <w:rsid w:val="00116ED4"/>
    <w:rsid w:val="00116EE0"/>
    <w:rsid w:val="0011706E"/>
    <w:rsid w:val="001171D5"/>
    <w:rsid w:val="00117211"/>
    <w:rsid w:val="001174BD"/>
    <w:rsid w:val="0011755E"/>
    <w:rsid w:val="001176D9"/>
    <w:rsid w:val="00117AF5"/>
    <w:rsid w:val="00117B5B"/>
    <w:rsid w:val="00117CFE"/>
    <w:rsid w:val="00117D01"/>
    <w:rsid w:val="00117D5D"/>
    <w:rsid w:val="00117D6A"/>
    <w:rsid w:val="00117E22"/>
    <w:rsid w:val="00117EDF"/>
    <w:rsid w:val="001203D0"/>
    <w:rsid w:val="00120739"/>
    <w:rsid w:val="001207F4"/>
    <w:rsid w:val="0012099D"/>
    <w:rsid w:val="00120BB7"/>
    <w:rsid w:val="00120C6A"/>
    <w:rsid w:val="00120CE4"/>
    <w:rsid w:val="00120F75"/>
    <w:rsid w:val="001211FF"/>
    <w:rsid w:val="001215CB"/>
    <w:rsid w:val="001216E1"/>
    <w:rsid w:val="001218C4"/>
    <w:rsid w:val="00121C37"/>
    <w:rsid w:val="00121F9A"/>
    <w:rsid w:val="001224FE"/>
    <w:rsid w:val="001228F8"/>
    <w:rsid w:val="00122FD4"/>
    <w:rsid w:val="0012301D"/>
    <w:rsid w:val="0012354F"/>
    <w:rsid w:val="0012355B"/>
    <w:rsid w:val="00123716"/>
    <w:rsid w:val="001237E2"/>
    <w:rsid w:val="00123EA6"/>
    <w:rsid w:val="00123F03"/>
    <w:rsid w:val="0012413A"/>
    <w:rsid w:val="001245F4"/>
    <w:rsid w:val="001246C4"/>
    <w:rsid w:val="0012492B"/>
    <w:rsid w:val="00124AB4"/>
    <w:rsid w:val="00124DCA"/>
    <w:rsid w:val="00124F0D"/>
    <w:rsid w:val="00125268"/>
    <w:rsid w:val="0012587D"/>
    <w:rsid w:val="001259C4"/>
    <w:rsid w:val="00125A7B"/>
    <w:rsid w:val="00125C43"/>
    <w:rsid w:val="00125D48"/>
    <w:rsid w:val="0012628F"/>
    <w:rsid w:val="001264BA"/>
    <w:rsid w:val="001265B9"/>
    <w:rsid w:val="001267C1"/>
    <w:rsid w:val="00126ABC"/>
    <w:rsid w:val="00126E0F"/>
    <w:rsid w:val="00126F03"/>
    <w:rsid w:val="00127088"/>
    <w:rsid w:val="00127094"/>
    <w:rsid w:val="0012724B"/>
    <w:rsid w:val="001273A6"/>
    <w:rsid w:val="00127857"/>
    <w:rsid w:val="00130300"/>
    <w:rsid w:val="00130A5A"/>
    <w:rsid w:val="00130F2B"/>
    <w:rsid w:val="00131080"/>
    <w:rsid w:val="00131507"/>
    <w:rsid w:val="00131697"/>
    <w:rsid w:val="00131B69"/>
    <w:rsid w:val="00131C64"/>
    <w:rsid w:val="00131DDB"/>
    <w:rsid w:val="00131ED3"/>
    <w:rsid w:val="00131FD4"/>
    <w:rsid w:val="001322F3"/>
    <w:rsid w:val="0013238D"/>
    <w:rsid w:val="00132512"/>
    <w:rsid w:val="00132CB5"/>
    <w:rsid w:val="00132D5B"/>
    <w:rsid w:val="001330B7"/>
    <w:rsid w:val="001330CC"/>
    <w:rsid w:val="001336BC"/>
    <w:rsid w:val="00133DDF"/>
    <w:rsid w:val="00133E8C"/>
    <w:rsid w:val="00133E9B"/>
    <w:rsid w:val="00133EDB"/>
    <w:rsid w:val="0013413D"/>
    <w:rsid w:val="00134202"/>
    <w:rsid w:val="00134216"/>
    <w:rsid w:val="001342D9"/>
    <w:rsid w:val="00134392"/>
    <w:rsid w:val="00134509"/>
    <w:rsid w:val="001345E4"/>
    <w:rsid w:val="00134668"/>
    <w:rsid w:val="00134751"/>
    <w:rsid w:val="0013477D"/>
    <w:rsid w:val="00134B7E"/>
    <w:rsid w:val="00134C34"/>
    <w:rsid w:val="00134D87"/>
    <w:rsid w:val="00135308"/>
    <w:rsid w:val="0013555E"/>
    <w:rsid w:val="00135A93"/>
    <w:rsid w:val="00135EDA"/>
    <w:rsid w:val="00135F52"/>
    <w:rsid w:val="0013617E"/>
    <w:rsid w:val="00136189"/>
    <w:rsid w:val="0013699B"/>
    <w:rsid w:val="001369C2"/>
    <w:rsid w:val="00136B00"/>
    <w:rsid w:val="0013703C"/>
    <w:rsid w:val="001373FD"/>
    <w:rsid w:val="00137459"/>
    <w:rsid w:val="00137518"/>
    <w:rsid w:val="00137873"/>
    <w:rsid w:val="001378B5"/>
    <w:rsid w:val="00137AC6"/>
    <w:rsid w:val="00137CE0"/>
    <w:rsid w:val="00137F71"/>
    <w:rsid w:val="001400AA"/>
    <w:rsid w:val="001405D7"/>
    <w:rsid w:val="001408E4"/>
    <w:rsid w:val="0014095A"/>
    <w:rsid w:val="00140C44"/>
    <w:rsid w:val="00140CB8"/>
    <w:rsid w:val="00140E4E"/>
    <w:rsid w:val="00141283"/>
    <w:rsid w:val="00141441"/>
    <w:rsid w:val="001418C4"/>
    <w:rsid w:val="001419C2"/>
    <w:rsid w:val="00141E2E"/>
    <w:rsid w:val="00141E42"/>
    <w:rsid w:val="001420E3"/>
    <w:rsid w:val="001423B9"/>
    <w:rsid w:val="001424BF"/>
    <w:rsid w:val="00142595"/>
    <w:rsid w:val="00142671"/>
    <w:rsid w:val="0014276A"/>
    <w:rsid w:val="001429F9"/>
    <w:rsid w:val="00142A71"/>
    <w:rsid w:val="00142D8D"/>
    <w:rsid w:val="001432C1"/>
    <w:rsid w:val="0014331A"/>
    <w:rsid w:val="001437FC"/>
    <w:rsid w:val="0014385E"/>
    <w:rsid w:val="0014399C"/>
    <w:rsid w:val="00143A2C"/>
    <w:rsid w:val="00143C5C"/>
    <w:rsid w:val="00143E96"/>
    <w:rsid w:val="00143EE9"/>
    <w:rsid w:val="00143FE1"/>
    <w:rsid w:val="00144139"/>
    <w:rsid w:val="001441E9"/>
    <w:rsid w:val="00144691"/>
    <w:rsid w:val="00144752"/>
    <w:rsid w:val="0014478F"/>
    <w:rsid w:val="00144806"/>
    <w:rsid w:val="00144D21"/>
    <w:rsid w:val="0014507A"/>
    <w:rsid w:val="00145452"/>
    <w:rsid w:val="00145483"/>
    <w:rsid w:val="00145542"/>
    <w:rsid w:val="00145791"/>
    <w:rsid w:val="00145B7C"/>
    <w:rsid w:val="00145DF1"/>
    <w:rsid w:val="00145F79"/>
    <w:rsid w:val="00145FBE"/>
    <w:rsid w:val="00146145"/>
    <w:rsid w:val="001463BF"/>
    <w:rsid w:val="0014647F"/>
    <w:rsid w:val="00146A34"/>
    <w:rsid w:val="00146C64"/>
    <w:rsid w:val="00146D07"/>
    <w:rsid w:val="001473A4"/>
    <w:rsid w:val="001478C4"/>
    <w:rsid w:val="001479A3"/>
    <w:rsid w:val="00147AE5"/>
    <w:rsid w:val="00147C2F"/>
    <w:rsid w:val="00147C4B"/>
    <w:rsid w:val="00147D44"/>
    <w:rsid w:val="00147F10"/>
    <w:rsid w:val="00147F19"/>
    <w:rsid w:val="001502A1"/>
    <w:rsid w:val="001507F8"/>
    <w:rsid w:val="00150817"/>
    <w:rsid w:val="001508E5"/>
    <w:rsid w:val="00150918"/>
    <w:rsid w:val="001509AF"/>
    <w:rsid w:val="00150BE3"/>
    <w:rsid w:val="00150D02"/>
    <w:rsid w:val="00150EB4"/>
    <w:rsid w:val="00150F7A"/>
    <w:rsid w:val="00150FD1"/>
    <w:rsid w:val="001512DF"/>
    <w:rsid w:val="00151326"/>
    <w:rsid w:val="001516D1"/>
    <w:rsid w:val="00151926"/>
    <w:rsid w:val="00151C44"/>
    <w:rsid w:val="00151E73"/>
    <w:rsid w:val="00152497"/>
    <w:rsid w:val="001525C7"/>
    <w:rsid w:val="001525DE"/>
    <w:rsid w:val="0015266F"/>
    <w:rsid w:val="001529CD"/>
    <w:rsid w:val="00152D40"/>
    <w:rsid w:val="00152F14"/>
    <w:rsid w:val="001530E2"/>
    <w:rsid w:val="0015312E"/>
    <w:rsid w:val="0015349E"/>
    <w:rsid w:val="001534AE"/>
    <w:rsid w:val="001534DB"/>
    <w:rsid w:val="00153550"/>
    <w:rsid w:val="00153C40"/>
    <w:rsid w:val="00153D2A"/>
    <w:rsid w:val="00153E01"/>
    <w:rsid w:val="001547D4"/>
    <w:rsid w:val="0015493E"/>
    <w:rsid w:val="00154F26"/>
    <w:rsid w:val="00155055"/>
    <w:rsid w:val="00155403"/>
    <w:rsid w:val="00155698"/>
    <w:rsid w:val="00155845"/>
    <w:rsid w:val="0015605E"/>
    <w:rsid w:val="001561EF"/>
    <w:rsid w:val="0015637F"/>
    <w:rsid w:val="0015672D"/>
    <w:rsid w:val="001568CA"/>
    <w:rsid w:val="00156D1E"/>
    <w:rsid w:val="00156D9F"/>
    <w:rsid w:val="00156DF3"/>
    <w:rsid w:val="00156F1A"/>
    <w:rsid w:val="00157034"/>
    <w:rsid w:val="00157202"/>
    <w:rsid w:val="00157211"/>
    <w:rsid w:val="00157604"/>
    <w:rsid w:val="00157702"/>
    <w:rsid w:val="00157866"/>
    <w:rsid w:val="00157908"/>
    <w:rsid w:val="00157AD5"/>
    <w:rsid w:val="00160144"/>
    <w:rsid w:val="0016021B"/>
    <w:rsid w:val="0016043B"/>
    <w:rsid w:val="00160B89"/>
    <w:rsid w:val="00160CEC"/>
    <w:rsid w:val="001610D3"/>
    <w:rsid w:val="001615BA"/>
    <w:rsid w:val="0016175A"/>
    <w:rsid w:val="001617AC"/>
    <w:rsid w:val="00161A31"/>
    <w:rsid w:val="00161BB2"/>
    <w:rsid w:val="00161C41"/>
    <w:rsid w:val="00161D96"/>
    <w:rsid w:val="00161EDE"/>
    <w:rsid w:val="00161F5B"/>
    <w:rsid w:val="00161FD6"/>
    <w:rsid w:val="0016217A"/>
    <w:rsid w:val="0016245D"/>
    <w:rsid w:val="00162646"/>
    <w:rsid w:val="00162665"/>
    <w:rsid w:val="001627B5"/>
    <w:rsid w:val="001628C6"/>
    <w:rsid w:val="00162AE7"/>
    <w:rsid w:val="00162E35"/>
    <w:rsid w:val="001634F2"/>
    <w:rsid w:val="00163656"/>
    <w:rsid w:val="00164506"/>
    <w:rsid w:val="0016479C"/>
    <w:rsid w:val="001648D3"/>
    <w:rsid w:val="00164E00"/>
    <w:rsid w:val="00164E09"/>
    <w:rsid w:val="00164F84"/>
    <w:rsid w:val="0016528F"/>
    <w:rsid w:val="001654EA"/>
    <w:rsid w:val="0016552C"/>
    <w:rsid w:val="00165932"/>
    <w:rsid w:val="00165D53"/>
    <w:rsid w:val="00165F79"/>
    <w:rsid w:val="0016612B"/>
    <w:rsid w:val="001661ED"/>
    <w:rsid w:val="0016621D"/>
    <w:rsid w:val="00166263"/>
    <w:rsid w:val="00166291"/>
    <w:rsid w:val="0016642C"/>
    <w:rsid w:val="001668A8"/>
    <w:rsid w:val="001668AF"/>
    <w:rsid w:val="00166925"/>
    <w:rsid w:val="0016692F"/>
    <w:rsid w:val="00166D37"/>
    <w:rsid w:val="00166F00"/>
    <w:rsid w:val="00166F39"/>
    <w:rsid w:val="0016768B"/>
    <w:rsid w:val="00167895"/>
    <w:rsid w:val="00167ADA"/>
    <w:rsid w:val="00167B61"/>
    <w:rsid w:val="00167DFB"/>
    <w:rsid w:val="00167E08"/>
    <w:rsid w:val="00167EF4"/>
    <w:rsid w:val="00167F17"/>
    <w:rsid w:val="00170131"/>
    <w:rsid w:val="0017021E"/>
    <w:rsid w:val="001706F1"/>
    <w:rsid w:val="00170ADD"/>
    <w:rsid w:val="00170FBF"/>
    <w:rsid w:val="00170FE4"/>
    <w:rsid w:val="0017123C"/>
    <w:rsid w:val="0017142A"/>
    <w:rsid w:val="00171684"/>
    <w:rsid w:val="001717B5"/>
    <w:rsid w:val="00171810"/>
    <w:rsid w:val="00171949"/>
    <w:rsid w:val="00171DE2"/>
    <w:rsid w:val="00171E70"/>
    <w:rsid w:val="00171FD2"/>
    <w:rsid w:val="001722E5"/>
    <w:rsid w:val="001722F3"/>
    <w:rsid w:val="00172308"/>
    <w:rsid w:val="0017254C"/>
    <w:rsid w:val="001726B0"/>
    <w:rsid w:val="00172979"/>
    <w:rsid w:val="001731F8"/>
    <w:rsid w:val="001733C6"/>
    <w:rsid w:val="0017344D"/>
    <w:rsid w:val="00173507"/>
    <w:rsid w:val="0017363F"/>
    <w:rsid w:val="00173669"/>
    <w:rsid w:val="00173698"/>
    <w:rsid w:val="001739AE"/>
    <w:rsid w:val="001741D8"/>
    <w:rsid w:val="00174248"/>
    <w:rsid w:val="00174329"/>
    <w:rsid w:val="001744A2"/>
    <w:rsid w:val="00174869"/>
    <w:rsid w:val="00174959"/>
    <w:rsid w:val="001751DB"/>
    <w:rsid w:val="00175344"/>
    <w:rsid w:val="001755B4"/>
    <w:rsid w:val="0017575E"/>
    <w:rsid w:val="0017591C"/>
    <w:rsid w:val="00175986"/>
    <w:rsid w:val="00175B3A"/>
    <w:rsid w:val="00175D84"/>
    <w:rsid w:val="00175E18"/>
    <w:rsid w:val="00175E19"/>
    <w:rsid w:val="00176005"/>
    <w:rsid w:val="001765D4"/>
    <w:rsid w:val="00176707"/>
    <w:rsid w:val="00176EAA"/>
    <w:rsid w:val="001771CF"/>
    <w:rsid w:val="001773C0"/>
    <w:rsid w:val="0017750E"/>
    <w:rsid w:val="00177581"/>
    <w:rsid w:val="0017765C"/>
    <w:rsid w:val="0017767F"/>
    <w:rsid w:val="00177799"/>
    <w:rsid w:val="00177819"/>
    <w:rsid w:val="00177847"/>
    <w:rsid w:val="001778D1"/>
    <w:rsid w:val="001778E7"/>
    <w:rsid w:val="001779AE"/>
    <w:rsid w:val="00177A31"/>
    <w:rsid w:val="00177C7B"/>
    <w:rsid w:val="00177F5C"/>
    <w:rsid w:val="00180CFC"/>
    <w:rsid w:val="00180E9A"/>
    <w:rsid w:val="00180F0E"/>
    <w:rsid w:val="001810F3"/>
    <w:rsid w:val="001812C0"/>
    <w:rsid w:val="0018141A"/>
    <w:rsid w:val="0018141F"/>
    <w:rsid w:val="00181D1E"/>
    <w:rsid w:val="00181E9C"/>
    <w:rsid w:val="00181F73"/>
    <w:rsid w:val="00182069"/>
    <w:rsid w:val="001821FB"/>
    <w:rsid w:val="001823E8"/>
    <w:rsid w:val="001826FC"/>
    <w:rsid w:val="001827A8"/>
    <w:rsid w:val="001829E1"/>
    <w:rsid w:val="00183050"/>
    <w:rsid w:val="001831A2"/>
    <w:rsid w:val="001833D9"/>
    <w:rsid w:val="0018358C"/>
    <w:rsid w:val="001836F7"/>
    <w:rsid w:val="00183821"/>
    <w:rsid w:val="00183842"/>
    <w:rsid w:val="00183885"/>
    <w:rsid w:val="00183A2F"/>
    <w:rsid w:val="00183EAF"/>
    <w:rsid w:val="0018403E"/>
    <w:rsid w:val="00184581"/>
    <w:rsid w:val="0018459B"/>
    <w:rsid w:val="0018472A"/>
    <w:rsid w:val="00184830"/>
    <w:rsid w:val="001848B8"/>
    <w:rsid w:val="001849E5"/>
    <w:rsid w:val="00184FDF"/>
    <w:rsid w:val="00185056"/>
    <w:rsid w:val="001850EF"/>
    <w:rsid w:val="0018543A"/>
    <w:rsid w:val="001855EE"/>
    <w:rsid w:val="00185768"/>
    <w:rsid w:val="00185951"/>
    <w:rsid w:val="00185B8C"/>
    <w:rsid w:val="001861FE"/>
    <w:rsid w:val="00186423"/>
    <w:rsid w:val="00186706"/>
    <w:rsid w:val="00186AFA"/>
    <w:rsid w:val="00186CC1"/>
    <w:rsid w:val="00186F73"/>
    <w:rsid w:val="001871D5"/>
    <w:rsid w:val="001872F1"/>
    <w:rsid w:val="001875BE"/>
    <w:rsid w:val="001876D2"/>
    <w:rsid w:val="00187724"/>
    <w:rsid w:val="00187998"/>
    <w:rsid w:val="00187A95"/>
    <w:rsid w:val="00187C0D"/>
    <w:rsid w:val="00187CA2"/>
    <w:rsid w:val="00187FEB"/>
    <w:rsid w:val="00187FFE"/>
    <w:rsid w:val="00190095"/>
    <w:rsid w:val="00190178"/>
    <w:rsid w:val="001901BA"/>
    <w:rsid w:val="0019066D"/>
    <w:rsid w:val="00190883"/>
    <w:rsid w:val="00190A42"/>
    <w:rsid w:val="00190B99"/>
    <w:rsid w:val="00190C2D"/>
    <w:rsid w:val="00190E20"/>
    <w:rsid w:val="0019115E"/>
    <w:rsid w:val="0019145F"/>
    <w:rsid w:val="0019170A"/>
    <w:rsid w:val="00191D95"/>
    <w:rsid w:val="00191E59"/>
    <w:rsid w:val="0019217B"/>
    <w:rsid w:val="0019233D"/>
    <w:rsid w:val="0019267B"/>
    <w:rsid w:val="00192942"/>
    <w:rsid w:val="00192962"/>
    <w:rsid w:val="001929B6"/>
    <w:rsid w:val="00192B96"/>
    <w:rsid w:val="00192D2A"/>
    <w:rsid w:val="0019316C"/>
    <w:rsid w:val="001931A0"/>
    <w:rsid w:val="0019326A"/>
    <w:rsid w:val="00193282"/>
    <w:rsid w:val="001932A0"/>
    <w:rsid w:val="0019330D"/>
    <w:rsid w:val="00193B7B"/>
    <w:rsid w:val="00193FB4"/>
    <w:rsid w:val="001941E0"/>
    <w:rsid w:val="001944CC"/>
    <w:rsid w:val="0019487C"/>
    <w:rsid w:val="00194897"/>
    <w:rsid w:val="001949C1"/>
    <w:rsid w:val="00194D80"/>
    <w:rsid w:val="0019503D"/>
    <w:rsid w:val="00195099"/>
    <w:rsid w:val="00195229"/>
    <w:rsid w:val="001952E2"/>
    <w:rsid w:val="00195926"/>
    <w:rsid w:val="001959FC"/>
    <w:rsid w:val="00195B86"/>
    <w:rsid w:val="00195C4B"/>
    <w:rsid w:val="00195C59"/>
    <w:rsid w:val="00195D04"/>
    <w:rsid w:val="00195E3E"/>
    <w:rsid w:val="00195F86"/>
    <w:rsid w:val="00196177"/>
    <w:rsid w:val="001965D8"/>
    <w:rsid w:val="001965E5"/>
    <w:rsid w:val="00196745"/>
    <w:rsid w:val="00196827"/>
    <w:rsid w:val="00196880"/>
    <w:rsid w:val="001968F6"/>
    <w:rsid w:val="00196A8C"/>
    <w:rsid w:val="00196B7F"/>
    <w:rsid w:val="00196B9D"/>
    <w:rsid w:val="00196D13"/>
    <w:rsid w:val="00196ECE"/>
    <w:rsid w:val="00196EF3"/>
    <w:rsid w:val="00196F80"/>
    <w:rsid w:val="00197071"/>
    <w:rsid w:val="00197175"/>
    <w:rsid w:val="00197176"/>
    <w:rsid w:val="0019728D"/>
    <w:rsid w:val="001974DE"/>
    <w:rsid w:val="001974F7"/>
    <w:rsid w:val="001975FA"/>
    <w:rsid w:val="0019761D"/>
    <w:rsid w:val="00197C43"/>
    <w:rsid w:val="00197D5C"/>
    <w:rsid w:val="00197DB1"/>
    <w:rsid w:val="001A001D"/>
    <w:rsid w:val="001A00A7"/>
    <w:rsid w:val="001A0462"/>
    <w:rsid w:val="001A05C7"/>
    <w:rsid w:val="001A06A0"/>
    <w:rsid w:val="001A06D3"/>
    <w:rsid w:val="001A1301"/>
    <w:rsid w:val="001A150E"/>
    <w:rsid w:val="001A17B7"/>
    <w:rsid w:val="001A1A7F"/>
    <w:rsid w:val="001A1AEB"/>
    <w:rsid w:val="001A1FE8"/>
    <w:rsid w:val="001A2109"/>
    <w:rsid w:val="001A2434"/>
    <w:rsid w:val="001A2599"/>
    <w:rsid w:val="001A272E"/>
    <w:rsid w:val="001A277B"/>
    <w:rsid w:val="001A279F"/>
    <w:rsid w:val="001A2857"/>
    <w:rsid w:val="001A2D65"/>
    <w:rsid w:val="001A318B"/>
    <w:rsid w:val="001A3200"/>
    <w:rsid w:val="001A32EB"/>
    <w:rsid w:val="001A3B6B"/>
    <w:rsid w:val="001A3BEF"/>
    <w:rsid w:val="001A4076"/>
    <w:rsid w:val="001A4226"/>
    <w:rsid w:val="001A47E4"/>
    <w:rsid w:val="001A4808"/>
    <w:rsid w:val="001A4928"/>
    <w:rsid w:val="001A504B"/>
    <w:rsid w:val="001A5079"/>
    <w:rsid w:val="001A53E6"/>
    <w:rsid w:val="001A58B7"/>
    <w:rsid w:val="001A5D68"/>
    <w:rsid w:val="001A5F10"/>
    <w:rsid w:val="001A5F1E"/>
    <w:rsid w:val="001A5F93"/>
    <w:rsid w:val="001A6062"/>
    <w:rsid w:val="001A64D4"/>
    <w:rsid w:val="001A6670"/>
    <w:rsid w:val="001A68CE"/>
    <w:rsid w:val="001A6B27"/>
    <w:rsid w:val="001A6FDB"/>
    <w:rsid w:val="001A70EB"/>
    <w:rsid w:val="001A7113"/>
    <w:rsid w:val="001A7235"/>
    <w:rsid w:val="001A72DC"/>
    <w:rsid w:val="001A72F1"/>
    <w:rsid w:val="001A7689"/>
    <w:rsid w:val="001A76DA"/>
    <w:rsid w:val="001A76DC"/>
    <w:rsid w:val="001A7763"/>
    <w:rsid w:val="001A7949"/>
    <w:rsid w:val="001A7B0B"/>
    <w:rsid w:val="001A7B64"/>
    <w:rsid w:val="001A7B97"/>
    <w:rsid w:val="001A7FDF"/>
    <w:rsid w:val="001B02AB"/>
    <w:rsid w:val="001B0411"/>
    <w:rsid w:val="001B0BAD"/>
    <w:rsid w:val="001B0DB1"/>
    <w:rsid w:val="001B0E7C"/>
    <w:rsid w:val="001B0EC0"/>
    <w:rsid w:val="001B1368"/>
    <w:rsid w:val="001B13CC"/>
    <w:rsid w:val="001B14A2"/>
    <w:rsid w:val="001B177A"/>
    <w:rsid w:val="001B1B17"/>
    <w:rsid w:val="001B1B20"/>
    <w:rsid w:val="001B1C1D"/>
    <w:rsid w:val="001B1C34"/>
    <w:rsid w:val="001B1D81"/>
    <w:rsid w:val="001B1E75"/>
    <w:rsid w:val="001B21A9"/>
    <w:rsid w:val="001B27CE"/>
    <w:rsid w:val="001B27F6"/>
    <w:rsid w:val="001B2A60"/>
    <w:rsid w:val="001B2C94"/>
    <w:rsid w:val="001B2D88"/>
    <w:rsid w:val="001B2E07"/>
    <w:rsid w:val="001B2EB3"/>
    <w:rsid w:val="001B32BC"/>
    <w:rsid w:val="001B332C"/>
    <w:rsid w:val="001B37A0"/>
    <w:rsid w:val="001B37BA"/>
    <w:rsid w:val="001B3A0A"/>
    <w:rsid w:val="001B3ADD"/>
    <w:rsid w:val="001B3D8C"/>
    <w:rsid w:val="001B3E3D"/>
    <w:rsid w:val="001B3E85"/>
    <w:rsid w:val="001B3EBF"/>
    <w:rsid w:val="001B3F65"/>
    <w:rsid w:val="001B407B"/>
    <w:rsid w:val="001B40AB"/>
    <w:rsid w:val="001B40C1"/>
    <w:rsid w:val="001B4325"/>
    <w:rsid w:val="001B4469"/>
    <w:rsid w:val="001B44E8"/>
    <w:rsid w:val="001B4545"/>
    <w:rsid w:val="001B45BF"/>
    <w:rsid w:val="001B49D3"/>
    <w:rsid w:val="001B4AFE"/>
    <w:rsid w:val="001B4B07"/>
    <w:rsid w:val="001B4F7F"/>
    <w:rsid w:val="001B51F0"/>
    <w:rsid w:val="001B533D"/>
    <w:rsid w:val="001B551A"/>
    <w:rsid w:val="001B5583"/>
    <w:rsid w:val="001B573B"/>
    <w:rsid w:val="001B5B0D"/>
    <w:rsid w:val="001B6111"/>
    <w:rsid w:val="001B616F"/>
    <w:rsid w:val="001B6186"/>
    <w:rsid w:val="001B61A1"/>
    <w:rsid w:val="001B6833"/>
    <w:rsid w:val="001B6931"/>
    <w:rsid w:val="001B6996"/>
    <w:rsid w:val="001B69C0"/>
    <w:rsid w:val="001B6A03"/>
    <w:rsid w:val="001B6A39"/>
    <w:rsid w:val="001B6C86"/>
    <w:rsid w:val="001B6CA8"/>
    <w:rsid w:val="001B6CE1"/>
    <w:rsid w:val="001B6E9A"/>
    <w:rsid w:val="001B6EF9"/>
    <w:rsid w:val="001B7087"/>
    <w:rsid w:val="001B7113"/>
    <w:rsid w:val="001B7128"/>
    <w:rsid w:val="001B7289"/>
    <w:rsid w:val="001B72AD"/>
    <w:rsid w:val="001B7686"/>
    <w:rsid w:val="001C00FF"/>
    <w:rsid w:val="001C01B4"/>
    <w:rsid w:val="001C030A"/>
    <w:rsid w:val="001C063B"/>
    <w:rsid w:val="001C08CB"/>
    <w:rsid w:val="001C0E06"/>
    <w:rsid w:val="001C11E4"/>
    <w:rsid w:val="001C1474"/>
    <w:rsid w:val="001C153A"/>
    <w:rsid w:val="001C1670"/>
    <w:rsid w:val="001C1760"/>
    <w:rsid w:val="001C1920"/>
    <w:rsid w:val="001C1B15"/>
    <w:rsid w:val="001C1B70"/>
    <w:rsid w:val="001C1CF3"/>
    <w:rsid w:val="001C1E79"/>
    <w:rsid w:val="001C1EB4"/>
    <w:rsid w:val="001C2216"/>
    <w:rsid w:val="001C229E"/>
    <w:rsid w:val="001C2459"/>
    <w:rsid w:val="001C2821"/>
    <w:rsid w:val="001C2E6F"/>
    <w:rsid w:val="001C31FF"/>
    <w:rsid w:val="001C32CD"/>
    <w:rsid w:val="001C3492"/>
    <w:rsid w:val="001C3587"/>
    <w:rsid w:val="001C3892"/>
    <w:rsid w:val="001C392C"/>
    <w:rsid w:val="001C39A1"/>
    <w:rsid w:val="001C3D3C"/>
    <w:rsid w:val="001C3DFC"/>
    <w:rsid w:val="001C4143"/>
    <w:rsid w:val="001C41C0"/>
    <w:rsid w:val="001C4928"/>
    <w:rsid w:val="001C4937"/>
    <w:rsid w:val="001C4B17"/>
    <w:rsid w:val="001C4C36"/>
    <w:rsid w:val="001C4FA8"/>
    <w:rsid w:val="001C4FFF"/>
    <w:rsid w:val="001C5685"/>
    <w:rsid w:val="001C588D"/>
    <w:rsid w:val="001C5B38"/>
    <w:rsid w:val="001C640F"/>
    <w:rsid w:val="001C644C"/>
    <w:rsid w:val="001C684D"/>
    <w:rsid w:val="001C6908"/>
    <w:rsid w:val="001C6B9F"/>
    <w:rsid w:val="001C6C69"/>
    <w:rsid w:val="001C7234"/>
    <w:rsid w:val="001C7465"/>
    <w:rsid w:val="001C78D5"/>
    <w:rsid w:val="001C7945"/>
    <w:rsid w:val="001C7FE0"/>
    <w:rsid w:val="001D0018"/>
    <w:rsid w:val="001D0161"/>
    <w:rsid w:val="001D04B8"/>
    <w:rsid w:val="001D057B"/>
    <w:rsid w:val="001D0917"/>
    <w:rsid w:val="001D0C65"/>
    <w:rsid w:val="001D0EE7"/>
    <w:rsid w:val="001D11CB"/>
    <w:rsid w:val="001D1378"/>
    <w:rsid w:val="001D146E"/>
    <w:rsid w:val="001D1B4F"/>
    <w:rsid w:val="001D2183"/>
    <w:rsid w:val="001D21B7"/>
    <w:rsid w:val="001D2241"/>
    <w:rsid w:val="001D229E"/>
    <w:rsid w:val="001D23F5"/>
    <w:rsid w:val="001D24D1"/>
    <w:rsid w:val="001D2A92"/>
    <w:rsid w:val="001D2DF1"/>
    <w:rsid w:val="001D2E8F"/>
    <w:rsid w:val="001D30CD"/>
    <w:rsid w:val="001D3271"/>
    <w:rsid w:val="001D32B3"/>
    <w:rsid w:val="001D34AC"/>
    <w:rsid w:val="001D390A"/>
    <w:rsid w:val="001D3BBB"/>
    <w:rsid w:val="001D3C2C"/>
    <w:rsid w:val="001D3E97"/>
    <w:rsid w:val="001D3F42"/>
    <w:rsid w:val="001D4045"/>
    <w:rsid w:val="001D42A1"/>
    <w:rsid w:val="001D46D9"/>
    <w:rsid w:val="001D4771"/>
    <w:rsid w:val="001D4802"/>
    <w:rsid w:val="001D4821"/>
    <w:rsid w:val="001D5249"/>
    <w:rsid w:val="001D534B"/>
    <w:rsid w:val="001D53AE"/>
    <w:rsid w:val="001D5466"/>
    <w:rsid w:val="001D573F"/>
    <w:rsid w:val="001D5C1F"/>
    <w:rsid w:val="001D5EA7"/>
    <w:rsid w:val="001D60C6"/>
    <w:rsid w:val="001D617A"/>
    <w:rsid w:val="001D6478"/>
    <w:rsid w:val="001D6539"/>
    <w:rsid w:val="001D65C2"/>
    <w:rsid w:val="001D6860"/>
    <w:rsid w:val="001D6A64"/>
    <w:rsid w:val="001D6B29"/>
    <w:rsid w:val="001D6BF9"/>
    <w:rsid w:val="001D6BFD"/>
    <w:rsid w:val="001D7362"/>
    <w:rsid w:val="001D7541"/>
    <w:rsid w:val="001D7865"/>
    <w:rsid w:val="001D79F3"/>
    <w:rsid w:val="001D7ADA"/>
    <w:rsid w:val="001D7BC4"/>
    <w:rsid w:val="001D7DC0"/>
    <w:rsid w:val="001E0296"/>
    <w:rsid w:val="001E036B"/>
    <w:rsid w:val="001E072D"/>
    <w:rsid w:val="001E07C8"/>
    <w:rsid w:val="001E082D"/>
    <w:rsid w:val="001E0A4D"/>
    <w:rsid w:val="001E0FCF"/>
    <w:rsid w:val="001E0FF6"/>
    <w:rsid w:val="001E11DC"/>
    <w:rsid w:val="001E12C7"/>
    <w:rsid w:val="001E15F4"/>
    <w:rsid w:val="001E17B6"/>
    <w:rsid w:val="001E18C0"/>
    <w:rsid w:val="001E18ED"/>
    <w:rsid w:val="001E1AC3"/>
    <w:rsid w:val="001E1E6D"/>
    <w:rsid w:val="001E1E87"/>
    <w:rsid w:val="001E20C7"/>
    <w:rsid w:val="001E22A7"/>
    <w:rsid w:val="001E23F7"/>
    <w:rsid w:val="001E27B8"/>
    <w:rsid w:val="001E3215"/>
    <w:rsid w:val="001E32FD"/>
    <w:rsid w:val="001E333E"/>
    <w:rsid w:val="001E3629"/>
    <w:rsid w:val="001E3A67"/>
    <w:rsid w:val="001E3DB8"/>
    <w:rsid w:val="001E3DD6"/>
    <w:rsid w:val="001E40C7"/>
    <w:rsid w:val="001E4217"/>
    <w:rsid w:val="001E469C"/>
    <w:rsid w:val="001E4963"/>
    <w:rsid w:val="001E4C52"/>
    <w:rsid w:val="001E4C5B"/>
    <w:rsid w:val="001E4F55"/>
    <w:rsid w:val="001E54E6"/>
    <w:rsid w:val="001E5D4F"/>
    <w:rsid w:val="001E5E94"/>
    <w:rsid w:val="001E5F3D"/>
    <w:rsid w:val="001E61EE"/>
    <w:rsid w:val="001E630F"/>
    <w:rsid w:val="001E6369"/>
    <w:rsid w:val="001E63FF"/>
    <w:rsid w:val="001E6588"/>
    <w:rsid w:val="001E6A31"/>
    <w:rsid w:val="001E6B88"/>
    <w:rsid w:val="001E6C87"/>
    <w:rsid w:val="001E6C9B"/>
    <w:rsid w:val="001E6CF2"/>
    <w:rsid w:val="001E6E1D"/>
    <w:rsid w:val="001E6ED3"/>
    <w:rsid w:val="001E7129"/>
    <w:rsid w:val="001E7275"/>
    <w:rsid w:val="001E72F4"/>
    <w:rsid w:val="001E7348"/>
    <w:rsid w:val="001E7568"/>
    <w:rsid w:val="001E7891"/>
    <w:rsid w:val="001E78AD"/>
    <w:rsid w:val="001E7A8C"/>
    <w:rsid w:val="001E7AB3"/>
    <w:rsid w:val="001E7B6B"/>
    <w:rsid w:val="001F013A"/>
    <w:rsid w:val="001F0538"/>
    <w:rsid w:val="001F053A"/>
    <w:rsid w:val="001F09B3"/>
    <w:rsid w:val="001F0B04"/>
    <w:rsid w:val="001F0CB6"/>
    <w:rsid w:val="001F0E12"/>
    <w:rsid w:val="001F1042"/>
    <w:rsid w:val="001F1088"/>
    <w:rsid w:val="001F1095"/>
    <w:rsid w:val="001F147F"/>
    <w:rsid w:val="001F1DFF"/>
    <w:rsid w:val="001F1F14"/>
    <w:rsid w:val="001F1F89"/>
    <w:rsid w:val="001F25B0"/>
    <w:rsid w:val="001F266B"/>
    <w:rsid w:val="001F2793"/>
    <w:rsid w:val="001F28B1"/>
    <w:rsid w:val="001F2907"/>
    <w:rsid w:val="001F2C82"/>
    <w:rsid w:val="001F2D61"/>
    <w:rsid w:val="001F31E5"/>
    <w:rsid w:val="001F34CC"/>
    <w:rsid w:val="001F35A9"/>
    <w:rsid w:val="001F35E1"/>
    <w:rsid w:val="001F3C94"/>
    <w:rsid w:val="001F3CC3"/>
    <w:rsid w:val="001F3D37"/>
    <w:rsid w:val="001F3E48"/>
    <w:rsid w:val="001F451A"/>
    <w:rsid w:val="001F4A9D"/>
    <w:rsid w:val="001F4E3E"/>
    <w:rsid w:val="001F4F32"/>
    <w:rsid w:val="001F5775"/>
    <w:rsid w:val="001F5D68"/>
    <w:rsid w:val="001F5E6F"/>
    <w:rsid w:val="001F6223"/>
    <w:rsid w:val="001F63BF"/>
    <w:rsid w:val="001F63F0"/>
    <w:rsid w:val="001F6444"/>
    <w:rsid w:val="001F67E7"/>
    <w:rsid w:val="001F6914"/>
    <w:rsid w:val="001F6924"/>
    <w:rsid w:val="001F6A1D"/>
    <w:rsid w:val="001F6A1F"/>
    <w:rsid w:val="001F6E52"/>
    <w:rsid w:val="001F709D"/>
    <w:rsid w:val="001F75AD"/>
    <w:rsid w:val="001F777C"/>
    <w:rsid w:val="001F7946"/>
    <w:rsid w:val="001F7E8F"/>
    <w:rsid w:val="0020014E"/>
    <w:rsid w:val="0020032A"/>
    <w:rsid w:val="0020049C"/>
    <w:rsid w:val="00200CEF"/>
    <w:rsid w:val="00200D0C"/>
    <w:rsid w:val="00200DFB"/>
    <w:rsid w:val="00201575"/>
    <w:rsid w:val="00201687"/>
    <w:rsid w:val="0020178D"/>
    <w:rsid w:val="00201A25"/>
    <w:rsid w:val="002020CE"/>
    <w:rsid w:val="0020221B"/>
    <w:rsid w:val="0020289C"/>
    <w:rsid w:val="0020301A"/>
    <w:rsid w:val="00203098"/>
    <w:rsid w:val="002031DC"/>
    <w:rsid w:val="0020331A"/>
    <w:rsid w:val="00203508"/>
    <w:rsid w:val="00203890"/>
    <w:rsid w:val="00203A33"/>
    <w:rsid w:val="002041E1"/>
    <w:rsid w:val="002048FB"/>
    <w:rsid w:val="00204A5D"/>
    <w:rsid w:val="00204D32"/>
    <w:rsid w:val="00205275"/>
    <w:rsid w:val="0020527E"/>
    <w:rsid w:val="002052A3"/>
    <w:rsid w:val="002052BE"/>
    <w:rsid w:val="00205793"/>
    <w:rsid w:val="002057DD"/>
    <w:rsid w:val="0020592C"/>
    <w:rsid w:val="00205B09"/>
    <w:rsid w:val="00205C3A"/>
    <w:rsid w:val="00205F5C"/>
    <w:rsid w:val="00205FCC"/>
    <w:rsid w:val="0020631D"/>
    <w:rsid w:val="0020647D"/>
    <w:rsid w:val="0020664A"/>
    <w:rsid w:val="00206676"/>
    <w:rsid w:val="002067AE"/>
    <w:rsid w:val="0020692E"/>
    <w:rsid w:val="00206F0C"/>
    <w:rsid w:val="00206F48"/>
    <w:rsid w:val="00207019"/>
    <w:rsid w:val="00207043"/>
    <w:rsid w:val="002071E4"/>
    <w:rsid w:val="00207945"/>
    <w:rsid w:val="0020798B"/>
    <w:rsid w:val="00207D1D"/>
    <w:rsid w:val="00207D65"/>
    <w:rsid w:val="00210253"/>
    <w:rsid w:val="002102CD"/>
    <w:rsid w:val="002105FE"/>
    <w:rsid w:val="002106BB"/>
    <w:rsid w:val="00210A6A"/>
    <w:rsid w:val="00210B7B"/>
    <w:rsid w:val="00210DE3"/>
    <w:rsid w:val="00210FAA"/>
    <w:rsid w:val="00211377"/>
    <w:rsid w:val="0021139B"/>
    <w:rsid w:val="002115B6"/>
    <w:rsid w:val="00211822"/>
    <w:rsid w:val="002118FF"/>
    <w:rsid w:val="0021191D"/>
    <w:rsid w:val="00211926"/>
    <w:rsid w:val="00211BD7"/>
    <w:rsid w:val="00211C84"/>
    <w:rsid w:val="00211D05"/>
    <w:rsid w:val="00211EE0"/>
    <w:rsid w:val="00211F91"/>
    <w:rsid w:val="00212331"/>
    <w:rsid w:val="00212980"/>
    <w:rsid w:val="00212B78"/>
    <w:rsid w:val="00212BCB"/>
    <w:rsid w:val="00212CAD"/>
    <w:rsid w:val="00212E77"/>
    <w:rsid w:val="00212EAB"/>
    <w:rsid w:val="0021309E"/>
    <w:rsid w:val="002130CD"/>
    <w:rsid w:val="002132D9"/>
    <w:rsid w:val="002132DB"/>
    <w:rsid w:val="00213332"/>
    <w:rsid w:val="00213398"/>
    <w:rsid w:val="0021363B"/>
    <w:rsid w:val="0021375C"/>
    <w:rsid w:val="002137C4"/>
    <w:rsid w:val="00213EB3"/>
    <w:rsid w:val="00214293"/>
    <w:rsid w:val="00214568"/>
    <w:rsid w:val="002145CE"/>
    <w:rsid w:val="002145D6"/>
    <w:rsid w:val="00214B68"/>
    <w:rsid w:val="00214FCD"/>
    <w:rsid w:val="002154B9"/>
    <w:rsid w:val="00215780"/>
    <w:rsid w:val="00215989"/>
    <w:rsid w:val="00215A4D"/>
    <w:rsid w:val="00215A79"/>
    <w:rsid w:val="00215C1F"/>
    <w:rsid w:val="00215CB7"/>
    <w:rsid w:val="00216123"/>
    <w:rsid w:val="002161EF"/>
    <w:rsid w:val="0021648F"/>
    <w:rsid w:val="002165B1"/>
    <w:rsid w:val="002166D4"/>
    <w:rsid w:val="00216A0B"/>
    <w:rsid w:val="00216C3A"/>
    <w:rsid w:val="00216EE6"/>
    <w:rsid w:val="0021742E"/>
    <w:rsid w:val="002178C9"/>
    <w:rsid w:val="00217901"/>
    <w:rsid w:val="0021797A"/>
    <w:rsid w:val="00217A1D"/>
    <w:rsid w:val="00217ACC"/>
    <w:rsid w:val="00217D5F"/>
    <w:rsid w:val="00217F80"/>
    <w:rsid w:val="00220086"/>
    <w:rsid w:val="0022032F"/>
    <w:rsid w:val="0022039C"/>
    <w:rsid w:val="00220522"/>
    <w:rsid w:val="00220711"/>
    <w:rsid w:val="0022080B"/>
    <w:rsid w:val="00220B2E"/>
    <w:rsid w:val="00220CBD"/>
    <w:rsid w:val="00220DE1"/>
    <w:rsid w:val="00221333"/>
    <w:rsid w:val="002217AA"/>
    <w:rsid w:val="00221B92"/>
    <w:rsid w:val="00221E20"/>
    <w:rsid w:val="00221F6F"/>
    <w:rsid w:val="00221FB1"/>
    <w:rsid w:val="0022202D"/>
    <w:rsid w:val="002224CD"/>
    <w:rsid w:val="002227EF"/>
    <w:rsid w:val="00222A76"/>
    <w:rsid w:val="00222BCE"/>
    <w:rsid w:val="00222F4D"/>
    <w:rsid w:val="00223003"/>
    <w:rsid w:val="0022324C"/>
    <w:rsid w:val="00223286"/>
    <w:rsid w:val="002232D6"/>
    <w:rsid w:val="002235B7"/>
    <w:rsid w:val="0022376D"/>
    <w:rsid w:val="00223C55"/>
    <w:rsid w:val="00223CAC"/>
    <w:rsid w:val="002240A0"/>
    <w:rsid w:val="00224486"/>
    <w:rsid w:val="002246D7"/>
    <w:rsid w:val="0022473D"/>
    <w:rsid w:val="0022489E"/>
    <w:rsid w:val="00224D15"/>
    <w:rsid w:val="00224DCA"/>
    <w:rsid w:val="00224F10"/>
    <w:rsid w:val="00224F9A"/>
    <w:rsid w:val="00225001"/>
    <w:rsid w:val="0022503C"/>
    <w:rsid w:val="0022508F"/>
    <w:rsid w:val="0022516F"/>
    <w:rsid w:val="00225303"/>
    <w:rsid w:val="00225338"/>
    <w:rsid w:val="0022542A"/>
    <w:rsid w:val="0022543E"/>
    <w:rsid w:val="002255F1"/>
    <w:rsid w:val="002257AD"/>
    <w:rsid w:val="00225830"/>
    <w:rsid w:val="002258AF"/>
    <w:rsid w:val="00225A9B"/>
    <w:rsid w:val="0022620D"/>
    <w:rsid w:val="0022638A"/>
    <w:rsid w:val="002263BF"/>
    <w:rsid w:val="00226690"/>
    <w:rsid w:val="00226985"/>
    <w:rsid w:val="0022698A"/>
    <w:rsid w:val="00226998"/>
    <w:rsid w:val="002269B2"/>
    <w:rsid w:val="00226CF8"/>
    <w:rsid w:val="00226E27"/>
    <w:rsid w:val="00226E65"/>
    <w:rsid w:val="0022723A"/>
    <w:rsid w:val="0022725A"/>
    <w:rsid w:val="00227433"/>
    <w:rsid w:val="0022749B"/>
    <w:rsid w:val="002274F1"/>
    <w:rsid w:val="00227639"/>
    <w:rsid w:val="0022767C"/>
    <w:rsid w:val="002279FE"/>
    <w:rsid w:val="00227A61"/>
    <w:rsid w:val="00227C1B"/>
    <w:rsid w:val="00227EC4"/>
    <w:rsid w:val="002300B1"/>
    <w:rsid w:val="002302F8"/>
    <w:rsid w:val="00230326"/>
    <w:rsid w:val="0023040A"/>
    <w:rsid w:val="00230631"/>
    <w:rsid w:val="00230E46"/>
    <w:rsid w:val="00230E96"/>
    <w:rsid w:val="00231117"/>
    <w:rsid w:val="0023135F"/>
    <w:rsid w:val="00231415"/>
    <w:rsid w:val="002314BB"/>
    <w:rsid w:val="00231585"/>
    <w:rsid w:val="0023174C"/>
    <w:rsid w:val="002317EC"/>
    <w:rsid w:val="002318D1"/>
    <w:rsid w:val="002318DC"/>
    <w:rsid w:val="00231B47"/>
    <w:rsid w:val="00231CC4"/>
    <w:rsid w:val="00231F2B"/>
    <w:rsid w:val="00232361"/>
    <w:rsid w:val="0023241B"/>
    <w:rsid w:val="00232698"/>
    <w:rsid w:val="00232799"/>
    <w:rsid w:val="00232ADA"/>
    <w:rsid w:val="002330D4"/>
    <w:rsid w:val="00233133"/>
    <w:rsid w:val="0023316D"/>
    <w:rsid w:val="002333DD"/>
    <w:rsid w:val="00233451"/>
    <w:rsid w:val="00233785"/>
    <w:rsid w:val="00233929"/>
    <w:rsid w:val="002340AA"/>
    <w:rsid w:val="0023424E"/>
    <w:rsid w:val="00234386"/>
    <w:rsid w:val="002349E6"/>
    <w:rsid w:val="00234A42"/>
    <w:rsid w:val="00234E07"/>
    <w:rsid w:val="002350A4"/>
    <w:rsid w:val="002357B0"/>
    <w:rsid w:val="002359C0"/>
    <w:rsid w:val="00235D16"/>
    <w:rsid w:val="00235E16"/>
    <w:rsid w:val="00235F96"/>
    <w:rsid w:val="00236176"/>
    <w:rsid w:val="00236192"/>
    <w:rsid w:val="0023627D"/>
    <w:rsid w:val="002363F2"/>
    <w:rsid w:val="00236499"/>
    <w:rsid w:val="0023694A"/>
    <w:rsid w:val="00236CE8"/>
    <w:rsid w:val="0023708C"/>
    <w:rsid w:val="002370A8"/>
    <w:rsid w:val="00237179"/>
    <w:rsid w:val="0023736C"/>
    <w:rsid w:val="002373BD"/>
    <w:rsid w:val="0023747B"/>
    <w:rsid w:val="00237625"/>
    <w:rsid w:val="00237C34"/>
    <w:rsid w:val="00237C9A"/>
    <w:rsid w:val="00240061"/>
    <w:rsid w:val="00240110"/>
    <w:rsid w:val="00240197"/>
    <w:rsid w:val="00240772"/>
    <w:rsid w:val="002409A9"/>
    <w:rsid w:val="00240A98"/>
    <w:rsid w:val="00240DCF"/>
    <w:rsid w:val="00240FA0"/>
    <w:rsid w:val="00241031"/>
    <w:rsid w:val="002411B4"/>
    <w:rsid w:val="00241413"/>
    <w:rsid w:val="00241499"/>
    <w:rsid w:val="00241662"/>
    <w:rsid w:val="00241783"/>
    <w:rsid w:val="00241CCA"/>
    <w:rsid w:val="00241D74"/>
    <w:rsid w:val="00241EC1"/>
    <w:rsid w:val="00241F0A"/>
    <w:rsid w:val="00241FF7"/>
    <w:rsid w:val="00242038"/>
    <w:rsid w:val="002422C5"/>
    <w:rsid w:val="00242306"/>
    <w:rsid w:val="002423A9"/>
    <w:rsid w:val="00242460"/>
    <w:rsid w:val="0024250C"/>
    <w:rsid w:val="00242537"/>
    <w:rsid w:val="00242893"/>
    <w:rsid w:val="00243393"/>
    <w:rsid w:val="002435BB"/>
    <w:rsid w:val="002438AA"/>
    <w:rsid w:val="002445E0"/>
    <w:rsid w:val="00244689"/>
    <w:rsid w:val="00244806"/>
    <w:rsid w:val="002448A2"/>
    <w:rsid w:val="0024499F"/>
    <w:rsid w:val="00244A70"/>
    <w:rsid w:val="00244D3F"/>
    <w:rsid w:val="00244D57"/>
    <w:rsid w:val="00244DDD"/>
    <w:rsid w:val="00244E85"/>
    <w:rsid w:val="00244F9C"/>
    <w:rsid w:val="00244FA2"/>
    <w:rsid w:val="00245042"/>
    <w:rsid w:val="002454F8"/>
    <w:rsid w:val="002455BE"/>
    <w:rsid w:val="002455D6"/>
    <w:rsid w:val="002457AD"/>
    <w:rsid w:val="0024584B"/>
    <w:rsid w:val="00245BD5"/>
    <w:rsid w:val="00245FFF"/>
    <w:rsid w:val="00246457"/>
    <w:rsid w:val="00246A62"/>
    <w:rsid w:val="00246B1C"/>
    <w:rsid w:val="00246BFC"/>
    <w:rsid w:val="00246EE4"/>
    <w:rsid w:val="0024702D"/>
    <w:rsid w:val="00247083"/>
    <w:rsid w:val="002470C4"/>
    <w:rsid w:val="002471B9"/>
    <w:rsid w:val="002477C6"/>
    <w:rsid w:val="00247871"/>
    <w:rsid w:val="002500E5"/>
    <w:rsid w:val="002502D4"/>
    <w:rsid w:val="00250343"/>
    <w:rsid w:val="00250833"/>
    <w:rsid w:val="002508CF"/>
    <w:rsid w:val="0025090F"/>
    <w:rsid w:val="002509F6"/>
    <w:rsid w:val="00250C4E"/>
    <w:rsid w:val="00250C8C"/>
    <w:rsid w:val="00250E1D"/>
    <w:rsid w:val="002510D4"/>
    <w:rsid w:val="00251A7C"/>
    <w:rsid w:val="00251B57"/>
    <w:rsid w:val="00251BCA"/>
    <w:rsid w:val="00251CB1"/>
    <w:rsid w:val="00251D90"/>
    <w:rsid w:val="00251ED2"/>
    <w:rsid w:val="00251F49"/>
    <w:rsid w:val="00252329"/>
    <w:rsid w:val="00252348"/>
    <w:rsid w:val="0025242D"/>
    <w:rsid w:val="00252729"/>
    <w:rsid w:val="002528FE"/>
    <w:rsid w:val="00252AC3"/>
    <w:rsid w:val="00252C7B"/>
    <w:rsid w:val="00252D21"/>
    <w:rsid w:val="00252D97"/>
    <w:rsid w:val="00252E80"/>
    <w:rsid w:val="00252FA3"/>
    <w:rsid w:val="00253222"/>
    <w:rsid w:val="0025328C"/>
    <w:rsid w:val="002534E2"/>
    <w:rsid w:val="0025377D"/>
    <w:rsid w:val="002539CF"/>
    <w:rsid w:val="00253AE9"/>
    <w:rsid w:val="0025406F"/>
    <w:rsid w:val="00254144"/>
    <w:rsid w:val="002541EA"/>
    <w:rsid w:val="00254312"/>
    <w:rsid w:val="00254760"/>
    <w:rsid w:val="00254B0D"/>
    <w:rsid w:val="00254F5D"/>
    <w:rsid w:val="0025526E"/>
    <w:rsid w:val="0025544C"/>
    <w:rsid w:val="0025560A"/>
    <w:rsid w:val="002556BF"/>
    <w:rsid w:val="0025570C"/>
    <w:rsid w:val="00255805"/>
    <w:rsid w:val="0025585E"/>
    <w:rsid w:val="00255A65"/>
    <w:rsid w:val="00255EA9"/>
    <w:rsid w:val="00256364"/>
    <w:rsid w:val="00257052"/>
    <w:rsid w:val="002570E7"/>
    <w:rsid w:val="0025722C"/>
    <w:rsid w:val="0025736C"/>
    <w:rsid w:val="0025745D"/>
    <w:rsid w:val="002577A7"/>
    <w:rsid w:val="002579C9"/>
    <w:rsid w:val="00257A84"/>
    <w:rsid w:val="002604CA"/>
    <w:rsid w:val="0026075C"/>
    <w:rsid w:val="002607FF"/>
    <w:rsid w:val="0026081D"/>
    <w:rsid w:val="00260C0B"/>
    <w:rsid w:val="00260D7B"/>
    <w:rsid w:val="00260DEA"/>
    <w:rsid w:val="00260F8E"/>
    <w:rsid w:val="00261150"/>
    <w:rsid w:val="002613EF"/>
    <w:rsid w:val="0026188C"/>
    <w:rsid w:val="00261919"/>
    <w:rsid w:val="00261AE4"/>
    <w:rsid w:val="00261D70"/>
    <w:rsid w:val="00261E08"/>
    <w:rsid w:val="00261FFB"/>
    <w:rsid w:val="0026248A"/>
    <w:rsid w:val="00262524"/>
    <w:rsid w:val="00262693"/>
    <w:rsid w:val="00262C71"/>
    <w:rsid w:val="00262CBE"/>
    <w:rsid w:val="00262D09"/>
    <w:rsid w:val="002630FB"/>
    <w:rsid w:val="002635EF"/>
    <w:rsid w:val="002636A2"/>
    <w:rsid w:val="002636AF"/>
    <w:rsid w:val="00263817"/>
    <w:rsid w:val="00263A75"/>
    <w:rsid w:val="00263AC3"/>
    <w:rsid w:val="00263BA2"/>
    <w:rsid w:val="00263E59"/>
    <w:rsid w:val="00264304"/>
    <w:rsid w:val="002644A7"/>
    <w:rsid w:val="00264709"/>
    <w:rsid w:val="00264831"/>
    <w:rsid w:val="00264CBD"/>
    <w:rsid w:val="00264DE3"/>
    <w:rsid w:val="00264E2D"/>
    <w:rsid w:val="00264F5D"/>
    <w:rsid w:val="00265603"/>
    <w:rsid w:val="00265979"/>
    <w:rsid w:val="002659BD"/>
    <w:rsid w:val="00265A31"/>
    <w:rsid w:val="00265E21"/>
    <w:rsid w:val="00266325"/>
    <w:rsid w:val="00266461"/>
    <w:rsid w:val="00266B22"/>
    <w:rsid w:val="00266D97"/>
    <w:rsid w:val="0026707F"/>
    <w:rsid w:val="00267080"/>
    <w:rsid w:val="00267261"/>
    <w:rsid w:val="0026760E"/>
    <w:rsid w:val="00267B8A"/>
    <w:rsid w:val="00267CDF"/>
    <w:rsid w:val="00267DD0"/>
    <w:rsid w:val="00270211"/>
    <w:rsid w:val="00270603"/>
    <w:rsid w:val="00270639"/>
    <w:rsid w:val="00270725"/>
    <w:rsid w:val="002709D2"/>
    <w:rsid w:val="00270AC7"/>
    <w:rsid w:val="00270F07"/>
    <w:rsid w:val="002718E1"/>
    <w:rsid w:val="00271C5A"/>
    <w:rsid w:val="00271DAB"/>
    <w:rsid w:val="00271DC7"/>
    <w:rsid w:val="00271EB3"/>
    <w:rsid w:val="00271FF8"/>
    <w:rsid w:val="002728AF"/>
    <w:rsid w:val="00272DD2"/>
    <w:rsid w:val="00272E54"/>
    <w:rsid w:val="00273094"/>
    <w:rsid w:val="0027311F"/>
    <w:rsid w:val="002732FD"/>
    <w:rsid w:val="00273372"/>
    <w:rsid w:val="002733DE"/>
    <w:rsid w:val="0027395D"/>
    <w:rsid w:val="0027395E"/>
    <w:rsid w:val="00273AEB"/>
    <w:rsid w:val="00274454"/>
    <w:rsid w:val="00274605"/>
    <w:rsid w:val="00274641"/>
    <w:rsid w:val="00274A3A"/>
    <w:rsid w:val="00274D2E"/>
    <w:rsid w:val="00274D52"/>
    <w:rsid w:val="00275175"/>
    <w:rsid w:val="002751E0"/>
    <w:rsid w:val="002753E4"/>
    <w:rsid w:val="0027564E"/>
    <w:rsid w:val="002756EE"/>
    <w:rsid w:val="002757AC"/>
    <w:rsid w:val="00275F57"/>
    <w:rsid w:val="00275F7F"/>
    <w:rsid w:val="002762AF"/>
    <w:rsid w:val="00276369"/>
    <w:rsid w:val="0027655C"/>
    <w:rsid w:val="002765B9"/>
    <w:rsid w:val="00276641"/>
    <w:rsid w:val="0027689C"/>
    <w:rsid w:val="00276B95"/>
    <w:rsid w:val="00276D9E"/>
    <w:rsid w:val="00276F0C"/>
    <w:rsid w:val="00276F87"/>
    <w:rsid w:val="0027718E"/>
    <w:rsid w:val="00277278"/>
    <w:rsid w:val="0027743E"/>
    <w:rsid w:val="002778A8"/>
    <w:rsid w:val="00277BC7"/>
    <w:rsid w:val="00277C94"/>
    <w:rsid w:val="00277DC8"/>
    <w:rsid w:val="00280278"/>
    <w:rsid w:val="002802E7"/>
    <w:rsid w:val="0028040C"/>
    <w:rsid w:val="0028075C"/>
    <w:rsid w:val="00280A4B"/>
    <w:rsid w:val="00280A4D"/>
    <w:rsid w:val="00280E9D"/>
    <w:rsid w:val="002812BF"/>
    <w:rsid w:val="002814A7"/>
    <w:rsid w:val="0028156B"/>
    <w:rsid w:val="0028164C"/>
    <w:rsid w:val="002816E8"/>
    <w:rsid w:val="00281725"/>
    <w:rsid w:val="00281A46"/>
    <w:rsid w:val="00281D65"/>
    <w:rsid w:val="00281E6B"/>
    <w:rsid w:val="00281E9A"/>
    <w:rsid w:val="00282080"/>
    <w:rsid w:val="0028219F"/>
    <w:rsid w:val="002821AF"/>
    <w:rsid w:val="0028235E"/>
    <w:rsid w:val="0028238F"/>
    <w:rsid w:val="00282898"/>
    <w:rsid w:val="0028292D"/>
    <w:rsid w:val="00282C11"/>
    <w:rsid w:val="00282CA6"/>
    <w:rsid w:val="00283158"/>
    <w:rsid w:val="0028335F"/>
    <w:rsid w:val="00283374"/>
    <w:rsid w:val="00283438"/>
    <w:rsid w:val="002836A5"/>
    <w:rsid w:val="00283C79"/>
    <w:rsid w:val="00284BBD"/>
    <w:rsid w:val="00284CA0"/>
    <w:rsid w:val="00284D6B"/>
    <w:rsid w:val="00285134"/>
    <w:rsid w:val="00285296"/>
    <w:rsid w:val="0028531D"/>
    <w:rsid w:val="002853D3"/>
    <w:rsid w:val="0028547D"/>
    <w:rsid w:val="002857AA"/>
    <w:rsid w:val="002858A7"/>
    <w:rsid w:val="00285B42"/>
    <w:rsid w:val="00285DBA"/>
    <w:rsid w:val="00286004"/>
    <w:rsid w:val="002865AE"/>
    <w:rsid w:val="00286896"/>
    <w:rsid w:val="002869FF"/>
    <w:rsid w:val="00286D0D"/>
    <w:rsid w:val="00286D28"/>
    <w:rsid w:val="00286FF5"/>
    <w:rsid w:val="002870AA"/>
    <w:rsid w:val="0028743C"/>
    <w:rsid w:val="0028765A"/>
    <w:rsid w:val="0028794F"/>
    <w:rsid w:val="00287A35"/>
    <w:rsid w:val="00287B50"/>
    <w:rsid w:val="00287F46"/>
    <w:rsid w:val="00287F58"/>
    <w:rsid w:val="0029010A"/>
    <w:rsid w:val="002904D8"/>
    <w:rsid w:val="0029073B"/>
    <w:rsid w:val="00290761"/>
    <w:rsid w:val="002908E0"/>
    <w:rsid w:val="00290DD0"/>
    <w:rsid w:val="00290DD8"/>
    <w:rsid w:val="00290EAF"/>
    <w:rsid w:val="00291324"/>
    <w:rsid w:val="00291428"/>
    <w:rsid w:val="00291555"/>
    <w:rsid w:val="00291572"/>
    <w:rsid w:val="002918CB"/>
    <w:rsid w:val="002918F5"/>
    <w:rsid w:val="00291C5F"/>
    <w:rsid w:val="00291D50"/>
    <w:rsid w:val="00291F8D"/>
    <w:rsid w:val="0029204A"/>
    <w:rsid w:val="00292988"/>
    <w:rsid w:val="00292EEC"/>
    <w:rsid w:val="002930F9"/>
    <w:rsid w:val="00293236"/>
    <w:rsid w:val="0029343E"/>
    <w:rsid w:val="0029351B"/>
    <w:rsid w:val="0029376F"/>
    <w:rsid w:val="0029387D"/>
    <w:rsid w:val="002938B1"/>
    <w:rsid w:val="00293966"/>
    <w:rsid w:val="0029396F"/>
    <w:rsid w:val="00293CC6"/>
    <w:rsid w:val="00293EE0"/>
    <w:rsid w:val="00293F2B"/>
    <w:rsid w:val="0029418B"/>
    <w:rsid w:val="0029419A"/>
    <w:rsid w:val="002941DB"/>
    <w:rsid w:val="00294334"/>
    <w:rsid w:val="0029438B"/>
    <w:rsid w:val="0029449A"/>
    <w:rsid w:val="00294555"/>
    <w:rsid w:val="00294931"/>
    <w:rsid w:val="00294A77"/>
    <w:rsid w:val="00294DDE"/>
    <w:rsid w:val="00295022"/>
    <w:rsid w:val="002952A1"/>
    <w:rsid w:val="00295346"/>
    <w:rsid w:val="00295637"/>
    <w:rsid w:val="00295A93"/>
    <w:rsid w:val="00295DC9"/>
    <w:rsid w:val="00295E0B"/>
    <w:rsid w:val="00295FF8"/>
    <w:rsid w:val="00296201"/>
    <w:rsid w:val="002965B9"/>
    <w:rsid w:val="002967FE"/>
    <w:rsid w:val="002969B6"/>
    <w:rsid w:val="00296C83"/>
    <w:rsid w:val="0029727C"/>
    <w:rsid w:val="0029748A"/>
    <w:rsid w:val="00297BFB"/>
    <w:rsid w:val="00297E98"/>
    <w:rsid w:val="002A0237"/>
    <w:rsid w:val="002A0318"/>
    <w:rsid w:val="002A0545"/>
    <w:rsid w:val="002A0564"/>
    <w:rsid w:val="002A0BF5"/>
    <w:rsid w:val="002A0DB0"/>
    <w:rsid w:val="002A15A5"/>
    <w:rsid w:val="002A1806"/>
    <w:rsid w:val="002A1995"/>
    <w:rsid w:val="002A199B"/>
    <w:rsid w:val="002A1B21"/>
    <w:rsid w:val="002A1F88"/>
    <w:rsid w:val="002A2464"/>
    <w:rsid w:val="002A25A6"/>
    <w:rsid w:val="002A25EE"/>
    <w:rsid w:val="002A2A75"/>
    <w:rsid w:val="002A2AE5"/>
    <w:rsid w:val="002A2B06"/>
    <w:rsid w:val="002A2B2E"/>
    <w:rsid w:val="002A349B"/>
    <w:rsid w:val="002A3836"/>
    <w:rsid w:val="002A39B9"/>
    <w:rsid w:val="002A3A14"/>
    <w:rsid w:val="002A3BE5"/>
    <w:rsid w:val="002A3D06"/>
    <w:rsid w:val="002A3EA4"/>
    <w:rsid w:val="002A3F4E"/>
    <w:rsid w:val="002A42DA"/>
    <w:rsid w:val="002A443B"/>
    <w:rsid w:val="002A4482"/>
    <w:rsid w:val="002A464C"/>
    <w:rsid w:val="002A4861"/>
    <w:rsid w:val="002A4A9D"/>
    <w:rsid w:val="002A4AA1"/>
    <w:rsid w:val="002A4B50"/>
    <w:rsid w:val="002A4C64"/>
    <w:rsid w:val="002A4CAD"/>
    <w:rsid w:val="002A4FF5"/>
    <w:rsid w:val="002A5157"/>
    <w:rsid w:val="002A547C"/>
    <w:rsid w:val="002A57D3"/>
    <w:rsid w:val="002A595A"/>
    <w:rsid w:val="002A59AE"/>
    <w:rsid w:val="002A5A85"/>
    <w:rsid w:val="002A5AB4"/>
    <w:rsid w:val="002A5B7A"/>
    <w:rsid w:val="002A5D6F"/>
    <w:rsid w:val="002A5F63"/>
    <w:rsid w:val="002A6158"/>
    <w:rsid w:val="002A6163"/>
    <w:rsid w:val="002A61EC"/>
    <w:rsid w:val="002A6286"/>
    <w:rsid w:val="002A68BD"/>
    <w:rsid w:val="002A6B4E"/>
    <w:rsid w:val="002A6CE1"/>
    <w:rsid w:val="002A6DF1"/>
    <w:rsid w:val="002A708E"/>
    <w:rsid w:val="002A7148"/>
    <w:rsid w:val="002A72C5"/>
    <w:rsid w:val="002A7379"/>
    <w:rsid w:val="002A78DD"/>
    <w:rsid w:val="002A79D3"/>
    <w:rsid w:val="002A7D8E"/>
    <w:rsid w:val="002B0017"/>
    <w:rsid w:val="002B0598"/>
    <w:rsid w:val="002B05A0"/>
    <w:rsid w:val="002B0614"/>
    <w:rsid w:val="002B076F"/>
    <w:rsid w:val="002B0F49"/>
    <w:rsid w:val="002B127A"/>
    <w:rsid w:val="002B1398"/>
    <w:rsid w:val="002B14B7"/>
    <w:rsid w:val="002B14B9"/>
    <w:rsid w:val="002B17AF"/>
    <w:rsid w:val="002B1898"/>
    <w:rsid w:val="002B1A82"/>
    <w:rsid w:val="002B1D66"/>
    <w:rsid w:val="002B2320"/>
    <w:rsid w:val="002B235E"/>
    <w:rsid w:val="002B27FF"/>
    <w:rsid w:val="002B29F5"/>
    <w:rsid w:val="002B30DE"/>
    <w:rsid w:val="002B34BC"/>
    <w:rsid w:val="002B3503"/>
    <w:rsid w:val="002B3F48"/>
    <w:rsid w:val="002B405F"/>
    <w:rsid w:val="002B40E1"/>
    <w:rsid w:val="002B4101"/>
    <w:rsid w:val="002B41C5"/>
    <w:rsid w:val="002B4558"/>
    <w:rsid w:val="002B45DF"/>
    <w:rsid w:val="002B4A45"/>
    <w:rsid w:val="002B4FD9"/>
    <w:rsid w:val="002B50AC"/>
    <w:rsid w:val="002B5324"/>
    <w:rsid w:val="002B57E0"/>
    <w:rsid w:val="002B5BE1"/>
    <w:rsid w:val="002B6017"/>
    <w:rsid w:val="002B645B"/>
    <w:rsid w:val="002B655D"/>
    <w:rsid w:val="002B69CB"/>
    <w:rsid w:val="002B6AE0"/>
    <w:rsid w:val="002B6E31"/>
    <w:rsid w:val="002B7A35"/>
    <w:rsid w:val="002B7BCA"/>
    <w:rsid w:val="002B7E3B"/>
    <w:rsid w:val="002C0064"/>
    <w:rsid w:val="002C00A4"/>
    <w:rsid w:val="002C0165"/>
    <w:rsid w:val="002C0450"/>
    <w:rsid w:val="002C0D17"/>
    <w:rsid w:val="002C0D22"/>
    <w:rsid w:val="002C1042"/>
    <w:rsid w:val="002C118D"/>
    <w:rsid w:val="002C1255"/>
    <w:rsid w:val="002C12A0"/>
    <w:rsid w:val="002C170C"/>
    <w:rsid w:val="002C1793"/>
    <w:rsid w:val="002C18CC"/>
    <w:rsid w:val="002C1A20"/>
    <w:rsid w:val="002C1B1E"/>
    <w:rsid w:val="002C1FB1"/>
    <w:rsid w:val="002C219A"/>
    <w:rsid w:val="002C2275"/>
    <w:rsid w:val="002C25A0"/>
    <w:rsid w:val="002C2628"/>
    <w:rsid w:val="002C2AEF"/>
    <w:rsid w:val="002C2DE5"/>
    <w:rsid w:val="002C3121"/>
    <w:rsid w:val="002C31F8"/>
    <w:rsid w:val="002C3231"/>
    <w:rsid w:val="002C3291"/>
    <w:rsid w:val="002C349C"/>
    <w:rsid w:val="002C382D"/>
    <w:rsid w:val="002C3967"/>
    <w:rsid w:val="002C3B47"/>
    <w:rsid w:val="002C3BBE"/>
    <w:rsid w:val="002C419B"/>
    <w:rsid w:val="002C422D"/>
    <w:rsid w:val="002C42A1"/>
    <w:rsid w:val="002C4673"/>
    <w:rsid w:val="002C46F2"/>
    <w:rsid w:val="002C4AD2"/>
    <w:rsid w:val="002C4D3A"/>
    <w:rsid w:val="002C4D47"/>
    <w:rsid w:val="002C4DF9"/>
    <w:rsid w:val="002C4E20"/>
    <w:rsid w:val="002C4EC7"/>
    <w:rsid w:val="002C4FB8"/>
    <w:rsid w:val="002C51EE"/>
    <w:rsid w:val="002C5340"/>
    <w:rsid w:val="002C54B7"/>
    <w:rsid w:val="002C5815"/>
    <w:rsid w:val="002C5A3E"/>
    <w:rsid w:val="002C5C94"/>
    <w:rsid w:val="002C5D55"/>
    <w:rsid w:val="002C61E2"/>
    <w:rsid w:val="002C621B"/>
    <w:rsid w:val="002C637B"/>
    <w:rsid w:val="002C63AF"/>
    <w:rsid w:val="002C63BB"/>
    <w:rsid w:val="002C667F"/>
    <w:rsid w:val="002C682E"/>
    <w:rsid w:val="002C6922"/>
    <w:rsid w:val="002C6BAE"/>
    <w:rsid w:val="002C6C8C"/>
    <w:rsid w:val="002C6F60"/>
    <w:rsid w:val="002C70C3"/>
    <w:rsid w:val="002C720F"/>
    <w:rsid w:val="002C74E5"/>
    <w:rsid w:val="002C7CB3"/>
    <w:rsid w:val="002C7DBA"/>
    <w:rsid w:val="002C7FF0"/>
    <w:rsid w:val="002D0237"/>
    <w:rsid w:val="002D0300"/>
    <w:rsid w:val="002D07A2"/>
    <w:rsid w:val="002D07E8"/>
    <w:rsid w:val="002D0BA4"/>
    <w:rsid w:val="002D0E3C"/>
    <w:rsid w:val="002D0E5D"/>
    <w:rsid w:val="002D1107"/>
    <w:rsid w:val="002D172C"/>
    <w:rsid w:val="002D19DD"/>
    <w:rsid w:val="002D1CE6"/>
    <w:rsid w:val="002D2125"/>
    <w:rsid w:val="002D21B4"/>
    <w:rsid w:val="002D29B9"/>
    <w:rsid w:val="002D2B4E"/>
    <w:rsid w:val="002D332C"/>
    <w:rsid w:val="002D33AA"/>
    <w:rsid w:val="002D3653"/>
    <w:rsid w:val="002D36D5"/>
    <w:rsid w:val="002D39D1"/>
    <w:rsid w:val="002D3B0C"/>
    <w:rsid w:val="002D3B12"/>
    <w:rsid w:val="002D3B6C"/>
    <w:rsid w:val="002D3C38"/>
    <w:rsid w:val="002D3C3C"/>
    <w:rsid w:val="002D3CBC"/>
    <w:rsid w:val="002D3F29"/>
    <w:rsid w:val="002D44CF"/>
    <w:rsid w:val="002D4598"/>
    <w:rsid w:val="002D487F"/>
    <w:rsid w:val="002D4AF6"/>
    <w:rsid w:val="002D4C02"/>
    <w:rsid w:val="002D4C15"/>
    <w:rsid w:val="002D4E8B"/>
    <w:rsid w:val="002D4F79"/>
    <w:rsid w:val="002D5374"/>
    <w:rsid w:val="002D5486"/>
    <w:rsid w:val="002D55B9"/>
    <w:rsid w:val="002D5F13"/>
    <w:rsid w:val="002D5FBC"/>
    <w:rsid w:val="002D6042"/>
    <w:rsid w:val="002D60A0"/>
    <w:rsid w:val="002D65AF"/>
    <w:rsid w:val="002D6E7B"/>
    <w:rsid w:val="002D6E89"/>
    <w:rsid w:val="002D6F67"/>
    <w:rsid w:val="002D6F7C"/>
    <w:rsid w:val="002D6FF9"/>
    <w:rsid w:val="002D706D"/>
    <w:rsid w:val="002D746E"/>
    <w:rsid w:val="002D753C"/>
    <w:rsid w:val="002D75DB"/>
    <w:rsid w:val="002D7E24"/>
    <w:rsid w:val="002E0149"/>
    <w:rsid w:val="002E022D"/>
    <w:rsid w:val="002E0263"/>
    <w:rsid w:val="002E0C17"/>
    <w:rsid w:val="002E0C39"/>
    <w:rsid w:val="002E0F48"/>
    <w:rsid w:val="002E1047"/>
    <w:rsid w:val="002E1053"/>
    <w:rsid w:val="002E10D2"/>
    <w:rsid w:val="002E12D0"/>
    <w:rsid w:val="002E15F7"/>
    <w:rsid w:val="002E162B"/>
    <w:rsid w:val="002E1A53"/>
    <w:rsid w:val="002E1BDA"/>
    <w:rsid w:val="002E1DC7"/>
    <w:rsid w:val="002E23E7"/>
    <w:rsid w:val="002E245D"/>
    <w:rsid w:val="002E254F"/>
    <w:rsid w:val="002E25BE"/>
    <w:rsid w:val="002E25E6"/>
    <w:rsid w:val="002E2A10"/>
    <w:rsid w:val="002E2CCE"/>
    <w:rsid w:val="002E2CDE"/>
    <w:rsid w:val="002E32A8"/>
    <w:rsid w:val="002E3383"/>
    <w:rsid w:val="002E35A5"/>
    <w:rsid w:val="002E3B70"/>
    <w:rsid w:val="002E3C67"/>
    <w:rsid w:val="002E4050"/>
    <w:rsid w:val="002E40EF"/>
    <w:rsid w:val="002E41A4"/>
    <w:rsid w:val="002E41EF"/>
    <w:rsid w:val="002E42B7"/>
    <w:rsid w:val="002E4363"/>
    <w:rsid w:val="002E456C"/>
    <w:rsid w:val="002E461F"/>
    <w:rsid w:val="002E4D45"/>
    <w:rsid w:val="002E4D70"/>
    <w:rsid w:val="002E5156"/>
    <w:rsid w:val="002E5474"/>
    <w:rsid w:val="002E55F2"/>
    <w:rsid w:val="002E5ADF"/>
    <w:rsid w:val="002E5D17"/>
    <w:rsid w:val="002E5D67"/>
    <w:rsid w:val="002E6041"/>
    <w:rsid w:val="002E604E"/>
    <w:rsid w:val="002E60EE"/>
    <w:rsid w:val="002E6269"/>
    <w:rsid w:val="002E6AD7"/>
    <w:rsid w:val="002E6AD9"/>
    <w:rsid w:val="002E6C00"/>
    <w:rsid w:val="002E6ECB"/>
    <w:rsid w:val="002E6F59"/>
    <w:rsid w:val="002E73A2"/>
    <w:rsid w:val="002E756A"/>
    <w:rsid w:val="002E763A"/>
    <w:rsid w:val="002E7DA2"/>
    <w:rsid w:val="002E7FCD"/>
    <w:rsid w:val="002F0034"/>
    <w:rsid w:val="002F01FC"/>
    <w:rsid w:val="002F0308"/>
    <w:rsid w:val="002F0314"/>
    <w:rsid w:val="002F03D2"/>
    <w:rsid w:val="002F0598"/>
    <w:rsid w:val="002F0697"/>
    <w:rsid w:val="002F08BB"/>
    <w:rsid w:val="002F08FE"/>
    <w:rsid w:val="002F0E2E"/>
    <w:rsid w:val="002F123C"/>
    <w:rsid w:val="002F14FE"/>
    <w:rsid w:val="002F1608"/>
    <w:rsid w:val="002F16F1"/>
    <w:rsid w:val="002F1892"/>
    <w:rsid w:val="002F1BDE"/>
    <w:rsid w:val="002F1C55"/>
    <w:rsid w:val="002F1D3A"/>
    <w:rsid w:val="002F1D5F"/>
    <w:rsid w:val="002F1E07"/>
    <w:rsid w:val="002F1E3B"/>
    <w:rsid w:val="002F2019"/>
    <w:rsid w:val="002F212F"/>
    <w:rsid w:val="002F2A22"/>
    <w:rsid w:val="002F2BC3"/>
    <w:rsid w:val="002F2C45"/>
    <w:rsid w:val="002F2DFE"/>
    <w:rsid w:val="002F2E0E"/>
    <w:rsid w:val="002F2FFC"/>
    <w:rsid w:val="002F338C"/>
    <w:rsid w:val="002F33F0"/>
    <w:rsid w:val="002F34E2"/>
    <w:rsid w:val="002F3613"/>
    <w:rsid w:val="002F3712"/>
    <w:rsid w:val="002F378B"/>
    <w:rsid w:val="002F4134"/>
    <w:rsid w:val="002F4416"/>
    <w:rsid w:val="002F4529"/>
    <w:rsid w:val="002F489E"/>
    <w:rsid w:val="002F4FCF"/>
    <w:rsid w:val="002F5004"/>
    <w:rsid w:val="002F507C"/>
    <w:rsid w:val="002F516F"/>
    <w:rsid w:val="002F54C3"/>
    <w:rsid w:val="002F577F"/>
    <w:rsid w:val="002F598C"/>
    <w:rsid w:val="002F5E2E"/>
    <w:rsid w:val="002F5F14"/>
    <w:rsid w:val="002F5F7F"/>
    <w:rsid w:val="002F6711"/>
    <w:rsid w:val="002F687B"/>
    <w:rsid w:val="002F68FA"/>
    <w:rsid w:val="002F6D77"/>
    <w:rsid w:val="002F6EE1"/>
    <w:rsid w:val="002F7283"/>
    <w:rsid w:val="002F7590"/>
    <w:rsid w:val="002F75FC"/>
    <w:rsid w:val="002F7659"/>
    <w:rsid w:val="002F766C"/>
    <w:rsid w:val="002F776C"/>
    <w:rsid w:val="002F7814"/>
    <w:rsid w:val="002F7C88"/>
    <w:rsid w:val="00300066"/>
    <w:rsid w:val="003001CB"/>
    <w:rsid w:val="003002AC"/>
    <w:rsid w:val="00300701"/>
    <w:rsid w:val="00300788"/>
    <w:rsid w:val="003007DA"/>
    <w:rsid w:val="003008BE"/>
    <w:rsid w:val="003009D8"/>
    <w:rsid w:val="00300A65"/>
    <w:rsid w:val="00300F44"/>
    <w:rsid w:val="00301020"/>
    <w:rsid w:val="00301027"/>
    <w:rsid w:val="003011CE"/>
    <w:rsid w:val="00301497"/>
    <w:rsid w:val="003016E3"/>
    <w:rsid w:val="003018FC"/>
    <w:rsid w:val="00301ABB"/>
    <w:rsid w:val="00301D06"/>
    <w:rsid w:val="00302184"/>
    <w:rsid w:val="003022F2"/>
    <w:rsid w:val="00302B2B"/>
    <w:rsid w:val="00303247"/>
    <w:rsid w:val="003035A3"/>
    <w:rsid w:val="003035BA"/>
    <w:rsid w:val="0030395B"/>
    <w:rsid w:val="00303A66"/>
    <w:rsid w:val="00303BDF"/>
    <w:rsid w:val="00303C74"/>
    <w:rsid w:val="00303D3C"/>
    <w:rsid w:val="00303FE2"/>
    <w:rsid w:val="0030437F"/>
    <w:rsid w:val="003043AB"/>
    <w:rsid w:val="003046A1"/>
    <w:rsid w:val="0030473D"/>
    <w:rsid w:val="003047BB"/>
    <w:rsid w:val="00304D82"/>
    <w:rsid w:val="00304DC5"/>
    <w:rsid w:val="00304EAA"/>
    <w:rsid w:val="00305551"/>
    <w:rsid w:val="003057AA"/>
    <w:rsid w:val="0030584D"/>
    <w:rsid w:val="00305C8B"/>
    <w:rsid w:val="00305FB9"/>
    <w:rsid w:val="00306010"/>
    <w:rsid w:val="0030622C"/>
    <w:rsid w:val="0030628C"/>
    <w:rsid w:val="003063D2"/>
    <w:rsid w:val="00306B39"/>
    <w:rsid w:val="00306C76"/>
    <w:rsid w:val="00306F99"/>
    <w:rsid w:val="003073D2"/>
    <w:rsid w:val="00307537"/>
    <w:rsid w:val="00307547"/>
    <w:rsid w:val="00307B31"/>
    <w:rsid w:val="00307C0D"/>
    <w:rsid w:val="00307D32"/>
    <w:rsid w:val="00310181"/>
    <w:rsid w:val="003101CF"/>
    <w:rsid w:val="003101DC"/>
    <w:rsid w:val="00310287"/>
    <w:rsid w:val="003102C6"/>
    <w:rsid w:val="003107E6"/>
    <w:rsid w:val="0031080D"/>
    <w:rsid w:val="00310AEE"/>
    <w:rsid w:val="00310D71"/>
    <w:rsid w:val="00311249"/>
    <w:rsid w:val="0031129B"/>
    <w:rsid w:val="00311363"/>
    <w:rsid w:val="00311395"/>
    <w:rsid w:val="0031183D"/>
    <w:rsid w:val="00311A3B"/>
    <w:rsid w:val="00311EA9"/>
    <w:rsid w:val="00311F47"/>
    <w:rsid w:val="00311FA6"/>
    <w:rsid w:val="00312103"/>
    <w:rsid w:val="003122A6"/>
    <w:rsid w:val="00312444"/>
    <w:rsid w:val="00312542"/>
    <w:rsid w:val="003127DE"/>
    <w:rsid w:val="00312C31"/>
    <w:rsid w:val="003132F4"/>
    <w:rsid w:val="0031333E"/>
    <w:rsid w:val="00313D2B"/>
    <w:rsid w:val="00313DCA"/>
    <w:rsid w:val="00313E20"/>
    <w:rsid w:val="00313E70"/>
    <w:rsid w:val="00313F58"/>
    <w:rsid w:val="0031425A"/>
    <w:rsid w:val="0031448A"/>
    <w:rsid w:val="003144E7"/>
    <w:rsid w:val="00314658"/>
    <w:rsid w:val="003148AB"/>
    <w:rsid w:val="003149F8"/>
    <w:rsid w:val="00314FC0"/>
    <w:rsid w:val="00315288"/>
    <w:rsid w:val="00315797"/>
    <w:rsid w:val="0031588C"/>
    <w:rsid w:val="003159A8"/>
    <w:rsid w:val="003159F7"/>
    <w:rsid w:val="00315AE7"/>
    <w:rsid w:val="00315C0B"/>
    <w:rsid w:val="00315E08"/>
    <w:rsid w:val="00316138"/>
    <w:rsid w:val="003162C0"/>
    <w:rsid w:val="003169C3"/>
    <w:rsid w:val="00316B50"/>
    <w:rsid w:val="00316E1D"/>
    <w:rsid w:val="0031710A"/>
    <w:rsid w:val="003176D0"/>
    <w:rsid w:val="0031770F"/>
    <w:rsid w:val="00317DDD"/>
    <w:rsid w:val="00317FFE"/>
    <w:rsid w:val="00320250"/>
    <w:rsid w:val="0032047A"/>
    <w:rsid w:val="0032059F"/>
    <w:rsid w:val="00320A21"/>
    <w:rsid w:val="00321193"/>
    <w:rsid w:val="003212D5"/>
    <w:rsid w:val="0032138D"/>
    <w:rsid w:val="003216C8"/>
    <w:rsid w:val="003216F9"/>
    <w:rsid w:val="00321909"/>
    <w:rsid w:val="00321C9E"/>
    <w:rsid w:val="00321F75"/>
    <w:rsid w:val="0032226A"/>
    <w:rsid w:val="003223FC"/>
    <w:rsid w:val="0032259A"/>
    <w:rsid w:val="00322A9B"/>
    <w:rsid w:val="00322B1C"/>
    <w:rsid w:val="00322C38"/>
    <w:rsid w:val="00322C4A"/>
    <w:rsid w:val="00322F61"/>
    <w:rsid w:val="00322F74"/>
    <w:rsid w:val="00322F93"/>
    <w:rsid w:val="00323374"/>
    <w:rsid w:val="00323711"/>
    <w:rsid w:val="00323937"/>
    <w:rsid w:val="00323AD9"/>
    <w:rsid w:val="00324265"/>
    <w:rsid w:val="003246E7"/>
    <w:rsid w:val="00324B63"/>
    <w:rsid w:val="00324C2E"/>
    <w:rsid w:val="00324DEB"/>
    <w:rsid w:val="00324F3D"/>
    <w:rsid w:val="00325046"/>
    <w:rsid w:val="00325063"/>
    <w:rsid w:val="00325310"/>
    <w:rsid w:val="00325788"/>
    <w:rsid w:val="003258FA"/>
    <w:rsid w:val="00325BCC"/>
    <w:rsid w:val="00325C02"/>
    <w:rsid w:val="00325DF9"/>
    <w:rsid w:val="0032628C"/>
    <w:rsid w:val="003262DD"/>
    <w:rsid w:val="003265CC"/>
    <w:rsid w:val="00326692"/>
    <w:rsid w:val="00326847"/>
    <w:rsid w:val="00326867"/>
    <w:rsid w:val="0032692B"/>
    <w:rsid w:val="00326B92"/>
    <w:rsid w:val="00326D18"/>
    <w:rsid w:val="00326EE0"/>
    <w:rsid w:val="00326EE1"/>
    <w:rsid w:val="0032703B"/>
    <w:rsid w:val="003271F6"/>
    <w:rsid w:val="0032725A"/>
    <w:rsid w:val="003273B0"/>
    <w:rsid w:val="0032755D"/>
    <w:rsid w:val="0032757A"/>
    <w:rsid w:val="0032760A"/>
    <w:rsid w:val="00327DC6"/>
    <w:rsid w:val="00330019"/>
    <w:rsid w:val="0033002B"/>
    <w:rsid w:val="00330586"/>
    <w:rsid w:val="00330A6F"/>
    <w:rsid w:val="00330B90"/>
    <w:rsid w:val="00330F9A"/>
    <w:rsid w:val="0033141D"/>
    <w:rsid w:val="003315B8"/>
    <w:rsid w:val="0033174D"/>
    <w:rsid w:val="00331827"/>
    <w:rsid w:val="00331AA1"/>
    <w:rsid w:val="00331CA9"/>
    <w:rsid w:val="0033226E"/>
    <w:rsid w:val="0033244D"/>
    <w:rsid w:val="00332466"/>
    <w:rsid w:val="003324A2"/>
    <w:rsid w:val="003325BB"/>
    <w:rsid w:val="00332968"/>
    <w:rsid w:val="00332A57"/>
    <w:rsid w:val="003331A1"/>
    <w:rsid w:val="0033358E"/>
    <w:rsid w:val="003336E7"/>
    <w:rsid w:val="003339FA"/>
    <w:rsid w:val="00333B1A"/>
    <w:rsid w:val="00333C65"/>
    <w:rsid w:val="00333CE8"/>
    <w:rsid w:val="00333D42"/>
    <w:rsid w:val="00333DD2"/>
    <w:rsid w:val="00333E24"/>
    <w:rsid w:val="0033404F"/>
    <w:rsid w:val="003343EF"/>
    <w:rsid w:val="00334555"/>
    <w:rsid w:val="003346F7"/>
    <w:rsid w:val="00334B70"/>
    <w:rsid w:val="00334FA3"/>
    <w:rsid w:val="0033534E"/>
    <w:rsid w:val="00335351"/>
    <w:rsid w:val="0033544A"/>
    <w:rsid w:val="003355A3"/>
    <w:rsid w:val="00335915"/>
    <w:rsid w:val="00335E76"/>
    <w:rsid w:val="00335E9B"/>
    <w:rsid w:val="00335E9C"/>
    <w:rsid w:val="00335EEE"/>
    <w:rsid w:val="003364C6"/>
    <w:rsid w:val="00336594"/>
    <w:rsid w:val="0033670A"/>
    <w:rsid w:val="003367CB"/>
    <w:rsid w:val="00336872"/>
    <w:rsid w:val="003369E1"/>
    <w:rsid w:val="00336A8F"/>
    <w:rsid w:val="00336AA2"/>
    <w:rsid w:val="00336AAB"/>
    <w:rsid w:val="00336EDD"/>
    <w:rsid w:val="00337160"/>
    <w:rsid w:val="00337A86"/>
    <w:rsid w:val="00337B98"/>
    <w:rsid w:val="00340123"/>
    <w:rsid w:val="003401F1"/>
    <w:rsid w:val="00340287"/>
    <w:rsid w:val="00340454"/>
    <w:rsid w:val="003405AC"/>
    <w:rsid w:val="00340793"/>
    <w:rsid w:val="003409A4"/>
    <w:rsid w:val="00340A0E"/>
    <w:rsid w:val="00340D1A"/>
    <w:rsid w:val="00341013"/>
    <w:rsid w:val="00341235"/>
    <w:rsid w:val="0034131D"/>
    <w:rsid w:val="00341323"/>
    <w:rsid w:val="00341469"/>
    <w:rsid w:val="00341A62"/>
    <w:rsid w:val="00341DB8"/>
    <w:rsid w:val="00342004"/>
    <w:rsid w:val="0034259D"/>
    <w:rsid w:val="003429DB"/>
    <w:rsid w:val="00342CF3"/>
    <w:rsid w:val="00342FC2"/>
    <w:rsid w:val="0034301E"/>
    <w:rsid w:val="00343039"/>
    <w:rsid w:val="00343068"/>
    <w:rsid w:val="00343253"/>
    <w:rsid w:val="003433F1"/>
    <w:rsid w:val="00343452"/>
    <w:rsid w:val="003435CA"/>
    <w:rsid w:val="00343729"/>
    <w:rsid w:val="00343C67"/>
    <w:rsid w:val="003440CC"/>
    <w:rsid w:val="003440E7"/>
    <w:rsid w:val="00344117"/>
    <w:rsid w:val="00344364"/>
    <w:rsid w:val="00344382"/>
    <w:rsid w:val="0034495A"/>
    <w:rsid w:val="00345076"/>
    <w:rsid w:val="003452F6"/>
    <w:rsid w:val="00345962"/>
    <w:rsid w:val="003459CB"/>
    <w:rsid w:val="00345AC9"/>
    <w:rsid w:val="00345DED"/>
    <w:rsid w:val="00346154"/>
    <w:rsid w:val="00346211"/>
    <w:rsid w:val="003462C7"/>
    <w:rsid w:val="003463FA"/>
    <w:rsid w:val="003468E7"/>
    <w:rsid w:val="00346CE9"/>
    <w:rsid w:val="00346DD4"/>
    <w:rsid w:val="00346EA8"/>
    <w:rsid w:val="00346F94"/>
    <w:rsid w:val="0034743A"/>
    <w:rsid w:val="00347481"/>
    <w:rsid w:val="00347830"/>
    <w:rsid w:val="00347A74"/>
    <w:rsid w:val="00347B10"/>
    <w:rsid w:val="00347B82"/>
    <w:rsid w:val="00347F1F"/>
    <w:rsid w:val="00350030"/>
    <w:rsid w:val="0035021A"/>
    <w:rsid w:val="00350773"/>
    <w:rsid w:val="00350C62"/>
    <w:rsid w:val="00350D33"/>
    <w:rsid w:val="00350DB7"/>
    <w:rsid w:val="00350E85"/>
    <w:rsid w:val="00350FAC"/>
    <w:rsid w:val="00351052"/>
    <w:rsid w:val="003510AD"/>
    <w:rsid w:val="003512AC"/>
    <w:rsid w:val="003512F0"/>
    <w:rsid w:val="003513A5"/>
    <w:rsid w:val="003513AD"/>
    <w:rsid w:val="00351635"/>
    <w:rsid w:val="0035169E"/>
    <w:rsid w:val="00351744"/>
    <w:rsid w:val="0035194E"/>
    <w:rsid w:val="003519D8"/>
    <w:rsid w:val="00351CD8"/>
    <w:rsid w:val="00352015"/>
    <w:rsid w:val="003520AE"/>
    <w:rsid w:val="003523AE"/>
    <w:rsid w:val="00352410"/>
    <w:rsid w:val="0035249F"/>
    <w:rsid w:val="00352555"/>
    <w:rsid w:val="003525E1"/>
    <w:rsid w:val="00352D6D"/>
    <w:rsid w:val="00352DA7"/>
    <w:rsid w:val="0035312C"/>
    <w:rsid w:val="00353345"/>
    <w:rsid w:val="0035345F"/>
    <w:rsid w:val="003537E7"/>
    <w:rsid w:val="00353967"/>
    <w:rsid w:val="00353A04"/>
    <w:rsid w:val="003545E7"/>
    <w:rsid w:val="00354AC6"/>
    <w:rsid w:val="00354AE6"/>
    <w:rsid w:val="00354CC6"/>
    <w:rsid w:val="00355243"/>
    <w:rsid w:val="00355257"/>
    <w:rsid w:val="003552CE"/>
    <w:rsid w:val="0035538D"/>
    <w:rsid w:val="003555F9"/>
    <w:rsid w:val="003558D8"/>
    <w:rsid w:val="00355BBD"/>
    <w:rsid w:val="00356111"/>
    <w:rsid w:val="00356397"/>
    <w:rsid w:val="003563C8"/>
    <w:rsid w:val="00356463"/>
    <w:rsid w:val="003564C3"/>
    <w:rsid w:val="003565F7"/>
    <w:rsid w:val="003569B7"/>
    <w:rsid w:val="00356E3A"/>
    <w:rsid w:val="00356F8E"/>
    <w:rsid w:val="0035769C"/>
    <w:rsid w:val="00357A0B"/>
    <w:rsid w:val="00357BB7"/>
    <w:rsid w:val="00357C21"/>
    <w:rsid w:val="00357CE3"/>
    <w:rsid w:val="00357DFE"/>
    <w:rsid w:val="003601CD"/>
    <w:rsid w:val="003602DA"/>
    <w:rsid w:val="00360619"/>
    <w:rsid w:val="0036086A"/>
    <w:rsid w:val="00360CEE"/>
    <w:rsid w:val="00360E38"/>
    <w:rsid w:val="003614B8"/>
    <w:rsid w:val="003616C8"/>
    <w:rsid w:val="00361751"/>
    <w:rsid w:val="00361975"/>
    <w:rsid w:val="00361B58"/>
    <w:rsid w:val="00361FC4"/>
    <w:rsid w:val="0036209F"/>
    <w:rsid w:val="003620A6"/>
    <w:rsid w:val="003623AA"/>
    <w:rsid w:val="00362578"/>
    <w:rsid w:val="003628FE"/>
    <w:rsid w:val="00362DFC"/>
    <w:rsid w:val="00362EEC"/>
    <w:rsid w:val="00362EF8"/>
    <w:rsid w:val="003635BF"/>
    <w:rsid w:val="00363611"/>
    <w:rsid w:val="003638C7"/>
    <w:rsid w:val="00363940"/>
    <w:rsid w:val="00363D11"/>
    <w:rsid w:val="00364226"/>
    <w:rsid w:val="0036422B"/>
    <w:rsid w:val="00364903"/>
    <w:rsid w:val="00364DAA"/>
    <w:rsid w:val="00364DCF"/>
    <w:rsid w:val="00364EE4"/>
    <w:rsid w:val="00365034"/>
    <w:rsid w:val="00365198"/>
    <w:rsid w:val="00365471"/>
    <w:rsid w:val="00365764"/>
    <w:rsid w:val="003658D8"/>
    <w:rsid w:val="00365A57"/>
    <w:rsid w:val="00365A79"/>
    <w:rsid w:val="00365D60"/>
    <w:rsid w:val="00365EEA"/>
    <w:rsid w:val="00366137"/>
    <w:rsid w:val="003663F8"/>
    <w:rsid w:val="003665BF"/>
    <w:rsid w:val="0036681E"/>
    <w:rsid w:val="003668EE"/>
    <w:rsid w:val="00366975"/>
    <w:rsid w:val="00366A3A"/>
    <w:rsid w:val="00366B58"/>
    <w:rsid w:val="00366D3D"/>
    <w:rsid w:val="0036702A"/>
    <w:rsid w:val="0036704E"/>
    <w:rsid w:val="003675C5"/>
    <w:rsid w:val="003676F6"/>
    <w:rsid w:val="00367799"/>
    <w:rsid w:val="00367A5D"/>
    <w:rsid w:val="00367E7D"/>
    <w:rsid w:val="00367F77"/>
    <w:rsid w:val="003704C3"/>
    <w:rsid w:val="00370901"/>
    <w:rsid w:val="00370A84"/>
    <w:rsid w:val="00370CBF"/>
    <w:rsid w:val="00371022"/>
    <w:rsid w:val="003710B9"/>
    <w:rsid w:val="003711B4"/>
    <w:rsid w:val="0037143A"/>
    <w:rsid w:val="0037150B"/>
    <w:rsid w:val="0037156B"/>
    <w:rsid w:val="00371602"/>
    <w:rsid w:val="00371617"/>
    <w:rsid w:val="0037168E"/>
    <w:rsid w:val="003718A9"/>
    <w:rsid w:val="00371945"/>
    <w:rsid w:val="00371972"/>
    <w:rsid w:val="00371BE0"/>
    <w:rsid w:val="00371D71"/>
    <w:rsid w:val="00371EC6"/>
    <w:rsid w:val="00372569"/>
    <w:rsid w:val="00372862"/>
    <w:rsid w:val="00372B13"/>
    <w:rsid w:val="00372EE7"/>
    <w:rsid w:val="0037304D"/>
    <w:rsid w:val="00373069"/>
    <w:rsid w:val="003732B3"/>
    <w:rsid w:val="00373756"/>
    <w:rsid w:val="00373844"/>
    <w:rsid w:val="00373C0F"/>
    <w:rsid w:val="00373E60"/>
    <w:rsid w:val="00373ED0"/>
    <w:rsid w:val="00374031"/>
    <w:rsid w:val="00374179"/>
    <w:rsid w:val="0037434F"/>
    <w:rsid w:val="00374565"/>
    <w:rsid w:val="003745A3"/>
    <w:rsid w:val="00374681"/>
    <w:rsid w:val="003746D4"/>
    <w:rsid w:val="003749B1"/>
    <w:rsid w:val="00374BB8"/>
    <w:rsid w:val="00374CE0"/>
    <w:rsid w:val="00374E23"/>
    <w:rsid w:val="00374F78"/>
    <w:rsid w:val="00375259"/>
    <w:rsid w:val="003753C2"/>
    <w:rsid w:val="003753FB"/>
    <w:rsid w:val="00375690"/>
    <w:rsid w:val="003757D1"/>
    <w:rsid w:val="003758C5"/>
    <w:rsid w:val="00375A84"/>
    <w:rsid w:val="00375E2D"/>
    <w:rsid w:val="0037642D"/>
    <w:rsid w:val="00376514"/>
    <w:rsid w:val="003766FD"/>
    <w:rsid w:val="00376CF2"/>
    <w:rsid w:val="0037703D"/>
    <w:rsid w:val="003770B5"/>
    <w:rsid w:val="003771A3"/>
    <w:rsid w:val="003774C3"/>
    <w:rsid w:val="003775EF"/>
    <w:rsid w:val="0037766C"/>
    <w:rsid w:val="003778E0"/>
    <w:rsid w:val="0037797C"/>
    <w:rsid w:val="00377C2E"/>
    <w:rsid w:val="00377C64"/>
    <w:rsid w:val="00377D63"/>
    <w:rsid w:val="00377E30"/>
    <w:rsid w:val="00377E3F"/>
    <w:rsid w:val="00377F48"/>
    <w:rsid w:val="00377F4E"/>
    <w:rsid w:val="00380107"/>
    <w:rsid w:val="00380143"/>
    <w:rsid w:val="00380145"/>
    <w:rsid w:val="0038065E"/>
    <w:rsid w:val="00380BD0"/>
    <w:rsid w:val="003810CC"/>
    <w:rsid w:val="00381123"/>
    <w:rsid w:val="003811AC"/>
    <w:rsid w:val="003812E4"/>
    <w:rsid w:val="0038156B"/>
    <w:rsid w:val="003815C0"/>
    <w:rsid w:val="0038185E"/>
    <w:rsid w:val="00381BA9"/>
    <w:rsid w:val="00381C60"/>
    <w:rsid w:val="00381D23"/>
    <w:rsid w:val="00381D62"/>
    <w:rsid w:val="00381DC2"/>
    <w:rsid w:val="00381EC8"/>
    <w:rsid w:val="00381F09"/>
    <w:rsid w:val="00382238"/>
    <w:rsid w:val="003823E0"/>
    <w:rsid w:val="00382625"/>
    <w:rsid w:val="003827C7"/>
    <w:rsid w:val="00382813"/>
    <w:rsid w:val="003828BF"/>
    <w:rsid w:val="003829D3"/>
    <w:rsid w:val="003831E7"/>
    <w:rsid w:val="003833AA"/>
    <w:rsid w:val="003836BE"/>
    <w:rsid w:val="003839BD"/>
    <w:rsid w:val="00383B02"/>
    <w:rsid w:val="00383C1B"/>
    <w:rsid w:val="00383DC6"/>
    <w:rsid w:val="00383F56"/>
    <w:rsid w:val="003843AA"/>
    <w:rsid w:val="003846E3"/>
    <w:rsid w:val="00384A3D"/>
    <w:rsid w:val="00384B81"/>
    <w:rsid w:val="003850CC"/>
    <w:rsid w:val="0038536C"/>
    <w:rsid w:val="003853E6"/>
    <w:rsid w:val="00385AB4"/>
    <w:rsid w:val="00385C7A"/>
    <w:rsid w:val="00385F2B"/>
    <w:rsid w:val="00385F70"/>
    <w:rsid w:val="0038627C"/>
    <w:rsid w:val="0038633F"/>
    <w:rsid w:val="0038636F"/>
    <w:rsid w:val="00386582"/>
    <w:rsid w:val="003865B2"/>
    <w:rsid w:val="003867F5"/>
    <w:rsid w:val="003867FA"/>
    <w:rsid w:val="003868DC"/>
    <w:rsid w:val="003869BA"/>
    <w:rsid w:val="00386CE6"/>
    <w:rsid w:val="00387060"/>
    <w:rsid w:val="0038706A"/>
    <w:rsid w:val="0038711F"/>
    <w:rsid w:val="00387598"/>
    <w:rsid w:val="00387642"/>
    <w:rsid w:val="00387E5F"/>
    <w:rsid w:val="0039000F"/>
    <w:rsid w:val="00390046"/>
    <w:rsid w:val="0039010B"/>
    <w:rsid w:val="0039011B"/>
    <w:rsid w:val="00390211"/>
    <w:rsid w:val="00390271"/>
    <w:rsid w:val="00390476"/>
    <w:rsid w:val="003904DD"/>
    <w:rsid w:val="00390555"/>
    <w:rsid w:val="0039055F"/>
    <w:rsid w:val="00390690"/>
    <w:rsid w:val="00390755"/>
    <w:rsid w:val="003907AE"/>
    <w:rsid w:val="00390B24"/>
    <w:rsid w:val="00390BD0"/>
    <w:rsid w:val="00390FCA"/>
    <w:rsid w:val="003914F9"/>
    <w:rsid w:val="003915A1"/>
    <w:rsid w:val="003916CA"/>
    <w:rsid w:val="00391770"/>
    <w:rsid w:val="003918E3"/>
    <w:rsid w:val="003918F2"/>
    <w:rsid w:val="00391B6F"/>
    <w:rsid w:val="00391C13"/>
    <w:rsid w:val="00391EA6"/>
    <w:rsid w:val="003920FB"/>
    <w:rsid w:val="003927D0"/>
    <w:rsid w:val="00392857"/>
    <w:rsid w:val="00392F81"/>
    <w:rsid w:val="00393073"/>
    <w:rsid w:val="0039316A"/>
    <w:rsid w:val="00393353"/>
    <w:rsid w:val="003935B5"/>
    <w:rsid w:val="00393671"/>
    <w:rsid w:val="003938C3"/>
    <w:rsid w:val="003938C6"/>
    <w:rsid w:val="00393BC1"/>
    <w:rsid w:val="00393CDA"/>
    <w:rsid w:val="00393EBF"/>
    <w:rsid w:val="00393F7E"/>
    <w:rsid w:val="003941FC"/>
    <w:rsid w:val="003942F3"/>
    <w:rsid w:val="00394343"/>
    <w:rsid w:val="00394400"/>
    <w:rsid w:val="00394459"/>
    <w:rsid w:val="0039453A"/>
    <w:rsid w:val="00394987"/>
    <w:rsid w:val="00394AF1"/>
    <w:rsid w:val="00394BA5"/>
    <w:rsid w:val="00394C82"/>
    <w:rsid w:val="00395074"/>
    <w:rsid w:val="003950CC"/>
    <w:rsid w:val="00395158"/>
    <w:rsid w:val="00395722"/>
    <w:rsid w:val="0039582C"/>
    <w:rsid w:val="0039582D"/>
    <w:rsid w:val="003958A3"/>
    <w:rsid w:val="00395D0D"/>
    <w:rsid w:val="00395EF9"/>
    <w:rsid w:val="00396055"/>
    <w:rsid w:val="00396079"/>
    <w:rsid w:val="003962B6"/>
    <w:rsid w:val="00396A38"/>
    <w:rsid w:val="00396D0A"/>
    <w:rsid w:val="00397105"/>
    <w:rsid w:val="003971B0"/>
    <w:rsid w:val="00397892"/>
    <w:rsid w:val="00397A5B"/>
    <w:rsid w:val="00397D42"/>
    <w:rsid w:val="003A050B"/>
    <w:rsid w:val="003A05DC"/>
    <w:rsid w:val="003A080C"/>
    <w:rsid w:val="003A085A"/>
    <w:rsid w:val="003A0ACA"/>
    <w:rsid w:val="003A0DB1"/>
    <w:rsid w:val="003A0EC8"/>
    <w:rsid w:val="003A0F60"/>
    <w:rsid w:val="003A1152"/>
    <w:rsid w:val="003A1585"/>
    <w:rsid w:val="003A16CC"/>
    <w:rsid w:val="003A198B"/>
    <w:rsid w:val="003A1A41"/>
    <w:rsid w:val="003A1A69"/>
    <w:rsid w:val="003A1A75"/>
    <w:rsid w:val="003A1AE0"/>
    <w:rsid w:val="003A1B8D"/>
    <w:rsid w:val="003A1F19"/>
    <w:rsid w:val="003A221D"/>
    <w:rsid w:val="003A2326"/>
    <w:rsid w:val="003A2598"/>
    <w:rsid w:val="003A2746"/>
    <w:rsid w:val="003A28CD"/>
    <w:rsid w:val="003A2B84"/>
    <w:rsid w:val="003A2C44"/>
    <w:rsid w:val="003A2D88"/>
    <w:rsid w:val="003A2DE6"/>
    <w:rsid w:val="003A2FAA"/>
    <w:rsid w:val="003A3250"/>
    <w:rsid w:val="003A328B"/>
    <w:rsid w:val="003A3369"/>
    <w:rsid w:val="003A390A"/>
    <w:rsid w:val="003A399D"/>
    <w:rsid w:val="003A39F0"/>
    <w:rsid w:val="003A3A21"/>
    <w:rsid w:val="003A3ABA"/>
    <w:rsid w:val="003A3E11"/>
    <w:rsid w:val="003A4006"/>
    <w:rsid w:val="003A4224"/>
    <w:rsid w:val="003A447D"/>
    <w:rsid w:val="003A44F0"/>
    <w:rsid w:val="003A461C"/>
    <w:rsid w:val="003A4845"/>
    <w:rsid w:val="003A4A5F"/>
    <w:rsid w:val="003A5016"/>
    <w:rsid w:val="003A50D3"/>
    <w:rsid w:val="003A53A9"/>
    <w:rsid w:val="003A59A8"/>
    <w:rsid w:val="003A5A5F"/>
    <w:rsid w:val="003A5B74"/>
    <w:rsid w:val="003A618A"/>
    <w:rsid w:val="003A665C"/>
    <w:rsid w:val="003A68D1"/>
    <w:rsid w:val="003A68DA"/>
    <w:rsid w:val="003A6C34"/>
    <w:rsid w:val="003A6F89"/>
    <w:rsid w:val="003A6FB7"/>
    <w:rsid w:val="003A721D"/>
    <w:rsid w:val="003A73B4"/>
    <w:rsid w:val="003A7512"/>
    <w:rsid w:val="003A75ED"/>
    <w:rsid w:val="003A7690"/>
    <w:rsid w:val="003A78D0"/>
    <w:rsid w:val="003A7A97"/>
    <w:rsid w:val="003A7AA9"/>
    <w:rsid w:val="003A7AF6"/>
    <w:rsid w:val="003A7BB0"/>
    <w:rsid w:val="003A7BDB"/>
    <w:rsid w:val="003A7E3D"/>
    <w:rsid w:val="003B00E0"/>
    <w:rsid w:val="003B03CD"/>
    <w:rsid w:val="003B04A4"/>
    <w:rsid w:val="003B0BD1"/>
    <w:rsid w:val="003B0F8D"/>
    <w:rsid w:val="003B11B6"/>
    <w:rsid w:val="003B1667"/>
    <w:rsid w:val="003B1A9E"/>
    <w:rsid w:val="003B1C09"/>
    <w:rsid w:val="003B1D62"/>
    <w:rsid w:val="003B2071"/>
    <w:rsid w:val="003B2075"/>
    <w:rsid w:val="003B25D9"/>
    <w:rsid w:val="003B2A86"/>
    <w:rsid w:val="003B2BF3"/>
    <w:rsid w:val="003B308C"/>
    <w:rsid w:val="003B3475"/>
    <w:rsid w:val="003B35D6"/>
    <w:rsid w:val="003B3673"/>
    <w:rsid w:val="003B38A3"/>
    <w:rsid w:val="003B38E3"/>
    <w:rsid w:val="003B3F00"/>
    <w:rsid w:val="003B3F14"/>
    <w:rsid w:val="003B4231"/>
    <w:rsid w:val="003B4785"/>
    <w:rsid w:val="003B4F08"/>
    <w:rsid w:val="003B4FA0"/>
    <w:rsid w:val="003B53E0"/>
    <w:rsid w:val="003B54E2"/>
    <w:rsid w:val="003B57D7"/>
    <w:rsid w:val="003B5D32"/>
    <w:rsid w:val="003B5D97"/>
    <w:rsid w:val="003B5E6B"/>
    <w:rsid w:val="003B63D1"/>
    <w:rsid w:val="003B66BD"/>
    <w:rsid w:val="003B6B3F"/>
    <w:rsid w:val="003B6BB7"/>
    <w:rsid w:val="003B6E38"/>
    <w:rsid w:val="003B6EED"/>
    <w:rsid w:val="003B7156"/>
    <w:rsid w:val="003B7273"/>
    <w:rsid w:val="003B72E0"/>
    <w:rsid w:val="003B7452"/>
    <w:rsid w:val="003B75AC"/>
    <w:rsid w:val="003B7889"/>
    <w:rsid w:val="003B78B3"/>
    <w:rsid w:val="003B7A81"/>
    <w:rsid w:val="003B7C79"/>
    <w:rsid w:val="003B7EFE"/>
    <w:rsid w:val="003C0312"/>
    <w:rsid w:val="003C05AF"/>
    <w:rsid w:val="003C0B3F"/>
    <w:rsid w:val="003C0C07"/>
    <w:rsid w:val="003C0C3D"/>
    <w:rsid w:val="003C0DC3"/>
    <w:rsid w:val="003C101B"/>
    <w:rsid w:val="003C140C"/>
    <w:rsid w:val="003C15DA"/>
    <w:rsid w:val="003C17DD"/>
    <w:rsid w:val="003C18CC"/>
    <w:rsid w:val="003C1A2C"/>
    <w:rsid w:val="003C1E34"/>
    <w:rsid w:val="003C1F53"/>
    <w:rsid w:val="003C201C"/>
    <w:rsid w:val="003C2271"/>
    <w:rsid w:val="003C2897"/>
    <w:rsid w:val="003C2AE5"/>
    <w:rsid w:val="003C2B96"/>
    <w:rsid w:val="003C3056"/>
    <w:rsid w:val="003C31F7"/>
    <w:rsid w:val="003C3212"/>
    <w:rsid w:val="003C38BA"/>
    <w:rsid w:val="003C39FF"/>
    <w:rsid w:val="003C3AA2"/>
    <w:rsid w:val="003C3B61"/>
    <w:rsid w:val="003C3DF0"/>
    <w:rsid w:val="003C3F30"/>
    <w:rsid w:val="003C4023"/>
    <w:rsid w:val="003C45BD"/>
    <w:rsid w:val="003C481D"/>
    <w:rsid w:val="003C48B2"/>
    <w:rsid w:val="003C4BC3"/>
    <w:rsid w:val="003C4DD2"/>
    <w:rsid w:val="003C52DF"/>
    <w:rsid w:val="003C56EB"/>
    <w:rsid w:val="003C5834"/>
    <w:rsid w:val="003C5EBD"/>
    <w:rsid w:val="003C5F15"/>
    <w:rsid w:val="003C601B"/>
    <w:rsid w:val="003C60A2"/>
    <w:rsid w:val="003C60BE"/>
    <w:rsid w:val="003C6102"/>
    <w:rsid w:val="003C6199"/>
    <w:rsid w:val="003C6257"/>
    <w:rsid w:val="003C6522"/>
    <w:rsid w:val="003C65BE"/>
    <w:rsid w:val="003C6638"/>
    <w:rsid w:val="003C6879"/>
    <w:rsid w:val="003C6A3C"/>
    <w:rsid w:val="003C6B3D"/>
    <w:rsid w:val="003C6DAC"/>
    <w:rsid w:val="003C6EE0"/>
    <w:rsid w:val="003C7175"/>
    <w:rsid w:val="003C726F"/>
    <w:rsid w:val="003C7888"/>
    <w:rsid w:val="003D00BD"/>
    <w:rsid w:val="003D01A9"/>
    <w:rsid w:val="003D01CD"/>
    <w:rsid w:val="003D03C0"/>
    <w:rsid w:val="003D03FE"/>
    <w:rsid w:val="003D0649"/>
    <w:rsid w:val="003D086A"/>
    <w:rsid w:val="003D08D7"/>
    <w:rsid w:val="003D0A3E"/>
    <w:rsid w:val="003D0FE6"/>
    <w:rsid w:val="003D111A"/>
    <w:rsid w:val="003D134D"/>
    <w:rsid w:val="003D13DD"/>
    <w:rsid w:val="003D16D9"/>
    <w:rsid w:val="003D16FC"/>
    <w:rsid w:val="003D17F3"/>
    <w:rsid w:val="003D1A91"/>
    <w:rsid w:val="003D1E49"/>
    <w:rsid w:val="003D1EE9"/>
    <w:rsid w:val="003D1F94"/>
    <w:rsid w:val="003D2092"/>
    <w:rsid w:val="003D20C3"/>
    <w:rsid w:val="003D2212"/>
    <w:rsid w:val="003D2245"/>
    <w:rsid w:val="003D2425"/>
    <w:rsid w:val="003D2D62"/>
    <w:rsid w:val="003D2DC3"/>
    <w:rsid w:val="003D2F2B"/>
    <w:rsid w:val="003D2FF8"/>
    <w:rsid w:val="003D3001"/>
    <w:rsid w:val="003D3025"/>
    <w:rsid w:val="003D329F"/>
    <w:rsid w:val="003D3D7A"/>
    <w:rsid w:val="003D3E7F"/>
    <w:rsid w:val="003D428F"/>
    <w:rsid w:val="003D451F"/>
    <w:rsid w:val="003D4647"/>
    <w:rsid w:val="003D46BA"/>
    <w:rsid w:val="003D48D7"/>
    <w:rsid w:val="003D4A21"/>
    <w:rsid w:val="003D4A9A"/>
    <w:rsid w:val="003D4D72"/>
    <w:rsid w:val="003D4D87"/>
    <w:rsid w:val="003D4F0C"/>
    <w:rsid w:val="003D4F9F"/>
    <w:rsid w:val="003D50A3"/>
    <w:rsid w:val="003D5E12"/>
    <w:rsid w:val="003D5ED0"/>
    <w:rsid w:val="003D61B6"/>
    <w:rsid w:val="003D61F0"/>
    <w:rsid w:val="003D6203"/>
    <w:rsid w:val="003D6A79"/>
    <w:rsid w:val="003D6C2C"/>
    <w:rsid w:val="003D6E69"/>
    <w:rsid w:val="003D6F63"/>
    <w:rsid w:val="003D7111"/>
    <w:rsid w:val="003D718F"/>
    <w:rsid w:val="003D748C"/>
    <w:rsid w:val="003D7526"/>
    <w:rsid w:val="003D7B63"/>
    <w:rsid w:val="003D7CBD"/>
    <w:rsid w:val="003D7D3C"/>
    <w:rsid w:val="003D7F9D"/>
    <w:rsid w:val="003E051D"/>
    <w:rsid w:val="003E06F8"/>
    <w:rsid w:val="003E0837"/>
    <w:rsid w:val="003E09DD"/>
    <w:rsid w:val="003E0A9E"/>
    <w:rsid w:val="003E0ADA"/>
    <w:rsid w:val="003E0D56"/>
    <w:rsid w:val="003E0F2F"/>
    <w:rsid w:val="003E1075"/>
    <w:rsid w:val="003E139F"/>
    <w:rsid w:val="003E1686"/>
    <w:rsid w:val="003E1B91"/>
    <w:rsid w:val="003E1DDF"/>
    <w:rsid w:val="003E1E20"/>
    <w:rsid w:val="003E1ED3"/>
    <w:rsid w:val="003E1F3D"/>
    <w:rsid w:val="003E20E9"/>
    <w:rsid w:val="003E2397"/>
    <w:rsid w:val="003E24E9"/>
    <w:rsid w:val="003E25B0"/>
    <w:rsid w:val="003E26F3"/>
    <w:rsid w:val="003E27EA"/>
    <w:rsid w:val="003E2849"/>
    <w:rsid w:val="003E2909"/>
    <w:rsid w:val="003E293D"/>
    <w:rsid w:val="003E2E3D"/>
    <w:rsid w:val="003E35CE"/>
    <w:rsid w:val="003E38AA"/>
    <w:rsid w:val="003E399B"/>
    <w:rsid w:val="003E39FD"/>
    <w:rsid w:val="003E3B1E"/>
    <w:rsid w:val="003E3DD5"/>
    <w:rsid w:val="003E42A3"/>
    <w:rsid w:val="003E4B3F"/>
    <w:rsid w:val="003E4BF4"/>
    <w:rsid w:val="003E4C2C"/>
    <w:rsid w:val="003E4C8E"/>
    <w:rsid w:val="003E4EEC"/>
    <w:rsid w:val="003E5296"/>
    <w:rsid w:val="003E554D"/>
    <w:rsid w:val="003E5790"/>
    <w:rsid w:val="003E5CB8"/>
    <w:rsid w:val="003E639F"/>
    <w:rsid w:val="003E646F"/>
    <w:rsid w:val="003E647C"/>
    <w:rsid w:val="003E67ED"/>
    <w:rsid w:val="003E6948"/>
    <w:rsid w:val="003E6BB0"/>
    <w:rsid w:val="003E6DD3"/>
    <w:rsid w:val="003E6FB4"/>
    <w:rsid w:val="003E7107"/>
    <w:rsid w:val="003E723F"/>
    <w:rsid w:val="003E73FB"/>
    <w:rsid w:val="003E79FB"/>
    <w:rsid w:val="003E7B64"/>
    <w:rsid w:val="003E7D12"/>
    <w:rsid w:val="003F038E"/>
    <w:rsid w:val="003F0711"/>
    <w:rsid w:val="003F0AFA"/>
    <w:rsid w:val="003F0E09"/>
    <w:rsid w:val="003F12CA"/>
    <w:rsid w:val="003F141B"/>
    <w:rsid w:val="003F15B0"/>
    <w:rsid w:val="003F15BF"/>
    <w:rsid w:val="003F196C"/>
    <w:rsid w:val="003F1BE8"/>
    <w:rsid w:val="003F1D15"/>
    <w:rsid w:val="003F1F6D"/>
    <w:rsid w:val="003F22E5"/>
    <w:rsid w:val="003F22FE"/>
    <w:rsid w:val="003F2AE3"/>
    <w:rsid w:val="003F2E34"/>
    <w:rsid w:val="003F305B"/>
    <w:rsid w:val="003F33B0"/>
    <w:rsid w:val="003F33F0"/>
    <w:rsid w:val="003F3575"/>
    <w:rsid w:val="003F3E31"/>
    <w:rsid w:val="003F3F74"/>
    <w:rsid w:val="003F4060"/>
    <w:rsid w:val="003F423F"/>
    <w:rsid w:val="003F4313"/>
    <w:rsid w:val="003F44FF"/>
    <w:rsid w:val="003F4718"/>
    <w:rsid w:val="003F47BE"/>
    <w:rsid w:val="003F4CAC"/>
    <w:rsid w:val="003F4D6D"/>
    <w:rsid w:val="003F4E44"/>
    <w:rsid w:val="003F4FDC"/>
    <w:rsid w:val="003F50BB"/>
    <w:rsid w:val="003F53DB"/>
    <w:rsid w:val="003F57BA"/>
    <w:rsid w:val="003F5969"/>
    <w:rsid w:val="003F5A81"/>
    <w:rsid w:val="003F5AF8"/>
    <w:rsid w:val="003F5B9E"/>
    <w:rsid w:val="003F5D56"/>
    <w:rsid w:val="003F5D7B"/>
    <w:rsid w:val="003F5EB3"/>
    <w:rsid w:val="003F5EC8"/>
    <w:rsid w:val="003F5FBC"/>
    <w:rsid w:val="003F64B6"/>
    <w:rsid w:val="003F68D1"/>
    <w:rsid w:val="003F6A7F"/>
    <w:rsid w:val="003F6D19"/>
    <w:rsid w:val="003F7058"/>
    <w:rsid w:val="003F70FE"/>
    <w:rsid w:val="003F711B"/>
    <w:rsid w:val="003F76BC"/>
    <w:rsid w:val="003F7A14"/>
    <w:rsid w:val="003F7E0D"/>
    <w:rsid w:val="003F7F67"/>
    <w:rsid w:val="003F7F69"/>
    <w:rsid w:val="003F7F82"/>
    <w:rsid w:val="0040012A"/>
    <w:rsid w:val="00400225"/>
    <w:rsid w:val="004004F3"/>
    <w:rsid w:val="0040089B"/>
    <w:rsid w:val="00400ACC"/>
    <w:rsid w:val="00400C36"/>
    <w:rsid w:val="004013FD"/>
    <w:rsid w:val="004014A0"/>
    <w:rsid w:val="004014E2"/>
    <w:rsid w:val="0040171E"/>
    <w:rsid w:val="00401810"/>
    <w:rsid w:val="004019D8"/>
    <w:rsid w:val="00401D8A"/>
    <w:rsid w:val="00401E23"/>
    <w:rsid w:val="0040220E"/>
    <w:rsid w:val="0040255F"/>
    <w:rsid w:val="0040258D"/>
    <w:rsid w:val="004025CE"/>
    <w:rsid w:val="00402A95"/>
    <w:rsid w:val="00402D2B"/>
    <w:rsid w:val="00402D2E"/>
    <w:rsid w:val="00403080"/>
    <w:rsid w:val="00403297"/>
    <w:rsid w:val="0040341C"/>
    <w:rsid w:val="00403513"/>
    <w:rsid w:val="00403667"/>
    <w:rsid w:val="00403B89"/>
    <w:rsid w:val="00403D29"/>
    <w:rsid w:val="00404140"/>
    <w:rsid w:val="00404237"/>
    <w:rsid w:val="004042FF"/>
    <w:rsid w:val="00404856"/>
    <w:rsid w:val="00404D31"/>
    <w:rsid w:val="00404D5E"/>
    <w:rsid w:val="00404E3B"/>
    <w:rsid w:val="00404F46"/>
    <w:rsid w:val="004050FC"/>
    <w:rsid w:val="004055D3"/>
    <w:rsid w:val="0040561C"/>
    <w:rsid w:val="00405B9A"/>
    <w:rsid w:val="00405F2B"/>
    <w:rsid w:val="004063C3"/>
    <w:rsid w:val="004066AD"/>
    <w:rsid w:val="00406885"/>
    <w:rsid w:val="00406C82"/>
    <w:rsid w:val="00406E80"/>
    <w:rsid w:val="00407060"/>
    <w:rsid w:val="0040715C"/>
    <w:rsid w:val="004072C4"/>
    <w:rsid w:val="0040737B"/>
    <w:rsid w:val="004075EE"/>
    <w:rsid w:val="00407759"/>
    <w:rsid w:val="004079B2"/>
    <w:rsid w:val="00407A23"/>
    <w:rsid w:val="00407A76"/>
    <w:rsid w:val="00407B2D"/>
    <w:rsid w:val="00407C11"/>
    <w:rsid w:val="00407EDB"/>
    <w:rsid w:val="00407F0E"/>
    <w:rsid w:val="004100C8"/>
    <w:rsid w:val="004102C1"/>
    <w:rsid w:val="00410411"/>
    <w:rsid w:val="004106C5"/>
    <w:rsid w:val="0041095E"/>
    <w:rsid w:val="00410A1A"/>
    <w:rsid w:val="00410AC7"/>
    <w:rsid w:val="00410D0F"/>
    <w:rsid w:val="004115F2"/>
    <w:rsid w:val="00411918"/>
    <w:rsid w:val="00411BF6"/>
    <w:rsid w:val="0041211B"/>
    <w:rsid w:val="004121FB"/>
    <w:rsid w:val="00412373"/>
    <w:rsid w:val="004123C0"/>
    <w:rsid w:val="00412501"/>
    <w:rsid w:val="00412701"/>
    <w:rsid w:val="00412B6B"/>
    <w:rsid w:val="00412D3B"/>
    <w:rsid w:val="00412DBC"/>
    <w:rsid w:val="00412E89"/>
    <w:rsid w:val="00413200"/>
    <w:rsid w:val="004136D1"/>
    <w:rsid w:val="004137E0"/>
    <w:rsid w:val="00413F56"/>
    <w:rsid w:val="00413FB7"/>
    <w:rsid w:val="004143C2"/>
    <w:rsid w:val="0041445F"/>
    <w:rsid w:val="00414887"/>
    <w:rsid w:val="00414C29"/>
    <w:rsid w:val="00414ED2"/>
    <w:rsid w:val="00414EE4"/>
    <w:rsid w:val="00415119"/>
    <w:rsid w:val="0041513D"/>
    <w:rsid w:val="00415372"/>
    <w:rsid w:val="004156E0"/>
    <w:rsid w:val="00415DC5"/>
    <w:rsid w:val="00415E20"/>
    <w:rsid w:val="00415EA7"/>
    <w:rsid w:val="004160C9"/>
    <w:rsid w:val="0041652F"/>
    <w:rsid w:val="00416753"/>
    <w:rsid w:val="004167BD"/>
    <w:rsid w:val="00416B80"/>
    <w:rsid w:val="00416D8C"/>
    <w:rsid w:val="00416E50"/>
    <w:rsid w:val="004171DC"/>
    <w:rsid w:val="004172C3"/>
    <w:rsid w:val="004174AE"/>
    <w:rsid w:val="00417903"/>
    <w:rsid w:val="00417A68"/>
    <w:rsid w:val="00417A8A"/>
    <w:rsid w:val="00417C5D"/>
    <w:rsid w:val="00417E6D"/>
    <w:rsid w:val="00420756"/>
    <w:rsid w:val="00420FA2"/>
    <w:rsid w:val="00421149"/>
    <w:rsid w:val="00421536"/>
    <w:rsid w:val="0042153A"/>
    <w:rsid w:val="00421694"/>
    <w:rsid w:val="00421B1A"/>
    <w:rsid w:val="0042210A"/>
    <w:rsid w:val="0042212B"/>
    <w:rsid w:val="0042229B"/>
    <w:rsid w:val="00422328"/>
    <w:rsid w:val="00422344"/>
    <w:rsid w:val="0042236A"/>
    <w:rsid w:val="00422557"/>
    <w:rsid w:val="0042258E"/>
    <w:rsid w:val="00422642"/>
    <w:rsid w:val="00422A07"/>
    <w:rsid w:val="00422C07"/>
    <w:rsid w:val="00422C28"/>
    <w:rsid w:val="0042308B"/>
    <w:rsid w:val="004231B5"/>
    <w:rsid w:val="004232FD"/>
    <w:rsid w:val="00423D93"/>
    <w:rsid w:val="00423F59"/>
    <w:rsid w:val="0042408C"/>
    <w:rsid w:val="004240AF"/>
    <w:rsid w:val="004241A9"/>
    <w:rsid w:val="00424250"/>
    <w:rsid w:val="004242C6"/>
    <w:rsid w:val="00424817"/>
    <w:rsid w:val="00424933"/>
    <w:rsid w:val="00424D3C"/>
    <w:rsid w:val="00424FF4"/>
    <w:rsid w:val="004250F2"/>
    <w:rsid w:val="0042512A"/>
    <w:rsid w:val="004252B3"/>
    <w:rsid w:val="004255A2"/>
    <w:rsid w:val="00425694"/>
    <w:rsid w:val="00425AD3"/>
    <w:rsid w:val="00425F13"/>
    <w:rsid w:val="004260E9"/>
    <w:rsid w:val="00426462"/>
    <w:rsid w:val="0042663A"/>
    <w:rsid w:val="00426679"/>
    <w:rsid w:val="004267B8"/>
    <w:rsid w:val="004271C9"/>
    <w:rsid w:val="004273FB"/>
    <w:rsid w:val="0042745B"/>
    <w:rsid w:val="00427583"/>
    <w:rsid w:val="00427684"/>
    <w:rsid w:val="004277B7"/>
    <w:rsid w:val="004277EB"/>
    <w:rsid w:val="00427AF2"/>
    <w:rsid w:val="00427CFF"/>
    <w:rsid w:val="00427D94"/>
    <w:rsid w:val="00427DEB"/>
    <w:rsid w:val="00430B41"/>
    <w:rsid w:val="00430C7F"/>
    <w:rsid w:val="00430DA9"/>
    <w:rsid w:val="0043106A"/>
    <w:rsid w:val="004310D7"/>
    <w:rsid w:val="00431502"/>
    <w:rsid w:val="0043179B"/>
    <w:rsid w:val="004317A2"/>
    <w:rsid w:val="004317CC"/>
    <w:rsid w:val="00431958"/>
    <w:rsid w:val="00431B24"/>
    <w:rsid w:val="00431B6A"/>
    <w:rsid w:val="00431D96"/>
    <w:rsid w:val="00431E03"/>
    <w:rsid w:val="00432838"/>
    <w:rsid w:val="00432BEE"/>
    <w:rsid w:val="00432E1E"/>
    <w:rsid w:val="00432EA4"/>
    <w:rsid w:val="00433445"/>
    <w:rsid w:val="00433F73"/>
    <w:rsid w:val="00434045"/>
    <w:rsid w:val="004343B4"/>
    <w:rsid w:val="004343F0"/>
    <w:rsid w:val="00434407"/>
    <w:rsid w:val="00434409"/>
    <w:rsid w:val="0043493A"/>
    <w:rsid w:val="00434AB9"/>
    <w:rsid w:val="00434B15"/>
    <w:rsid w:val="00434E09"/>
    <w:rsid w:val="00435117"/>
    <w:rsid w:val="004351DB"/>
    <w:rsid w:val="004354F1"/>
    <w:rsid w:val="00435506"/>
    <w:rsid w:val="00435A78"/>
    <w:rsid w:val="00435EAB"/>
    <w:rsid w:val="00436452"/>
    <w:rsid w:val="00436493"/>
    <w:rsid w:val="004364E7"/>
    <w:rsid w:val="004365A1"/>
    <w:rsid w:val="004366A6"/>
    <w:rsid w:val="00436D41"/>
    <w:rsid w:val="00436F78"/>
    <w:rsid w:val="004370C3"/>
    <w:rsid w:val="00437305"/>
    <w:rsid w:val="004376C7"/>
    <w:rsid w:val="004378FD"/>
    <w:rsid w:val="00437FA7"/>
    <w:rsid w:val="00440015"/>
    <w:rsid w:val="00440180"/>
    <w:rsid w:val="00440193"/>
    <w:rsid w:val="004401D6"/>
    <w:rsid w:val="0044031B"/>
    <w:rsid w:val="00440894"/>
    <w:rsid w:val="0044096E"/>
    <w:rsid w:val="00440BF0"/>
    <w:rsid w:val="00440CA7"/>
    <w:rsid w:val="00440DC4"/>
    <w:rsid w:val="00441013"/>
    <w:rsid w:val="00441322"/>
    <w:rsid w:val="00441323"/>
    <w:rsid w:val="00441333"/>
    <w:rsid w:val="0044148C"/>
    <w:rsid w:val="004414D1"/>
    <w:rsid w:val="00441713"/>
    <w:rsid w:val="00441735"/>
    <w:rsid w:val="0044176D"/>
    <w:rsid w:val="00441989"/>
    <w:rsid w:val="00441F8C"/>
    <w:rsid w:val="00441FBA"/>
    <w:rsid w:val="004421CA"/>
    <w:rsid w:val="0044284D"/>
    <w:rsid w:val="00442C34"/>
    <w:rsid w:val="00443090"/>
    <w:rsid w:val="004430C5"/>
    <w:rsid w:val="0044354D"/>
    <w:rsid w:val="00443579"/>
    <w:rsid w:val="004435A1"/>
    <w:rsid w:val="004437CA"/>
    <w:rsid w:val="00443830"/>
    <w:rsid w:val="00443A46"/>
    <w:rsid w:val="00443BBF"/>
    <w:rsid w:val="00443C02"/>
    <w:rsid w:val="00443CE2"/>
    <w:rsid w:val="00443EE3"/>
    <w:rsid w:val="004445DD"/>
    <w:rsid w:val="00444846"/>
    <w:rsid w:val="00444936"/>
    <w:rsid w:val="004449A3"/>
    <w:rsid w:val="00444ACF"/>
    <w:rsid w:val="00444B03"/>
    <w:rsid w:val="00444C08"/>
    <w:rsid w:val="00444C28"/>
    <w:rsid w:val="00444C71"/>
    <w:rsid w:val="00444D73"/>
    <w:rsid w:val="00444D8E"/>
    <w:rsid w:val="00444D9A"/>
    <w:rsid w:val="00444F32"/>
    <w:rsid w:val="004453B4"/>
    <w:rsid w:val="0044555B"/>
    <w:rsid w:val="00445897"/>
    <w:rsid w:val="004458AC"/>
    <w:rsid w:val="00445917"/>
    <w:rsid w:val="004462A7"/>
    <w:rsid w:val="00446309"/>
    <w:rsid w:val="004467FD"/>
    <w:rsid w:val="0044682A"/>
    <w:rsid w:val="004468FF"/>
    <w:rsid w:val="00446990"/>
    <w:rsid w:val="00446E62"/>
    <w:rsid w:val="00446EB9"/>
    <w:rsid w:val="0044707F"/>
    <w:rsid w:val="0044736A"/>
    <w:rsid w:val="004477C7"/>
    <w:rsid w:val="00447957"/>
    <w:rsid w:val="0044795B"/>
    <w:rsid w:val="00447997"/>
    <w:rsid w:val="004479A6"/>
    <w:rsid w:val="00447CC1"/>
    <w:rsid w:val="00447E0F"/>
    <w:rsid w:val="00447E98"/>
    <w:rsid w:val="00447EAE"/>
    <w:rsid w:val="0045019B"/>
    <w:rsid w:val="0045045D"/>
    <w:rsid w:val="0045058B"/>
    <w:rsid w:val="004505CE"/>
    <w:rsid w:val="00450604"/>
    <w:rsid w:val="00450C1D"/>
    <w:rsid w:val="00450EC0"/>
    <w:rsid w:val="004510B5"/>
    <w:rsid w:val="004511FA"/>
    <w:rsid w:val="0045120F"/>
    <w:rsid w:val="00451584"/>
    <w:rsid w:val="00451A35"/>
    <w:rsid w:val="00451A90"/>
    <w:rsid w:val="00451D13"/>
    <w:rsid w:val="00451F3D"/>
    <w:rsid w:val="00452228"/>
    <w:rsid w:val="004522F3"/>
    <w:rsid w:val="0045254F"/>
    <w:rsid w:val="004525C7"/>
    <w:rsid w:val="004526A9"/>
    <w:rsid w:val="004526DB"/>
    <w:rsid w:val="0045274B"/>
    <w:rsid w:val="00452886"/>
    <w:rsid w:val="00452CE3"/>
    <w:rsid w:val="00452E9C"/>
    <w:rsid w:val="00452F86"/>
    <w:rsid w:val="00453023"/>
    <w:rsid w:val="00453109"/>
    <w:rsid w:val="004531A6"/>
    <w:rsid w:val="00453339"/>
    <w:rsid w:val="0045349E"/>
    <w:rsid w:val="004535B0"/>
    <w:rsid w:val="004539C0"/>
    <w:rsid w:val="00453FCC"/>
    <w:rsid w:val="0045404C"/>
    <w:rsid w:val="004541CC"/>
    <w:rsid w:val="00454329"/>
    <w:rsid w:val="00454797"/>
    <w:rsid w:val="0045487C"/>
    <w:rsid w:val="00454A6E"/>
    <w:rsid w:val="00454B57"/>
    <w:rsid w:val="00454B64"/>
    <w:rsid w:val="00454E29"/>
    <w:rsid w:val="00454FF2"/>
    <w:rsid w:val="004550B5"/>
    <w:rsid w:val="004552C4"/>
    <w:rsid w:val="00455623"/>
    <w:rsid w:val="00455730"/>
    <w:rsid w:val="004559A7"/>
    <w:rsid w:val="00455AA4"/>
    <w:rsid w:val="00455F99"/>
    <w:rsid w:val="004561EC"/>
    <w:rsid w:val="004562AB"/>
    <w:rsid w:val="004562CD"/>
    <w:rsid w:val="0045657A"/>
    <w:rsid w:val="00456829"/>
    <w:rsid w:val="00456857"/>
    <w:rsid w:val="00456B7B"/>
    <w:rsid w:val="00456B87"/>
    <w:rsid w:val="00457430"/>
    <w:rsid w:val="0045743B"/>
    <w:rsid w:val="0045774A"/>
    <w:rsid w:val="00457969"/>
    <w:rsid w:val="00457B63"/>
    <w:rsid w:val="00457BEA"/>
    <w:rsid w:val="00457E80"/>
    <w:rsid w:val="00460035"/>
    <w:rsid w:val="004601AE"/>
    <w:rsid w:val="004602D2"/>
    <w:rsid w:val="00460638"/>
    <w:rsid w:val="00460751"/>
    <w:rsid w:val="004608CE"/>
    <w:rsid w:val="00460903"/>
    <w:rsid w:val="00460999"/>
    <w:rsid w:val="00460A9C"/>
    <w:rsid w:val="00460B60"/>
    <w:rsid w:val="00460CCE"/>
    <w:rsid w:val="00460F36"/>
    <w:rsid w:val="00461160"/>
    <w:rsid w:val="00461162"/>
    <w:rsid w:val="004612F2"/>
    <w:rsid w:val="00461422"/>
    <w:rsid w:val="0046152E"/>
    <w:rsid w:val="004615B0"/>
    <w:rsid w:val="004615EC"/>
    <w:rsid w:val="00461616"/>
    <w:rsid w:val="004618C9"/>
    <w:rsid w:val="0046193D"/>
    <w:rsid w:val="00461B2F"/>
    <w:rsid w:val="00461E79"/>
    <w:rsid w:val="0046221B"/>
    <w:rsid w:val="004624BD"/>
    <w:rsid w:val="004624EA"/>
    <w:rsid w:val="00462707"/>
    <w:rsid w:val="004629D2"/>
    <w:rsid w:val="004629ED"/>
    <w:rsid w:val="00462B2A"/>
    <w:rsid w:val="00462C81"/>
    <w:rsid w:val="00462D5F"/>
    <w:rsid w:val="00462DF5"/>
    <w:rsid w:val="00462EAF"/>
    <w:rsid w:val="00462F53"/>
    <w:rsid w:val="004631C7"/>
    <w:rsid w:val="00463353"/>
    <w:rsid w:val="00463506"/>
    <w:rsid w:val="0046351B"/>
    <w:rsid w:val="0046361D"/>
    <w:rsid w:val="00463981"/>
    <w:rsid w:val="00463A75"/>
    <w:rsid w:val="00463C6C"/>
    <w:rsid w:val="00463CF2"/>
    <w:rsid w:val="00463E1F"/>
    <w:rsid w:val="00463E55"/>
    <w:rsid w:val="00463F88"/>
    <w:rsid w:val="00464013"/>
    <w:rsid w:val="0046406D"/>
    <w:rsid w:val="004640B5"/>
    <w:rsid w:val="00464411"/>
    <w:rsid w:val="00464464"/>
    <w:rsid w:val="00464624"/>
    <w:rsid w:val="004646AC"/>
    <w:rsid w:val="00464829"/>
    <w:rsid w:val="004648ED"/>
    <w:rsid w:val="00464A8A"/>
    <w:rsid w:val="0046516D"/>
    <w:rsid w:val="004652BE"/>
    <w:rsid w:val="004653A0"/>
    <w:rsid w:val="004653E6"/>
    <w:rsid w:val="0046587A"/>
    <w:rsid w:val="00465D0C"/>
    <w:rsid w:val="00465EFB"/>
    <w:rsid w:val="00466006"/>
    <w:rsid w:val="00466076"/>
    <w:rsid w:val="00466667"/>
    <w:rsid w:val="004668A5"/>
    <w:rsid w:val="00466A9B"/>
    <w:rsid w:val="00466B30"/>
    <w:rsid w:val="00466B3E"/>
    <w:rsid w:val="00466DAC"/>
    <w:rsid w:val="00466E99"/>
    <w:rsid w:val="00467099"/>
    <w:rsid w:val="0046715E"/>
    <w:rsid w:val="004675D9"/>
    <w:rsid w:val="0046790F"/>
    <w:rsid w:val="00467942"/>
    <w:rsid w:val="00467A25"/>
    <w:rsid w:val="00467C02"/>
    <w:rsid w:val="00467EDD"/>
    <w:rsid w:val="0047045B"/>
    <w:rsid w:val="004705A4"/>
    <w:rsid w:val="00470A9C"/>
    <w:rsid w:val="0047101D"/>
    <w:rsid w:val="00471044"/>
    <w:rsid w:val="004716E7"/>
    <w:rsid w:val="004717DF"/>
    <w:rsid w:val="00471939"/>
    <w:rsid w:val="00471B57"/>
    <w:rsid w:val="00471C53"/>
    <w:rsid w:val="00471D53"/>
    <w:rsid w:val="00471DA1"/>
    <w:rsid w:val="00472593"/>
    <w:rsid w:val="00472729"/>
    <w:rsid w:val="0047280C"/>
    <w:rsid w:val="004728DC"/>
    <w:rsid w:val="00472A65"/>
    <w:rsid w:val="00472A6F"/>
    <w:rsid w:val="00472C92"/>
    <w:rsid w:val="00473303"/>
    <w:rsid w:val="0047358F"/>
    <w:rsid w:val="004736E2"/>
    <w:rsid w:val="00473AA1"/>
    <w:rsid w:val="00473AB6"/>
    <w:rsid w:val="00473C72"/>
    <w:rsid w:val="00474329"/>
    <w:rsid w:val="0047442F"/>
    <w:rsid w:val="00474812"/>
    <w:rsid w:val="00474B3F"/>
    <w:rsid w:val="00474BF8"/>
    <w:rsid w:val="00474C70"/>
    <w:rsid w:val="00474DB2"/>
    <w:rsid w:val="00474F0E"/>
    <w:rsid w:val="00474FBB"/>
    <w:rsid w:val="0047514D"/>
    <w:rsid w:val="00475346"/>
    <w:rsid w:val="004755B6"/>
    <w:rsid w:val="004755CC"/>
    <w:rsid w:val="004757D6"/>
    <w:rsid w:val="004758A2"/>
    <w:rsid w:val="00475B23"/>
    <w:rsid w:val="00475EA3"/>
    <w:rsid w:val="0047610E"/>
    <w:rsid w:val="00476245"/>
    <w:rsid w:val="00476330"/>
    <w:rsid w:val="00476B1D"/>
    <w:rsid w:val="00476E94"/>
    <w:rsid w:val="00476EC8"/>
    <w:rsid w:val="0047753C"/>
    <w:rsid w:val="00477734"/>
    <w:rsid w:val="00477AFE"/>
    <w:rsid w:val="0048008C"/>
    <w:rsid w:val="004800AE"/>
    <w:rsid w:val="0048021E"/>
    <w:rsid w:val="00480619"/>
    <w:rsid w:val="004809B8"/>
    <w:rsid w:val="00480B94"/>
    <w:rsid w:val="00481655"/>
    <w:rsid w:val="00481768"/>
    <w:rsid w:val="00481A25"/>
    <w:rsid w:val="00481A9B"/>
    <w:rsid w:val="00481B48"/>
    <w:rsid w:val="00481E91"/>
    <w:rsid w:val="00481F19"/>
    <w:rsid w:val="0048243F"/>
    <w:rsid w:val="0048244E"/>
    <w:rsid w:val="00482528"/>
    <w:rsid w:val="004828ED"/>
    <w:rsid w:val="004828FF"/>
    <w:rsid w:val="00482FAD"/>
    <w:rsid w:val="004832CB"/>
    <w:rsid w:val="00483598"/>
    <w:rsid w:val="00483747"/>
    <w:rsid w:val="00483845"/>
    <w:rsid w:val="004839EE"/>
    <w:rsid w:val="00483A55"/>
    <w:rsid w:val="00483BF5"/>
    <w:rsid w:val="00483C40"/>
    <w:rsid w:val="00483D2D"/>
    <w:rsid w:val="00483E44"/>
    <w:rsid w:val="00483F67"/>
    <w:rsid w:val="00483FD3"/>
    <w:rsid w:val="00484206"/>
    <w:rsid w:val="0048445F"/>
    <w:rsid w:val="004846BC"/>
    <w:rsid w:val="004846DC"/>
    <w:rsid w:val="00484709"/>
    <w:rsid w:val="00484873"/>
    <w:rsid w:val="004848DD"/>
    <w:rsid w:val="004849E2"/>
    <w:rsid w:val="00484D57"/>
    <w:rsid w:val="0048570C"/>
    <w:rsid w:val="00485924"/>
    <w:rsid w:val="004859E5"/>
    <w:rsid w:val="00485A30"/>
    <w:rsid w:val="00485A5C"/>
    <w:rsid w:val="00485D96"/>
    <w:rsid w:val="00486251"/>
    <w:rsid w:val="004865D3"/>
    <w:rsid w:val="00486610"/>
    <w:rsid w:val="00486940"/>
    <w:rsid w:val="00486950"/>
    <w:rsid w:val="00486B7E"/>
    <w:rsid w:val="00487323"/>
    <w:rsid w:val="00487364"/>
    <w:rsid w:val="00487583"/>
    <w:rsid w:val="004875A2"/>
    <w:rsid w:val="004877E1"/>
    <w:rsid w:val="00487905"/>
    <w:rsid w:val="00487916"/>
    <w:rsid w:val="00487B71"/>
    <w:rsid w:val="0049013D"/>
    <w:rsid w:val="004901BC"/>
    <w:rsid w:val="0049043F"/>
    <w:rsid w:val="004905C2"/>
    <w:rsid w:val="00490AC8"/>
    <w:rsid w:val="00490B17"/>
    <w:rsid w:val="004919EC"/>
    <w:rsid w:val="00491C60"/>
    <w:rsid w:val="00491DC7"/>
    <w:rsid w:val="0049204C"/>
    <w:rsid w:val="0049246C"/>
    <w:rsid w:val="004927F4"/>
    <w:rsid w:val="00492DBD"/>
    <w:rsid w:val="00492E7D"/>
    <w:rsid w:val="00492F91"/>
    <w:rsid w:val="00492FD4"/>
    <w:rsid w:val="004931C9"/>
    <w:rsid w:val="004934E7"/>
    <w:rsid w:val="004937FC"/>
    <w:rsid w:val="00493D43"/>
    <w:rsid w:val="00494240"/>
    <w:rsid w:val="00494245"/>
    <w:rsid w:val="004944B4"/>
    <w:rsid w:val="004945C6"/>
    <w:rsid w:val="00494702"/>
    <w:rsid w:val="004947DD"/>
    <w:rsid w:val="004948A3"/>
    <w:rsid w:val="0049491D"/>
    <w:rsid w:val="004949B7"/>
    <w:rsid w:val="00494ADD"/>
    <w:rsid w:val="00494EC3"/>
    <w:rsid w:val="00495316"/>
    <w:rsid w:val="004953F2"/>
    <w:rsid w:val="00495513"/>
    <w:rsid w:val="00495519"/>
    <w:rsid w:val="00495545"/>
    <w:rsid w:val="00495726"/>
    <w:rsid w:val="00495832"/>
    <w:rsid w:val="00495B81"/>
    <w:rsid w:val="00495D81"/>
    <w:rsid w:val="00495DD5"/>
    <w:rsid w:val="00495E16"/>
    <w:rsid w:val="00495F4C"/>
    <w:rsid w:val="004961DE"/>
    <w:rsid w:val="004963FB"/>
    <w:rsid w:val="004965EC"/>
    <w:rsid w:val="0049676F"/>
    <w:rsid w:val="00496DFD"/>
    <w:rsid w:val="0049701A"/>
    <w:rsid w:val="004973CF"/>
    <w:rsid w:val="00497632"/>
    <w:rsid w:val="00497702"/>
    <w:rsid w:val="00497837"/>
    <w:rsid w:val="00497B6A"/>
    <w:rsid w:val="00497B79"/>
    <w:rsid w:val="00497E52"/>
    <w:rsid w:val="004A0259"/>
    <w:rsid w:val="004A0715"/>
    <w:rsid w:val="004A0728"/>
    <w:rsid w:val="004A0BA4"/>
    <w:rsid w:val="004A0BBE"/>
    <w:rsid w:val="004A0DC6"/>
    <w:rsid w:val="004A124F"/>
    <w:rsid w:val="004A145E"/>
    <w:rsid w:val="004A1479"/>
    <w:rsid w:val="004A169E"/>
    <w:rsid w:val="004A1C52"/>
    <w:rsid w:val="004A20AA"/>
    <w:rsid w:val="004A2252"/>
    <w:rsid w:val="004A22C4"/>
    <w:rsid w:val="004A2484"/>
    <w:rsid w:val="004A2486"/>
    <w:rsid w:val="004A27F2"/>
    <w:rsid w:val="004A2A31"/>
    <w:rsid w:val="004A2F20"/>
    <w:rsid w:val="004A3215"/>
    <w:rsid w:val="004A3252"/>
    <w:rsid w:val="004A38CC"/>
    <w:rsid w:val="004A39EA"/>
    <w:rsid w:val="004A426E"/>
    <w:rsid w:val="004A476D"/>
    <w:rsid w:val="004A485E"/>
    <w:rsid w:val="004A4D54"/>
    <w:rsid w:val="004A4F5D"/>
    <w:rsid w:val="004A4F97"/>
    <w:rsid w:val="004A5097"/>
    <w:rsid w:val="004A51A0"/>
    <w:rsid w:val="004A571F"/>
    <w:rsid w:val="004A5CE8"/>
    <w:rsid w:val="004A63B5"/>
    <w:rsid w:val="004A647A"/>
    <w:rsid w:val="004A6585"/>
    <w:rsid w:val="004A6634"/>
    <w:rsid w:val="004A6DCF"/>
    <w:rsid w:val="004A6E62"/>
    <w:rsid w:val="004A724A"/>
    <w:rsid w:val="004A72E0"/>
    <w:rsid w:val="004A7594"/>
    <w:rsid w:val="004A77C7"/>
    <w:rsid w:val="004A7823"/>
    <w:rsid w:val="004A7901"/>
    <w:rsid w:val="004A7CA7"/>
    <w:rsid w:val="004A7D31"/>
    <w:rsid w:val="004B00CA"/>
    <w:rsid w:val="004B0178"/>
    <w:rsid w:val="004B044D"/>
    <w:rsid w:val="004B05AD"/>
    <w:rsid w:val="004B0687"/>
    <w:rsid w:val="004B0934"/>
    <w:rsid w:val="004B0961"/>
    <w:rsid w:val="004B0A72"/>
    <w:rsid w:val="004B0A91"/>
    <w:rsid w:val="004B0AB2"/>
    <w:rsid w:val="004B0F06"/>
    <w:rsid w:val="004B13D5"/>
    <w:rsid w:val="004B16C5"/>
    <w:rsid w:val="004B16F9"/>
    <w:rsid w:val="004B1CD0"/>
    <w:rsid w:val="004B1D93"/>
    <w:rsid w:val="004B1F3A"/>
    <w:rsid w:val="004B2256"/>
    <w:rsid w:val="004B24FF"/>
    <w:rsid w:val="004B28D5"/>
    <w:rsid w:val="004B2C9A"/>
    <w:rsid w:val="004B2F54"/>
    <w:rsid w:val="004B2FA5"/>
    <w:rsid w:val="004B3168"/>
    <w:rsid w:val="004B31F4"/>
    <w:rsid w:val="004B33B3"/>
    <w:rsid w:val="004B3599"/>
    <w:rsid w:val="004B3633"/>
    <w:rsid w:val="004B3A8C"/>
    <w:rsid w:val="004B3B3C"/>
    <w:rsid w:val="004B3D1D"/>
    <w:rsid w:val="004B3E87"/>
    <w:rsid w:val="004B4083"/>
    <w:rsid w:val="004B441A"/>
    <w:rsid w:val="004B45EF"/>
    <w:rsid w:val="004B4776"/>
    <w:rsid w:val="004B4B56"/>
    <w:rsid w:val="004B4DD9"/>
    <w:rsid w:val="004B4E28"/>
    <w:rsid w:val="004B4E5D"/>
    <w:rsid w:val="004B5117"/>
    <w:rsid w:val="004B512B"/>
    <w:rsid w:val="004B54F2"/>
    <w:rsid w:val="004B562D"/>
    <w:rsid w:val="004B576C"/>
    <w:rsid w:val="004B5A68"/>
    <w:rsid w:val="004B5DB0"/>
    <w:rsid w:val="004B5F99"/>
    <w:rsid w:val="004B60D0"/>
    <w:rsid w:val="004B6106"/>
    <w:rsid w:val="004B61D0"/>
    <w:rsid w:val="004B6208"/>
    <w:rsid w:val="004B7502"/>
    <w:rsid w:val="004B79AD"/>
    <w:rsid w:val="004B7C14"/>
    <w:rsid w:val="004B7C24"/>
    <w:rsid w:val="004B7E69"/>
    <w:rsid w:val="004B7F19"/>
    <w:rsid w:val="004B7F2C"/>
    <w:rsid w:val="004C09D9"/>
    <w:rsid w:val="004C0B35"/>
    <w:rsid w:val="004C0B64"/>
    <w:rsid w:val="004C0BBA"/>
    <w:rsid w:val="004C0CCC"/>
    <w:rsid w:val="004C1163"/>
    <w:rsid w:val="004C11DD"/>
    <w:rsid w:val="004C16B3"/>
    <w:rsid w:val="004C1AB1"/>
    <w:rsid w:val="004C1E2F"/>
    <w:rsid w:val="004C2137"/>
    <w:rsid w:val="004C24B7"/>
    <w:rsid w:val="004C25E1"/>
    <w:rsid w:val="004C2628"/>
    <w:rsid w:val="004C2ACC"/>
    <w:rsid w:val="004C2B56"/>
    <w:rsid w:val="004C315E"/>
    <w:rsid w:val="004C31EA"/>
    <w:rsid w:val="004C32DC"/>
    <w:rsid w:val="004C32E6"/>
    <w:rsid w:val="004C335D"/>
    <w:rsid w:val="004C3621"/>
    <w:rsid w:val="004C3A49"/>
    <w:rsid w:val="004C3B03"/>
    <w:rsid w:val="004C3C58"/>
    <w:rsid w:val="004C3C7A"/>
    <w:rsid w:val="004C3D9A"/>
    <w:rsid w:val="004C3EB3"/>
    <w:rsid w:val="004C400C"/>
    <w:rsid w:val="004C4F50"/>
    <w:rsid w:val="004C5087"/>
    <w:rsid w:val="004C50D4"/>
    <w:rsid w:val="004C596E"/>
    <w:rsid w:val="004C6236"/>
    <w:rsid w:val="004C62FF"/>
    <w:rsid w:val="004C63D0"/>
    <w:rsid w:val="004C66C6"/>
    <w:rsid w:val="004C6949"/>
    <w:rsid w:val="004C69A0"/>
    <w:rsid w:val="004C6D50"/>
    <w:rsid w:val="004C6EFD"/>
    <w:rsid w:val="004C7060"/>
    <w:rsid w:val="004C72B9"/>
    <w:rsid w:val="004C744C"/>
    <w:rsid w:val="004C7597"/>
    <w:rsid w:val="004C770C"/>
    <w:rsid w:val="004C7B72"/>
    <w:rsid w:val="004C7C3B"/>
    <w:rsid w:val="004C7C60"/>
    <w:rsid w:val="004C7F6D"/>
    <w:rsid w:val="004D0021"/>
    <w:rsid w:val="004D0327"/>
    <w:rsid w:val="004D0493"/>
    <w:rsid w:val="004D06D4"/>
    <w:rsid w:val="004D0805"/>
    <w:rsid w:val="004D0A3F"/>
    <w:rsid w:val="004D15AF"/>
    <w:rsid w:val="004D16D0"/>
    <w:rsid w:val="004D190E"/>
    <w:rsid w:val="004D1CB8"/>
    <w:rsid w:val="004D1D60"/>
    <w:rsid w:val="004D1EC6"/>
    <w:rsid w:val="004D23B1"/>
    <w:rsid w:val="004D2781"/>
    <w:rsid w:val="004D27EF"/>
    <w:rsid w:val="004D2C3C"/>
    <w:rsid w:val="004D2CB0"/>
    <w:rsid w:val="004D2CFB"/>
    <w:rsid w:val="004D2EDF"/>
    <w:rsid w:val="004D2EF7"/>
    <w:rsid w:val="004D3210"/>
    <w:rsid w:val="004D33F2"/>
    <w:rsid w:val="004D33FC"/>
    <w:rsid w:val="004D343C"/>
    <w:rsid w:val="004D357C"/>
    <w:rsid w:val="004D36E0"/>
    <w:rsid w:val="004D39B8"/>
    <w:rsid w:val="004D3A93"/>
    <w:rsid w:val="004D3C42"/>
    <w:rsid w:val="004D4760"/>
    <w:rsid w:val="004D4A3B"/>
    <w:rsid w:val="004D4AE0"/>
    <w:rsid w:val="004D4C67"/>
    <w:rsid w:val="004D4CCC"/>
    <w:rsid w:val="004D4CCD"/>
    <w:rsid w:val="004D4DEE"/>
    <w:rsid w:val="004D4FF3"/>
    <w:rsid w:val="004D5168"/>
    <w:rsid w:val="004D5201"/>
    <w:rsid w:val="004D5325"/>
    <w:rsid w:val="004D536A"/>
    <w:rsid w:val="004D53C2"/>
    <w:rsid w:val="004D5458"/>
    <w:rsid w:val="004D5C6B"/>
    <w:rsid w:val="004D5E5A"/>
    <w:rsid w:val="004D6009"/>
    <w:rsid w:val="004D6196"/>
    <w:rsid w:val="004D639B"/>
    <w:rsid w:val="004D64A3"/>
    <w:rsid w:val="004D64D3"/>
    <w:rsid w:val="004D6623"/>
    <w:rsid w:val="004D702D"/>
    <w:rsid w:val="004D71C9"/>
    <w:rsid w:val="004D7264"/>
    <w:rsid w:val="004D76BB"/>
    <w:rsid w:val="004D78FE"/>
    <w:rsid w:val="004D794B"/>
    <w:rsid w:val="004D7DE7"/>
    <w:rsid w:val="004D7F46"/>
    <w:rsid w:val="004E00A5"/>
    <w:rsid w:val="004E0275"/>
    <w:rsid w:val="004E0371"/>
    <w:rsid w:val="004E0A7C"/>
    <w:rsid w:val="004E0BD5"/>
    <w:rsid w:val="004E0C4A"/>
    <w:rsid w:val="004E1172"/>
    <w:rsid w:val="004E134B"/>
    <w:rsid w:val="004E13FA"/>
    <w:rsid w:val="004E1510"/>
    <w:rsid w:val="004E1540"/>
    <w:rsid w:val="004E169B"/>
    <w:rsid w:val="004E1709"/>
    <w:rsid w:val="004E1962"/>
    <w:rsid w:val="004E1A69"/>
    <w:rsid w:val="004E1C58"/>
    <w:rsid w:val="004E1E98"/>
    <w:rsid w:val="004E1F08"/>
    <w:rsid w:val="004E20AA"/>
    <w:rsid w:val="004E21A3"/>
    <w:rsid w:val="004E21BC"/>
    <w:rsid w:val="004E224C"/>
    <w:rsid w:val="004E2800"/>
    <w:rsid w:val="004E286C"/>
    <w:rsid w:val="004E2906"/>
    <w:rsid w:val="004E2CA9"/>
    <w:rsid w:val="004E2CD2"/>
    <w:rsid w:val="004E2CE8"/>
    <w:rsid w:val="004E308D"/>
    <w:rsid w:val="004E3163"/>
    <w:rsid w:val="004E3310"/>
    <w:rsid w:val="004E33E8"/>
    <w:rsid w:val="004E3760"/>
    <w:rsid w:val="004E3780"/>
    <w:rsid w:val="004E391C"/>
    <w:rsid w:val="004E398E"/>
    <w:rsid w:val="004E3ADF"/>
    <w:rsid w:val="004E3BEE"/>
    <w:rsid w:val="004E3CB6"/>
    <w:rsid w:val="004E3E90"/>
    <w:rsid w:val="004E4357"/>
    <w:rsid w:val="004E436F"/>
    <w:rsid w:val="004E4405"/>
    <w:rsid w:val="004E454D"/>
    <w:rsid w:val="004E48F4"/>
    <w:rsid w:val="004E4AB5"/>
    <w:rsid w:val="004E4B20"/>
    <w:rsid w:val="004E4B7C"/>
    <w:rsid w:val="004E4CFE"/>
    <w:rsid w:val="004E4FAD"/>
    <w:rsid w:val="004E5A8E"/>
    <w:rsid w:val="004E5D0D"/>
    <w:rsid w:val="004E5EF7"/>
    <w:rsid w:val="004E5F7C"/>
    <w:rsid w:val="004E6177"/>
    <w:rsid w:val="004E639E"/>
    <w:rsid w:val="004E696B"/>
    <w:rsid w:val="004E6AA2"/>
    <w:rsid w:val="004E6C2A"/>
    <w:rsid w:val="004E6DA3"/>
    <w:rsid w:val="004E6F90"/>
    <w:rsid w:val="004E7033"/>
    <w:rsid w:val="004E71A3"/>
    <w:rsid w:val="004E7384"/>
    <w:rsid w:val="004E73F7"/>
    <w:rsid w:val="004E7474"/>
    <w:rsid w:val="004E7566"/>
    <w:rsid w:val="004E7718"/>
    <w:rsid w:val="004E7796"/>
    <w:rsid w:val="004E7A0E"/>
    <w:rsid w:val="004E7A23"/>
    <w:rsid w:val="004E7BB8"/>
    <w:rsid w:val="004E7DB5"/>
    <w:rsid w:val="004E7DC9"/>
    <w:rsid w:val="004E7E1F"/>
    <w:rsid w:val="004E7F75"/>
    <w:rsid w:val="004F008C"/>
    <w:rsid w:val="004F0360"/>
    <w:rsid w:val="004F06F2"/>
    <w:rsid w:val="004F0751"/>
    <w:rsid w:val="004F08C5"/>
    <w:rsid w:val="004F0B3D"/>
    <w:rsid w:val="004F0BE1"/>
    <w:rsid w:val="004F0C29"/>
    <w:rsid w:val="004F0FCC"/>
    <w:rsid w:val="004F1066"/>
    <w:rsid w:val="004F111A"/>
    <w:rsid w:val="004F13A0"/>
    <w:rsid w:val="004F17AE"/>
    <w:rsid w:val="004F1889"/>
    <w:rsid w:val="004F20EA"/>
    <w:rsid w:val="004F21C8"/>
    <w:rsid w:val="004F235A"/>
    <w:rsid w:val="004F2691"/>
    <w:rsid w:val="004F2A70"/>
    <w:rsid w:val="004F2E4C"/>
    <w:rsid w:val="004F30A4"/>
    <w:rsid w:val="004F3304"/>
    <w:rsid w:val="004F34EB"/>
    <w:rsid w:val="004F371E"/>
    <w:rsid w:val="004F38C3"/>
    <w:rsid w:val="004F3E46"/>
    <w:rsid w:val="004F441D"/>
    <w:rsid w:val="004F451C"/>
    <w:rsid w:val="004F47CA"/>
    <w:rsid w:val="004F47FF"/>
    <w:rsid w:val="004F4827"/>
    <w:rsid w:val="004F4848"/>
    <w:rsid w:val="004F49CA"/>
    <w:rsid w:val="004F4ABC"/>
    <w:rsid w:val="004F4ACC"/>
    <w:rsid w:val="004F4ACD"/>
    <w:rsid w:val="004F4CDA"/>
    <w:rsid w:val="004F503E"/>
    <w:rsid w:val="004F53BF"/>
    <w:rsid w:val="004F54D7"/>
    <w:rsid w:val="004F56B9"/>
    <w:rsid w:val="004F5A19"/>
    <w:rsid w:val="004F5CA8"/>
    <w:rsid w:val="004F5CD6"/>
    <w:rsid w:val="004F5F64"/>
    <w:rsid w:val="004F61E7"/>
    <w:rsid w:val="004F628D"/>
    <w:rsid w:val="004F62D1"/>
    <w:rsid w:val="004F6310"/>
    <w:rsid w:val="004F637D"/>
    <w:rsid w:val="004F63EF"/>
    <w:rsid w:val="004F63F9"/>
    <w:rsid w:val="004F6E99"/>
    <w:rsid w:val="004F70A0"/>
    <w:rsid w:val="004F7138"/>
    <w:rsid w:val="004F7208"/>
    <w:rsid w:val="004F72C4"/>
    <w:rsid w:val="004F73CA"/>
    <w:rsid w:val="004F74DB"/>
    <w:rsid w:val="004F7542"/>
    <w:rsid w:val="004F7544"/>
    <w:rsid w:val="004F7F1E"/>
    <w:rsid w:val="00500026"/>
    <w:rsid w:val="005001F3"/>
    <w:rsid w:val="0050076A"/>
    <w:rsid w:val="005009B8"/>
    <w:rsid w:val="00500CAF"/>
    <w:rsid w:val="00500D41"/>
    <w:rsid w:val="0050113E"/>
    <w:rsid w:val="00501375"/>
    <w:rsid w:val="005013CE"/>
    <w:rsid w:val="0050160F"/>
    <w:rsid w:val="005017C0"/>
    <w:rsid w:val="005019E0"/>
    <w:rsid w:val="00501BDF"/>
    <w:rsid w:val="00501D71"/>
    <w:rsid w:val="00501E9C"/>
    <w:rsid w:val="00501F9C"/>
    <w:rsid w:val="00502351"/>
    <w:rsid w:val="00502868"/>
    <w:rsid w:val="00502D9E"/>
    <w:rsid w:val="0050313F"/>
    <w:rsid w:val="0050339E"/>
    <w:rsid w:val="00503577"/>
    <w:rsid w:val="00503598"/>
    <w:rsid w:val="0050362C"/>
    <w:rsid w:val="00503776"/>
    <w:rsid w:val="00503A3F"/>
    <w:rsid w:val="00503A95"/>
    <w:rsid w:val="00503ADD"/>
    <w:rsid w:val="00503BE7"/>
    <w:rsid w:val="00503DAA"/>
    <w:rsid w:val="00503E4F"/>
    <w:rsid w:val="005042A4"/>
    <w:rsid w:val="0050446A"/>
    <w:rsid w:val="005044E0"/>
    <w:rsid w:val="005045DD"/>
    <w:rsid w:val="00504DF3"/>
    <w:rsid w:val="005051E9"/>
    <w:rsid w:val="005053BA"/>
    <w:rsid w:val="005059EC"/>
    <w:rsid w:val="00505DBD"/>
    <w:rsid w:val="0050600C"/>
    <w:rsid w:val="005063BA"/>
    <w:rsid w:val="005064B3"/>
    <w:rsid w:val="00506D94"/>
    <w:rsid w:val="00506ECD"/>
    <w:rsid w:val="00506FC9"/>
    <w:rsid w:val="00507242"/>
    <w:rsid w:val="0050753E"/>
    <w:rsid w:val="00507D00"/>
    <w:rsid w:val="00507F55"/>
    <w:rsid w:val="00507FB6"/>
    <w:rsid w:val="00510027"/>
    <w:rsid w:val="005105C8"/>
    <w:rsid w:val="005105EB"/>
    <w:rsid w:val="00510CAB"/>
    <w:rsid w:val="00511064"/>
    <w:rsid w:val="00511086"/>
    <w:rsid w:val="0051117A"/>
    <w:rsid w:val="005114A8"/>
    <w:rsid w:val="005116C5"/>
    <w:rsid w:val="005118F7"/>
    <w:rsid w:val="00511A63"/>
    <w:rsid w:val="00511AA3"/>
    <w:rsid w:val="00511B29"/>
    <w:rsid w:val="00511CD4"/>
    <w:rsid w:val="00511E9F"/>
    <w:rsid w:val="005121F8"/>
    <w:rsid w:val="005122DB"/>
    <w:rsid w:val="0051286D"/>
    <w:rsid w:val="005128B6"/>
    <w:rsid w:val="005129D3"/>
    <w:rsid w:val="00512E80"/>
    <w:rsid w:val="00513168"/>
    <w:rsid w:val="0051337A"/>
    <w:rsid w:val="005136E1"/>
    <w:rsid w:val="00513C09"/>
    <w:rsid w:val="005142DD"/>
    <w:rsid w:val="0051468E"/>
    <w:rsid w:val="0051485F"/>
    <w:rsid w:val="00514915"/>
    <w:rsid w:val="0051497D"/>
    <w:rsid w:val="00514DE9"/>
    <w:rsid w:val="00514F7C"/>
    <w:rsid w:val="00515204"/>
    <w:rsid w:val="0051525E"/>
    <w:rsid w:val="00515320"/>
    <w:rsid w:val="005155DF"/>
    <w:rsid w:val="00515671"/>
    <w:rsid w:val="00515708"/>
    <w:rsid w:val="005157F5"/>
    <w:rsid w:val="00515E70"/>
    <w:rsid w:val="00515E9C"/>
    <w:rsid w:val="0051637A"/>
    <w:rsid w:val="0051648E"/>
    <w:rsid w:val="0051691D"/>
    <w:rsid w:val="0051698D"/>
    <w:rsid w:val="00516A71"/>
    <w:rsid w:val="00516C31"/>
    <w:rsid w:val="00516CA7"/>
    <w:rsid w:val="00516EAE"/>
    <w:rsid w:val="005170F2"/>
    <w:rsid w:val="0051738C"/>
    <w:rsid w:val="005174AE"/>
    <w:rsid w:val="0051755A"/>
    <w:rsid w:val="00517562"/>
    <w:rsid w:val="00517956"/>
    <w:rsid w:val="0051797A"/>
    <w:rsid w:val="005179B5"/>
    <w:rsid w:val="00517BE3"/>
    <w:rsid w:val="00517FB5"/>
    <w:rsid w:val="00520017"/>
    <w:rsid w:val="005200C0"/>
    <w:rsid w:val="00520285"/>
    <w:rsid w:val="0052028F"/>
    <w:rsid w:val="005204A6"/>
    <w:rsid w:val="005204FC"/>
    <w:rsid w:val="005205E7"/>
    <w:rsid w:val="00520660"/>
    <w:rsid w:val="005207D6"/>
    <w:rsid w:val="005207FA"/>
    <w:rsid w:val="00520811"/>
    <w:rsid w:val="00520B5E"/>
    <w:rsid w:val="0052107C"/>
    <w:rsid w:val="005210FC"/>
    <w:rsid w:val="00521104"/>
    <w:rsid w:val="0052155D"/>
    <w:rsid w:val="005218BB"/>
    <w:rsid w:val="005219CD"/>
    <w:rsid w:val="00521A0C"/>
    <w:rsid w:val="00521E06"/>
    <w:rsid w:val="00521E80"/>
    <w:rsid w:val="00522163"/>
    <w:rsid w:val="0052272D"/>
    <w:rsid w:val="00522B38"/>
    <w:rsid w:val="00522D32"/>
    <w:rsid w:val="00522D3E"/>
    <w:rsid w:val="00522EAA"/>
    <w:rsid w:val="00522F73"/>
    <w:rsid w:val="005239BF"/>
    <w:rsid w:val="00523D69"/>
    <w:rsid w:val="00523FDA"/>
    <w:rsid w:val="00523FE2"/>
    <w:rsid w:val="0052428B"/>
    <w:rsid w:val="0052474E"/>
    <w:rsid w:val="005248F7"/>
    <w:rsid w:val="005249AD"/>
    <w:rsid w:val="005249D9"/>
    <w:rsid w:val="00524A17"/>
    <w:rsid w:val="00524BB3"/>
    <w:rsid w:val="00524CD9"/>
    <w:rsid w:val="00524CE8"/>
    <w:rsid w:val="00525240"/>
    <w:rsid w:val="005254B0"/>
    <w:rsid w:val="00525522"/>
    <w:rsid w:val="005255D2"/>
    <w:rsid w:val="0052569D"/>
    <w:rsid w:val="00525A6A"/>
    <w:rsid w:val="00525AAA"/>
    <w:rsid w:val="00525D40"/>
    <w:rsid w:val="00525DD9"/>
    <w:rsid w:val="00525E73"/>
    <w:rsid w:val="005260E9"/>
    <w:rsid w:val="005261AD"/>
    <w:rsid w:val="005262F5"/>
    <w:rsid w:val="00526776"/>
    <w:rsid w:val="00526980"/>
    <w:rsid w:val="00526A36"/>
    <w:rsid w:val="00526B87"/>
    <w:rsid w:val="00526BA5"/>
    <w:rsid w:val="00526C0B"/>
    <w:rsid w:val="00526C96"/>
    <w:rsid w:val="00526F69"/>
    <w:rsid w:val="005271E6"/>
    <w:rsid w:val="005271F8"/>
    <w:rsid w:val="00527289"/>
    <w:rsid w:val="005274B5"/>
    <w:rsid w:val="00527C06"/>
    <w:rsid w:val="00527C12"/>
    <w:rsid w:val="00527DAD"/>
    <w:rsid w:val="00527E0F"/>
    <w:rsid w:val="00527FDC"/>
    <w:rsid w:val="00527FF0"/>
    <w:rsid w:val="00530350"/>
    <w:rsid w:val="00530478"/>
    <w:rsid w:val="0053072D"/>
    <w:rsid w:val="005309CC"/>
    <w:rsid w:val="00530D86"/>
    <w:rsid w:val="00530E55"/>
    <w:rsid w:val="00530EC7"/>
    <w:rsid w:val="005310FD"/>
    <w:rsid w:val="005312EE"/>
    <w:rsid w:val="005313B4"/>
    <w:rsid w:val="0053168A"/>
    <w:rsid w:val="005316A5"/>
    <w:rsid w:val="0053181E"/>
    <w:rsid w:val="005318B6"/>
    <w:rsid w:val="0053194C"/>
    <w:rsid w:val="00531D41"/>
    <w:rsid w:val="00531E14"/>
    <w:rsid w:val="0053205E"/>
    <w:rsid w:val="005322C9"/>
    <w:rsid w:val="00532353"/>
    <w:rsid w:val="005328A8"/>
    <w:rsid w:val="00532A96"/>
    <w:rsid w:val="00532D97"/>
    <w:rsid w:val="00532EE5"/>
    <w:rsid w:val="00533124"/>
    <w:rsid w:val="005331CF"/>
    <w:rsid w:val="00533501"/>
    <w:rsid w:val="005336E7"/>
    <w:rsid w:val="00533BDE"/>
    <w:rsid w:val="00533EFF"/>
    <w:rsid w:val="00533FF7"/>
    <w:rsid w:val="00534043"/>
    <w:rsid w:val="00534053"/>
    <w:rsid w:val="005340EA"/>
    <w:rsid w:val="005341F8"/>
    <w:rsid w:val="005343BD"/>
    <w:rsid w:val="005346D8"/>
    <w:rsid w:val="0053476F"/>
    <w:rsid w:val="005347A9"/>
    <w:rsid w:val="005349A7"/>
    <w:rsid w:val="005349D0"/>
    <w:rsid w:val="00534B2C"/>
    <w:rsid w:val="00534C5A"/>
    <w:rsid w:val="005353F6"/>
    <w:rsid w:val="0053543A"/>
    <w:rsid w:val="005354B1"/>
    <w:rsid w:val="00535B69"/>
    <w:rsid w:val="00535EB5"/>
    <w:rsid w:val="00535FC3"/>
    <w:rsid w:val="00536029"/>
    <w:rsid w:val="00536154"/>
    <w:rsid w:val="00536B43"/>
    <w:rsid w:val="00536D34"/>
    <w:rsid w:val="00536DED"/>
    <w:rsid w:val="00537097"/>
    <w:rsid w:val="005371A3"/>
    <w:rsid w:val="00537448"/>
    <w:rsid w:val="00537461"/>
    <w:rsid w:val="005377EC"/>
    <w:rsid w:val="00540451"/>
    <w:rsid w:val="005405F9"/>
    <w:rsid w:val="0054068E"/>
    <w:rsid w:val="005407C4"/>
    <w:rsid w:val="00540812"/>
    <w:rsid w:val="00540894"/>
    <w:rsid w:val="00540A72"/>
    <w:rsid w:val="00541061"/>
    <w:rsid w:val="00541864"/>
    <w:rsid w:val="00541CB0"/>
    <w:rsid w:val="00541EC2"/>
    <w:rsid w:val="0054207B"/>
    <w:rsid w:val="005423D2"/>
    <w:rsid w:val="0054260E"/>
    <w:rsid w:val="00542795"/>
    <w:rsid w:val="00542FDA"/>
    <w:rsid w:val="00542FE0"/>
    <w:rsid w:val="00543068"/>
    <w:rsid w:val="005430AC"/>
    <w:rsid w:val="0054319C"/>
    <w:rsid w:val="0054329E"/>
    <w:rsid w:val="005433D7"/>
    <w:rsid w:val="00543426"/>
    <w:rsid w:val="00543461"/>
    <w:rsid w:val="00543892"/>
    <w:rsid w:val="00543A32"/>
    <w:rsid w:val="00543CDC"/>
    <w:rsid w:val="00543F95"/>
    <w:rsid w:val="005440EA"/>
    <w:rsid w:val="0054421C"/>
    <w:rsid w:val="00544C0F"/>
    <w:rsid w:val="00544CA0"/>
    <w:rsid w:val="005451EC"/>
    <w:rsid w:val="005452D6"/>
    <w:rsid w:val="005453C1"/>
    <w:rsid w:val="005459A1"/>
    <w:rsid w:val="005459AC"/>
    <w:rsid w:val="00545CE1"/>
    <w:rsid w:val="00545D66"/>
    <w:rsid w:val="00545FCD"/>
    <w:rsid w:val="00546827"/>
    <w:rsid w:val="00546A30"/>
    <w:rsid w:val="00547097"/>
    <w:rsid w:val="005470CD"/>
    <w:rsid w:val="005473C7"/>
    <w:rsid w:val="0054746E"/>
    <w:rsid w:val="005479D4"/>
    <w:rsid w:val="00547B98"/>
    <w:rsid w:val="00547D70"/>
    <w:rsid w:val="00547E79"/>
    <w:rsid w:val="005500FF"/>
    <w:rsid w:val="0055016B"/>
    <w:rsid w:val="005503F7"/>
    <w:rsid w:val="00550747"/>
    <w:rsid w:val="005507AA"/>
    <w:rsid w:val="0055083B"/>
    <w:rsid w:val="005509C5"/>
    <w:rsid w:val="00550B28"/>
    <w:rsid w:val="00550E18"/>
    <w:rsid w:val="00550FBE"/>
    <w:rsid w:val="005511EA"/>
    <w:rsid w:val="005516C2"/>
    <w:rsid w:val="00551898"/>
    <w:rsid w:val="00551CBB"/>
    <w:rsid w:val="00551CEE"/>
    <w:rsid w:val="00552036"/>
    <w:rsid w:val="0055209E"/>
    <w:rsid w:val="00552164"/>
    <w:rsid w:val="005522EE"/>
    <w:rsid w:val="00552366"/>
    <w:rsid w:val="005524B6"/>
    <w:rsid w:val="005524E0"/>
    <w:rsid w:val="0055251B"/>
    <w:rsid w:val="0055254A"/>
    <w:rsid w:val="00552BC3"/>
    <w:rsid w:val="00552CB6"/>
    <w:rsid w:val="00552D0E"/>
    <w:rsid w:val="00552E66"/>
    <w:rsid w:val="00552FF2"/>
    <w:rsid w:val="0055365B"/>
    <w:rsid w:val="005536E6"/>
    <w:rsid w:val="005537AD"/>
    <w:rsid w:val="00553B12"/>
    <w:rsid w:val="00553C89"/>
    <w:rsid w:val="0055416B"/>
    <w:rsid w:val="005541F2"/>
    <w:rsid w:val="005542E1"/>
    <w:rsid w:val="0055437A"/>
    <w:rsid w:val="00554506"/>
    <w:rsid w:val="005547A1"/>
    <w:rsid w:val="00554B2E"/>
    <w:rsid w:val="005552C0"/>
    <w:rsid w:val="00555319"/>
    <w:rsid w:val="005553CE"/>
    <w:rsid w:val="00555401"/>
    <w:rsid w:val="005554D8"/>
    <w:rsid w:val="00555914"/>
    <w:rsid w:val="00555A52"/>
    <w:rsid w:val="00555B00"/>
    <w:rsid w:val="00555B0A"/>
    <w:rsid w:val="005562D7"/>
    <w:rsid w:val="005563F2"/>
    <w:rsid w:val="0055697D"/>
    <w:rsid w:val="005569CE"/>
    <w:rsid w:val="00556B34"/>
    <w:rsid w:val="00556C40"/>
    <w:rsid w:val="00556E01"/>
    <w:rsid w:val="00557475"/>
    <w:rsid w:val="00557A6C"/>
    <w:rsid w:val="00557C6B"/>
    <w:rsid w:val="00557D47"/>
    <w:rsid w:val="00557E51"/>
    <w:rsid w:val="00560832"/>
    <w:rsid w:val="00560A03"/>
    <w:rsid w:val="00560B2E"/>
    <w:rsid w:val="00560C85"/>
    <w:rsid w:val="00561153"/>
    <w:rsid w:val="00561717"/>
    <w:rsid w:val="0056181D"/>
    <w:rsid w:val="00561899"/>
    <w:rsid w:val="00561A74"/>
    <w:rsid w:val="00561AF8"/>
    <w:rsid w:val="00561B35"/>
    <w:rsid w:val="00561C1A"/>
    <w:rsid w:val="00561CCD"/>
    <w:rsid w:val="00561DFC"/>
    <w:rsid w:val="0056204A"/>
    <w:rsid w:val="00562101"/>
    <w:rsid w:val="00562622"/>
    <w:rsid w:val="0056262B"/>
    <w:rsid w:val="0056265F"/>
    <w:rsid w:val="0056275E"/>
    <w:rsid w:val="00562CE5"/>
    <w:rsid w:val="00563448"/>
    <w:rsid w:val="00563B31"/>
    <w:rsid w:val="00563CE1"/>
    <w:rsid w:val="00563F15"/>
    <w:rsid w:val="00563FF3"/>
    <w:rsid w:val="00563FFC"/>
    <w:rsid w:val="0056434D"/>
    <w:rsid w:val="0056449B"/>
    <w:rsid w:val="0056449D"/>
    <w:rsid w:val="0056458D"/>
    <w:rsid w:val="0056473F"/>
    <w:rsid w:val="00564F6B"/>
    <w:rsid w:val="00565033"/>
    <w:rsid w:val="005655B9"/>
    <w:rsid w:val="0056568A"/>
    <w:rsid w:val="0056597D"/>
    <w:rsid w:val="00565B16"/>
    <w:rsid w:val="00566C42"/>
    <w:rsid w:val="00566F56"/>
    <w:rsid w:val="00567303"/>
    <w:rsid w:val="0056736A"/>
    <w:rsid w:val="005674CA"/>
    <w:rsid w:val="00567576"/>
    <w:rsid w:val="005676C7"/>
    <w:rsid w:val="00567B30"/>
    <w:rsid w:val="00567C89"/>
    <w:rsid w:val="0057008D"/>
    <w:rsid w:val="0057014C"/>
    <w:rsid w:val="005705C3"/>
    <w:rsid w:val="005707D7"/>
    <w:rsid w:val="00570812"/>
    <w:rsid w:val="005708FB"/>
    <w:rsid w:val="00570DEE"/>
    <w:rsid w:val="00571129"/>
    <w:rsid w:val="0057167E"/>
    <w:rsid w:val="005716D9"/>
    <w:rsid w:val="00571715"/>
    <w:rsid w:val="00571DDD"/>
    <w:rsid w:val="00571FCC"/>
    <w:rsid w:val="00572245"/>
    <w:rsid w:val="005723A4"/>
    <w:rsid w:val="00572556"/>
    <w:rsid w:val="00572602"/>
    <w:rsid w:val="00572731"/>
    <w:rsid w:val="00572735"/>
    <w:rsid w:val="00572A20"/>
    <w:rsid w:val="0057301E"/>
    <w:rsid w:val="00573054"/>
    <w:rsid w:val="0057353B"/>
    <w:rsid w:val="005735DD"/>
    <w:rsid w:val="00573B80"/>
    <w:rsid w:val="00573E64"/>
    <w:rsid w:val="00573FD1"/>
    <w:rsid w:val="00575525"/>
    <w:rsid w:val="005755AE"/>
    <w:rsid w:val="005761F3"/>
    <w:rsid w:val="00576517"/>
    <w:rsid w:val="005768F0"/>
    <w:rsid w:val="00576C78"/>
    <w:rsid w:val="00576E25"/>
    <w:rsid w:val="00576EB8"/>
    <w:rsid w:val="00577105"/>
    <w:rsid w:val="00577473"/>
    <w:rsid w:val="00577482"/>
    <w:rsid w:val="005775B0"/>
    <w:rsid w:val="005775CC"/>
    <w:rsid w:val="0057787B"/>
    <w:rsid w:val="00577B88"/>
    <w:rsid w:val="00577CAA"/>
    <w:rsid w:val="00577CBE"/>
    <w:rsid w:val="00577F5F"/>
    <w:rsid w:val="00577FAD"/>
    <w:rsid w:val="005800D5"/>
    <w:rsid w:val="005801A7"/>
    <w:rsid w:val="0058056F"/>
    <w:rsid w:val="0058079F"/>
    <w:rsid w:val="00580C15"/>
    <w:rsid w:val="00580DB4"/>
    <w:rsid w:val="00580EC4"/>
    <w:rsid w:val="00580F41"/>
    <w:rsid w:val="00581063"/>
    <w:rsid w:val="00581154"/>
    <w:rsid w:val="00581315"/>
    <w:rsid w:val="0058138C"/>
    <w:rsid w:val="00581429"/>
    <w:rsid w:val="00581855"/>
    <w:rsid w:val="00581A77"/>
    <w:rsid w:val="00581BCE"/>
    <w:rsid w:val="00581E8E"/>
    <w:rsid w:val="005821AD"/>
    <w:rsid w:val="00582223"/>
    <w:rsid w:val="00582633"/>
    <w:rsid w:val="00582648"/>
    <w:rsid w:val="005826AE"/>
    <w:rsid w:val="00582913"/>
    <w:rsid w:val="00582A38"/>
    <w:rsid w:val="00582A75"/>
    <w:rsid w:val="00582AC5"/>
    <w:rsid w:val="00582EC3"/>
    <w:rsid w:val="0058307C"/>
    <w:rsid w:val="0058318C"/>
    <w:rsid w:val="005831F7"/>
    <w:rsid w:val="00583204"/>
    <w:rsid w:val="0058347E"/>
    <w:rsid w:val="00583A7E"/>
    <w:rsid w:val="00583E1D"/>
    <w:rsid w:val="00584A0F"/>
    <w:rsid w:val="00584B53"/>
    <w:rsid w:val="00584D50"/>
    <w:rsid w:val="00584DC3"/>
    <w:rsid w:val="0058519C"/>
    <w:rsid w:val="0058564F"/>
    <w:rsid w:val="005858ED"/>
    <w:rsid w:val="00585CDA"/>
    <w:rsid w:val="00585D11"/>
    <w:rsid w:val="00585D61"/>
    <w:rsid w:val="0058670D"/>
    <w:rsid w:val="005869E0"/>
    <w:rsid w:val="00586AA7"/>
    <w:rsid w:val="00586E1F"/>
    <w:rsid w:val="005875B6"/>
    <w:rsid w:val="00587924"/>
    <w:rsid w:val="005879D2"/>
    <w:rsid w:val="00587A5F"/>
    <w:rsid w:val="00587C2E"/>
    <w:rsid w:val="005902AE"/>
    <w:rsid w:val="00590480"/>
    <w:rsid w:val="005906BA"/>
    <w:rsid w:val="005906C7"/>
    <w:rsid w:val="00590B5A"/>
    <w:rsid w:val="00590B72"/>
    <w:rsid w:val="00590BC8"/>
    <w:rsid w:val="00590C07"/>
    <w:rsid w:val="00590D22"/>
    <w:rsid w:val="00590DAE"/>
    <w:rsid w:val="00590F05"/>
    <w:rsid w:val="005912B2"/>
    <w:rsid w:val="00591367"/>
    <w:rsid w:val="0059136D"/>
    <w:rsid w:val="005913AA"/>
    <w:rsid w:val="00591408"/>
    <w:rsid w:val="00591601"/>
    <w:rsid w:val="0059173A"/>
    <w:rsid w:val="005919EE"/>
    <w:rsid w:val="00591AEA"/>
    <w:rsid w:val="00591B25"/>
    <w:rsid w:val="00591CB2"/>
    <w:rsid w:val="00591D36"/>
    <w:rsid w:val="00591D6C"/>
    <w:rsid w:val="00591F5C"/>
    <w:rsid w:val="00592066"/>
    <w:rsid w:val="00592AA3"/>
    <w:rsid w:val="00592AD0"/>
    <w:rsid w:val="00592C77"/>
    <w:rsid w:val="0059315E"/>
    <w:rsid w:val="0059346D"/>
    <w:rsid w:val="005934F6"/>
    <w:rsid w:val="0059384B"/>
    <w:rsid w:val="00593883"/>
    <w:rsid w:val="00593AA8"/>
    <w:rsid w:val="00593CFD"/>
    <w:rsid w:val="00593D67"/>
    <w:rsid w:val="00593DD6"/>
    <w:rsid w:val="00593E90"/>
    <w:rsid w:val="00593EC8"/>
    <w:rsid w:val="00593F1A"/>
    <w:rsid w:val="00594005"/>
    <w:rsid w:val="00594287"/>
    <w:rsid w:val="00594459"/>
    <w:rsid w:val="00594525"/>
    <w:rsid w:val="00594BA1"/>
    <w:rsid w:val="00594BDB"/>
    <w:rsid w:val="00594D71"/>
    <w:rsid w:val="00594DA1"/>
    <w:rsid w:val="00595126"/>
    <w:rsid w:val="00595261"/>
    <w:rsid w:val="00595278"/>
    <w:rsid w:val="005953D6"/>
    <w:rsid w:val="00595623"/>
    <w:rsid w:val="005958F6"/>
    <w:rsid w:val="005959CA"/>
    <w:rsid w:val="00595C42"/>
    <w:rsid w:val="00595CCC"/>
    <w:rsid w:val="00595F83"/>
    <w:rsid w:val="00595FCD"/>
    <w:rsid w:val="005961B5"/>
    <w:rsid w:val="00596452"/>
    <w:rsid w:val="00596954"/>
    <w:rsid w:val="00596C79"/>
    <w:rsid w:val="00596F64"/>
    <w:rsid w:val="00596FE7"/>
    <w:rsid w:val="0059701E"/>
    <w:rsid w:val="0059710F"/>
    <w:rsid w:val="005971AB"/>
    <w:rsid w:val="0059725A"/>
    <w:rsid w:val="005975AC"/>
    <w:rsid w:val="0059779D"/>
    <w:rsid w:val="00597811"/>
    <w:rsid w:val="00597AE7"/>
    <w:rsid w:val="00597BC2"/>
    <w:rsid w:val="00597D53"/>
    <w:rsid w:val="00597DC9"/>
    <w:rsid w:val="00597FE9"/>
    <w:rsid w:val="005A0006"/>
    <w:rsid w:val="005A0059"/>
    <w:rsid w:val="005A018D"/>
    <w:rsid w:val="005A04ED"/>
    <w:rsid w:val="005A05B8"/>
    <w:rsid w:val="005A0A24"/>
    <w:rsid w:val="005A0B66"/>
    <w:rsid w:val="005A0CBB"/>
    <w:rsid w:val="005A0E70"/>
    <w:rsid w:val="005A11B8"/>
    <w:rsid w:val="005A14C3"/>
    <w:rsid w:val="005A1AA5"/>
    <w:rsid w:val="005A1B0D"/>
    <w:rsid w:val="005A1C80"/>
    <w:rsid w:val="005A1CCE"/>
    <w:rsid w:val="005A1DDC"/>
    <w:rsid w:val="005A2104"/>
    <w:rsid w:val="005A215F"/>
    <w:rsid w:val="005A2476"/>
    <w:rsid w:val="005A25F8"/>
    <w:rsid w:val="005A26E8"/>
    <w:rsid w:val="005A27A4"/>
    <w:rsid w:val="005A290E"/>
    <w:rsid w:val="005A2F60"/>
    <w:rsid w:val="005A3189"/>
    <w:rsid w:val="005A3452"/>
    <w:rsid w:val="005A35BC"/>
    <w:rsid w:val="005A3620"/>
    <w:rsid w:val="005A3707"/>
    <w:rsid w:val="005A375E"/>
    <w:rsid w:val="005A3A35"/>
    <w:rsid w:val="005A3A6E"/>
    <w:rsid w:val="005A3EFB"/>
    <w:rsid w:val="005A42D8"/>
    <w:rsid w:val="005A43A9"/>
    <w:rsid w:val="005A4691"/>
    <w:rsid w:val="005A46B9"/>
    <w:rsid w:val="005A4851"/>
    <w:rsid w:val="005A48E6"/>
    <w:rsid w:val="005A4A35"/>
    <w:rsid w:val="005A4CAE"/>
    <w:rsid w:val="005A4E37"/>
    <w:rsid w:val="005A51A1"/>
    <w:rsid w:val="005A58E3"/>
    <w:rsid w:val="005A5917"/>
    <w:rsid w:val="005A5CAF"/>
    <w:rsid w:val="005A637C"/>
    <w:rsid w:val="005A6380"/>
    <w:rsid w:val="005A644D"/>
    <w:rsid w:val="005A69B3"/>
    <w:rsid w:val="005A6ACB"/>
    <w:rsid w:val="005A6B2B"/>
    <w:rsid w:val="005A6D4A"/>
    <w:rsid w:val="005A6D74"/>
    <w:rsid w:val="005A6DF7"/>
    <w:rsid w:val="005A714F"/>
    <w:rsid w:val="005A74B2"/>
    <w:rsid w:val="005A773F"/>
    <w:rsid w:val="005A7966"/>
    <w:rsid w:val="005A7D12"/>
    <w:rsid w:val="005A7F6F"/>
    <w:rsid w:val="005B0044"/>
    <w:rsid w:val="005B00C4"/>
    <w:rsid w:val="005B056C"/>
    <w:rsid w:val="005B0887"/>
    <w:rsid w:val="005B0898"/>
    <w:rsid w:val="005B0CE2"/>
    <w:rsid w:val="005B1159"/>
    <w:rsid w:val="005B1386"/>
    <w:rsid w:val="005B13DA"/>
    <w:rsid w:val="005B15CF"/>
    <w:rsid w:val="005B16EC"/>
    <w:rsid w:val="005B197B"/>
    <w:rsid w:val="005B1B99"/>
    <w:rsid w:val="005B1BDC"/>
    <w:rsid w:val="005B1C51"/>
    <w:rsid w:val="005B1D8D"/>
    <w:rsid w:val="005B1DF4"/>
    <w:rsid w:val="005B1EB2"/>
    <w:rsid w:val="005B2718"/>
    <w:rsid w:val="005B2816"/>
    <w:rsid w:val="005B28DB"/>
    <w:rsid w:val="005B2A95"/>
    <w:rsid w:val="005B2E80"/>
    <w:rsid w:val="005B3000"/>
    <w:rsid w:val="005B3520"/>
    <w:rsid w:val="005B3625"/>
    <w:rsid w:val="005B3748"/>
    <w:rsid w:val="005B3A1E"/>
    <w:rsid w:val="005B3A97"/>
    <w:rsid w:val="005B3BF2"/>
    <w:rsid w:val="005B3D4B"/>
    <w:rsid w:val="005B3ED5"/>
    <w:rsid w:val="005B409A"/>
    <w:rsid w:val="005B41E9"/>
    <w:rsid w:val="005B422D"/>
    <w:rsid w:val="005B4269"/>
    <w:rsid w:val="005B4520"/>
    <w:rsid w:val="005B4820"/>
    <w:rsid w:val="005B48EC"/>
    <w:rsid w:val="005B49DA"/>
    <w:rsid w:val="005B4C50"/>
    <w:rsid w:val="005B5165"/>
    <w:rsid w:val="005B51DB"/>
    <w:rsid w:val="005B54C8"/>
    <w:rsid w:val="005B5630"/>
    <w:rsid w:val="005B5B4D"/>
    <w:rsid w:val="005B5B87"/>
    <w:rsid w:val="005B5CAF"/>
    <w:rsid w:val="005B5CD9"/>
    <w:rsid w:val="005B5E07"/>
    <w:rsid w:val="005B63DA"/>
    <w:rsid w:val="005B6423"/>
    <w:rsid w:val="005B6DD0"/>
    <w:rsid w:val="005B716C"/>
    <w:rsid w:val="005B79AC"/>
    <w:rsid w:val="005B7A20"/>
    <w:rsid w:val="005B7E58"/>
    <w:rsid w:val="005C00E7"/>
    <w:rsid w:val="005C0269"/>
    <w:rsid w:val="005C039C"/>
    <w:rsid w:val="005C04FB"/>
    <w:rsid w:val="005C0679"/>
    <w:rsid w:val="005C080A"/>
    <w:rsid w:val="005C0ABE"/>
    <w:rsid w:val="005C0BE3"/>
    <w:rsid w:val="005C0CEC"/>
    <w:rsid w:val="005C1175"/>
    <w:rsid w:val="005C15AC"/>
    <w:rsid w:val="005C1767"/>
    <w:rsid w:val="005C1784"/>
    <w:rsid w:val="005C17D0"/>
    <w:rsid w:val="005C1938"/>
    <w:rsid w:val="005C1B22"/>
    <w:rsid w:val="005C1D2D"/>
    <w:rsid w:val="005C1D4B"/>
    <w:rsid w:val="005C1E9C"/>
    <w:rsid w:val="005C1F1A"/>
    <w:rsid w:val="005C1F84"/>
    <w:rsid w:val="005C210B"/>
    <w:rsid w:val="005C23DD"/>
    <w:rsid w:val="005C2400"/>
    <w:rsid w:val="005C2624"/>
    <w:rsid w:val="005C263E"/>
    <w:rsid w:val="005C26CA"/>
    <w:rsid w:val="005C2A2F"/>
    <w:rsid w:val="005C2C7C"/>
    <w:rsid w:val="005C2CDE"/>
    <w:rsid w:val="005C336A"/>
    <w:rsid w:val="005C35DC"/>
    <w:rsid w:val="005C3910"/>
    <w:rsid w:val="005C399B"/>
    <w:rsid w:val="005C3A0B"/>
    <w:rsid w:val="005C3B8A"/>
    <w:rsid w:val="005C3C19"/>
    <w:rsid w:val="005C3CDC"/>
    <w:rsid w:val="005C40E3"/>
    <w:rsid w:val="005C4688"/>
    <w:rsid w:val="005C4837"/>
    <w:rsid w:val="005C499B"/>
    <w:rsid w:val="005C49C9"/>
    <w:rsid w:val="005C4A1D"/>
    <w:rsid w:val="005C4C71"/>
    <w:rsid w:val="005C4CB1"/>
    <w:rsid w:val="005C4DDE"/>
    <w:rsid w:val="005C54FB"/>
    <w:rsid w:val="005C5685"/>
    <w:rsid w:val="005C5771"/>
    <w:rsid w:val="005C5968"/>
    <w:rsid w:val="005C59C5"/>
    <w:rsid w:val="005C5F07"/>
    <w:rsid w:val="005C64F1"/>
    <w:rsid w:val="005C67D1"/>
    <w:rsid w:val="005C6966"/>
    <w:rsid w:val="005C6C50"/>
    <w:rsid w:val="005C6D21"/>
    <w:rsid w:val="005C6DE9"/>
    <w:rsid w:val="005C6E8A"/>
    <w:rsid w:val="005C6F45"/>
    <w:rsid w:val="005C6FA2"/>
    <w:rsid w:val="005C7372"/>
    <w:rsid w:val="005C76DA"/>
    <w:rsid w:val="005C78DA"/>
    <w:rsid w:val="005C7966"/>
    <w:rsid w:val="005C7AC2"/>
    <w:rsid w:val="005C7E49"/>
    <w:rsid w:val="005C7ED2"/>
    <w:rsid w:val="005C7F0E"/>
    <w:rsid w:val="005D0670"/>
    <w:rsid w:val="005D09A7"/>
    <w:rsid w:val="005D0A67"/>
    <w:rsid w:val="005D0D01"/>
    <w:rsid w:val="005D107F"/>
    <w:rsid w:val="005D1218"/>
    <w:rsid w:val="005D1805"/>
    <w:rsid w:val="005D1B81"/>
    <w:rsid w:val="005D1BA3"/>
    <w:rsid w:val="005D1C8E"/>
    <w:rsid w:val="005D1DCB"/>
    <w:rsid w:val="005D1E7B"/>
    <w:rsid w:val="005D1EDB"/>
    <w:rsid w:val="005D208A"/>
    <w:rsid w:val="005D21D2"/>
    <w:rsid w:val="005D242E"/>
    <w:rsid w:val="005D274A"/>
    <w:rsid w:val="005D2B9C"/>
    <w:rsid w:val="005D3103"/>
    <w:rsid w:val="005D32D5"/>
    <w:rsid w:val="005D32DF"/>
    <w:rsid w:val="005D3584"/>
    <w:rsid w:val="005D368E"/>
    <w:rsid w:val="005D384D"/>
    <w:rsid w:val="005D39D8"/>
    <w:rsid w:val="005D3DE1"/>
    <w:rsid w:val="005D3E60"/>
    <w:rsid w:val="005D41EA"/>
    <w:rsid w:val="005D46DA"/>
    <w:rsid w:val="005D4821"/>
    <w:rsid w:val="005D495B"/>
    <w:rsid w:val="005D49BE"/>
    <w:rsid w:val="005D4BC8"/>
    <w:rsid w:val="005D4D7E"/>
    <w:rsid w:val="005D4E55"/>
    <w:rsid w:val="005D50F9"/>
    <w:rsid w:val="005D5231"/>
    <w:rsid w:val="005D5293"/>
    <w:rsid w:val="005D585A"/>
    <w:rsid w:val="005D58EC"/>
    <w:rsid w:val="005D5A66"/>
    <w:rsid w:val="005D5C69"/>
    <w:rsid w:val="005D5CC5"/>
    <w:rsid w:val="005D5D73"/>
    <w:rsid w:val="005D62C2"/>
    <w:rsid w:val="005D63FD"/>
    <w:rsid w:val="005D6425"/>
    <w:rsid w:val="005D64C1"/>
    <w:rsid w:val="005D650B"/>
    <w:rsid w:val="005D655A"/>
    <w:rsid w:val="005D65E0"/>
    <w:rsid w:val="005D6888"/>
    <w:rsid w:val="005D68C6"/>
    <w:rsid w:val="005D6987"/>
    <w:rsid w:val="005D6A9F"/>
    <w:rsid w:val="005D6ABE"/>
    <w:rsid w:val="005D6B89"/>
    <w:rsid w:val="005D6B8D"/>
    <w:rsid w:val="005D6D0F"/>
    <w:rsid w:val="005D6D78"/>
    <w:rsid w:val="005D70AA"/>
    <w:rsid w:val="005D7101"/>
    <w:rsid w:val="005D724A"/>
    <w:rsid w:val="005D739A"/>
    <w:rsid w:val="005D74F4"/>
    <w:rsid w:val="005D792F"/>
    <w:rsid w:val="005D7C31"/>
    <w:rsid w:val="005D7EDA"/>
    <w:rsid w:val="005E0031"/>
    <w:rsid w:val="005E0498"/>
    <w:rsid w:val="005E04E1"/>
    <w:rsid w:val="005E07A3"/>
    <w:rsid w:val="005E0AA1"/>
    <w:rsid w:val="005E0DC3"/>
    <w:rsid w:val="005E1098"/>
    <w:rsid w:val="005E1543"/>
    <w:rsid w:val="005E175B"/>
    <w:rsid w:val="005E1A3E"/>
    <w:rsid w:val="005E2017"/>
    <w:rsid w:val="005E202F"/>
    <w:rsid w:val="005E26FF"/>
    <w:rsid w:val="005E2839"/>
    <w:rsid w:val="005E292C"/>
    <w:rsid w:val="005E297A"/>
    <w:rsid w:val="005E2B5C"/>
    <w:rsid w:val="005E2E6F"/>
    <w:rsid w:val="005E2E91"/>
    <w:rsid w:val="005E3199"/>
    <w:rsid w:val="005E33D0"/>
    <w:rsid w:val="005E344A"/>
    <w:rsid w:val="005E35C5"/>
    <w:rsid w:val="005E3B98"/>
    <w:rsid w:val="005E3F9A"/>
    <w:rsid w:val="005E4068"/>
    <w:rsid w:val="005E410A"/>
    <w:rsid w:val="005E49DF"/>
    <w:rsid w:val="005E4E71"/>
    <w:rsid w:val="005E4EE4"/>
    <w:rsid w:val="005E4F5F"/>
    <w:rsid w:val="005E5317"/>
    <w:rsid w:val="005E53E1"/>
    <w:rsid w:val="005E5469"/>
    <w:rsid w:val="005E5790"/>
    <w:rsid w:val="005E598D"/>
    <w:rsid w:val="005E695D"/>
    <w:rsid w:val="005E6AF5"/>
    <w:rsid w:val="005E6C7A"/>
    <w:rsid w:val="005E6D25"/>
    <w:rsid w:val="005E7233"/>
    <w:rsid w:val="005E7533"/>
    <w:rsid w:val="005E7598"/>
    <w:rsid w:val="005E7669"/>
    <w:rsid w:val="005E77EA"/>
    <w:rsid w:val="005E7A77"/>
    <w:rsid w:val="005E7D54"/>
    <w:rsid w:val="005F00FC"/>
    <w:rsid w:val="005F0125"/>
    <w:rsid w:val="005F03AF"/>
    <w:rsid w:val="005F07B8"/>
    <w:rsid w:val="005F0814"/>
    <w:rsid w:val="005F0B7D"/>
    <w:rsid w:val="005F0BB0"/>
    <w:rsid w:val="005F0BE9"/>
    <w:rsid w:val="005F0ECF"/>
    <w:rsid w:val="005F0EDD"/>
    <w:rsid w:val="005F0FF2"/>
    <w:rsid w:val="005F119D"/>
    <w:rsid w:val="005F1513"/>
    <w:rsid w:val="005F15D6"/>
    <w:rsid w:val="005F180B"/>
    <w:rsid w:val="005F188D"/>
    <w:rsid w:val="005F1977"/>
    <w:rsid w:val="005F1C45"/>
    <w:rsid w:val="005F1CDF"/>
    <w:rsid w:val="005F1EA2"/>
    <w:rsid w:val="005F2463"/>
    <w:rsid w:val="005F2480"/>
    <w:rsid w:val="005F2E53"/>
    <w:rsid w:val="005F310F"/>
    <w:rsid w:val="005F31E4"/>
    <w:rsid w:val="005F3544"/>
    <w:rsid w:val="005F356A"/>
    <w:rsid w:val="005F3920"/>
    <w:rsid w:val="005F3BF0"/>
    <w:rsid w:val="005F3C99"/>
    <w:rsid w:val="005F3D5C"/>
    <w:rsid w:val="005F4014"/>
    <w:rsid w:val="005F42F0"/>
    <w:rsid w:val="005F446D"/>
    <w:rsid w:val="005F4CB9"/>
    <w:rsid w:val="005F4CD4"/>
    <w:rsid w:val="005F4D49"/>
    <w:rsid w:val="005F4E9D"/>
    <w:rsid w:val="005F4EBD"/>
    <w:rsid w:val="005F5181"/>
    <w:rsid w:val="005F5506"/>
    <w:rsid w:val="005F5731"/>
    <w:rsid w:val="005F5951"/>
    <w:rsid w:val="005F5C12"/>
    <w:rsid w:val="005F5F4C"/>
    <w:rsid w:val="005F664C"/>
    <w:rsid w:val="005F68B3"/>
    <w:rsid w:val="005F68E5"/>
    <w:rsid w:val="005F6FED"/>
    <w:rsid w:val="005F717C"/>
    <w:rsid w:val="005F71C0"/>
    <w:rsid w:val="005F732B"/>
    <w:rsid w:val="005F73C3"/>
    <w:rsid w:val="005F7649"/>
    <w:rsid w:val="005F79FE"/>
    <w:rsid w:val="005F7AFB"/>
    <w:rsid w:val="005F7C36"/>
    <w:rsid w:val="005F7CF7"/>
    <w:rsid w:val="005F7D8E"/>
    <w:rsid w:val="005F7F73"/>
    <w:rsid w:val="0060012C"/>
    <w:rsid w:val="006004F1"/>
    <w:rsid w:val="00600533"/>
    <w:rsid w:val="00600785"/>
    <w:rsid w:val="006009C0"/>
    <w:rsid w:val="00600B4A"/>
    <w:rsid w:val="00600C0A"/>
    <w:rsid w:val="00600C17"/>
    <w:rsid w:val="00600CB5"/>
    <w:rsid w:val="006014D2"/>
    <w:rsid w:val="0060183E"/>
    <w:rsid w:val="00601948"/>
    <w:rsid w:val="00601B2C"/>
    <w:rsid w:val="0060213B"/>
    <w:rsid w:val="006026EE"/>
    <w:rsid w:val="006027EC"/>
    <w:rsid w:val="00602C82"/>
    <w:rsid w:val="00602E3B"/>
    <w:rsid w:val="00602EE9"/>
    <w:rsid w:val="0060312F"/>
    <w:rsid w:val="00603136"/>
    <w:rsid w:val="00603163"/>
    <w:rsid w:val="0060321D"/>
    <w:rsid w:val="00603279"/>
    <w:rsid w:val="006032B5"/>
    <w:rsid w:val="006033B2"/>
    <w:rsid w:val="006036EA"/>
    <w:rsid w:val="006037E3"/>
    <w:rsid w:val="006038C7"/>
    <w:rsid w:val="00603B7F"/>
    <w:rsid w:val="00603CA3"/>
    <w:rsid w:val="00603D14"/>
    <w:rsid w:val="00604086"/>
    <w:rsid w:val="00604163"/>
    <w:rsid w:val="0060437D"/>
    <w:rsid w:val="00604408"/>
    <w:rsid w:val="006048BD"/>
    <w:rsid w:val="006048DA"/>
    <w:rsid w:val="00604A2B"/>
    <w:rsid w:val="00604A83"/>
    <w:rsid w:val="00604E61"/>
    <w:rsid w:val="00604F63"/>
    <w:rsid w:val="0060511B"/>
    <w:rsid w:val="0060518A"/>
    <w:rsid w:val="00605249"/>
    <w:rsid w:val="00605322"/>
    <w:rsid w:val="0060542F"/>
    <w:rsid w:val="0060551B"/>
    <w:rsid w:val="0060578B"/>
    <w:rsid w:val="00605A8D"/>
    <w:rsid w:val="00605B0F"/>
    <w:rsid w:val="00605DDC"/>
    <w:rsid w:val="006062C4"/>
    <w:rsid w:val="00606402"/>
    <w:rsid w:val="006066E6"/>
    <w:rsid w:val="006067BA"/>
    <w:rsid w:val="00606A20"/>
    <w:rsid w:val="00606A29"/>
    <w:rsid w:val="00606A49"/>
    <w:rsid w:val="00606B20"/>
    <w:rsid w:val="00606B91"/>
    <w:rsid w:val="00606BF3"/>
    <w:rsid w:val="00606E3F"/>
    <w:rsid w:val="00606E5A"/>
    <w:rsid w:val="006071DF"/>
    <w:rsid w:val="00607414"/>
    <w:rsid w:val="006074B7"/>
    <w:rsid w:val="00607757"/>
    <w:rsid w:val="00607EF5"/>
    <w:rsid w:val="00610085"/>
    <w:rsid w:val="0061093A"/>
    <w:rsid w:val="00610B53"/>
    <w:rsid w:val="00610CA9"/>
    <w:rsid w:val="00610DE2"/>
    <w:rsid w:val="00610F79"/>
    <w:rsid w:val="0061100E"/>
    <w:rsid w:val="0061104E"/>
    <w:rsid w:val="00611216"/>
    <w:rsid w:val="006112C0"/>
    <w:rsid w:val="006115BB"/>
    <w:rsid w:val="00611618"/>
    <w:rsid w:val="00611831"/>
    <w:rsid w:val="00611900"/>
    <w:rsid w:val="00611A3A"/>
    <w:rsid w:val="00611CF9"/>
    <w:rsid w:val="00611EA3"/>
    <w:rsid w:val="00612024"/>
    <w:rsid w:val="0061214E"/>
    <w:rsid w:val="00612199"/>
    <w:rsid w:val="00612279"/>
    <w:rsid w:val="006122DD"/>
    <w:rsid w:val="0061233E"/>
    <w:rsid w:val="00612411"/>
    <w:rsid w:val="00612803"/>
    <w:rsid w:val="0061281F"/>
    <w:rsid w:val="00612AF3"/>
    <w:rsid w:val="00612BA8"/>
    <w:rsid w:val="00612CF1"/>
    <w:rsid w:val="0061301A"/>
    <w:rsid w:val="006130DF"/>
    <w:rsid w:val="00613600"/>
    <w:rsid w:val="00613B67"/>
    <w:rsid w:val="00613D9D"/>
    <w:rsid w:val="0061412A"/>
    <w:rsid w:val="0061423F"/>
    <w:rsid w:val="006143AE"/>
    <w:rsid w:val="00614526"/>
    <w:rsid w:val="006146B2"/>
    <w:rsid w:val="00614750"/>
    <w:rsid w:val="006148FC"/>
    <w:rsid w:val="00614F31"/>
    <w:rsid w:val="006150D3"/>
    <w:rsid w:val="0061510B"/>
    <w:rsid w:val="00615274"/>
    <w:rsid w:val="00615423"/>
    <w:rsid w:val="006155A6"/>
    <w:rsid w:val="00615B1F"/>
    <w:rsid w:val="00615F83"/>
    <w:rsid w:val="00616030"/>
    <w:rsid w:val="006161AF"/>
    <w:rsid w:val="0061642E"/>
    <w:rsid w:val="006164CC"/>
    <w:rsid w:val="00616656"/>
    <w:rsid w:val="0061680D"/>
    <w:rsid w:val="00616BC3"/>
    <w:rsid w:val="00616E4F"/>
    <w:rsid w:val="00616ED4"/>
    <w:rsid w:val="00616EDC"/>
    <w:rsid w:val="00616FE8"/>
    <w:rsid w:val="006170E9"/>
    <w:rsid w:val="0061752B"/>
    <w:rsid w:val="006176B2"/>
    <w:rsid w:val="0061785B"/>
    <w:rsid w:val="00617A1F"/>
    <w:rsid w:val="00617B4B"/>
    <w:rsid w:val="00617E40"/>
    <w:rsid w:val="0062008F"/>
    <w:rsid w:val="0062012F"/>
    <w:rsid w:val="006203A8"/>
    <w:rsid w:val="00620873"/>
    <w:rsid w:val="00620906"/>
    <w:rsid w:val="0062098B"/>
    <w:rsid w:val="006213D0"/>
    <w:rsid w:val="0062153A"/>
    <w:rsid w:val="00621663"/>
    <w:rsid w:val="0062172B"/>
    <w:rsid w:val="006217C8"/>
    <w:rsid w:val="00621A41"/>
    <w:rsid w:val="00621DF1"/>
    <w:rsid w:val="00621EFA"/>
    <w:rsid w:val="00621F18"/>
    <w:rsid w:val="00621F7A"/>
    <w:rsid w:val="0062200A"/>
    <w:rsid w:val="0062200D"/>
    <w:rsid w:val="00622047"/>
    <w:rsid w:val="006225E1"/>
    <w:rsid w:val="006229D3"/>
    <w:rsid w:val="00622CE4"/>
    <w:rsid w:val="0062355F"/>
    <w:rsid w:val="00623570"/>
    <w:rsid w:val="0062379A"/>
    <w:rsid w:val="00623945"/>
    <w:rsid w:val="006239DC"/>
    <w:rsid w:val="0062407F"/>
    <w:rsid w:val="006240D0"/>
    <w:rsid w:val="00624784"/>
    <w:rsid w:val="006247C9"/>
    <w:rsid w:val="006247F3"/>
    <w:rsid w:val="00624A3C"/>
    <w:rsid w:val="00624AEC"/>
    <w:rsid w:val="00624B14"/>
    <w:rsid w:val="00624B24"/>
    <w:rsid w:val="00624F7A"/>
    <w:rsid w:val="00625827"/>
    <w:rsid w:val="0062589A"/>
    <w:rsid w:val="00625C89"/>
    <w:rsid w:val="006263CF"/>
    <w:rsid w:val="00626ABE"/>
    <w:rsid w:val="00626B95"/>
    <w:rsid w:val="00626CC1"/>
    <w:rsid w:val="00626CE1"/>
    <w:rsid w:val="00627155"/>
    <w:rsid w:val="006271D9"/>
    <w:rsid w:val="0062742C"/>
    <w:rsid w:val="0063036A"/>
    <w:rsid w:val="006303BA"/>
    <w:rsid w:val="006304A7"/>
    <w:rsid w:val="0063066F"/>
    <w:rsid w:val="00630817"/>
    <w:rsid w:val="006309DB"/>
    <w:rsid w:val="00630BFA"/>
    <w:rsid w:val="00630C44"/>
    <w:rsid w:val="00630E09"/>
    <w:rsid w:val="00631021"/>
    <w:rsid w:val="00631441"/>
    <w:rsid w:val="006314E4"/>
    <w:rsid w:val="00631776"/>
    <w:rsid w:val="00631A5A"/>
    <w:rsid w:val="00631D24"/>
    <w:rsid w:val="00631EBB"/>
    <w:rsid w:val="00632286"/>
    <w:rsid w:val="00632493"/>
    <w:rsid w:val="006325A7"/>
    <w:rsid w:val="006325BA"/>
    <w:rsid w:val="0063276E"/>
    <w:rsid w:val="00632D38"/>
    <w:rsid w:val="00632D66"/>
    <w:rsid w:val="00632F68"/>
    <w:rsid w:val="0063316B"/>
    <w:rsid w:val="00633540"/>
    <w:rsid w:val="00633688"/>
    <w:rsid w:val="0063378B"/>
    <w:rsid w:val="0063388F"/>
    <w:rsid w:val="006338C6"/>
    <w:rsid w:val="00633915"/>
    <w:rsid w:val="00633FB1"/>
    <w:rsid w:val="0063469C"/>
    <w:rsid w:val="00634750"/>
    <w:rsid w:val="00634823"/>
    <w:rsid w:val="00634B00"/>
    <w:rsid w:val="00634C93"/>
    <w:rsid w:val="00634EBE"/>
    <w:rsid w:val="00634FC4"/>
    <w:rsid w:val="006353DC"/>
    <w:rsid w:val="006355C0"/>
    <w:rsid w:val="00635849"/>
    <w:rsid w:val="006358DA"/>
    <w:rsid w:val="00635BD2"/>
    <w:rsid w:val="00635D28"/>
    <w:rsid w:val="00635F28"/>
    <w:rsid w:val="00636063"/>
    <w:rsid w:val="0063633C"/>
    <w:rsid w:val="00636645"/>
    <w:rsid w:val="006366C8"/>
    <w:rsid w:val="0063670F"/>
    <w:rsid w:val="0063673C"/>
    <w:rsid w:val="00636D44"/>
    <w:rsid w:val="00636EE5"/>
    <w:rsid w:val="00637219"/>
    <w:rsid w:val="006373BC"/>
    <w:rsid w:val="00637681"/>
    <w:rsid w:val="00637768"/>
    <w:rsid w:val="006377D8"/>
    <w:rsid w:val="00637800"/>
    <w:rsid w:val="0063796F"/>
    <w:rsid w:val="00637AE6"/>
    <w:rsid w:val="00637C80"/>
    <w:rsid w:val="00637D18"/>
    <w:rsid w:val="00637FA0"/>
    <w:rsid w:val="00640077"/>
    <w:rsid w:val="00640210"/>
    <w:rsid w:val="0064044D"/>
    <w:rsid w:val="0064096F"/>
    <w:rsid w:val="00640973"/>
    <w:rsid w:val="00640F52"/>
    <w:rsid w:val="00640F75"/>
    <w:rsid w:val="006415F9"/>
    <w:rsid w:val="00641700"/>
    <w:rsid w:val="00641835"/>
    <w:rsid w:val="00641E44"/>
    <w:rsid w:val="00641E94"/>
    <w:rsid w:val="0064207A"/>
    <w:rsid w:val="00642271"/>
    <w:rsid w:val="006422BF"/>
    <w:rsid w:val="006422DC"/>
    <w:rsid w:val="006423E3"/>
    <w:rsid w:val="0064240F"/>
    <w:rsid w:val="00642AC6"/>
    <w:rsid w:val="00642B9A"/>
    <w:rsid w:val="00642C39"/>
    <w:rsid w:val="00642D15"/>
    <w:rsid w:val="00642E71"/>
    <w:rsid w:val="006433B4"/>
    <w:rsid w:val="0064346B"/>
    <w:rsid w:val="00643571"/>
    <w:rsid w:val="0064376A"/>
    <w:rsid w:val="006437DB"/>
    <w:rsid w:val="00643838"/>
    <w:rsid w:val="00643F88"/>
    <w:rsid w:val="006440CC"/>
    <w:rsid w:val="0064436F"/>
    <w:rsid w:val="00644B66"/>
    <w:rsid w:val="0064526D"/>
    <w:rsid w:val="006455D0"/>
    <w:rsid w:val="00645B87"/>
    <w:rsid w:val="00645C4E"/>
    <w:rsid w:val="00645CDE"/>
    <w:rsid w:val="00645D04"/>
    <w:rsid w:val="00645DBC"/>
    <w:rsid w:val="00645F6A"/>
    <w:rsid w:val="006461F3"/>
    <w:rsid w:val="0064648A"/>
    <w:rsid w:val="00646522"/>
    <w:rsid w:val="00646538"/>
    <w:rsid w:val="00646657"/>
    <w:rsid w:val="0064665D"/>
    <w:rsid w:val="00646672"/>
    <w:rsid w:val="0064677B"/>
    <w:rsid w:val="00646837"/>
    <w:rsid w:val="00646920"/>
    <w:rsid w:val="00646AFC"/>
    <w:rsid w:val="00647019"/>
    <w:rsid w:val="0064741B"/>
    <w:rsid w:val="0064752C"/>
    <w:rsid w:val="00647803"/>
    <w:rsid w:val="0064781E"/>
    <w:rsid w:val="0064795A"/>
    <w:rsid w:val="00647DC1"/>
    <w:rsid w:val="00647E65"/>
    <w:rsid w:val="00647E9A"/>
    <w:rsid w:val="00650137"/>
    <w:rsid w:val="006503B2"/>
    <w:rsid w:val="00650582"/>
    <w:rsid w:val="00650725"/>
    <w:rsid w:val="00650AC0"/>
    <w:rsid w:val="00650E39"/>
    <w:rsid w:val="00651145"/>
    <w:rsid w:val="00651598"/>
    <w:rsid w:val="006516D3"/>
    <w:rsid w:val="00651754"/>
    <w:rsid w:val="006517C7"/>
    <w:rsid w:val="00651859"/>
    <w:rsid w:val="00651964"/>
    <w:rsid w:val="00651ECB"/>
    <w:rsid w:val="0065204C"/>
    <w:rsid w:val="006526F6"/>
    <w:rsid w:val="00652BE2"/>
    <w:rsid w:val="00652DC3"/>
    <w:rsid w:val="00652E79"/>
    <w:rsid w:val="00652EB5"/>
    <w:rsid w:val="00652F10"/>
    <w:rsid w:val="00653342"/>
    <w:rsid w:val="00653405"/>
    <w:rsid w:val="00653668"/>
    <w:rsid w:val="00653BF9"/>
    <w:rsid w:val="00653C4A"/>
    <w:rsid w:val="00653DDB"/>
    <w:rsid w:val="00653E5B"/>
    <w:rsid w:val="006545DB"/>
    <w:rsid w:val="006549E5"/>
    <w:rsid w:val="00654B02"/>
    <w:rsid w:val="00654DA1"/>
    <w:rsid w:val="00654F7C"/>
    <w:rsid w:val="00654FE5"/>
    <w:rsid w:val="006550BE"/>
    <w:rsid w:val="00655236"/>
    <w:rsid w:val="006553F8"/>
    <w:rsid w:val="00655463"/>
    <w:rsid w:val="006554A4"/>
    <w:rsid w:val="006554DF"/>
    <w:rsid w:val="00655AE7"/>
    <w:rsid w:val="00655F01"/>
    <w:rsid w:val="006560E5"/>
    <w:rsid w:val="00656338"/>
    <w:rsid w:val="006567D1"/>
    <w:rsid w:val="006567E3"/>
    <w:rsid w:val="00656865"/>
    <w:rsid w:val="00656869"/>
    <w:rsid w:val="006568C0"/>
    <w:rsid w:val="00656AD3"/>
    <w:rsid w:val="00656B81"/>
    <w:rsid w:val="00656D5E"/>
    <w:rsid w:val="0065701D"/>
    <w:rsid w:val="006572CE"/>
    <w:rsid w:val="00657701"/>
    <w:rsid w:val="006579B3"/>
    <w:rsid w:val="00657DB6"/>
    <w:rsid w:val="00657EC8"/>
    <w:rsid w:val="00657F8C"/>
    <w:rsid w:val="006602A0"/>
    <w:rsid w:val="006602E4"/>
    <w:rsid w:val="00660448"/>
    <w:rsid w:val="0066088D"/>
    <w:rsid w:val="006608D4"/>
    <w:rsid w:val="00660DC1"/>
    <w:rsid w:val="00660DD6"/>
    <w:rsid w:val="00660E5C"/>
    <w:rsid w:val="0066101E"/>
    <w:rsid w:val="006611E2"/>
    <w:rsid w:val="006616F1"/>
    <w:rsid w:val="0066179E"/>
    <w:rsid w:val="00661835"/>
    <w:rsid w:val="00661DAB"/>
    <w:rsid w:val="00661DE2"/>
    <w:rsid w:val="00661FA8"/>
    <w:rsid w:val="00661FCA"/>
    <w:rsid w:val="006620C9"/>
    <w:rsid w:val="0066254A"/>
    <w:rsid w:val="006625F7"/>
    <w:rsid w:val="006628C5"/>
    <w:rsid w:val="00662A13"/>
    <w:rsid w:val="00662B3D"/>
    <w:rsid w:val="006634B6"/>
    <w:rsid w:val="00663928"/>
    <w:rsid w:val="00663ACA"/>
    <w:rsid w:val="00663CA1"/>
    <w:rsid w:val="00664189"/>
    <w:rsid w:val="006644DC"/>
    <w:rsid w:val="00664557"/>
    <w:rsid w:val="00664A9F"/>
    <w:rsid w:val="00664CDA"/>
    <w:rsid w:val="00664E57"/>
    <w:rsid w:val="00664EF9"/>
    <w:rsid w:val="00664F84"/>
    <w:rsid w:val="00665620"/>
    <w:rsid w:val="006658DC"/>
    <w:rsid w:val="0066591B"/>
    <w:rsid w:val="00665963"/>
    <w:rsid w:val="00665BDF"/>
    <w:rsid w:val="00665C40"/>
    <w:rsid w:val="00665D09"/>
    <w:rsid w:val="00665D19"/>
    <w:rsid w:val="00666049"/>
    <w:rsid w:val="00666141"/>
    <w:rsid w:val="00666549"/>
    <w:rsid w:val="00666624"/>
    <w:rsid w:val="00666648"/>
    <w:rsid w:val="0066673E"/>
    <w:rsid w:val="00666780"/>
    <w:rsid w:val="0066685D"/>
    <w:rsid w:val="006668AD"/>
    <w:rsid w:val="006669F8"/>
    <w:rsid w:val="00666B40"/>
    <w:rsid w:val="00667015"/>
    <w:rsid w:val="006670D7"/>
    <w:rsid w:val="00667347"/>
    <w:rsid w:val="006673E9"/>
    <w:rsid w:val="0066766A"/>
    <w:rsid w:val="00667CFF"/>
    <w:rsid w:val="00667D0E"/>
    <w:rsid w:val="00667E20"/>
    <w:rsid w:val="00667F79"/>
    <w:rsid w:val="00667FD7"/>
    <w:rsid w:val="00667FE0"/>
    <w:rsid w:val="00670250"/>
    <w:rsid w:val="00670290"/>
    <w:rsid w:val="00670322"/>
    <w:rsid w:val="006703BB"/>
    <w:rsid w:val="00670A18"/>
    <w:rsid w:val="00670CB8"/>
    <w:rsid w:val="00670E0E"/>
    <w:rsid w:val="00670E7D"/>
    <w:rsid w:val="00670F25"/>
    <w:rsid w:val="006713B5"/>
    <w:rsid w:val="006715E5"/>
    <w:rsid w:val="00671610"/>
    <w:rsid w:val="006718D9"/>
    <w:rsid w:val="00671AA0"/>
    <w:rsid w:val="00671BC2"/>
    <w:rsid w:val="00671EB3"/>
    <w:rsid w:val="00671FB9"/>
    <w:rsid w:val="00672880"/>
    <w:rsid w:val="0067297A"/>
    <w:rsid w:val="00672BF7"/>
    <w:rsid w:val="00672C3A"/>
    <w:rsid w:val="00672CDA"/>
    <w:rsid w:val="00673255"/>
    <w:rsid w:val="00673341"/>
    <w:rsid w:val="00673412"/>
    <w:rsid w:val="00673522"/>
    <w:rsid w:val="0067388E"/>
    <w:rsid w:val="0067389F"/>
    <w:rsid w:val="0067397D"/>
    <w:rsid w:val="00673D01"/>
    <w:rsid w:val="00673D20"/>
    <w:rsid w:val="00673DFF"/>
    <w:rsid w:val="00674240"/>
    <w:rsid w:val="0067465B"/>
    <w:rsid w:val="0067474C"/>
    <w:rsid w:val="00674871"/>
    <w:rsid w:val="006748E5"/>
    <w:rsid w:val="0067498B"/>
    <w:rsid w:val="00674CFF"/>
    <w:rsid w:val="00674E8C"/>
    <w:rsid w:val="006752FF"/>
    <w:rsid w:val="006755F6"/>
    <w:rsid w:val="0067595F"/>
    <w:rsid w:val="00675D50"/>
    <w:rsid w:val="006763B1"/>
    <w:rsid w:val="006764CF"/>
    <w:rsid w:val="0067698D"/>
    <w:rsid w:val="00676C45"/>
    <w:rsid w:val="00676E60"/>
    <w:rsid w:val="00677079"/>
    <w:rsid w:val="0067775B"/>
    <w:rsid w:val="006778C9"/>
    <w:rsid w:val="00677C35"/>
    <w:rsid w:val="00677C92"/>
    <w:rsid w:val="00677C9F"/>
    <w:rsid w:val="00677CD0"/>
    <w:rsid w:val="00680015"/>
    <w:rsid w:val="0068001F"/>
    <w:rsid w:val="00680032"/>
    <w:rsid w:val="006804FB"/>
    <w:rsid w:val="00680699"/>
    <w:rsid w:val="00680712"/>
    <w:rsid w:val="0068074C"/>
    <w:rsid w:val="006808C7"/>
    <w:rsid w:val="00680EA6"/>
    <w:rsid w:val="00680FFE"/>
    <w:rsid w:val="006810E0"/>
    <w:rsid w:val="00681100"/>
    <w:rsid w:val="00681264"/>
    <w:rsid w:val="006814CD"/>
    <w:rsid w:val="006814E4"/>
    <w:rsid w:val="00681724"/>
    <w:rsid w:val="006817CF"/>
    <w:rsid w:val="006818D0"/>
    <w:rsid w:val="00681915"/>
    <w:rsid w:val="006819E3"/>
    <w:rsid w:val="00681F34"/>
    <w:rsid w:val="00682529"/>
    <w:rsid w:val="00682743"/>
    <w:rsid w:val="0068283A"/>
    <w:rsid w:val="00682889"/>
    <w:rsid w:val="00682994"/>
    <w:rsid w:val="006831EB"/>
    <w:rsid w:val="00683201"/>
    <w:rsid w:val="006839EA"/>
    <w:rsid w:val="00683B11"/>
    <w:rsid w:val="00683B2C"/>
    <w:rsid w:val="00683C18"/>
    <w:rsid w:val="00683CB8"/>
    <w:rsid w:val="00683E22"/>
    <w:rsid w:val="00683F52"/>
    <w:rsid w:val="006840F7"/>
    <w:rsid w:val="00684105"/>
    <w:rsid w:val="00684235"/>
    <w:rsid w:val="006849CC"/>
    <w:rsid w:val="00684CC4"/>
    <w:rsid w:val="00684F19"/>
    <w:rsid w:val="0068503B"/>
    <w:rsid w:val="0068520C"/>
    <w:rsid w:val="006853AE"/>
    <w:rsid w:val="00685547"/>
    <w:rsid w:val="006857DE"/>
    <w:rsid w:val="00685926"/>
    <w:rsid w:val="00685991"/>
    <w:rsid w:val="00685BE2"/>
    <w:rsid w:val="00685C9A"/>
    <w:rsid w:val="00685EE2"/>
    <w:rsid w:val="006860E9"/>
    <w:rsid w:val="00686406"/>
    <w:rsid w:val="00686455"/>
    <w:rsid w:val="006865DD"/>
    <w:rsid w:val="00686D7B"/>
    <w:rsid w:val="00686DA6"/>
    <w:rsid w:val="00686E9A"/>
    <w:rsid w:val="00686FAD"/>
    <w:rsid w:val="00686FE1"/>
    <w:rsid w:val="00687114"/>
    <w:rsid w:val="006874E6"/>
    <w:rsid w:val="0068752F"/>
    <w:rsid w:val="0068753B"/>
    <w:rsid w:val="0068756A"/>
    <w:rsid w:val="0068760C"/>
    <w:rsid w:val="00687956"/>
    <w:rsid w:val="00687A48"/>
    <w:rsid w:val="00690106"/>
    <w:rsid w:val="006903FC"/>
    <w:rsid w:val="006904B7"/>
    <w:rsid w:val="00690699"/>
    <w:rsid w:val="006907C1"/>
    <w:rsid w:val="00690C80"/>
    <w:rsid w:val="00690D4F"/>
    <w:rsid w:val="00691107"/>
    <w:rsid w:val="006919BA"/>
    <w:rsid w:val="00691BC2"/>
    <w:rsid w:val="00691C6F"/>
    <w:rsid w:val="006922F3"/>
    <w:rsid w:val="006923CA"/>
    <w:rsid w:val="006925D8"/>
    <w:rsid w:val="006929EE"/>
    <w:rsid w:val="00692D31"/>
    <w:rsid w:val="006931CD"/>
    <w:rsid w:val="006932CF"/>
    <w:rsid w:val="006934CB"/>
    <w:rsid w:val="0069353D"/>
    <w:rsid w:val="0069356C"/>
    <w:rsid w:val="006939F2"/>
    <w:rsid w:val="00693B18"/>
    <w:rsid w:val="00693C30"/>
    <w:rsid w:val="0069424D"/>
    <w:rsid w:val="00694268"/>
    <w:rsid w:val="006942B7"/>
    <w:rsid w:val="00694304"/>
    <w:rsid w:val="006943A1"/>
    <w:rsid w:val="00694493"/>
    <w:rsid w:val="00694595"/>
    <w:rsid w:val="00694659"/>
    <w:rsid w:val="0069472A"/>
    <w:rsid w:val="006947B1"/>
    <w:rsid w:val="00694C48"/>
    <w:rsid w:val="00694D3D"/>
    <w:rsid w:val="00694E5E"/>
    <w:rsid w:val="006950F6"/>
    <w:rsid w:val="00695273"/>
    <w:rsid w:val="00695285"/>
    <w:rsid w:val="0069556B"/>
    <w:rsid w:val="006955EA"/>
    <w:rsid w:val="00695E3B"/>
    <w:rsid w:val="00695F00"/>
    <w:rsid w:val="00695FE7"/>
    <w:rsid w:val="0069629E"/>
    <w:rsid w:val="0069643F"/>
    <w:rsid w:val="00696502"/>
    <w:rsid w:val="00696806"/>
    <w:rsid w:val="00696854"/>
    <w:rsid w:val="006969FD"/>
    <w:rsid w:val="00696BA8"/>
    <w:rsid w:val="00696BAF"/>
    <w:rsid w:val="00696D0E"/>
    <w:rsid w:val="00696D1D"/>
    <w:rsid w:val="00696D3F"/>
    <w:rsid w:val="00696DF4"/>
    <w:rsid w:val="006971BA"/>
    <w:rsid w:val="00697429"/>
    <w:rsid w:val="0069764D"/>
    <w:rsid w:val="00697687"/>
    <w:rsid w:val="00697BB8"/>
    <w:rsid w:val="00697F28"/>
    <w:rsid w:val="006A0090"/>
    <w:rsid w:val="006A0192"/>
    <w:rsid w:val="006A0197"/>
    <w:rsid w:val="006A037A"/>
    <w:rsid w:val="006A08D0"/>
    <w:rsid w:val="006A08FB"/>
    <w:rsid w:val="006A0BCB"/>
    <w:rsid w:val="006A0E33"/>
    <w:rsid w:val="006A0F4C"/>
    <w:rsid w:val="006A1189"/>
    <w:rsid w:val="006A144E"/>
    <w:rsid w:val="006A14D1"/>
    <w:rsid w:val="006A1501"/>
    <w:rsid w:val="006A1508"/>
    <w:rsid w:val="006A1623"/>
    <w:rsid w:val="006A197F"/>
    <w:rsid w:val="006A19B4"/>
    <w:rsid w:val="006A19CC"/>
    <w:rsid w:val="006A1A1F"/>
    <w:rsid w:val="006A1A54"/>
    <w:rsid w:val="006A1C45"/>
    <w:rsid w:val="006A1E95"/>
    <w:rsid w:val="006A206C"/>
    <w:rsid w:val="006A29CC"/>
    <w:rsid w:val="006A2A53"/>
    <w:rsid w:val="006A2B66"/>
    <w:rsid w:val="006A311D"/>
    <w:rsid w:val="006A32A0"/>
    <w:rsid w:val="006A3929"/>
    <w:rsid w:val="006A3FCD"/>
    <w:rsid w:val="006A400F"/>
    <w:rsid w:val="006A4047"/>
    <w:rsid w:val="006A42C1"/>
    <w:rsid w:val="006A4688"/>
    <w:rsid w:val="006A4867"/>
    <w:rsid w:val="006A49BF"/>
    <w:rsid w:val="006A4A01"/>
    <w:rsid w:val="006A4BE3"/>
    <w:rsid w:val="006A4C8C"/>
    <w:rsid w:val="006A4D17"/>
    <w:rsid w:val="006A4EC3"/>
    <w:rsid w:val="006A4ECA"/>
    <w:rsid w:val="006A555C"/>
    <w:rsid w:val="006A5623"/>
    <w:rsid w:val="006A564F"/>
    <w:rsid w:val="006A5736"/>
    <w:rsid w:val="006A581B"/>
    <w:rsid w:val="006A5B73"/>
    <w:rsid w:val="006A5E56"/>
    <w:rsid w:val="006A5E85"/>
    <w:rsid w:val="006A602C"/>
    <w:rsid w:val="006A6150"/>
    <w:rsid w:val="006A666F"/>
    <w:rsid w:val="006A67E5"/>
    <w:rsid w:val="006A68F9"/>
    <w:rsid w:val="006A693C"/>
    <w:rsid w:val="006A6DB6"/>
    <w:rsid w:val="006A744C"/>
    <w:rsid w:val="006A7691"/>
    <w:rsid w:val="006A7882"/>
    <w:rsid w:val="006A789A"/>
    <w:rsid w:val="006A78ED"/>
    <w:rsid w:val="006A792F"/>
    <w:rsid w:val="006A79B0"/>
    <w:rsid w:val="006A79B1"/>
    <w:rsid w:val="006A7DB8"/>
    <w:rsid w:val="006A7DCF"/>
    <w:rsid w:val="006B0074"/>
    <w:rsid w:val="006B0088"/>
    <w:rsid w:val="006B00CA"/>
    <w:rsid w:val="006B03E3"/>
    <w:rsid w:val="006B0593"/>
    <w:rsid w:val="006B06E4"/>
    <w:rsid w:val="006B07EE"/>
    <w:rsid w:val="006B0B6D"/>
    <w:rsid w:val="006B0D4A"/>
    <w:rsid w:val="006B0F51"/>
    <w:rsid w:val="006B13A1"/>
    <w:rsid w:val="006B13E3"/>
    <w:rsid w:val="006B16E9"/>
    <w:rsid w:val="006B1ECF"/>
    <w:rsid w:val="006B1F86"/>
    <w:rsid w:val="006B208B"/>
    <w:rsid w:val="006B2295"/>
    <w:rsid w:val="006B2514"/>
    <w:rsid w:val="006B25A2"/>
    <w:rsid w:val="006B352F"/>
    <w:rsid w:val="006B37B0"/>
    <w:rsid w:val="006B3AC3"/>
    <w:rsid w:val="006B3B16"/>
    <w:rsid w:val="006B3BC4"/>
    <w:rsid w:val="006B3C85"/>
    <w:rsid w:val="006B3CAD"/>
    <w:rsid w:val="006B4207"/>
    <w:rsid w:val="006B4310"/>
    <w:rsid w:val="006B43D6"/>
    <w:rsid w:val="006B46D0"/>
    <w:rsid w:val="006B4710"/>
    <w:rsid w:val="006B4839"/>
    <w:rsid w:val="006B49BB"/>
    <w:rsid w:val="006B4BCD"/>
    <w:rsid w:val="006B4ECA"/>
    <w:rsid w:val="006B4EED"/>
    <w:rsid w:val="006B4F88"/>
    <w:rsid w:val="006B5058"/>
    <w:rsid w:val="006B58AA"/>
    <w:rsid w:val="006B6361"/>
    <w:rsid w:val="006B63CA"/>
    <w:rsid w:val="006B653B"/>
    <w:rsid w:val="006B6764"/>
    <w:rsid w:val="006B67AF"/>
    <w:rsid w:val="006B6B19"/>
    <w:rsid w:val="006B6E22"/>
    <w:rsid w:val="006B6E8F"/>
    <w:rsid w:val="006B707E"/>
    <w:rsid w:val="006B709D"/>
    <w:rsid w:val="006B70CD"/>
    <w:rsid w:val="006B75FB"/>
    <w:rsid w:val="006B763B"/>
    <w:rsid w:val="006B797B"/>
    <w:rsid w:val="006B7C94"/>
    <w:rsid w:val="006B7C9D"/>
    <w:rsid w:val="006C0003"/>
    <w:rsid w:val="006C004B"/>
    <w:rsid w:val="006C0062"/>
    <w:rsid w:val="006C008D"/>
    <w:rsid w:val="006C0407"/>
    <w:rsid w:val="006C0765"/>
    <w:rsid w:val="006C085D"/>
    <w:rsid w:val="006C0D10"/>
    <w:rsid w:val="006C0E78"/>
    <w:rsid w:val="006C126A"/>
    <w:rsid w:val="006C14E7"/>
    <w:rsid w:val="006C16A9"/>
    <w:rsid w:val="006C1793"/>
    <w:rsid w:val="006C1AC5"/>
    <w:rsid w:val="006C1B10"/>
    <w:rsid w:val="006C24C3"/>
    <w:rsid w:val="006C26EE"/>
    <w:rsid w:val="006C2705"/>
    <w:rsid w:val="006C276E"/>
    <w:rsid w:val="006C27C1"/>
    <w:rsid w:val="006C2C44"/>
    <w:rsid w:val="006C2CB9"/>
    <w:rsid w:val="006C2D76"/>
    <w:rsid w:val="006C2F53"/>
    <w:rsid w:val="006C30A7"/>
    <w:rsid w:val="006C3264"/>
    <w:rsid w:val="006C3490"/>
    <w:rsid w:val="006C35D6"/>
    <w:rsid w:val="006C3762"/>
    <w:rsid w:val="006C385F"/>
    <w:rsid w:val="006C3B36"/>
    <w:rsid w:val="006C3DDB"/>
    <w:rsid w:val="006C418D"/>
    <w:rsid w:val="006C427F"/>
    <w:rsid w:val="006C4563"/>
    <w:rsid w:val="006C45BA"/>
    <w:rsid w:val="006C4AA4"/>
    <w:rsid w:val="006C4BC1"/>
    <w:rsid w:val="006C4D62"/>
    <w:rsid w:val="006C4DAC"/>
    <w:rsid w:val="006C5015"/>
    <w:rsid w:val="006C501A"/>
    <w:rsid w:val="006C501E"/>
    <w:rsid w:val="006C50B8"/>
    <w:rsid w:val="006C58D0"/>
    <w:rsid w:val="006C6032"/>
    <w:rsid w:val="006C604D"/>
    <w:rsid w:val="006C60DC"/>
    <w:rsid w:val="006C60E6"/>
    <w:rsid w:val="006C6360"/>
    <w:rsid w:val="006C6461"/>
    <w:rsid w:val="006C65F6"/>
    <w:rsid w:val="006C691A"/>
    <w:rsid w:val="006C69C3"/>
    <w:rsid w:val="006C7130"/>
    <w:rsid w:val="006C73F6"/>
    <w:rsid w:val="006C76C2"/>
    <w:rsid w:val="006C76C5"/>
    <w:rsid w:val="006C7717"/>
    <w:rsid w:val="006C78B1"/>
    <w:rsid w:val="006C7BF0"/>
    <w:rsid w:val="006D02A1"/>
    <w:rsid w:val="006D0B75"/>
    <w:rsid w:val="006D0C92"/>
    <w:rsid w:val="006D0FAE"/>
    <w:rsid w:val="006D153D"/>
    <w:rsid w:val="006D1602"/>
    <w:rsid w:val="006D1732"/>
    <w:rsid w:val="006D17BB"/>
    <w:rsid w:val="006D1946"/>
    <w:rsid w:val="006D1A18"/>
    <w:rsid w:val="006D1A25"/>
    <w:rsid w:val="006D1B34"/>
    <w:rsid w:val="006D1BF0"/>
    <w:rsid w:val="006D1D93"/>
    <w:rsid w:val="006D1E1C"/>
    <w:rsid w:val="006D235F"/>
    <w:rsid w:val="006D2B9F"/>
    <w:rsid w:val="006D2E56"/>
    <w:rsid w:val="006D3115"/>
    <w:rsid w:val="006D32F8"/>
    <w:rsid w:val="006D3AD9"/>
    <w:rsid w:val="006D3B68"/>
    <w:rsid w:val="006D3BEE"/>
    <w:rsid w:val="006D3F2C"/>
    <w:rsid w:val="006D3FA8"/>
    <w:rsid w:val="006D40C6"/>
    <w:rsid w:val="006D4404"/>
    <w:rsid w:val="006D4543"/>
    <w:rsid w:val="006D45B7"/>
    <w:rsid w:val="006D46A3"/>
    <w:rsid w:val="006D480B"/>
    <w:rsid w:val="006D49C6"/>
    <w:rsid w:val="006D4C82"/>
    <w:rsid w:val="006D4CB5"/>
    <w:rsid w:val="006D50E1"/>
    <w:rsid w:val="006D540A"/>
    <w:rsid w:val="006D555B"/>
    <w:rsid w:val="006D5990"/>
    <w:rsid w:val="006D5B5C"/>
    <w:rsid w:val="006D5D6F"/>
    <w:rsid w:val="006D62EE"/>
    <w:rsid w:val="006D63BA"/>
    <w:rsid w:val="006D6AD9"/>
    <w:rsid w:val="006D6D29"/>
    <w:rsid w:val="006D6DED"/>
    <w:rsid w:val="006D70AF"/>
    <w:rsid w:val="006D71EE"/>
    <w:rsid w:val="006D76BD"/>
    <w:rsid w:val="006E0BB1"/>
    <w:rsid w:val="006E0CB8"/>
    <w:rsid w:val="006E0DC1"/>
    <w:rsid w:val="006E110D"/>
    <w:rsid w:val="006E1174"/>
    <w:rsid w:val="006E1901"/>
    <w:rsid w:val="006E194A"/>
    <w:rsid w:val="006E1CDA"/>
    <w:rsid w:val="006E1CF9"/>
    <w:rsid w:val="006E1E50"/>
    <w:rsid w:val="006E274C"/>
    <w:rsid w:val="006E281C"/>
    <w:rsid w:val="006E2910"/>
    <w:rsid w:val="006E2A7F"/>
    <w:rsid w:val="006E2C00"/>
    <w:rsid w:val="006E2D95"/>
    <w:rsid w:val="006E2EEE"/>
    <w:rsid w:val="006E2F11"/>
    <w:rsid w:val="006E2F1A"/>
    <w:rsid w:val="006E2FF9"/>
    <w:rsid w:val="006E30A6"/>
    <w:rsid w:val="006E32DA"/>
    <w:rsid w:val="006E3756"/>
    <w:rsid w:val="006E3930"/>
    <w:rsid w:val="006E3A53"/>
    <w:rsid w:val="006E3A54"/>
    <w:rsid w:val="006E411C"/>
    <w:rsid w:val="006E427C"/>
    <w:rsid w:val="006E43DD"/>
    <w:rsid w:val="006E4408"/>
    <w:rsid w:val="006E46B8"/>
    <w:rsid w:val="006E486C"/>
    <w:rsid w:val="006E4A02"/>
    <w:rsid w:val="006E4AE2"/>
    <w:rsid w:val="006E4BDE"/>
    <w:rsid w:val="006E4E40"/>
    <w:rsid w:val="006E4F86"/>
    <w:rsid w:val="006E51A1"/>
    <w:rsid w:val="006E55E4"/>
    <w:rsid w:val="006E5794"/>
    <w:rsid w:val="006E5928"/>
    <w:rsid w:val="006E5B58"/>
    <w:rsid w:val="006E5BAB"/>
    <w:rsid w:val="006E5FC8"/>
    <w:rsid w:val="006E61B0"/>
    <w:rsid w:val="006E6234"/>
    <w:rsid w:val="006E6391"/>
    <w:rsid w:val="006E6476"/>
    <w:rsid w:val="006E672F"/>
    <w:rsid w:val="006E6977"/>
    <w:rsid w:val="006E6F17"/>
    <w:rsid w:val="006E7138"/>
    <w:rsid w:val="006E7184"/>
    <w:rsid w:val="006E72F8"/>
    <w:rsid w:val="006E74FC"/>
    <w:rsid w:val="006E7AA2"/>
    <w:rsid w:val="006E7B5A"/>
    <w:rsid w:val="006E7E02"/>
    <w:rsid w:val="006F001F"/>
    <w:rsid w:val="006F016B"/>
    <w:rsid w:val="006F0498"/>
    <w:rsid w:val="006F04DF"/>
    <w:rsid w:val="006F0552"/>
    <w:rsid w:val="006F061F"/>
    <w:rsid w:val="006F07A8"/>
    <w:rsid w:val="006F0FB6"/>
    <w:rsid w:val="006F1063"/>
    <w:rsid w:val="006F1074"/>
    <w:rsid w:val="006F10F5"/>
    <w:rsid w:val="006F135B"/>
    <w:rsid w:val="006F14C1"/>
    <w:rsid w:val="006F184E"/>
    <w:rsid w:val="006F19A9"/>
    <w:rsid w:val="006F1A4A"/>
    <w:rsid w:val="006F1CB1"/>
    <w:rsid w:val="006F1D79"/>
    <w:rsid w:val="006F1E5A"/>
    <w:rsid w:val="006F1F7A"/>
    <w:rsid w:val="006F201D"/>
    <w:rsid w:val="006F255C"/>
    <w:rsid w:val="006F25C1"/>
    <w:rsid w:val="006F266B"/>
    <w:rsid w:val="006F28E3"/>
    <w:rsid w:val="006F2962"/>
    <w:rsid w:val="006F2A5C"/>
    <w:rsid w:val="006F2D93"/>
    <w:rsid w:val="006F2DCD"/>
    <w:rsid w:val="006F2F2A"/>
    <w:rsid w:val="006F3085"/>
    <w:rsid w:val="006F315E"/>
    <w:rsid w:val="006F3517"/>
    <w:rsid w:val="006F37B7"/>
    <w:rsid w:val="006F37C7"/>
    <w:rsid w:val="006F3E95"/>
    <w:rsid w:val="006F406F"/>
    <w:rsid w:val="006F42D4"/>
    <w:rsid w:val="006F4A78"/>
    <w:rsid w:val="006F4CC0"/>
    <w:rsid w:val="006F4EAF"/>
    <w:rsid w:val="006F4F1C"/>
    <w:rsid w:val="006F51AB"/>
    <w:rsid w:val="006F5450"/>
    <w:rsid w:val="006F570E"/>
    <w:rsid w:val="006F5A68"/>
    <w:rsid w:val="006F5AF6"/>
    <w:rsid w:val="006F5B65"/>
    <w:rsid w:val="006F5D81"/>
    <w:rsid w:val="006F5DC6"/>
    <w:rsid w:val="006F603C"/>
    <w:rsid w:val="006F63ED"/>
    <w:rsid w:val="006F68EC"/>
    <w:rsid w:val="006F6940"/>
    <w:rsid w:val="006F6D3D"/>
    <w:rsid w:val="006F6D55"/>
    <w:rsid w:val="006F6FB1"/>
    <w:rsid w:val="006F7153"/>
    <w:rsid w:val="006F7222"/>
    <w:rsid w:val="006F7358"/>
    <w:rsid w:val="006F73AD"/>
    <w:rsid w:val="006F769F"/>
    <w:rsid w:val="006F7916"/>
    <w:rsid w:val="006F794F"/>
    <w:rsid w:val="006F7CE3"/>
    <w:rsid w:val="006F7DCB"/>
    <w:rsid w:val="006F7EAA"/>
    <w:rsid w:val="006F7FD3"/>
    <w:rsid w:val="00700074"/>
    <w:rsid w:val="007002A7"/>
    <w:rsid w:val="007002FA"/>
    <w:rsid w:val="00700788"/>
    <w:rsid w:val="00700819"/>
    <w:rsid w:val="007008E7"/>
    <w:rsid w:val="007008F9"/>
    <w:rsid w:val="00700BB4"/>
    <w:rsid w:val="00700EF6"/>
    <w:rsid w:val="00701028"/>
    <w:rsid w:val="0070118B"/>
    <w:rsid w:val="0070144E"/>
    <w:rsid w:val="0070181E"/>
    <w:rsid w:val="00701842"/>
    <w:rsid w:val="0070196D"/>
    <w:rsid w:val="00701999"/>
    <w:rsid w:val="007019FC"/>
    <w:rsid w:val="00701B19"/>
    <w:rsid w:val="00701E12"/>
    <w:rsid w:val="00702059"/>
    <w:rsid w:val="00702197"/>
    <w:rsid w:val="007022BB"/>
    <w:rsid w:val="0070239B"/>
    <w:rsid w:val="007029D9"/>
    <w:rsid w:val="00702A6A"/>
    <w:rsid w:val="00702E91"/>
    <w:rsid w:val="00703109"/>
    <w:rsid w:val="00703329"/>
    <w:rsid w:val="007033DC"/>
    <w:rsid w:val="007035AE"/>
    <w:rsid w:val="00703A04"/>
    <w:rsid w:val="00703C76"/>
    <w:rsid w:val="00703E51"/>
    <w:rsid w:val="00703EC5"/>
    <w:rsid w:val="007040C1"/>
    <w:rsid w:val="0070416F"/>
    <w:rsid w:val="00704289"/>
    <w:rsid w:val="007042E5"/>
    <w:rsid w:val="00704363"/>
    <w:rsid w:val="00704452"/>
    <w:rsid w:val="0070454E"/>
    <w:rsid w:val="0070473A"/>
    <w:rsid w:val="007047FF"/>
    <w:rsid w:val="00704850"/>
    <w:rsid w:val="00704A51"/>
    <w:rsid w:val="00704F3A"/>
    <w:rsid w:val="0070539F"/>
    <w:rsid w:val="00705464"/>
    <w:rsid w:val="0070590C"/>
    <w:rsid w:val="00705A66"/>
    <w:rsid w:val="00705BFC"/>
    <w:rsid w:val="00705D87"/>
    <w:rsid w:val="00705E9B"/>
    <w:rsid w:val="00706115"/>
    <w:rsid w:val="00706156"/>
    <w:rsid w:val="007062E4"/>
    <w:rsid w:val="00706318"/>
    <w:rsid w:val="0070676F"/>
    <w:rsid w:val="0070680B"/>
    <w:rsid w:val="00706811"/>
    <w:rsid w:val="007068AB"/>
    <w:rsid w:val="007069CD"/>
    <w:rsid w:val="00706A09"/>
    <w:rsid w:val="00706C36"/>
    <w:rsid w:val="00706C95"/>
    <w:rsid w:val="00706F6B"/>
    <w:rsid w:val="007070AD"/>
    <w:rsid w:val="00707328"/>
    <w:rsid w:val="00707470"/>
    <w:rsid w:val="007074C4"/>
    <w:rsid w:val="00707650"/>
    <w:rsid w:val="007076B9"/>
    <w:rsid w:val="007077C1"/>
    <w:rsid w:val="007077C7"/>
    <w:rsid w:val="00707902"/>
    <w:rsid w:val="00707BA7"/>
    <w:rsid w:val="00707BCE"/>
    <w:rsid w:val="00707E4E"/>
    <w:rsid w:val="00707E69"/>
    <w:rsid w:val="00707F74"/>
    <w:rsid w:val="00707FA2"/>
    <w:rsid w:val="00707FE8"/>
    <w:rsid w:val="0071019D"/>
    <w:rsid w:val="00710342"/>
    <w:rsid w:val="00710379"/>
    <w:rsid w:val="00710461"/>
    <w:rsid w:val="0071077C"/>
    <w:rsid w:val="0071085B"/>
    <w:rsid w:val="00710BF8"/>
    <w:rsid w:val="00710C2C"/>
    <w:rsid w:val="00710CCA"/>
    <w:rsid w:val="00711263"/>
    <w:rsid w:val="00711426"/>
    <w:rsid w:val="00711561"/>
    <w:rsid w:val="007117B1"/>
    <w:rsid w:val="00711E98"/>
    <w:rsid w:val="007121B0"/>
    <w:rsid w:val="007124F1"/>
    <w:rsid w:val="00712557"/>
    <w:rsid w:val="007125F1"/>
    <w:rsid w:val="00712905"/>
    <w:rsid w:val="00712B31"/>
    <w:rsid w:val="00712DE3"/>
    <w:rsid w:val="00713456"/>
    <w:rsid w:val="00713755"/>
    <w:rsid w:val="007137F1"/>
    <w:rsid w:val="00713C26"/>
    <w:rsid w:val="00713D01"/>
    <w:rsid w:val="00713D81"/>
    <w:rsid w:val="00713E14"/>
    <w:rsid w:val="00714649"/>
    <w:rsid w:val="00714819"/>
    <w:rsid w:val="00714D0F"/>
    <w:rsid w:val="0071514F"/>
    <w:rsid w:val="0071516C"/>
    <w:rsid w:val="007154A3"/>
    <w:rsid w:val="00715577"/>
    <w:rsid w:val="0071566F"/>
    <w:rsid w:val="00715809"/>
    <w:rsid w:val="0071591E"/>
    <w:rsid w:val="00716792"/>
    <w:rsid w:val="00716B93"/>
    <w:rsid w:val="00716F1F"/>
    <w:rsid w:val="00717B3E"/>
    <w:rsid w:val="00717B47"/>
    <w:rsid w:val="00717F3E"/>
    <w:rsid w:val="00717F6F"/>
    <w:rsid w:val="00720012"/>
    <w:rsid w:val="0072017E"/>
    <w:rsid w:val="007201EE"/>
    <w:rsid w:val="007203BF"/>
    <w:rsid w:val="007208CB"/>
    <w:rsid w:val="00720B8B"/>
    <w:rsid w:val="00720C70"/>
    <w:rsid w:val="00720CB3"/>
    <w:rsid w:val="00720D5B"/>
    <w:rsid w:val="00720F42"/>
    <w:rsid w:val="00721126"/>
    <w:rsid w:val="0072125C"/>
    <w:rsid w:val="0072143A"/>
    <w:rsid w:val="00721453"/>
    <w:rsid w:val="0072150C"/>
    <w:rsid w:val="00721C11"/>
    <w:rsid w:val="00721F34"/>
    <w:rsid w:val="00722294"/>
    <w:rsid w:val="00722599"/>
    <w:rsid w:val="00722A9F"/>
    <w:rsid w:val="00722BD2"/>
    <w:rsid w:val="00722CA9"/>
    <w:rsid w:val="00722D02"/>
    <w:rsid w:val="00722D7B"/>
    <w:rsid w:val="00722DDD"/>
    <w:rsid w:val="0072379C"/>
    <w:rsid w:val="007239B6"/>
    <w:rsid w:val="00723A8A"/>
    <w:rsid w:val="00723B0D"/>
    <w:rsid w:val="00723FC2"/>
    <w:rsid w:val="0072434F"/>
    <w:rsid w:val="0072440B"/>
    <w:rsid w:val="00724A1D"/>
    <w:rsid w:val="00724D45"/>
    <w:rsid w:val="00724F22"/>
    <w:rsid w:val="0072548C"/>
    <w:rsid w:val="00725772"/>
    <w:rsid w:val="00725855"/>
    <w:rsid w:val="007258D4"/>
    <w:rsid w:val="0072595B"/>
    <w:rsid w:val="0072599A"/>
    <w:rsid w:val="00725DB0"/>
    <w:rsid w:val="00725EE5"/>
    <w:rsid w:val="0072621B"/>
    <w:rsid w:val="007262FD"/>
    <w:rsid w:val="00726451"/>
    <w:rsid w:val="007265DD"/>
    <w:rsid w:val="0072662B"/>
    <w:rsid w:val="0072684B"/>
    <w:rsid w:val="00726D1D"/>
    <w:rsid w:val="00726D90"/>
    <w:rsid w:val="00726E66"/>
    <w:rsid w:val="00726E74"/>
    <w:rsid w:val="0072725E"/>
    <w:rsid w:val="00727294"/>
    <w:rsid w:val="007272DE"/>
    <w:rsid w:val="007272E8"/>
    <w:rsid w:val="007273B0"/>
    <w:rsid w:val="007274F4"/>
    <w:rsid w:val="00727748"/>
    <w:rsid w:val="00727867"/>
    <w:rsid w:val="0072789C"/>
    <w:rsid w:val="00727C02"/>
    <w:rsid w:val="00727D04"/>
    <w:rsid w:val="00727E58"/>
    <w:rsid w:val="007304C4"/>
    <w:rsid w:val="00730519"/>
    <w:rsid w:val="0073085A"/>
    <w:rsid w:val="00730A4A"/>
    <w:rsid w:val="00730AB7"/>
    <w:rsid w:val="00730C73"/>
    <w:rsid w:val="00730C99"/>
    <w:rsid w:val="0073110A"/>
    <w:rsid w:val="007313CD"/>
    <w:rsid w:val="00731459"/>
    <w:rsid w:val="007316D7"/>
    <w:rsid w:val="007317C8"/>
    <w:rsid w:val="007319D9"/>
    <w:rsid w:val="00731C84"/>
    <w:rsid w:val="00731F0B"/>
    <w:rsid w:val="007320C6"/>
    <w:rsid w:val="007320DD"/>
    <w:rsid w:val="007321D5"/>
    <w:rsid w:val="0073232C"/>
    <w:rsid w:val="007324B2"/>
    <w:rsid w:val="00732708"/>
    <w:rsid w:val="00732749"/>
    <w:rsid w:val="00732884"/>
    <w:rsid w:val="00732976"/>
    <w:rsid w:val="00732AEA"/>
    <w:rsid w:val="00732B2C"/>
    <w:rsid w:val="00732E56"/>
    <w:rsid w:val="00732EED"/>
    <w:rsid w:val="00732F84"/>
    <w:rsid w:val="00733213"/>
    <w:rsid w:val="0073329D"/>
    <w:rsid w:val="007332CE"/>
    <w:rsid w:val="00733313"/>
    <w:rsid w:val="00733C7B"/>
    <w:rsid w:val="00733D1F"/>
    <w:rsid w:val="00733EB3"/>
    <w:rsid w:val="00733F56"/>
    <w:rsid w:val="00733FE6"/>
    <w:rsid w:val="00733FF1"/>
    <w:rsid w:val="00734171"/>
    <w:rsid w:val="0073420B"/>
    <w:rsid w:val="007342CE"/>
    <w:rsid w:val="00734BB7"/>
    <w:rsid w:val="00734C39"/>
    <w:rsid w:val="00734DA1"/>
    <w:rsid w:val="00735035"/>
    <w:rsid w:val="00735338"/>
    <w:rsid w:val="007353D8"/>
    <w:rsid w:val="00735603"/>
    <w:rsid w:val="007357EF"/>
    <w:rsid w:val="00736043"/>
    <w:rsid w:val="00736067"/>
    <w:rsid w:val="00736C0F"/>
    <w:rsid w:val="00736C40"/>
    <w:rsid w:val="00736F71"/>
    <w:rsid w:val="0073719E"/>
    <w:rsid w:val="007373EE"/>
    <w:rsid w:val="0073756C"/>
    <w:rsid w:val="00737582"/>
    <w:rsid w:val="007375FB"/>
    <w:rsid w:val="007376F0"/>
    <w:rsid w:val="00737A6F"/>
    <w:rsid w:val="00737B72"/>
    <w:rsid w:val="00740012"/>
    <w:rsid w:val="007403D5"/>
    <w:rsid w:val="007403E0"/>
    <w:rsid w:val="00740CC1"/>
    <w:rsid w:val="00740CFF"/>
    <w:rsid w:val="00741154"/>
    <w:rsid w:val="007411E7"/>
    <w:rsid w:val="0074164C"/>
    <w:rsid w:val="007418F2"/>
    <w:rsid w:val="00741A4A"/>
    <w:rsid w:val="00741B17"/>
    <w:rsid w:val="00741C8F"/>
    <w:rsid w:val="00742096"/>
    <w:rsid w:val="007420F6"/>
    <w:rsid w:val="00742608"/>
    <w:rsid w:val="007433F4"/>
    <w:rsid w:val="00743462"/>
    <w:rsid w:val="00743465"/>
    <w:rsid w:val="007434CD"/>
    <w:rsid w:val="007436FD"/>
    <w:rsid w:val="00743E10"/>
    <w:rsid w:val="00743FB5"/>
    <w:rsid w:val="007445F4"/>
    <w:rsid w:val="00744831"/>
    <w:rsid w:val="007448D6"/>
    <w:rsid w:val="00744925"/>
    <w:rsid w:val="0074493A"/>
    <w:rsid w:val="00744994"/>
    <w:rsid w:val="007449D8"/>
    <w:rsid w:val="00745049"/>
    <w:rsid w:val="007452D7"/>
    <w:rsid w:val="007452D8"/>
    <w:rsid w:val="007454D0"/>
    <w:rsid w:val="007455CA"/>
    <w:rsid w:val="00745FEB"/>
    <w:rsid w:val="007461F0"/>
    <w:rsid w:val="007462A4"/>
    <w:rsid w:val="0074669A"/>
    <w:rsid w:val="00746ADB"/>
    <w:rsid w:val="007470AB"/>
    <w:rsid w:val="00747588"/>
    <w:rsid w:val="00747717"/>
    <w:rsid w:val="00750066"/>
    <w:rsid w:val="00750BA7"/>
    <w:rsid w:val="00750BDC"/>
    <w:rsid w:val="00750F25"/>
    <w:rsid w:val="0075114C"/>
    <w:rsid w:val="00751A3A"/>
    <w:rsid w:val="00751D25"/>
    <w:rsid w:val="00752540"/>
    <w:rsid w:val="00752786"/>
    <w:rsid w:val="00752CB5"/>
    <w:rsid w:val="00752CD3"/>
    <w:rsid w:val="00752F27"/>
    <w:rsid w:val="00752FC1"/>
    <w:rsid w:val="007534DB"/>
    <w:rsid w:val="00753526"/>
    <w:rsid w:val="007535F6"/>
    <w:rsid w:val="00753A1A"/>
    <w:rsid w:val="00753AA7"/>
    <w:rsid w:val="00753AE5"/>
    <w:rsid w:val="00753B8A"/>
    <w:rsid w:val="00753F07"/>
    <w:rsid w:val="007540BD"/>
    <w:rsid w:val="007540DB"/>
    <w:rsid w:val="00754251"/>
    <w:rsid w:val="007545BA"/>
    <w:rsid w:val="0075464B"/>
    <w:rsid w:val="00754830"/>
    <w:rsid w:val="0075485D"/>
    <w:rsid w:val="00754C4F"/>
    <w:rsid w:val="00754CAA"/>
    <w:rsid w:val="00754DBE"/>
    <w:rsid w:val="00754FED"/>
    <w:rsid w:val="0075513A"/>
    <w:rsid w:val="00755455"/>
    <w:rsid w:val="0075566E"/>
    <w:rsid w:val="00755739"/>
    <w:rsid w:val="00755824"/>
    <w:rsid w:val="00755B81"/>
    <w:rsid w:val="00755B9C"/>
    <w:rsid w:val="00755C75"/>
    <w:rsid w:val="007561E2"/>
    <w:rsid w:val="0075659B"/>
    <w:rsid w:val="007567ED"/>
    <w:rsid w:val="0075682F"/>
    <w:rsid w:val="0075686C"/>
    <w:rsid w:val="00756CD8"/>
    <w:rsid w:val="00756D72"/>
    <w:rsid w:val="00756E28"/>
    <w:rsid w:val="00757197"/>
    <w:rsid w:val="00757361"/>
    <w:rsid w:val="007575C0"/>
    <w:rsid w:val="00757770"/>
    <w:rsid w:val="007579E6"/>
    <w:rsid w:val="00757FF8"/>
    <w:rsid w:val="00760017"/>
    <w:rsid w:val="007602EF"/>
    <w:rsid w:val="00760656"/>
    <w:rsid w:val="007608B2"/>
    <w:rsid w:val="00760B03"/>
    <w:rsid w:val="00760CEC"/>
    <w:rsid w:val="00760E5B"/>
    <w:rsid w:val="00761075"/>
    <w:rsid w:val="0076188D"/>
    <w:rsid w:val="0076189B"/>
    <w:rsid w:val="0076197B"/>
    <w:rsid w:val="00761A0B"/>
    <w:rsid w:val="00761C4D"/>
    <w:rsid w:val="00761E9F"/>
    <w:rsid w:val="007620FD"/>
    <w:rsid w:val="00762580"/>
    <w:rsid w:val="0076297E"/>
    <w:rsid w:val="00762A4F"/>
    <w:rsid w:val="00762B8F"/>
    <w:rsid w:val="00762CD8"/>
    <w:rsid w:val="00763227"/>
    <w:rsid w:val="00763380"/>
    <w:rsid w:val="00763446"/>
    <w:rsid w:val="00763778"/>
    <w:rsid w:val="00763AF1"/>
    <w:rsid w:val="00763B92"/>
    <w:rsid w:val="00763C4A"/>
    <w:rsid w:val="00763D31"/>
    <w:rsid w:val="00763D6A"/>
    <w:rsid w:val="00763E31"/>
    <w:rsid w:val="0076406F"/>
    <w:rsid w:val="007641B9"/>
    <w:rsid w:val="0076439B"/>
    <w:rsid w:val="0076498A"/>
    <w:rsid w:val="00764FE2"/>
    <w:rsid w:val="00765032"/>
    <w:rsid w:val="007651E5"/>
    <w:rsid w:val="0076587F"/>
    <w:rsid w:val="00765ACD"/>
    <w:rsid w:val="00765AED"/>
    <w:rsid w:val="00765BEC"/>
    <w:rsid w:val="00765E8C"/>
    <w:rsid w:val="00765F56"/>
    <w:rsid w:val="0076621A"/>
    <w:rsid w:val="00766765"/>
    <w:rsid w:val="00766850"/>
    <w:rsid w:val="00766CDD"/>
    <w:rsid w:val="00766E7E"/>
    <w:rsid w:val="00766F69"/>
    <w:rsid w:val="00767130"/>
    <w:rsid w:val="0076738A"/>
    <w:rsid w:val="007678E3"/>
    <w:rsid w:val="00767A6A"/>
    <w:rsid w:val="00767AB4"/>
    <w:rsid w:val="00767C74"/>
    <w:rsid w:val="00767CBE"/>
    <w:rsid w:val="00770007"/>
    <w:rsid w:val="007701B7"/>
    <w:rsid w:val="007705B9"/>
    <w:rsid w:val="00770725"/>
    <w:rsid w:val="00770898"/>
    <w:rsid w:val="0077094B"/>
    <w:rsid w:val="00770D58"/>
    <w:rsid w:val="00771136"/>
    <w:rsid w:val="00771245"/>
    <w:rsid w:val="0077131F"/>
    <w:rsid w:val="00771596"/>
    <w:rsid w:val="00771A96"/>
    <w:rsid w:val="00771AF9"/>
    <w:rsid w:val="00771D9E"/>
    <w:rsid w:val="00771EB4"/>
    <w:rsid w:val="00772066"/>
    <w:rsid w:val="00772283"/>
    <w:rsid w:val="007724BF"/>
    <w:rsid w:val="007726A0"/>
    <w:rsid w:val="007728F1"/>
    <w:rsid w:val="00772CD8"/>
    <w:rsid w:val="00772E95"/>
    <w:rsid w:val="0077374E"/>
    <w:rsid w:val="007737A5"/>
    <w:rsid w:val="00773815"/>
    <w:rsid w:val="00773967"/>
    <w:rsid w:val="007739EA"/>
    <w:rsid w:val="00773BF7"/>
    <w:rsid w:val="00773EDA"/>
    <w:rsid w:val="00773FFA"/>
    <w:rsid w:val="00774097"/>
    <w:rsid w:val="0077436E"/>
    <w:rsid w:val="00774416"/>
    <w:rsid w:val="00774437"/>
    <w:rsid w:val="00774490"/>
    <w:rsid w:val="0077467B"/>
    <w:rsid w:val="007746B7"/>
    <w:rsid w:val="007747FC"/>
    <w:rsid w:val="00774E52"/>
    <w:rsid w:val="00774F4F"/>
    <w:rsid w:val="00774FDE"/>
    <w:rsid w:val="007751F1"/>
    <w:rsid w:val="007752CE"/>
    <w:rsid w:val="00775394"/>
    <w:rsid w:val="00775445"/>
    <w:rsid w:val="0077564E"/>
    <w:rsid w:val="007756C2"/>
    <w:rsid w:val="007758C8"/>
    <w:rsid w:val="0077615F"/>
    <w:rsid w:val="00776543"/>
    <w:rsid w:val="00776619"/>
    <w:rsid w:val="00776629"/>
    <w:rsid w:val="007766C8"/>
    <w:rsid w:val="00776726"/>
    <w:rsid w:val="0077685F"/>
    <w:rsid w:val="00776989"/>
    <w:rsid w:val="00776B39"/>
    <w:rsid w:val="00776CE7"/>
    <w:rsid w:val="00776DE2"/>
    <w:rsid w:val="00776E26"/>
    <w:rsid w:val="007770F9"/>
    <w:rsid w:val="007771E5"/>
    <w:rsid w:val="00777480"/>
    <w:rsid w:val="007775C0"/>
    <w:rsid w:val="00777619"/>
    <w:rsid w:val="007778F9"/>
    <w:rsid w:val="00777B2E"/>
    <w:rsid w:val="00777B3E"/>
    <w:rsid w:val="00777C31"/>
    <w:rsid w:val="0078002C"/>
    <w:rsid w:val="00780184"/>
    <w:rsid w:val="007803EE"/>
    <w:rsid w:val="007804F7"/>
    <w:rsid w:val="00780543"/>
    <w:rsid w:val="00780622"/>
    <w:rsid w:val="00780A07"/>
    <w:rsid w:val="00780B8C"/>
    <w:rsid w:val="00780CA0"/>
    <w:rsid w:val="00780CE0"/>
    <w:rsid w:val="00780F01"/>
    <w:rsid w:val="00780FA1"/>
    <w:rsid w:val="00781128"/>
    <w:rsid w:val="0078183A"/>
    <w:rsid w:val="0078188A"/>
    <w:rsid w:val="00781AF0"/>
    <w:rsid w:val="00781E4D"/>
    <w:rsid w:val="0078224C"/>
    <w:rsid w:val="00782285"/>
    <w:rsid w:val="00782372"/>
    <w:rsid w:val="00782590"/>
    <w:rsid w:val="007826F7"/>
    <w:rsid w:val="00782787"/>
    <w:rsid w:val="00782AEF"/>
    <w:rsid w:val="00782DB1"/>
    <w:rsid w:val="00783112"/>
    <w:rsid w:val="00783243"/>
    <w:rsid w:val="0078328B"/>
    <w:rsid w:val="00783299"/>
    <w:rsid w:val="00783615"/>
    <w:rsid w:val="00783923"/>
    <w:rsid w:val="00783AB1"/>
    <w:rsid w:val="00783AFE"/>
    <w:rsid w:val="00783BDB"/>
    <w:rsid w:val="00783C2D"/>
    <w:rsid w:val="00784112"/>
    <w:rsid w:val="0078415F"/>
    <w:rsid w:val="007841E5"/>
    <w:rsid w:val="00784219"/>
    <w:rsid w:val="0078461F"/>
    <w:rsid w:val="00784856"/>
    <w:rsid w:val="00784A24"/>
    <w:rsid w:val="00784A83"/>
    <w:rsid w:val="00784D9F"/>
    <w:rsid w:val="00784DC0"/>
    <w:rsid w:val="00784F49"/>
    <w:rsid w:val="00785361"/>
    <w:rsid w:val="007855A1"/>
    <w:rsid w:val="00785630"/>
    <w:rsid w:val="00785697"/>
    <w:rsid w:val="007858F6"/>
    <w:rsid w:val="00785D44"/>
    <w:rsid w:val="0078635E"/>
    <w:rsid w:val="00786599"/>
    <w:rsid w:val="007866AB"/>
    <w:rsid w:val="007867FC"/>
    <w:rsid w:val="00786B53"/>
    <w:rsid w:val="00786D17"/>
    <w:rsid w:val="00786FD4"/>
    <w:rsid w:val="00787150"/>
    <w:rsid w:val="007871C9"/>
    <w:rsid w:val="00787BEA"/>
    <w:rsid w:val="0079011E"/>
    <w:rsid w:val="00790725"/>
    <w:rsid w:val="007908B6"/>
    <w:rsid w:val="007909C4"/>
    <w:rsid w:val="00790A36"/>
    <w:rsid w:val="007911C4"/>
    <w:rsid w:val="00791361"/>
    <w:rsid w:val="007913B2"/>
    <w:rsid w:val="007916D6"/>
    <w:rsid w:val="00791836"/>
    <w:rsid w:val="00791A09"/>
    <w:rsid w:val="00791A63"/>
    <w:rsid w:val="00791C1A"/>
    <w:rsid w:val="00792025"/>
    <w:rsid w:val="0079206A"/>
    <w:rsid w:val="0079227D"/>
    <w:rsid w:val="00792287"/>
    <w:rsid w:val="0079245D"/>
    <w:rsid w:val="007925A9"/>
    <w:rsid w:val="00792647"/>
    <w:rsid w:val="007926DF"/>
    <w:rsid w:val="00792915"/>
    <w:rsid w:val="00792B3F"/>
    <w:rsid w:val="00792BD0"/>
    <w:rsid w:val="00792C38"/>
    <w:rsid w:val="00792D54"/>
    <w:rsid w:val="007932D3"/>
    <w:rsid w:val="00793A58"/>
    <w:rsid w:val="00793A66"/>
    <w:rsid w:val="00793CCB"/>
    <w:rsid w:val="00793EF9"/>
    <w:rsid w:val="00794112"/>
    <w:rsid w:val="00794333"/>
    <w:rsid w:val="00794387"/>
    <w:rsid w:val="00794457"/>
    <w:rsid w:val="007944DE"/>
    <w:rsid w:val="0079484C"/>
    <w:rsid w:val="00794975"/>
    <w:rsid w:val="00794BBE"/>
    <w:rsid w:val="00794FB3"/>
    <w:rsid w:val="007952D6"/>
    <w:rsid w:val="007953BE"/>
    <w:rsid w:val="00795719"/>
    <w:rsid w:val="0079584A"/>
    <w:rsid w:val="00795874"/>
    <w:rsid w:val="00795A16"/>
    <w:rsid w:val="00795C5C"/>
    <w:rsid w:val="007960D5"/>
    <w:rsid w:val="00796161"/>
    <w:rsid w:val="007963DA"/>
    <w:rsid w:val="00796B3D"/>
    <w:rsid w:val="00796D43"/>
    <w:rsid w:val="00796E44"/>
    <w:rsid w:val="00796E74"/>
    <w:rsid w:val="00796F01"/>
    <w:rsid w:val="00797878"/>
    <w:rsid w:val="007979A6"/>
    <w:rsid w:val="007A008D"/>
    <w:rsid w:val="007A0309"/>
    <w:rsid w:val="007A05BA"/>
    <w:rsid w:val="007A0902"/>
    <w:rsid w:val="007A0C27"/>
    <w:rsid w:val="007A0DFD"/>
    <w:rsid w:val="007A157F"/>
    <w:rsid w:val="007A16DF"/>
    <w:rsid w:val="007A176E"/>
    <w:rsid w:val="007A18A6"/>
    <w:rsid w:val="007A1A26"/>
    <w:rsid w:val="007A1AC4"/>
    <w:rsid w:val="007A1D8D"/>
    <w:rsid w:val="007A1E96"/>
    <w:rsid w:val="007A2633"/>
    <w:rsid w:val="007A2700"/>
    <w:rsid w:val="007A29AA"/>
    <w:rsid w:val="007A2C8C"/>
    <w:rsid w:val="007A3858"/>
    <w:rsid w:val="007A39CD"/>
    <w:rsid w:val="007A44D7"/>
    <w:rsid w:val="007A4775"/>
    <w:rsid w:val="007A4801"/>
    <w:rsid w:val="007A4D30"/>
    <w:rsid w:val="007A4D3F"/>
    <w:rsid w:val="007A4D94"/>
    <w:rsid w:val="007A4FD0"/>
    <w:rsid w:val="007A519B"/>
    <w:rsid w:val="007A5226"/>
    <w:rsid w:val="007A57B0"/>
    <w:rsid w:val="007A5859"/>
    <w:rsid w:val="007A5B0D"/>
    <w:rsid w:val="007A5F8A"/>
    <w:rsid w:val="007A602C"/>
    <w:rsid w:val="007A604D"/>
    <w:rsid w:val="007A69F4"/>
    <w:rsid w:val="007A6C56"/>
    <w:rsid w:val="007A6ECB"/>
    <w:rsid w:val="007A6F9B"/>
    <w:rsid w:val="007A7577"/>
    <w:rsid w:val="007A761A"/>
    <w:rsid w:val="007A7797"/>
    <w:rsid w:val="007A792B"/>
    <w:rsid w:val="007A7EE8"/>
    <w:rsid w:val="007A7F48"/>
    <w:rsid w:val="007B012D"/>
    <w:rsid w:val="007B0820"/>
    <w:rsid w:val="007B098B"/>
    <w:rsid w:val="007B0C24"/>
    <w:rsid w:val="007B0F33"/>
    <w:rsid w:val="007B106F"/>
    <w:rsid w:val="007B113C"/>
    <w:rsid w:val="007B11DA"/>
    <w:rsid w:val="007B1310"/>
    <w:rsid w:val="007B1792"/>
    <w:rsid w:val="007B1F4B"/>
    <w:rsid w:val="007B1F51"/>
    <w:rsid w:val="007B220A"/>
    <w:rsid w:val="007B229A"/>
    <w:rsid w:val="007B23BE"/>
    <w:rsid w:val="007B26CF"/>
    <w:rsid w:val="007B2FC0"/>
    <w:rsid w:val="007B3529"/>
    <w:rsid w:val="007B3767"/>
    <w:rsid w:val="007B37E2"/>
    <w:rsid w:val="007B3A14"/>
    <w:rsid w:val="007B3D4B"/>
    <w:rsid w:val="007B3FD0"/>
    <w:rsid w:val="007B47C2"/>
    <w:rsid w:val="007B4AA0"/>
    <w:rsid w:val="007B4ADF"/>
    <w:rsid w:val="007B4B8A"/>
    <w:rsid w:val="007B4D26"/>
    <w:rsid w:val="007B4EBD"/>
    <w:rsid w:val="007B4EC3"/>
    <w:rsid w:val="007B4F0A"/>
    <w:rsid w:val="007B5038"/>
    <w:rsid w:val="007B5231"/>
    <w:rsid w:val="007B5371"/>
    <w:rsid w:val="007B55BD"/>
    <w:rsid w:val="007B5729"/>
    <w:rsid w:val="007B577D"/>
    <w:rsid w:val="007B595A"/>
    <w:rsid w:val="007B5BBE"/>
    <w:rsid w:val="007B5CB7"/>
    <w:rsid w:val="007B621B"/>
    <w:rsid w:val="007B6224"/>
    <w:rsid w:val="007B63B4"/>
    <w:rsid w:val="007B6545"/>
    <w:rsid w:val="007B6558"/>
    <w:rsid w:val="007B6C21"/>
    <w:rsid w:val="007B6E6D"/>
    <w:rsid w:val="007B6E74"/>
    <w:rsid w:val="007B6EFC"/>
    <w:rsid w:val="007B7170"/>
    <w:rsid w:val="007B7781"/>
    <w:rsid w:val="007B77B3"/>
    <w:rsid w:val="007B7A34"/>
    <w:rsid w:val="007C0274"/>
    <w:rsid w:val="007C0313"/>
    <w:rsid w:val="007C058D"/>
    <w:rsid w:val="007C070D"/>
    <w:rsid w:val="007C07C4"/>
    <w:rsid w:val="007C0A28"/>
    <w:rsid w:val="007C0B3D"/>
    <w:rsid w:val="007C0BCD"/>
    <w:rsid w:val="007C1124"/>
    <w:rsid w:val="007C1751"/>
    <w:rsid w:val="007C18A0"/>
    <w:rsid w:val="007C1900"/>
    <w:rsid w:val="007C1C78"/>
    <w:rsid w:val="007C1DAA"/>
    <w:rsid w:val="007C1E12"/>
    <w:rsid w:val="007C1F25"/>
    <w:rsid w:val="007C25C3"/>
    <w:rsid w:val="007C2713"/>
    <w:rsid w:val="007C27DE"/>
    <w:rsid w:val="007C28F5"/>
    <w:rsid w:val="007C2AE9"/>
    <w:rsid w:val="007C3138"/>
    <w:rsid w:val="007C346D"/>
    <w:rsid w:val="007C36F0"/>
    <w:rsid w:val="007C37FF"/>
    <w:rsid w:val="007C3B10"/>
    <w:rsid w:val="007C3C84"/>
    <w:rsid w:val="007C3D01"/>
    <w:rsid w:val="007C4492"/>
    <w:rsid w:val="007C44A1"/>
    <w:rsid w:val="007C4670"/>
    <w:rsid w:val="007C4719"/>
    <w:rsid w:val="007C48DC"/>
    <w:rsid w:val="007C4A07"/>
    <w:rsid w:val="007C4A36"/>
    <w:rsid w:val="007C4C2E"/>
    <w:rsid w:val="007C4DFB"/>
    <w:rsid w:val="007C4FB6"/>
    <w:rsid w:val="007C50D3"/>
    <w:rsid w:val="007C50E5"/>
    <w:rsid w:val="007C5166"/>
    <w:rsid w:val="007C52FB"/>
    <w:rsid w:val="007C533A"/>
    <w:rsid w:val="007C569B"/>
    <w:rsid w:val="007C57CA"/>
    <w:rsid w:val="007C5941"/>
    <w:rsid w:val="007C5AD9"/>
    <w:rsid w:val="007C5B3A"/>
    <w:rsid w:val="007C5BDE"/>
    <w:rsid w:val="007C5DD8"/>
    <w:rsid w:val="007C6306"/>
    <w:rsid w:val="007C6551"/>
    <w:rsid w:val="007C67C3"/>
    <w:rsid w:val="007C69A9"/>
    <w:rsid w:val="007C6A89"/>
    <w:rsid w:val="007C7109"/>
    <w:rsid w:val="007C71D3"/>
    <w:rsid w:val="007C73E5"/>
    <w:rsid w:val="007C74A2"/>
    <w:rsid w:val="007D05D6"/>
    <w:rsid w:val="007D05EB"/>
    <w:rsid w:val="007D07CF"/>
    <w:rsid w:val="007D081C"/>
    <w:rsid w:val="007D086B"/>
    <w:rsid w:val="007D09B7"/>
    <w:rsid w:val="007D0AA0"/>
    <w:rsid w:val="007D0DDE"/>
    <w:rsid w:val="007D0EF7"/>
    <w:rsid w:val="007D0FBB"/>
    <w:rsid w:val="007D0FD2"/>
    <w:rsid w:val="007D116F"/>
    <w:rsid w:val="007D131C"/>
    <w:rsid w:val="007D13E9"/>
    <w:rsid w:val="007D1731"/>
    <w:rsid w:val="007D1E63"/>
    <w:rsid w:val="007D1E9B"/>
    <w:rsid w:val="007D2013"/>
    <w:rsid w:val="007D2247"/>
    <w:rsid w:val="007D224F"/>
    <w:rsid w:val="007D24A9"/>
    <w:rsid w:val="007D2602"/>
    <w:rsid w:val="007D27BC"/>
    <w:rsid w:val="007D2A13"/>
    <w:rsid w:val="007D2E28"/>
    <w:rsid w:val="007D332E"/>
    <w:rsid w:val="007D3D0A"/>
    <w:rsid w:val="007D3E14"/>
    <w:rsid w:val="007D4255"/>
    <w:rsid w:val="007D43B7"/>
    <w:rsid w:val="007D4AF9"/>
    <w:rsid w:val="007D4B73"/>
    <w:rsid w:val="007D4BC2"/>
    <w:rsid w:val="007D4BD5"/>
    <w:rsid w:val="007D4EC2"/>
    <w:rsid w:val="007D4F77"/>
    <w:rsid w:val="007D4FEA"/>
    <w:rsid w:val="007D5314"/>
    <w:rsid w:val="007D541D"/>
    <w:rsid w:val="007D54D5"/>
    <w:rsid w:val="007D5558"/>
    <w:rsid w:val="007D59C4"/>
    <w:rsid w:val="007D60E4"/>
    <w:rsid w:val="007D633F"/>
    <w:rsid w:val="007D66C7"/>
    <w:rsid w:val="007D67CC"/>
    <w:rsid w:val="007D6978"/>
    <w:rsid w:val="007D6EAB"/>
    <w:rsid w:val="007D6F39"/>
    <w:rsid w:val="007D7030"/>
    <w:rsid w:val="007D74AA"/>
    <w:rsid w:val="007D7BA6"/>
    <w:rsid w:val="007D7C0C"/>
    <w:rsid w:val="007D7D9F"/>
    <w:rsid w:val="007E0226"/>
    <w:rsid w:val="007E0281"/>
    <w:rsid w:val="007E02FF"/>
    <w:rsid w:val="007E0377"/>
    <w:rsid w:val="007E0600"/>
    <w:rsid w:val="007E067A"/>
    <w:rsid w:val="007E07F3"/>
    <w:rsid w:val="007E0A86"/>
    <w:rsid w:val="007E0B8F"/>
    <w:rsid w:val="007E0BEE"/>
    <w:rsid w:val="007E1142"/>
    <w:rsid w:val="007E1210"/>
    <w:rsid w:val="007E17AD"/>
    <w:rsid w:val="007E1A20"/>
    <w:rsid w:val="007E1AF2"/>
    <w:rsid w:val="007E1D01"/>
    <w:rsid w:val="007E248C"/>
    <w:rsid w:val="007E2582"/>
    <w:rsid w:val="007E26DB"/>
    <w:rsid w:val="007E2991"/>
    <w:rsid w:val="007E29A9"/>
    <w:rsid w:val="007E2AAE"/>
    <w:rsid w:val="007E2E1B"/>
    <w:rsid w:val="007E2E38"/>
    <w:rsid w:val="007E30EE"/>
    <w:rsid w:val="007E3355"/>
    <w:rsid w:val="007E34BA"/>
    <w:rsid w:val="007E3613"/>
    <w:rsid w:val="007E36EA"/>
    <w:rsid w:val="007E3CBF"/>
    <w:rsid w:val="007E3D79"/>
    <w:rsid w:val="007E3F49"/>
    <w:rsid w:val="007E411C"/>
    <w:rsid w:val="007E4899"/>
    <w:rsid w:val="007E4994"/>
    <w:rsid w:val="007E4D92"/>
    <w:rsid w:val="007E4E30"/>
    <w:rsid w:val="007E4EB1"/>
    <w:rsid w:val="007E510D"/>
    <w:rsid w:val="007E5427"/>
    <w:rsid w:val="007E56A4"/>
    <w:rsid w:val="007E56ED"/>
    <w:rsid w:val="007E5B48"/>
    <w:rsid w:val="007E5EFF"/>
    <w:rsid w:val="007E602A"/>
    <w:rsid w:val="007E607F"/>
    <w:rsid w:val="007E6143"/>
    <w:rsid w:val="007E656E"/>
    <w:rsid w:val="007E68C7"/>
    <w:rsid w:val="007E6B9F"/>
    <w:rsid w:val="007E6D79"/>
    <w:rsid w:val="007E6D8E"/>
    <w:rsid w:val="007E7161"/>
    <w:rsid w:val="007E7457"/>
    <w:rsid w:val="007E75FA"/>
    <w:rsid w:val="007E770C"/>
    <w:rsid w:val="007E776E"/>
    <w:rsid w:val="007E7E75"/>
    <w:rsid w:val="007E7FB9"/>
    <w:rsid w:val="007F01AE"/>
    <w:rsid w:val="007F09CB"/>
    <w:rsid w:val="007F0B9C"/>
    <w:rsid w:val="007F0C5D"/>
    <w:rsid w:val="007F0D61"/>
    <w:rsid w:val="007F108A"/>
    <w:rsid w:val="007F1287"/>
    <w:rsid w:val="007F13A8"/>
    <w:rsid w:val="007F14F2"/>
    <w:rsid w:val="007F16A5"/>
    <w:rsid w:val="007F17C5"/>
    <w:rsid w:val="007F1C9E"/>
    <w:rsid w:val="007F1D39"/>
    <w:rsid w:val="007F1FB5"/>
    <w:rsid w:val="007F24B0"/>
    <w:rsid w:val="007F24FB"/>
    <w:rsid w:val="007F2575"/>
    <w:rsid w:val="007F26C8"/>
    <w:rsid w:val="007F283E"/>
    <w:rsid w:val="007F2869"/>
    <w:rsid w:val="007F2D4D"/>
    <w:rsid w:val="007F2DD5"/>
    <w:rsid w:val="007F2E09"/>
    <w:rsid w:val="007F305F"/>
    <w:rsid w:val="007F30E1"/>
    <w:rsid w:val="007F32D2"/>
    <w:rsid w:val="007F3334"/>
    <w:rsid w:val="007F350B"/>
    <w:rsid w:val="007F3B7F"/>
    <w:rsid w:val="007F3F11"/>
    <w:rsid w:val="007F41FC"/>
    <w:rsid w:val="007F493F"/>
    <w:rsid w:val="007F4992"/>
    <w:rsid w:val="007F4B4A"/>
    <w:rsid w:val="007F4CFF"/>
    <w:rsid w:val="007F4D20"/>
    <w:rsid w:val="007F4D50"/>
    <w:rsid w:val="007F4DB3"/>
    <w:rsid w:val="007F50F9"/>
    <w:rsid w:val="007F52CC"/>
    <w:rsid w:val="007F58C0"/>
    <w:rsid w:val="007F5AB6"/>
    <w:rsid w:val="007F5E7F"/>
    <w:rsid w:val="007F5FDA"/>
    <w:rsid w:val="007F6140"/>
    <w:rsid w:val="007F65F1"/>
    <w:rsid w:val="007F678D"/>
    <w:rsid w:val="007F6ADD"/>
    <w:rsid w:val="007F6BAB"/>
    <w:rsid w:val="007F6BE1"/>
    <w:rsid w:val="007F6DFE"/>
    <w:rsid w:val="007F6E00"/>
    <w:rsid w:val="007F73B8"/>
    <w:rsid w:val="007F75E4"/>
    <w:rsid w:val="007F76DF"/>
    <w:rsid w:val="007F7FF6"/>
    <w:rsid w:val="00800040"/>
    <w:rsid w:val="00800146"/>
    <w:rsid w:val="008003BA"/>
    <w:rsid w:val="00800455"/>
    <w:rsid w:val="0080061D"/>
    <w:rsid w:val="008007E1"/>
    <w:rsid w:val="0080093B"/>
    <w:rsid w:val="0080099A"/>
    <w:rsid w:val="00800A92"/>
    <w:rsid w:val="00800DBA"/>
    <w:rsid w:val="0080100C"/>
    <w:rsid w:val="008012CC"/>
    <w:rsid w:val="008013CA"/>
    <w:rsid w:val="00801400"/>
    <w:rsid w:val="0080146F"/>
    <w:rsid w:val="00801570"/>
    <w:rsid w:val="008016A6"/>
    <w:rsid w:val="008016B2"/>
    <w:rsid w:val="008016DD"/>
    <w:rsid w:val="00801700"/>
    <w:rsid w:val="00801787"/>
    <w:rsid w:val="008017C2"/>
    <w:rsid w:val="00801D1E"/>
    <w:rsid w:val="0080250A"/>
    <w:rsid w:val="00802560"/>
    <w:rsid w:val="00802597"/>
    <w:rsid w:val="0080265B"/>
    <w:rsid w:val="00802717"/>
    <w:rsid w:val="00802A1D"/>
    <w:rsid w:val="00802F68"/>
    <w:rsid w:val="00802FA5"/>
    <w:rsid w:val="008034E1"/>
    <w:rsid w:val="00803699"/>
    <w:rsid w:val="00803AB3"/>
    <w:rsid w:val="00803B04"/>
    <w:rsid w:val="00803C27"/>
    <w:rsid w:val="00803CEF"/>
    <w:rsid w:val="00803F9B"/>
    <w:rsid w:val="0080411C"/>
    <w:rsid w:val="00804200"/>
    <w:rsid w:val="00804543"/>
    <w:rsid w:val="00804E37"/>
    <w:rsid w:val="00804E44"/>
    <w:rsid w:val="00804E50"/>
    <w:rsid w:val="00804ED9"/>
    <w:rsid w:val="00804F02"/>
    <w:rsid w:val="008051D6"/>
    <w:rsid w:val="008051E8"/>
    <w:rsid w:val="0080524C"/>
    <w:rsid w:val="0080540E"/>
    <w:rsid w:val="008057CE"/>
    <w:rsid w:val="00805F00"/>
    <w:rsid w:val="008060D2"/>
    <w:rsid w:val="008060F1"/>
    <w:rsid w:val="00806500"/>
    <w:rsid w:val="008066ED"/>
    <w:rsid w:val="0080683F"/>
    <w:rsid w:val="00806996"/>
    <w:rsid w:val="00806A7B"/>
    <w:rsid w:val="00806C6F"/>
    <w:rsid w:val="00806CFF"/>
    <w:rsid w:val="00806EF7"/>
    <w:rsid w:val="00807124"/>
    <w:rsid w:val="008072D9"/>
    <w:rsid w:val="00807C74"/>
    <w:rsid w:val="00807CA0"/>
    <w:rsid w:val="00807EF4"/>
    <w:rsid w:val="00807F15"/>
    <w:rsid w:val="0081010C"/>
    <w:rsid w:val="00810492"/>
    <w:rsid w:val="008104B3"/>
    <w:rsid w:val="00810C01"/>
    <w:rsid w:val="00810CB0"/>
    <w:rsid w:val="00810D9E"/>
    <w:rsid w:val="00810F8E"/>
    <w:rsid w:val="00810FAA"/>
    <w:rsid w:val="008112FD"/>
    <w:rsid w:val="008118A3"/>
    <w:rsid w:val="0081195B"/>
    <w:rsid w:val="00811C4E"/>
    <w:rsid w:val="00811C97"/>
    <w:rsid w:val="00811EDF"/>
    <w:rsid w:val="00811EE0"/>
    <w:rsid w:val="00811F21"/>
    <w:rsid w:val="00811F44"/>
    <w:rsid w:val="00812088"/>
    <w:rsid w:val="008121CE"/>
    <w:rsid w:val="008121CF"/>
    <w:rsid w:val="008121DF"/>
    <w:rsid w:val="00812468"/>
    <w:rsid w:val="008125E3"/>
    <w:rsid w:val="00812DAB"/>
    <w:rsid w:val="00813167"/>
    <w:rsid w:val="0081352E"/>
    <w:rsid w:val="00813700"/>
    <w:rsid w:val="00813AFE"/>
    <w:rsid w:val="00813C85"/>
    <w:rsid w:val="00813DAB"/>
    <w:rsid w:val="00813F50"/>
    <w:rsid w:val="00813F69"/>
    <w:rsid w:val="00814AEE"/>
    <w:rsid w:val="00814B88"/>
    <w:rsid w:val="00814D69"/>
    <w:rsid w:val="00814DCE"/>
    <w:rsid w:val="00814F48"/>
    <w:rsid w:val="008154DA"/>
    <w:rsid w:val="00815508"/>
    <w:rsid w:val="00815514"/>
    <w:rsid w:val="00815555"/>
    <w:rsid w:val="0081559A"/>
    <w:rsid w:val="0081565D"/>
    <w:rsid w:val="008157C0"/>
    <w:rsid w:val="008157EC"/>
    <w:rsid w:val="00815A43"/>
    <w:rsid w:val="00815C06"/>
    <w:rsid w:val="00815C53"/>
    <w:rsid w:val="00815DD0"/>
    <w:rsid w:val="00815EA3"/>
    <w:rsid w:val="00816459"/>
    <w:rsid w:val="0081657A"/>
    <w:rsid w:val="008166A1"/>
    <w:rsid w:val="008166F5"/>
    <w:rsid w:val="00816746"/>
    <w:rsid w:val="0081690B"/>
    <w:rsid w:val="00816964"/>
    <w:rsid w:val="00816A71"/>
    <w:rsid w:val="00816E18"/>
    <w:rsid w:val="00816E82"/>
    <w:rsid w:val="00817079"/>
    <w:rsid w:val="0081708B"/>
    <w:rsid w:val="008171C0"/>
    <w:rsid w:val="0081743B"/>
    <w:rsid w:val="008177F8"/>
    <w:rsid w:val="00817870"/>
    <w:rsid w:val="00817AD5"/>
    <w:rsid w:val="00817D4E"/>
    <w:rsid w:val="00817D5F"/>
    <w:rsid w:val="00817D9A"/>
    <w:rsid w:val="008200A6"/>
    <w:rsid w:val="00820504"/>
    <w:rsid w:val="00820656"/>
    <w:rsid w:val="00820670"/>
    <w:rsid w:val="0082089C"/>
    <w:rsid w:val="00820E2A"/>
    <w:rsid w:val="00820F1D"/>
    <w:rsid w:val="0082128F"/>
    <w:rsid w:val="00821387"/>
    <w:rsid w:val="00821983"/>
    <w:rsid w:val="008219A7"/>
    <w:rsid w:val="00821D5C"/>
    <w:rsid w:val="00821EB3"/>
    <w:rsid w:val="008223A3"/>
    <w:rsid w:val="008224B0"/>
    <w:rsid w:val="0082251E"/>
    <w:rsid w:val="00822BC0"/>
    <w:rsid w:val="00822BE1"/>
    <w:rsid w:val="00822C88"/>
    <w:rsid w:val="00823032"/>
    <w:rsid w:val="00823179"/>
    <w:rsid w:val="008236FD"/>
    <w:rsid w:val="00823898"/>
    <w:rsid w:val="008239AA"/>
    <w:rsid w:val="008239DA"/>
    <w:rsid w:val="00823E1B"/>
    <w:rsid w:val="00824484"/>
    <w:rsid w:val="00824507"/>
    <w:rsid w:val="0082457D"/>
    <w:rsid w:val="00824ABF"/>
    <w:rsid w:val="00824BE9"/>
    <w:rsid w:val="00824CE5"/>
    <w:rsid w:val="00824E81"/>
    <w:rsid w:val="00824FFF"/>
    <w:rsid w:val="008250E0"/>
    <w:rsid w:val="008253AF"/>
    <w:rsid w:val="008259C3"/>
    <w:rsid w:val="00825A32"/>
    <w:rsid w:val="00825A5E"/>
    <w:rsid w:val="00825D3E"/>
    <w:rsid w:val="00825D84"/>
    <w:rsid w:val="00825ECC"/>
    <w:rsid w:val="008262D6"/>
    <w:rsid w:val="008262E3"/>
    <w:rsid w:val="0082666A"/>
    <w:rsid w:val="00826833"/>
    <w:rsid w:val="008268BB"/>
    <w:rsid w:val="00826BFF"/>
    <w:rsid w:val="00826C30"/>
    <w:rsid w:val="00826D5D"/>
    <w:rsid w:val="00826E35"/>
    <w:rsid w:val="008270D2"/>
    <w:rsid w:val="0082713E"/>
    <w:rsid w:val="008271D1"/>
    <w:rsid w:val="008273E1"/>
    <w:rsid w:val="008274E9"/>
    <w:rsid w:val="008276E5"/>
    <w:rsid w:val="00827D6E"/>
    <w:rsid w:val="0083013D"/>
    <w:rsid w:val="00830405"/>
    <w:rsid w:val="0083040B"/>
    <w:rsid w:val="008304E5"/>
    <w:rsid w:val="0083082F"/>
    <w:rsid w:val="008309F3"/>
    <w:rsid w:val="00830A93"/>
    <w:rsid w:val="00830F95"/>
    <w:rsid w:val="00831343"/>
    <w:rsid w:val="0083160C"/>
    <w:rsid w:val="0083186A"/>
    <w:rsid w:val="00831D58"/>
    <w:rsid w:val="00831D8A"/>
    <w:rsid w:val="00831E4C"/>
    <w:rsid w:val="008320C8"/>
    <w:rsid w:val="008321AC"/>
    <w:rsid w:val="008324D5"/>
    <w:rsid w:val="008325B5"/>
    <w:rsid w:val="00832B2D"/>
    <w:rsid w:val="00832C36"/>
    <w:rsid w:val="00832D1A"/>
    <w:rsid w:val="00832D23"/>
    <w:rsid w:val="00832F9C"/>
    <w:rsid w:val="0083316F"/>
    <w:rsid w:val="0083365B"/>
    <w:rsid w:val="00833699"/>
    <w:rsid w:val="008337CE"/>
    <w:rsid w:val="0083390D"/>
    <w:rsid w:val="00833A14"/>
    <w:rsid w:val="00833A28"/>
    <w:rsid w:val="00833CA5"/>
    <w:rsid w:val="008340BD"/>
    <w:rsid w:val="008341EE"/>
    <w:rsid w:val="008343DF"/>
    <w:rsid w:val="00834B45"/>
    <w:rsid w:val="00834D52"/>
    <w:rsid w:val="00834D94"/>
    <w:rsid w:val="00834FC2"/>
    <w:rsid w:val="00834FFD"/>
    <w:rsid w:val="008354D0"/>
    <w:rsid w:val="008354F5"/>
    <w:rsid w:val="00835537"/>
    <w:rsid w:val="00835ADD"/>
    <w:rsid w:val="00835B03"/>
    <w:rsid w:val="00835E48"/>
    <w:rsid w:val="0083608F"/>
    <w:rsid w:val="0083673C"/>
    <w:rsid w:val="00836B87"/>
    <w:rsid w:val="00836BEF"/>
    <w:rsid w:val="00836DBA"/>
    <w:rsid w:val="00836DD1"/>
    <w:rsid w:val="00836F42"/>
    <w:rsid w:val="0083747A"/>
    <w:rsid w:val="008378B3"/>
    <w:rsid w:val="00837EFB"/>
    <w:rsid w:val="0084007A"/>
    <w:rsid w:val="008402A6"/>
    <w:rsid w:val="00840579"/>
    <w:rsid w:val="00840662"/>
    <w:rsid w:val="00840991"/>
    <w:rsid w:val="00840A7C"/>
    <w:rsid w:val="00840A80"/>
    <w:rsid w:val="00840B50"/>
    <w:rsid w:val="00840B53"/>
    <w:rsid w:val="00840B9B"/>
    <w:rsid w:val="00840C46"/>
    <w:rsid w:val="00840CB6"/>
    <w:rsid w:val="00840F9D"/>
    <w:rsid w:val="008410D0"/>
    <w:rsid w:val="0084122F"/>
    <w:rsid w:val="00841257"/>
    <w:rsid w:val="00841363"/>
    <w:rsid w:val="0084136A"/>
    <w:rsid w:val="00841820"/>
    <w:rsid w:val="00841C3E"/>
    <w:rsid w:val="00841CCC"/>
    <w:rsid w:val="00841F9D"/>
    <w:rsid w:val="00842059"/>
    <w:rsid w:val="00842136"/>
    <w:rsid w:val="008425D4"/>
    <w:rsid w:val="00842911"/>
    <w:rsid w:val="00842976"/>
    <w:rsid w:val="00842CCD"/>
    <w:rsid w:val="00842D18"/>
    <w:rsid w:val="00842EFD"/>
    <w:rsid w:val="0084379C"/>
    <w:rsid w:val="008437D1"/>
    <w:rsid w:val="00843861"/>
    <w:rsid w:val="00843955"/>
    <w:rsid w:val="00843BAA"/>
    <w:rsid w:val="00844279"/>
    <w:rsid w:val="00844522"/>
    <w:rsid w:val="008445DA"/>
    <w:rsid w:val="00844607"/>
    <w:rsid w:val="008448F3"/>
    <w:rsid w:val="00844C1F"/>
    <w:rsid w:val="00844C27"/>
    <w:rsid w:val="00844C7A"/>
    <w:rsid w:val="00844F55"/>
    <w:rsid w:val="00845036"/>
    <w:rsid w:val="00845353"/>
    <w:rsid w:val="008456D9"/>
    <w:rsid w:val="0084582A"/>
    <w:rsid w:val="008458A4"/>
    <w:rsid w:val="00845D6E"/>
    <w:rsid w:val="00845EDD"/>
    <w:rsid w:val="00845F7C"/>
    <w:rsid w:val="00846150"/>
    <w:rsid w:val="008462D4"/>
    <w:rsid w:val="0084646F"/>
    <w:rsid w:val="00846499"/>
    <w:rsid w:val="008465DA"/>
    <w:rsid w:val="008468FE"/>
    <w:rsid w:val="00846902"/>
    <w:rsid w:val="00846BA0"/>
    <w:rsid w:val="00846ED6"/>
    <w:rsid w:val="00846F48"/>
    <w:rsid w:val="00846FD9"/>
    <w:rsid w:val="008470B9"/>
    <w:rsid w:val="00847231"/>
    <w:rsid w:val="008472D7"/>
    <w:rsid w:val="00847471"/>
    <w:rsid w:val="008475AD"/>
    <w:rsid w:val="008476EF"/>
    <w:rsid w:val="00847C35"/>
    <w:rsid w:val="00847CD3"/>
    <w:rsid w:val="00847D0C"/>
    <w:rsid w:val="00847D11"/>
    <w:rsid w:val="0085004A"/>
    <w:rsid w:val="00850483"/>
    <w:rsid w:val="00850633"/>
    <w:rsid w:val="0085088E"/>
    <w:rsid w:val="00850C45"/>
    <w:rsid w:val="00850CA6"/>
    <w:rsid w:val="00851147"/>
    <w:rsid w:val="0085120F"/>
    <w:rsid w:val="0085143F"/>
    <w:rsid w:val="008515BA"/>
    <w:rsid w:val="008516AE"/>
    <w:rsid w:val="008516E8"/>
    <w:rsid w:val="0085182F"/>
    <w:rsid w:val="0085195E"/>
    <w:rsid w:val="008519C1"/>
    <w:rsid w:val="00851B0C"/>
    <w:rsid w:val="00851B58"/>
    <w:rsid w:val="00851C2D"/>
    <w:rsid w:val="00851C33"/>
    <w:rsid w:val="00851D0E"/>
    <w:rsid w:val="00851E0F"/>
    <w:rsid w:val="00851F7A"/>
    <w:rsid w:val="00852302"/>
    <w:rsid w:val="00852745"/>
    <w:rsid w:val="0085292C"/>
    <w:rsid w:val="00852ABF"/>
    <w:rsid w:val="00853420"/>
    <w:rsid w:val="0085346F"/>
    <w:rsid w:val="00853551"/>
    <w:rsid w:val="008536F6"/>
    <w:rsid w:val="00853898"/>
    <w:rsid w:val="008539A0"/>
    <w:rsid w:val="00853B8D"/>
    <w:rsid w:val="00853C7E"/>
    <w:rsid w:val="00853DA3"/>
    <w:rsid w:val="00853F7C"/>
    <w:rsid w:val="00853F90"/>
    <w:rsid w:val="008543F1"/>
    <w:rsid w:val="0085455E"/>
    <w:rsid w:val="008545F7"/>
    <w:rsid w:val="0085479F"/>
    <w:rsid w:val="008547AC"/>
    <w:rsid w:val="008549EF"/>
    <w:rsid w:val="00854C83"/>
    <w:rsid w:val="00854FC2"/>
    <w:rsid w:val="00855465"/>
    <w:rsid w:val="008554C3"/>
    <w:rsid w:val="008557D8"/>
    <w:rsid w:val="008558DC"/>
    <w:rsid w:val="00855BE8"/>
    <w:rsid w:val="0085635A"/>
    <w:rsid w:val="008567A4"/>
    <w:rsid w:val="00856A87"/>
    <w:rsid w:val="00856F08"/>
    <w:rsid w:val="008574E1"/>
    <w:rsid w:val="00857745"/>
    <w:rsid w:val="00857864"/>
    <w:rsid w:val="00857B1C"/>
    <w:rsid w:val="00857BBD"/>
    <w:rsid w:val="00857DF7"/>
    <w:rsid w:val="00857E72"/>
    <w:rsid w:val="008605D0"/>
    <w:rsid w:val="00860780"/>
    <w:rsid w:val="00860B31"/>
    <w:rsid w:val="00860CD1"/>
    <w:rsid w:val="00860D19"/>
    <w:rsid w:val="00860D67"/>
    <w:rsid w:val="00860D97"/>
    <w:rsid w:val="00860EEA"/>
    <w:rsid w:val="00860F30"/>
    <w:rsid w:val="008612E5"/>
    <w:rsid w:val="00861444"/>
    <w:rsid w:val="00861747"/>
    <w:rsid w:val="008617E0"/>
    <w:rsid w:val="00861825"/>
    <w:rsid w:val="00861887"/>
    <w:rsid w:val="00861CA4"/>
    <w:rsid w:val="00861F17"/>
    <w:rsid w:val="0086211A"/>
    <w:rsid w:val="00862234"/>
    <w:rsid w:val="0086224D"/>
    <w:rsid w:val="0086229A"/>
    <w:rsid w:val="0086233C"/>
    <w:rsid w:val="0086239D"/>
    <w:rsid w:val="008625C4"/>
    <w:rsid w:val="0086260E"/>
    <w:rsid w:val="00862ADE"/>
    <w:rsid w:val="00862DBD"/>
    <w:rsid w:val="00863052"/>
    <w:rsid w:val="0086337B"/>
    <w:rsid w:val="0086365D"/>
    <w:rsid w:val="00863A88"/>
    <w:rsid w:val="00863BEE"/>
    <w:rsid w:val="00863CFE"/>
    <w:rsid w:val="00863D17"/>
    <w:rsid w:val="00863DB7"/>
    <w:rsid w:val="00863E6D"/>
    <w:rsid w:val="00863F12"/>
    <w:rsid w:val="008646D8"/>
    <w:rsid w:val="00864805"/>
    <w:rsid w:val="00864BA3"/>
    <w:rsid w:val="00864D73"/>
    <w:rsid w:val="00864F7D"/>
    <w:rsid w:val="008651EB"/>
    <w:rsid w:val="00865C05"/>
    <w:rsid w:val="00865D9D"/>
    <w:rsid w:val="00865ED3"/>
    <w:rsid w:val="00865ED7"/>
    <w:rsid w:val="00865FD8"/>
    <w:rsid w:val="0086617F"/>
    <w:rsid w:val="008661EB"/>
    <w:rsid w:val="0086641C"/>
    <w:rsid w:val="00866586"/>
    <w:rsid w:val="00866604"/>
    <w:rsid w:val="00866AF1"/>
    <w:rsid w:val="00866D58"/>
    <w:rsid w:val="00867174"/>
    <w:rsid w:val="0086721A"/>
    <w:rsid w:val="00867830"/>
    <w:rsid w:val="00867AE9"/>
    <w:rsid w:val="00867C57"/>
    <w:rsid w:val="00867FCE"/>
    <w:rsid w:val="0087051E"/>
    <w:rsid w:val="00870628"/>
    <w:rsid w:val="00870B87"/>
    <w:rsid w:val="00870C60"/>
    <w:rsid w:val="00870EEB"/>
    <w:rsid w:val="00870F10"/>
    <w:rsid w:val="0087107A"/>
    <w:rsid w:val="008711E0"/>
    <w:rsid w:val="0087126B"/>
    <w:rsid w:val="00871972"/>
    <w:rsid w:val="00871B57"/>
    <w:rsid w:val="00871BAA"/>
    <w:rsid w:val="00871E1A"/>
    <w:rsid w:val="00871F23"/>
    <w:rsid w:val="00872536"/>
    <w:rsid w:val="00872A6D"/>
    <w:rsid w:val="00872B54"/>
    <w:rsid w:val="00872BF9"/>
    <w:rsid w:val="00872C34"/>
    <w:rsid w:val="00872DCA"/>
    <w:rsid w:val="008732F6"/>
    <w:rsid w:val="00873480"/>
    <w:rsid w:val="00873BB7"/>
    <w:rsid w:val="00873D1F"/>
    <w:rsid w:val="00873D36"/>
    <w:rsid w:val="00873E30"/>
    <w:rsid w:val="00874048"/>
    <w:rsid w:val="00874233"/>
    <w:rsid w:val="008742E7"/>
    <w:rsid w:val="0087440B"/>
    <w:rsid w:val="00874478"/>
    <w:rsid w:val="00874726"/>
    <w:rsid w:val="00874C30"/>
    <w:rsid w:val="00874CFA"/>
    <w:rsid w:val="00874D1D"/>
    <w:rsid w:val="00874D77"/>
    <w:rsid w:val="00874E05"/>
    <w:rsid w:val="00875074"/>
    <w:rsid w:val="00875743"/>
    <w:rsid w:val="008757C8"/>
    <w:rsid w:val="00875889"/>
    <w:rsid w:val="00875A69"/>
    <w:rsid w:val="00875AB5"/>
    <w:rsid w:val="00876044"/>
    <w:rsid w:val="0087616A"/>
    <w:rsid w:val="0087662F"/>
    <w:rsid w:val="00876837"/>
    <w:rsid w:val="00876846"/>
    <w:rsid w:val="00876AD5"/>
    <w:rsid w:val="00876B44"/>
    <w:rsid w:val="00876E90"/>
    <w:rsid w:val="0087703A"/>
    <w:rsid w:val="008773EA"/>
    <w:rsid w:val="008774D9"/>
    <w:rsid w:val="0087755B"/>
    <w:rsid w:val="008775BB"/>
    <w:rsid w:val="008776B4"/>
    <w:rsid w:val="00877826"/>
    <w:rsid w:val="008778AE"/>
    <w:rsid w:val="00877A69"/>
    <w:rsid w:val="00877F18"/>
    <w:rsid w:val="0088000A"/>
    <w:rsid w:val="00880053"/>
    <w:rsid w:val="0088017F"/>
    <w:rsid w:val="008805FA"/>
    <w:rsid w:val="00880740"/>
    <w:rsid w:val="008807AC"/>
    <w:rsid w:val="008809CE"/>
    <w:rsid w:val="00880B16"/>
    <w:rsid w:val="00880B75"/>
    <w:rsid w:val="00880C28"/>
    <w:rsid w:val="00880CE7"/>
    <w:rsid w:val="00880D36"/>
    <w:rsid w:val="00880F1B"/>
    <w:rsid w:val="00880F29"/>
    <w:rsid w:val="00881175"/>
    <w:rsid w:val="00881285"/>
    <w:rsid w:val="0088182D"/>
    <w:rsid w:val="00881C0A"/>
    <w:rsid w:val="00881D26"/>
    <w:rsid w:val="00881EDF"/>
    <w:rsid w:val="00882218"/>
    <w:rsid w:val="008825AD"/>
    <w:rsid w:val="0088272B"/>
    <w:rsid w:val="00882AE3"/>
    <w:rsid w:val="00882B0B"/>
    <w:rsid w:val="00882B82"/>
    <w:rsid w:val="00883395"/>
    <w:rsid w:val="00883397"/>
    <w:rsid w:val="00883445"/>
    <w:rsid w:val="00883446"/>
    <w:rsid w:val="008835A2"/>
    <w:rsid w:val="0088370F"/>
    <w:rsid w:val="00883885"/>
    <w:rsid w:val="00883D1F"/>
    <w:rsid w:val="00883FDE"/>
    <w:rsid w:val="008841C5"/>
    <w:rsid w:val="008841E7"/>
    <w:rsid w:val="00884357"/>
    <w:rsid w:val="00884999"/>
    <w:rsid w:val="00884A09"/>
    <w:rsid w:val="00884C39"/>
    <w:rsid w:val="00884F7B"/>
    <w:rsid w:val="00885373"/>
    <w:rsid w:val="0088538A"/>
    <w:rsid w:val="008855A3"/>
    <w:rsid w:val="00885740"/>
    <w:rsid w:val="00885BB0"/>
    <w:rsid w:val="00885CF3"/>
    <w:rsid w:val="00885FC3"/>
    <w:rsid w:val="0088608F"/>
    <w:rsid w:val="008860E7"/>
    <w:rsid w:val="00886183"/>
    <w:rsid w:val="00886320"/>
    <w:rsid w:val="00886616"/>
    <w:rsid w:val="00886B3D"/>
    <w:rsid w:val="00886B78"/>
    <w:rsid w:val="00886F44"/>
    <w:rsid w:val="0088738C"/>
    <w:rsid w:val="00887678"/>
    <w:rsid w:val="00887A00"/>
    <w:rsid w:val="00887E70"/>
    <w:rsid w:val="00887F98"/>
    <w:rsid w:val="00887FBB"/>
    <w:rsid w:val="008900BB"/>
    <w:rsid w:val="008902CA"/>
    <w:rsid w:val="0089031A"/>
    <w:rsid w:val="00890689"/>
    <w:rsid w:val="00890691"/>
    <w:rsid w:val="00890897"/>
    <w:rsid w:val="00890F79"/>
    <w:rsid w:val="00891180"/>
    <w:rsid w:val="008911C4"/>
    <w:rsid w:val="00891720"/>
    <w:rsid w:val="008918E2"/>
    <w:rsid w:val="00891A70"/>
    <w:rsid w:val="00891A8C"/>
    <w:rsid w:val="00891A93"/>
    <w:rsid w:val="00891DD5"/>
    <w:rsid w:val="00891E66"/>
    <w:rsid w:val="008920D1"/>
    <w:rsid w:val="0089240A"/>
    <w:rsid w:val="008926C1"/>
    <w:rsid w:val="00892A0C"/>
    <w:rsid w:val="0089305A"/>
    <w:rsid w:val="00893402"/>
    <w:rsid w:val="0089341F"/>
    <w:rsid w:val="0089385A"/>
    <w:rsid w:val="008938A7"/>
    <w:rsid w:val="00893919"/>
    <w:rsid w:val="0089396D"/>
    <w:rsid w:val="00893CD4"/>
    <w:rsid w:val="00893D3F"/>
    <w:rsid w:val="00893E3C"/>
    <w:rsid w:val="00894081"/>
    <w:rsid w:val="008941A2"/>
    <w:rsid w:val="0089430B"/>
    <w:rsid w:val="00894531"/>
    <w:rsid w:val="008946A1"/>
    <w:rsid w:val="008946A5"/>
    <w:rsid w:val="00894975"/>
    <w:rsid w:val="008949E1"/>
    <w:rsid w:val="00894AED"/>
    <w:rsid w:val="00895846"/>
    <w:rsid w:val="00895959"/>
    <w:rsid w:val="00895970"/>
    <w:rsid w:val="00895B3C"/>
    <w:rsid w:val="00895C6A"/>
    <w:rsid w:val="00895DA7"/>
    <w:rsid w:val="00895E3A"/>
    <w:rsid w:val="00895FA9"/>
    <w:rsid w:val="0089607F"/>
    <w:rsid w:val="008964FE"/>
    <w:rsid w:val="008967D7"/>
    <w:rsid w:val="008969AD"/>
    <w:rsid w:val="00896AEC"/>
    <w:rsid w:val="00896E7D"/>
    <w:rsid w:val="00897215"/>
    <w:rsid w:val="0089735F"/>
    <w:rsid w:val="0089766F"/>
    <w:rsid w:val="008976E5"/>
    <w:rsid w:val="0089788B"/>
    <w:rsid w:val="008978D8"/>
    <w:rsid w:val="00897A42"/>
    <w:rsid w:val="00897A90"/>
    <w:rsid w:val="008A00F2"/>
    <w:rsid w:val="008A0432"/>
    <w:rsid w:val="008A0560"/>
    <w:rsid w:val="008A056A"/>
    <w:rsid w:val="008A088C"/>
    <w:rsid w:val="008A08D1"/>
    <w:rsid w:val="008A0C9D"/>
    <w:rsid w:val="008A100F"/>
    <w:rsid w:val="008A139D"/>
    <w:rsid w:val="008A1598"/>
    <w:rsid w:val="008A1774"/>
    <w:rsid w:val="008A1779"/>
    <w:rsid w:val="008A191B"/>
    <w:rsid w:val="008A1C26"/>
    <w:rsid w:val="008A1FD2"/>
    <w:rsid w:val="008A2033"/>
    <w:rsid w:val="008A2EEF"/>
    <w:rsid w:val="008A3159"/>
    <w:rsid w:val="008A3390"/>
    <w:rsid w:val="008A33A8"/>
    <w:rsid w:val="008A358D"/>
    <w:rsid w:val="008A3712"/>
    <w:rsid w:val="008A3861"/>
    <w:rsid w:val="008A3890"/>
    <w:rsid w:val="008A3E12"/>
    <w:rsid w:val="008A40A8"/>
    <w:rsid w:val="008A4282"/>
    <w:rsid w:val="008A434C"/>
    <w:rsid w:val="008A444F"/>
    <w:rsid w:val="008A4474"/>
    <w:rsid w:val="008A4F12"/>
    <w:rsid w:val="008A4F78"/>
    <w:rsid w:val="008A5041"/>
    <w:rsid w:val="008A5098"/>
    <w:rsid w:val="008A5400"/>
    <w:rsid w:val="008A5452"/>
    <w:rsid w:val="008A562E"/>
    <w:rsid w:val="008A5852"/>
    <w:rsid w:val="008A58AB"/>
    <w:rsid w:val="008A5957"/>
    <w:rsid w:val="008A5C5C"/>
    <w:rsid w:val="008A6155"/>
    <w:rsid w:val="008A61F4"/>
    <w:rsid w:val="008A6730"/>
    <w:rsid w:val="008A6894"/>
    <w:rsid w:val="008A6A1F"/>
    <w:rsid w:val="008A6B2A"/>
    <w:rsid w:val="008A6CD1"/>
    <w:rsid w:val="008A6E3E"/>
    <w:rsid w:val="008A724D"/>
    <w:rsid w:val="008A7312"/>
    <w:rsid w:val="008A733D"/>
    <w:rsid w:val="008A7948"/>
    <w:rsid w:val="008A7A34"/>
    <w:rsid w:val="008A7B4B"/>
    <w:rsid w:val="008A7DC3"/>
    <w:rsid w:val="008A7F91"/>
    <w:rsid w:val="008A7FAF"/>
    <w:rsid w:val="008B001C"/>
    <w:rsid w:val="008B0423"/>
    <w:rsid w:val="008B0471"/>
    <w:rsid w:val="008B0DD1"/>
    <w:rsid w:val="008B0DD7"/>
    <w:rsid w:val="008B0F66"/>
    <w:rsid w:val="008B1100"/>
    <w:rsid w:val="008B131E"/>
    <w:rsid w:val="008B15AE"/>
    <w:rsid w:val="008B1995"/>
    <w:rsid w:val="008B1A22"/>
    <w:rsid w:val="008B1FB3"/>
    <w:rsid w:val="008B20A0"/>
    <w:rsid w:val="008B2150"/>
    <w:rsid w:val="008B219E"/>
    <w:rsid w:val="008B23EA"/>
    <w:rsid w:val="008B273B"/>
    <w:rsid w:val="008B28F1"/>
    <w:rsid w:val="008B2922"/>
    <w:rsid w:val="008B29ED"/>
    <w:rsid w:val="008B2B38"/>
    <w:rsid w:val="008B2DF5"/>
    <w:rsid w:val="008B2FD6"/>
    <w:rsid w:val="008B3012"/>
    <w:rsid w:val="008B368A"/>
    <w:rsid w:val="008B3734"/>
    <w:rsid w:val="008B37E8"/>
    <w:rsid w:val="008B3A65"/>
    <w:rsid w:val="008B3ACC"/>
    <w:rsid w:val="008B3D06"/>
    <w:rsid w:val="008B3F42"/>
    <w:rsid w:val="008B4833"/>
    <w:rsid w:val="008B4870"/>
    <w:rsid w:val="008B4906"/>
    <w:rsid w:val="008B4A23"/>
    <w:rsid w:val="008B4B65"/>
    <w:rsid w:val="008B4F0B"/>
    <w:rsid w:val="008B522E"/>
    <w:rsid w:val="008B53A0"/>
    <w:rsid w:val="008B5BB9"/>
    <w:rsid w:val="008B5BF4"/>
    <w:rsid w:val="008B64F6"/>
    <w:rsid w:val="008B66FC"/>
    <w:rsid w:val="008B6C18"/>
    <w:rsid w:val="008B6E58"/>
    <w:rsid w:val="008B6EC3"/>
    <w:rsid w:val="008B7371"/>
    <w:rsid w:val="008B792A"/>
    <w:rsid w:val="008B7A0C"/>
    <w:rsid w:val="008B7C05"/>
    <w:rsid w:val="008B7E44"/>
    <w:rsid w:val="008B7E59"/>
    <w:rsid w:val="008B7E77"/>
    <w:rsid w:val="008B7E8F"/>
    <w:rsid w:val="008C0158"/>
    <w:rsid w:val="008C0330"/>
    <w:rsid w:val="008C062B"/>
    <w:rsid w:val="008C0AAF"/>
    <w:rsid w:val="008C0AC0"/>
    <w:rsid w:val="008C0C2F"/>
    <w:rsid w:val="008C0DC9"/>
    <w:rsid w:val="008C0EAA"/>
    <w:rsid w:val="008C1068"/>
    <w:rsid w:val="008C1143"/>
    <w:rsid w:val="008C164C"/>
    <w:rsid w:val="008C1AB4"/>
    <w:rsid w:val="008C1C67"/>
    <w:rsid w:val="008C1CB4"/>
    <w:rsid w:val="008C1E32"/>
    <w:rsid w:val="008C2010"/>
    <w:rsid w:val="008C2085"/>
    <w:rsid w:val="008C23C6"/>
    <w:rsid w:val="008C25AF"/>
    <w:rsid w:val="008C2F24"/>
    <w:rsid w:val="008C3424"/>
    <w:rsid w:val="008C360F"/>
    <w:rsid w:val="008C375A"/>
    <w:rsid w:val="008C3832"/>
    <w:rsid w:val="008C3878"/>
    <w:rsid w:val="008C38D6"/>
    <w:rsid w:val="008C3967"/>
    <w:rsid w:val="008C3A1A"/>
    <w:rsid w:val="008C3E1D"/>
    <w:rsid w:val="008C3FC6"/>
    <w:rsid w:val="008C43B9"/>
    <w:rsid w:val="008C43FD"/>
    <w:rsid w:val="008C4418"/>
    <w:rsid w:val="008C4493"/>
    <w:rsid w:val="008C4613"/>
    <w:rsid w:val="008C4C02"/>
    <w:rsid w:val="008C4E8A"/>
    <w:rsid w:val="008C5168"/>
    <w:rsid w:val="008C542E"/>
    <w:rsid w:val="008C56D4"/>
    <w:rsid w:val="008C5702"/>
    <w:rsid w:val="008C64D5"/>
    <w:rsid w:val="008C66FC"/>
    <w:rsid w:val="008C6BF9"/>
    <w:rsid w:val="008C6C8C"/>
    <w:rsid w:val="008C6E77"/>
    <w:rsid w:val="008C7233"/>
    <w:rsid w:val="008C74AE"/>
    <w:rsid w:val="008C7DC5"/>
    <w:rsid w:val="008D000D"/>
    <w:rsid w:val="008D007E"/>
    <w:rsid w:val="008D0135"/>
    <w:rsid w:val="008D02CF"/>
    <w:rsid w:val="008D0337"/>
    <w:rsid w:val="008D0532"/>
    <w:rsid w:val="008D05F8"/>
    <w:rsid w:val="008D0601"/>
    <w:rsid w:val="008D077F"/>
    <w:rsid w:val="008D0DD0"/>
    <w:rsid w:val="008D0DE6"/>
    <w:rsid w:val="008D108E"/>
    <w:rsid w:val="008D1307"/>
    <w:rsid w:val="008D1359"/>
    <w:rsid w:val="008D13A1"/>
    <w:rsid w:val="008D142E"/>
    <w:rsid w:val="008D1804"/>
    <w:rsid w:val="008D1899"/>
    <w:rsid w:val="008D19EA"/>
    <w:rsid w:val="008D1AE2"/>
    <w:rsid w:val="008D1C6B"/>
    <w:rsid w:val="008D1F6C"/>
    <w:rsid w:val="008D1FEC"/>
    <w:rsid w:val="008D209C"/>
    <w:rsid w:val="008D20A7"/>
    <w:rsid w:val="008D21D5"/>
    <w:rsid w:val="008D229E"/>
    <w:rsid w:val="008D25E6"/>
    <w:rsid w:val="008D2B16"/>
    <w:rsid w:val="008D2CC5"/>
    <w:rsid w:val="008D2E86"/>
    <w:rsid w:val="008D3064"/>
    <w:rsid w:val="008D3151"/>
    <w:rsid w:val="008D34C0"/>
    <w:rsid w:val="008D394F"/>
    <w:rsid w:val="008D39C3"/>
    <w:rsid w:val="008D3B81"/>
    <w:rsid w:val="008D3D29"/>
    <w:rsid w:val="008D3E06"/>
    <w:rsid w:val="008D3F4E"/>
    <w:rsid w:val="008D4254"/>
    <w:rsid w:val="008D43CB"/>
    <w:rsid w:val="008D447E"/>
    <w:rsid w:val="008D45F2"/>
    <w:rsid w:val="008D478D"/>
    <w:rsid w:val="008D48A6"/>
    <w:rsid w:val="008D4962"/>
    <w:rsid w:val="008D4BB0"/>
    <w:rsid w:val="008D4E37"/>
    <w:rsid w:val="008D4FAD"/>
    <w:rsid w:val="008D52B8"/>
    <w:rsid w:val="008D5345"/>
    <w:rsid w:val="008D55C9"/>
    <w:rsid w:val="008D5832"/>
    <w:rsid w:val="008D5C8D"/>
    <w:rsid w:val="008D5F44"/>
    <w:rsid w:val="008D5F6E"/>
    <w:rsid w:val="008D5FEB"/>
    <w:rsid w:val="008D6104"/>
    <w:rsid w:val="008D6199"/>
    <w:rsid w:val="008D673D"/>
    <w:rsid w:val="008D6804"/>
    <w:rsid w:val="008D6A02"/>
    <w:rsid w:val="008D6A64"/>
    <w:rsid w:val="008D6B50"/>
    <w:rsid w:val="008D6C40"/>
    <w:rsid w:val="008D6C8F"/>
    <w:rsid w:val="008D6D5F"/>
    <w:rsid w:val="008D6E31"/>
    <w:rsid w:val="008D6EC7"/>
    <w:rsid w:val="008D7019"/>
    <w:rsid w:val="008D7385"/>
    <w:rsid w:val="008D74FF"/>
    <w:rsid w:val="008D7786"/>
    <w:rsid w:val="008D79EE"/>
    <w:rsid w:val="008D7BFD"/>
    <w:rsid w:val="008D7C55"/>
    <w:rsid w:val="008D7CAC"/>
    <w:rsid w:val="008D7E00"/>
    <w:rsid w:val="008D7E9D"/>
    <w:rsid w:val="008D7EB7"/>
    <w:rsid w:val="008D7F80"/>
    <w:rsid w:val="008D7F96"/>
    <w:rsid w:val="008E002F"/>
    <w:rsid w:val="008E00B3"/>
    <w:rsid w:val="008E0374"/>
    <w:rsid w:val="008E0679"/>
    <w:rsid w:val="008E07FF"/>
    <w:rsid w:val="008E0C3E"/>
    <w:rsid w:val="008E0D64"/>
    <w:rsid w:val="008E11C4"/>
    <w:rsid w:val="008E1395"/>
    <w:rsid w:val="008E13A8"/>
    <w:rsid w:val="008E1623"/>
    <w:rsid w:val="008E16E7"/>
    <w:rsid w:val="008E19D7"/>
    <w:rsid w:val="008E1E4B"/>
    <w:rsid w:val="008E2094"/>
    <w:rsid w:val="008E24EA"/>
    <w:rsid w:val="008E2538"/>
    <w:rsid w:val="008E267C"/>
    <w:rsid w:val="008E2750"/>
    <w:rsid w:val="008E2933"/>
    <w:rsid w:val="008E2B22"/>
    <w:rsid w:val="008E2D01"/>
    <w:rsid w:val="008E2F4A"/>
    <w:rsid w:val="008E3057"/>
    <w:rsid w:val="008E30BC"/>
    <w:rsid w:val="008E3C61"/>
    <w:rsid w:val="008E3F43"/>
    <w:rsid w:val="008E3F73"/>
    <w:rsid w:val="008E4268"/>
    <w:rsid w:val="008E4623"/>
    <w:rsid w:val="008E46D8"/>
    <w:rsid w:val="008E4A2F"/>
    <w:rsid w:val="008E4ABF"/>
    <w:rsid w:val="008E4E1D"/>
    <w:rsid w:val="008E4F26"/>
    <w:rsid w:val="008E50B2"/>
    <w:rsid w:val="008E52CB"/>
    <w:rsid w:val="008E5570"/>
    <w:rsid w:val="008E5805"/>
    <w:rsid w:val="008E5842"/>
    <w:rsid w:val="008E5918"/>
    <w:rsid w:val="008E59A2"/>
    <w:rsid w:val="008E5A18"/>
    <w:rsid w:val="008E5DE4"/>
    <w:rsid w:val="008E5EAE"/>
    <w:rsid w:val="008E5EB9"/>
    <w:rsid w:val="008E5EF1"/>
    <w:rsid w:val="008E6238"/>
    <w:rsid w:val="008E6595"/>
    <w:rsid w:val="008E6CE1"/>
    <w:rsid w:val="008E74D8"/>
    <w:rsid w:val="008E756A"/>
    <w:rsid w:val="008E756C"/>
    <w:rsid w:val="008E7728"/>
    <w:rsid w:val="008E7C70"/>
    <w:rsid w:val="008F02DD"/>
    <w:rsid w:val="008F06DA"/>
    <w:rsid w:val="008F073F"/>
    <w:rsid w:val="008F0EF4"/>
    <w:rsid w:val="008F0FB3"/>
    <w:rsid w:val="008F1288"/>
    <w:rsid w:val="008F1386"/>
    <w:rsid w:val="008F1A2E"/>
    <w:rsid w:val="008F1A73"/>
    <w:rsid w:val="008F1D1C"/>
    <w:rsid w:val="008F202D"/>
    <w:rsid w:val="008F2488"/>
    <w:rsid w:val="008F2903"/>
    <w:rsid w:val="008F2EB5"/>
    <w:rsid w:val="008F2F48"/>
    <w:rsid w:val="008F34B2"/>
    <w:rsid w:val="008F354F"/>
    <w:rsid w:val="008F35C8"/>
    <w:rsid w:val="008F35D2"/>
    <w:rsid w:val="008F3991"/>
    <w:rsid w:val="008F39CF"/>
    <w:rsid w:val="008F3CF3"/>
    <w:rsid w:val="008F4002"/>
    <w:rsid w:val="008F42CA"/>
    <w:rsid w:val="008F43BE"/>
    <w:rsid w:val="008F45A8"/>
    <w:rsid w:val="008F47A6"/>
    <w:rsid w:val="008F4858"/>
    <w:rsid w:val="008F48DC"/>
    <w:rsid w:val="008F49C8"/>
    <w:rsid w:val="008F4DA4"/>
    <w:rsid w:val="008F4F01"/>
    <w:rsid w:val="008F4FF1"/>
    <w:rsid w:val="008F511C"/>
    <w:rsid w:val="008F5127"/>
    <w:rsid w:val="008F512E"/>
    <w:rsid w:val="008F524B"/>
    <w:rsid w:val="008F541B"/>
    <w:rsid w:val="008F5890"/>
    <w:rsid w:val="008F6136"/>
    <w:rsid w:val="008F6457"/>
    <w:rsid w:val="008F65D6"/>
    <w:rsid w:val="008F66E6"/>
    <w:rsid w:val="008F670E"/>
    <w:rsid w:val="008F683F"/>
    <w:rsid w:val="008F6972"/>
    <w:rsid w:val="008F69D8"/>
    <w:rsid w:val="008F6AD8"/>
    <w:rsid w:val="008F6D7E"/>
    <w:rsid w:val="008F759F"/>
    <w:rsid w:val="008F75CC"/>
    <w:rsid w:val="008F776B"/>
    <w:rsid w:val="008F7E4E"/>
    <w:rsid w:val="008F7F11"/>
    <w:rsid w:val="00900036"/>
    <w:rsid w:val="0090012F"/>
    <w:rsid w:val="0090013D"/>
    <w:rsid w:val="00900363"/>
    <w:rsid w:val="00900386"/>
    <w:rsid w:val="00900536"/>
    <w:rsid w:val="009005BB"/>
    <w:rsid w:val="009008E9"/>
    <w:rsid w:val="00900BEA"/>
    <w:rsid w:val="00900EF4"/>
    <w:rsid w:val="00900FC5"/>
    <w:rsid w:val="009010E3"/>
    <w:rsid w:val="00901241"/>
    <w:rsid w:val="009012EC"/>
    <w:rsid w:val="00901448"/>
    <w:rsid w:val="009015EA"/>
    <w:rsid w:val="009018A6"/>
    <w:rsid w:val="009019A6"/>
    <w:rsid w:val="00901CCD"/>
    <w:rsid w:val="00901CD8"/>
    <w:rsid w:val="00901FBA"/>
    <w:rsid w:val="00902192"/>
    <w:rsid w:val="0090227C"/>
    <w:rsid w:val="00902F37"/>
    <w:rsid w:val="0090343C"/>
    <w:rsid w:val="009035E2"/>
    <w:rsid w:val="009036FC"/>
    <w:rsid w:val="00903941"/>
    <w:rsid w:val="009039C0"/>
    <w:rsid w:val="00903ACF"/>
    <w:rsid w:val="00903C63"/>
    <w:rsid w:val="00903D72"/>
    <w:rsid w:val="00904035"/>
    <w:rsid w:val="00904569"/>
    <w:rsid w:val="00904768"/>
    <w:rsid w:val="00904931"/>
    <w:rsid w:val="00904974"/>
    <w:rsid w:val="009049D2"/>
    <w:rsid w:val="00904A00"/>
    <w:rsid w:val="00904B7D"/>
    <w:rsid w:val="0090537C"/>
    <w:rsid w:val="0090556C"/>
    <w:rsid w:val="00905749"/>
    <w:rsid w:val="00905804"/>
    <w:rsid w:val="00905C08"/>
    <w:rsid w:val="00906195"/>
    <w:rsid w:val="009061C6"/>
    <w:rsid w:val="00906348"/>
    <w:rsid w:val="00906556"/>
    <w:rsid w:val="009066DF"/>
    <w:rsid w:val="00906AA4"/>
    <w:rsid w:val="00906B23"/>
    <w:rsid w:val="00906D87"/>
    <w:rsid w:val="00906EE8"/>
    <w:rsid w:val="00907073"/>
    <w:rsid w:val="009070BF"/>
    <w:rsid w:val="0090714C"/>
    <w:rsid w:val="00907247"/>
    <w:rsid w:val="009072A6"/>
    <w:rsid w:val="009073C7"/>
    <w:rsid w:val="009075D2"/>
    <w:rsid w:val="009076D2"/>
    <w:rsid w:val="009077E5"/>
    <w:rsid w:val="009079D2"/>
    <w:rsid w:val="00907CF9"/>
    <w:rsid w:val="009103BD"/>
    <w:rsid w:val="009107D4"/>
    <w:rsid w:val="00910C87"/>
    <w:rsid w:val="009110C7"/>
    <w:rsid w:val="00911222"/>
    <w:rsid w:val="0091133C"/>
    <w:rsid w:val="0091152F"/>
    <w:rsid w:val="009116A4"/>
    <w:rsid w:val="009116E4"/>
    <w:rsid w:val="009118A9"/>
    <w:rsid w:val="00911B94"/>
    <w:rsid w:val="00911B9C"/>
    <w:rsid w:val="00911EAA"/>
    <w:rsid w:val="00911FAE"/>
    <w:rsid w:val="0091246C"/>
    <w:rsid w:val="00912529"/>
    <w:rsid w:val="00912840"/>
    <w:rsid w:val="00912880"/>
    <w:rsid w:val="00912A20"/>
    <w:rsid w:val="00912B50"/>
    <w:rsid w:val="00912D0A"/>
    <w:rsid w:val="00912D4C"/>
    <w:rsid w:val="009130E2"/>
    <w:rsid w:val="00913209"/>
    <w:rsid w:val="0091331A"/>
    <w:rsid w:val="00913ABE"/>
    <w:rsid w:val="00913F12"/>
    <w:rsid w:val="00914131"/>
    <w:rsid w:val="009141C3"/>
    <w:rsid w:val="009142B8"/>
    <w:rsid w:val="009145BD"/>
    <w:rsid w:val="009145D0"/>
    <w:rsid w:val="0091496A"/>
    <w:rsid w:val="0091512F"/>
    <w:rsid w:val="00915458"/>
    <w:rsid w:val="009155B8"/>
    <w:rsid w:val="009155FF"/>
    <w:rsid w:val="009158C0"/>
    <w:rsid w:val="009159D2"/>
    <w:rsid w:val="00915B7B"/>
    <w:rsid w:val="00915BE9"/>
    <w:rsid w:val="00915BF3"/>
    <w:rsid w:val="00915C2D"/>
    <w:rsid w:val="00915D59"/>
    <w:rsid w:val="00915FC1"/>
    <w:rsid w:val="0091611F"/>
    <w:rsid w:val="009163B8"/>
    <w:rsid w:val="00916510"/>
    <w:rsid w:val="0091674F"/>
    <w:rsid w:val="00916819"/>
    <w:rsid w:val="009169DC"/>
    <w:rsid w:val="009169F3"/>
    <w:rsid w:val="00916C78"/>
    <w:rsid w:val="00916CBF"/>
    <w:rsid w:val="00916D96"/>
    <w:rsid w:val="00916E5D"/>
    <w:rsid w:val="00916F61"/>
    <w:rsid w:val="0091710E"/>
    <w:rsid w:val="009172FB"/>
    <w:rsid w:val="0091732F"/>
    <w:rsid w:val="0091748B"/>
    <w:rsid w:val="0091768D"/>
    <w:rsid w:val="00917719"/>
    <w:rsid w:val="00917BA8"/>
    <w:rsid w:val="00917C67"/>
    <w:rsid w:val="00917DC7"/>
    <w:rsid w:val="00917F23"/>
    <w:rsid w:val="009202E3"/>
    <w:rsid w:val="00920713"/>
    <w:rsid w:val="00920857"/>
    <w:rsid w:val="0092099A"/>
    <w:rsid w:val="00920A90"/>
    <w:rsid w:val="00920C7B"/>
    <w:rsid w:val="00920D74"/>
    <w:rsid w:val="00921188"/>
    <w:rsid w:val="009213F8"/>
    <w:rsid w:val="009214AD"/>
    <w:rsid w:val="0092192E"/>
    <w:rsid w:val="00921A85"/>
    <w:rsid w:val="00921C1C"/>
    <w:rsid w:val="00921E7F"/>
    <w:rsid w:val="00921FEC"/>
    <w:rsid w:val="00922192"/>
    <w:rsid w:val="009222E5"/>
    <w:rsid w:val="0092286B"/>
    <w:rsid w:val="009228A2"/>
    <w:rsid w:val="00922B0F"/>
    <w:rsid w:val="00922BEA"/>
    <w:rsid w:val="00922ED7"/>
    <w:rsid w:val="00922F8A"/>
    <w:rsid w:val="009230C4"/>
    <w:rsid w:val="00923428"/>
    <w:rsid w:val="009235D6"/>
    <w:rsid w:val="00923BB6"/>
    <w:rsid w:val="00923F05"/>
    <w:rsid w:val="00923F65"/>
    <w:rsid w:val="00924322"/>
    <w:rsid w:val="00924792"/>
    <w:rsid w:val="00924929"/>
    <w:rsid w:val="00925074"/>
    <w:rsid w:val="009250AD"/>
    <w:rsid w:val="00925145"/>
    <w:rsid w:val="00925346"/>
    <w:rsid w:val="0092559F"/>
    <w:rsid w:val="009255B0"/>
    <w:rsid w:val="009256D8"/>
    <w:rsid w:val="00925E3F"/>
    <w:rsid w:val="00925EAA"/>
    <w:rsid w:val="009260E1"/>
    <w:rsid w:val="009262AD"/>
    <w:rsid w:val="009265B5"/>
    <w:rsid w:val="009268C5"/>
    <w:rsid w:val="00926A72"/>
    <w:rsid w:val="00926ACC"/>
    <w:rsid w:val="00926EDF"/>
    <w:rsid w:val="00927184"/>
    <w:rsid w:val="009275DD"/>
    <w:rsid w:val="00927A96"/>
    <w:rsid w:val="00927AE9"/>
    <w:rsid w:val="00927D94"/>
    <w:rsid w:val="00927E4B"/>
    <w:rsid w:val="00927F8C"/>
    <w:rsid w:val="009302CA"/>
    <w:rsid w:val="00930318"/>
    <w:rsid w:val="00930348"/>
    <w:rsid w:val="00930405"/>
    <w:rsid w:val="00930518"/>
    <w:rsid w:val="00930696"/>
    <w:rsid w:val="00930850"/>
    <w:rsid w:val="00930972"/>
    <w:rsid w:val="00930FBB"/>
    <w:rsid w:val="00931204"/>
    <w:rsid w:val="00931626"/>
    <w:rsid w:val="009319BA"/>
    <w:rsid w:val="009319C1"/>
    <w:rsid w:val="00931C61"/>
    <w:rsid w:val="00931EF0"/>
    <w:rsid w:val="0093205D"/>
    <w:rsid w:val="0093209D"/>
    <w:rsid w:val="009326F5"/>
    <w:rsid w:val="0093272D"/>
    <w:rsid w:val="00932775"/>
    <w:rsid w:val="00932D19"/>
    <w:rsid w:val="00932E1D"/>
    <w:rsid w:val="009330F6"/>
    <w:rsid w:val="00933622"/>
    <w:rsid w:val="00933747"/>
    <w:rsid w:val="00933804"/>
    <w:rsid w:val="00933828"/>
    <w:rsid w:val="00933A95"/>
    <w:rsid w:val="00934433"/>
    <w:rsid w:val="0093451F"/>
    <w:rsid w:val="0093464C"/>
    <w:rsid w:val="009346C4"/>
    <w:rsid w:val="00934DB6"/>
    <w:rsid w:val="009350FD"/>
    <w:rsid w:val="009354C4"/>
    <w:rsid w:val="009355D7"/>
    <w:rsid w:val="009358E2"/>
    <w:rsid w:val="00935941"/>
    <w:rsid w:val="00935B1C"/>
    <w:rsid w:val="00935B57"/>
    <w:rsid w:val="00935EC5"/>
    <w:rsid w:val="00935EE3"/>
    <w:rsid w:val="00935FC1"/>
    <w:rsid w:val="00936018"/>
    <w:rsid w:val="009360CB"/>
    <w:rsid w:val="00936643"/>
    <w:rsid w:val="00936802"/>
    <w:rsid w:val="0093684A"/>
    <w:rsid w:val="009368A2"/>
    <w:rsid w:val="00936ADA"/>
    <w:rsid w:val="00936D28"/>
    <w:rsid w:val="009370D1"/>
    <w:rsid w:val="0093719F"/>
    <w:rsid w:val="0093722F"/>
    <w:rsid w:val="0093733E"/>
    <w:rsid w:val="0093734A"/>
    <w:rsid w:val="0093745F"/>
    <w:rsid w:val="00937562"/>
    <w:rsid w:val="009376E5"/>
    <w:rsid w:val="00937795"/>
    <w:rsid w:val="009378A4"/>
    <w:rsid w:val="00937CCF"/>
    <w:rsid w:val="00940522"/>
    <w:rsid w:val="0094067E"/>
    <w:rsid w:val="009406E2"/>
    <w:rsid w:val="00940A1B"/>
    <w:rsid w:val="0094105C"/>
    <w:rsid w:val="00941136"/>
    <w:rsid w:val="00941164"/>
    <w:rsid w:val="00941361"/>
    <w:rsid w:val="009419FC"/>
    <w:rsid w:val="00941B03"/>
    <w:rsid w:val="00941BD3"/>
    <w:rsid w:val="00941C15"/>
    <w:rsid w:val="00941F12"/>
    <w:rsid w:val="00941FED"/>
    <w:rsid w:val="0094218B"/>
    <w:rsid w:val="009421D3"/>
    <w:rsid w:val="00942272"/>
    <w:rsid w:val="0094242F"/>
    <w:rsid w:val="009424F4"/>
    <w:rsid w:val="0094254F"/>
    <w:rsid w:val="00942578"/>
    <w:rsid w:val="00942755"/>
    <w:rsid w:val="009429CC"/>
    <w:rsid w:val="00942A75"/>
    <w:rsid w:val="00942FEC"/>
    <w:rsid w:val="0094332F"/>
    <w:rsid w:val="009433B2"/>
    <w:rsid w:val="00943574"/>
    <w:rsid w:val="0094369C"/>
    <w:rsid w:val="00943730"/>
    <w:rsid w:val="00943754"/>
    <w:rsid w:val="00943A49"/>
    <w:rsid w:val="00943BDC"/>
    <w:rsid w:val="00943DD5"/>
    <w:rsid w:val="00943DE5"/>
    <w:rsid w:val="00943F64"/>
    <w:rsid w:val="00944518"/>
    <w:rsid w:val="009445C0"/>
    <w:rsid w:val="0094483E"/>
    <w:rsid w:val="00944B10"/>
    <w:rsid w:val="00944BA8"/>
    <w:rsid w:val="00944E1F"/>
    <w:rsid w:val="0094508A"/>
    <w:rsid w:val="0094542D"/>
    <w:rsid w:val="0094554F"/>
    <w:rsid w:val="0094563D"/>
    <w:rsid w:val="009456E6"/>
    <w:rsid w:val="00945DBA"/>
    <w:rsid w:val="00945F84"/>
    <w:rsid w:val="00945FF7"/>
    <w:rsid w:val="009462D5"/>
    <w:rsid w:val="00946384"/>
    <w:rsid w:val="00946776"/>
    <w:rsid w:val="009467DA"/>
    <w:rsid w:val="009468E1"/>
    <w:rsid w:val="00946905"/>
    <w:rsid w:val="00946CBE"/>
    <w:rsid w:val="009472EF"/>
    <w:rsid w:val="00947308"/>
    <w:rsid w:val="00947790"/>
    <w:rsid w:val="009478C2"/>
    <w:rsid w:val="00947BF5"/>
    <w:rsid w:val="00950097"/>
    <w:rsid w:val="0095021C"/>
    <w:rsid w:val="0095061B"/>
    <w:rsid w:val="009507A6"/>
    <w:rsid w:val="009507FC"/>
    <w:rsid w:val="00950BD7"/>
    <w:rsid w:val="00950CA9"/>
    <w:rsid w:val="00950D35"/>
    <w:rsid w:val="00950FE8"/>
    <w:rsid w:val="009511CB"/>
    <w:rsid w:val="00951700"/>
    <w:rsid w:val="009517F3"/>
    <w:rsid w:val="00951932"/>
    <w:rsid w:val="00951F41"/>
    <w:rsid w:val="0095204E"/>
    <w:rsid w:val="00952386"/>
    <w:rsid w:val="0095249F"/>
    <w:rsid w:val="00952524"/>
    <w:rsid w:val="0095268D"/>
    <w:rsid w:val="00952781"/>
    <w:rsid w:val="00952DD6"/>
    <w:rsid w:val="00952F79"/>
    <w:rsid w:val="009530B5"/>
    <w:rsid w:val="0095342C"/>
    <w:rsid w:val="00953945"/>
    <w:rsid w:val="00953E28"/>
    <w:rsid w:val="00953EF8"/>
    <w:rsid w:val="00953FCA"/>
    <w:rsid w:val="0095413F"/>
    <w:rsid w:val="009544CC"/>
    <w:rsid w:val="00954787"/>
    <w:rsid w:val="00954AA9"/>
    <w:rsid w:val="00954B81"/>
    <w:rsid w:val="00954CEF"/>
    <w:rsid w:val="009552AF"/>
    <w:rsid w:val="009557A0"/>
    <w:rsid w:val="00955951"/>
    <w:rsid w:val="00955AF5"/>
    <w:rsid w:val="00955FB0"/>
    <w:rsid w:val="00956271"/>
    <w:rsid w:val="00956420"/>
    <w:rsid w:val="00956475"/>
    <w:rsid w:val="009565D6"/>
    <w:rsid w:val="009565EB"/>
    <w:rsid w:val="009567D7"/>
    <w:rsid w:val="00956919"/>
    <w:rsid w:val="00956995"/>
    <w:rsid w:val="009569B9"/>
    <w:rsid w:val="00956C21"/>
    <w:rsid w:val="00956C6B"/>
    <w:rsid w:val="00956D59"/>
    <w:rsid w:val="00956F88"/>
    <w:rsid w:val="00956FB5"/>
    <w:rsid w:val="009572C5"/>
    <w:rsid w:val="00957477"/>
    <w:rsid w:val="009575C0"/>
    <w:rsid w:val="009575CF"/>
    <w:rsid w:val="00957693"/>
    <w:rsid w:val="00957DA2"/>
    <w:rsid w:val="00957F60"/>
    <w:rsid w:val="00960424"/>
    <w:rsid w:val="0096043E"/>
    <w:rsid w:val="009607E2"/>
    <w:rsid w:val="00960C06"/>
    <w:rsid w:val="00960EFB"/>
    <w:rsid w:val="009611C9"/>
    <w:rsid w:val="00961627"/>
    <w:rsid w:val="00961818"/>
    <w:rsid w:val="009619B7"/>
    <w:rsid w:val="0096233E"/>
    <w:rsid w:val="009624B4"/>
    <w:rsid w:val="009626C0"/>
    <w:rsid w:val="009626DF"/>
    <w:rsid w:val="00962C56"/>
    <w:rsid w:val="00962FC4"/>
    <w:rsid w:val="00963571"/>
    <w:rsid w:val="0096368E"/>
    <w:rsid w:val="00963F39"/>
    <w:rsid w:val="009640F8"/>
    <w:rsid w:val="00964285"/>
    <w:rsid w:val="009644D2"/>
    <w:rsid w:val="0096458C"/>
    <w:rsid w:val="009649D6"/>
    <w:rsid w:val="00964DE8"/>
    <w:rsid w:val="009650F8"/>
    <w:rsid w:val="00965133"/>
    <w:rsid w:val="00965153"/>
    <w:rsid w:val="009651FD"/>
    <w:rsid w:val="0096545F"/>
    <w:rsid w:val="0096582A"/>
    <w:rsid w:val="00965E2F"/>
    <w:rsid w:val="00965EC0"/>
    <w:rsid w:val="0096676D"/>
    <w:rsid w:val="009668D8"/>
    <w:rsid w:val="00966B0C"/>
    <w:rsid w:val="00966BBB"/>
    <w:rsid w:val="00966D7C"/>
    <w:rsid w:val="00967212"/>
    <w:rsid w:val="00967403"/>
    <w:rsid w:val="00967699"/>
    <w:rsid w:val="009676D7"/>
    <w:rsid w:val="009679F5"/>
    <w:rsid w:val="00967A5D"/>
    <w:rsid w:val="00967D8C"/>
    <w:rsid w:val="00970699"/>
    <w:rsid w:val="00970856"/>
    <w:rsid w:val="0097089E"/>
    <w:rsid w:val="00970A16"/>
    <w:rsid w:val="00970ADD"/>
    <w:rsid w:val="00971232"/>
    <w:rsid w:val="00971447"/>
    <w:rsid w:val="0097151C"/>
    <w:rsid w:val="0097162A"/>
    <w:rsid w:val="0097175C"/>
    <w:rsid w:val="00971A99"/>
    <w:rsid w:val="00971AED"/>
    <w:rsid w:val="00971E35"/>
    <w:rsid w:val="00971E6D"/>
    <w:rsid w:val="00971E83"/>
    <w:rsid w:val="00972264"/>
    <w:rsid w:val="0097289B"/>
    <w:rsid w:val="00972C43"/>
    <w:rsid w:val="00972CE5"/>
    <w:rsid w:val="00972D58"/>
    <w:rsid w:val="0097306A"/>
    <w:rsid w:val="009730D0"/>
    <w:rsid w:val="00973111"/>
    <w:rsid w:val="009732FB"/>
    <w:rsid w:val="00973427"/>
    <w:rsid w:val="009735CE"/>
    <w:rsid w:val="0097387A"/>
    <w:rsid w:val="00973C5E"/>
    <w:rsid w:val="00973F60"/>
    <w:rsid w:val="0097446B"/>
    <w:rsid w:val="00974530"/>
    <w:rsid w:val="0097481E"/>
    <w:rsid w:val="009753E9"/>
    <w:rsid w:val="0097550C"/>
    <w:rsid w:val="009756D2"/>
    <w:rsid w:val="00975B80"/>
    <w:rsid w:val="00975C92"/>
    <w:rsid w:val="009764E1"/>
    <w:rsid w:val="00976B9F"/>
    <w:rsid w:val="00976F55"/>
    <w:rsid w:val="0097727D"/>
    <w:rsid w:val="009776AB"/>
    <w:rsid w:val="00977728"/>
    <w:rsid w:val="0097775B"/>
    <w:rsid w:val="00977A94"/>
    <w:rsid w:val="00977A9C"/>
    <w:rsid w:val="00977FA3"/>
    <w:rsid w:val="00980875"/>
    <w:rsid w:val="00980FB3"/>
    <w:rsid w:val="00981088"/>
    <w:rsid w:val="00981186"/>
    <w:rsid w:val="00981290"/>
    <w:rsid w:val="00981698"/>
    <w:rsid w:val="0098186F"/>
    <w:rsid w:val="009818B6"/>
    <w:rsid w:val="00981917"/>
    <w:rsid w:val="009819B6"/>
    <w:rsid w:val="00981A07"/>
    <w:rsid w:val="00981D35"/>
    <w:rsid w:val="00981E46"/>
    <w:rsid w:val="00981F67"/>
    <w:rsid w:val="00982211"/>
    <w:rsid w:val="00982260"/>
    <w:rsid w:val="0098247A"/>
    <w:rsid w:val="009824F8"/>
    <w:rsid w:val="0098256A"/>
    <w:rsid w:val="00982785"/>
    <w:rsid w:val="0098287B"/>
    <w:rsid w:val="00982BBC"/>
    <w:rsid w:val="00982C8B"/>
    <w:rsid w:val="00982C8E"/>
    <w:rsid w:val="00982CC3"/>
    <w:rsid w:val="00982ED4"/>
    <w:rsid w:val="00983005"/>
    <w:rsid w:val="00983010"/>
    <w:rsid w:val="00983117"/>
    <w:rsid w:val="00983241"/>
    <w:rsid w:val="009834BC"/>
    <w:rsid w:val="00983505"/>
    <w:rsid w:val="00983903"/>
    <w:rsid w:val="00983C42"/>
    <w:rsid w:val="009843BE"/>
    <w:rsid w:val="009843CB"/>
    <w:rsid w:val="00984922"/>
    <w:rsid w:val="00984970"/>
    <w:rsid w:val="00984DDC"/>
    <w:rsid w:val="00984F75"/>
    <w:rsid w:val="00984F95"/>
    <w:rsid w:val="00985ABF"/>
    <w:rsid w:val="00985CCE"/>
    <w:rsid w:val="00985CE1"/>
    <w:rsid w:val="00985F0D"/>
    <w:rsid w:val="0098601C"/>
    <w:rsid w:val="00986446"/>
    <w:rsid w:val="00986450"/>
    <w:rsid w:val="00986668"/>
    <w:rsid w:val="009866A6"/>
    <w:rsid w:val="00986C3D"/>
    <w:rsid w:val="00986D0F"/>
    <w:rsid w:val="00986DF9"/>
    <w:rsid w:val="00986E79"/>
    <w:rsid w:val="009878C3"/>
    <w:rsid w:val="00987B8C"/>
    <w:rsid w:val="00987BB6"/>
    <w:rsid w:val="009902A3"/>
    <w:rsid w:val="00990F71"/>
    <w:rsid w:val="0099103C"/>
    <w:rsid w:val="00991406"/>
    <w:rsid w:val="00991423"/>
    <w:rsid w:val="0099142A"/>
    <w:rsid w:val="009915AF"/>
    <w:rsid w:val="00991991"/>
    <w:rsid w:val="00991BA6"/>
    <w:rsid w:val="00991F4A"/>
    <w:rsid w:val="0099216C"/>
    <w:rsid w:val="00992318"/>
    <w:rsid w:val="00992394"/>
    <w:rsid w:val="00992523"/>
    <w:rsid w:val="00992673"/>
    <w:rsid w:val="00992819"/>
    <w:rsid w:val="0099286A"/>
    <w:rsid w:val="00992972"/>
    <w:rsid w:val="00992A94"/>
    <w:rsid w:val="00992DED"/>
    <w:rsid w:val="00992E60"/>
    <w:rsid w:val="0099313A"/>
    <w:rsid w:val="00993156"/>
    <w:rsid w:val="00993A17"/>
    <w:rsid w:val="00993E41"/>
    <w:rsid w:val="00993F1B"/>
    <w:rsid w:val="00993F48"/>
    <w:rsid w:val="00994030"/>
    <w:rsid w:val="00994298"/>
    <w:rsid w:val="0099446B"/>
    <w:rsid w:val="0099484A"/>
    <w:rsid w:val="009948BA"/>
    <w:rsid w:val="00994982"/>
    <w:rsid w:val="00995097"/>
    <w:rsid w:val="009958CA"/>
    <w:rsid w:val="00995A8F"/>
    <w:rsid w:val="00995D8D"/>
    <w:rsid w:val="00995E87"/>
    <w:rsid w:val="00996053"/>
    <w:rsid w:val="0099610D"/>
    <w:rsid w:val="00996863"/>
    <w:rsid w:val="00996979"/>
    <w:rsid w:val="00996D88"/>
    <w:rsid w:val="00997064"/>
    <w:rsid w:val="0099746F"/>
    <w:rsid w:val="00997827"/>
    <w:rsid w:val="00997AB2"/>
    <w:rsid w:val="00997F66"/>
    <w:rsid w:val="009A05DA"/>
    <w:rsid w:val="009A0650"/>
    <w:rsid w:val="009A0DD5"/>
    <w:rsid w:val="009A1041"/>
    <w:rsid w:val="009A107F"/>
    <w:rsid w:val="009A165B"/>
    <w:rsid w:val="009A16B7"/>
    <w:rsid w:val="009A1951"/>
    <w:rsid w:val="009A1971"/>
    <w:rsid w:val="009A1A88"/>
    <w:rsid w:val="009A2402"/>
    <w:rsid w:val="009A2409"/>
    <w:rsid w:val="009A2F48"/>
    <w:rsid w:val="009A2FE7"/>
    <w:rsid w:val="009A3029"/>
    <w:rsid w:val="009A3107"/>
    <w:rsid w:val="009A33B3"/>
    <w:rsid w:val="009A35AB"/>
    <w:rsid w:val="009A3A38"/>
    <w:rsid w:val="009A3A43"/>
    <w:rsid w:val="009A3A6D"/>
    <w:rsid w:val="009A3AA8"/>
    <w:rsid w:val="009A3E89"/>
    <w:rsid w:val="009A45BD"/>
    <w:rsid w:val="009A4866"/>
    <w:rsid w:val="009A4F34"/>
    <w:rsid w:val="009A536A"/>
    <w:rsid w:val="009A5882"/>
    <w:rsid w:val="009A5B00"/>
    <w:rsid w:val="009A60BF"/>
    <w:rsid w:val="009A60C0"/>
    <w:rsid w:val="009A61F1"/>
    <w:rsid w:val="009A6252"/>
    <w:rsid w:val="009A64CA"/>
    <w:rsid w:val="009A6503"/>
    <w:rsid w:val="009A6742"/>
    <w:rsid w:val="009A6838"/>
    <w:rsid w:val="009A6887"/>
    <w:rsid w:val="009A6993"/>
    <w:rsid w:val="009A6C0B"/>
    <w:rsid w:val="009A6CD5"/>
    <w:rsid w:val="009A6F05"/>
    <w:rsid w:val="009A71F5"/>
    <w:rsid w:val="009A73B3"/>
    <w:rsid w:val="009A777E"/>
    <w:rsid w:val="009A78C3"/>
    <w:rsid w:val="009A7E1B"/>
    <w:rsid w:val="009B00FC"/>
    <w:rsid w:val="009B02EA"/>
    <w:rsid w:val="009B09A3"/>
    <w:rsid w:val="009B0D05"/>
    <w:rsid w:val="009B0D74"/>
    <w:rsid w:val="009B0E90"/>
    <w:rsid w:val="009B0F44"/>
    <w:rsid w:val="009B1280"/>
    <w:rsid w:val="009B1A2B"/>
    <w:rsid w:val="009B1AA7"/>
    <w:rsid w:val="009B1C00"/>
    <w:rsid w:val="009B1CC7"/>
    <w:rsid w:val="009B1D85"/>
    <w:rsid w:val="009B1F2A"/>
    <w:rsid w:val="009B2125"/>
    <w:rsid w:val="009B2270"/>
    <w:rsid w:val="009B2272"/>
    <w:rsid w:val="009B2527"/>
    <w:rsid w:val="009B2667"/>
    <w:rsid w:val="009B2735"/>
    <w:rsid w:val="009B27D0"/>
    <w:rsid w:val="009B2E2D"/>
    <w:rsid w:val="009B3059"/>
    <w:rsid w:val="009B31AF"/>
    <w:rsid w:val="009B347E"/>
    <w:rsid w:val="009B360F"/>
    <w:rsid w:val="009B36D7"/>
    <w:rsid w:val="009B3A4E"/>
    <w:rsid w:val="009B3B65"/>
    <w:rsid w:val="009B3EA7"/>
    <w:rsid w:val="009B401F"/>
    <w:rsid w:val="009B4039"/>
    <w:rsid w:val="009B405D"/>
    <w:rsid w:val="009B4965"/>
    <w:rsid w:val="009B4A55"/>
    <w:rsid w:val="009B4B0A"/>
    <w:rsid w:val="009B51DE"/>
    <w:rsid w:val="009B5403"/>
    <w:rsid w:val="009B5C3A"/>
    <w:rsid w:val="009B5D2E"/>
    <w:rsid w:val="009B5D70"/>
    <w:rsid w:val="009B60A9"/>
    <w:rsid w:val="009B6CBE"/>
    <w:rsid w:val="009B7535"/>
    <w:rsid w:val="009B7578"/>
    <w:rsid w:val="009B7758"/>
    <w:rsid w:val="009B7780"/>
    <w:rsid w:val="009B7791"/>
    <w:rsid w:val="009B780C"/>
    <w:rsid w:val="009B7C63"/>
    <w:rsid w:val="009B7DC3"/>
    <w:rsid w:val="009B7F18"/>
    <w:rsid w:val="009C002D"/>
    <w:rsid w:val="009C01C1"/>
    <w:rsid w:val="009C0218"/>
    <w:rsid w:val="009C0980"/>
    <w:rsid w:val="009C0D6C"/>
    <w:rsid w:val="009C11DC"/>
    <w:rsid w:val="009C16D4"/>
    <w:rsid w:val="009C1764"/>
    <w:rsid w:val="009C1A8E"/>
    <w:rsid w:val="009C1AA7"/>
    <w:rsid w:val="009C1ACC"/>
    <w:rsid w:val="009C1C48"/>
    <w:rsid w:val="009C1F8C"/>
    <w:rsid w:val="009C2026"/>
    <w:rsid w:val="009C264C"/>
    <w:rsid w:val="009C26B9"/>
    <w:rsid w:val="009C2953"/>
    <w:rsid w:val="009C2AE5"/>
    <w:rsid w:val="009C2AFD"/>
    <w:rsid w:val="009C2FB4"/>
    <w:rsid w:val="009C2FD9"/>
    <w:rsid w:val="009C325C"/>
    <w:rsid w:val="009C3367"/>
    <w:rsid w:val="009C35B5"/>
    <w:rsid w:val="009C3B12"/>
    <w:rsid w:val="009C3BCF"/>
    <w:rsid w:val="009C3C38"/>
    <w:rsid w:val="009C3C4F"/>
    <w:rsid w:val="009C3F0D"/>
    <w:rsid w:val="009C441C"/>
    <w:rsid w:val="009C4436"/>
    <w:rsid w:val="009C4462"/>
    <w:rsid w:val="009C44CC"/>
    <w:rsid w:val="009C4724"/>
    <w:rsid w:val="009C4834"/>
    <w:rsid w:val="009C4852"/>
    <w:rsid w:val="009C48BA"/>
    <w:rsid w:val="009C4982"/>
    <w:rsid w:val="009C4FFF"/>
    <w:rsid w:val="009C523A"/>
    <w:rsid w:val="009C5244"/>
    <w:rsid w:val="009C546B"/>
    <w:rsid w:val="009C571E"/>
    <w:rsid w:val="009C581F"/>
    <w:rsid w:val="009C5996"/>
    <w:rsid w:val="009C5A63"/>
    <w:rsid w:val="009C5C79"/>
    <w:rsid w:val="009C5F10"/>
    <w:rsid w:val="009C5F5D"/>
    <w:rsid w:val="009C5FA9"/>
    <w:rsid w:val="009C6154"/>
    <w:rsid w:val="009C641E"/>
    <w:rsid w:val="009C642D"/>
    <w:rsid w:val="009C665D"/>
    <w:rsid w:val="009C68E6"/>
    <w:rsid w:val="009C6AE9"/>
    <w:rsid w:val="009C6D22"/>
    <w:rsid w:val="009C6DBF"/>
    <w:rsid w:val="009C6DC9"/>
    <w:rsid w:val="009C6F31"/>
    <w:rsid w:val="009C7164"/>
    <w:rsid w:val="009C71F2"/>
    <w:rsid w:val="009C7369"/>
    <w:rsid w:val="009C73EF"/>
    <w:rsid w:val="009C759B"/>
    <w:rsid w:val="009C7622"/>
    <w:rsid w:val="009C7A3F"/>
    <w:rsid w:val="009C7D67"/>
    <w:rsid w:val="009C7E1A"/>
    <w:rsid w:val="009D00EE"/>
    <w:rsid w:val="009D04E7"/>
    <w:rsid w:val="009D0848"/>
    <w:rsid w:val="009D0CB1"/>
    <w:rsid w:val="009D0E65"/>
    <w:rsid w:val="009D0F27"/>
    <w:rsid w:val="009D0F5E"/>
    <w:rsid w:val="009D15A9"/>
    <w:rsid w:val="009D179E"/>
    <w:rsid w:val="009D1831"/>
    <w:rsid w:val="009D1DA6"/>
    <w:rsid w:val="009D2112"/>
    <w:rsid w:val="009D24C8"/>
    <w:rsid w:val="009D291F"/>
    <w:rsid w:val="009D2BC1"/>
    <w:rsid w:val="009D2D05"/>
    <w:rsid w:val="009D30E5"/>
    <w:rsid w:val="009D3A09"/>
    <w:rsid w:val="009D3D99"/>
    <w:rsid w:val="009D3DCB"/>
    <w:rsid w:val="009D4198"/>
    <w:rsid w:val="009D43E3"/>
    <w:rsid w:val="009D4977"/>
    <w:rsid w:val="009D4D1F"/>
    <w:rsid w:val="009D4F91"/>
    <w:rsid w:val="009D53CA"/>
    <w:rsid w:val="009D5460"/>
    <w:rsid w:val="009D5514"/>
    <w:rsid w:val="009D5535"/>
    <w:rsid w:val="009D559A"/>
    <w:rsid w:val="009D5B0D"/>
    <w:rsid w:val="009D5B88"/>
    <w:rsid w:val="009D5ED7"/>
    <w:rsid w:val="009D6099"/>
    <w:rsid w:val="009D60CE"/>
    <w:rsid w:val="009D6250"/>
    <w:rsid w:val="009D660A"/>
    <w:rsid w:val="009D6696"/>
    <w:rsid w:val="009D6785"/>
    <w:rsid w:val="009D678D"/>
    <w:rsid w:val="009D6824"/>
    <w:rsid w:val="009D6B61"/>
    <w:rsid w:val="009D6C72"/>
    <w:rsid w:val="009D6E63"/>
    <w:rsid w:val="009D6FAF"/>
    <w:rsid w:val="009D70BA"/>
    <w:rsid w:val="009D721A"/>
    <w:rsid w:val="009D75AE"/>
    <w:rsid w:val="009D75F8"/>
    <w:rsid w:val="009D7EB0"/>
    <w:rsid w:val="009D7F04"/>
    <w:rsid w:val="009D7FC8"/>
    <w:rsid w:val="009E003A"/>
    <w:rsid w:val="009E0089"/>
    <w:rsid w:val="009E05F3"/>
    <w:rsid w:val="009E0625"/>
    <w:rsid w:val="009E0926"/>
    <w:rsid w:val="009E101C"/>
    <w:rsid w:val="009E11C1"/>
    <w:rsid w:val="009E12A5"/>
    <w:rsid w:val="009E1352"/>
    <w:rsid w:val="009E147B"/>
    <w:rsid w:val="009E175E"/>
    <w:rsid w:val="009E1769"/>
    <w:rsid w:val="009E19D8"/>
    <w:rsid w:val="009E205E"/>
    <w:rsid w:val="009E22B4"/>
    <w:rsid w:val="009E23E7"/>
    <w:rsid w:val="009E278E"/>
    <w:rsid w:val="009E27F0"/>
    <w:rsid w:val="009E2885"/>
    <w:rsid w:val="009E2ACF"/>
    <w:rsid w:val="009E2BFC"/>
    <w:rsid w:val="009E2E98"/>
    <w:rsid w:val="009E3191"/>
    <w:rsid w:val="009E3292"/>
    <w:rsid w:val="009E3510"/>
    <w:rsid w:val="009E36B8"/>
    <w:rsid w:val="009E3750"/>
    <w:rsid w:val="009E37E2"/>
    <w:rsid w:val="009E3949"/>
    <w:rsid w:val="009E3A86"/>
    <w:rsid w:val="009E3B80"/>
    <w:rsid w:val="009E3C48"/>
    <w:rsid w:val="009E3FC0"/>
    <w:rsid w:val="009E424B"/>
    <w:rsid w:val="009E452D"/>
    <w:rsid w:val="009E46B4"/>
    <w:rsid w:val="009E472F"/>
    <w:rsid w:val="009E4D83"/>
    <w:rsid w:val="009E4E68"/>
    <w:rsid w:val="009E5116"/>
    <w:rsid w:val="009E56AB"/>
    <w:rsid w:val="009E5A7C"/>
    <w:rsid w:val="009E5BA9"/>
    <w:rsid w:val="009E5EE0"/>
    <w:rsid w:val="009E612E"/>
    <w:rsid w:val="009E630F"/>
    <w:rsid w:val="009E654A"/>
    <w:rsid w:val="009E6865"/>
    <w:rsid w:val="009E6D47"/>
    <w:rsid w:val="009E70EB"/>
    <w:rsid w:val="009E7142"/>
    <w:rsid w:val="009E72D2"/>
    <w:rsid w:val="009E7481"/>
    <w:rsid w:val="009E7486"/>
    <w:rsid w:val="009E796E"/>
    <w:rsid w:val="009E79D7"/>
    <w:rsid w:val="009E7D22"/>
    <w:rsid w:val="009E7D93"/>
    <w:rsid w:val="009E7DED"/>
    <w:rsid w:val="009E7F1E"/>
    <w:rsid w:val="009E7F85"/>
    <w:rsid w:val="009E7F99"/>
    <w:rsid w:val="009F007C"/>
    <w:rsid w:val="009F01C3"/>
    <w:rsid w:val="009F02D3"/>
    <w:rsid w:val="009F0BF6"/>
    <w:rsid w:val="009F0CDE"/>
    <w:rsid w:val="009F0DC7"/>
    <w:rsid w:val="009F10AE"/>
    <w:rsid w:val="009F13E9"/>
    <w:rsid w:val="009F13FD"/>
    <w:rsid w:val="009F14F5"/>
    <w:rsid w:val="009F1836"/>
    <w:rsid w:val="009F1918"/>
    <w:rsid w:val="009F1957"/>
    <w:rsid w:val="009F1ACF"/>
    <w:rsid w:val="009F2120"/>
    <w:rsid w:val="009F2194"/>
    <w:rsid w:val="009F241F"/>
    <w:rsid w:val="009F2518"/>
    <w:rsid w:val="009F2991"/>
    <w:rsid w:val="009F2CED"/>
    <w:rsid w:val="009F2E57"/>
    <w:rsid w:val="009F2F31"/>
    <w:rsid w:val="009F2F41"/>
    <w:rsid w:val="009F2F90"/>
    <w:rsid w:val="009F3D60"/>
    <w:rsid w:val="009F3EB6"/>
    <w:rsid w:val="009F40C7"/>
    <w:rsid w:val="009F40D9"/>
    <w:rsid w:val="009F4229"/>
    <w:rsid w:val="009F434D"/>
    <w:rsid w:val="009F43D3"/>
    <w:rsid w:val="009F446E"/>
    <w:rsid w:val="009F4A2A"/>
    <w:rsid w:val="009F4A8C"/>
    <w:rsid w:val="009F506F"/>
    <w:rsid w:val="009F52AD"/>
    <w:rsid w:val="009F5343"/>
    <w:rsid w:val="009F5483"/>
    <w:rsid w:val="009F54E0"/>
    <w:rsid w:val="009F58C6"/>
    <w:rsid w:val="009F5F20"/>
    <w:rsid w:val="009F5F5F"/>
    <w:rsid w:val="009F5FFD"/>
    <w:rsid w:val="009F607E"/>
    <w:rsid w:val="009F61E2"/>
    <w:rsid w:val="009F61EB"/>
    <w:rsid w:val="009F6399"/>
    <w:rsid w:val="009F63A4"/>
    <w:rsid w:val="009F64C6"/>
    <w:rsid w:val="009F6BB8"/>
    <w:rsid w:val="009F6C58"/>
    <w:rsid w:val="009F6E33"/>
    <w:rsid w:val="009F6F63"/>
    <w:rsid w:val="009F6F8B"/>
    <w:rsid w:val="009F7277"/>
    <w:rsid w:val="009F7922"/>
    <w:rsid w:val="009F7C54"/>
    <w:rsid w:val="009F7C69"/>
    <w:rsid w:val="009F7CAB"/>
    <w:rsid w:val="009F7F6E"/>
    <w:rsid w:val="00A0094F"/>
    <w:rsid w:val="00A00A2F"/>
    <w:rsid w:val="00A00CB5"/>
    <w:rsid w:val="00A00D83"/>
    <w:rsid w:val="00A00F82"/>
    <w:rsid w:val="00A00FAB"/>
    <w:rsid w:val="00A011B5"/>
    <w:rsid w:val="00A0171A"/>
    <w:rsid w:val="00A017D6"/>
    <w:rsid w:val="00A01966"/>
    <w:rsid w:val="00A01AA4"/>
    <w:rsid w:val="00A02141"/>
    <w:rsid w:val="00A023C2"/>
    <w:rsid w:val="00A0246F"/>
    <w:rsid w:val="00A0281D"/>
    <w:rsid w:val="00A028E6"/>
    <w:rsid w:val="00A02BBC"/>
    <w:rsid w:val="00A02BE0"/>
    <w:rsid w:val="00A03617"/>
    <w:rsid w:val="00A0362C"/>
    <w:rsid w:val="00A036A0"/>
    <w:rsid w:val="00A039B3"/>
    <w:rsid w:val="00A03B76"/>
    <w:rsid w:val="00A03BA1"/>
    <w:rsid w:val="00A03F86"/>
    <w:rsid w:val="00A040BF"/>
    <w:rsid w:val="00A041C3"/>
    <w:rsid w:val="00A043C8"/>
    <w:rsid w:val="00A0443F"/>
    <w:rsid w:val="00A0454F"/>
    <w:rsid w:val="00A04550"/>
    <w:rsid w:val="00A047B0"/>
    <w:rsid w:val="00A048A0"/>
    <w:rsid w:val="00A04BFD"/>
    <w:rsid w:val="00A052C6"/>
    <w:rsid w:val="00A05339"/>
    <w:rsid w:val="00A059C4"/>
    <w:rsid w:val="00A05C93"/>
    <w:rsid w:val="00A05FC3"/>
    <w:rsid w:val="00A06211"/>
    <w:rsid w:val="00A067FB"/>
    <w:rsid w:val="00A06B14"/>
    <w:rsid w:val="00A07002"/>
    <w:rsid w:val="00A07008"/>
    <w:rsid w:val="00A070EF"/>
    <w:rsid w:val="00A071DA"/>
    <w:rsid w:val="00A073C8"/>
    <w:rsid w:val="00A07437"/>
    <w:rsid w:val="00A07642"/>
    <w:rsid w:val="00A07796"/>
    <w:rsid w:val="00A077F1"/>
    <w:rsid w:val="00A07A2C"/>
    <w:rsid w:val="00A07C3F"/>
    <w:rsid w:val="00A07C94"/>
    <w:rsid w:val="00A1046E"/>
    <w:rsid w:val="00A104DD"/>
    <w:rsid w:val="00A10605"/>
    <w:rsid w:val="00A106CB"/>
    <w:rsid w:val="00A109F2"/>
    <w:rsid w:val="00A10B8C"/>
    <w:rsid w:val="00A10BF9"/>
    <w:rsid w:val="00A10C6D"/>
    <w:rsid w:val="00A10D97"/>
    <w:rsid w:val="00A10E1F"/>
    <w:rsid w:val="00A11011"/>
    <w:rsid w:val="00A11CAD"/>
    <w:rsid w:val="00A11CF9"/>
    <w:rsid w:val="00A11EE8"/>
    <w:rsid w:val="00A11EF5"/>
    <w:rsid w:val="00A12051"/>
    <w:rsid w:val="00A120E6"/>
    <w:rsid w:val="00A12126"/>
    <w:rsid w:val="00A121CA"/>
    <w:rsid w:val="00A1230A"/>
    <w:rsid w:val="00A124A0"/>
    <w:rsid w:val="00A124A1"/>
    <w:rsid w:val="00A1290C"/>
    <w:rsid w:val="00A12ACB"/>
    <w:rsid w:val="00A12F48"/>
    <w:rsid w:val="00A12FA6"/>
    <w:rsid w:val="00A12FFD"/>
    <w:rsid w:val="00A133E9"/>
    <w:rsid w:val="00A13593"/>
    <w:rsid w:val="00A13657"/>
    <w:rsid w:val="00A13853"/>
    <w:rsid w:val="00A13B28"/>
    <w:rsid w:val="00A13B61"/>
    <w:rsid w:val="00A13BE5"/>
    <w:rsid w:val="00A13CBE"/>
    <w:rsid w:val="00A14183"/>
    <w:rsid w:val="00A14304"/>
    <w:rsid w:val="00A14470"/>
    <w:rsid w:val="00A14651"/>
    <w:rsid w:val="00A148BA"/>
    <w:rsid w:val="00A14938"/>
    <w:rsid w:val="00A14A88"/>
    <w:rsid w:val="00A14B54"/>
    <w:rsid w:val="00A14F00"/>
    <w:rsid w:val="00A15110"/>
    <w:rsid w:val="00A154A8"/>
    <w:rsid w:val="00A15855"/>
    <w:rsid w:val="00A15AD7"/>
    <w:rsid w:val="00A15B09"/>
    <w:rsid w:val="00A15E80"/>
    <w:rsid w:val="00A16020"/>
    <w:rsid w:val="00A161F4"/>
    <w:rsid w:val="00A1675C"/>
    <w:rsid w:val="00A16AFE"/>
    <w:rsid w:val="00A1714F"/>
    <w:rsid w:val="00A1743F"/>
    <w:rsid w:val="00A1753B"/>
    <w:rsid w:val="00A17924"/>
    <w:rsid w:val="00A17944"/>
    <w:rsid w:val="00A17A8C"/>
    <w:rsid w:val="00A17ABC"/>
    <w:rsid w:val="00A17B59"/>
    <w:rsid w:val="00A17BE8"/>
    <w:rsid w:val="00A17DD9"/>
    <w:rsid w:val="00A17FEF"/>
    <w:rsid w:val="00A206AB"/>
    <w:rsid w:val="00A20B43"/>
    <w:rsid w:val="00A20BE1"/>
    <w:rsid w:val="00A21292"/>
    <w:rsid w:val="00A21498"/>
    <w:rsid w:val="00A217B1"/>
    <w:rsid w:val="00A218A2"/>
    <w:rsid w:val="00A21968"/>
    <w:rsid w:val="00A21A93"/>
    <w:rsid w:val="00A21AEF"/>
    <w:rsid w:val="00A21C76"/>
    <w:rsid w:val="00A21D09"/>
    <w:rsid w:val="00A22426"/>
    <w:rsid w:val="00A22501"/>
    <w:rsid w:val="00A22564"/>
    <w:rsid w:val="00A2283C"/>
    <w:rsid w:val="00A22AE6"/>
    <w:rsid w:val="00A22DE4"/>
    <w:rsid w:val="00A22EE0"/>
    <w:rsid w:val="00A23022"/>
    <w:rsid w:val="00A230F3"/>
    <w:rsid w:val="00A23190"/>
    <w:rsid w:val="00A232D3"/>
    <w:rsid w:val="00A2332A"/>
    <w:rsid w:val="00A236D9"/>
    <w:rsid w:val="00A23894"/>
    <w:rsid w:val="00A23C22"/>
    <w:rsid w:val="00A23EF4"/>
    <w:rsid w:val="00A24235"/>
    <w:rsid w:val="00A243BE"/>
    <w:rsid w:val="00A24533"/>
    <w:rsid w:val="00A246E6"/>
    <w:rsid w:val="00A2470E"/>
    <w:rsid w:val="00A248F3"/>
    <w:rsid w:val="00A249EC"/>
    <w:rsid w:val="00A24AFA"/>
    <w:rsid w:val="00A24C29"/>
    <w:rsid w:val="00A24F96"/>
    <w:rsid w:val="00A24FF5"/>
    <w:rsid w:val="00A253EE"/>
    <w:rsid w:val="00A2565C"/>
    <w:rsid w:val="00A258A4"/>
    <w:rsid w:val="00A259E8"/>
    <w:rsid w:val="00A25F1B"/>
    <w:rsid w:val="00A25FF0"/>
    <w:rsid w:val="00A2618C"/>
    <w:rsid w:val="00A26229"/>
    <w:rsid w:val="00A263DE"/>
    <w:rsid w:val="00A267C5"/>
    <w:rsid w:val="00A268D9"/>
    <w:rsid w:val="00A26AD8"/>
    <w:rsid w:val="00A26C80"/>
    <w:rsid w:val="00A26DEB"/>
    <w:rsid w:val="00A271A4"/>
    <w:rsid w:val="00A273B9"/>
    <w:rsid w:val="00A27416"/>
    <w:rsid w:val="00A27753"/>
    <w:rsid w:val="00A2785B"/>
    <w:rsid w:val="00A27884"/>
    <w:rsid w:val="00A27A83"/>
    <w:rsid w:val="00A27A8E"/>
    <w:rsid w:val="00A27C42"/>
    <w:rsid w:val="00A27DAA"/>
    <w:rsid w:val="00A27DE0"/>
    <w:rsid w:val="00A27DE4"/>
    <w:rsid w:val="00A27F4B"/>
    <w:rsid w:val="00A27FA0"/>
    <w:rsid w:val="00A3010F"/>
    <w:rsid w:val="00A301F9"/>
    <w:rsid w:val="00A30AB8"/>
    <w:rsid w:val="00A30C39"/>
    <w:rsid w:val="00A30C62"/>
    <w:rsid w:val="00A30D38"/>
    <w:rsid w:val="00A30D75"/>
    <w:rsid w:val="00A30DF1"/>
    <w:rsid w:val="00A31276"/>
    <w:rsid w:val="00A312DC"/>
    <w:rsid w:val="00A314F9"/>
    <w:rsid w:val="00A31CB5"/>
    <w:rsid w:val="00A31EE9"/>
    <w:rsid w:val="00A32069"/>
    <w:rsid w:val="00A32076"/>
    <w:rsid w:val="00A321B0"/>
    <w:rsid w:val="00A325D2"/>
    <w:rsid w:val="00A32965"/>
    <w:rsid w:val="00A32D29"/>
    <w:rsid w:val="00A32F52"/>
    <w:rsid w:val="00A33484"/>
    <w:rsid w:val="00A336ED"/>
    <w:rsid w:val="00A339C2"/>
    <w:rsid w:val="00A33C42"/>
    <w:rsid w:val="00A33C65"/>
    <w:rsid w:val="00A342B0"/>
    <w:rsid w:val="00A343D4"/>
    <w:rsid w:val="00A34912"/>
    <w:rsid w:val="00A34E7F"/>
    <w:rsid w:val="00A34EBC"/>
    <w:rsid w:val="00A351A6"/>
    <w:rsid w:val="00A354AF"/>
    <w:rsid w:val="00A35621"/>
    <w:rsid w:val="00A35CED"/>
    <w:rsid w:val="00A35E35"/>
    <w:rsid w:val="00A35E8E"/>
    <w:rsid w:val="00A36023"/>
    <w:rsid w:val="00A36352"/>
    <w:rsid w:val="00A365F8"/>
    <w:rsid w:val="00A3698C"/>
    <w:rsid w:val="00A36B99"/>
    <w:rsid w:val="00A36C37"/>
    <w:rsid w:val="00A36CB6"/>
    <w:rsid w:val="00A36FAC"/>
    <w:rsid w:val="00A36FAF"/>
    <w:rsid w:val="00A37318"/>
    <w:rsid w:val="00A373F4"/>
    <w:rsid w:val="00A374A6"/>
    <w:rsid w:val="00A3753B"/>
    <w:rsid w:val="00A379E1"/>
    <w:rsid w:val="00A37B5E"/>
    <w:rsid w:val="00A37BDD"/>
    <w:rsid w:val="00A37F8C"/>
    <w:rsid w:val="00A40350"/>
    <w:rsid w:val="00A4054D"/>
    <w:rsid w:val="00A4058F"/>
    <w:rsid w:val="00A407F6"/>
    <w:rsid w:val="00A40965"/>
    <w:rsid w:val="00A40B64"/>
    <w:rsid w:val="00A40C0C"/>
    <w:rsid w:val="00A40F6C"/>
    <w:rsid w:val="00A41070"/>
    <w:rsid w:val="00A41429"/>
    <w:rsid w:val="00A41A60"/>
    <w:rsid w:val="00A42323"/>
    <w:rsid w:val="00A4244F"/>
    <w:rsid w:val="00A4259D"/>
    <w:rsid w:val="00A42864"/>
    <w:rsid w:val="00A42BEB"/>
    <w:rsid w:val="00A42C84"/>
    <w:rsid w:val="00A42E6B"/>
    <w:rsid w:val="00A42EDF"/>
    <w:rsid w:val="00A43111"/>
    <w:rsid w:val="00A4316B"/>
    <w:rsid w:val="00A43417"/>
    <w:rsid w:val="00A43523"/>
    <w:rsid w:val="00A43745"/>
    <w:rsid w:val="00A43B92"/>
    <w:rsid w:val="00A443DD"/>
    <w:rsid w:val="00A443FD"/>
    <w:rsid w:val="00A44491"/>
    <w:rsid w:val="00A44731"/>
    <w:rsid w:val="00A44D49"/>
    <w:rsid w:val="00A44E01"/>
    <w:rsid w:val="00A44F70"/>
    <w:rsid w:val="00A454B4"/>
    <w:rsid w:val="00A45594"/>
    <w:rsid w:val="00A4592D"/>
    <w:rsid w:val="00A45C0C"/>
    <w:rsid w:val="00A460AF"/>
    <w:rsid w:val="00A46215"/>
    <w:rsid w:val="00A468F7"/>
    <w:rsid w:val="00A46ABA"/>
    <w:rsid w:val="00A46E02"/>
    <w:rsid w:val="00A46E0D"/>
    <w:rsid w:val="00A46E2A"/>
    <w:rsid w:val="00A46F50"/>
    <w:rsid w:val="00A471C4"/>
    <w:rsid w:val="00A4720E"/>
    <w:rsid w:val="00A478EE"/>
    <w:rsid w:val="00A47950"/>
    <w:rsid w:val="00A479C7"/>
    <w:rsid w:val="00A47CF5"/>
    <w:rsid w:val="00A50459"/>
    <w:rsid w:val="00A50628"/>
    <w:rsid w:val="00A5067F"/>
    <w:rsid w:val="00A506A9"/>
    <w:rsid w:val="00A5094A"/>
    <w:rsid w:val="00A50AD2"/>
    <w:rsid w:val="00A50B55"/>
    <w:rsid w:val="00A51064"/>
    <w:rsid w:val="00A5114D"/>
    <w:rsid w:val="00A512EC"/>
    <w:rsid w:val="00A51AE8"/>
    <w:rsid w:val="00A51F7A"/>
    <w:rsid w:val="00A520A1"/>
    <w:rsid w:val="00A52718"/>
    <w:rsid w:val="00A52DB8"/>
    <w:rsid w:val="00A52DF3"/>
    <w:rsid w:val="00A5322A"/>
    <w:rsid w:val="00A536E7"/>
    <w:rsid w:val="00A539A6"/>
    <w:rsid w:val="00A539E6"/>
    <w:rsid w:val="00A53D65"/>
    <w:rsid w:val="00A53E34"/>
    <w:rsid w:val="00A53F78"/>
    <w:rsid w:val="00A54119"/>
    <w:rsid w:val="00A544C9"/>
    <w:rsid w:val="00A546E4"/>
    <w:rsid w:val="00A54B90"/>
    <w:rsid w:val="00A54BB4"/>
    <w:rsid w:val="00A54E02"/>
    <w:rsid w:val="00A551D5"/>
    <w:rsid w:val="00A555F8"/>
    <w:rsid w:val="00A5566F"/>
    <w:rsid w:val="00A5599B"/>
    <w:rsid w:val="00A55B9A"/>
    <w:rsid w:val="00A55BA7"/>
    <w:rsid w:val="00A55D3E"/>
    <w:rsid w:val="00A55F27"/>
    <w:rsid w:val="00A55F97"/>
    <w:rsid w:val="00A55FD3"/>
    <w:rsid w:val="00A56004"/>
    <w:rsid w:val="00A56196"/>
    <w:rsid w:val="00A56437"/>
    <w:rsid w:val="00A56725"/>
    <w:rsid w:val="00A567FF"/>
    <w:rsid w:val="00A5689A"/>
    <w:rsid w:val="00A56D36"/>
    <w:rsid w:val="00A56DDA"/>
    <w:rsid w:val="00A571B2"/>
    <w:rsid w:val="00A57581"/>
    <w:rsid w:val="00A57689"/>
    <w:rsid w:val="00A577CD"/>
    <w:rsid w:val="00A57A71"/>
    <w:rsid w:val="00A57BBD"/>
    <w:rsid w:val="00A57BFD"/>
    <w:rsid w:val="00A57CEF"/>
    <w:rsid w:val="00A57D89"/>
    <w:rsid w:val="00A57D9D"/>
    <w:rsid w:val="00A60078"/>
    <w:rsid w:val="00A60083"/>
    <w:rsid w:val="00A60280"/>
    <w:rsid w:val="00A605C8"/>
    <w:rsid w:val="00A609DD"/>
    <w:rsid w:val="00A60FFE"/>
    <w:rsid w:val="00A610F0"/>
    <w:rsid w:val="00A61144"/>
    <w:rsid w:val="00A6164E"/>
    <w:rsid w:val="00A617F3"/>
    <w:rsid w:val="00A618CF"/>
    <w:rsid w:val="00A61981"/>
    <w:rsid w:val="00A61E11"/>
    <w:rsid w:val="00A61FE3"/>
    <w:rsid w:val="00A625F3"/>
    <w:rsid w:val="00A62CCC"/>
    <w:rsid w:val="00A63678"/>
    <w:rsid w:val="00A63863"/>
    <w:rsid w:val="00A63918"/>
    <w:rsid w:val="00A63D77"/>
    <w:rsid w:val="00A63F9F"/>
    <w:rsid w:val="00A64192"/>
    <w:rsid w:val="00A64509"/>
    <w:rsid w:val="00A645D0"/>
    <w:rsid w:val="00A6485E"/>
    <w:rsid w:val="00A648DF"/>
    <w:rsid w:val="00A649DF"/>
    <w:rsid w:val="00A64DA3"/>
    <w:rsid w:val="00A64E1B"/>
    <w:rsid w:val="00A65341"/>
    <w:rsid w:val="00A65BB1"/>
    <w:rsid w:val="00A65E45"/>
    <w:rsid w:val="00A65E72"/>
    <w:rsid w:val="00A65F17"/>
    <w:rsid w:val="00A6694D"/>
    <w:rsid w:val="00A66DB7"/>
    <w:rsid w:val="00A66DE1"/>
    <w:rsid w:val="00A6720F"/>
    <w:rsid w:val="00A67342"/>
    <w:rsid w:val="00A67461"/>
    <w:rsid w:val="00A674F3"/>
    <w:rsid w:val="00A674FD"/>
    <w:rsid w:val="00A67775"/>
    <w:rsid w:val="00A67A0D"/>
    <w:rsid w:val="00A67C50"/>
    <w:rsid w:val="00A67D5C"/>
    <w:rsid w:val="00A701E1"/>
    <w:rsid w:val="00A70242"/>
    <w:rsid w:val="00A70539"/>
    <w:rsid w:val="00A708BF"/>
    <w:rsid w:val="00A7094D"/>
    <w:rsid w:val="00A713DA"/>
    <w:rsid w:val="00A71604"/>
    <w:rsid w:val="00A71630"/>
    <w:rsid w:val="00A7168E"/>
    <w:rsid w:val="00A71CBF"/>
    <w:rsid w:val="00A7247B"/>
    <w:rsid w:val="00A72514"/>
    <w:rsid w:val="00A72790"/>
    <w:rsid w:val="00A7286A"/>
    <w:rsid w:val="00A728DB"/>
    <w:rsid w:val="00A729A0"/>
    <w:rsid w:val="00A72E9D"/>
    <w:rsid w:val="00A73234"/>
    <w:rsid w:val="00A73AAF"/>
    <w:rsid w:val="00A73CD3"/>
    <w:rsid w:val="00A73DD5"/>
    <w:rsid w:val="00A73EA4"/>
    <w:rsid w:val="00A73EE0"/>
    <w:rsid w:val="00A74224"/>
    <w:rsid w:val="00A744E3"/>
    <w:rsid w:val="00A7461B"/>
    <w:rsid w:val="00A74933"/>
    <w:rsid w:val="00A74994"/>
    <w:rsid w:val="00A74AE7"/>
    <w:rsid w:val="00A74FB5"/>
    <w:rsid w:val="00A755BA"/>
    <w:rsid w:val="00A7580D"/>
    <w:rsid w:val="00A75A2F"/>
    <w:rsid w:val="00A75B82"/>
    <w:rsid w:val="00A75E73"/>
    <w:rsid w:val="00A76202"/>
    <w:rsid w:val="00A76210"/>
    <w:rsid w:val="00A762E1"/>
    <w:rsid w:val="00A762E7"/>
    <w:rsid w:val="00A76308"/>
    <w:rsid w:val="00A765CC"/>
    <w:rsid w:val="00A76836"/>
    <w:rsid w:val="00A76CBE"/>
    <w:rsid w:val="00A76E1B"/>
    <w:rsid w:val="00A77136"/>
    <w:rsid w:val="00A77BB8"/>
    <w:rsid w:val="00A77E34"/>
    <w:rsid w:val="00A803B1"/>
    <w:rsid w:val="00A803B9"/>
    <w:rsid w:val="00A8058A"/>
    <w:rsid w:val="00A80791"/>
    <w:rsid w:val="00A80B04"/>
    <w:rsid w:val="00A80E31"/>
    <w:rsid w:val="00A811A5"/>
    <w:rsid w:val="00A817EB"/>
    <w:rsid w:val="00A81DEB"/>
    <w:rsid w:val="00A81E21"/>
    <w:rsid w:val="00A81FF2"/>
    <w:rsid w:val="00A821ED"/>
    <w:rsid w:val="00A8241D"/>
    <w:rsid w:val="00A82441"/>
    <w:rsid w:val="00A825B6"/>
    <w:rsid w:val="00A82872"/>
    <w:rsid w:val="00A829F5"/>
    <w:rsid w:val="00A82A6C"/>
    <w:rsid w:val="00A82B71"/>
    <w:rsid w:val="00A82D39"/>
    <w:rsid w:val="00A8302D"/>
    <w:rsid w:val="00A83B2A"/>
    <w:rsid w:val="00A83B9B"/>
    <w:rsid w:val="00A83C93"/>
    <w:rsid w:val="00A83C9D"/>
    <w:rsid w:val="00A83E89"/>
    <w:rsid w:val="00A8403E"/>
    <w:rsid w:val="00A847F7"/>
    <w:rsid w:val="00A84860"/>
    <w:rsid w:val="00A84882"/>
    <w:rsid w:val="00A84D7F"/>
    <w:rsid w:val="00A851CB"/>
    <w:rsid w:val="00A85726"/>
    <w:rsid w:val="00A85978"/>
    <w:rsid w:val="00A86047"/>
    <w:rsid w:val="00A8621F"/>
    <w:rsid w:val="00A863B5"/>
    <w:rsid w:val="00A86552"/>
    <w:rsid w:val="00A8683A"/>
    <w:rsid w:val="00A86AA9"/>
    <w:rsid w:val="00A86B39"/>
    <w:rsid w:val="00A871FF"/>
    <w:rsid w:val="00A87373"/>
    <w:rsid w:val="00A87CDF"/>
    <w:rsid w:val="00A87F9B"/>
    <w:rsid w:val="00A90889"/>
    <w:rsid w:val="00A90D18"/>
    <w:rsid w:val="00A90E14"/>
    <w:rsid w:val="00A90EE4"/>
    <w:rsid w:val="00A91134"/>
    <w:rsid w:val="00A911D4"/>
    <w:rsid w:val="00A9131B"/>
    <w:rsid w:val="00A916C9"/>
    <w:rsid w:val="00A91AA0"/>
    <w:rsid w:val="00A91CDF"/>
    <w:rsid w:val="00A91D77"/>
    <w:rsid w:val="00A929B2"/>
    <w:rsid w:val="00A92C72"/>
    <w:rsid w:val="00A92F39"/>
    <w:rsid w:val="00A92F7A"/>
    <w:rsid w:val="00A9331D"/>
    <w:rsid w:val="00A9357C"/>
    <w:rsid w:val="00A935DD"/>
    <w:rsid w:val="00A93946"/>
    <w:rsid w:val="00A93B54"/>
    <w:rsid w:val="00A93ECD"/>
    <w:rsid w:val="00A94032"/>
    <w:rsid w:val="00A9406F"/>
    <w:rsid w:val="00A94179"/>
    <w:rsid w:val="00A942F0"/>
    <w:rsid w:val="00A94422"/>
    <w:rsid w:val="00A94426"/>
    <w:rsid w:val="00A94433"/>
    <w:rsid w:val="00A94627"/>
    <w:rsid w:val="00A949A3"/>
    <w:rsid w:val="00A94E85"/>
    <w:rsid w:val="00A94F08"/>
    <w:rsid w:val="00A94F4B"/>
    <w:rsid w:val="00A95466"/>
    <w:rsid w:val="00A95BD8"/>
    <w:rsid w:val="00A95C30"/>
    <w:rsid w:val="00A95D35"/>
    <w:rsid w:val="00A960A4"/>
    <w:rsid w:val="00A9628D"/>
    <w:rsid w:val="00A96658"/>
    <w:rsid w:val="00A96702"/>
    <w:rsid w:val="00A969D6"/>
    <w:rsid w:val="00A96B49"/>
    <w:rsid w:val="00A974B2"/>
    <w:rsid w:val="00A974C3"/>
    <w:rsid w:val="00A975C9"/>
    <w:rsid w:val="00A977FE"/>
    <w:rsid w:val="00A9781C"/>
    <w:rsid w:val="00A979A2"/>
    <w:rsid w:val="00A97A88"/>
    <w:rsid w:val="00A97CF7"/>
    <w:rsid w:val="00A97D52"/>
    <w:rsid w:val="00A97F55"/>
    <w:rsid w:val="00AA0126"/>
    <w:rsid w:val="00AA017D"/>
    <w:rsid w:val="00AA022B"/>
    <w:rsid w:val="00AA05BA"/>
    <w:rsid w:val="00AA060D"/>
    <w:rsid w:val="00AA070C"/>
    <w:rsid w:val="00AA095E"/>
    <w:rsid w:val="00AA0CFF"/>
    <w:rsid w:val="00AA1186"/>
    <w:rsid w:val="00AA13FB"/>
    <w:rsid w:val="00AA147C"/>
    <w:rsid w:val="00AA1494"/>
    <w:rsid w:val="00AA1587"/>
    <w:rsid w:val="00AA1DC5"/>
    <w:rsid w:val="00AA1FD4"/>
    <w:rsid w:val="00AA2222"/>
    <w:rsid w:val="00AA2386"/>
    <w:rsid w:val="00AA2638"/>
    <w:rsid w:val="00AA27B7"/>
    <w:rsid w:val="00AA28FB"/>
    <w:rsid w:val="00AA2AFE"/>
    <w:rsid w:val="00AA2D90"/>
    <w:rsid w:val="00AA30AC"/>
    <w:rsid w:val="00AA3883"/>
    <w:rsid w:val="00AA4312"/>
    <w:rsid w:val="00AA4452"/>
    <w:rsid w:val="00AA47AF"/>
    <w:rsid w:val="00AA4C08"/>
    <w:rsid w:val="00AA4C15"/>
    <w:rsid w:val="00AA4C2D"/>
    <w:rsid w:val="00AA4E68"/>
    <w:rsid w:val="00AA50F3"/>
    <w:rsid w:val="00AA53AF"/>
    <w:rsid w:val="00AA56EB"/>
    <w:rsid w:val="00AA5786"/>
    <w:rsid w:val="00AA5B37"/>
    <w:rsid w:val="00AA5B8B"/>
    <w:rsid w:val="00AA5CC4"/>
    <w:rsid w:val="00AA5EC3"/>
    <w:rsid w:val="00AA5F01"/>
    <w:rsid w:val="00AA610A"/>
    <w:rsid w:val="00AA61EC"/>
    <w:rsid w:val="00AA6322"/>
    <w:rsid w:val="00AA6334"/>
    <w:rsid w:val="00AA6566"/>
    <w:rsid w:val="00AA6A1D"/>
    <w:rsid w:val="00AA6C96"/>
    <w:rsid w:val="00AA6D60"/>
    <w:rsid w:val="00AA6F7C"/>
    <w:rsid w:val="00AA73A6"/>
    <w:rsid w:val="00AA7714"/>
    <w:rsid w:val="00AA7862"/>
    <w:rsid w:val="00AA7F00"/>
    <w:rsid w:val="00AB00A2"/>
    <w:rsid w:val="00AB01E1"/>
    <w:rsid w:val="00AB08E3"/>
    <w:rsid w:val="00AB09C9"/>
    <w:rsid w:val="00AB0D72"/>
    <w:rsid w:val="00AB108D"/>
    <w:rsid w:val="00AB1203"/>
    <w:rsid w:val="00AB1256"/>
    <w:rsid w:val="00AB147A"/>
    <w:rsid w:val="00AB1698"/>
    <w:rsid w:val="00AB17D7"/>
    <w:rsid w:val="00AB1980"/>
    <w:rsid w:val="00AB1AEB"/>
    <w:rsid w:val="00AB1F93"/>
    <w:rsid w:val="00AB2324"/>
    <w:rsid w:val="00AB2633"/>
    <w:rsid w:val="00AB28C9"/>
    <w:rsid w:val="00AB29D5"/>
    <w:rsid w:val="00AB2A83"/>
    <w:rsid w:val="00AB3253"/>
    <w:rsid w:val="00AB334A"/>
    <w:rsid w:val="00AB3670"/>
    <w:rsid w:val="00AB3A92"/>
    <w:rsid w:val="00AB3C20"/>
    <w:rsid w:val="00AB3C49"/>
    <w:rsid w:val="00AB3D52"/>
    <w:rsid w:val="00AB3D7C"/>
    <w:rsid w:val="00AB3EBD"/>
    <w:rsid w:val="00AB3F02"/>
    <w:rsid w:val="00AB40F5"/>
    <w:rsid w:val="00AB412F"/>
    <w:rsid w:val="00AB41C2"/>
    <w:rsid w:val="00AB4448"/>
    <w:rsid w:val="00AB44A4"/>
    <w:rsid w:val="00AB498B"/>
    <w:rsid w:val="00AB4A05"/>
    <w:rsid w:val="00AB4A37"/>
    <w:rsid w:val="00AB4CC3"/>
    <w:rsid w:val="00AB4FA2"/>
    <w:rsid w:val="00AB5395"/>
    <w:rsid w:val="00AB540B"/>
    <w:rsid w:val="00AB56CB"/>
    <w:rsid w:val="00AB5B8C"/>
    <w:rsid w:val="00AB642B"/>
    <w:rsid w:val="00AB66E3"/>
    <w:rsid w:val="00AB6799"/>
    <w:rsid w:val="00AB6E17"/>
    <w:rsid w:val="00AB703C"/>
    <w:rsid w:val="00AB7233"/>
    <w:rsid w:val="00AB7322"/>
    <w:rsid w:val="00AB76D3"/>
    <w:rsid w:val="00AB7BEA"/>
    <w:rsid w:val="00AB7F16"/>
    <w:rsid w:val="00AC00FC"/>
    <w:rsid w:val="00AC028C"/>
    <w:rsid w:val="00AC04B7"/>
    <w:rsid w:val="00AC0634"/>
    <w:rsid w:val="00AC066A"/>
    <w:rsid w:val="00AC0986"/>
    <w:rsid w:val="00AC0A9D"/>
    <w:rsid w:val="00AC0C03"/>
    <w:rsid w:val="00AC0C4F"/>
    <w:rsid w:val="00AC0DD4"/>
    <w:rsid w:val="00AC0E86"/>
    <w:rsid w:val="00AC0FF4"/>
    <w:rsid w:val="00AC14DE"/>
    <w:rsid w:val="00AC1631"/>
    <w:rsid w:val="00AC172E"/>
    <w:rsid w:val="00AC1774"/>
    <w:rsid w:val="00AC1A17"/>
    <w:rsid w:val="00AC1C15"/>
    <w:rsid w:val="00AC23E6"/>
    <w:rsid w:val="00AC2648"/>
    <w:rsid w:val="00AC271A"/>
    <w:rsid w:val="00AC286D"/>
    <w:rsid w:val="00AC2A4D"/>
    <w:rsid w:val="00AC2A9F"/>
    <w:rsid w:val="00AC2C42"/>
    <w:rsid w:val="00AC2D54"/>
    <w:rsid w:val="00AC31B6"/>
    <w:rsid w:val="00AC328D"/>
    <w:rsid w:val="00AC33C9"/>
    <w:rsid w:val="00AC33F5"/>
    <w:rsid w:val="00AC3A04"/>
    <w:rsid w:val="00AC3AB2"/>
    <w:rsid w:val="00AC3CD7"/>
    <w:rsid w:val="00AC3CF9"/>
    <w:rsid w:val="00AC3D71"/>
    <w:rsid w:val="00AC3E23"/>
    <w:rsid w:val="00AC4211"/>
    <w:rsid w:val="00AC46E7"/>
    <w:rsid w:val="00AC4964"/>
    <w:rsid w:val="00AC4B5A"/>
    <w:rsid w:val="00AC4C27"/>
    <w:rsid w:val="00AC4CE4"/>
    <w:rsid w:val="00AC4F21"/>
    <w:rsid w:val="00AC50A4"/>
    <w:rsid w:val="00AC5186"/>
    <w:rsid w:val="00AC553A"/>
    <w:rsid w:val="00AC5A86"/>
    <w:rsid w:val="00AC5F45"/>
    <w:rsid w:val="00AC5FF3"/>
    <w:rsid w:val="00AC6561"/>
    <w:rsid w:val="00AC6588"/>
    <w:rsid w:val="00AC6703"/>
    <w:rsid w:val="00AC6B55"/>
    <w:rsid w:val="00AC721C"/>
    <w:rsid w:val="00AC750E"/>
    <w:rsid w:val="00AC7AB4"/>
    <w:rsid w:val="00AC7D65"/>
    <w:rsid w:val="00AC7F19"/>
    <w:rsid w:val="00AD0646"/>
    <w:rsid w:val="00AD08C2"/>
    <w:rsid w:val="00AD0C28"/>
    <w:rsid w:val="00AD0E96"/>
    <w:rsid w:val="00AD1092"/>
    <w:rsid w:val="00AD159C"/>
    <w:rsid w:val="00AD19E4"/>
    <w:rsid w:val="00AD1CC9"/>
    <w:rsid w:val="00AD1F72"/>
    <w:rsid w:val="00AD2018"/>
    <w:rsid w:val="00AD214E"/>
    <w:rsid w:val="00AD2510"/>
    <w:rsid w:val="00AD2A51"/>
    <w:rsid w:val="00AD2BA8"/>
    <w:rsid w:val="00AD2E54"/>
    <w:rsid w:val="00AD3640"/>
    <w:rsid w:val="00AD37BE"/>
    <w:rsid w:val="00AD3B4B"/>
    <w:rsid w:val="00AD3C07"/>
    <w:rsid w:val="00AD3E1B"/>
    <w:rsid w:val="00AD4013"/>
    <w:rsid w:val="00AD49E8"/>
    <w:rsid w:val="00AD4B9E"/>
    <w:rsid w:val="00AD4FD8"/>
    <w:rsid w:val="00AD51B0"/>
    <w:rsid w:val="00AD5240"/>
    <w:rsid w:val="00AD53A4"/>
    <w:rsid w:val="00AD53F4"/>
    <w:rsid w:val="00AD559E"/>
    <w:rsid w:val="00AD57B0"/>
    <w:rsid w:val="00AD58A1"/>
    <w:rsid w:val="00AD58F6"/>
    <w:rsid w:val="00AD5A06"/>
    <w:rsid w:val="00AD5A61"/>
    <w:rsid w:val="00AD5A9C"/>
    <w:rsid w:val="00AD5C4A"/>
    <w:rsid w:val="00AD6138"/>
    <w:rsid w:val="00AD6C7B"/>
    <w:rsid w:val="00AD6E5D"/>
    <w:rsid w:val="00AD7240"/>
    <w:rsid w:val="00AD75B6"/>
    <w:rsid w:val="00AD78D2"/>
    <w:rsid w:val="00AD7960"/>
    <w:rsid w:val="00AD7B9F"/>
    <w:rsid w:val="00AD7CB8"/>
    <w:rsid w:val="00AE0119"/>
    <w:rsid w:val="00AE04B0"/>
    <w:rsid w:val="00AE078E"/>
    <w:rsid w:val="00AE0C34"/>
    <w:rsid w:val="00AE1133"/>
    <w:rsid w:val="00AE1555"/>
    <w:rsid w:val="00AE1638"/>
    <w:rsid w:val="00AE164B"/>
    <w:rsid w:val="00AE1672"/>
    <w:rsid w:val="00AE1760"/>
    <w:rsid w:val="00AE1796"/>
    <w:rsid w:val="00AE1815"/>
    <w:rsid w:val="00AE1896"/>
    <w:rsid w:val="00AE1A0D"/>
    <w:rsid w:val="00AE1C3E"/>
    <w:rsid w:val="00AE1FCF"/>
    <w:rsid w:val="00AE22FB"/>
    <w:rsid w:val="00AE232E"/>
    <w:rsid w:val="00AE25D2"/>
    <w:rsid w:val="00AE2754"/>
    <w:rsid w:val="00AE2A08"/>
    <w:rsid w:val="00AE2AA1"/>
    <w:rsid w:val="00AE2AA8"/>
    <w:rsid w:val="00AE2FE3"/>
    <w:rsid w:val="00AE30D1"/>
    <w:rsid w:val="00AE3225"/>
    <w:rsid w:val="00AE3335"/>
    <w:rsid w:val="00AE35C5"/>
    <w:rsid w:val="00AE41AD"/>
    <w:rsid w:val="00AE4218"/>
    <w:rsid w:val="00AE4678"/>
    <w:rsid w:val="00AE49DD"/>
    <w:rsid w:val="00AE4A15"/>
    <w:rsid w:val="00AE4A6E"/>
    <w:rsid w:val="00AE4B62"/>
    <w:rsid w:val="00AE4D47"/>
    <w:rsid w:val="00AE4F0E"/>
    <w:rsid w:val="00AE4F2A"/>
    <w:rsid w:val="00AE4FD8"/>
    <w:rsid w:val="00AE5248"/>
    <w:rsid w:val="00AE5378"/>
    <w:rsid w:val="00AE53AA"/>
    <w:rsid w:val="00AE53B7"/>
    <w:rsid w:val="00AE5478"/>
    <w:rsid w:val="00AE59E5"/>
    <w:rsid w:val="00AE5E05"/>
    <w:rsid w:val="00AE5FC9"/>
    <w:rsid w:val="00AE679C"/>
    <w:rsid w:val="00AE688A"/>
    <w:rsid w:val="00AE6929"/>
    <w:rsid w:val="00AE6AAB"/>
    <w:rsid w:val="00AE7070"/>
    <w:rsid w:val="00AE734A"/>
    <w:rsid w:val="00AE7D29"/>
    <w:rsid w:val="00AE7F58"/>
    <w:rsid w:val="00AF038B"/>
    <w:rsid w:val="00AF04B4"/>
    <w:rsid w:val="00AF0574"/>
    <w:rsid w:val="00AF07CA"/>
    <w:rsid w:val="00AF093E"/>
    <w:rsid w:val="00AF095D"/>
    <w:rsid w:val="00AF0A0B"/>
    <w:rsid w:val="00AF0A8D"/>
    <w:rsid w:val="00AF0D81"/>
    <w:rsid w:val="00AF0DFD"/>
    <w:rsid w:val="00AF1616"/>
    <w:rsid w:val="00AF16DC"/>
    <w:rsid w:val="00AF1F2A"/>
    <w:rsid w:val="00AF210C"/>
    <w:rsid w:val="00AF2297"/>
    <w:rsid w:val="00AF22B7"/>
    <w:rsid w:val="00AF242A"/>
    <w:rsid w:val="00AF274F"/>
    <w:rsid w:val="00AF2D94"/>
    <w:rsid w:val="00AF2FF8"/>
    <w:rsid w:val="00AF30F0"/>
    <w:rsid w:val="00AF31BB"/>
    <w:rsid w:val="00AF3361"/>
    <w:rsid w:val="00AF34F6"/>
    <w:rsid w:val="00AF360E"/>
    <w:rsid w:val="00AF3A12"/>
    <w:rsid w:val="00AF3AC3"/>
    <w:rsid w:val="00AF3D1D"/>
    <w:rsid w:val="00AF3DA4"/>
    <w:rsid w:val="00AF3E10"/>
    <w:rsid w:val="00AF3E37"/>
    <w:rsid w:val="00AF4090"/>
    <w:rsid w:val="00AF4582"/>
    <w:rsid w:val="00AF4679"/>
    <w:rsid w:val="00AF46C8"/>
    <w:rsid w:val="00AF4804"/>
    <w:rsid w:val="00AF50BF"/>
    <w:rsid w:val="00AF53F9"/>
    <w:rsid w:val="00AF5549"/>
    <w:rsid w:val="00AF56F7"/>
    <w:rsid w:val="00AF587A"/>
    <w:rsid w:val="00AF5893"/>
    <w:rsid w:val="00AF5F9B"/>
    <w:rsid w:val="00AF6164"/>
    <w:rsid w:val="00AF62D5"/>
    <w:rsid w:val="00AF6538"/>
    <w:rsid w:val="00AF688C"/>
    <w:rsid w:val="00AF6CA7"/>
    <w:rsid w:val="00AF6D26"/>
    <w:rsid w:val="00AF7090"/>
    <w:rsid w:val="00AF78A7"/>
    <w:rsid w:val="00AF7FF3"/>
    <w:rsid w:val="00B00105"/>
    <w:rsid w:val="00B00299"/>
    <w:rsid w:val="00B0034E"/>
    <w:rsid w:val="00B00489"/>
    <w:rsid w:val="00B00525"/>
    <w:rsid w:val="00B005AB"/>
    <w:rsid w:val="00B009BE"/>
    <w:rsid w:val="00B00A2E"/>
    <w:rsid w:val="00B00BCE"/>
    <w:rsid w:val="00B00CD9"/>
    <w:rsid w:val="00B00FD6"/>
    <w:rsid w:val="00B01343"/>
    <w:rsid w:val="00B014F8"/>
    <w:rsid w:val="00B0169E"/>
    <w:rsid w:val="00B017E5"/>
    <w:rsid w:val="00B01846"/>
    <w:rsid w:val="00B01A00"/>
    <w:rsid w:val="00B01B88"/>
    <w:rsid w:val="00B01D70"/>
    <w:rsid w:val="00B01FCA"/>
    <w:rsid w:val="00B01FD4"/>
    <w:rsid w:val="00B02556"/>
    <w:rsid w:val="00B02750"/>
    <w:rsid w:val="00B029D9"/>
    <w:rsid w:val="00B02A6E"/>
    <w:rsid w:val="00B02B7D"/>
    <w:rsid w:val="00B02CD7"/>
    <w:rsid w:val="00B032A9"/>
    <w:rsid w:val="00B0340D"/>
    <w:rsid w:val="00B037A0"/>
    <w:rsid w:val="00B03A5C"/>
    <w:rsid w:val="00B03C42"/>
    <w:rsid w:val="00B04041"/>
    <w:rsid w:val="00B0497E"/>
    <w:rsid w:val="00B04C2D"/>
    <w:rsid w:val="00B05305"/>
    <w:rsid w:val="00B0541B"/>
    <w:rsid w:val="00B054F9"/>
    <w:rsid w:val="00B05D51"/>
    <w:rsid w:val="00B060BC"/>
    <w:rsid w:val="00B06389"/>
    <w:rsid w:val="00B064D9"/>
    <w:rsid w:val="00B06822"/>
    <w:rsid w:val="00B0683A"/>
    <w:rsid w:val="00B06B5D"/>
    <w:rsid w:val="00B06DB4"/>
    <w:rsid w:val="00B06FFE"/>
    <w:rsid w:val="00B073D9"/>
    <w:rsid w:val="00B07520"/>
    <w:rsid w:val="00B07C40"/>
    <w:rsid w:val="00B100E3"/>
    <w:rsid w:val="00B10547"/>
    <w:rsid w:val="00B10804"/>
    <w:rsid w:val="00B10A24"/>
    <w:rsid w:val="00B10C1D"/>
    <w:rsid w:val="00B10DD9"/>
    <w:rsid w:val="00B113D5"/>
    <w:rsid w:val="00B113DD"/>
    <w:rsid w:val="00B1148C"/>
    <w:rsid w:val="00B114CF"/>
    <w:rsid w:val="00B1170A"/>
    <w:rsid w:val="00B11BEA"/>
    <w:rsid w:val="00B11E39"/>
    <w:rsid w:val="00B11F28"/>
    <w:rsid w:val="00B11FE7"/>
    <w:rsid w:val="00B1212F"/>
    <w:rsid w:val="00B1216F"/>
    <w:rsid w:val="00B12342"/>
    <w:rsid w:val="00B12582"/>
    <w:rsid w:val="00B12811"/>
    <w:rsid w:val="00B12AB4"/>
    <w:rsid w:val="00B12D4C"/>
    <w:rsid w:val="00B12E96"/>
    <w:rsid w:val="00B13011"/>
    <w:rsid w:val="00B13115"/>
    <w:rsid w:val="00B138F0"/>
    <w:rsid w:val="00B13D19"/>
    <w:rsid w:val="00B13D9F"/>
    <w:rsid w:val="00B13DA9"/>
    <w:rsid w:val="00B142D5"/>
    <w:rsid w:val="00B14388"/>
    <w:rsid w:val="00B143D6"/>
    <w:rsid w:val="00B14566"/>
    <w:rsid w:val="00B14BB2"/>
    <w:rsid w:val="00B1540B"/>
    <w:rsid w:val="00B154B8"/>
    <w:rsid w:val="00B156E4"/>
    <w:rsid w:val="00B1590B"/>
    <w:rsid w:val="00B15B37"/>
    <w:rsid w:val="00B160DC"/>
    <w:rsid w:val="00B163BB"/>
    <w:rsid w:val="00B163CB"/>
    <w:rsid w:val="00B1673F"/>
    <w:rsid w:val="00B169A0"/>
    <w:rsid w:val="00B169F3"/>
    <w:rsid w:val="00B16B67"/>
    <w:rsid w:val="00B17069"/>
    <w:rsid w:val="00B170DB"/>
    <w:rsid w:val="00B17449"/>
    <w:rsid w:val="00B17506"/>
    <w:rsid w:val="00B17582"/>
    <w:rsid w:val="00B176AB"/>
    <w:rsid w:val="00B178D7"/>
    <w:rsid w:val="00B20059"/>
    <w:rsid w:val="00B200C8"/>
    <w:rsid w:val="00B20185"/>
    <w:rsid w:val="00B2073F"/>
    <w:rsid w:val="00B20C6C"/>
    <w:rsid w:val="00B20DC2"/>
    <w:rsid w:val="00B20E6C"/>
    <w:rsid w:val="00B20FE4"/>
    <w:rsid w:val="00B21327"/>
    <w:rsid w:val="00B21559"/>
    <w:rsid w:val="00B218D6"/>
    <w:rsid w:val="00B21ADF"/>
    <w:rsid w:val="00B21BA8"/>
    <w:rsid w:val="00B22077"/>
    <w:rsid w:val="00B22185"/>
    <w:rsid w:val="00B22509"/>
    <w:rsid w:val="00B225D6"/>
    <w:rsid w:val="00B22705"/>
    <w:rsid w:val="00B228DF"/>
    <w:rsid w:val="00B22DFD"/>
    <w:rsid w:val="00B22FFB"/>
    <w:rsid w:val="00B23333"/>
    <w:rsid w:val="00B23454"/>
    <w:rsid w:val="00B23587"/>
    <w:rsid w:val="00B23710"/>
    <w:rsid w:val="00B23863"/>
    <w:rsid w:val="00B239D1"/>
    <w:rsid w:val="00B23E17"/>
    <w:rsid w:val="00B23F82"/>
    <w:rsid w:val="00B2410F"/>
    <w:rsid w:val="00B24143"/>
    <w:rsid w:val="00B241B9"/>
    <w:rsid w:val="00B243A9"/>
    <w:rsid w:val="00B246B2"/>
    <w:rsid w:val="00B249BF"/>
    <w:rsid w:val="00B24C59"/>
    <w:rsid w:val="00B24D04"/>
    <w:rsid w:val="00B24EEA"/>
    <w:rsid w:val="00B24EF7"/>
    <w:rsid w:val="00B24F36"/>
    <w:rsid w:val="00B24F3A"/>
    <w:rsid w:val="00B2562A"/>
    <w:rsid w:val="00B2563D"/>
    <w:rsid w:val="00B25B20"/>
    <w:rsid w:val="00B260D6"/>
    <w:rsid w:val="00B26140"/>
    <w:rsid w:val="00B26562"/>
    <w:rsid w:val="00B266F2"/>
    <w:rsid w:val="00B26802"/>
    <w:rsid w:val="00B26CDA"/>
    <w:rsid w:val="00B276A3"/>
    <w:rsid w:val="00B27759"/>
    <w:rsid w:val="00B27805"/>
    <w:rsid w:val="00B278D5"/>
    <w:rsid w:val="00B279B2"/>
    <w:rsid w:val="00B279F1"/>
    <w:rsid w:val="00B30130"/>
    <w:rsid w:val="00B30150"/>
    <w:rsid w:val="00B3036A"/>
    <w:rsid w:val="00B308B0"/>
    <w:rsid w:val="00B308DC"/>
    <w:rsid w:val="00B309D9"/>
    <w:rsid w:val="00B30DCB"/>
    <w:rsid w:val="00B30E01"/>
    <w:rsid w:val="00B30E65"/>
    <w:rsid w:val="00B30F29"/>
    <w:rsid w:val="00B311E3"/>
    <w:rsid w:val="00B312BE"/>
    <w:rsid w:val="00B312F0"/>
    <w:rsid w:val="00B315FA"/>
    <w:rsid w:val="00B31695"/>
    <w:rsid w:val="00B31C30"/>
    <w:rsid w:val="00B31F3F"/>
    <w:rsid w:val="00B321A3"/>
    <w:rsid w:val="00B32494"/>
    <w:rsid w:val="00B325AC"/>
    <w:rsid w:val="00B32628"/>
    <w:rsid w:val="00B32704"/>
    <w:rsid w:val="00B32706"/>
    <w:rsid w:val="00B32C43"/>
    <w:rsid w:val="00B32E32"/>
    <w:rsid w:val="00B33460"/>
    <w:rsid w:val="00B334C3"/>
    <w:rsid w:val="00B3378E"/>
    <w:rsid w:val="00B338DA"/>
    <w:rsid w:val="00B33972"/>
    <w:rsid w:val="00B33CE2"/>
    <w:rsid w:val="00B33FF9"/>
    <w:rsid w:val="00B34041"/>
    <w:rsid w:val="00B3431D"/>
    <w:rsid w:val="00B34602"/>
    <w:rsid w:val="00B34BE4"/>
    <w:rsid w:val="00B34C75"/>
    <w:rsid w:val="00B34E9E"/>
    <w:rsid w:val="00B3520C"/>
    <w:rsid w:val="00B35719"/>
    <w:rsid w:val="00B35B2D"/>
    <w:rsid w:val="00B35C22"/>
    <w:rsid w:val="00B35C57"/>
    <w:rsid w:val="00B35D56"/>
    <w:rsid w:val="00B35D82"/>
    <w:rsid w:val="00B35F78"/>
    <w:rsid w:val="00B36001"/>
    <w:rsid w:val="00B3612F"/>
    <w:rsid w:val="00B364CD"/>
    <w:rsid w:val="00B368D9"/>
    <w:rsid w:val="00B369CD"/>
    <w:rsid w:val="00B36C27"/>
    <w:rsid w:val="00B36FD6"/>
    <w:rsid w:val="00B371B2"/>
    <w:rsid w:val="00B37298"/>
    <w:rsid w:val="00B37322"/>
    <w:rsid w:val="00B375CF"/>
    <w:rsid w:val="00B378C1"/>
    <w:rsid w:val="00B37A5E"/>
    <w:rsid w:val="00B37B52"/>
    <w:rsid w:val="00B37F46"/>
    <w:rsid w:val="00B402F8"/>
    <w:rsid w:val="00B405AB"/>
    <w:rsid w:val="00B408A4"/>
    <w:rsid w:val="00B40B49"/>
    <w:rsid w:val="00B40C1C"/>
    <w:rsid w:val="00B40EF8"/>
    <w:rsid w:val="00B40FFA"/>
    <w:rsid w:val="00B412F7"/>
    <w:rsid w:val="00B41402"/>
    <w:rsid w:val="00B41509"/>
    <w:rsid w:val="00B41774"/>
    <w:rsid w:val="00B4185A"/>
    <w:rsid w:val="00B41891"/>
    <w:rsid w:val="00B41A9A"/>
    <w:rsid w:val="00B41C16"/>
    <w:rsid w:val="00B41E45"/>
    <w:rsid w:val="00B41E47"/>
    <w:rsid w:val="00B41F49"/>
    <w:rsid w:val="00B4200E"/>
    <w:rsid w:val="00B421F7"/>
    <w:rsid w:val="00B42331"/>
    <w:rsid w:val="00B42695"/>
    <w:rsid w:val="00B42BC9"/>
    <w:rsid w:val="00B42F82"/>
    <w:rsid w:val="00B42FEC"/>
    <w:rsid w:val="00B43236"/>
    <w:rsid w:val="00B433D0"/>
    <w:rsid w:val="00B4340E"/>
    <w:rsid w:val="00B4348D"/>
    <w:rsid w:val="00B4352E"/>
    <w:rsid w:val="00B43989"/>
    <w:rsid w:val="00B43C57"/>
    <w:rsid w:val="00B43C94"/>
    <w:rsid w:val="00B441C9"/>
    <w:rsid w:val="00B44321"/>
    <w:rsid w:val="00B443A1"/>
    <w:rsid w:val="00B443C3"/>
    <w:rsid w:val="00B4448C"/>
    <w:rsid w:val="00B44712"/>
    <w:rsid w:val="00B4484D"/>
    <w:rsid w:val="00B44862"/>
    <w:rsid w:val="00B448B4"/>
    <w:rsid w:val="00B44A20"/>
    <w:rsid w:val="00B44A5D"/>
    <w:rsid w:val="00B44BF3"/>
    <w:rsid w:val="00B44C80"/>
    <w:rsid w:val="00B450CC"/>
    <w:rsid w:val="00B4577F"/>
    <w:rsid w:val="00B457DB"/>
    <w:rsid w:val="00B45AB9"/>
    <w:rsid w:val="00B45C40"/>
    <w:rsid w:val="00B45DF1"/>
    <w:rsid w:val="00B45E40"/>
    <w:rsid w:val="00B468D6"/>
    <w:rsid w:val="00B468FB"/>
    <w:rsid w:val="00B46B4A"/>
    <w:rsid w:val="00B46C07"/>
    <w:rsid w:val="00B46CA5"/>
    <w:rsid w:val="00B46CAB"/>
    <w:rsid w:val="00B472B6"/>
    <w:rsid w:val="00B47365"/>
    <w:rsid w:val="00B47436"/>
    <w:rsid w:val="00B47501"/>
    <w:rsid w:val="00B47612"/>
    <w:rsid w:val="00B47E0B"/>
    <w:rsid w:val="00B47F2B"/>
    <w:rsid w:val="00B5000E"/>
    <w:rsid w:val="00B5020C"/>
    <w:rsid w:val="00B5032F"/>
    <w:rsid w:val="00B50943"/>
    <w:rsid w:val="00B509B9"/>
    <w:rsid w:val="00B50AF1"/>
    <w:rsid w:val="00B50CD8"/>
    <w:rsid w:val="00B50F81"/>
    <w:rsid w:val="00B51149"/>
    <w:rsid w:val="00B513AD"/>
    <w:rsid w:val="00B51C0E"/>
    <w:rsid w:val="00B51CFB"/>
    <w:rsid w:val="00B51D59"/>
    <w:rsid w:val="00B51E6D"/>
    <w:rsid w:val="00B520C2"/>
    <w:rsid w:val="00B520D4"/>
    <w:rsid w:val="00B524DF"/>
    <w:rsid w:val="00B52684"/>
    <w:rsid w:val="00B52715"/>
    <w:rsid w:val="00B527C6"/>
    <w:rsid w:val="00B52854"/>
    <w:rsid w:val="00B5286B"/>
    <w:rsid w:val="00B52878"/>
    <w:rsid w:val="00B52933"/>
    <w:rsid w:val="00B52A79"/>
    <w:rsid w:val="00B52EDC"/>
    <w:rsid w:val="00B533F3"/>
    <w:rsid w:val="00B53420"/>
    <w:rsid w:val="00B536C5"/>
    <w:rsid w:val="00B537E8"/>
    <w:rsid w:val="00B53B43"/>
    <w:rsid w:val="00B53C08"/>
    <w:rsid w:val="00B53DD6"/>
    <w:rsid w:val="00B5420D"/>
    <w:rsid w:val="00B54241"/>
    <w:rsid w:val="00B54617"/>
    <w:rsid w:val="00B5496F"/>
    <w:rsid w:val="00B54BAB"/>
    <w:rsid w:val="00B54BD2"/>
    <w:rsid w:val="00B54D9D"/>
    <w:rsid w:val="00B54E18"/>
    <w:rsid w:val="00B55822"/>
    <w:rsid w:val="00B55B5A"/>
    <w:rsid w:val="00B55BD3"/>
    <w:rsid w:val="00B55CE2"/>
    <w:rsid w:val="00B55DE4"/>
    <w:rsid w:val="00B560BD"/>
    <w:rsid w:val="00B5613D"/>
    <w:rsid w:val="00B564D4"/>
    <w:rsid w:val="00B566A0"/>
    <w:rsid w:val="00B56A44"/>
    <w:rsid w:val="00B56AB4"/>
    <w:rsid w:val="00B56AF2"/>
    <w:rsid w:val="00B56E6E"/>
    <w:rsid w:val="00B57168"/>
    <w:rsid w:val="00B57328"/>
    <w:rsid w:val="00B57361"/>
    <w:rsid w:val="00B579DD"/>
    <w:rsid w:val="00B57ABC"/>
    <w:rsid w:val="00B57B6D"/>
    <w:rsid w:val="00B57D3E"/>
    <w:rsid w:val="00B57F88"/>
    <w:rsid w:val="00B600DF"/>
    <w:rsid w:val="00B6075A"/>
    <w:rsid w:val="00B60812"/>
    <w:rsid w:val="00B60B1D"/>
    <w:rsid w:val="00B60B23"/>
    <w:rsid w:val="00B61036"/>
    <w:rsid w:val="00B610FA"/>
    <w:rsid w:val="00B611DA"/>
    <w:rsid w:val="00B61A5B"/>
    <w:rsid w:val="00B61AF2"/>
    <w:rsid w:val="00B61AF5"/>
    <w:rsid w:val="00B61C96"/>
    <w:rsid w:val="00B61D03"/>
    <w:rsid w:val="00B61FE2"/>
    <w:rsid w:val="00B621DC"/>
    <w:rsid w:val="00B622CB"/>
    <w:rsid w:val="00B625E3"/>
    <w:rsid w:val="00B62BE7"/>
    <w:rsid w:val="00B62CF2"/>
    <w:rsid w:val="00B631BE"/>
    <w:rsid w:val="00B6328C"/>
    <w:rsid w:val="00B63691"/>
    <w:rsid w:val="00B63CF9"/>
    <w:rsid w:val="00B63F2A"/>
    <w:rsid w:val="00B64376"/>
    <w:rsid w:val="00B644BA"/>
    <w:rsid w:val="00B646CA"/>
    <w:rsid w:val="00B648C8"/>
    <w:rsid w:val="00B64CF0"/>
    <w:rsid w:val="00B651FE"/>
    <w:rsid w:val="00B65402"/>
    <w:rsid w:val="00B6551D"/>
    <w:rsid w:val="00B65537"/>
    <w:rsid w:val="00B65732"/>
    <w:rsid w:val="00B65AF1"/>
    <w:rsid w:val="00B65D6B"/>
    <w:rsid w:val="00B65DB5"/>
    <w:rsid w:val="00B66024"/>
    <w:rsid w:val="00B66482"/>
    <w:rsid w:val="00B664BA"/>
    <w:rsid w:val="00B6653B"/>
    <w:rsid w:val="00B66557"/>
    <w:rsid w:val="00B67344"/>
    <w:rsid w:val="00B675CE"/>
    <w:rsid w:val="00B676BB"/>
    <w:rsid w:val="00B678E3"/>
    <w:rsid w:val="00B679A3"/>
    <w:rsid w:val="00B67AFC"/>
    <w:rsid w:val="00B67BDA"/>
    <w:rsid w:val="00B67F33"/>
    <w:rsid w:val="00B7007A"/>
    <w:rsid w:val="00B7017D"/>
    <w:rsid w:val="00B70194"/>
    <w:rsid w:val="00B70567"/>
    <w:rsid w:val="00B705DA"/>
    <w:rsid w:val="00B70606"/>
    <w:rsid w:val="00B7062F"/>
    <w:rsid w:val="00B707B2"/>
    <w:rsid w:val="00B70DA4"/>
    <w:rsid w:val="00B70FA6"/>
    <w:rsid w:val="00B7123A"/>
    <w:rsid w:val="00B712A3"/>
    <w:rsid w:val="00B7131E"/>
    <w:rsid w:val="00B716B5"/>
    <w:rsid w:val="00B717FC"/>
    <w:rsid w:val="00B71AE6"/>
    <w:rsid w:val="00B71BDB"/>
    <w:rsid w:val="00B71BEF"/>
    <w:rsid w:val="00B71C7E"/>
    <w:rsid w:val="00B71D20"/>
    <w:rsid w:val="00B71D5A"/>
    <w:rsid w:val="00B71FE9"/>
    <w:rsid w:val="00B7219E"/>
    <w:rsid w:val="00B72259"/>
    <w:rsid w:val="00B722EF"/>
    <w:rsid w:val="00B724D3"/>
    <w:rsid w:val="00B72A40"/>
    <w:rsid w:val="00B72B8A"/>
    <w:rsid w:val="00B72CC0"/>
    <w:rsid w:val="00B7304E"/>
    <w:rsid w:val="00B730FC"/>
    <w:rsid w:val="00B73193"/>
    <w:rsid w:val="00B73507"/>
    <w:rsid w:val="00B7363A"/>
    <w:rsid w:val="00B736AF"/>
    <w:rsid w:val="00B73D3C"/>
    <w:rsid w:val="00B73D4D"/>
    <w:rsid w:val="00B73E83"/>
    <w:rsid w:val="00B73F7E"/>
    <w:rsid w:val="00B7423D"/>
    <w:rsid w:val="00B74259"/>
    <w:rsid w:val="00B74324"/>
    <w:rsid w:val="00B74439"/>
    <w:rsid w:val="00B74629"/>
    <w:rsid w:val="00B74649"/>
    <w:rsid w:val="00B74909"/>
    <w:rsid w:val="00B74B4F"/>
    <w:rsid w:val="00B74BA4"/>
    <w:rsid w:val="00B74D58"/>
    <w:rsid w:val="00B74F6E"/>
    <w:rsid w:val="00B74F91"/>
    <w:rsid w:val="00B750B1"/>
    <w:rsid w:val="00B757D6"/>
    <w:rsid w:val="00B7597D"/>
    <w:rsid w:val="00B75A6F"/>
    <w:rsid w:val="00B75ED0"/>
    <w:rsid w:val="00B7602A"/>
    <w:rsid w:val="00B7618E"/>
    <w:rsid w:val="00B7660C"/>
    <w:rsid w:val="00B76650"/>
    <w:rsid w:val="00B766DC"/>
    <w:rsid w:val="00B76B67"/>
    <w:rsid w:val="00B76EAD"/>
    <w:rsid w:val="00B76FED"/>
    <w:rsid w:val="00B7727C"/>
    <w:rsid w:val="00B77DD2"/>
    <w:rsid w:val="00B77F11"/>
    <w:rsid w:val="00B77FCF"/>
    <w:rsid w:val="00B800BE"/>
    <w:rsid w:val="00B80113"/>
    <w:rsid w:val="00B80162"/>
    <w:rsid w:val="00B80166"/>
    <w:rsid w:val="00B80275"/>
    <w:rsid w:val="00B80A91"/>
    <w:rsid w:val="00B80DF1"/>
    <w:rsid w:val="00B81275"/>
    <w:rsid w:val="00B812FF"/>
    <w:rsid w:val="00B8146B"/>
    <w:rsid w:val="00B814FF"/>
    <w:rsid w:val="00B815FE"/>
    <w:rsid w:val="00B8160F"/>
    <w:rsid w:val="00B8186D"/>
    <w:rsid w:val="00B81C06"/>
    <w:rsid w:val="00B82239"/>
    <w:rsid w:val="00B82778"/>
    <w:rsid w:val="00B82A1C"/>
    <w:rsid w:val="00B82CD3"/>
    <w:rsid w:val="00B82CDA"/>
    <w:rsid w:val="00B83187"/>
    <w:rsid w:val="00B831A9"/>
    <w:rsid w:val="00B8326C"/>
    <w:rsid w:val="00B835FC"/>
    <w:rsid w:val="00B83C1D"/>
    <w:rsid w:val="00B83CC5"/>
    <w:rsid w:val="00B8400E"/>
    <w:rsid w:val="00B841EC"/>
    <w:rsid w:val="00B844A0"/>
    <w:rsid w:val="00B84614"/>
    <w:rsid w:val="00B8472A"/>
    <w:rsid w:val="00B84A24"/>
    <w:rsid w:val="00B84A73"/>
    <w:rsid w:val="00B84A86"/>
    <w:rsid w:val="00B84CDB"/>
    <w:rsid w:val="00B85023"/>
    <w:rsid w:val="00B850BE"/>
    <w:rsid w:val="00B859A3"/>
    <w:rsid w:val="00B85B96"/>
    <w:rsid w:val="00B85C82"/>
    <w:rsid w:val="00B85CDA"/>
    <w:rsid w:val="00B85EE5"/>
    <w:rsid w:val="00B8624D"/>
    <w:rsid w:val="00B86297"/>
    <w:rsid w:val="00B86347"/>
    <w:rsid w:val="00B864B0"/>
    <w:rsid w:val="00B867CE"/>
    <w:rsid w:val="00B86810"/>
    <w:rsid w:val="00B86C95"/>
    <w:rsid w:val="00B86EDA"/>
    <w:rsid w:val="00B86FE0"/>
    <w:rsid w:val="00B87037"/>
    <w:rsid w:val="00B8753F"/>
    <w:rsid w:val="00B87775"/>
    <w:rsid w:val="00B87AE2"/>
    <w:rsid w:val="00B87D17"/>
    <w:rsid w:val="00B87EAE"/>
    <w:rsid w:val="00B90146"/>
    <w:rsid w:val="00B90157"/>
    <w:rsid w:val="00B9038A"/>
    <w:rsid w:val="00B90605"/>
    <w:rsid w:val="00B90695"/>
    <w:rsid w:val="00B9079C"/>
    <w:rsid w:val="00B90B0B"/>
    <w:rsid w:val="00B90B70"/>
    <w:rsid w:val="00B90DA4"/>
    <w:rsid w:val="00B90EA6"/>
    <w:rsid w:val="00B91005"/>
    <w:rsid w:val="00B911E1"/>
    <w:rsid w:val="00B91262"/>
    <w:rsid w:val="00B912C8"/>
    <w:rsid w:val="00B91424"/>
    <w:rsid w:val="00B915B2"/>
    <w:rsid w:val="00B91650"/>
    <w:rsid w:val="00B918CA"/>
    <w:rsid w:val="00B91BC2"/>
    <w:rsid w:val="00B91D41"/>
    <w:rsid w:val="00B91D77"/>
    <w:rsid w:val="00B91D98"/>
    <w:rsid w:val="00B91DE4"/>
    <w:rsid w:val="00B91F5F"/>
    <w:rsid w:val="00B92143"/>
    <w:rsid w:val="00B921F3"/>
    <w:rsid w:val="00B92328"/>
    <w:rsid w:val="00B92463"/>
    <w:rsid w:val="00B926AD"/>
    <w:rsid w:val="00B928C2"/>
    <w:rsid w:val="00B92EA9"/>
    <w:rsid w:val="00B92EBD"/>
    <w:rsid w:val="00B93194"/>
    <w:rsid w:val="00B931ED"/>
    <w:rsid w:val="00B9337B"/>
    <w:rsid w:val="00B933F7"/>
    <w:rsid w:val="00B9363C"/>
    <w:rsid w:val="00B938AA"/>
    <w:rsid w:val="00B93B8E"/>
    <w:rsid w:val="00B93D6F"/>
    <w:rsid w:val="00B93EE9"/>
    <w:rsid w:val="00B940AB"/>
    <w:rsid w:val="00B940DE"/>
    <w:rsid w:val="00B94E25"/>
    <w:rsid w:val="00B94E63"/>
    <w:rsid w:val="00B952FB"/>
    <w:rsid w:val="00B954E3"/>
    <w:rsid w:val="00B9553E"/>
    <w:rsid w:val="00B95797"/>
    <w:rsid w:val="00B957E8"/>
    <w:rsid w:val="00B958FB"/>
    <w:rsid w:val="00B95B0C"/>
    <w:rsid w:val="00B95D8F"/>
    <w:rsid w:val="00B95F4D"/>
    <w:rsid w:val="00B96602"/>
    <w:rsid w:val="00B96807"/>
    <w:rsid w:val="00B969FF"/>
    <w:rsid w:val="00B96A06"/>
    <w:rsid w:val="00B96A6A"/>
    <w:rsid w:val="00B96A95"/>
    <w:rsid w:val="00B96BCD"/>
    <w:rsid w:val="00B96C50"/>
    <w:rsid w:val="00B97599"/>
    <w:rsid w:val="00B97A15"/>
    <w:rsid w:val="00BA0942"/>
    <w:rsid w:val="00BA0A54"/>
    <w:rsid w:val="00BA0CD6"/>
    <w:rsid w:val="00BA0EE6"/>
    <w:rsid w:val="00BA1014"/>
    <w:rsid w:val="00BA1216"/>
    <w:rsid w:val="00BA1290"/>
    <w:rsid w:val="00BA1348"/>
    <w:rsid w:val="00BA1AB6"/>
    <w:rsid w:val="00BA1B35"/>
    <w:rsid w:val="00BA1B69"/>
    <w:rsid w:val="00BA1B79"/>
    <w:rsid w:val="00BA1C33"/>
    <w:rsid w:val="00BA1E97"/>
    <w:rsid w:val="00BA1F2B"/>
    <w:rsid w:val="00BA2163"/>
    <w:rsid w:val="00BA2292"/>
    <w:rsid w:val="00BA255F"/>
    <w:rsid w:val="00BA258A"/>
    <w:rsid w:val="00BA2B01"/>
    <w:rsid w:val="00BA2B75"/>
    <w:rsid w:val="00BA2B97"/>
    <w:rsid w:val="00BA2F6B"/>
    <w:rsid w:val="00BA3064"/>
    <w:rsid w:val="00BA338D"/>
    <w:rsid w:val="00BA341D"/>
    <w:rsid w:val="00BA347B"/>
    <w:rsid w:val="00BA37B0"/>
    <w:rsid w:val="00BA3B8F"/>
    <w:rsid w:val="00BA3C29"/>
    <w:rsid w:val="00BA3D4B"/>
    <w:rsid w:val="00BA4070"/>
    <w:rsid w:val="00BA4334"/>
    <w:rsid w:val="00BA4683"/>
    <w:rsid w:val="00BA47D3"/>
    <w:rsid w:val="00BA489E"/>
    <w:rsid w:val="00BA4B99"/>
    <w:rsid w:val="00BA4BB1"/>
    <w:rsid w:val="00BA4D45"/>
    <w:rsid w:val="00BA4DD9"/>
    <w:rsid w:val="00BA514F"/>
    <w:rsid w:val="00BA5182"/>
    <w:rsid w:val="00BA53D3"/>
    <w:rsid w:val="00BA53EE"/>
    <w:rsid w:val="00BA57FD"/>
    <w:rsid w:val="00BA58F2"/>
    <w:rsid w:val="00BA5A6C"/>
    <w:rsid w:val="00BA5B0A"/>
    <w:rsid w:val="00BA5C68"/>
    <w:rsid w:val="00BA6049"/>
    <w:rsid w:val="00BA631A"/>
    <w:rsid w:val="00BA64EE"/>
    <w:rsid w:val="00BA6C3A"/>
    <w:rsid w:val="00BA6D62"/>
    <w:rsid w:val="00BA6FEC"/>
    <w:rsid w:val="00BA7072"/>
    <w:rsid w:val="00BA7104"/>
    <w:rsid w:val="00BA74F5"/>
    <w:rsid w:val="00BA7804"/>
    <w:rsid w:val="00BA7B22"/>
    <w:rsid w:val="00BA7B3B"/>
    <w:rsid w:val="00BA7E30"/>
    <w:rsid w:val="00BB06B2"/>
    <w:rsid w:val="00BB095A"/>
    <w:rsid w:val="00BB0B06"/>
    <w:rsid w:val="00BB12A9"/>
    <w:rsid w:val="00BB1439"/>
    <w:rsid w:val="00BB1856"/>
    <w:rsid w:val="00BB1990"/>
    <w:rsid w:val="00BB1B21"/>
    <w:rsid w:val="00BB20FF"/>
    <w:rsid w:val="00BB23A7"/>
    <w:rsid w:val="00BB27A5"/>
    <w:rsid w:val="00BB2A02"/>
    <w:rsid w:val="00BB2A31"/>
    <w:rsid w:val="00BB2BE6"/>
    <w:rsid w:val="00BB2E32"/>
    <w:rsid w:val="00BB2EF0"/>
    <w:rsid w:val="00BB2F3D"/>
    <w:rsid w:val="00BB3057"/>
    <w:rsid w:val="00BB3160"/>
    <w:rsid w:val="00BB35F8"/>
    <w:rsid w:val="00BB37B7"/>
    <w:rsid w:val="00BB3BF9"/>
    <w:rsid w:val="00BB3CD6"/>
    <w:rsid w:val="00BB400C"/>
    <w:rsid w:val="00BB4275"/>
    <w:rsid w:val="00BB42E5"/>
    <w:rsid w:val="00BB48E4"/>
    <w:rsid w:val="00BB4924"/>
    <w:rsid w:val="00BB4A98"/>
    <w:rsid w:val="00BB4C04"/>
    <w:rsid w:val="00BB4D86"/>
    <w:rsid w:val="00BB522C"/>
    <w:rsid w:val="00BB5478"/>
    <w:rsid w:val="00BB5535"/>
    <w:rsid w:val="00BB5B0D"/>
    <w:rsid w:val="00BB5C64"/>
    <w:rsid w:val="00BB5EAA"/>
    <w:rsid w:val="00BB61E3"/>
    <w:rsid w:val="00BB6207"/>
    <w:rsid w:val="00BB62C0"/>
    <w:rsid w:val="00BB646B"/>
    <w:rsid w:val="00BB653D"/>
    <w:rsid w:val="00BB6645"/>
    <w:rsid w:val="00BB668C"/>
    <w:rsid w:val="00BB6713"/>
    <w:rsid w:val="00BB6837"/>
    <w:rsid w:val="00BB6860"/>
    <w:rsid w:val="00BB68F8"/>
    <w:rsid w:val="00BB6D4E"/>
    <w:rsid w:val="00BB6FC0"/>
    <w:rsid w:val="00BB70F8"/>
    <w:rsid w:val="00BB7138"/>
    <w:rsid w:val="00BB7186"/>
    <w:rsid w:val="00BB7519"/>
    <w:rsid w:val="00BB7667"/>
    <w:rsid w:val="00BB78B9"/>
    <w:rsid w:val="00BB79CE"/>
    <w:rsid w:val="00BB7C8E"/>
    <w:rsid w:val="00BB7CD9"/>
    <w:rsid w:val="00BB7D98"/>
    <w:rsid w:val="00BB7EA2"/>
    <w:rsid w:val="00BB7F6C"/>
    <w:rsid w:val="00BC00CB"/>
    <w:rsid w:val="00BC0117"/>
    <w:rsid w:val="00BC022B"/>
    <w:rsid w:val="00BC048A"/>
    <w:rsid w:val="00BC06B8"/>
    <w:rsid w:val="00BC075D"/>
    <w:rsid w:val="00BC082D"/>
    <w:rsid w:val="00BC090B"/>
    <w:rsid w:val="00BC0A1D"/>
    <w:rsid w:val="00BC0BB6"/>
    <w:rsid w:val="00BC0D55"/>
    <w:rsid w:val="00BC0F7E"/>
    <w:rsid w:val="00BC13A3"/>
    <w:rsid w:val="00BC146E"/>
    <w:rsid w:val="00BC1505"/>
    <w:rsid w:val="00BC16E1"/>
    <w:rsid w:val="00BC1B6D"/>
    <w:rsid w:val="00BC1D02"/>
    <w:rsid w:val="00BC1EEB"/>
    <w:rsid w:val="00BC1F3E"/>
    <w:rsid w:val="00BC22C5"/>
    <w:rsid w:val="00BC2464"/>
    <w:rsid w:val="00BC26BE"/>
    <w:rsid w:val="00BC2A96"/>
    <w:rsid w:val="00BC310F"/>
    <w:rsid w:val="00BC329C"/>
    <w:rsid w:val="00BC33DD"/>
    <w:rsid w:val="00BC3425"/>
    <w:rsid w:val="00BC3856"/>
    <w:rsid w:val="00BC3CF0"/>
    <w:rsid w:val="00BC41B5"/>
    <w:rsid w:val="00BC43B8"/>
    <w:rsid w:val="00BC4551"/>
    <w:rsid w:val="00BC4582"/>
    <w:rsid w:val="00BC4659"/>
    <w:rsid w:val="00BC46CC"/>
    <w:rsid w:val="00BC4C1B"/>
    <w:rsid w:val="00BC500D"/>
    <w:rsid w:val="00BC5763"/>
    <w:rsid w:val="00BC5950"/>
    <w:rsid w:val="00BC5A99"/>
    <w:rsid w:val="00BC5C8F"/>
    <w:rsid w:val="00BC6365"/>
    <w:rsid w:val="00BC6AA8"/>
    <w:rsid w:val="00BC6D58"/>
    <w:rsid w:val="00BC6D5A"/>
    <w:rsid w:val="00BC6DC7"/>
    <w:rsid w:val="00BC734B"/>
    <w:rsid w:val="00BC78CA"/>
    <w:rsid w:val="00BC7A5D"/>
    <w:rsid w:val="00BC7F1D"/>
    <w:rsid w:val="00BD0231"/>
    <w:rsid w:val="00BD0294"/>
    <w:rsid w:val="00BD03FB"/>
    <w:rsid w:val="00BD04EC"/>
    <w:rsid w:val="00BD05B8"/>
    <w:rsid w:val="00BD05D2"/>
    <w:rsid w:val="00BD0752"/>
    <w:rsid w:val="00BD0BEC"/>
    <w:rsid w:val="00BD0BF6"/>
    <w:rsid w:val="00BD1215"/>
    <w:rsid w:val="00BD1884"/>
    <w:rsid w:val="00BD1AAA"/>
    <w:rsid w:val="00BD1C8D"/>
    <w:rsid w:val="00BD20BB"/>
    <w:rsid w:val="00BD2260"/>
    <w:rsid w:val="00BD26A8"/>
    <w:rsid w:val="00BD2751"/>
    <w:rsid w:val="00BD2C1B"/>
    <w:rsid w:val="00BD3763"/>
    <w:rsid w:val="00BD376B"/>
    <w:rsid w:val="00BD37F9"/>
    <w:rsid w:val="00BD38F2"/>
    <w:rsid w:val="00BD414B"/>
    <w:rsid w:val="00BD42B8"/>
    <w:rsid w:val="00BD434B"/>
    <w:rsid w:val="00BD471C"/>
    <w:rsid w:val="00BD4930"/>
    <w:rsid w:val="00BD49F7"/>
    <w:rsid w:val="00BD4C95"/>
    <w:rsid w:val="00BD4DB0"/>
    <w:rsid w:val="00BD4E5E"/>
    <w:rsid w:val="00BD4E6D"/>
    <w:rsid w:val="00BD52C1"/>
    <w:rsid w:val="00BD52C5"/>
    <w:rsid w:val="00BD5A86"/>
    <w:rsid w:val="00BD5AF7"/>
    <w:rsid w:val="00BD5EE7"/>
    <w:rsid w:val="00BD615F"/>
    <w:rsid w:val="00BD654E"/>
    <w:rsid w:val="00BD6628"/>
    <w:rsid w:val="00BD66F5"/>
    <w:rsid w:val="00BD6912"/>
    <w:rsid w:val="00BD702E"/>
    <w:rsid w:val="00BD746B"/>
    <w:rsid w:val="00BD7474"/>
    <w:rsid w:val="00BD7498"/>
    <w:rsid w:val="00BD759B"/>
    <w:rsid w:val="00BD7730"/>
    <w:rsid w:val="00BD7884"/>
    <w:rsid w:val="00BD78C6"/>
    <w:rsid w:val="00BD79E7"/>
    <w:rsid w:val="00BE0209"/>
    <w:rsid w:val="00BE02A5"/>
    <w:rsid w:val="00BE043B"/>
    <w:rsid w:val="00BE0930"/>
    <w:rsid w:val="00BE0B57"/>
    <w:rsid w:val="00BE0E1B"/>
    <w:rsid w:val="00BE1234"/>
    <w:rsid w:val="00BE1350"/>
    <w:rsid w:val="00BE16F5"/>
    <w:rsid w:val="00BE1776"/>
    <w:rsid w:val="00BE1834"/>
    <w:rsid w:val="00BE1B37"/>
    <w:rsid w:val="00BE1B5D"/>
    <w:rsid w:val="00BE1B89"/>
    <w:rsid w:val="00BE1D3C"/>
    <w:rsid w:val="00BE1ED3"/>
    <w:rsid w:val="00BE2391"/>
    <w:rsid w:val="00BE2609"/>
    <w:rsid w:val="00BE2843"/>
    <w:rsid w:val="00BE28A4"/>
    <w:rsid w:val="00BE28C0"/>
    <w:rsid w:val="00BE28E2"/>
    <w:rsid w:val="00BE28F2"/>
    <w:rsid w:val="00BE28F6"/>
    <w:rsid w:val="00BE297E"/>
    <w:rsid w:val="00BE299D"/>
    <w:rsid w:val="00BE29E8"/>
    <w:rsid w:val="00BE2AE9"/>
    <w:rsid w:val="00BE2B77"/>
    <w:rsid w:val="00BE2C0E"/>
    <w:rsid w:val="00BE2CFE"/>
    <w:rsid w:val="00BE2DA1"/>
    <w:rsid w:val="00BE2E2A"/>
    <w:rsid w:val="00BE2F64"/>
    <w:rsid w:val="00BE329F"/>
    <w:rsid w:val="00BE33E7"/>
    <w:rsid w:val="00BE3482"/>
    <w:rsid w:val="00BE34A3"/>
    <w:rsid w:val="00BE3828"/>
    <w:rsid w:val="00BE3B92"/>
    <w:rsid w:val="00BE3BBE"/>
    <w:rsid w:val="00BE3D7F"/>
    <w:rsid w:val="00BE3ED5"/>
    <w:rsid w:val="00BE4018"/>
    <w:rsid w:val="00BE4589"/>
    <w:rsid w:val="00BE493D"/>
    <w:rsid w:val="00BE4992"/>
    <w:rsid w:val="00BE4AE4"/>
    <w:rsid w:val="00BE4DB8"/>
    <w:rsid w:val="00BE52A0"/>
    <w:rsid w:val="00BE5393"/>
    <w:rsid w:val="00BE54B1"/>
    <w:rsid w:val="00BE5927"/>
    <w:rsid w:val="00BE594F"/>
    <w:rsid w:val="00BE5BB2"/>
    <w:rsid w:val="00BE5E09"/>
    <w:rsid w:val="00BE5E84"/>
    <w:rsid w:val="00BE6008"/>
    <w:rsid w:val="00BE61C1"/>
    <w:rsid w:val="00BE6208"/>
    <w:rsid w:val="00BE623C"/>
    <w:rsid w:val="00BE645B"/>
    <w:rsid w:val="00BE6853"/>
    <w:rsid w:val="00BE6889"/>
    <w:rsid w:val="00BE6A3B"/>
    <w:rsid w:val="00BE6ACF"/>
    <w:rsid w:val="00BE6C2B"/>
    <w:rsid w:val="00BE6EBE"/>
    <w:rsid w:val="00BE72F4"/>
    <w:rsid w:val="00BE7662"/>
    <w:rsid w:val="00BE7921"/>
    <w:rsid w:val="00BE7970"/>
    <w:rsid w:val="00BE7E8C"/>
    <w:rsid w:val="00BE7F09"/>
    <w:rsid w:val="00BF010B"/>
    <w:rsid w:val="00BF0236"/>
    <w:rsid w:val="00BF0297"/>
    <w:rsid w:val="00BF04E5"/>
    <w:rsid w:val="00BF0532"/>
    <w:rsid w:val="00BF05B0"/>
    <w:rsid w:val="00BF088B"/>
    <w:rsid w:val="00BF08B5"/>
    <w:rsid w:val="00BF0B80"/>
    <w:rsid w:val="00BF0D6C"/>
    <w:rsid w:val="00BF0EB8"/>
    <w:rsid w:val="00BF100D"/>
    <w:rsid w:val="00BF1300"/>
    <w:rsid w:val="00BF14AF"/>
    <w:rsid w:val="00BF15D4"/>
    <w:rsid w:val="00BF1A71"/>
    <w:rsid w:val="00BF21A7"/>
    <w:rsid w:val="00BF2405"/>
    <w:rsid w:val="00BF282B"/>
    <w:rsid w:val="00BF2A8D"/>
    <w:rsid w:val="00BF312C"/>
    <w:rsid w:val="00BF31BE"/>
    <w:rsid w:val="00BF320E"/>
    <w:rsid w:val="00BF3406"/>
    <w:rsid w:val="00BF35D6"/>
    <w:rsid w:val="00BF36D4"/>
    <w:rsid w:val="00BF3B63"/>
    <w:rsid w:val="00BF3B71"/>
    <w:rsid w:val="00BF3BC6"/>
    <w:rsid w:val="00BF4188"/>
    <w:rsid w:val="00BF4385"/>
    <w:rsid w:val="00BF441E"/>
    <w:rsid w:val="00BF443E"/>
    <w:rsid w:val="00BF4972"/>
    <w:rsid w:val="00BF49EF"/>
    <w:rsid w:val="00BF4A45"/>
    <w:rsid w:val="00BF4B83"/>
    <w:rsid w:val="00BF4D7B"/>
    <w:rsid w:val="00BF4F07"/>
    <w:rsid w:val="00BF4FC1"/>
    <w:rsid w:val="00BF523E"/>
    <w:rsid w:val="00BF5CA1"/>
    <w:rsid w:val="00BF5D5B"/>
    <w:rsid w:val="00BF5F4D"/>
    <w:rsid w:val="00BF6051"/>
    <w:rsid w:val="00BF6164"/>
    <w:rsid w:val="00BF649A"/>
    <w:rsid w:val="00BF652B"/>
    <w:rsid w:val="00BF6AF8"/>
    <w:rsid w:val="00BF6B76"/>
    <w:rsid w:val="00BF6D8E"/>
    <w:rsid w:val="00BF6F3F"/>
    <w:rsid w:val="00BF7033"/>
    <w:rsid w:val="00BF7260"/>
    <w:rsid w:val="00BF73AE"/>
    <w:rsid w:val="00BF7F33"/>
    <w:rsid w:val="00C002D0"/>
    <w:rsid w:val="00C0071B"/>
    <w:rsid w:val="00C0077A"/>
    <w:rsid w:val="00C0091C"/>
    <w:rsid w:val="00C00CFA"/>
    <w:rsid w:val="00C00EF5"/>
    <w:rsid w:val="00C00F0E"/>
    <w:rsid w:val="00C012C5"/>
    <w:rsid w:val="00C01333"/>
    <w:rsid w:val="00C01623"/>
    <w:rsid w:val="00C01693"/>
    <w:rsid w:val="00C0172F"/>
    <w:rsid w:val="00C01D42"/>
    <w:rsid w:val="00C020AA"/>
    <w:rsid w:val="00C0213A"/>
    <w:rsid w:val="00C021F1"/>
    <w:rsid w:val="00C025D5"/>
    <w:rsid w:val="00C0266B"/>
    <w:rsid w:val="00C0275A"/>
    <w:rsid w:val="00C02771"/>
    <w:rsid w:val="00C027B4"/>
    <w:rsid w:val="00C02A1B"/>
    <w:rsid w:val="00C02C4D"/>
    <w:rsid w:val="00C02EFB"/>
    <w:rsid w:val="00C02F9F"/>
    <w:rsid w:val="00C03305"/>
    <w:rsid w:val="00C033F7"/>
    <w:rsid w:val="00C0362F"/>
    <w:rsid w:val="00C03A74"/>
    <w:rsid w:val="00C03BD8"/>
    <w:rsid w:val="00C03CB5"/>
    <w:rsid w:val="00C03EFA"/>
    <w:rsid w:val="00C03F35"/>
    <w:rsid w:val="00C040A7"/>
    <w:rsid w:val="00C04148"/>
    <w:rsid w:val="00C04215"/>
    <w:rsid w:val="00C04277"/>
    <w:rsid w:val="00C045B3"/>
    <w:rsid w:val="00C04601"/>
    <w:rsid w:val="00C0468A"/>
    <w:rsid w:val="00C04C0A"/>
    <w:rsid w:val="00C04C6A"/>
    <w:rsid w:val="00C04D94"/>
    <w:rsid w:val="00C04E0C"/>
    <w:rsid w:val="00C052B3"/>
    <w:rsid w:val="00C05466"/>
    <w:rsid w:val="00C05555"/>
    <w:rsid w:val="00C05617"/>
    <w:rsid w:val="00C0564E"/>
    <w:rsid w:val="00C056F0"/>
    <w:rsid w:val="00C05C5F"/>
    <w:rsid w:val="00C05CD4"/>
    <w:rsid w:val="00C06663"/>
    <w:rsid w:val="00C068F0"/>
    <w:rsid w:val="00C06952"/>
    <w:rsid w:val="00C06AB7"/>
    <w:rsid w:val="00C06BF4"/>
    <w:rsid w:val="00C06F10"/>
    <w:rsid w:val="00C07358"/>
    <w:rsid w:val="00C07457"/>
    <w:rsid w:val="00C07459"/>
    <w:rsid w:val="00C076A9"/>
    <w:rsid w:val="00C07770"/>
    <w:rsid w:val="00C0793E"/>
    <w:rsid w:val="00C10105"/>
    <w:rsid w:val="00C10316"/>
    <w:rsid w:val="00C103B0"/>
    <w:rsid w:val="00C105B7"/>
    <w:rsid w:val="00C1076A"/>
    <w:rsid w:val="00C1085B"/>
    <w:rsid w:val="00C108CE"/>
    <w:rsid w:val="00C109C8"/>
    <w:rsid w:val="00C10BE8"/>
    <w:rsid w:val="00C10C40"/>
    <w:rsid w:val="00C10CD5"/>
    <w:rsid w:val="00C10CDA"/>
    <w:rsid w:val="00C10F4C"/>
    <w:rsid w:val="00C1105F"/>
    <w:rsid w:val="00C110AA"/>
    <w:rsid w:val="00C110EB"/>
    <w:rsid w:val="00C111C6"/>
    <w:rsid w:val="00C11831"/>
    <w:rsid w:val="00C11CF6"/>
    <w:rsid w:val="00C11D7F"/>
    <w:rsid w:val="00C120CD"/>
    <w:rsid w:val="00C1214A"/>
    <w:rsid w:val="00C1222A"/>
    <w:rsid w:val="00C124E6"/>
    <w:rsid w:val="00C1254A"/>
    <w:rsid w:val="00C12604"/>
    <w:rsid w:val="00C12753"/>
    <w:rsid w:val="00C12901"/>
    <w:rsid w:val="00C129D0"/>
    <w:rsid w:val="00C13135"/>
    <w:rsid w:val="00C133FA"/>
    <w:rsid w:val="00C13442"/>
    <w:rsid w:val="00C137A1"/>
    <w:rsid w:val="00C13912"/>
    <w:rsid w:val="00C13B45"/>
    <w:rsid w:val="00C1438B"/>
    <w:rsid w:val="00C14595"/>
    <w:rsid w:val="00C145C7"/>
    <w:rsid w:val="00C14851"/>
    <w:rsid w:val="00C1494B"/>
    <w:rsid w:val="00C14959"/>
    <w:rsid w:val="00C14C82"/>
    <w:rsid w:val="00C14F4E"/>
    <w:rsid w:val="00C1517A"/>
    <w:rsid w:val="00C1547E"/>
    <w:rsid w:val="00C1567B"/>
    <w:rsid w:val="00C15908"/>
    <w:rsid w:val="00C159E7"/>
    <w:rsid w:val="00C15BE0"/>
    <w:rsid w:val="00C15EDF"/>
    <w:rsid w:val="00C160AE"/>
    <w:rsid w:val="00C162A5"/>
    <w:rsid w:val="00C162E6"/>
    <w:rsid w:val="00C16390"/>
    <w:rsid w:val="00C1643E"/>
    <w:rsid w:val="00C16456"/>
    <w:rsid w:val="00C1656A"/>
    <w:rsid w:val="00C16B58"/>
    <w:rsid w:val="00C16D82"/>
    <w:rsid w:val="00C16E4C"/>
    <w:rsid w:val="00C16F46"/>
    <w:rsid w:val="00C16F57"/>
    <w:rsid w:val="00C1727A"/>
    <w:rsid w:val="00C1759F"/>
    <w:rsid w:val="00C177AD"/>
    <w:rsid w:val="00C17BCA"/>
    <w:rsid w:val="00C17C7F"/>
    <w:rsid w:val="00C17DF2"/>
    <w:rsid w:val="00C17E2C"/>
    <w:rsid w:val="00C17EAA"/>
    <w:rsid w:val="00C201C5"/>
    <w:rsid w:val="00C201D8"/>
    <w:rsid w:val="00C2037A"/>
    <w:rsid w:val="00C20941"/>
    <w:rsid w:val="00C2094C"/>
    <w:rsid w:val="00C20A90"/>
    <w:rsid w:val="00C20C9A"/>
    <w:rsid w:val="00C20DD9"/>
    <w:rsid w:val="00C20E7D"/>
    <w:rsid w:val="00C20EA9"/>
    <w:rsid w:val="00C211D7"/>
    <w:rsid w:val="00C2123F"/>
    <w:rsid w:val="00C212E4"/>
    <w:rsid w:val="00C2134B"/>
    <w:rsid w:val="00C213FF"/>
    <w:rsid w:val="00C2153B"/>
    <w:rsid w:val="00C21B83"/>
    <w:rsid w:val="00C21BB7"/>
    <w:rsid w:val="00C21D98"/>
    <w:rsid w:val="00C22139"/>
    <w:rsid w:val="00C2273D"/>
    <w:rsid w:val="00C22A3E"/>
    <w:rsid w:val="00C22AF0"/>
    <w:rsid w:val="00C22E2F"/>
    <w:rsid w:val="00C2309F"/>
    <w:rsid w:val="00C230B0"/>
    <w:rsid w:val="00C23282"/>
    <w:rsid w:val="00C23336"/>
    <w:rsid w:val="00C233ED"/>
    <w:rsid w:val="00C23573"/>
    <w:rsid w:val="00C2372F"/>
    <w:rsid w:val="00C237DF"/>
    <w:rsid w:val="00C237E9"/>
    <w:rsid w:val="00C238DE"/>
    <w:rsid w:val="00C24089"/>
    <w:rsid w:val="00C240FC"/>
    <w:rsid w:val="00C244D9"/>
    <w:rsid w:val="00C24615"/>
    <w:rsid w:val="00C24E11"/>
    <w:rsid w:val="00C25056"/>
    <w:rsid w:val="00C25277"/>
    <w:rsid w:val="00C2532B"/>
    <w:rsid w:val="00C25655"/>
    <w:rsid w:val="00C257BF"/>
    <w:rsid w:val="00C25869"/>
    <w:rsid w:val="00C25909"/>
    <w:rsid w:val="00C259D3"/>
    <w:rsid w:val="00C25AAA"/>
    <w:rsid w:val="00C25AE9"/>
    <w:rsid w:val="00C261FD"/>
    <w:rsid w:val="00C26788"/>
    <w:rsid w:val="00C2687A"/>
    <w:rsid w:val="00C26905"/>
    <w:rsid w:val="00C27020"/>
    <w:rsid w:val="00C27029"/>
    <w:rsid w:val="00C27110"/>
    <w:rsid w:val="00C275FB"/>
    <w:rsid w:val="00C27692"/>
    <w:rsid w:val="00C27C1C"/>
    <w:rsid w:val="00C27D25"/>
    <w:rsid w:val="00C300B6"/>
    <w:rsid w:val="00C30262"/>
    <w:rsid w:val="00C302E0"/>
    <w:rsid w:val="00C305B8"/>
    <w:rsid w:val="00C3076F"/>
    <w:rsid w:val="00C3083F"/>
    <w:rsid w:val="00C30C3B"/>
    <w:rsid w:val="00C312A2"/>
    <w:rsid w:val="00C3185C"/>
    <w:rsid w:val="00C31871"/>
    <w:rsid w:val="00C3195E"/>
    <w:rsid w:val="00C31D08"/>
    <w:rsid w:val="00C31EB5"/>
    <w:rsid w:val="00C3215C"/>
    <w:rsid w:val="00C3218E"/>
    <w:rsid w:val="00C322E4"/>
    <w:rsid w:val="00C32703"/>
    <w:rsid w:val="00C3271D"/>
    <w:rsid w:val="00C3280E"/>
    <w:rsid w:val="00C329FE"/>
    <w:rsid w:val="00C32AC2"/>
    <w:rsid w:val="00C32AE9"/>
    <w:rsid w:val="00C32C3C"/>
    <w:rsid w:val="00C32FA4"/>
    <w:rsid w:val="00C32FC0"/>
    <w:rsid w:val="00C33017"/>
    <w:rsid w:val="00C331B6"/>
    <w:rsid w:val="00C332B5"/>
    <w:rsid w:val="00C33511"/>
    <w:rsid w:val="00C33584"/>
    <w:rsid w:val="00C33602"/>
    <w:rsid w:val="00C336C4"/>
    <w:rsid w:val="00C336D9"/>
    <w:rsid w:val="00C336F3"/>
    <w:rsid w:val="00C33AAA"/>
    <w:rsid w:val="00C33B79"/>
    <w:rsid w:val="00C33C73"/>
    <w:rsid w:val="00C33DFD"/>
    <w:rsid w:val="00C3410B"/>
    <w:rsid w:val="00C3469B"/>
    <w:rsid w:val="00C34AA4"/>
    <w:rsid w:val="00C34D1F"/>
    <w:rsid w:val="00C34F4A"/>
    <w:rsid w:val="00C350A4"/>
    <w:rsid w:val="00C35201"/>
    <w:rsid w:val="00C3521C"/>
    <w:rsid w:val="00C35469"/>
    <w:rsid w:val="00C3553F"/>
    <w:rsid w:val="00C356D2"/>
    <w:rsid w:val="00C35E0C"/>
    <w:rsid w:val="00C35EB9"/>
    <w:rsid w:val="00C361B5"/>
    <w:rsid w:val="00C363DB"/>
    <w:rsid w:val="00C3662D"/>
    <w:rsid w:val="00C3691C"/>
    <w:rsid w:val="00C36C02"/>
    <w:rsid w:val="00C36D12"/>
    <w:rsid w:val="00C36EF8"/>
    <w:rsid w:val="00C36FAC"/>
    <w:rsid w:val="00C36FD3"/>
    <w:rsid w:val="00C375BE"/>
    <w:rsid w:val="00C37652"/>
    <w:rsid w:val="00C376FF"/>
    <w:rsid w:val="00C37B79"/>
    <w:rsid w:val="00C37CDA"/>
    <w:rsid w:val="00C37D27"/>
    <w:rsid w:val="00C37D83"/>
    <w:rsid w:val="00C37DDE"/>
    <w:rsid w:val="00C405D3"/>
    <w:rsid w:val="00C406C2"/>
    <w:rsid w:val="00C407D7"/>
    <w:rsid w:val="00C408DF"/>
    <w:rsid w:val="00C40915"/>
    <w:rsid w:val="00C40D97"/>
    <w:rsid w:val="00C40DBC"/>
    <w:rsid w:val="00C40F30"/>
    <w:rsid w:val="00C412FF"/>
    <w:rsid w:val="00C41634"/>
    <w:rsid w:val="00C41925"/>
    <w:rsid w:val="00C41A11"/>
    <w:rsid w:val="00C422C0"/>
    <w:rsid w:val="00C4266F"/>
    <w:rsid w:val="00C4283E"/>
    <w:rsid w:val="00C42ADD"/>
    <w:rsid w:val="00C42C1F"/>
    <w:rsid w:val="00C42F45"/>
    <w:rsid w:val="00C42F93"/>
    <w:rsid w:val="00C43229"/>
    <w:rsid w:val="00C43396"/>
    <w:rsid w:val="00C434F8"/>
    <w:rsid w:val="00C43641"/>
    <w:rsid w:val="00C436F5"/>
    <w:rsid w:val="00C438CE"/>
    <w:rsid w:val="00C43BA4"/>
    <w:rsid w:val="00C43F96"/>
    <w:rsid w:val="00C4425C"/>
    <w:rsid w:val="00C444A6"/>
    <w:rsid w:val="00C4452C"/>
    <w:rsid w:val="00C44693"/>
    <w:rsid w:val="00C4481A"/>
    <w:rsid w:val="00C44A1B"/>
    <w:rsid w:val="00C44C2A"/>
    <w:rsid w:val="00C44D36"/>
    <w:rsid w:val="00C44FDA"/>
    <w:rsid w:val="00C4505A"/>
    <w:rsid w:val="00C451FF"/>
    <w:rsid w:val="00C4541F"/>
    <w:rsid w:val="00C45717"/>
    <w:rsid w:val="00C4572C"/>
    <w:rsid w:val="00C45793"/>
    <w:rsid w:val="00C45800"/>
    <w:rsid w:val="00C45848"/>
    <w:rsid w:val="00C4598C"/>
    <w:rsid w:val="00C45EF1"/>
    <w:rsid w:val="00C45F98"/>
    <w:rsid w:val="00C46016"/>
    <w:rsid w:val="00C46132"/>
    <w:rsid w:val="00C46141"/>
    <w:rsid w:val="00C46217"/>
    <w:rsid w:val="00C46234"/>
    <w:rsid w:val="00C46443"/>
    <w:rsid w:val="00C4655A"/>
    <w:rsid w:val="00C46715"/>
    <w:rsid w:val="00C469FF"/>
    <w:rsid w:val="00C46AAC"/>
    <w:rsid w:val="00C46B18"/>
    <w:rsid w:val="00C46E76"/>
    <w:rsid w:val="00C46EC8"/>
    <w:rsid w:val="00C47343"/>
    <w:rsid w:val="00C473D9"/>
    <w:rsid w:val="00C474DD"/>
    <w:rsid w:val="00C474F9"/>
    <w:rsid w:val="00C47796"/>
    <w:rsid w:val="00C47918"/>
    <w:rsid w:val="00C47ABE"/>
    <w:rsid w:val="00C47BFD"/>
    <w:rsid w:val="00C47C84"/>
    <w:rsid w:val="00C47C8F"/>
    <w:rsid w:val="00C501DB"/>
    <w:rsid w:val="00C5025B"/>
    <w:rsid w:val="00C50534"/>
    <w:rsid w:val="00C50817"/>
    <w:rsid w:val="00C50B53"/>
    <w:rsid w:val="00C50E09"/>
    <w:rsid w:val="00C50EF8"/>
    <w:rsid w:val="00C51335"/>
    <w:rsid w:val="00C51458"/>
    <w:rsid w:val="00C514A9"/>
    <w:rsid w:val="00C51596"/>
    <w:rsid w:val="00C517A9"/>
    <w:rsid w:val="00C517E4"/>
    <w:rsid w:val="00C51958"/>
    <w:rsid w:val="00C51CC5"/>
    <w:rsid w:val="00C51E24"/>
    <w:rsid w:val="00C52137"/>
    <w:rsid w:val="00C5247A"/>
    <w:rsid w:val="00C52553"/>
    <w:rsid w:val="00C525EE"/>
    <w:rsid w:val="00C52656"/>
    <w:rsid w:val="00C526BE"/>
    <w:rsid w:val="00C529AA"/>
    <w:rsid w:val="00C53000"/>
    <w:rsid w:val="00C53083"/>
    <w:rsid w:val="00C532CB"/>
    <w:rsid w:val="00C535F7"/>
    <w:rsid w:val="00C53A46"/>
    <w:rsid w:val="00C53C5E"/>
    <w:rsid w:val="00C54027"/>
    <w:rsid w:val="00C54030"/>
    <w:rsid w:val="00C54144"/>
    <w:rsid w:val="00C54149"/>
    <w:rsid w:val="00C543F6"/>
    <w:rsid w:val="00C5449D"/>
    <w:rsid w:val="00C54702"/>
    <w:rsid w:val="00C54787"/>
    <w:rsid w:val="00C5489E"/>
    <w:rsid w:val="00C549B6"/>
    <w:rsid w:val="00C54A31"/>
    <w:rsid w:val="00C54B3E"/>
    <w:rsid w:val="00C54C37"/>
    <w:rsid w:val="00C54FD4"/>
    <w:rsid w:val="00C54FDD"/>
    <w:rsid w:val="00C5530C"/>
    <w:rsid w:val="00C556D7"/>
    <w:rsid w:val="00C55837"/>
    <w:rsid w:val="00C558A5"/>
    <w:rsid w:val="00C5597C"/>
    <w:rsid w:val="00C55A46"/>
    <w:rsid w:val="00C55B77"/>
    <w:rsid w:val="00C55D7F"/>
    <w:rsid w:val="00C55DC3"/>
    <w:rsid w:val="00C56A79"/>
    <w:rsid w:val="00C56BF2"/>
    <w:rsid w:val="00C56E9D"/>
    <w:rsid w:val="00C57095"/>
    <w:rsid w:val="00C5709E"/>
    <w:rsid w:val="00C572EB"/>
    <w:rsid w:val="00C57444"/>
    <w:rsid w:val="00C57ACB"/>
    <w:rsid w:val="00C57FF0"/>
    <w:rsid w:val="00C601A5"/>
    <w:rsid w:val="00C606EC"/>
    <w:rsid w:val="00C608E6"/>
    <w:rsid w:val="00C60ABE"/>
    <w:rsid w:val="00C60E33"/>
    <w:rsid w:val="00C60F0C"/>
    <w:rsid w:val="00C610D4"/>
    <w:rsid w:val="00C6158C"/>
    <w:rsid w:val="00C615E4"/>
    <w:rsid w:val="00C6199B"/>
    <w:rsid w:val="00C619A8"/>
    <w:rsid w:val="00C61B85"/>
    <w:rsid w:val="00C61D65"/>
    <w:rsid w:val="00C62196"/>
    <w:rsid w:val="00C62267"/>
    <w:rsid w:val="00C622E3"/>
    <w:rsid w:val="00C622F5"/>
    <w:rsid w:val="00C623EC"/>
    <w:rsid w:val="00C62940"/>
    <w:rsid w:val="00C62B87"/>
    <w:rsid w:val="00C62D61"/>
    <w:rsid w:val="00C62DAD"/>
    <w:rsid w:val="00C62F39"/>
    <w:rsid w:val="00C62F6F"/>
    <w:rsid w:val="00C6314E"/>
    <w:rsid w:val="00C632C1"/>
    <w:rsid w:val="00C63414"/>
    <w:rsid w:val="00C6358F"/>
    <w:rsid w:val="00C636A8"/>
    <w:rsid w:val="00C638A2"/>
    <w:rsid w:val="00C63A3B"/>
    <w:rsid w:val="00C63C2F"/>
    <w:rsid w:val="00C63EFF"/>
    <w:rsid w:val="00C64321"/>
    <w:rsid w:val="00C64599"/>
    <w:rsid w:val="00C646E1"/>
    <w:rsid w:val="00C64AA6"/>
    <w:rsid w:val="00C651F1"/>
    <w:rsid w:val="00C65471"/>
    <w:rsid w:val="00C65D03"/>
    <w:rsid w:val="00C65FA6"/>
    <w:rsid w:val="00C66161"/>
    <w:rsid w:val="00C66213"/>
    <w:rsid w:val="00C6622F"/>
    <w:rsid w:val="00C6639F"/>
    <w:rsid w:val="00C66473"/>
    <w:rsid w:val="00C664D0"/>
    <w:rsid w:val="00C665C6"/>
    <w:rsid w:val="00C66630"/>
    <w:rsid w:val="00C666BA"/>
    <w:rsid w:val="00C66930"/>
    <w:rsid w:val="00C66931"/>
    <w:rsid w:val="00C66B63"/>
    <w:rsid w:val="00C66DF3"/>
    <w:rsid w:val="00C66E23"/>
    <w:rsid w:val="00C66E93"/>
    <w:rsid w:val="00C66FF4"/>
    <w:rsid w:val="00C67329"/>
    <w:rsid w:val="00C6739F"/>
    <w:rsid w:val="00C675E2"/>
    <w:rsid w:val="00C67605"/>
    <w:rsid w:val="00C67AB4"/>
    <w:rsid w:val="00C67D5A"/>
    <w:rsid w:val="00C67F75"/>
    <w:rsid w:val="00C704B7"/>
    <w:rsid w:val="00C7092F"/>
    <w:rsid w:val="00C70B1C"/>
    <w:rsid w:val="00C70BCE"/>
    <w:rsid w:val="00C70C2E"/>
    <w:rsid w:val="00C70C85"/>
    <w:rsid w:val="00C712EE"/>
    <w:rsid w:val="00C71558"/>
    <w:rsid w:val="00C7193C"/>
    <w:rsid w:val="00C71BFF"/>
    <w:rsid w:val="00C71C88"/>
    <w:rsid w:val="00C71F90"/>
    <w:rsid w:val="00C7218E"/>
    <w:rsid w:val="00C724C0"/>
    <w:rsid w:val="00C72500"/>
    <w:rsid w:val="00C72606"/>
    <w:rsid w:val="00C72790"/>
    <w:rsid w:val="00C72957"/>
    <w:rsid w:val="00C72D6F"/>
    <w:rsid w:val="00C72EDC"/>
    <w:rsid w:val="00C73667"/>
    <w:rsid w:val="00C737F3"/>
    <w:rsid w:val="00C739D5"/>
    <w:rsid w:val="00C73BA2"/>
    <w:rsid w:val="00C73C5A"/>
    <w:rsid w:val="00C73CE3"/>
    <w:rsid w:val="00C73E64"/>
    <w:rsid w:val="00C7401F"/>
    <w:rsid w:val="00C74195"/>
    <w:rsid w:val="00C74390"/>
    <w:rsid w:val="00C743A4"/>
    <w:rsid w:val="00C74590"/>
    <w:rsid w:val="00C7497B"/>
    <w:rsid w:val="00C74B7E"/>
    <w:rsid w:val="00C75076"/>
    <w:rsid w:val="00C750E3"/>
    <w:rsid w:val="00C75283"/>
    <w:rsid w:val="00C75472"/>
    <w:rsid w:val="00C754BB"/>
    <w:rsid w:val="00C755C5"/>
    <w:rsid w:val="00C756CF"/>
    <w:rsid w:val="00C75832"/>
    <w:rsid w:val="00C759A7"/>
    <w:rsid w:val="00C75C2A"/>
    <w:rsid w:val="00C75DF1"/>
    <w:rsid w:val="00C76029"/>
    <w:rsid w:val="00C7620A"/>
    <w:rsid w:val="00C7659C"/>
    <w:rsid w:val="00C7673D"/>
    <w:rsid w:val="00C767A4"/>
    <w:rsid w:val="00C76851"/>
    <w:rsid w:val="00C76920"/>
    <w:rsid w:val="00C76BFA"/>
    <w:rsid w:val="00C76C3F"/>
    <w:rsid w:val="00C76C67"/>
    <w:rsid w:val="00C77085"/>
    <w:rsid w:val="00C77308"/>
    <w:rsid w:val="00C775DF"/>
    <w:rsid w:val="00C77703"/>
    <w:rsid w:val="00C77B03"/>
    <w:rsid w:val="00C80099"/>
    <w:rsid w:val="00C80188"/>
    <w:rsid w:val="00C802A8"/>
    <w:rsid w:val="00C8044E"/>
    <w:rsid w:val="00C80CD0"/>
    <w:rsid w:val="00C80CD8"/>
    <w:rsid w:val="00C80D5E"/>
    <w:rsid w:val="00C80E2E"/>
    <w:rsid w:val="00C810B4"/>
    <w:rsid w:val="00C81287"/>
    <w:rsid w:val="00C81302"/>
    <w:rsid w:val="00C81490"/>
    <w:rsid w:val="00C815E1"/>
    <w:rsid w:val="00C819D2"/>
    <w:rsid w:val="00C81A2F"/>
    <w:rsid w:val="00C81AD3"/>
    <w:rsid w:val="00C81CD8"/>
    <w:rsid w:val="00C81D2D"/>
    <w:rsid w:val="00C821B3"/>
    <w:rsid w:val="00C8220D"/>
    <w:rsid w:val="00C8223F"/>
    <w:rsid w:val="00C82460"/>
    <w:rsid w:val="00C826E3"/>
    <w:rsid w:val="00C82BB0"/>
    <w:rsid w:val="00C82BC6"/>
    <w:rsid w:val="00C82E4F"/>
    <w:rsid w:val="00C83180"/>
    <w:rsid w:val="00C83205"/>
    <w:rsid w:val="00C8375D"/>
    <w:rsid w:val="00C83787"/>
    <w:rsid w:val="00C838A9"/>
    <w:rsid w:val="00C83C3A"/>
    <w:rsid w:val="00C83C67"/>
    <w:rsid w:val="00C83D29"/>
    <w:rsid w:val="00C83F4F"/>
    <w:rsid w:val="00C84700"/>
    <w:rsid w:val="00C84751"/>
    <w:rsid w:val="00C84E8A"/>
    <w:rsid w:val="00C84EC2"/>
    <w:rsid w:val="00C85009"/>
    <w:rsid w:val="00C8523B"/>
    <w:rsid w:val="00C8529A"/>
    <w:rsid w:val="00C85544"/>
    <w:rsid w:val="00C8573B"/>
    <w:rsid w:val="00C858A0"/>
    <w:rsid w:val="00C8598B"/>
    <w:rsid w:val="00C85B52"/>
    <w:rsid w:val="00C85BEF"/>
    <w:rsid w:val="00C85F38"/>
    <w:rsid w:val="00C860E6"/>
    <w:rsid w:val="00C86276"/>
    <w:rsid w:val="00C8665E"/>
    <w:rsid w:val="00C86B43"/>
    <w:rsid w:val="00C86B78"/>
    <w:rsid w:val="00C86FAA"/>
    <w:rsid w:val="00C87259"/>
    <w:rsid w:val="00C87530"/>
    <w:rsid w:val="00C8760F"/>
    <w:rsid w:val="00C8766E"/>
    <w:rsid w:val="00C8794B"/>
    <w:rsid w:val="00C87B03"/>
    <w:rsid w:val="00C87BC6"/>
    <w:rsid w:val="00C87E20"/>
    <w:rsid w:val="00C87F33"/>
    <w:rsid w:val="00C87F92"/>
    <w:rsid w:val="00C901D4"/>
    <w:rsid w:val="00C902C7"/>
    <w:rsid w:val="00C90331"/>
    <w:rsid w:val="00C905BF"/>
    <w:rsid w:val="00C9071E"/>
    <w:rsid w:val="00C90840"/>
    <w:rsid w:val="00C90A4F"/>
    <w:rsid w:val="00C9105B"/>
    <w:rsid w:val="00C91163"/>
    <w:rsid w:val="00C9117F"/>
    <w:rsid w:val="00C911AD"/>
    <w:rsid w:val="00C911B0"/>
    <w:rsid w:val="00C912BB"/>
    <w:rsid w:val="00C9163A"/>
    <w:rsid w:val="00C91D11"/>
    <w:rsid w:val="00C91DFE"/>
    <w:rsid w:val="00C91E1D"/>
    <w:rsid w:val="00C91E9C"/>
    <w:rsid w:val="00C91F85"/>
    <w:rsid w:val="00C91FAF"/>
    <w:rsid w:val="00C921FD"/>
    <w:rsid w:val="00C9228D"/>
    <w:rsid w:val="00C922DC"/>
    <w:rsid w:val="00C92462"/>
    <w:rsid w:val="00C924C3"/>
    <w:rsid w:val="00C92538"/>
    <w:rsid w:val="00C92B61"/>
    <w:rsid w:val="00C92C2B"/>
    <w:rsid w:val="00C92D91"/>
    <w:rsid w:val="00C92DDE"/>
    <w:rsid w:val="00C92E68"/>
    <w:rsid w:val="00C92FCE"/>
    <w:rsid w:val="00C93083"/>
    <w:rsid w:val="00C931B1"/>
    <w:rsid w:val="00C9329B"/>
    <w:rsid w:val="00C93478"/>
    <w:rsid w:val="00C934EA"/>
    <w:rsid w:val="00C935F3"/>
    <w:rsid w:val="00C93759"/>
    <w:rsid w:val="00C938E8"/>
    <w:rsid w:val="00C93F72"/>
    <w:rsid w:val="00C941A0"/>
    <w:rsid w:val="00C941E5"/>
    <w:rsid w:val="00C9437E"/>
    <w:rsid w:val="00C94418"/>
    <w:rsid w:val="00C944A1"/>
    <w:rsid w:val="00C944D5"/>
    <w:rsid w:val="00C94819"/>
    <w:rsid w:val="00C95B7A"/>
    <w:rsid w:val="00C9617F"/>
    <w:rsid w:val="00C96410"/>
    <w:rsid w:val="00C964E2"/>
    <w:rsid w:val="00C96906"/>
    <w:rsid w:val="00C96B80"/>
    <w:rsid w:val="00C97275"/>
    <w:rsid w:val="00C97277"/>
    <w:rsid w:val="00C973B5"/>
    <w:rsid w:val="00C97760"/>
    <w:rsid w:val="00C9797F"/>
    <w:rsid w:val="00C97D01"/>
    <w:rsid w:val="00C97F12"/>
    <w:rsid w:val="00C97F1D"/>
    <w:rsid w:val="00CA0067"/>
    <w:rsid w:val="00CA02A9"/>
    <w:rsid w:val="00CA047D"/>
    <w:rsid w:val="00CA04D0"/>
    <w:rsid w:val="00CA0C0B"/>
    <w:rsid w:val="00CA0E8A"/>
    <w:rsid w:val="00CA109B"/>
    <w:rsid w:val="00CA10F0"/>
    <w:rsid w:val="00CA11B4"/>
    <w:rsid w:val="00CA1262"/>
    <w:rsid w:val="00CA1542"/>
    <w:rsid w:val="00CA1B46"/>
    <w:rsid w:val="00CA1D01"/>
    <w:rsid w:val="00CA1F1E"/>
    <w:rsid w:val="00CA1F24"/>
    <w:rsid w:val="00CA1F57"/>
    <w:rsid w:val="00CA2021"/>
    <w:rsid w:val="00CA211D"/>
    <w:rsid w:val="00CA23F0"/>
    <w:rsid w:val="00CA2773"/>
    <w:rsid w:val="00CA2E50"/>
    <w:rsid w:val="00CA2F7A"/>
    <w:rsid w:val="00CA2F89"/>
    <w:rsid w:val="00CA31CC"/>
    <w:rsid w:val="00CA34CB"/>
    <w:rsid w:val="00CA3542"/>
    <w:rsid w:val="00CA35B0"/>
    <w:rsid w:val="00CA37FD"/>
    <w:rsid w:val="00CA3972"/>
    <w:rsid w:val="00CA3A25"/>
    <w:rsid w:val="00CA3B37"/>
    <w:rsid w:val="00CA3E4E"/>
    <w:rsid w:val="00CA41A7"/>
    <w:rsid w:val="00CA44D0"/>
    <w:rsid w:val="00CA483F"/>
    <w:rsid w:val="00CA5541"/>
    <w:rsid w:val="00CA5603"/>
    <w:rsid w:val="00CA565C"/>
    <w:rsid w:val="00CA5CCA"/>
    <w:rsid w:val="00CA5F50"/>
    <w:rsid w:val="00CA5F99"/>
    <w:rsid w:val="00CA5FA9"/>
    <w:rsid w:val="00CA60B3"/>
    <w:rsid w:val="00CA623B"/>
    <w:rsid w:val="00CA649B"/>
    <w:rsid w:val="00CA658B"/>
    <w:rsid w:val="00CA672C"/>
    <w:rsid w:val="00CA6838"/>
    <w:rsid w:val="00CA691F"/>
    <w:rsid w:val="00CA69BF"/>
    <w:rsid w:val="00CA6A8A"/>
    <w:rsid w:val="00CA6B4E"/>
    <w:rsid w:val="00CA6DB4"/>
    <w:rsid w:val="00CA6E6F"/>
    <w:rsid w:val="00CA6EB9"/>
    <w:rsid w:val="00CA7084"/>
    <w:rsid w:val="00CA70D4"/>
    <w:rsid w:val="00CA711D"/>
    <w:rsid w:val="00CA736C"/>
    <w:rsid w:val="00CA737A"/>
    <w:rsid w:val="00CA74B6"/>
    <w:rsid w:val="00CA77FE"/>
    <w:rsid w:val="00CA78BC"/>
    <w:rsid w:val="00CA7C83"/>
    <w:rsid w:val="00CA7EC0"/>
    <w:rsid w:val="00CB04D5"/>
    <w:rsid w:val="00CB0598"/>
    <w:rsid w:val="00CB06CD"/>
    <w:rsid w:val="00CB1284"/>
    <w:rsid w:val="00CB178A"/>
    <w:rsid w:val="00CB1868"/>
    <w:rsid w:val="00CB19FF"/>
    <w:rsid w:val="00CB1B88"/>
    <w:rsid w:val="00CB1CF4"/>
    <w:rsid w:val="00CB25CA"/>
    <w:rsid w:val="00CB2923"/>
    <w:rsid w:val="00CB2C9D"/>
    <w:rsid w:val="00CB2E9B"/>
    <w:rsid w:val="00CB3029"/>
    <w:rsid w:val="00CB35AB"/>
    <w:rsid w:val="00CB372F"/>
    <w:rsid w:val="00CB37AD"/>
    <w:rsid w:val="00CB386D"/>
    <w:rsid w:val="00CB391E"/>
    <w:rsid w:val="00CB3947"/>
    <w:rsid w:val="00CB3A65"/>
    <w:rsid w:val="00CB3BB3"/>
    <w:rsid w:val="00CB3C15"/>
    <w:rsid w:val="00CB3C87"/>
    <w:rsid w:val="00CB3DDD"/>
    <w:rsid w:val="00CB3E95"/>
    <w:rsid w:val="00CB42EB"/>
    <w:rsid w:val="00CB45F1"/>
    <w:rsid w:val="00CB4605"/>
    <w:rsid w:val="00CB487F"/>
    <w:rsid w:val="00CB4935"/>
    <w:rsid w:val="00CB4E03"/>
    <w:rsid w:val="00CB4F90"/>
    <w:rsid w:val="00CB5037"/>
    <w:rsid w:val="00CB5158"/>
    <w:rsid w:val="00CB5487"/>
    <w:rsid w:val="00CB54A8"/>
    <w:rsid w:val="00CB551C"/>
    <w:rsid w:val="00CB555A"/>
    <w:rsid w:val="00CB5951"/>
    <w:rsid w:val="00CB5AD8"/>
    <w:rsid w:val="00CB5B11"/>
    <w:rsid w:val="00CB612C"/>
    <w:rsid w:val="00CB61B0"/>
    <w:rsid w:val="00CB61FB"/>
    <w:rsid w:val="00CB6337"/>
    <w:rsid w:val="00CB67B2"/>
    <w:rsid w:val="00CB69CD"/>
    <w:rsid w:val="00CB6E63"/>
    <w:rsid w:val="00CB6EED"/>
    <w:rsid w:val="00CB6FC6"/>
    <w:rsid w:val="00CB72D4"/>
    <w:rsid w:val="00CB7647"/>
    <w:rsid w:val="00CB76E4"/>
    <w:rsid w:val="00CB7CB5"/>
    <w:rsid w:val="00CC02EA"/>
    <w:rsid w:val="00CC04CD"/>
    <w:rsid w:val="00CC079C"/>
    <w:rsid w:val="00CC0A68"/>
    <w:rsid w:val="00CC0B25"/>
    <w:rsid w:val="00CC0C08"/>
    <w:rsid w:val="00CC0CE7"/>
    <w:rsid w:val="00CC155C"/>
    <w:rsid w:val="00CC1C4F"/>
    <w:rsid w:val="00CC1D43"/>
    <w:rsid w:val="00CC1E23"/>
    <w:rsid w:val="00CC2023"/>
    <w:rsid w:val="00CC24F2"/>
    <w:rsid w:val="00CC257C"/>
    <w:rsid w:val="00CC28B4"/>
    <w:rsid w:val="00CC2D6F"/>
    <w:rsid w:val="00CC2F69"/>
    <w:rsid w:val="00CC3069"/>
    <w:rsid w:val="00CC30BE"/>
    <w:rsid w:val="00CC32AF"/>
    <w:rsid w:val="00CC3305"/>
    <w:rsid w:val="00CC337A"/>
    <w:rsid w:val="00CC33A2"/>
    <w:rsid w:val="00CC366A"/>
    <w:rsid w:val="00CC3BD7"/>
    <w:rsid w:val="00CC42C2"/>
    <w:rsid w:val="00CC43D4"/>
    <w:rsid w:val="00CC4428"/>
    <w:rsid w:val="00CC45AD"/>
    <w:rsid w:val="00CC4BF8"/>
    <w:rsid w:val="00CC4FEC"/>
    <w:rsid w:val="00CC5A0A"/>
    <w:rsid w:val="00CC5EF6"/>
    <w:rsid w:val="00CC60C9"/>
    <w:rsid w:val="00CC628A"/>
    <w:rsid w:val="00CC62E4"/>
    <w:rsid w:val="00CC6503"/>
    <w:rsid w:val="00CC6865"/>
    <w:rsid w:val="00CC69DE"/>
    <w:rsid w:val="00CC6AA1"/>
    <w:rsid w:val="00CC6B84"/>
    <w:rsid w:val="00CC6D53"/>
    <w:rsid w:val="00CC6F53"/>
    <w:rsid w:val="00CC6FD7"/>
    <w:rsid w:val="00CC754E"/>
    <w:rsid w:val="00CC75B1"/>
    <w:rsid w:val="00CC77DE"/>
    <w:rsid w:val="00CC78D9"/>
    <w:rsid w:val="00CC7915"/>
    <w:rsid w:val="00CC7F4E"/>
    <w:rsid w:val="00CD008A"/>
    <w:rsid w:val="00CD03CE"/>
    <w:rsid w:val="00CD05A2"/>
    <w:rsid w:val="00CD0694"/>
    <w:rsid w:val="00CD0B26"/>
    <w:rsid w:val="00CD0F08"/>
    <w:rsid w:val="00CD0F73"/>
    <w:rsid w:val="00CD0FCE"/>
    <w:rsid w:val="00CD10FB"/>
    <w:rsid w:val="00CD12A7"/>
    <w:rsid w:val="00CD1378"/>
    <w:rsid w:val="00CD1550"/>
    <w:rsid w:val="00CD1763"/>
    <w:rsid w:val="00CD1A14"/>
    <w:rsid w:val="00CD1FD3"/>
    <w:rsid w:val="00CD23A3"/>
    <w:rsid w:val="00CD2530"/>
    <w:rsid w:val="00CD27C3"/>
    <w:rsid w:val="00CD2B64"/>
    <w:rsid w:val="00CD2CA4"/>
    <w:rsid w:val="00CD2EE3"/>
    <w:rsid w:val="00CD3451"/>
    <w:rsid w:val="00CD37AF"/>
    <w:rsid w:val="00CD38F6"/>
    <w:rsid w:val="00CD3911"/>
    <w:rsid w:val="00CD43AF"/>
    <w:rsid w:val="00CD43B3"/>
    <w:rsid w:val="00CD4748"/>
    <w:rsid w:val="00CD4919"/>
    <w:rsid w:val="00CD4BE0"/>
    <w:rsid w:val="00CD4C81"/>
    <w:rsid w:val="00CD4E84"/>
    <w:rsid w:val="00CD53CD"/>
    <w:rsid w:val="00CD55F0"/>
    <w:rsid w:val="00CD5856"/>
    <w:rsid w:val="00CD59B4"/>
    <w:rsid w:val="00CD5CDE"/>
    <w:rsid w:val="00CD5FAC"/>
    <w:rsid w:val="00CD5FF7"/>
    <w:rsid w:val="00CD62CF"/>
    <w:rsid w:val="00CD675E"/>
    <w:rsid w:val="00CD67EA"/>
    <w:rsid w:val="00CD6AB7"/>
    <w:rsid w:val="00CD6BBF"/>
    <w:rsid w:val="00CD6C14"/>
    <w:rsid w:val="00CD6EB4"/>
    <w:rsid w:val="00CD719D"/>
    <w:rsid w:val="00CD71AC"/>
    <w:rsid w:val="00CD72ED"/>
    <w:rsid w:val="00CD73E2"/>
    <w:rsid w:val="00CD73EE"/>
    <w:rsid w:val="00CD7598"/>
    <w:rsid w:val="00CD75E2"/>
    <w:rsid w:val="00CD7B58"/>
    <w:rsid w:val="00CD7C02"/>
    <w:rsid w:val="00CD7DD1"/>
    <w:rsid w:val="00CD7EA0"/>
    <w:rsid w:val="00CE025D"/>
    <w:rsid w:val="00CE03B6"/>
    <w:rsid w:val="00CE05D7"/>
    <w:rsid w:val="00CE0933"/>
    <w:rsid w:val="00CE0A10"/>
    <w:rsid w:val="00CE0AB4"/>
    <w:rsid w:val="00CE0B2E"/>
    <w:rsid w:val="00CE0C0E"/>
    <w:rsid w:val="00CE11CC"/>
    <w:rsid w:val="00CE13A1"/>
    <w:rsid w:val="00CE1684"/>
    <w:rsid w:val="00CE19FA"/>
    <w:rsid w:val="00CE1B54"/>
    <w:rsid w:val="00CE22C3"/>
    <w:rsid w:val="00CE2671"/>
    <w:rsid w:val="00CE28F2"/>
    <w:rsid w:val="00CE2902"/>
    <w:rsid w:val="00CE2C41"/>
    <w:rsid w:val="00CE2DD3"/>
    <w:rsid w:val="00CE2EAE"/>
    <w:rsid w:val="00CE2FAF"/>
    <w:rsid w:val="00CE303B"/>
    <w:rsid w:val="00CE3238"/>
    <w:rsid w:val="00CE3299"/>
    <w:rsid w:val="00CE3313"/>
    <w:rsid w:val="00CE3581"/>
    <w:rsid w:val="00CE36C1"/>
    <w:rsid w:val="00CE3E57"/>
    <w:rsid w:val="00CE4374"/>
    <w:rsid w:val="00CE4513"/>
    <w:rsid w:val="00CE4650"/>
    <w:rsid w:val="00CE4807"/>
    <w:rsid w:val="00CE48D8"/>
    <w:rsid w:val="00CE4AAF"/>
    <w:rsid w:val="00CE4E6D"/>
    <w:rsid w:val="00CE4E94"/>
    <w:rsid w:val="00CE5062"/>
    <w:rsid w:val="00CE53F4"/>
    <w:rsid w:val="00CE54E5"/>
    <w:rsid w:val="00CE5607"/>
    <w:rsid w:val="00CE5FF4"/>
    <w:rsid w:val="00CE683C"/>
    <w:rsid w:val="00CE6847"/>
    <w:rsid w:val="00CE697E"/>
    <w:rsid w:val="00CE6CB3"/>
    <w:rsid w:val="00CE6DA2"/>
    <w:rsid w:val="00CE6E19"/>
    <w:rsid w:val="00CE6E1F"/>
    <w:rsid w:val="00CE7054"/>
    <w:rsid w:val="00CE7136"/>
    <w:rsid w:val="00CE72A8"/>
    <w:rsid w:val="00CE72BB"/>
    <w:rsid w:val="00CE750C"/>
    <w:rsid w:val="00CE7719"/>
    <w:rsid w:val="00CE771D"/>
    <w:rsid w:val="00CE7D35"/>
    <w:rsid w:val="00CE7F68"/>
    <w:rsid w:val="00CF028A"/>
    <w:rsid w:val="00CF0383"/>
    <w:rsid w:val="00CF04E4"/>
    <w:rsid w:val="00CF0596"/>
    <w:rsid w:val="00CF0AD4"/>
    <w:rsid w:val="00CF0C64"/>
    <w:rsid w:val="00CF0FE3"/>
    <w:rsid w:val="00CF0FE5"/>
    <w:rsid w:val="00CF115C"/>
    <w:rsid w:val="00CF12BE"/>
    <w:rsid w:val="00CF13B3"/>
    <w:rsid w:val="00CF16DB"/>
    <w:rsid w:val="00CF172D"/>
    <w:rsid w:val="00CF1D66"/>
    <w:rsid w:val="00CF1EBD"/>
    <w:rsid w:val="00CF1F95"/>
    <w:rsid w:val="00CF2107"/>
    <w:rsid w:val="00CF2627"/>
    <w:rsid w:val="00CF2641"/>
    <w:rsid w:val="00CF274E"/>
    <w:rsid w:val="00CF2905"/>
    <w:rsid w:val="00CF29EB"/>
    <w:rsid w:val="00CF2AB4"/>
    <w:rsid w:val="00CF2AE9"/>
    <w:rsid w:val="00CF2DE4"/>
    <w:rsid w:val="00CF2FCE"/>
    <w:rsid w:val="00CF30A1"/>
    <w:rsid w:val="00CF324D"/>
    <w:rsid w:val="00CF330E"/>
    <w:rsid w:val="00CF337C"/>
    <w:rsid w:val="00CF3B6B"/>
    <w:rsid w:val="00CF3EE9"/>
    <w:rsid w:val="00CF3F67"/>
    <w:rsid w:val="00CF3F70"/>
    <w:rsid w:val="00CF3FBB"/>
    <w:rsid w:val="00CF4082"/>
    <w:rsid w:val="00CF40EF"/>
    <w:rsid w:val="00CF446D"/>
    <w:rsid w:val="00CF4640"/>
    <w:rsid w:val="00CF4817"/>
    <w:rsid w:val="00CF4B93"/>
    <w:rsid w:val="00CF4F9B"/>
    <w:rsid w:val="00CF51D5"/>
    <w:rsid w:val="00CF539D"/>
    <w:rsid w:val="00CF5450"/>
    <w:rsid w:val="00CF5470"/>
    <w:rsid w:val="00CF574F"/>
    <w:rsid w:val="00CF583D"/>
    <w:rsid w:val="00CF5879"/>
    <w:rsid w:val="00CF5B22"/>
    <w:rsid w:val="00CF5B98"/>
    <w:rsid w:val="00CF5C70"/>
    <w:rsid w:val="00CF6200"/>
    <w:rsid w:val="00CF62A2"/>
    <w:rsid w:val="00CF6375"/>
    <w:rsid w:val="00CF65CB"/>
    <w:rsid w:val="00CF67DE"/>
    <w:rsid w:val="00CF69C4"/>
    <w:rsid w:val="00CF6B39"/>
    <w:rsid w:val="00CF745C"/>
    <w:rsid w:val="00CF7733"/>
    <w:rsid w:val="00CF78FF"/>
    <w:rsid w:val="00CF7993"/>
    <w:rsid w:val="00CF7A4B"/>
    <w:rsid w:val="00CF7A77"/>
    <w:rsid w:val="00CF7B1C"/>
    <w:rsid w:val="00CF7E1A"/>
    <w:rsid w:val="00CF7E2F"/>
    <w:rsid w:val="00CF7ECD"/>
    <w:rsid w:val="00CF7F7F"/>
    <w:rsid w:val="00D0021C"/>
    <w:rsid w:val="00D0027B"/>
    <w:rsid w:val="00D00381"/>
    <w:rsid w:val="00D003C4"/>
    <w:rsid w:val="00D0046B"/>
    <w:rsid w:val="00D005A0"/>
    <w:rsid w:val="00D006A1"/>
    <w:rsid w:val="00D007FD"/>
    <w:rsid w:val="00D0096B"/>
    <w:rsid w:val="00D009F3"/>
    <w:rsid w:val="00D00B59"/>
    <w:rsid w:val="00D00C1A"/>
    <w:rsid w:val="00D00D07"/>
    <w:rsid w:val="00D0116E"/>
    <w:rsid w:val="00D012ED"/>
    <w:rsid w:val="00D01716"/>
    <w:rsid w:val="00D018D1"/>
    <w:rsid w:val="00D01DF0"/>
    <w:rsid w:val="00D01DF5"/>
    <w:rsid w:val="00D01E47"/>
    <w:rsid w:val="00D0229D"/>
    <w:rsid w:val="00D0229F"/>
    <w:rsid w:val="00D022F1"/>
    <w:rsid w:val="00D023E1"/>
    <w:rsid w:val="00D02A28"/>
    <w:rsid w:val="00D02AD8"/>
    <w:rsid w:val="00D02D01"/>
    <w:rsid w:val="00D02F12"/>
    <w:rsid w:val="00D02F53"/>
    <w:rsid w:val="00D0302A"/>
    <w:rsid w:val="00D030C1"/>
    <w:rsid w:val="00D0318B"/>
    <w:rsid w:val="00D03246"/>
    <w:rsid w:val="00D03346"/>
    <w:rsid w:val="00D03388"/>
    <w:rsid w:val="00D03520"/>
    <w:rsid w:val="00D03530"/>
    <w:rsid w:val="00D035A8"/>
    <w:rsid w:val="00D0367B"/>
    <w:rsid w:val="00D03A23"/>
    <w:rsid w:val="00D03C18"/>
    <w:rsid w:val="00D04066"/>
    <w:rsid w:val="00D041F8"/>
    <w:rsid w:val="00D04262"/>
    <w:rsid w:val="00D042D1"/>
    <w:rsid w:val="00D04368"/>
    <w:rsid w:val="00D04381"/>
    <w:rsid w:val="00D04386"/>
    <w:rsid w:val="00D044E4"/>
    <w:rsid w:val="00D0457A"/>
    <w:rsid w:val="00D04825"/>
    <w:rsid w:val="00D0492A"/>
    <w:rsid w:val="00D049CB"/>
    <w:rsid w:val="00D04B5A"/>
    <w:rsid w:val="00D04C43"/>
    <w:rsid w:val="00D04E3C"/>
    <w:rsid w:val="00D05275"/>
    <w:rsid w:val="00D0527A"/>
    <w:rsid w:val="00D054EB"/>
    <w:rsid w:val="00D0550A"/>
    <w:rsid w:val="00D05608"/>
    <w:rsid w:val="00D05750"/>
    <w:rsid w:val="00D05BC0"/>
    <w:rsid w:val="00D05C8F"/>
    <w:rsid w:val="00D05D8B"/>
    <w:rsid w:val="00D05DEE"/>
    <w:rsid w:val="00D05FA1"/>
    <w:rsid w:val="00D05FCE"/>
    <w:rsid w:val="00D06425"/>
    <w:rsid w:val="00D06640"/>
    <w:rsid w:val="00D06F16"/>
    <w:rsid w:val="00D0745B"/>
    <w:rsid w:val="00D07586"/>
    <w:rsid w:val="00D077D4"/>
    <w:rsid w:val="00D07A2E"/>
    <w:rsid w:val="00D07BCB"/>
    <w:rsid w:val="00D07C16"/>
    <w:rsid w:val="00D1005F"/>
    <w:rsid w:val="00D103A4"/>
    <w:rsid w:val="00D1063D"/>
    <w:rsid w:val="00D1078A"/>
    <w:rsid w:val="00D10C91"/>
    <w:rsid w:val="00D112A0"/>
    <w:rsid w:val="00D11599"/>
    <w:rsid w:val="00D1172A"/>
    <w:rsid w:val="00D11E1F"/>
    <w:rsid w:val="00D11E83"/>
    <w:rsid w:val="00D121DB"/>
    <w:rsid w:val="00D12290"/>
    <w:rsid w:val="00D123A8"/>
    <w:rsid w:val="00D12487"/>
    <w:rsid w:val="00D124D6"/>
    <w:rsid w:val="00D12711"/>
    <w:rsid w:val="00D128B5"/>
    <w:rsid w:val="00D12BE7"/>
    <w:rsid w:val="00D12E9F"/>
    <w:rsid w:val="00D130BB"/>
    <w:rsid w:val="00D131F0"/>
    <w:rsid w:val="00D13654"/>
    <w:rsid w:val="00D13BBF"/>
    <w:rsid w:val="00D13DA2"/>
    <w:rsid w:val="00D13E4B"/>
    <w:rsid w:val="00D141B5"/>
    <w:rsid w:val="00D145DB"/>
    <w:rsid w:val="00D14679"/>
    <w:rsid w:val="00D147DD"/>
    <w:rsid w:val="00D14DC8"/>
    <w:rsid w:val="00D15342"/>
    <w:rsid w:val="00D1535F"/>
    <w:rsid w:val="00D15417"/>
    <w:rsid w:val="00D15418"/>
    <w:rsid w:val="00D15558"/>
    <w:rsid w:val="00D15640"/>
    <w:rsid w:val="00D15A4B"/>
    <w:rsid w:val="00D15AC8"/>
    <w:rsid w:val="00D15C04"/>
    <w:rsid w:val="00D15CB4"/>
    <w:rsid w:val="00D15E64"/>
    <w:rsid w:val="00D15FAF"/>
    <w:rsid w:val="00D163BE"/>
    <w:rsid w:val="00D163D0"/>
    <w:rsid w:val="00D1642F"/>
    <w:rsid w:val="00D164D0"/>
    <w:rsid w:val="00D1650E"/>
    <w:rsid w:val="00D1655F"/>
    <w:rsid w:val="00D168FE"/>
    <w:rsid w:val="00D16A37"/>
    <w:rsid w:val="00D16BC4"/>
    <w:rsid w:val="00D16CD0"/>
    <w:rsid w:val="00D16D70"/>
    <w:rsid w:val="00D16E28"/>
    <w:rsid w:val="00D16EF5"/>
    <w:rsid w:val="00D16FF4"/>
    <w:rsid w:val="00D1712C"/>
    <w:rsid w:val="00D17641"/>
    <w:rsid w:val="00D1781E"/>
    <w:rsid w:val="00D179A0"/>
    <w:rsid w:val="00D179C8"/>
    <w:rsid w:val="00D17A87"/>
    <w:rsid w:val="00D17B3B"/>
    <w:rsid w:val="00D17CC7"/>
    <w:rsid w:val="00D17EDB"/>
    <w:rsid w:val="00D20887"/>
    <w:rsid w:val="00D20928"/>
    <w:rsid w:val="00D20D5E"/>
    <w:rsid w:val="00D20DE9"/>
    <w:rsid w:val="00D20F45"/>
    <w:rsid w:val="00D211C7"/>
    <w:rsid w:val="00D217C8"/>
    <w:rsid w:val="00D21839"/>
    <w:rsid w:val="00D21886"/>
    <w:rsid w:val="00D21ABE"/>
    <w:rsid w:val="00D22061"/>
    <w:rsid w:val="00D222EF"/>
    <w:rsid w:val="00D22356"/>
    <w:rsid w:val="00D2267C"/>
    <w:rsid w:val="00D228D0"/>
    <w:rsid w:val="00D22ACF"/>
    <w:rsid w:val="00D22E72"/>
    <w:rsid w:val="00D230CC"/>
    <w:rsid w:val="00D23298"/>
    <w:rsid w:val="00D23365"/>
    <w:rsid w:val="00D23503"/>
    <w:rsid w:val="00D23512"/>
    <w:rsid w:val="00D23C75"/>
    <w:rsid w:val="00D23C7D"/>
    <w:rsid w:val="00D24014"/>
    <w:rsid w:val="00D2401E"/>
    <w:rsid w:val="00D24162"/>
    <w:rsid w:val="00D2442B"/>
    <w:rsid w:val="00D24602"/>
    <w:rsid w:val="00D24613"/>
    <w:rsid w:val="00D24786"/>
    <w:rsid w:val="00D24992"/>
    <w:rsid w:val="00D24B31"/>
    <w:rsid w:val="00D24DAF"/>
    <w:rsid w:val="00D24DC0"/>
    <w:rsid w:val="00D24FB9"/>
    <w:rsid w:val="00D25253"/>
    <w:rsid w:val="00D2558E"/>
    <w:rsid w:val="00D2568A"/>
    <w:rsid w:val="00D257E3"/>
    <w:rsid w:val="00D25C7E"/>
    <w:rsid w:val="00D263E3"/>
    <w:rsid w:val="00D26670"/>
    <w:rsid w:val="00D26A28"/>
    <w:rsid w:val="00D26BB3"/>
    <w:rsid w:val="00D2710C"/>
    <w:rsid w:val="00D2780F"/>
    <w:rsid w:val="00D27CEF"/>
    <w:rsid w:val="00D30332"/>
    <w:rsid w:val="00D303E1"/>
    <w:rsid w:val="00D304C4"/>
    <w:rsid w:val="00D30CD5"/>
    <w:rsid w:val="00D30DD4"/>
    <w:rsid w:val="00D30F33"/>
    <w:rsid w:val="00D316F9"/>
    <w:rsid w:val="00D31870"/>
    <w:rsid w:val="00D318F0"/>
    <w:rsid w:val="00D31C1F"/>
    <w:rsid w:val="00D31C28"/>
    <w:rsid w:val="00D31D40"/>
    <w:rsid w:val="00D31DD8"/>
    <w:rsid w:val="00D32190"/>
    <w:rsid w:val="00D3219F"/>
    <w:rsid w:val="00D3220B"/>
    <w:rsid w:val="00D32313"/>
    <w:rsid w:val="00D3247F"/>
    <w:rsid w:val="00D3259E"/>
    <w:rsid w:val="00D32706"/>
    <w:rsid w:val="00D32769"/>
    <w:rsid w:val="00D328D6"/>
    <w:rsid w:val="00D329FF"/>
    <w:rsid w:val="00D32AD2"/>
    <w:rsid w:val="00D32EDC"/>
    <w:rsid w:val="00D332BD"/>
    <w:rsid w:val="00D332EE"/>
    <w:rsid w:val="00D33C6B"/>
    <w:rsid w:val="00D33EF1"/>
    <w:rsid w:val="00D3428C"/>
    <w:rsid w:val="00D3441F"/>
    <w:rsid w:val="00D34488"/>
    <w:rsid w:val="00D344CB"/>
    <w:rsid w:val="00D347DA"/>
    <w:rsid w:val="00D348F6"/>
    <w:rsid w:val="00D3499B"/>
    <w:rsid w:val="00D34F9B"/>
    <w:rsid w:val="00D352B7"/>
    <w:rsid w:val="00D35664"/>
    <w:rsid w:val="00D3589F"/>
    <w:rsid w:val="00D358CE"/>
    <w:rsid w:val="00D35D83"/>
    <w:rsid w:val="00D35F46"/>
    <w:rsid w:val="00D360B7"/>
    <w:rsid w:val="00D36205"/>
    <w:rsid w:val="00D36252"/>
    <w:rsid w:val="00D36330"/>
    <w:rsid w:val="00D366E4"/>
    <w:rsid w:val="00D36783"/>
    <w:rsid w:val="00D36C55"/>
    <w:rsid w:val="00D36C59"/>
    <w:rsid w:val="00D36DFE"/>
    <w:rsid w:val="00D36E40"/>
    <w:rsid w:val="00D36EB3"/>
    <w:rsid w:val="00D36F0D"/>
    <w:rsid w:val="00D37082"/>
    <w:rsid w:val="00D370E0"/>
    <w:rsid w:val="00D37100"/>
    <w:rsid w:val="00D373A9"/>
    <w:rsid w:val="00D373D4"/>
    <w:rsid w:val="00D3748F"/>
    <w:rsid w:val="00D374F6"/>
    <w:rsid w:val="00D3763B"/>
    <w:rsid w:val="00D3765A"/>
    <w:rsid w:val="00D376CD"/>
    <w:rsid w:val="00D378CA"/>
    <w:rsid w:val="00D37B7F"/>
    <w:rsid w:val="00D37D02"/>
    <w:rsid w:val="00D404EC"/>
    <w:rsid w:val="00D40876"/>
    <w:rsid w:val="00D412FB"/>
    <w:rsid w:val="00D41343"/>
    <w:rsid w:val="00D41576"/>
    <w:rsid w:val="00D4164B"/>
    <w:rsid w:val="00D41762"/>
    <w:rsid w:val="00D419DF"/>
    <w:rsid w:val="00D41A82"/>
    <w:rsid w:val="00D41AD7"/>
    <w:rsid w:val="00D41AEF"/>
    <w:rsid w:val="00D41BC0"/>
    <w:rsid w:val="00D41CAB"/>
    <w:rsid w:val="00D41CE1"/>
    <w:rsid w:val="00D41CE5"/>
    <w:rsid w:val="00D4206E"/>
    <w:rsid w:val="00D420A9"/>
    <w:rsid w:val="00D426F1"/>
    <w:rsid w:val="00D42749"/>
    <w:rsid w:val="00D4291C"/>
    <w:rsid w:val="00D42B54"/>
    <w:rsid w:val="00D42D87"/>
    <w:rsid w:val="00D42DFD"/>
    <w:rsid w:val="00D43048"/>
    <w:rsid w:val="00D43157"/>
    <w:rsid w:val="00D43202"/>
    <w:rsid w:val="00D43380"/>
    <w:rsid w:val="00D43637"/>
    <w:rsid w:val="00D43654"/>
    <w:rsid w:val="00D4367F"/>
    <w:rsid w:val="00D43843"/>
    <w:rsid w:val="00D43B55"/>
    <w:rsid w:val="00D43BD6"/>
    <w:rsid w:val="00D43F4B"/>
    <w:rsid w:val="00D43F7D"/>
    <w:rsid w:val="00D440D1"/>
    <w:rsid w:val="00D44249"/>
    <w:rsid w:val="00D4425C"/>
    <w:rsid w:val="00D4449E"/>
    <w:rsid w:val="00D4495C"/>
    <w:rsid w:val="00D44965"/>
    <w:rsid w:val="00D44BAD"/>
    <w:rsid w:val="00D450E5"/>
    <w:rsid w:val="00D4534B"/>
    <w:rsid w:val="00D454F2"/>
    <w:rsid w:val="00D45A15"/>
    <w:rsid w:val="00D45B06"/>
    <w:rsid w:val="00D45B24"/>
    <w:rsid w:val="00D45B29"/>
    <w:rsid w:val="00D45D30"/>
    <w:rsid w:val="00D45F85"/>
    <w:rsid w:val="00D461E8"/>
    <w:rsid w:val="00D462A5"/>
    <w:rsid w:val="00D465A3"/>
    <w:rsid w:val="00D4722A"/>
    <w:rsid w:val="00D479A9"/>
    <w:rsid w:val="00D47C9C"/>
    <w:rsid w:val="00D47E1D"/>
    <w:rsid w:val="00D47EA6"/>
    <w:rsid w:val="00D5030B"/>
    <w:rsid w:val="00D50336"/>
    <w:rsid w:val="00D50678"/>
    <w:rsid w:val="00D508F8"/>
    <w:rsid w:val="00D50B35"/>
    <w:rsid w:val="00D50DB7"/>
    <w:rsid w:val="00D5137F"/>
    <w:rsid w:val="00D51719"/>
    <w:rsid w:val="00D5185E"/>
    <w:rsid w:val="00D518A0"/>
    <w:rsid w:val="00D51CA7"/>
    <w:rsid w:val="00D51CBD"/>
    <w:rsid w:val="00D51F37"/>
    <w:rsid w:val="00D5213E"/>
    <w:rsid w:val="00D52201"/>
    <w:rsid w:val="00D52909"/>
    <w:rsid w:val="00D52B0A"/>
    <w:rsid w:val="00D52CE6"/>
    <w:rsid w:val="00D53063"/>
    <w:rsid w:val="00D536D5"/>
    <w:rsid w:val="00D539B0"/>
    <w:rsid w:val="00D53BB1"/>
    <w:rsid w:val="00D54287"/>
    <w:rsid w:val="00D5462C"/>
    <w:rsid w:val="00D54770"/>
    <w:rsid w:val="00D54825"/>
    <w:rsid w:val="00D54CC0"/>
    <w:rsid w:val="00D54F40"/>
    <w:rsid w:val="00D54F60"/>
    <w:rsid w:val="00D550C7"/>
    <w:rsid w:val="00D5519D"/>
    <w:rsid w:val="00D5526C"/>
    <w:rsid w:val="00D55580"/>
    <w:rsid w:val="00D55781"/>
    <w:rsid w:val="00D558B9"/>
    <w:rsid w:val="00D55910"/>
    <w:rsid w:val="00D55953"/>
    <w:rsid w:val="00D55DC3"/>
    <w:rsid w:val="00D561C6"/>
    <w:rsid w:val="00D564E8"/>
    <w:rsid w:val="00D568D3"/>
    <w:rsid w:val="00D56A9A"/>
    <w:rsid w:val="00D56EE8"/>
    <w:rsid w:val="00D56F83"/>
    <w:rsid w:val="00D572A5"/>
    <w:rsid w:val="00D574F6"/>
    <w:rsid w:val="00D57753"/>
    <w:rsid w:val="00D5799A"/>
    <w:rsid w:val="00D57B55"/>
    <w:rsid w:val="00D57C69"/>
    <w:rsid w:val="00D57D9A"/>
    <w:rsid w:val="00D600D2"/>
    <w:rsid w:val="00D602D7"/>
    <w:rsid w:val="00D60C48"/>
    <w:rsid w:val="00D60CB7"/>
    <w:rsid w:val="00D60CF1"/>
    <w:rsid w:val="00D60D02"/>
    <w:rsid w:val="00D60DC3"/>
    <w:rsid w:val="00D6114F"/>
    <w:rsid w:val="00D61272"/>
    <w:rsid w:val="00D61B39"/>
    <w:rsid w:val="00D61B8C"/>
    <w:rsid w:val="00D61D16"/>
    <w:rsid w:val="00D61EEC"/>
    <w:rsid w:val="00D621E2"/>
    <w:rsid w:val="00D6220B"/>
    <w:rsid w:val="00D6230F"/>
    <w:rsid w:val="00D62337"/>
    <w:rsid w:val="00D6249B"/>
    <w:rsid w:val="00D63131"/>
    <w:rsid w:val="00D63602"/>
    <w:rsid w:val="00D63650"/>
    <w:rsid w:val="00D636B5"/>
    <w:rsid w:val="00D636FB"/>
    <w:rsid w:val="00D637BE"/>
    <w:rsid w:val="00D6384F"/>
    <w:rsid w:val="00D639DB"/>
    <w:rsid w:val="00D63ADA"/>
    <w:rsid w:val="00D63B3A"/>
    <w:rsid w:val="00D63B9E"/>
    <w:rsid w:val="00D63CE5"/>
    <w:rsid w:val="00D63E94"/>
    <w:rsid w:val="00D640CF"/>
    <w:rsid w:val="00D64163"/>
    <w:rsid w:val="00D641AA"/>
    <w:rsid w:val="00D643B7"/>
    <w:rsid w:val="00D64446"/>
    <w:rsid w:val="00D64678"/>
    <w:rsid w:val="00D6485A"/>
    <w:rsid w:val="00D64891"/>
    <w:rsid w:val="00D64C46"/>
    <w:rsid w:val="00D64D00"/>
    <w:rsid w:val="00D64D4E"/>
    <w:rsid w:val="00D64E6D"/>
    <w:rsid w:val="00D64FA9"/>
    <w:rsid w:val="00D65029"/>
    <w:rsid w:val="00D6534E"/>
    <w:rsid w:val="00D65388"/>
    <w:rsid w:val="00D6579E"/>
    <w:rsid w:val="00D6592D"/>
    <w:rsid w:val="00D65964"/>
    <w:rsid w:val="00D65DD2"/>
    <w:rsid w:val="00D6603F"/>
    <w:rsid w:val="00D6629D"/>
    <w:rsid w:val="00D662A1"/>
    <w:rsid w:val="00D664DA"/>
    <w:rsid w:val="00D66AB3"/>
    <w:rsid w:val="00D66BA9"/>
    <w:rsid w:val="00D66C76"/>
    <w:rsid w:val="00D66C83"/>
    <w:rsid w:val="00D66CBE"/>
    <w:rsid w:val="00D66D94"/>
    <w:rsid w:val="00D67380"/>
    <w:rsid w:val="00D67822"/>
    <w:rsid w:val="00D67A2E"/>
    <w:rsid w:val="00D67AB2"/>
    <w:rsid w:val="00D67E25"/>
    <w:rsid w:val="00D700E1"/>
    <w:rsid w:val="00D70326"/>
    <w:rsid w:val="00D703EA"/>
    <w:rsid w:val="00D707AF"/>
    <w:rsid w:val="00D7099E"/>
    <w:rsid w:val="00D70A5B"/>
    <w:rsid w:val="00D70A88"/>
    <w:rsid w:val="00D70B40"/>
    <w:rsid w:val="00D70BB3"/>
    <w:rsid w:val="00D70E2C"/>
    <w:rsid w:val="00D71054"/>
    <w:rsid w:val="00D71066"/>
    <w:rsid w:val="00D71116"/>
    <w:rsid w:val="00D71260"/>
    <w:rsid w:val="00D717E4"/>
    <w:rsid w:val="00D71A28"/>
    <w:rsid w:val="00D71AA8"/>
    <w:rsid w:val="00D71CDA"/>
    <w:rsid w:val="00D721AB"/>
    <w:rsid w:val="00D721DA"/>
    <w:rsid w:val="00D72450"/>
    <w:rsid w:val="00D72516"/>
    <w:rsid w:val="00D72A48"/>
    <w:rsid w:val="00D72A54"/>
    <w:rsid w:val="00D72EC6"/>
    <w:rsid w:val="00D72FEB"/>
    <w:rsid w:val="00D730CF"/>
    <w:rsid w:val="00D73371"/>
    <w:rsid w:val="00D73B4A"/>
    <w:rsid w:val="00D73BE4"/>
    <w:rsid w:val="00D73BEB"/>
    <w:rsid w:val="00D73D27"/>
    <w:rsid w:val="00D73DE2"/>
    <w:rsid w:val="00D7407A"/>
    <w:rsid w:val="00D741FA"/>
    <w:rsid w:val="00D7462C"/>
    <w:rsid w:val="00D7466E"/>
    <w:rsid w:val="00D747A0"/>
    <w:rsid w:val="00D749C4"/>
    <w:rsid w:val="00D74FCF"/>
    <w:rsid w:val="00D751B4"/>
    <w:rsid w:val="00D7530C"/>
    <w:rsid w:val="00D756BE"/>
    <w:rsid w:val="00D7571E"/>
    <w:rsid w:val="00D7576E"/>
    <w:rsid w:val="00D75776"/>
    <w:rsid w:val="00D75D47"/>
    <w:rsid w:val="00D76436"/>
    <w:rsid w:val="00D766E9"/>
    <w:rsid w:val="00D76798"/>
    <w:rsid w:val="00D76861"/>
    <w:rsid w:val="00D769BF"/>
    <w:rsid w:val="00D76B3B"/>
    <w:rsid w:val="00D76C8D"/>
    <w:rsid w:val="00D76E36"/>
    <w:rsid w:val="00D76E88"/>
    <w:rsid w:val="00D76EC0"/>
    <w:rsid w:val="00D76FCB"/>
    <w:rsid w:val="00D7723B"/>
    <w:rsid w:val="00D772A3"/>
    <w:rsid w:val="00D774D2"/>
    <w:rsid w:val="00D7765A"/>
    <w:rsid w:val="00D777D9"/>
    <w:rsid w:val="00D77808"/>
    <w:rsid w:val="00D7780E"/>
    <w:rsid w:val="00D7794E"/>
    <w:rsid w:val="00D77C35"/>
    <w:rsid w:val="00D801F4"/>
    <w:rsid w:val="00D80248"/>
    <w:rsid w:val="00D806D6"/>
    <w:rsid w:val="00D807DC"/>
    <w:rsid w:val="00D80C6A"/>
    <w:rsid w:val="00D80D22"/>
    <w:rsid w:val="00D80D76"/>
    <w:rsid w:val="00D80FF1"/>
    <w:rsid w:val="00D810AC"/>
    <w:rsid w:val="00D811DC"/>
    <w:rsid w:val="00D81700"/>
    <w:rsid w:val="00D81989"/>
    <w:rsid w:val="00D81A50"/>
    <w:rsid w:val="00D81F0C"/>
    <w:rsid w:val="00D8201F"/>
    <w:rsid w:val="00D8235E"/>
    <w:rsid w:val="00D82616"/>
    <w:rsid w:val="00D82831"/>
    <w:rsid w:val="00D8284B"/>
    <w:rsid w:val="00D82866"/>
    <w:rsid w:val="00D82951"/>
    <w:rsid w:val="00D82A09"/>
    <w:rsid w:val="00D82A2B"/>
    <w:rsid w:val="00D82C75"/>
    <w:rsid w:val="00D82D55"/>
    <w:rsid w:val="00D82EB3"/>
    <w:rsid w:val="00D8307A"/>
    <w:rsid w:val="00D8319E"/>
    <w:rsid w:val="00D831DD"/>
    <w:rsid w:val="00D832A6"/>
    <w:rsid w:val="00D834F8"/>
    <w:rsid w:val="00D83569"/>
    <w:rsid w:val="00D83591"/>
    <w:rsid w:val="00D8359E"/>
    <w:rsid w:val="00D835B3"/>
    <w:rsid w:val="00D83732"/>
    <w:rsid w:val="00D83743"/>
    <w:rsid w:val="00D8413F"/>
    <w:rsid w:val="00D8418D"/>
    <w:rsid w:val="00D84575"/>
    <w:rsid w:val="00D845FA"/>
    <w:rsid w:val="00D847CB"/>
    <w:rsid w:val="00D84930"/>
    <w:rsid w:val="00D84959"/>
    <w:rsid w:val="00D84DEB"/>
    <w:rsid w:val="00D85358"/>
    <w:rsid w:val="00D8548D"/>
    <w:rsid w:val="00D85494"/>
    <w:rsid w:val="00D856C1"/>
    <w:rsid w:val="00D85779"/>
    <w:rsid w:val="00D85A53"/>
    <w:rsid w:val="00D85B25"/>
    <w:rsid w:val="00D85B63"/>
    <w:rsid w:val="00D85BDF"/>
    <w:rsid w:val="00D85DF5"/>
    <w:rsid w:val="00D86011"/>
    <w:rsid w:val="00D860AE"/>
    <w:rsid w:val="00D86111"/>
    <w:rsid w:val="00D8636F"/>
    <w:rsid w:val="00D863AF"/>
    <w:rsid w:val="00D864B1"/>
    <w:rsid w:val="00D8666D"/>
    <w:rsid w:val="00D8679A"/>
    <w:rsid w:val="00D868B6"/>
    <w:rsid w:val="00D873F7"/>
    <w:rsid w:val="00D87816"/>
    <w:rsid w:val="00D878BB"/>
    <w:rsid w:val="00D87C1E"/>
    <w:rsid w:val="00D87CA9"/>
    <w:rsid w:val="00D87D6C"/>
    <w:rsid w:val="00D87E44"/>
    <w:rsid w:val="00D901EA"/>
    <w:rsid w:val="00D9060E"/>
    <w:rsid w:val="00D906A9"/>
    <w:rsid w:val="00D906F8"/>
    <w:rsid w:val="00D90B8F"/>
    <w:rsid w:val="00D90E58"/>
    <w:rsid w:val="00D90EA8"/>
    <w:rsid w:val="00D90FA3"/>
    <w:rsid w:val="00D911ED"/>
    <w:rsid w:val="00D91453"/>
    <w:rsid w:val="00D914D8"/>
    <w:rsid w:val="00D915C3"/>
    <w:rsid w:val="00D9177E"/>
    <w:rsid w:val="00D9190F"/>
    <w:rsid w:val="00D91BB9"/>
    <w:rsid w:val="00D91F57"/>
    <w:rsid w:val="00D92074"/>
    <w:rsid w:val="00D9208B"/>
    <w:rsid w:val="00D92122"/>
    <w:rsid w:val="00D92584"/>
    <w:rsid w:val="00D92594"/>
    <w:rsid w:val="00D9285A"/>
    <w:rsid w:val="00D92B0B"/>
    <w:rsid w:val="00D92B67"/>
    <w:rsid w:val="00D92D57"/>
    <w:rsid w:val="00D92E6B"/>
    <w:rsid w:val="00D930DF"/>
    <w:rsid w:val="00D93146"/>
    <w:rsid w:val="00D933FC"/>
    <w:rsid w:val="00D9354C"/>
    <w:rsid w:val="00D9378A"/>
    <w:rsid w:val="00D9384F"/>
    <w:rsid w:val="00D9395C"/>
    <w:rsid w:val="00D93B4E"/>
    <w:rsid w:val="00D93D44"/>
    <w:rsid w:val="00D93DCD"/>
    <w:rsid w:val="00D93E9B"/>
    <w:rsid w:val="00D941DD"/>
    <w:rsid w:val="00D94239"/>
    <w:rsid w:val="00D94241"/>
    <w:rsid w:val="00D94372"/>
    <w:rsid w:val="00D94491"/>
    <w:rsid w:val="00D944F2"/>
    <w:rsid w:val="00D94628"/>
    <w:rsid w:val="00D9490C"/>
    <w:rsid w:val="00D9491E"/>
    <w:rsid w:val="00D949F2"/>
    <w:rsid w:val="00D94B88"/>
    <w:rsid w:val="00D94C33"/>
    <w:rsid w:val="00D94E9A"/>
    <w:rsid w:val="00D94FF8"/>
    <w:rsid w:val="00D95107"/>
    <w:rsid w:val="00D9528C"/>
    <w:rsid w:val="00D95471"/>
    <w:rsid w:val="00D956C4"/>
    <w:rsid w:val="00D956DB"/>
    <w:rsid w:val="00D957CF"/>
    <w:rsid w:val="00D959A9"/>
    <w:rsid w:val="00D95E91"/>
    <w:rsid w:val="00D95FFD"/>
    <w:rsid w:val="00D96383"/>
    <w:rsid w:val="00D9663F"/>
    <w:rsid w:val="00D966B1"/>
    <w:rsid w:val="00D96758"/>
    <w:rsid w:val="00D96871"/>
    <w:rsid w:val="00D969F6"/>
    <w:rsid w:val="00D96B94"/>
    <w:rsid w:val="00D96BCE"/>
    <w:rsid w:val="00D96C63"/>
    <w:rsid w:val="00D96F9B"/>
    <w:rsid w:val="00D972E6"/>
    <w:rsid w:val="00D97595"/>
    <w:rsid w:val="00D97A05"/>
    <w:rsid w:val="00D97A49"/>
    <w:rsid w:val="00D97D6A"/>
    <w:rsid w:val="00D97E73"/>
    <w:rsid w:val="00DA0079"/>
    <w:rsid w:val="00DA0092"/>
    <w:rsid w:val="00DA0759"/>
    <w:rsid w:val="00DA09C0"/>
    <w:rsid w:val="00DA0B16"/>
    <w:rsid w:val="00DA10DD"/>
    <w:rsid w:val="00DA1176"/>
    <w:rsid w:val="00DA1295"/>
    <w:rsid w:val="00DA13FE"/>
    <w:rsid w:val="00DA18FA"/>
    <w:rsid w:val="00DA1B4A"/>
    <w:rsid w:val="00DA1BE3"/>
    <w:rsid w:val="00DA1E3C"/>
    <w:rsid w:val="00DA1E5E"/>
    <w:rsid w:val="00DA20DC"/>
    <w:rsid w:val="00DA2115"/>
    <w:rsid w:val="00DA220F"/>
    <w:rsid w:val="00DA2739"/>
    <w:rsid w:val="00DA282A"/>
    <w:rsid w:val="00DA29CE"/>
    <w:rsid w:val="00DA2AF1"/>
    <w:rsid w:val="00DA2B89"/>
    <w:rsid w:val="00DA2DE4"/>
    <w:rsid w:val="00DA320F"/>
    <w:rsid w:val="00DA325D"/>
    <w:rsid w:val="00DA36F0"/>
    <w:rsid w:val="00DA39BC"/>
    <w:rsid w:val="00DA3C3D"/>
    <w:rsid w:val="00DA3D8C"/>
    <w:rsid w:val="00DA3DD9"/>
    <w:rsid w:val="00DA3F1E"/>
    <w:rsid w:val="00DA3FF2"/>
    <w:rsid w:val="00DA42B6"/>
    <w:rsid w:val="00DA435D"/>
    <w:rsid w:val="00DA444A"/>
    <w:rsid w:val="00DA50CF"/>
    <w:rsid w:val="00DA5448"/>
    <w:rsid w:val="00DA57E8"/>
    <w:rsid w:val="00DA5F19"/>
    <w:rsid w:val="00DA5F58"/>
    <w:rsid w:val="00DA634F"/>
    <w:rsid w:val="00DA6666"/>
    <w:rsid w:val="00DA67AE"/>
    <w:rsid w:val="00DA68C7"/>
    <w:rsid w:val="00DA6A18"/>
    <w:rsid w:val="00DA6AFE"/>
    <w:rsid w:val="00DA7005"/>
    <w:rsid w:val="00DA7129"/>
    <w:rsid w:val="00DA7B12"/>
    <w:rsid w:val="00DA7D41"/>
    <w:rsid w:val="00DA7E1B"/>
    <w:rsid w:val="00DA7E57"/>
    <w:rsid w:val="00DB0020"/>
    <w:rsid w:val="00DB08DD"/>
    <w:rsid w:val="00DB0AC6"/>
    <w:rsid w:val="00DB0AF0"/>
    <w:rsid w:val="00DB1000"/>
    <w:rsid w:val="00DB13BD"/>
    <w:rsid w:val="00DB1448"/>
    <w:rsid w:val="00DB16AF"/>
    <w:rsid w:val="00DB191A"/>
    <w:rsid w:val="00DB1FA0"/>
    <w:rsid w:val="00DB20E2"/>
    <w:rsid w:val="00DB2209"/>
    <w:rsid w:val="00DB24A7"/>
    <w:rsid w:val="00DB25D7"/>
    <w:rsid w:val="00DB25F6"/>
    <w:rsid w:val="00DB282E"/>
    <w:rsid w:val="00DB2A99"/>
    <w:rsid w:val="00DB2E3D"/>
    <w:rsid w:val="00DB311B"/>
    <w:rsid w:val="00DB3500"/>
    <w:rsid w:val="00DB3833"/>
    <w:rsid w:val="00DB3CF4"/>
    <w:rsid w:val="00DB3D47"/>
    <w:rsid w:val="00DB41E9"/>
    <w:rsid w:val="00DB42CC"/>
    <w:rsid w:val="00DB4546"/>
    <w:rsid w:val="00DB460B"/>
    <w:rsid w:val="00DB48E9"/>
    <w:rsid w:val="00DB4945"/>
    <w:rsid w:val="00DB500F"/>
    <w:rsid w:val="00DB5196"/>
    <w:rsid w:val="00DB5476"/>
    <w:rsid w:val="00DB5533"/>
    <w:rsid w:val="00DB5B1A"/>
    <w:rsid w:val="00DB5BC6"/>
    <w:rsid w:val="00DB5DAF"/>
    <w:rsid w:val="00DB64AE"/>
    <w:rsid w:val="00DB671A"/>
    <w:rsid w:val="00DB6ADD"/>
    <w:rsid w:val="00DB6CA2"/>
    <w:rsid w:val="00DB6CC6"/>
    <w:rsid w:val="00DB6FFE"/>
    <w:rsid w:val="00DB7013"/>
    <w:rsid w:val="00DB704E"/>
    <w:rsid w:val="00DB720C"/>
    <w:rsid w:val="00DB72B9"/>
    <w:rsid w:val="00DB7A90"/>
    <w:rsid w:val="00DC0038"/>
    <w:rsid w:val="00DC01FD"/>
    <w:rsid w:val="00DC0544"/>
    <w:rsid w:val="00DC0653"/>
    <w:rsid w:val="00DC0BE9"/>
    <w:rsid w:val="00DC0F86"/>
    <w:rsid w:val="00DC1158"/>
    <w:rsid w:val="00DC1401"/>
    <w:rsid w:val="00DC1444"/>
    <w:rsid w:val="00DC150D"/>
    <w:rsid w:val="00DC18AF"/>
    <w:rsid w:val="00DC19DB"/>
    <w:rsid w:val="00DC1B4E"/>
    <w:rsid w:val="00DC1ED5"/>
    <w:rsid w:val="00DC1F06"/>
    <w:rsid w:val="00DC25B4"/>
    <w:rsid w:val="00DC2983"/>
    <w:rsid w:val="00DC2CBB"/>
    <w:rsid w:val="00DC32C1"/>
    <w:rsid w:val="00DC3329"/>
    <w:rsid w:val="00DC3491"/>
    <w:rsid w:val="00DC360B"/>
    <w:rsid w:val="00DC3884"/>
    <w:rsid w:val="00DC38B4"/>
    <w:rsid w:val="00DC3B28"/>
    <w:rsid w:val="00DC3BDE"/>
    <w:rsid w:val="00DC3D9B"/>
    <w:rsid w:val="00DC4000"/>
    <w:rsid w:val="00DC4188"/>
    <w:rsid w:val="00DC41B9"/>
    <w:rsid w:val="00DC4339"/>
    <w:rsid w:val="00DC46DC"/>
    <w:rsid w:val="00DC4A30"/>
    <w:rsid w:val="00DC4BD5"/>
    <w:rsid w:val="00DC4C17"/>
    <w:rsid w:val="00DC4CC6"/>
    <w:rsid w:val="00DC5123"/>
    <w:rsid w:val="00DC5226"/>
    <w:rsid w:val="00DC53A3"/>
    <w:rsid w:val="00DC544C"/>
    <w:rsid w:val="00DC556C"/>
    <w:rsid w:val="00DC59CD"/>
    <w:rsid w:val="00DC5CB0"/>
    <w:rsid w:val="00DC5E6E"/>
    <w:rsid w:val="00DC607B"/>
    <w:rsid w:val="00DC61A6"/>
    <w:rsid w:val="00DC6418"/>
    <w:rsid w:val="00DC65D9"/>
    <w:rsid w:val="00DC66A7"/>
    <w:rsid w:val="00DC68D0"/>
    <w:rsid w:val="00DC6A39"/>
    <w:rsid w:val="00DC6C49"/>
    <w:rsid w:val="00DC6D54"/>
    <w:rsid w:val="00DC6DFB"/>
    <w:rsid w:val="00DC707B"/>
    <w:rsid w:val="00DC7BAD"/>
    <w:rsid w:val="00DC7D06"/>
    <w:rsid w:val="00DC7DD8"/>
    <w:rsid w:val="00DD01CD"/>
    <w:rsid w:val="00DD0353"/>
    <w:rsid w:val="00DD03A0"/>
    <w:rsid w:val="00DD03E6"/>
    <w:rsid w:val="00DD0405"/>
    <w:rsid w:val="00DD07CC"/>
    <w:rsid w:val="00DD07D2"/>
    <w:rsid w:val="00DD0F9E"/>
    <w:rsid w:val="00DD0FC9"/>
    <w:rsid w:val="00DD1452"/>
    <w:rsid w:val="00DD14A7"/>
    <w:rsid w:val="00DD157D"/>
    <w:rsid w:val="00DD16B7"/>
    <w:rsid w:val="00DD1841"/>
    <w:rsid w:val="00DD184B"/>
    <w:rsid w:val="00DD1C2F"/>
    <w:rsid w:val="00DD1C55"/>
    <w:rsid w:val="00DD1DB7"/>
    <w:rsid w:val="00DD1FE2"/>
    <w:rsid w:val="00DD20A8"/>
    <w:rsid w:val="00DD245A"/>
    <w:rsid w:val="00DD2916"/>
    <w:rsid w:val="00DD29D8"/>
    <w:rsid w:val="00DD2D2B"/>
    <w:rsid w:val="00DD357E"/>
    <w:rsid w:val="00DD35C5"/>
    <w:rsid w:val="00DD3687"/>
    <w:rsid w:val="00DD390E"/>
    <w:rsid w:val="00DD3AC5"/>
    <w:rsid w:val="00DD3CF7"/>
    <w:rsid w:val="00DD3F8F"/>
    <w:rsid w:val="00DD40A6"/>
    <w:rsid w:val="00DD4599"/>
    <w:rsid w:val="00DD4A87"/>
    <w:rsid w:val="00DD4DCD"/>
    <w:rsid w:val="00DD5039"/>
    <w:rsid w:val="00DD50D8"/>
    <w:rsid w:val="00DD517C"/>
    <w:rsid w:val="00DD53CD"/>
    <w:rsid w:val="00DD5601"/>
    <w:rsid w:val="00DD57B9"/>
    <w:rsid w:val="00DD57D1"/>
    <w:rsid w:val="00DD5873"/>
    <w:rsid w:val="00DD61EB"/>
    <w:rsid w:val="00DD6C92"/>
    <w:rsid w:val="00DD6ECA"/>
    <w:rsid w:val="00DD7064"/>
    <w:rsid w:val="00DD75E8"/>
    <w:rsid w:val="00DD7802"/>
    <w:rsid w:val="00DD7A14"/>
    <w:rsid w:val="00DD7DFD"/>
    <w:rsid w:val="00DE02A2"/>
    <w:rsid w:val="00DE06BB"/>
    <w:rsid w:val="00DE0741"/>
    <w:rsid w:val="00DE090E"/>
    <w:rsid w:val="00DE0E3B"/>
    <w:rsid w:val="00DE19B1"/>
    <w:rsid w:val="00DE1ECE"/>
    <w:rsid w:val="00DE1FAE"/>
    <w:rsid w:val="00DE1FDD"/>
    <w:rsid w:val="00DE2037"/>
    <w:rsid w:val="00DE26B1"/>
    <w:rsid w:val="00DE28E3"/>
    <w:rsid w:val="00DE2A72"/>
    <w:rsid w:val="00DE2CBF"/>
    <w:rsid w:val="00DE2F7A"/>
    <w:rsid w:val="00DE2FA7"/>
    <w:rsid w:val="00DE3419"/>
    <w:rsid w:val="00DE3462"/>
    <w:rsid w:val="00DE34B0"/>
    <w:rsid w:val="00DE3787"/>
    <w:rsid w:val="00DE3921"/>
    <w:rsid w:val="00DE3E4A"/>
    <w:rsid w:val="00DE3EBF"/>
    <w:rsid w:val="00DE3EC1"/>
    <w:rsid w:val="00DE3F48"/>
    <w:rsid w:val="00DE3FB8"/>
    <w:rsid w:val="00DE46BC"/>
    <w:rsid w:val="00DE46DD"/>
    <w:rsid w:val="00DE483D"/>
    <w:rsid w:val="00DE4A2F"/>
    <w:rsid w:val="00DE4AC7"/>
    <w:rsid w:val="00DE4DD5"/>
    <w:rsid w:val="00DE4FFB"/>
    <w:rsid w:val="00DE51F2"/>
    <w:rsid w:val="00DE521D"/>
    <w:rsid w:val="00DE5277"/>
    <w:rsid w:val="00DE537B"/>
    <w:rsid w:val="00DE54AB"/>
    <w:rsid w:val="00DE55BE"/>
    <w:rsid w:val="00DE5816"/>
    <w:rsid w:val="00DE582F"/>
    <w:rsid w:val="00DE59BC"/>
    <w:rsid w:val="00DE5BFE"/>
    <w:rsid w:val="00DE6431"/>
    <w:rsid w:val="00DE6450"/>
    <w:rsid w:val="00DE6483"/>
    <w:rsid w:val="00DE6885"/>
    <w:rsid w:val="00DE6930"/>
    <w:rsid w:val="00DE6AEE"/>
    <w:rsid w:val="00DE6B05"/>
    <w:rsid w:val="00DE6B3E"/>
    <w:rsid w:val="00DE6EE4"/>
    <w:rsid w:val="00DE6F1F"/>
    <w:rsid w:val="00DE7254"/>
    <w:rsid w:val="00DE7FEA"/>
    <w:rsid w:val="00DF05FB"/>
    <w:rsid w:val="00DF0729"/>
    <w:rsid w:val="00DF0836"/>
    <w:rsid w:val="00DF0BA2"/>
    <w:rsid w:val="00DF0BD7"/>
    <w:rsid w:val="00DF0E24"/>
    <w:rsid w:val="00DF0E6A"/>
    <w:rsid w:val="00DF109F"/>
    <w:rsid w:val="00DF11AD"/>
    <w:rsid w:val="00DF121E"/>
    <w:rsid w:val="00DF1340"/>
    <w:rsid w:val="00DF1C46"/>
    <w:rsid w:val="00DF201C"/>
    <w:rsid w:val="00DF20B3"/>
    <w:rsid w:val="00DF2440"/>
    <w:rsid w:val="00DF250C"/>
    <w:rsid w:val="00DF2578"/>
    <w:rsid w:val="00DF26A5"/>
    <w:rsid w:val="00DF2780"/>
    <w:rsid w:val="00DF2C93"/>
    <w:rsid w:val="00DF2E9E"/>
    <w:rsid w:val="00DF2EE5"/>
    <w:rsid w:val="00DF3029"/>
    <w:rsid w:val="00DF3051"/>
    <w:rsid w:val="00DF30B3"/>
    <w:rsid w:val="00DF3157"/>
    <w:rsid w:val="00DF33D5"/>
    <w:rsid w:val="00DF34AB"/>
    <w:rsid w:val="00DF34D9"/>
    <w:rsid w:val="00DF3505"/>
    <w:rsid w:val="00DF379D"/>
    <w:rsid w:val="00DF3A47"/>
    <w:rsid w:val="00DF3B80"/>
    <w:rsid w:val="00DF3C45"/>
    <w:rsid w:val="00DF41A7"/>
    <w:rsid w:val="00DF43C2"/>
    <w:rsid w:val="00DF4A34"/>
    <w:rsid w:val="00DF4EBF"/>
    <w:rsid w:val="00DF50D1"/>
    <w:rsid w:val="00DF518C"/>
    <w:rsid w:val="00DF57C1"/>
    <w:rsid w:val="00DF5973"/>
    <w:rsid w:val="00DF5DAB"/>
    <w:rsid w:val="00DF5E1E"/>
    <w:rsid w:val="00DF6101"/>
    <w:rsid w:val="00DF615F"/>
    <w:rsid w:val="00DF6381"/>
    <w:rsid w:val="00DF63A9"/>
    <w:rsid w:val="00DF6865"/>
    <w:rsid w:val="00DF6AF7"/>
    <w:rsid w:val="00DF6BE2"/>
    <w:rsid w:val="00DF6CEF"/>
    <w:rsid w:val="00DF6D2B"/>
    <w:rsid w:val="00DF6DD2"/>
    <w:rsid w:val="00DF6EE2"/>
    <w:rsid w:val="00DF71C2"/>
    <w:rsid w:val="00DF7517"/>
    <w:rsid w:val="00DF783A"/>
    <w:rsid w:val="00DF784A"/>
    <w:rsid w:val="00DF7D52"/>
    <w:rsid w:val="00DF7D5F"/>
    <w:rsid w:val="00DF7E6B"/>
    <w:rsid w:val="00DF7F05"/>
    <w:rsid w:val="00DF7F58"/>
    <w:rsid w:val="00E00361"/>
    <w:rsid w:val="00E0065F"/>
    <w:rsid w:val="00E0074A"/>
    <w:rsid w:val="00E007B2"/>
    <w:rsid w:val="00E00922"/>
    <w:rsid w:val="00E00987"/>
    <w:rsid w:val="00E009ED"/>
    <w:rsid w:val="00E00B26"/>
    <w:rsid w:val="00E00D41"/>
    <w:rsid w:val="00E01034"/>
    <w:rsid w:val="00E0137D"/>
    <w:rsid w:val="00E01464"/>
    <w:rsid w:val="00E0150B"/>
    <w:rsid w:val="00E01B16"/>
    <w:rsid w:val="00E01FF7"/>
    <w:rsid w:val="00E0217C"/>
    <w:rsid w:val="00E023CF"/>
    <w:rsid w:val="00E02653"/>
    <w:rsid w:val="00E0285E"/>
    <w:rsid w:val="00E02B60"/>
    <w:rsid w:val="00E02BDA"/>
    <w:rsid w:val="00E02D32"/>
    <w:rsid w:val="00E02E4E"/>
    <w:rsid w:val="00E0341D"/>
    <w:rsid w:val="00E03492"/>
    <w:rsid w:val="00E036A1"/>
    <w:rsid w:val="00E0371B"/>
    <w:rsid w:val="00E03729"/>
    <w:rsid w:val="00E039D5"/>
    <w:rsid w:val="00E03B70"/>
    <w:rsid w:val="00E03C03"/>
    <w:rsid w:val="00E03C65"/>
    <w:rsid w:val="00E03DD7"/>
    <w:rsid w:val="00E040B8"/>
    <w:rsid w:val="00E04278"/>
    <w:rsid w:val="00E044CA"/>
    <w:rsid w:val="00E047AA"/>
    <w:rsid w:val="00E049F7"/>
    <w:rsid w:val="00E04BE4"/>
    <w:rsid w:val="00E04C19"/>
    <w:rsid w:val="00E04CC3"/>
    <w:rsid w:val="00E04F6E"/>
    <w:rsid w:val="00E0507C"/>
    <w:rsid w:val="00E0521B"/>
    <w:rsid w:val="00E05385"/>
    <w:rsid w:val="00E0551A"/>
    <w:rsid w:val="00E05570"/>
    <w:rsid w:val="00E055A6"/>
    <w:rsid w:val="00E05850"/>
    <w:rsid w:val="00E058C9"/>
    <w:rsid w:val="00E05E23"/>
    <w:rsid w:val="00E05EAE"/>
    <w:rsid w:val="00E05F94"/>
    <w:rsid w:val="00E063BC"/>
    <w:rsid w:val="00E066D0"/>
    <w:rsid w:val="00E06B52"/>
    <w:rsid w:val="00E06CF8"/>
    <w:rsid w:val="00E0737B"/>
    <w:rsid w:val="00E073BC"/>
    <w:rsid w:val="00E07448"/>
    <w:rsid w:val="00E07480"/>
    <w:rsid w:val="00E0788B"/>
    <w:rsid w:val="00E079F9"/>
    <w:rsid w:val="00E07AFE"/>
    <w:rsid w:val="00E07BE5"/>
    <w:rsid w:val="00E10472"/>
    <w:rsid w:val="00E1069A"/>
    <w:rsid w:val="00E10DC2"/>
    <w:rsid w:val="00E10E06"/>
    <w:rsid w:val="00E10F06"/>
    <w:rsid w:val="00E10F95"/>
    <w:rsid w:val="00E110B6"/>
    <w:rsid w:val="00E1193E"/>
    <w:rsid w:val="00E11ABD"/>
    <w:rsid w:val="00E11BA2"/>
    <w:rsid w:val="00E11BA5"/>
    <w:rsid w:val="00E11C3D"/>
    <w:rsid w:val="00E11DF6"/>
    <w:rsid w:val="00E11F21"/>
    <w:rsid w:val="00E12001"/>
    <w:rsid w:val="00E12324"/>
    <w:rsid w:val="00E12523"/>
    <w:rsid w:val="00E12567"/>
    <w:rsid w:val="00E12BE2"/>
    <w:rsid w:val="00E12C5C"/>
    <w:rsid w:val="00E12D8E"/>
    <w:rsid w:val="00E12DEA"/>
    <w:rsid w:val="00E12EA5"/>
    <w:rsid w:val="00E12EF2"/>
    <w:rsid w:val="00E12FC9"/>
    <w:rsid w:val="00E13059"/>
    <w:rsid w:val="00E13083"/>
    <w:rsid w:val="00E13214"/>
    <w:rsid w:val="00E132BF"/>
    <w:rsid w:val="00E133ED"/>
    <w:rsid w:val="00E134BC"/>
    <w:rsid w:val="00E134DA"/>
    <w:rsid w:val="00E1364D"/>
    <w:rsid w:val="00E1370C"/>
    <w:rsid w:val="00E1382C"/>
    <w:rsid w:val="00E13BBC"/>
    <w:rsid w:val="00E13C32"/>
    <w:rsid w:val="00E13E30"/>
    <w:rsid w:val="00E13E8C"/>
    <w:rsid w:val="00E140E2"/>
    <w:rsid w:val="00E14193"/>
    <w:rsid w:val="00E142BF"/>
    <w:rsid w:val="00E144E0"/>
    <w:rsid w:val="00E14524"/>
    <w:rsid w:val="00E1466C"/>
    <w:rsid w:val="00E146B8"/>
    <w:rsid w:val="00E14737"/>
    <w:rsid w:val="00E14B49"/>
    <w:rsid w:val="00E14EF2"/>
    <w:rsid w:val="00E150DB"/>
    <w:rsid w:val="00E15570"/>
    <w:rsid w:val="00E155F2"/>
    <w:rsid w:val="00E158BE"/>
    <w:rsid w:val="00E159BD"/>
    <w:rsid w:val="00E159C4"/>
    <w:rsid w:val="00E15B23"/>
    <w:rsid w:val="00E15E90"/>
    <w:rsid w:val="00E160C6"/>
    <w:rsid w:val="00E1620B"/>
    <w:rsid w:val="00E163B8"/>
    <w:rsid w:val="00E1688F"/>
    <w:rsid w:val="00E16912"/>
    <w:rsid w:val="00E16969"/>
    <w:rsid w:val="00E16C49"/>
    <w:rsid w:val="00E1743A"/>
    <w:rsid w:val="00E17598"/>
    <w:rsid w:val="00E17A9E"/>
    <w:rsid w:val="00E17FFB"/>
    <w:rsid w:val="00E203FA"/>
    <w:rsid w:val="00E20738"/>
    <w:rsid w:val="00E20CD4"/>
    <w:rsid w:val="00E20ED7"/>
    <w:rsid w:val="00E20F7F"/>
    <w:rsid w:val="00E21292"/>
    <w:rsid w:val="00E21317"/>
    <w:rsid w:val="00E219DD"/>
    <w:rsid w:val="00E21CB7"/>
    <w:rsid w:val="00E21D6B"/>
    <w:rsid w:val="00E21DF7"/>
    <w:rsid w:val="00E21FDC"/>
    <w:rsid w:val="00E22065"/>
    <w:rsid w:val="00E22301"/>
    <w:rsid w:val="00E224CC"/>
    <w:rsid w:val="00E22642"/>
    <w:rsid w:val="00E226CF"/>
    <w:rsid w:val="00E22817"/>
    <w:rsid w:val="00E228DD"/>
    <w:rsid w:val="00E22BFF"/>
    <w:rsid w:val="00E22C5E"/>
    <w:rsid w:val="00E22EF3"/>
    <w:rsid w:val="00E22EFB"/>
    <w:rsid w:val="00E23132"/>
    <w:rsid w:val="00E2326A"/>
    <w:rsid w:val="00E23322"/>
    <w:rsid w:val="00E2333E"/>
    <w:rsid w:val="00E233E6"/>
    <w:rsid w:val="00E236B2"/>
    <w:rsid w:val="00E23DAF"/>
    <w:rsid w:val="00E23EB9"/>
    <w:rsid w:val="00E24292"/>
    <w:rsid w:val="00E24309"/>
    <w:rsid w:val="00E24585"/>
    <w:rsid w:val="00E246EC"/>
    <w:rsid w:val="00E24710"/>
    <w:rsid w:val="00E24724"/>
    <w:rsid w:val="00E247B7"/>
    <w:rsid w:val="00E247CB"/>
    <w:rsid w:val="00E24BA9"/>
    <w:rsid w:val="00E24CBA"/>
    <w:rsid w:val="00E24E7B"/>
    <w:rsid w:val="00E25561"/>
    <w:rsid w:val="00E25C9C"/>
    <w:rsid w:val="00E2624D"/>
    <w:rsid w:val="00E264A2"/>
    <w:rsid w:val="00E2658D"/>
    <w:rsid w:val="00E2665E"/>
    <w:rsid w:val="00E2685A"/>
    <w:rsid w:val="00E26E1D"/>
    <w:rsid w:val="00E2702E"/>
    <w:rsid w:val="00E274F7"/>
    <w:rsid w:val="00E27A95"/>
    <w:rsid w:val="00E27B53"/>
    <w:rsid w:val="00E27C13"/>
    <w:rsid w:val="00E27F8B"/>
    <w:rsid w:val="00E3017A"/>
    <w:rsid w:val="00E305B1"/>
    <w:rsid w:val="00E3073D"/>
    <w:rsid w:val="00E30AA7"/>
    <w:rsid w:val="00E30FCC"/>
    <w:rsid w:val="00E31207"/>
    <w:rsid w:val="00E31624"/>
    <w:rsid w:val="00E318E3"/>
    <w:rsid w:val="00E318EA"/>
    <w:rsid w:val="00E31D03"/>
    <w:rsid w:val="00E31DB2"/>
    <w:rsid w:val="00E31FF5"/>
    <w:rsid w:val="00E321A2"/>
    <w:rsid w:val="00E322FD"/>
    <w:rsid w:val="00E32841"/>
    <w:rsid w:val="00E32949"/>
    <w:rsid w:val="00E329C4"/>
    <w:rsid w:val="00E32C80"/>
    <w:rsid w:val="00E32C9B"/>
    <w:rsid w:val="00E32D7D"/>
    <w:rsid w:val="00E32F9A"/>
    <w:rsid w:val="00E331F2"/>
    <w:rsid w:val="00E332E5"/>
    <w:rsid w:val="00E33383"/>
    <w:rsid w:val="00E33572"/>
    <w:rsid w:val="00E33D0B"/>
    <w:rsid w:val="00E33FB0"/>
    <w:rsid w:val="00E33FE9"/>
    <w:rsid w:val="00E344DD"/>
    <w:rsid w:val="00E34A19"/>
    <w:rsid w:val="00E34A6F"/>
    <w:rsid w:val="00E34C73"/>
    <w:rsid w:val="00E34EF8"/>
    <w:rsid w:val="00E35596"/>
    <w:rsid w:val="00E355E1"/>
    <w:rsid w:val="00E357FD"/>
    <w:rsid w:val="00E3586A"/>
    <w:rsid w:val="00E35BDB"/>
    <w:rsid w:val="00E35C07"/>
    <w:rsid w:val="00E35F1A"/>
    <w:rsid w:val="00E35F4E"/>
    <w:rsid w:val="00E35F7B"/>
    <w:rsid w:val="00E3601A"/>
    <w:rsid w:val="00E36779"/>
    <w:rsid w:val="00E367B2"/>
    <w:rsid w:val="00E36A07"/>
    <w:rsid w:val="00E36B98"/>
    <w:rsid w:val="00E3729F"/>
    <w:rsid w:val="00E372BA"/>
    <w:rsid w:val="00E3769D"/>
    <w:rsid w:val="00E37857"/>
    <w:rsid w:val="00E37884"/>
    <w:rsid w:val="00E37A01"/>
    <w:rsid w:val="00E37B77"/>
    <w:rsid w:val="00E37D4F"/>
    <w:rsid w:val="00E40110"/>
    <w:rsid w:val="00E4013A"/>
    <w:rsid w:val="00E401F0"/>
    <w:rsid w:val="00E40465"/>
    <w:rsid w:val="00E40499"/>
    <w:rsid w:val="00E405DB"/>
    <w:rsid w:val="00E40761"/>
    <w:rsid w:val="00E40824"/>
    <w:rsid w:val="00E40A7B"/>
    <w:rsid w:val="00E40EB8"/>
    <w:rsid w:val="00E4109F"/>
    <w:rsid w:val="00E4159D"/>
    <w:rsid w:val="00E41677"/>
    <w:rsid w:val="00E41A09"/>
    <w:rsid w:val="00E41A4B"/>
    <w:rsid w:val="00E41CB1"/>
    <w:rsid w:val="00E41E21"/>
    <w:rsid w:val="00E420D7"/>
    <w:rsid w:val="00E4255A"/>
    <w:rsid w:val="00E427B2"/>
    <w:rsid w:val="00E42A38"/>
    <w:rsid w:val="00E42BF1"/>
    <w:rsid w:val="00E42DFA"/>
    <w:rsid w:val="00E42FCD"/>
    <w:rsid w:val="00E43595"/>
    <w:rsid w:val="00E4375D"/>
    <w:rsid w:val="00E437BB"/>
    <w:rsid w:val="00E438CB"/>
    <w:rsid w:val="00E43DA6"/>
    <w:rsid w:val="00E4409E"/>
    <w:rsid w:val="00E441C6"/>
    <w:rsid w:val="00E442FC"/>
    <w:rsid w:val="00E44640"/>
    <w:rsid w:val="00E44853"/>
    <w:rsid w:val="00E44D42"/>
    <w:rsid w:val="00E45112"/>
    <w:rsid w:val="00E452E5"/>
    <w:rsid w:val="00E45409"/>
    <w:rsid w:val="00E45457"/>
    <w:rsid w:val="00E454CE"/>
    <w:rsid w:val="00E45548"/>
    <w:rsid w:val="00E455CC"/>
    <w:rsid w:val="00E457BA"/>
    <w:rsid w:val="00E45A39"/>
    <w:rsid w:val="00E45AF2"/>
    <w:rsid w:val="00E45C55"/>
    <w:rsid w:val="00E45D46"/>
    <w:rsid w:val="00E46292"/>
    <w:rsid w:val="00E462A4"/>
    <w:rsid w:val="00E46EE7"/>
    <w:rsid w:val="00E46F6C"/>
    <w:rsid w:val="00E470DF"/>
    <w:rsid w:val="00E4741D"/>
    <w:rsid w:val="00E4765F"/>
    <w:rsid w:val="00E478CC"/>
    <w:rsid w:val="00E4790F"/>
    <w:rsid w:val="00E47938"/>
    <w:rsid w:val="00E47978"/>
    <w:rsid w:val="00E47AAF"/>
    <w:rsid w:val="00E47C0A"/>
    <w:rsid w:val="00E47F44"/>
    <w:rsid w:val="00E5022C"/>
    <w:rsid w:val="00E5025F"/>
    <w:rsid w:val="00E50669"/>
    <w:rsid w:val="00E5096D"/>
    <w:rsid w:val="00E50A74"/>
    <w:rsid w:val="00E510A1"/>
    <w:rsid w:val="00E510B6"/>
    <w:rsid w:val="00E51362"/>
    <w:rsid w:val="00E51427"/>
    <w:rsid w:val="00E51575"/>
    <w:rsid w:val="00E518EF"/>
    <w:rsid w:val="00E519B5"/>
    <w:rsid w:val="00E51B75"/>
    <w:rsid w:val="00E51C54"/>
    <w:rsid w:val="00E52308"/>
    <w:rsid w:val="00E5234C"/>
    <w:rsid w:val="00E5261D"/>
    <w:rsid w:val="00E527CD"/>
    <w:rsid w:val="00E52858"/>
    <w:rsid w:val="00E5290C"/>
    <w:rsid w:val="00E52E94"/>
    <w:rsid w:val="00E52EF8"/>
    <w:rsid w:val="00E52F69"/>
    <w:rsid w:val="00E531B3"/>
    <w:rsid w:val="00E53464"/>
    <w:rsid w:val="00E538E0"/>
    <w:rsid w:val="00E539B2"/>
    <w:rsid w:val="00E53D69"/>
    <w:rsid w:val="00E53E9E"/>
    <w:rsid w:val="00E53F31"/>
    <w:rsid w:val="00E53F8C"/>
    <w:rsid w:val="00E5428C"/>
    <w:rsid w:val="00E54661"/>
    <w:rsid w:val="00E54887"/>
    <w:rsid w:val="00E548DB"/>
    <w:rsid w:val="00E5499F"/>
    <w:rsid w:val="00E5509A"/>
    <w:rsid w:val="00E552C6"/>
    <w:rsid w:val="00E55A6E"/>
    <w:rsid w:val="00E55F48"/>
    <w:rsid w:val="00E562FA"/>
    <w:rsid w:val="00E564E1"/>
    <w:rsid w:val="00E56605"/>
    <w:rsid w:val="00E5662E"/>
    <w:rsid w:val="00E566F4"/>
    <w:rsid w:val="00E56A35"/>
    <w:rsid w:val="00E56A38"/>
    <w:rsid w:val="00E57259"/>
    <w:rsid w:val="00E57A0B"/>
    <w:rsid w:val="00E57AED"/>
    <w:rsid w:val="00E6034D"/>
    <w:rsid w:val="00E60745"/>
    <w:rsid w:val="00E60A06"/>
    <w:rsid w:val="00E60E4D"/>
    <w:rsid w:val="00E60E56"/>
    <w:rsid w:val="00E610B3"/>
    <w:rsid w:val="00E61317"/>
    <w:rsid w:val="00E61348"/>
    <w:rsid w:val="00E614DC"/>
    <w:rsid w:val="00E61574"/>
    <w:rsid w:val="00E615F2"/>
    <w:rsid w:val="00E61658"/>
    <w:rsid w:val="00E61790"/>
    <w:rsid w:val="00E618CE"/>
    <w:rsid w:val="00E61AEA"/>
    <w:rsid w:val="00E61B61"/>
    <w:rsid w:val="00E61D08"/>
    <w:rsid w:val="00E61D0E"/>
    <w:rsid w:val="00E61FDD"/>
    <w:rsid w:val="00E621C4"/>
    <w:rsid w:val="00E62443"/>
    <w:rsid w:val="00E62548"/>
    <w:rsid w:val="00E6276F"/>
    <w:rsid w:val="00E628E2"/>
    <w:rsid w:val="00E62B22"/>
    <w:rsid w:val="00E631A2"/>
    <w:rsid w:val="00E634B4"/>
    <w:rsid w:val="00E6355A"/>
    <w:rsid w:val="00E63B19"/>
    <w:rsid w:val="00E63C10"/>
    <w:rsid w:val="00E63C84"/>
    <w:rsid w:val="00E63CC8"/>
    <w:rsid w:val="00E64020"/>
    <w:rsid w:val="00E642AD"/>
    <w:rsid w:val="00E64370"/>
    <w:rsid w:val="00E64D8C"/>
    <w:rsid w:val="00E6525B"/>
    <w:rsid w:val="00E65463"/>
    <w:rsid w:val="00E65470"/>
    <w:rsid w:val="00E65A40"/>
    <w:rsid w:val="00E65ABA"/>
    <w:rsid w:val="00E65ECF"/>
    <w:rsid w:val="00E6604E"/>
    <w:rsid w:val="00E66090"/>
    <w:rsid w:val="00E666E7"/>
    <w:rsid w:val="00E6699A"/>
    <w:rsid w:val="00E66A96"/>
    <w:rsid w:val="00E66B77"/>
    <w:rsid w:val="00E66BFA"/>
    <w:rsid w:val="00E66DFA"/>
    <w:rsid w:val="00E66F53"/>
    <w:rsid w:val="00E674C1"/>
    <w:rsid w:val="00E676FD"/>
    <w:rsid w:val="00E6777E"/>
    <w:rsid w:val="00E67C55"/>
    <w:rsid w:val="00E67F63"/>
    <w:rsid w:val="00E67FCB"/>
    <w:rsid w:val="00E7017B"/>
    <w:rsid w:val="00E709A2"/>
    <w:rsid w:val="00E709FE"/>
    <w:rsid w:val="00E70C2F"/>
    <w:rsid w:val="00E70D57"/>
    <w:rsid w:val="00E711D1"/>
    <w:rsid w:val="00E7140E"/>
    <w:rsid w:val="00E716C2"/>
    <w:rsid w:val="00E717ED"/>
    <w:rsid w:val="00E71C2B"/>
    <w:rsid w:val="00E72093"/>
    <w:rsid w:val="00E72829"/>
    <w:rsid w:val="00E728C3"/>
    <w:rsid w:val="00E728D8"/>
    <w:rsid w:val="00E729DE"/>
    <w:rsid w:val="00E729FC"/>
    <w:rsid w:val="00E72A7A"/>
    <w:rsid w:val="00E72D35"/>
    <w:rsid w:val="00E72E60"/>
    <w:rsid w:val="00E73543"/>
    <w:rsid w:val="00E73636"/>
    <w:rsid w:val="00E73747"/>
    <w:rsid w:val="00E73800"/>
    <w:rsid w:val="00E73ADC"/>
    <w:rsid w:val="00E73DCA"/>
    <w:rsid w:val="00E73DF8"/>
    <w:rsid w:val="00E744A8"/>
    <w:rsid w:val="00E74507"/>
    <w:rsid w:val="00E746FD"/>
    <w:rsid w:val="00E74802"/>
    <w:rsid w:val="00E74A23"/>
    <w:rsid w:val="00E74A70"/>
    <w:rsid w:val="00E74AE8"/>
    <w:rsid w:val="00E74C42"/>
    <w:rsid w:val="00E74CE4"/>
    <w:rsid w:val="00E75215"/>
    <w:rsid w:val="00E75535"/>
    <w:rsid w:val="00E7575C"/>
    <w:rsid w:val="00E759D6"/>
    <w:rsid w:val="00E75E71"/>
    <w:rsid w:val="00E75E99"/>
    <w:rsid w:val="00E75F4A"/>
    <w:rsid w:val="00E75FBD"/>
    <w:rsid w:val="00E760B3"/>
    <w:rsid w:val="00E763AE"/>
    <w:rsid w:val="00E763D4"/>
    <w:rsid w:val="00E765DB"/>
    <w:rsid w:val="00E7666F"/>
    <w:rsid w:val="00E7696C"/>
    <w:rsid w:val="00E7697D"/>
    <w:rsid w:val="00E769BE"/>
    <w:rsid w:val="00E76B15"/>
    <w:rsid w:val="00E76BB0"/>
    <w:rsid w:val="00E76DE7"/>
    <w:rsid w:val="00E775D6"/>
    <w:rsid w:val="00E776C4"/>
    <w:rsid w:val="00E77743"/>
    <w:rsid w:val="00E778E6"/>
    <w:rsid w:val="00E77934"/>
    <w:rsid w:val="00E77BDE"/>
    <w:rsid w:val="00E77CAA"/>
    <w:rsid w:val="00E802AA"/>
    <w:rsid w:val="00E80563"/>
    <w:rsid w:val="00E80808"/>
    <w:rsid w:val="00E8088C"/>
    <w:rsid w:val="00E80BAB"/>
    <w:rsid w:val="00E80CB9"/>
    <w:rsid w:val="00E80CFD"/>
    <w:rsid w:val="00E8120F"/>
    <w:rsid w:val="00E816C3"/>
    <w:rsid w:val="00E817A0"/>
    <w:rsid w:val="00E817FB"/>
    <w:rsid w:val="00E81877"/>
    <w:rsid w:val="00E818ED"/>
    <w:rsid w:val="00E81BE5"/>
    <w:rsid w:val="00E82093"/>
    <w:rsid w:val="00E8240C"/>
    <w:rsid w:val="00E826D1"/>
    <w:rsid w:val="00E8298B"/>
    <w:rsid w:val="00E82ABA"/>
    <w:rsid w:val="00E82AFB"/>
    <w:rsid w:val="00E82B2D"/>
    <w:rsid w:val="00E8384C"/>
    <w:rsid w:val="00E83AC8"/>
    <w:rsid w:val="00E83AE2"/>
    <w:rsid w:val="00E83BA8"/>
    <w:rsid w:val="00E84075"/>
    <w:rsid w:val="00E84643"/>
    <w:rsid w:val="00E8489A"/>
    <w:rsid w:val="00E84A22"/>
    <w:rsid w:val="00E84D47"/>
    <w:rsid w:val="00E84F5D"/>
    <w:rsid w:val="00E854CE"/>
    <w:rsid w:val="00E857B5"/>
    <w:rsid w:val="00E85918"/>
    <w:rsid w:val="00E859FB"/>
    <w:rsid w:val="00E85A38"/>
    <w:rsid w:val="00E85A89"/>
    <w:rsid w:val="00E85B2B"/>
    <w:rsid w:val="00E85BDB"/>
    <w:rsid w:val="00E85C25"/>
    <w:rsid w:val="00E85DAA"/>
    <w:rsid w:val="00E85EC8"/>
    <w:rsid w:val="00E868D2"/>
    <w:rsid w:val="00E86CA8"/>
    <w:rsid w:val="00E86E97"/>
    <w:rsid w:val="00E87354"/>
    <w:rsid w:val="00E873BF"/>
    <w:rsid w:val="00E87790"/>
    <w:rsid w:val="00E878EB"/>
    <w:rsid w:val="00E87D69"/>
    <w:rsid w:val="00E9026E"/>
    <w:rsid w:val="00E90374"/>
    <w:rsid w:val="00E9046F"/>
    <w:rsid w:val="00E90970"/>
    <w:rsid w:val="00E909A5"/>
    <w:rsid w:val="00E90B4C"/>
    <w:rsid w:val="00E9100D"/>
    <w:rsid w:val="00E911BE"/>
    <w:rsid w:val="00E9158D"/>
    <w:rsid w:val="00E91A3A"/>
    <w:rsid w:val="00E91B7C"/>
    <w:rsid w:val="00E91DA0"/>
    <w:rsid w:val="00E9203C"/>
    <w:rsid w:val="00E920D7"/>
    <w:rsid w:val="00E922A3"/>
    <w:rsid w:val="00E9239C"/>
    <w:rsid w:val="00E926F6"/>
    <w:rsid w:val="00E92965"/>
    <w:rsid w:val="00E929C9"/>
    <w:rsid w:val="00E92A2D"/>
    <w:rsid w:val="00E9332B"/>
    <w:rsid w:val="00E93697"/>
    <w:rsid w:val="00E93734"/>
    <w:rsid w:val="00E937CC"/>
    <w:rsid w:val="00E939FB"/>
    <w:rsid w:val="00E93A08"/>
    <w:rsid w:val="00E93A79"/>
    <w:rsid w:val="00E93ADC"/>
    <w:rsid w:val="00E93BB0"/>
    <w:rsid w:val="00E941A8"/>
    <w:rsid w:val="00E94234"/>
    <w:rsid w:val="00E9423E"/>
    <w:rsid w:val="00E943E5"/>
    <w:rsid w:val="00E945CA"/>
    <w:rsid w:val="00E945F1"/>
    <w:rsid w:val="00E948D4"/>
    <w:rsid w:val="00E949D1"/>
    <w:rsid w:val="00E94ADF"/>
    <w:rsid w:val="00E94B04"/>
    <w:rsid w:val="00E95357"/>
    <w:rsid w:val="00E956D4"/>
    <w:rsid w:val="00E95D11"/>
    <w:rsid w:val="00E95D46"/>
    <w:rsid w:val="00E95E7B"/>
    <w:rsid w:val="00E95F17"/>
    <w:rsid w:val="00E96443"/>
    <w:rsid w:val="00E9661E"/>
    <w:rsid w:val="00E968E4"/>
    <w:rsid w:val="00E96AC1"/>
    <w:rsid w:val="00E96B0B"/>
    <w:rsid w:val="00E96BEA"/>
    <w:rsid w:val="00E96BF0"/>
    <w:rsid w:val="00E96C5A"/>
    <w:rsid w:val="00E96C8E"/>
    <w:rsid w:val="00E96CE2"/>
    <w:rsid w:val="00E971DB"/>
    <w:rsid w:val="00E973BF"/>
    <w:rsid w:val="00E97441"/>
    <w:rsid w:val="00E974F6"/>
    <w:rsid w:val="00E97624"/>
    <w:rsid w:val="00E9780B"/>
    <w:rsid w:val="00E97813"/>
    <w:rsid w:val="00E9792B"/>
    <w:rsid w:val="00EA0919"/>
    <w:rsid w:val="00EA0CF7"/>
    <w:rsid w:val="00EA0D6D"/>
    <w:rsid w:val="00EA11A7"/>
    <w:rsid w:val="00EA12BE"/>
    <w:rsid w:val="00EA13D2"/>
    <w:rsid w:val="00EA1C9C"/>
    <w:rsid w:val="00EA1E6E"/>
    <w:rsid w:val="00EA2154"/>
    <w:rsid w:val="00EA218C"/>
    <w:rsid w:val="00EA224D"/>
    <w:rsid w:val="00EA229B"/>
    <w:rsid w:val="00EA25D7"/>
    <w:rsid w:val="00EA26DB"/>
    <w:rsid w:val="00EA2BF7"/>
    <w:rsid w:val="00EA2C0A"/>
    <w:rsid w:val="00EA2C3F"/>
    <w:rsid w:val="00EA31B5"/>
    <w:rsid w:val="00EA33D2"/>
    <w:rsid w:val="00EA3645"/>
    <w:rsid w:val="00EA3ABF"/>
    <w:rsid w:val="00EA3BC7"/>
    <w:rsid w:val="00EA3C76"/>
    <w:rsid w:val="00EA3CF6"/>
    <w:rsid w:val="00EA3D4B"/>
    <w:rsid w:val="00EA4293"/>
    <w:rsid w:val="00EA4CE9"/>
    <w:rsid w:val="00EA4ED4"/>
    <w:rsid w:val="00EA4F99"/>
    <w:rsid w:val="00EA529B"/>
    <w:rsid w:val="00EA5447"/>
    <w:rsid w:val="00EA54A2"/>
    <w:rsid w:val="00EA5929"/>
    <w:rsid w:val="00EA5E90"/>
    <w:rsid w:val="00EA603B"/>
    <w:rsid w:val="00EA60EC"/>
    <w:rsid w:val="00EA63CA"/>
    <w:rsid w:val="00EA711D"/>
    <w:rsid w:val="00EA73DC"/>
    <w:rsid w:val="00EA78D6"/>
    <w:rsid w:val="00EA7D71"/>
    <w:rsid w:val="00EA7E12"/>
    <w:rsid w:val="00EB01F6"/>
    <w:rsid w:val="00EB03D0"/>
    <w:rsid w:val="00EB0513"/>
    <w:rsid w:val="00EB078A"/>
    <w:rsid w:val="00EB0882"/>
    <w:rsid w:val="00EB0C78"/>
    <w:rsid w:val="00EB0CF3"/>
    <w:rsid w:val="00EB1251"/>
    <w:rsid w:val="00EB130F"/>
    <w:rsid w:val="00EB146B"/>
    <w:rsid w:val="00EB15F0"/>
    <w:rsid w:val="00EB1660"/>
    <w:rsid w:val="00EB183E"/>
    <w:rsid w:val="00EB1AE1"/>
    <w:rsid w:val="00EB1CC3"/>
    <w:rsid w:val="00EB1D92"/>
    <w:rsid w:val="00EB1E25"/>
    <w:rsid w:val="00EB2131"/>
    <w:rsid w:val="00EB2ACF"/>
    <w:rsid w:val="00EB2C53"/>
    <w:rsid w:val="00EB2E00"/>
    <w:rsid w:val="00EB3176"/>
    <w:rsid w:val="00EB31A2"/>
    <w:rsid w:val="00EB323A"/>
    <w:rsid w:val="00EB3BF1"/>
    <w:rsid w:val="00EB3DC6"/>
    <w:rsid w:val="00EB3E55"/>
    <w:rsid w:val="00EB3E69"/>
    <w:rsid w:val="00EB3ED9"/>
    <w:rsid w:val="00EB4059"/>
    <w:rsid w:val="00EB4596"/>
    <w:rsid w:val="00EB45E7"/>
    <w:rsid w:val="00EB4A4D"/>
    <w:rsid w:val="00EB4B2C"/>
    <w:rsid w:val="00EB4D95"/>
    <w:rsid w:val="00EB4ED3"/>
    <w:rsid w:val="00EB5122"/>
    <w:rsid w:val="00EB51EA"/>
    <w:rsid w:val="00EB57BE"/>
    <w:rsid w:val="00EB5BEF"/>
    <w:rsid w:val="00EB5F7E"/>
    <w:rsid w:val="00EB62DD"/>
    <w:rsid w:val="00EB63A0"/>
    <w:rsid w:val="00EB6569"/>
    <w:rsid w:val="00EB6993"/>
    <w:rsid w:val="00EB6AAD"/>
    <w:rsid w:val="00EB6F26"/>
    <w:rsid w:val="00EB7038"/>
    <w:rsid w:val="00EB7205"/>
    <w:rsid w:val="00EB76BF"/>
    <w:rsid w:val="00EB773F"/>
    <w:rsid w:val="00EB7874"/>
    <w:rsid w:val="00EB7918"/>
    <w:rsid w:val="00EB7963"/>
    <w:rsid w:val="00EB7A9C"/>
    <w:rsid w:val="00EB7BC6"/>
    <w:rsid w:val="00EB7C65"/>
    <w:rsid w:val="00EB7EF2"/>
    <w:rsid w:val="00EB7FB1"/>
    <w:rsid w:val="00EC00AC"/>
    <w:rsid w:val="00EC0126"/>
    <w:rsid w:val="00EC017E"/>
    <w:rsid w:val="00EC06EE"/>
    <w:rsid w:val="00EC0714"/>
    <w:rsid w:val="00EC08FF"/>
    <w:rsid w:val="00EC0A4A"/>
    <w:rsid w:val="00EC0A8C"/>
    <w:rsid w:val="00EC10C4"/>
    <w:rsid w:val="00EC113A"/>
    <w:rsid w:val="00EC11A5"/>
    <w:rsid w:val="00EC13C9"/>
    <w:rsid w:val="00EC14C8"/>
    <w:rsid w:val="00EC1572"/>
    <w:rsid w:val="00EC1601"/>
    <w:rsid w:val="00EC1C41"/>
    <w:rsid w:val="00EC1CAA"/>
    <w:rsid w:val="00EC1E6E"/>
    <w:rsid w:val="00EC1E9B"/>
    <w:rsid w:val="00EC1F14"/>
    <w:rsid w:val="00EC1FA8"/>
    <w:rsid w:val="00EC1FFE"/>
    <w:rsid w:val="00EC257E"/>
    <w:rsid w:val="00EC2911"/>
    <w:rsid w:val="00EC2B19"/>
    <w:rsid w:val="00EC36EB"/>
    <w:rsid w:val="00EC3762"/>
    <w:rsid w:val="00EC37D9"/>
    <w:rsid w:val="00EC39C8"/>
    <w:rsid w:val="00EC3A8E"/>
    <w:rsid w:val="00EC3D1A"/>
    <w:rsid w:val="00EC40F0"/>
    <w:rsid w:val="00EC41B3"/>
    <w:rsid w:val="00EC4240"/>
    <w:rsid w:val="00EC44DB"/>
    <w:rsid w:val="00EC4660"/>
    <w:rsid w:val="00EC4725"/>
    <w:rsid w:val="00EC4736"/>
    <w:rsid w:val="00EC4A20"/>
    <w:rsid w:val="00EC4A70"/>
    <w:rsid w:val="00EC4AE7"/>
    <w:rsid w:val="00EC4D55"/>
    <w:rsid w:val="00EC4E61"/>
    <w:rsid w:val="00EC4FC6"/>
    <w:rsid w:val="00EC5630"/>
    <w:rsid w:val="00EC5855"/>
    <w:rsid w:val="00EC5CBC"/>
    <w:rsid w:val="00EC5EB7"/>
    <w:rsid w:val="00EC600C"/>
    <w:rsid w:val="00EC6064"/>
    <w:rsid w:val="00EC6136"/>
    <w:rsid w:val="00EC6513"/>
    <w:rsid w:val="00EC66BA"/>
    <w:rsid w:val="00EC6E73"/>
    <w:rsid w:val="00EC6F8A"/>
    <w:rsid w:val="00EC6F9A"/>
    <w:rsid w:val="00EC700D"/>
    <w:rsid w:val="00EC7184"/>
    <w:rsid w:val="00EC7348"/>
    <w:rsid w:val="00EC768E"/>
    <w:rsid w:val="00EC7985"/>
    <w:rsid w:val="00EC7CB3"/>
    <w:rsid w:val="00EC7EFE"/>
    <w:rsid w:val="00EC7F2A"/>
    <w:rsid w:val="00ED0172"/>
    <w:rsid w:val="00ED020D"/>
    <w:rsid w:val="00ED02CF"/>
    <w:rsid w:val="00ED04F9"/>
    <w:rsid w:val="00ED05E0"/>
    <w:rsid w:val="00ED07B0"/>
    <w:rsid w:val="00ED110E"/>
    <w:rsid w:val="00ED1326"/>
    <w:rsid w:val="00ED1868"/>
    <w:rsid w:val="00ED18E4"/>
    <w:rsid w:val="00ED1C16"/>
    <w:rsid w:val="00ED1F8A"/>
    <w:rsid w:val="00ED22BD"/>
    <w:rsid w:val="00ED26D3"/>
    <w:rsid w:val="00ED27A0"/>
    <w:rsid w:val="00ED2CB4"/>
    <w:rsid w:val="00ED333C"/>
    <w:rsid w:val="00ED3D3D"/>
    <w:rsid w:val="00ED425E"/>
    <w:rsid w:val="00ED514D"/>
    <w:rsid w:val="00ED51D9"/>
    <w:rsid w:val="00ED5256"/>
    <w:rsid w:val="00ED52F0"/>
    <w:rsid w:val="00ED5681"/>
    <w:rsid w:val="00ED57A8"/>
    <w:rsid w:val="00ED582A"/>
    <w:rsid w:val="00ED5E97"/>
    <w:rsid w:val="00ED5FAD"/>
    <w:rsid w:val="00ED5FB1"/>
    <w:rsid w:val="00ED61EA"/>
    <w:rsid w:val="00ED626F"/>
    <w:rsid w:val="00ED6285"/>
    <w:rsid w:val="00ED645D"/>
    <w:rsid w:val="00ED657D"/>
    <w:rsid w:val="00ED65A7"/>
    <w:rsid w:val="00ED67E6"/>
    <w:rsid w:val="00ED6D70"/>
    <w:rsid w:val="00ED7035"/>
    <w:rsid w:val="00ED7050"/>
    <w:rsid w:val="00ED72E0"/>
    <w:rsid w:val="00ED740C"/>
    <w:rsid w:val="00ED7716"/>
    <w:rsid w:val="00ED771A"/>
    <w:rsid w:val="00ED787C"/>
    <w:rsid w:val="00ED7B8B"/>
    <w:rsid w:val="00ED7E2A"/>
    <w:rsid w:val="00EE0037"/>
    <w:rsid w:val="00EE00DB"/>
    <w:rsid w:val="00EE031A"/>
    <w:rsid w:val="00EE031D"/>
    <w:rsid w:val="00EE0849"/>
    <w:rsid w:val="00EE0A07"/>
    <w:rsid w:val="00EE0BCA"/>
    <w:rsid w:val="00EE0CE9"/>
    <w:rsid w:val="00EE160F"/>
    <w:rsid w:val="00EE182B"/>
    <w:rsid w:val="00EE195F"/>
    <w:rsid w:val="00EE21EB"/>
    <w:rsid w:val="00EE23F0"/>
    <w:rsid w:val="00EE2475"/>
    <w:rsid w:val="00EE24F9"/>
    <w:rsid w:val="00EE2562"/>
    <w:rsid w:val="00EE292A"/>
    <w:rsid w:val="00EE292E"/>
    <w:rsid w:val="00EE2B08"/>
    <w:rsid w:val="00EE30CB"/>
    <w:rsid w:val="00EE329C"/>
    <w:rsid w:val="00EE32B8"/>
    <w:rsid w:val="00EE34C8"/>
    <w:rsid w:val="00EE3537"/>
    <w:rsid w:val="00EE38C6"/>
    <w:rsid w:val="00EE3AA4"/>
    <w:rsid w:val="00EE3BB5"/>
    <w:rsid w:val="00EE3C34"/>
    <w:rsid w:val="00EE3F59"/>
    <w:rsid w:val="00EE46DB"/>
    <w:rsid w:val="00EE47D2"/>
    <w:rsid w:val="00EE4C0B"/>
    <w:rsid w:val="00EE4CDE"/>
    <w:rsid w:val="00EE4D64"/>
    <w:rsid w:val="00EE550D"/>
    <w:rsid w:val="00EE56FB"/>
    <w:rsid w:val="00EE581A"/>
    <w:rsid w:val="00EE58F2"/>
    <w:rsid w:val="00EE5993"/>
    <w:rsid w:val="00EE5EDE"/>
    <w:rsid w:val="00EE6268"/>
    <w:rsid w:val="00EE686D"/>
    <w:rsid w:val="00EE6883"/>
    <w:rsid w:val="00EE6AB3"/>
    <w:rsid w:val="00EE6AC7"/>
    <w:rsid w:val="00EE6B5E"/>
    <w:rsid w:val="00EE70C7"/>
    <w:rsid w:val="00EE725F"/>
    <w:rsid w:val="00EE74DB"/>
    <w:rsid w:val="00EE74ED"/>
    <w:rsid w:val="00EE75B1"/>
    <w:rsid w:val="00EE79A9"/>
    <w:rsid w:val="00EE7B3E"/>
    <w:rsid w:val="00EE7BA6"/>
    <w:rsid w:val="00EF0365"/>
    <w:rsid w:val="00EF0453"/>
    <w:rsid w:val="00EF04F5"/>
    <w:rsid w:val="00EF059F"/>
    <w:rsid w:val="00EF071C"/>
    <w:rsid w:val="00EF0B29"/>
    <w:rsid w:val="00EF0B7A"/>
    <w:rsid w:val="00EF0DBC"/>
    <w:rsid w:val="00EF115C"/>
    <w:rsid w:val="00EF15DA"/>
    <w:rsid w:val="00EF17E5"/>
    <w:rsid w:val="00EF1AEF"/>
    <w:rsid w:val="00EF20DC"/>
    <w:rsid w:val="00EF21C6"/>
    <w:rsid w:val="00EF2287"/>
    <w:rsid w:val="00EF29F1"/>
    <w:rsid w:val="00EF2D2D"/>
    <w:rsid w:val="00EF2DE0"/>
    <w:rsid w:val="00EF30BD"/>
    <w:rsid w:val="00EF31A9"/>
    <w:rsid w:val="00EF331A"/>
    <w:rsid w:val="00EF39C7"/>
    <w:rsid w:val="00EF3C2F"/>
    <w:rsid w:val="00EF3EC6"/>
    <w:rsid w:val="00EF3EE0"/>
    <w:rsid w:val="00EF3F25"/>
    <w:rsid w:val="00EF3F46"/>
    <w:rsid w:val="00EF416D"/>
    <w:rsid w:val="00EF448A"/>
    <w:rsid w:val="00EF4CC5"/>
    <w:rsid w:val="00EF4E33"/>
    <w:rsid w:val="00EF4F36"/>
    <w:rsid w:val="00EF4F56"/>
    <w:rsid w:val="00EF5035"/>
    <w:rsid w:val="00EF5189"/>
    <w:rsid w:val="00EF5207"/>
    <w:rsid w:val="00EF5879"/>
    <w:rsid w:val="00EF59D7"/>
    <w:rsid w:val="00EF5A0B"/>
    <w:rsid w:val="00EF5A3F"/>
    <w:rsid w:val="00EF5AF4"/>
    <w:rsid w:val="00EF5BB0"/>
    <w:rsid w:val="00EF5FBB"/>
    <w:rsid w:val="00EF6145"/>
    <w:rsid w:val="00EF6146"/>
    <w:rsid w:val="00EF614F"/>
    <w:rsid w:val="00EF6590"/>
    <w:rsid w:val="00EF67F7"/>
    <w:rsid w:val="00EF6D6F"/>
    <w:rsid w:val="00EF72BD"/>
    <w:rsid w:val="00EF74F6"/>
    <w:rsid w:val="00EF7608"/>
    <w:rsid w:val="00EF7872"/>
    <w:rsid w:val="00EF791D"/>
    <w:rsid w:val="00EF7944"/>
    <w:rsid w:val="00EF796F"/>
    <w:rsid w:val="00EF79EA"/>
    <w:rsid w:val="00EF7A8E"/>
    <w:rsid w:val="00EF7CA0"/>
    <w:rsid w:val="00EF7D7D"/>
    <w:rsid w:val="00EF7DB3"/>
    <w:rsid w:val="00F000E3"/>
    <w:rsid w:val="00F00392"/>
    <w:rsid w:val="00F007CF"/>
    <w:rsid w:val="00F0083A"/>
    <w:rsid w:val="00F009F0"/>
    <w:rsid w:val="00F0134B"/>
    <w:rsid w:val="00F0169A"/>
    <w:rsid w:val="00F019D7"/>
    <w:rsid w:val="00F01D1E"/>
    <w:rsid w:val="00F01D52"/>
    <w:rsid w:val="00F0230C"/>
    <w:rsid w:val="00F026E1"/>
    <w:rsid w:val="00F02A35"/>
    <w:rsid w:val="00F02A42"/>
    <w:rsid w:val="00F02B90"/>
    <w:rsid w:val="00F02CC7"/>
    <w:rsid w:val="00F02F87"/>
    <w:rsid w:val="00F02FD6"/>
    <w:rsid w:val="00F03415"/>
    <w:rsid w:val="00F0363B"/>
    <w:rsid w:val="00F037CB"/>
    <w:rsid w:val="00F037D7"/>
    <w:rsid w:val="00F03A3C"/>
    <w:rsid w:val="00F03B24"/>
    <w:rsid w:val="00F03D3B"/>
    <w:rsid w:val="00F03EE7"/>
    <w:rsid w:val="00F04376"/>
    <w:rsid w:val="00F043F8"/>
    <w:rsid w:val="00F0498D"/>
    <w:rsid w:val="00F04A7D"/>
    <w:rsid w:val="00F04E86"/>
    <w:rsid w:val="00F04F72"/>
    <w:rsid w:val="00F050C5"/>
    <w:rsid w:val="00F0515C"/>
    <w:rsid w:val="00F0529E"/>
    <w:rsid w:val="00F0538E"/>
    <w:rsid w:val="00F053F6"/>
    <w:rsid w:val="00F05567"/>
    <w:rsid w:val="00F061CB"/>
    <w:rsid w:val="00F06257"/>
    <w:rsid w:val="00F06415"/>
    <w:rsid w:val="00F068F6"/>
    <w:rsid w:val="00F06AAD"/>
    <w:rsid w:val="00F06B0B"/>
    <w:rsid w:val="00F06BC5"/>
    <w:rsid w:val="00F06D2B"/>
    <w:rsid w:val="00F06FCC"/>
    <w:rsid w:val="00F07010"/>
    <w:rsid w:val="00F0705A"/>
    <w:rsid w:val="00F071C9"/>
    <w:rsid w:val="00F0748C"/>
    <w:rsid w:val="00F07580"/>
    <w:rsid w:val="00F076E8"/>
    <w:rsid w:val="00F07B49"/>
    <w:rsid w:val="00F102AA"/>
    <w:rsid w:val="00F10408"/>
    <w:rsid w:val="00F104C3"/>
    <w:rsid w:val="00F1052A"/>
    <w:rsid w:val="00F10732"/>
    <w:rsid w:val="00F1078F"/>
    <w:rsid w:val="00F10A82"/>
    <w:rsid w:val="00F10B29"/>
    <w:rsid w:val="00F10D60"/>
    <w:rsid w:val="00F10EAF"/>
    <w:rsid w:val="00F10EC6"/>
    <w:rsid w:val="00F10F0C"/>
    <w:rsid w:val="00F110A7"/>
    <w:rsid w:val="00F1138B"/>
    <w:rsid w:val="00F115A5"/>
    <w:rsid w:val="00F11A4C"/>
    <w:rsid w:val="00F11CC6"/>
    <w:rsid w:val="00F11F61"/>
    <w:rsid w:val="00F120F0"/>
    <w:rsid w:val="00F12138"/>
    <w:rsid w:val="00F1215E"/>
    <w:rsid w:val="00F121CE"/>
    <w:rsid w:val="00F125D5"/>
    <w:rsid w:val="00F12C0F"/>
    <w:rsid w:val="00F12D7C"/>
    <w:rsid w:val="00F1302B"/>
    <w:rsid w:val="00F13273"/>
    <w:rsid w:val="00F13335"/>
    <w:rsid w:val="00F13756"/>
    <w:rsid w:val="00F137F3"/>
    <w:rsid w:val="00F13A54"/>
    <w:rsid w:val="00F13F75"/>
    <w:rsid w:val="00F13FAB"/>
    <w:rsid w:val="00F140A1"/>
    <w:rsid w:val="00F143B0"/>
    <w:rsid w:val="00F144AD"/>
    <w:rsid w:val="00F14739"/>
    <w:rsid w:val="00F149E9"/>
    <w:rsid w:val="00F151AD"/>
    <w:rsid w:val="00F152C3"/>
    <w:rsid w:val="00F15598"/>
    <w:rsid w:val="00F157B3"/>
    <w:rsid w:val="00F15EC9"/>
    <w:rsid w:val="00F16036"/>
    <w:rsid w:val="00F160FC"/>
    <w:rsid w:val="00F163C7"/>
    <w:rsid w:val="00F164D6"/>
    <w:rsid w:val="00F166C2"/>
    <w:rsid w:val="00F168CA"/>
    <w:rsid w:val="00F16AA5"/>
    <w:rsid w:val="00F16B4D"/>
    <w:rsid w:val="00F16B56"/>
    <w:rsid w:val="00F16CED"/>
    <w:rsid w:val="00F170B8"/>
    <w:rsid w:val="00F173A9"/>
    <w:rsid w:val="00F173AB"/>
    <w:rsid w:val="00F173FC"/>
    <w:rsid w:val="00F17909"/>
    <w:rsid w:val="00F17F01"/>
    <w:rsid w:val="00F17F1C"/>
    <w:rsid w:val="00F17FF9"/>
    <w:rsid w:val="00F200A4"/>
    <w:rsid w:val="00F20587"/>
    <w:rsid w:val="00F206E9"/>
    <w:rsid w:val="00F20B79"/>
    <w:rsid w:val="00F20D27"/>
    <w:rsid w:val="00F20D2D"/>
    <w:rsid w:val="00F20E88"/>
    <w:rsid w:val="00F214D8"/>
    <w:rsid w:val="00F214F1"/>
    <w:rsid w:val="00F21592"/>
    <w:rsid w:val="00F21A33"/>
    <w:rsid w:val="00F21B0A"/>
    <w:rsid w:val="00F21B94"/>
    <w:rsid w:val="00F21BA6"/>
    <w:rsid w:val="00F21DF7"/>
    <w:rsid w:val="00F2205F"/>
    <w:rsid w:val="00F221E4"/>
    <w:rsid w:val="00F222CD"/>
    <w:rsid w:val="00F224B1"/>
    <w:rsid w:val="00F224EC"/>
    <w:rsid w:val="00F22BDD"/>
    <w:rsid w:val="00F22C54"/>
    <w:rsid w:val="00F22DB7"/>
    <w:rsid w:val="00F23135"/>
    <w:rsid w:val="00F2340B"/>
    <w:rsid w:val="00F23497"/>
    <w:rsid w:val="00F238F4"/>
    <w:rsid w:val="00F23A5D"/>
    <w:rsid w:val="00F23CB6"/>
    <w:rsid w:val="00F23FDF"/>
    <w:rsid w:val="00F24488"/>
    <w:rsid w:val="00F24720"/>
    <w:rsid w:val="00F2473E"/>
    <w:rsid w:val="00F249AB"/>
    <w:rsid w:val="00F24C54"/>
    <w:rsid w:val="00F24D0B"/>
    <w:rsid w:val="00F24FE8"/>
    <w:rsid w:val="00F25114"/>
    <w:rsid w:val="00F2516B"/>
    <w:rsid w:val="00F252CC"/>
    <w:rsid w:val="00F25BDC"/>
    <w:rsid w:val="00F25FC9"/>
    <w:rsid w:val="00F261BF"/>
    <w:rsid w:val="00F263E2"/>
    <w:rsid w:val="00F2652A"/>
    <w:rsid w:val="00F266BD"/>
    <w:rsid w:val="00F26742"/>
    <w:rsid w:val="00F26B23"/>
    <w:rsid w:val="00F26DDF"/>
    <w:rsid w:val="00F26F1B"/>
    <w:rsid w:val="00F27456"/>
    <w:rsid w:val="00F2750A"/>
    <w:rsid w:val="00F276D2"/>
    <w:rsid w:val="00F27A3D"/>
    <w:rsid w:val="00F27A70"/>
    <w:rsid w:val="00F27DC5"/>
    <w:rsid w:val="00F3023C"/>
    <w:rsid w:val="00F3030E"/>
    <w:rsid w:val="00F30384"/>
    <w:rsid w:val="00F304E6"/>
    <w:rsid w:val="00F30647"/>
    <w:rsid w:val="00F30653"/>
    <w:rsid w:val="00F3075A"/>
    <w:rsid w:val="00F30824"/>
    <w:rsid w:val="00F30945"/>
    <w:rsid w:val="00F309A1"/>
    <w:rsid w:val="00F30C2F"/>
    <w:rsid w:val="00F30D21"/>
    <w:rsid w:val="00F318EF"/>
    <w:rsid w:val="00F31A2B"/>
    <w:rsid w:val="00F31AC9"/>
    <w:rsid w:val="00F321D8"/>
    <w:rsid w:val="00F3221D"/>
    <w:rsid w:val="00F3249F"/>
    <w:rsid w:val="00F325B7"/>
    <w:rsid w:val="00F32655"/>
    <w:rsid w:val="00F32A75"/>
    <w:rsid w:val="00F32BEE"/>
    <w:rsid w:val="00F32CE1"/>
    <w:rsid w:val="00F32D5C"/>
    <w:rsid w:val="00F32E2C"/>
    <w:rsid w:val="00F32EA3"/>
    <w:rsid w:val="00F3309E"/>
    <w:rsid w:val="00F33106"/>
    <w:rsid w:val="00F332EA"/>
    <w:rsid w:val="00F336A4"/>
    <w:rsid w:val="00F3373E"/>
    <w:rsid w:val="00F3388E"/>
    <w:rsid w:val="00F33999"/>
    <w:rsid w:val="00F33A9E"/>
    <w:rsid w:val="00F33C80"/>
    <w:rsid w:val="00F341E8"/>
    <w:rsid w:val="00F34332"/>
    <w:rsid w:val="00F34459"/>
    <w:rsid w:val="00F3447A"/>
    <w:rsid w:val="00F34508"/>
    <w:rsid w:val="00F345DB"/>
    <w:rsid w:val="00F345EB"/>
    <w:rsid w:val="00F346D9"/>
    <w:rsid w:val="00F347B3"/>
    <w:rsid w:val="00F34B47"/>
    <w:rsid w:val="00F350EB"/>
    <w:rsid w:val="00F35261"/>
    <w:rsid w:val="00F352A0"/>
    <w:rsid w:val="00F356A9"/>
    <w:rsid w:val="00F35897"/>
    <w:rsid w:val="00F358D3"/>
    <w:rsid w:val="00F35999"/>
    <w:rsid w:val="00F35BAB"/>
    <w:rsid w:val="00F35E44"/>
    <w:rsid w:val="00F35F32"/>
    <w:rsid w:val="00F3631B"/>
    <w:rsid w:val="00F36653"/>
    <w:rsid w:val="00F369DC"/>
    <w:rsid w:val="00F373ED"/>
    <w:rsid w:val="00F37587"/>
    <w:rsid w:val="00F3788D"/>
    <w:rsid w:val="00F37AA9"/>
    <w:rsid w:val="00F37AFC"/>
    <w:rsid w:val="00F37F27"/>
    <w:rsid w:val="00F40200"/>
    <w:rsid w:val="00F403B0"/>
    <w:rsid w:val="00F40616"/>
    <w:rsid w:val="00F408BA"/>
    <w:rsid w:val="00F40A02"/>
    <w:rsid w:val="00F40AA3"/>
    <w:rsid w:val="00F40F54"/>
    <w:rsid w:val="00F41245"/>
    <w:rsid w:val="00F415FB"/>
    <w:rsid w:val="00F41BC9"/>
    <w:rsid w:val="00F41E51"/>
    <w:rsid w:val="00F42392"/>
    <w:rsid w:val="00F429BF"/>
    <w:rsid w:val="00F429FF"/>
    <w:rsid w:val="00F42EA4"/>
    <w:rsid w:val="00F4308F"/>
    <w:rsid w:val="00F4331F"/>
    <w:rsid w:val="00F433FD"/>
    <w:rsid w:val="00F43547"/>
    <w:rsid w:val="00F43615"/>
    <w:rsid w:val="00F4362B"/>
    <w:rsid w:val="00F43772"/>
    <w:rsid w:val="00F43A54"/>
    <w:rsid w:val="00F43AC6"/>
    <w:rsid w:val="00F43AF6"/>
    <w:rsid w:val="00F44172"/>
    <w:rsid w:val="00F44357"/>
    <w:rsid w:val="00F44371"/>
    <w:rsid w:val="00F447C7"/>
    <w:rsid w:val="00F4497E"/>
    <w:rsid w:val="00F44A20"/>
    <w:rsid w:val="00F44A64"/>
    <w:rsid w:val="00F44C30"/>
    <w:rsid w:val="00F44E02"/>
    <w:rsid w:val="00F450F9"/>
    <w:rsid w:val="00F4540C"/>
    <w:rsid w:val="00F45627"/>
    <w:rsid w:val="00F45CEB"/>
    <w:rsid w:val="00F45DD5"/>
    <w:rsid w:val="00F460A7"/>
    <w:rsid w:val="00F46A69"/>
    <w:rsid w:val="00F46A7E"/>
    <w:rsid w:val="00F46C38"/>
    <w:rsid w:val="00F46CD5"/>
    <w:rsid w:val="00F46D8C"/>
    <w:rsid w:val="00F46E58"/>
    <w:rsid w:val="00F473A7"/>
    <w:rsid w:val="00F4745A"/>
    <w:rsid w:val="00F47627"/>
    <w:rsid w:val="00F47629"/>
    <w:rsid w:val="00F47652"/>
    <w:rsid w:val="00F47679"/>
    <w:rsid w:val="00F47803"/>
    <w:rsid w:val="00F47855"/>
    <w:rsid w:val="00F47BD8"/>
    <w:rsid w:val="00F5008D"/>
    <w:rsid w:val="00F500A3"/>
    <w:rsid w:val="00F5042D"/>
    <w:rsid w:val="00F504FB"/>
    <w:rsid w:val="00F50614"/>
    <w:rsid w:val="00F50676"/>
    <w:rsid w:val="00F50730"/>
    <w:rsid w:val="00F5078C"/>
    <w:rsid w:val="00F50830"/>
    <w:rsid w:val="00F50B61"/>
    <w:rsid w:val="00F50D88"/>
    <w:rsid w:val="00F50DB9"/>
    <w:rsid w:val="00F5118A"/>
    <w:rsid w:val="00F5118F"/>
    <w:rsid w:val="00F51644"/>
    <w:rsid w:val="00F5170F"/>
    <w:rsid w:val="00F51955"/>
    <w:rsid w:val="00F519DF"/>
    <w:rsid w:val="00F51B4C"/>
    <w:rsid w:val="00F51B5C"/>
    <w:rsid w:val="00F51C1E"/>
    <w:rsid w:val="00F51D08"/>
    <w:rsid w:val="00F52453"/>
    <w:rsid w:val="00F52500"/>
    <w:rsid w:val="00F52924"/>
    <w:rsid w:val="00F52B8D"/>
    <w:rsid w:val="00F52BC3"/>
    <w:rsid w:val="00F52BE7"/>
    <w:rsid w:val="00F52CE4"/>
    <w:rsid w:val="00F53083"/>
    <w:rsid w:val="00F5324C"/>
    <w:rsid w:val="00F533DF"/>
    <w:rsid w:val="00F537B3"/>
    <w:rsid w:val="00F537C0"/>
    <w:rsid w:val="00F53A5F"/>
    <w:rsid w:val="00F53B01"/>
    <w:rsid w:val="00F53C29"/>
    <w:rsid w:val="00F53FAD"/>
    <w:rsid w:val="00F541B0"/>
    <w:rsid w:val="00F542F5"/>
    <w:rsid w:val="00F54409"/>
    <w:rsid w:val="00F54538"/>
    <w:rsid w:val="00F546B7"/>
    <w:rsid w:val="00F5499E"/>
    <w:rsid w:val="00F54A94"/>
    <w:rsid w:val="00F55407"/>
    <w:rsid w:val="00F5550E"/>
    <w:rsid w:val="00F555DD"/>
    <w:rsid w:val="00F5566A"/>
    <w:rsid w:val="00F55F6E"/>
    <w:rsid w:val="00F55FF8"/>
    <w:rsid w:val="00F56122"/>
    <w:rsid w:val="00F562D9"/>
    <w:rsid w:val="00F56458"/>
    <w:rsid w:val="00F56525"/>
    <w:rsid w:val="00F567FF"/>
    <w:rsid w:val="00F569D3"/>
    <w:rsid w:val="00F56EC9"/>
    <w:rsid w:val="00F56EF2"/>
    <w:rsid w:val="00F56F94"/>
    <w:rsid w:val="00F5708B"/>
    <w:rsid w:val="00F572EE"/>
    <w:rsid w:val="00F57684"/>
    <w:rsid w:val="00F57889"/>
    <w:rsid w:val="00F57B57"/>
    <w:rsid w:val="00F57C2B"/>
    <w:rsid w:val="00F607C2"/>
    <w:rsid w:val="00F60D7E"/>
    <w:rsid w:val="00F60F03"/>
    <w:rsid w:val="00F61006"/>
    <w:rsid w:val="00F6100C"/>
    <w:rsid w:val="00F610CE"/>
    <w:rsid w:val="00F610ED"/>
    <w:rsid w:val="00F61150"/>
    <w:rsid w:val="00F611C4"/>
    <w:rsid w:val="00F61367"/>
    <w:rsid w:val="00F613AC"/>
    <w:rsid w:val="00F6188A"/>
    <w:rsid w:val="00F61A07"/>
    <w:rsid w:val="00F622C5"/>
    <w:rsid w:val="00F62311"/>
    <w:rsid w:val="00F62359"/>
    <w:rsid w:val="00F62477"/>
    <w:rsid w:val="00F6252F"/>
    <w:rsid w:val="00F62B4B"/>
    <w:rsid w:val="00F62D9E"/>
    <w:rsid w:val="00F62EAB"/>
    <w:rsid w:val="00F63462"/>
    <w:rsid w:val="00F634E6"/>
    <w:rsid w:val="00F635A3"/>
    <w:rsid w:val="00F636CB"/>
    <w:rsid w:val="00F63B68"/>
    <w:rsid w:val="00F63C0F"/>
    <w:rsid w:val="00F63C5F"/>
    <w:rsid w:val="00F63F4C"/>
    <w:rsid w:val="00F64163"/>
    <w:rsid w:val="00F64226"/>
    <w:rsid w:val="00F642B9"/>
    <w:rsid w:val="00F64421"/>
    <w:rsid w:val="00F64659"/>
    <w:rsid w:val="00F64999"/>
    <w:rsid w:val="00F64A1E"/>
    <w:rsid w:val="00F64B98"/>
    <w:rsid w:val="00F64BEA"/>
    <w:rsid w:val="00F64C19"/>
    <w:rsid w:val="00F64E76"/>
    <w:rsid w:val="00F650C9"/>
    <w:rsid w:val="00F6558E"/>
    <w:rsid w:val="00F657B4"/>
    <w:rsid w:val="00F6587B"/>
    <w:rsid w:val="00F658CA"/>
    <w:rsid w:val="00F65E1A"/>
    <w:rsid w:val="00F65F4F"/>
    <w:rsid w:val="00F65F7C"/>
    <w:rsid w:val="00F660B4"/>
    <w:rsid w:val="00F66159"/>
    <w:rsid w:val="00F661DF"/>
    <w:rsid w:val="00F6638A"/>
    <w:rsid w:val="00F66605"/>
    <w:rsid w:val="00F66621"/>
    <w:rsid w:val="00F6698A"/>
    <w:rsid w:val="00F669A7"/>
    <w:rsid w:val="00F66B75"/>
    <w:rsid w:val="00F66CF5"/>
    <w:rsid w:val="00F66E27"/>
    <w:rsid w:val="00F66FDB"/>
    <w:rsid w:val="00F6715D"/>
    <w:rsid w:val="00F671D4"/>
    <w:rsid w:val="00F671D8"/>
    <w:rsid w:val="00F6723D"/>
    <w:rsid w:val="00F6733E"/>
    <w:rsid w:val="00F67436"/>
    <w:rsid w:val="00F67791"/>
    <w:rsid w:val="00F677E3"/>
    <w:rsid w:val="00F678D5"/>
    <w:rsid w:val="00F67939"/>
    <w:rsid w:val="00F67D0D"/>
    <w:rsid w:val="00F67D35"/>
    <w:rsid w:val="00F67F86"/>
    <w:rsid w:val="00F7059C"/>
    <w:rsid w:val="00F70920"/>
    <w:rsid w:val="00F70930"/>
    <w:rsid w:val="00F7097F"/>
    <w:rsid w:val="00F70990"/>
    <w:rsid w:val="00F70ABB"/>
    <w:rsid w:val="00F70C9A"/>
    <w:rsid w:val="00F70F56"/>
    <w:rsid w:val="00F70FCC"/>
    <w:rsid w:val="00F70FDA"/>
    <w:rsid w:val="00F711C8"/>
    <w:rsid w:val="00F71214"/>
    <w:rsid w:val="00F7134C"/>
    <w:rsid w:val="00F713B7"/>
    <w:rsid w:val="00F71688"/>
    <w:rsid w:val="00F716C7"/>
    <w:rsid w:val="00F7188D"/>
    <w:rsid w:val="00F71C52"/>
    <w:rsid w:val="00F7250A"/>
    <w:rsid w:val="00F7251E"/>
    <w:rsid w:val="00F72754"/>
    <w:rsid w:val="00F727BF"/>
    <w:rsid w:val="00F72877"/>
    <w:rsid w:val="00F72970"/>
    <w:rsid w:val="00F72981"/>
    <w:rsid w:val="00F729FB"/>
    <w:rsid w:val="00F72B0A"/>
    <w:rsid w:val="00F72C34"/>
    <w:rsid w:val="00F72E66"/>
    <w:rsid w:val="00F72EAB"/>
    <w:rsid w:val="00F72F53"/>
    <w:rsid w:val="00F73591"/>
    <w:rsid w:val="00F73679"/>
    <w:rsid w:val="00F73736"/>
    <w:rsid w:val="00F7392E"/>
    <w:rsid w:val="00F73D93"/>
    <w:rsid w:val="00F74174"/>
    <w:rsid w:val="00F7433B"/>
    <w:rsid w:val="00F747DA"/>
    <w:rsid w:val="00F74899"/>
    <w:rsid w:val="00F74A2D"/>
    <w:rsid w:val="00F74B4D"/>
    <w:rsid w:val="00F74B71"/>
    <w:rsid w:val="00F74E7B"/>
    <w:rsid w:val="00F7510A"/>
    <w:rsid w:val="00F7537E"/>
    <w:rsid w:val="00F75565"/>
    <w:rsid w:val="00F75938"/>
    <w:rsid w:val="00F75971"/>
    <w:rsid w:val="00F75A89"/>
    <w:rsid w:val="00F75D16"/>
    <w:rsid w:val="00F760A7"/>
    <w:rsid w:val="00F7620A"/>
    <w:rsid w:val="00F762B6"/>
    <w:rsid w:val="00F76465"/>
    <w:rsid w:val="00F7667C"/>
    <w:rsid w:val="00F767C0"/>
    <w:rsid w:val="00F76B29"/>
    <w:rsid w:val="00F770F9"/>
    <w:rsid w:val="00F77132"/>
    <w:rsid w:val="00F77465"/>
    <w:rsid w:val="00F774F9"/>
    <w:rsid w:val="00F7751A"/>
    <w:rsid w:val="00F7764A"/>
    <w:rsid w:val="00F779DA"/>
    <w:rsid w:val="00F77CA0"/>
    <w:rsid w:val="00F77EA3"/>
    <w:rsid w:val="00F77EFE"/>
    <w:rsid w:val="00F77F8C"/>
    <w:rsid w:val="00F80621"/>
    <w:rsid w:val="00F8071B"/>
    <w:rsid w:val="00F8079E"/>
    <w:rsid w:val="00F80854"/>
    <w:rsid w:val="00F808B2"/>
    <w:rsid w:val="00F80CF6"/>
    <w:rsid w:val="00F80EE8"/>
    <w:rsid w:val="00F80FD0"/>
    <w:rsid w:val="00F811DE"/>
    <w:rsid w:val="00F81280"/>
    <w:rsid w:val="00F812BE"/>
    <w:rsid w:val="00F81620"/>
    <w:rsid w:val="00F8180A"/>
    <w:rsid w:val="00F81931"/>
    <w:rsid w:val="00F819CB"/>
    <w:rsid w:val="00F81D9C"/>
    <w:rsid w:val="00F81E53"/>
    <w:rsid w:val="00F82064"/>
    <w:rsid w:val="00F82433"/>
    <w:rsid w:val="00F82437"/>
    <w:rsid w:val="00F82532"/>
    <w:rsid w:val="00F8263C"/>
    <w:rsid w:val="00F82718"/>
    <w:rsid w:val="00F82C80"/>
    <w:rsid w:val="00F82ED6"/>
    <w:rsid w:val="00F82F46"/>
    <w:rsid w:val="00F835A5"/>
    <w:rsid w:val="00F8379A"/>
    <w:rsid w:val="00F83848"/>
    <w:rsid w:val="00F83AA4"/>
    <w:rsid w:val="00F83C34"/>
    <w:rsid w:val="00F83E9C"/>
    <w:rsid w:val="00F83ECD"/>
    <w:rsid w:val="00F84267"/>
    <w:rsid w:val="00F84367"/>
    <w:rsid w:val="00F843CB"/>
    <w:rsid w:val="00F84586"/>
    <w:rsid w:val="00F8480D"/>
    <w:rsid w:val="00F849B5"/>
    <w:rsid w:val="00F849D4"/>
    <w:rsid w:val="00F84A6A"/>
    <w:rsid w:val="00F84C26"/>
    <w:rsid w:val="00F84E2E"/>
    <w:rsid w:val="00F850D0"/>
    <w:rsid w:val="00F85579"/>
    <w:rsid w:val="00F85707"/>
    <w:rsid w:val="00F85813"/>
    <w:rsid w:val="00F859DA"/>
    <w:rsid w:val="00F85C8D"/>
    <w:rsid w:val="00F85FE2"/>
    <w:rsid w:val="00F8650A"/>
    <w:rsid w:val="00F86746"/>
    <w:rsid w:val="00F86986"/>
    <w:rsid w:val="00F86B6B"/>
    <w:rsid w:val="00F86D37"/>
    <w:rsid w:val="00F86F93"/>
    <w:rsid w:val="00F8702B"/>
    <w:rsid w:val="00F872B0"/>
    <w:rsid w:val="00F87302"/>
    <w:rsid w:val="00F87353"/>
    <w:rsid w:val="00F87594"/>
    <w:rsid w:val="00F877B9"/>
    <w:rsid w:val="00F8787C"/>
    <w:rsid w:val="00F87A23"/>
    <w:rsid w:val="00F87A91"/>
    <w:rsid w:val="00F87B47"/>
    <w:rsid w:val="00F87D8F"/>
    <w:rsid w:val="00F87ECC"/>
    <w:rsid w:val="00F87F59"/>
    <w:rsid w:val="00F90223"/>
    <w:rsid w:val="00F90333"/>
    <w:rsid w:val="00F90577"/>
    <w:rsid w:val="00F90586"/>
    <w:rsid w:val="00F90B7F"/>
    <w:rsid w:val="00F90C7F"/>
    <w:rsid w:val="00F90F0C"/>
    <w:rsid w:val="00F9119A"/>
    <w:rsid w:val="00F9131B"/>
    <w:rsid w:val="00F9133C"/>
    <w:rsid w:val="00F91353"/>
    <w:rsid w:val="00F91458"/>
    <w:rsid w:val="00F914B2"/>
    <w:rsid w:val="00F915A6"/>
    <w:rsid w:val="00F925C9"/>
    <w:rsid w:val="00F928E3"/>
    <w:rsid w:val="00F92AFA"/>
    <w:rsid w:val="00F92B32"/>
    <w:rsid w:val="00F92B54"/>
    <w:rsid w:val="00F931D6"/>
    <w:rsid w:val="00F93780"/>
    <w:rsid w:val="00F93ABC"/>
    <w:rsid w:val="00F93D17"/>
    <w:rsid w:val="00F94511"/>
    <w:rsid w:val="00F94769"/>
    <w:rsid w:val="00F949D3"/>
    <w:rsid w:val="00F94C41"/>
    <w:rsid w:val="00F9533F"/>
    <w:rsid w:val="00F9575C"/>
    <w:rsid w:val="00F95A49"/>
    <w:rsid w:val="00F95CA4"/>
    <w:rsid w:val="00F95CB1"/>
    <w:rsid w:val="00F95EF9"/>
    <w:rsid w:val="00F960A9"/>
    <w:rsid w:val="00F961B8"/>
    <w:rsid w:val="00F96390"/>
    <w:rsid w:val="00F96400"/>
    <w:rsid w:val="00F96497"/>
    <w:rsid w:val="00F96577"/>
    <w:rsid w:val="00F965CB"/>
    <w:rsid w:val="00F966D3"/>
    <w:rsid w:val="00F968C4"/>
    <w:rsid w:val="00F968E1"/>
    <w:rsid w:val="00F96CE6"/>
    <w:rsid w:val="00F96D67"/>
    <w:rsid w:val="00F96D79"/>
    <w:rsid w:val="00F96F09"/>
    <w:rsid w:val="00F96F74"/>
    <w:rsid w:val="00F974D5"/>
    <w:rsid w:val="00F97634"/>
    <w:rsid w:val="00F9771F"/>
    <w:rsid w:val="00F97853"/>
    <w:rsid w:val="00F97BB6"/>
    <w:rsid w:val="00F97BDB"/>
    <w:rsid w:val="00F97D26"/>
    <w:rsid w:val="00F97E1D"/>
    <w:rsid w:val="00F97F81"/>
    <w:rsid w:val="00FA017A"/>
    <w:rsid w:val="00FA023F"/>
    <w:rsid w:val="00FA02B4"/>
    <w:rsid w:val="00FA03F7"/>
    <w:rsid w:val="00FA0678"/>
    <w:rsid w:val="00FA078B"/>
    <w:rsid w:val="00FA07D9"/>
    <w:rsid w:val="00FA082A"/>
    <w:rsid w:val="00FA0F1D"/>
    <w:rsid w:val="00FA0FC8"/>
    <w:rsid w:val="00FA124F"/>
    <w:rsid w:val="00FA1321"/>
    <w:rsid w:val="00FA161E"/>
    <w:rsid w:val="00FA1649"/>
    <w:rsid w:val="00FA1656"/>
    <w:rsid w:val="00FA1A95"/>
    <w:rsid w:val="00FA1E7D"/>
    <w:rsid w:val="00FA1FF9"/>
    <w:rsid w:val="00FA20BD"/>
    <w:rsid w:val="00FA2227"/>
    <w:rsid w:val="00FA22E9"/>
    <w:rsid w:val="00FA26DC"/>
    <w:rsid w:val="00FA27FE"/>
    <w:rsid w:val="00FA2C85"/>
    <w:rsid w:val="00FA2CE9"/>
    <w:rsid w:val="00FA2D28"/>
    <w:rsid w:val="00FA34A9"/>
    <w:rsid w:val="00FA34FA"/>
    <w:rsid w:val="00FA3A01"/>
    <w:rsid w:val="00FA3EA4"/>
    <w:rsid w:val="00FA3EBC"/>
    <w:rsid w:val="00FA3F4A"/>
    <w:rsid w:val="00FA420F"/>
    <w:rsid w:val="00FA47EF"/>
    <w:rsid w:val="00FA48FE"/>
    <w:rsid w:val="00FA4B3A"/>
    <w:rsid w:val="00FA4E3E"/>
    <w:rsid w:val="00FA4FA5"/>
    <w:rsid w:val="00FA5136"/>
    <w:rsid w:val="00FA5744"/>
    <w:rsid w:val="00FA5B23"/>
    <w:rsid w:val="00FA6011"/>
    <w:rsid w:val="00FA6DD1"/>
    <w:rsid w:val="00FA6FE8"/>
    <w:rsid w:val="00FA74B3"/>
    <w:rsid w:val="00FA7BAC"/>
    <w:rsid w:val="00FA7CFB"/>
    <w:rsid w:val="00FA7DEF"/>
    <w:rsid w:val="00FA7E71"/>
    <w:rsid w:val="00FA7E95"/>
    <w:rsid w:val="00FA7FCE"/>
    <w:rsid w:val="00FB02B8"/>
    <w:rsid w:val="00FB06CC"/>
    <w:rsid w:val="00FB072E"/>
    <w:rsid w:val="00FB0733"/>
    <w:rsid w:val="00FB0A83"/>
    <w:rsid w:val="00FB0D08"/>
    <w:rsid w:val="00FB0EC9"/>
    <w:rsid w:val="00FB0F46"/>
    <w:rsid w:val="00FB1974"/>
    <w:rsid w:val="00FB1F9F"/>
    <w:rsid w:val="00FB3329"/>
    <w:rsid w:val="00FB3381"/>
    <w:rsid w:val="00FB3816"/>
    <w:rsid w:val="00FB39C6"/>
    <w:rsid w:val="00FB3A79"/>
    <w:rsid w:val="00FB3AFC"/>
    <w:rsid w:val="00FB3BE4"/>
    <w:rsid w:val="00FB3DF9"/>
    <w:rsid w:val="00FB40A7"/>
    <w:rsid w:val="00FB4296"/>
    <w:rsid w:val="00FB42D1"/>
    <w:rsid w:val="00FB435B"/>
    <w:rsid w:val="00FB4409"/>
    <w:rsid w:val="00FB47F1"/>
    <w:rsid w:val="00FB4891"/>
    <w:rsid w:val="00FB48ED"/>
    <w:rsid w:val="00FB54CE"/>
    <w:rsid w:val="00FB5598"/>
    <w:rsid w:val="00FB58A0"/>
    <w:rsid w:val="00FB5A38"/>
    <w:rsid w:val="00FB5B2F"/>
    <w:rsid w:val="00FB5BD6"/>
    <w:rsid w:val="00FB5D3B"/>
    <w:rsid w:val="00FB5EDC"/>
    <w:rsid w:val="00FB60A3"/>
    <w:rsid w:val="00FB62E5"/>
    <w:rsid w:val="00FB644D"/>
    <w:rsid w:val="00FB659A"/>
    <w:rsid w:val="00FB662D"/>
    <w:rsid w:val="00FB672F"/>
    <w:rsid w:val="00FB6750"/>
    <w:rsid w:val="00FB689A"/>
    <w:rsid w:val="00FB6ACE"/>
    <w:rsid w:val="00FB6B7A"/>
    <w:rsid w:val="00FB6B8B"/>
    <w:rsid w:val="00FB6BE4"/>
    <w:rsid w:val="00FB6C3F"/>
    <w:rsid w:val="00FB713D"/>
    <w:rsid w:val="00FB71A0"/>
    <w:rsid w:val="00FB72F0"/>
    <w:rsid w:val="00FB732A"/>
    <w:rsid w:val="00FB78FF"/>
    <w:rsid w:val="00FC018F"/>
    <w:rsid w:val="00FC031F"/>
    <w:rsid w:val="00FC060F"/>
    <w:rsid w:val="00FC07B6"/>
    <w:rsid w:val="00FC0823"/>
    <w:rsid w:val="00FC0838"/>
    <w:rsid w:val="00FC0C85"/>
    <w:rsid w:val="00FC0CD5"/>
    <w:rsid w:val="00FC0D7D"/>
    <w:rsid w:val="00FC0E3D"/>
    <w:rsid w:val="00FC0E8C"/>
    <w:rsid w:val="00FC1164"/>
    <w:rsid w:val="00FC1511"/>
    <w:rsid w:val="00FC1709"/>
    <w:rsid w:val="00FC17FC"/>
    <w:rsid w:val="00FC1B14"/>
    <w:rsid w:val="00FC1C28"/>
    <w:rsid w:val="00FC1FF1"/>
    <w:rsid w:val="00FC21DB"/>
    <w:rsid w:val="00FC2816"/>
    <w:rsid w:val="00FC2CF9"/>
    <w:rsid w:val="00FC30FA"/>
    <w:rsid w:val="00FC3645"/>
    <w:rsid w:val="00FC37D0"/>
    <w:rsid w:val="00FC3B28"/>
    <w:rsid w:val="00FC3E45"/>
    <w:rsid w:val="00FC3FD4"/>
    <w:rsid w:val="00FC41CC"/>
    <w:rsid w:val="00FC430E"/>
    <w:rsid w:val="00FC4362"/>
    <w:rsid w:val="00FC440A"/>
    <w:rsid w:val="00FC45AF"/>
    <w:rsid w:val="00FC480E"/>
    <w:rsid w:val="00FC4A14"/>
    <w:rsid w:val="00FC4E8F"/>
    <w:rsid w:val="00FC4EC0"/>
    <w:rsid w:val="00FC4F15"/>
    <w:rsid w:val="00FC4F29"/>
    <w:rsid w:val="00FC4FFF"/>
    <w:rsid w:val="00FC514E"/>
    <w:rsid w:val="00FC52C9"/>
    <w:rsid w:val="00FC53C7"/>
    <w:rsid w:val="00FC561A"/>
    <w:rsid w:val="00FC57BA"/>
    <w:rsid w:val="00FC596F"/>
    <w:rsid w:val="00FC5BB3"/>
    <w:rsid w:val="00FC5D99"/>
    <w:rsid w:val="00FC5DC5"/>
    <w:rsid w:val="00FC5E2C"/>
    <w:rsid w:val="00FC5E3B"/>
    <w:rsid w:val="00FC5EA1"/>
    <w:rsid w:val="00FC6181"/>
    <w:rsid w:val="00FC64BA"/>
    <w:rsid w:val="00FC6607"/>
    <w:rsid w:val="00FC672E"/>
    <w:rsid w:val="00FC67F3"/>
    <w:rsid w:val="00FC68A7"/>
    <w:rsid w:val="00FC698B"/>
    <w:rsid w:val="00FC6EC7"/>
    <w:rsid w:val="00FC6F02"/>
    <w:rsid w:val="00FC726C"/>
    <w:rsid w:val="00FC7355"/>
    <w:rsid w:val="00FC7391"/>
    <w:rsid w:val="00FC7630"/>
    <w:rsid w:val="00FC763B"/>
    <w:rsid w:val="00FC790B"/>
    <w:rsid w:val="00FC7990"/>
    <w:rsid w:val="00FC7D10"/>
    <w:rsid w:val="00FC7DE6"/>
    <w:rsid w:val="00FC7F48"/>
    <w:rsid w:val="00FD000D"/>
    <w:rsid w:val="00FD039E"/>
    <w:rsid w:val="00FD057E"/>
    <w:rsid w:val="00FD05DC"/>
    <w:rsid w:val="00FD0661"/>
    <w:rsid w:val="00FD07A5"/>
    <w:rsid w:val="00FD0967"/>
    <w:rsid w:val="00FD0ABB"/>
    <w:rsid w:val="00FD12DA"/>
    <w:rsid w:val="00FD13A6"/>
    <w:rsid w:val="00FD1411"/>
    <w:rsid w:val="00FD1602"/>
    <w:rsid w:val="00FD1621"/>
    <w:rsid w:val="00FD17FC"/>
    <w:rsid w:val="00FD19DB"/>
    <w:rsid w:val="00FD1BF8"/>
    <w:rsid w:val="00FD20F4"/>
    <w:rsid w:val="00FD2107"/>
    <w:rsid w:val="00FD212B"/>
    <w:rsid w:val="00FD21BE"/>
    <w:rsid w:val="00FD2655"/>
    <w:rsid w:val="00FD2A4E"/>
    <w:rsid w:val="00FD2A69"/>
    <w:rsid w:val="00FD2C34"/>
    <w:rsid w:val="00FD2D6B"/>
    <w:rsid w:val="00FD30AD"/>
    <w:rsid w:val="00FD32C2"/>
    <w:rsid w:val="00FD3321"/>
    <w:rsid w:val="00FD340A"/>
    <w:rsid w:val="00FD3425"/>
    <w:rsid w:val="00FD35C4"/>
    <w:rsid w:val="00FD362D"/>
    <w:rsid w:val="00FD363C"/>
    <w:rsid w:val="00FD37AA"/>
    <w:rsid w:val="00FD37CE"/>
    <w:rsid w:val="00FD38C9"/>
    <w:rsid w:val="00FD3B0A"/>
    <w:rsid w:val="00FD3B2A"/>
    <w:rsid w:val="00FD3DDE"/>
    <w:rsid w:val="00FD3EFE"/>
    <w:rsid w:val="00FD453A"/>
    <w:rsid w:val="00FD479F"/>
    <w:rsid w:val="00FD48A0"/>
    <w:rsid w:val="00FD4A81"/>
    <w:rsid w:val="00FD4A9E"/>
    <w:rsid w:val="00FD4B3E"/>
    <w:rsid w:val="00FD4EE8"/>
    <w:rsid w:val="00FD53AA"/>
    <w:rsid w:val="00FD593E"/>
    <w:rsid w:val="00FD59F2"/>
    <w:rsid w:val="00FD5B11"/>
    <w:rsid w:val="00FD5B89"/>
    <w:rsid w:val="00FD635E"/>
    <w:rsid w:val="00FD683D"/>
    <w:rsid w:val="00FD68CD"/>
    <w:rsid w:val="00FD6B72"/>
    <w:rsid w:val="00FD6D80"/>
    <w:rsid w:val="00FD72E9"/>
    <w:rsid w:val="00FD7849"/>
    <w:rsid w:val="00FD79A4"/>
    <w:rsid w:val="00FD7AB2"/>
    <w:rsid w:val="00FD7D2A"/>
    <w:rsid w:val="00FD7DD7"/>
    <w:rsid w:val="00FD7EA2"/>
    <w:rsid w:val="00FD7F7F"/>
    <w:rsid w:val="00FE0A02"/>
    <w:rsid w:val="00FE0A88"/>
    <w:rsid w:val="00FE0F5A"/>
    <w:rsid w:val="00FE0FB8"/>
    <w:rsid w:val="00FE117E"/>
    <w:rsid w:val="00FE13BC"/>
    <w:rsid w:val="00FE16CB"/>
    <w:rsid w:val="00FE1978"/>
    <w:rsid w:val="00FE1BAA"/>
    <w:rsid w:val="00FE1CE5"/>
    <w:rsid w:val="00FE1D5A"/>
    <w:rsid w:val="00FE1F4A"/>
    <w:rsid w:val="00FE251C"/>
    <w:rsid w:val="00FE26A5"/>
    <w:rsid w:val="00FE2A1B"/>
    <w:rsid w:val="00FE2BC6"/>
    <w:rsid w:val="00FE30D8"/>
    <w:rsid w:val="00FE319C"/>
    <w:rsid w:val="00FE325C"/>
    <w:rsid w:val="00FE337C"/>
    <w:rsid w:val="00FE38CD"/>
    <w:rsid w:val="00FE3A2F"/>
    <w:rsid w:val="00FE3BB1"/>
    <w:rsid w:val="00FE3C7D"/>
    <w:rsid w:val="00FE3FA5"/>
    <w:rsid w:val="00FE4026"/>
    <w:rsid w:val="00FE4395"/>
    <w:rsid w:val="00FE4785"/>
    <w:rsid w:val="00FE4861"/>
    <w:rsid w:val="00FE4B2C"/>
    <w:rsid w:val="00FE4D2A"/>
    <w:rsid w:val="00FE4EA5"/>
    <w:rsid w:val="00FE521C"/>
    <w:rsid w:val="00FE5461"/>
    <w:rsid w:val="00FE583B"/>
    <w:rsid w:val="00FE58AA"/>
    <w:rsid w:val="00FE5F97"/>
    <w:rsid w:val="00FE65D5"/>
    <w:rsid w:val="00FE68D5"/>
    <w:rsid w:val="00FE6987"/>
    <w:rsid w:val="00FE6A57"/>
    <w:rsid w:val="00FE7255"/>
    <w:rsid w:val="00FE74AA"/>
    <w:rsid w:val="00FE7F16"/>
    <w:rsid w:val="00FF003A"/>
    <w:rsid w:val="00FF07A9"/>
    <w:rsid w:val="00FF09F7"/>
    <w:rsid w:val="00FF0C9E"/>
    <w:rsid w:val="00FF119F"/>
    <w:rsid w:val="00FF1745"/>
    <w:rsid w:val="00FF1912"/>
    <w:rsid w:val="00FF19E3"/>
    <w:rsid w:val="00FF1B1C"/>
    <w:rsid w:val="00FF1BE4"/>
    <w:rsid w:val="00FF1C20"/>
    <w:rsid w:val="00FF1C4A"/>
    <w:rsid w:val="00FF1C9A"/>
    <w:rsid w:val="00FF1EA6"/>
    <w:rsid w:val="00FF2116"/>
    <w:rsid w:val="00FF211A"/>
    <w:rsid w:val="00FF21D5"/>
    <w:rsid w:val="00FF24A7"/>
    <w:rsid w:val="00FF25B3"/>
    <w:rsid w:val="00FF2D12"/>
    <w:rsid w:val="00FF2F6E"/>
    <w:rsid w:val="00FF30D8"/>
    <w:rsid w:val="00FF34CB"/>
    <w:rsid w:val="00FF39D9"/>
    <w:rsid w:val="00FF3A82"/>
    <w:rsid w:val="00FF3C0C"/>
    <w:rsid w:val="00FF3CA3"/>
    <w:rsid w:val="00FF3D73"/>
    <w:rsid w:val="00FF3DA8"/>
    <w:rsid w:val="00FF4629"/>
    <w:rsid w:val="00FF4862"/>
    <w:rsid w:val="00FF48FF"/>
    <w:rsid w:val="00FF49E2"/>
    <w:rsid w:val="00FF4AAE"/>
    <w:rsid w:val="00FF4AB3"/>
    <w:rsid w:val="00FF4C8B"/>
    <w:rsid w:val="00FF4EAC"/>
    <w:rsid w:val="00FF4F02"/>
    <w:rsid w:val="00FF532A"/>
    <w:rsid w:val="00FF5495"/>
    <w:rsid w:val="00FF557C"/>
    <w:rsid w:val="00FF56C9"/>
    <w:rsid w:val="00FF59CD"/>
    <w:rsid w:val="00FF5A02"/>
    <w:rsid w:val="00FF5E23"/>
    <w:rsid w:val="00FF5F4E"/>
    <w:rsid w:val="00FF5F7C"/>
    <w:rsid w:val="00FF6042"/>
    <w:rsid w:val="00FF6230"/>
    <w:rsid w:val="00FF6573"/>
    <w:rsid w:val="00FF6625"/>
    <w:rsid w:val="00FF6630"/>
    <w:rsid w:val="00FF6CD5"/>
    <w:rsid w:val="00FF6D4B"/>
    <w:rsid w:val="00FF7172"/>
    <w:rsid w:val="00FF71F1"/>
    <w:rsid w:val="00FF7308"/>
    <w:rsid w:val="00FF7361"/>
    <w:rsid w:val="00FF74FB"/>
    <w:rsid w:val="00FF765B"/>
    <w:rsid w:val="00FF79AE"/>
    <w:rsid w:val="00FF7D1C"/>
    <w:rsid w:val="00FF7E07"/>
    <w:rsid w:val="00FF7F48"/>
    <w:rsid w:val="00FF7F4E"/>
    <w:rsid w:val="0199A4CA"/>
    <w:rsid w:val="03718AF8"/>
    <w:rsid w:val="052F557A"/>
    <w:rsid w:val="053B0648"/>
    <w:rsid w:val="073D0A57"/>
    <w:rsid w:val="07ABE10D"/>
    <w:rsid w:val="07ACBAAA"/>
    <w:rsid w:val="07C725E1"/>
    <w:rsid w:val="097CB330"/>
    <w:rsid w:val="0A43E20D"/>
    <w:rsid w:val="0BC41D73"/>
    <w:rsid w:val="0D67035D"/>
    <w:rsid w:val="0D8F1EEC"/>
    <w:rsid w:val="0D9F3B45"/>
    <w:rsid w:val="0DED6A3B"/>
    <w:rsid w:val="0F4CCF24"/>
    <w:rsid w:val="0FD5AB81"/>
    <w:rsid w:val="0FD8EC07"/>
    <w:rsid w:val="101653D0"/>
    <w:rsid w:val="1056BA52"/>
    <w:rsid w:val="10644219"/>
    <w:rsid w:val="110050C2"/>
    <w:rsid w:val="144DAB65"/>
    <w:rsid w:val="161B0E2B"/>
    <w:rsid w:val="16504CB8"/>
    <w:rsid w:val="17BE1230"/>
    <w:rsid w:val="17BE90B2"/>
    <w:rsid w:val="17E0BD66"/>
    <w:rsid w:val="1914A116"/>
    <w:rsid w:val="19706C48"/>
    <w:rsid w:val="1A156C1E"/>
    <w:rsid w:val="1C0C211B"/>
    <w:rsid w:val="1C3CE462"/>
    <w:rsid w:val="1FB88449"/>
    <w:rsid w:val="1FC4D0AE"/>
    <w:rsid w:val="206862F4"/>
    <w:rsid w:val="213284B9"/>
    <w:rsid w:val="2145FD59"/>
    <w:rsid w:val="222CA837"/>
    <w:rsid w:val="22A4E287"/>
    <w:rsid w:val="22E9EE73"/>
    <w:rsid w:val="23892B0F"/>
    <w:rsid w:val="23D2CE79"/>
    <w:rsid w:val="2494DD27"/>
    <w:rsid w:val="24F7C4C3"/>
    <w:rsid w:val="268BE124"/>
    <w:rsid w:val="27C77CCC"/>
    <w:rsid w:val="2B7065E3"/>
    <w:rsid w:val="2B843D8F"/>
    <w:rsid w:val="2BA73401"/>
    <w:rsid w:val="2CB9177C"/>
    <w:rsid w:val="2D5C92E2"/>
    <w:rsid w:val="2E84C4FC"/>
    <w:rsid w:val="2F58CC0B"/>
    <w:rsid w:val="31ED0D1A"/>
    <w:rsid w:val="323C77E2"/>
    <w:rsid w:val="33D31773"/>
    <w:rsid w:val="34C42961"/>
    <w:rsid w:val="350882B7"/>
    <w:rsid w:val="364C77BC"/>
    <w:rsid w:val="36522382"/>
    <w:rsid w:val="367B65A4"/>
    <w:rsid w:val="36C8E616"/>
    <w:rsid w:val="373B5DA6"/>
    <w:rsid w:val="37E6020F"/>
    <w:rsid w:val="37F57423"/>
    <w:rsid w:val="38B65269"/>
    <w:rsid w:val="395C5784"/>
    <w:rsid w:val="39979A84"/>
    <w:rsid w:val="3A07EE95"/>
    <w:rsid w:val="3A08A535"/>
    <w:rsid w:val="3B94015F"/>
    <w:rsid w:val="3CEE22A9"/>
    <w:rsid w:val="3D51D319"/>
    <w:rsid w:val="3E976FD9"/>
    <w:rsid w:val="3F1A2B23"/>
    <w:rsid w:val="3F62ADC5"/>
    <w:rsid w:val="410F5025"/>
    <w:rsid w:val="42A2D622"/>
    <w:rsid w:val="44D8830C"/>
    <w:rsid w:val="457E9DCB"/>
    <w:rsid w:val="4781EBE0"/>
    <w:rsid w:val="478AAC8F"/>
    <w:rsid w:val="47B7AE96"/>
    <w:rsid w:val="48FBDAA0"/>
    <w:rsid w:val="4A5AD384"/>
    <w:rsid w:val="4A8858E4"/>
    <w:rsid w:val="4D665B61"/>
    <w:rsid w:val="4E31B0AE"/>
    <w:rsid w:val="4E35D1CF"/>
    <w:rsid w:val="4E407AC0"/>
    <w:rsid w:val="4E9169A7"/>
    <w:rsid w:val="4F27636D"/>
    <w:rsid w:val="50E9C428"/>
    <w:rsid w:val="514F048A"/>
    <w:rsid w:val="51BD2073"/>
    <w:rsid w:val="52079BD1"/>
    <w:rsid w:val="52859489"/>
    <w:rsid w:val="536E376B"/>
    <w:rsid w:val="53C3E6D7"/>
    <w:rsid w:val="5423F09D"/>
    <w:rsid w:val="55233922"/>
    <w:rsid w:val="55608107"/>
    <w:rsid w:val="55D2290D"/>
    <w:rsid w:val="56184970"/>
    <w:rsid w:val="5681B0AD"/>
    <w:rsid w:val="57420423"/>
    <w:rsid w:val="57B00999"/>
    <w:rsid w:val="57FFFCFF"/>
    <w:rsid w:val="58233A4F"/>
    <w:rsid w:val="587FC334"/>
    <w:rsid w:val="5A5D8070"/>
    <w:rsid w:val="5A920FA0"/>
    <w:rsid w:val="5B05D56B"/>
    <w:rsid w:val="5C4FF884"/>
    <w:rsid w:val="5CB65023"/>
    <w:rsid w:val="5D51A0C0"/>
    <w:rsid w:val="5D6C6839"/>
    <w:rsid w:val="5FC3F434"/>
    <w:rsid w:val="5FE2C7AB"/>
    <w:rsid w:val="61168B62"/>
    <w:rsid w:val="6136D6DF"/>
    <w:rsid w:val="61F4D4DC"/>
    <w:rsid w:val="63AAE30E"/>
    <w:rsid w:val="63D07002"/>
    <w:rsid w:val="64C0B74E"/>
    <w:rsid w:val="64EF0178"/>
    <w:rsid w:val="657ED415"/>
    <w:rsid w:val="669B70AE"/>
    <w:rsid w:val="66AC62B7"/>
    <w:rsid w:val="66B46C44"/>
    <w:rsid w:val="6809004E"/>
    <w:rsid w:val="682022D4"/>
    <w:rsid w:val="682BD347"/>
    <w:rsid w:val="6837410F"/>
    <w:rsid w:val="68579A4C"/>
    <w:rsid w:val="6A2B5BE7"/>
    <w:rsid w:val="6C1EDCC5"/>
    <w:rsid w:val="6C828551"/>
    <w:rsid w:val="6CCA0BCF"/>
    <w:rsid w:val="6E4C4E20"/>
    <w:rsid w:val="6E514E68"/>
    <w:rsid w:val="6F0CFBE0"/>
    <w:rsid w:val="6FD84CA1"/>
    <w:rsid w:val="701C8809"/>
    <w:rsid w:val="70B67893"/>
    <w:rsid w:val="7134AB8D"/>
    <w:rsid w:val="718693D7"/>
    <w:rsid w:val="7193283F"/>
    <w:rsid w:val="72D36559"/>
    <w:rsid w:val="77A2CB71"/>
    <w:rsid w:val="78005979"/>
    <w:rsid w:val="78A65A08"/>
    <w:rsid w:val="78F1F76E"/>
    <w:rsid w:val="78F57D22"/>
    <w:rsid w:val="79120EB6"/>
    <w:rsid w:val="798F5A65"/>
    <w:rsid w:val="7A57322F"/>
    <w:rsid w:val="7ADE4919"/>
    <w:rsid w:val="7BE9A9D5"/>
    <w:rsid w:val="7C1638B2"/>
    <w:rsid w:val="7E4C7AFC"/>
    <w:rsid w:val="7ED7571A"/>
    <w:rsid w:val="7F475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5630"/>
  <w15:docId w15:val="{C1C03E28-AD5F-4C16-B601-55AD9790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Narrow" w:eastAsia="Arial Narrow" w:hAnsi="Arial Narrow" w:cs="Arial Narrow"/>
      <w:sz w:val="22"/>
      <w:szCs w:val="22"/>
      <w:lang w:val="en-US" w:eastAsia="en-US" w:bidi="en-US"/>
    </w:rPr>
  </w:style>
  <w:style w:type="paragraph" w:styleId="Heading1">
    <w:name w:val="heading 1"/>
    <w:basedOn w:val="Normal"/>
    <w:next w:val="Normal"/>
    <w:uiPriority w:val="1"/>
    <w:qFormat/>
    <w:pPr>
      <w:spacing w:before="5"/>
      <w:ind w:left="164"/>
      <w:jc w:val="center"/>
      <w:outlineLvl w:val="0"/>
    </w:pPr>
    <w:rPr>
      <w:b/>
      <w:bCs/>
      <w:sz w:val="24"/>
      <w:szCs w:val="24"/>
    </w:rPr>
  </w:style>
  <w:style w:type="paragraph" w:styleId="Heading2">
    <w:name w:val="heading 2"/>
    <w:basedOn w:val="Normal"/>
    <w:next w:val="Normal"/>
    <w:uiPriority w:val="1"/>
    <w:qFormat/>
    <w:pPr>
      <w:ind w:left="164"/>
      <w:jc w:val="both"/>
      <w:outlineLvl w:val="1"/>
    </w:pPr>
    <w:rPr>
      <w:sz w:val="24"/>
      <w:szCs w:val="24"/>
    </w:rPr>
  </w:style>
  <w:style w:type="paragraph" w:styleId="Heading3">
    <w:name w:val="heading 3"/>
    <w:basedOn w:val="Normal"/>
    <w:next w:val="Normal"/>
    <w:uiPriority w:val="1"/>
    <w:qFormat/>
    <w:pPr>
      <w:spacing w:before="112"/>
      <w:ind w:left="102"/>
      <w:jc w:val="both"/>
      <w:outlineLvl w:val="2"/>
    </w:pPr>
    <w:rPr>
      <w:b/>
      <w:bCs/>
      <w:sz w:val="23"/>
      <w:szCs w:val="23"/>
    </w:rPr>
  </w:style>
  <w:style w:type="paragraph" w:styleId="Heading4">
    <w:name w:val="heading 4"/>
    <w:basedOn w:val="Normal"/>
    <w:next w:val="Normal"/>
    <w:link w:val="Heading4Char"/>
    <w:unhideWhenUsed/>
    <w:qFormat/>
    <w:rsid w:val="009132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jc w:val="both"/>
    </w:pPr>
    <w:rPr>
      <w:sz w:val="23"/>
      <w:szCs w:val="23"/>
    </w:rPr>
  </w:style>
  <w:style w:type="character" w:styleId="Hyperlink">
    <w:name w:val="Hyperlink"/>
    <w:basedOn w:val="DefaultParagraphFon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paragraph" w:styleId="Title">
    <w:name w:val="Title"/>
    <w:basedOn w:val="Normal"/>
    <w:next w:val="Normal"/>
    <w:link w:val="TitleChar"/>
    <w:qFormat/>
    <w:rsid w:val="009C00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02D"/>
    <w:rPr>
      <w:rFonts w:asciiTheme="majorHAnsi" w:eastAsiaTheme="majorEastAsia" w:hAnsiTheme="majorHAnsi" w:cstheme="majorBidi"/>
      <w:spacing w:val="-10"/>
      <w:kern w:val="28"/>
      <w:sz w:val="56"/>
      <w:szCs w:val="56"/>
      <w:lang w:val="en-US" w:eastAsia="en-US" w:bidi="en-US"/>
    </w:rPr>
  </w:style>
  <w:style w:type="paragraph" w:styleId="Header">
    <w:name w:val="header"/>
    <w:basedOn w:val="Normal"/>
    <w:link w:val="HeaderChar"/>
    <w:rsid w:val="0062012F"/>
    <w:pPr>
      <w:tabs>
        <w:tab w:val="center" w:pos="4513"/>
        <w:tab w:val="right" w:pos="9026"/>
      </w:tabs>
    </w:pPr>
  </w:style>
  <w:style w:type="character" w:customStyle="1" w:styleId="HeaderChar">
    <w:name w:val="Header Char"/>
    <w:basedOn w:val="DefaultParagraphFont"/>
    <w:link w:val="Header"/>
    <w:rsid w:val="0062012F"/>
    <w:rPr>
      <w:rFonts w:ascii="Arial Narrow" w:eastAsia="Arial Narrow" w:hAnsi="Arial Narrow" w:cs="Arial Narrow"/>
      <w:sz w:val="22"/>
      <w:szCs w:val="22"/>
      <w:lang w:val="en-US" w:eastAsia="en-US" w:bidi="en-US"/>
    </w:rPr>
  </w:style>
  <w:style w:type="paragraph" w:styleId="Footer">
    <w:name w:val="footer"/>
    <w:basedOn w:val="Normal"/>
    <w:link w:val="FooterChar"/>
    <w:rsid w:val="0062012F"/>
    <w:pPr>
      <w:tabs>
        <w:tab w:val="center" w:pos="4513"/>
        <w:tab w:val="right" w:pos="9026"/>
      </w:tabs>
    </w:pPr>
  </w:style>
  <w:style w:type="character" w:customStyle="1" w:styleId="FooterChar">
    <w:name w:val="Footer Char"/>
    <w:basedOn w:val="DefaultParagraphFont"/>
    <w:link w:val="Footer"/>
    <w:rsid w:val="0062012F"/>
    <w:rPr>
      <w:rFonts w:ascii="Arial Narrow" w:eastAsia="Arial Narrow" w:hAnsi="Arial Narrow" w:cs="Arial Narrow"/>
      <w:sz w:val="22"/>
      <w:szCs w:val="22"/>
      <w:lang w:val="en-US" w:eastAsia="en-US" w:bidi="en-US"/>
    </w:rPr>
  </w:style>
  <w:style w:type="table" w:styleId="TableGrid">
    <w:name w:val="Table Grid"/>
    <w:basedOn w:val="TableNormal"/>
    <w:rsid w:val="000E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0E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UnresolvedMention">
    <w:name w:val="Unresolved Mention"/>
    <w:basedOn w:val="DefaultParagraphFont"/>
    <w:uiPriority w:val="99"/>
    <w:semiHidden/>
    <w:unhideWhenUsed/>
    <w:rsid w:val="009456E6"/>
    <w:rPr>
      <w:color w:val="605E5C"/>
      <w:shd w:val="clear" w:color="auto" w:fill="E1DFDD"/>
    </w:rPr>
  </w:style>
  <w:style w:type="character" w:customStyle="1" w:styleId="normaltextrun">
    <w:name w:val="normaltextrun"/>
    <w:basedOn w:val="DefaultParagraphFont"/>
    <w:rsid w:val="008378B3"/>
  </w:style>
  <w:style w:type="character" w:customStyle="1" w:styleId="eop">
    <w:name w:val="eop"/>
    <w:basedOn w:val="DefaultParagraphFont"/>
    <w:rsid w:val="008378B3"/>
  </w:style>
  <w:style w:type="paragraph" w:customStyle="1" w:styleId="paragraph">
    <w:name w:val="paragraph"/>
    <w:basedOn w:val="Normal"/>
    <w:rsid w:val="00CA69BF"/>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6146B2"/>
    <w:rPr>
      <w:b/>
      <w:bCs/>
    </w:rPr>
  </w:style>
  <w:style w:type="character" w:styleId="Emphasis">
    <w:name w:val="Emphasis"/>
    <w:basedOn w:val="DefaultParagraphFont"/>
    <w:uiPriority w:val="20"/>
    <w:qFormat/>
    <w:rsid w:val="006146B2"/>
    <w:rPr>
      <w:i/>
      <w:iCs/>
    </w:rPr>
  </w:style>
  <w:style w:type="paragraph" w:customStyle="1" w:styleId="xmsonormal">
    <w:name w:val="x_msonormal"/>
    <w:basedOn w:val="Normal"/>
    <w:rsid w:val="00B12AB4"/>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Default">
    <w:name w:val="Default"/>
    <w:rsid w:val="00CC6D5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Hyperlink"/>
    <w:rsid w:val="00CC6D53"/>
    <w:rPr>
      <w:color w:val="0000FF" w:themeColor="hyperlink"/>
      <w:u w:val="single"/>
    </w:rPr>
  </w:style>
  <w:style w:type="paragraph" w:styleId="NoSpacing">
    <w:name w:val="No Spacing"/>
    <w:uiPriority w:val="1"/>
    <w:qFormat/>
    <w:rsid w:val="00CF67DE"/>
    <w:rPr>
      <w:sz w:val="22"/>
      <w:szCs w:val="22"/>
      <w:lang w:val="en-US" w:eastAsia="en-US"/>
    </w:rPr>
  </w:style>
  <w:style w:type="character" w:customStyle="1" w:styleId="contentpasted0">
    <w:name w:val="contentpasted0"/>
    <w:basedOn w:val="DefaultParagraphFont"/>
    <w:rsid w:val="00FE7255"/>
  </w:style>
  <w:style w:type="paragraph" w:customStyle="1" w:styleId="yiv2967207068msonormal">
    <w:name w:val="yiv2967207068msonormal"/>
    <w:basedOn w:val="Normal"/>
    <w:rsid w:val="004C0CCC"/>
    <w:pPr>
      <w:widowControl/>
      <w:autoSpaceDE/>
      <w:autoSpaceDN/>
      <w:spacing w:before="100" w:beforeAutospacing="1" w:after="100" w:afterAutospacing="1"/>
    </w:pPr>
    <w:rPr>
      <w:rFonts w:ascii="Calibri" w:eastAsiaTheme="minorEastAsia" w:hAnsi="Calibri" w:cs="Calibri"/>
      <w:lang w:val="en-GB" w:eastAsia="en-GB" w:bidi="ar-SA"/>
    </w:rPr>
  </w:style>
  <w:style w:type="paragraph" w:customStyle="1" w:styleId="xparagraph">
    <w:name w:val="x_paragraph"/>
    <w:basedOn w:val="Normal"/>
    <w:rsid w:val="00A374A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xnormaltextrun">
    <w:name w:val="x_normaltextrun"/>
    <w:basedOn w:val="DefaultParagraphFont"/>
    <w:rsid w:val="00A374A6"/>
  </w:style>
  <w:style w:type="character" w:customStyle="1" w:styleId="xeop">
    <w:name w:val="x_eop"/>
    <w:basedOn w:val="DefaultParagraphFont"/>
    <w:rsid w:val="00A374A6"/>
  </w:style>
  <w:style w:type="character" w:styleId="FollowedHyperlink">
    <w:name w:val="FollowedHyperlink"/>
    <w:basedOn w:val="DefaultParagraphFont"/>
    <w:rsid w:val="0021648F"/>
    <w:rPr>
      <w:color w:val="800080" w:themeColor="followedHyperlink"/>
      <w:u w:val="single"/>
    </w:rPr>
  </w:style>
  <w:style w:type="paragraph" w:customStyle="1" w:styleId="04xlpa">
    <w:name w:val="_04xlpa"/>
    <w:basedOn w:val="Normal"/>
    <w:rsid w:val="004E3CB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wdyuqq">
    <w:name w:val="wdyuqq"/>
    <w:basedOn w:val="DefaultParagraphFont"/>
    <w:rsid w:val="004E3CB6"/>
  </w:style>
  <w:style w:type="paragraph" w:styleId="PlainText">
    <w:name w:val="Plain Text"/>
    <w:basedOn w:val="Normal"/>
    <w:link w:val="PlainTextChar"/>
    <w:uiPriority w:val="99"/>
    <w:unhideWhenUsed/>
    <w:rsid w:val="00FB4409"/>
    <w:pPr>
      <w:widowControl/>
      <w:autoSpaceDE/>
      <w:autoSpaceDN/>
    </w:pPr>
    <w:rPr>
      <w:rFonts w:ascii="Calibri" w:eastAsiaTheme="minorEastAsia" w:hAnsi="Calibri" w:cs="Calibri"/>
      <w:lang w:val="en-GB" w:eastAsia="en-GB" w:bidi="ar-SA"/>
    </w:rPr>
  </w:style>
  <w:style w:type="character" w:customStyle="1" w:styleId="PlainTextChar">
    <w:name w:val="Plain Text Char"/>
    <w:basedOn w:val="DefaultParagraphFont"/>
    <w:link w:val="PlainText"/>
    <w:uiPriority w:val="99"/>
    <w:rsid w:val="00FB4409"/>
    <w:rPr>
      <w:rFonts w:ascii="Calibri" w:eastAsiaTheme="minorEastAsia" w:hAnsi="Calibri" w:cs="Calibri"/>
      <w:sz w:val="22"/>
      <w:szCs w:val="22"/>
    </w:rPr>
  </w:style>
  <w:style w:type="character" w:customStyle="1" w:styleId="Heading4Char">
    <w:name w:val="Heading 4 Char"/>
    <w:basedOn w:val="DefaultParagraphFont"/>
    <w:link w:val="Heading4"/>
    <w:rsid w:val="00913209"/>
    <w:rPr>
      <w:rFonts w:asciiTheme="majorHAnsi" w:eastAsiaTheme="majorEastAsia" w:hAnsiTheme="majorHAnsi" w:cstheme="majorBidi"/>
      <w:i/>
      <w:iCs/>
      <w:color w:val="365F91" w:themeColor="accent1" w:themeShade="BF"/>
      <w:sz w:val="22"/>
      <w:szCs w:val="22"/>
      <w:lang w:val="en-US" w:eastAsia="en-US" w:bidi="en-US"/>
    </w:rPr>
  </w:style>
  <w:style w:type="character" w:customStyle="1" w:styleId="xs1">
    <w:name w:val="x_s1"/>
    <w:basedOn w:val="DefaultParagraphFont"/>
    <w:rsid w:val="001478C4"/>
  </w:style>
  <w:style w:type="character" w:customStyle="1" w:styleId="xs2">
    <w:name w:val="x_s2"/>
    <w:basedOn w:val="DefaultParagraphFont"/>
    <w:rsid w:val="001478C4"/>
  </w:style>
  <w:style w:type="character" w:customStyle="1" w:styleId="xapple-converted-space">
    <w:name w:val="x_apple-converted-space"/>
    <w:basedOn w:val="DefaultParagraphFont"/>
    <w:rsid w:val="00FC4362"/>
  </w:style>
  <w:style w:type="character" w:customStyle="1" w:styleId="xs4">
    <w:name w:val="x_s4"/>
    <w:basedOn w:val="DefaultParagraphFont"/>
    <w:rsid w:val="00FC4362"/>
  </w:style>
  <w:style w:type="paragraph" w:customStyle="1" w:styleId="xxxxxxxxxxxxxxxxxxxxxxxmsonormal">
    <w:name w:val="x_x_x_x_x_x_x_x_x_x_x_x_x_x_x_x_x_x_x_x_x_x_x_msonormal"/>
    <w:basedOn w:val="Normal"/>
    <w:rsid w:val="00725DB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xxxxxxxxxxxxxxxxxxxxxxcontentpasted0">
    <w:name w:val="x_x_x_x_x_x_x_x_x_x_x_x_x_x_x_x_x_x_x_x_x_x_contentpasted0"/>
    <w:basedOn w:val="DefaultParagraphFont"/>
    <w:rsid w:val="00725DB0"/>
  </w:style>
  <w:style w:type="paragraph" w:customStyle="1" w:styleId="xxxxxxxxxxxxxmsolistparagraph">
    <w:name w:val="x_x_x_x_x_x_x_x_x_x_x_x_x_msolistparagraph"/>
    <w:basedOn w:val="Normal"/>
    <w:rsid w:val="00725DB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xxxxxxxxxxxcontentpasted0">
    <w:name w:val="x_x_x_x_x_x_x_x_x_x_x_contentpasted0"/>
    <w:basedOn w:val="DefaultParagraphFont"/>
    <w:rsid w:val="00725DB0"/>
  </w:style>
  <w:style w:type="paragraph" w:customStyle="1" w:styleId="xxxxxxxxxxxxxmsonormal">
    <w:name w:val="x_x_x_x_x_x_x_x_x_x_x_x_x_msonormal"/>
    <w:basedOn w:val="Normal"/>
    <w:rsid w:val="00725DB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7A176E"/>
    <w:rPr>
      <w:rFonts w:ascii="Arial Narrow" w:eastAsia="Arial Narrow" w:hAnsi="Arial Narrow" w:cs="Arial Narrow"/>
      <w:sz w:val="23"/>
      <w:szCs w:val="2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701">
      <w:bodyDiv w:val="1"/>
      <w:marLeft w:val="0"/>
      <w:marRight w:val="0"/>
      <w:marTop w:val="0"/>
      <w:marBottom w:val="0"/>
      <w:divBdr>
        <w:top w:val="none" w:sz="0" w:space="0" w:color="auto"/>
        <w:left w:val="none" w:sz="0" w:space="0" w:color="auto"/>
        <w:bottom w:val="none" w:sz="0" w:space="0" w:color="auto"/>
        <w:right w:val="none" w:sz="0" w:space="0" w:color="auto"/>
      </w:divBdr>
    </w:div>
    <w:div w:id="52848377">
      <w:bodyDiv w:val="1"/>
      <w:marLeft w:val="0"/>
      <w:marRight w:val="0"/>
      <w:marTop w:val="0"/>
      <w:marBottom w:val="0"/>
      <w:divBdr>
        <w:top w:val="none" w:sz="0" w:space="0" w:color="auto"/>
        <w:left w:val="none" w:sz="0" w:space="0" w:color="auto"/>
        <w:bottom w:val="none" w:sz="0" w:space="0" w:color="auto"/>
        <w:right w:val="none" w:sz="0" w:space="0" w:color="auto"/>
      </w:divBdr>
    </w:div>
    <w:div w:id="82650325">
      <w:bodyDiv w:val="1"/>
      <w:marLeft w:val="0"/>
      <w:marRight w:val="0"/>
      <w:marTop w:val="0"/>
      <w:marBottom w:val="0"/>
      <w:divBdr>
        <w:top w:val="none" w:sz="0" w:space="0" w:color="auto"/>
        <w:left w:val="none" w:sz="0" w:space="0" w:color="auto"/>
        <w:bottom w:val="none" w:sz="0" w:space="0" w:color="auto"/>
        <w:right w:val="none" w:sz="0" w:space="0" w:color="auto"/>
      </w:divBdr>
    </w:div>
    <w:div w:id="88353210">
      <w:bodyDiv w:val="1"/>
      <w:marLeft w:val="0"/>
      <w:marRight w:val="0"/>
      <w:marTop w:val="0"/>
      <w:marBottom w:val="0"/>
      <w:divBdr>
        <w:top w:val="none" w:sz="0" w:space="0" w:color="auto"/>
        <w:left w:val="none" w:sz="0" w:space="0" w:color="auto"/>
        <w:bottom w:val="none" w:sz="0" w:space="0" w:color="auto"/>
        <w:right w:val="none" w:sz="0" w:space="0" w:color="auto"/>
      </w:divBdr>
    </w:div>
    <w:div w:id="125895245">
      <w:bodyDiv w:val="1"/>
      <w:marLeft w:val="0"/>
      <w:marRight w:val="0"/>
      <w:marTop w:val="0"/>
      <w:marBottom w:val="0"/>
      <w:divBdr>
        <w:top w:val="none" w:sz="0" w:space="0" w:color="auto"/>
        <w:left w:val="none" w:sz="0" w:space="0" w:color="auto"/>
        <w:bottom w:val="none" w:sz="0" w:space="0" w:color="auto"/>
        <w:right w:val="none" w:sz="0" w:space="0" w:color="auto"/>
      </w:divBdr>
    </w:div>
    <w:div w:id="143739473">
      <w:bodyDiv w:val="1"/>
      <w:marLeft w:val="0"/>
      <w:marRight w:val="0"/>
      <w:marTop w:val="0"/>
      <w:marBottom w:val="0"/>
      <w:divBdr>
        <w:top w:val="none" w:sz="0" w:space="0" w:color="auto"/>
        <w:left w:val="none" w:sz="0" w:space="0" w:color="auto"/>
        <w:bottom w:val="none" w:sz="0" w:space="0" w:color="auto"/>
        <w:right w:val="none" w:sz="0" w:space="0" w:color="auto"/>
      </w:divBdr>
      <w:divsChild>
        <w:div w:id="714505418">
          <w:marLeft w:val="0"/>
          <w:marRight w:val="0"/>
          <w:marTop w:val="0"/>
          <w:marBottom w:val="0"/>
          <w:divBdr>
            <w:top w:val="none" w:sz="0" w:space="0" w:color="auto"/>
            <w:left w:val="none" w:sz="0" w:space="0" w:color="auto"/>
            <w:bottom w:val="none" w:sz="0" w:space="0" w:color="auto"/>
            <w:right w:val="none" w:sz="0" w:space="0" w:color="auto"/>
          </w:divBdr>
        </w:div>
      </w:divsChild>
    </w:div>
    <w:div w:id="144319778">
      <w:bodyDiv w:val="1"/>
      <w:marLeft w:val="0"/>
      <w:marRight w:val="0"/>
      <w:marTop w:val="0"/>
      <w:marBottom w:val="0"/>
      <w:divBdr>
        <w:top w:val="none" w:sz="0" w:space="0" w:color="auto"/>
        <w:left w:val="none" w:sz="0" w:space="0" w:color="auto"/>
        <w:bottom w:val="none" w:sz="0" w:space="0" w:color="auto"/>
        <w:right w:val="none" w:sz="0" w:space="0" w:color="auto"/>
      </w:divBdr>
    </w:div>
    <w:div w:id="154225818">
      <w:bodyDiv w:val="1"/>
      <w:marLeft w:val="0"/>
      <w:marRight w:val="0"/>
      <w:marTop w:val="0"/>
      <w:marBottom w:val="0"/>
      <w:divBdr>
        <w:top w:val="none" w:sz="0" w:space="0" w:color="auto"/>
        <w:left w:val="none" w:sz="0" w:space="0" w:color="auto"/>
        <w:bottom w:val="none" w:sz="0" w:space="0" w:color="auto"/>
        <w:right w:val="none" w:sz="0" w:space="0" w:color="auto"/>
      </w:divBdr>
      <w:divsChild>
        <w:div w:id="305010063">
          <w:marLeft w:val="0"/>
          <w:marRight w:val="0"/>
          <w:marTop w:val="0"/>
          <w:marBottom w:val="0"/>
          <w:divBdr>
            <w:top w:val="none" w:sz="0" w:space="0" w:color="auto"/>
            <w:left w:val="none" w:sz="0" w:space="0" w:color="auto"/>
            <w:bottom w:val="none" w:sz="0" w:space="0" w:color="auto"/>
            <w:right w:val="none" w:sz="0" w:space="0" w:color="auto"/>
          </w:divBdr>
        </w:div>
        <w:div w:id="476148508">
          <w:marLeft w:val="0"/>
          <w:marRight w:val="0"/>
          <w:marTop w:val="0"/>
          <w:marBottom w:val="0"/>
          <w:divBdr>
            <w:top w:val="none" w:sz="0" w:space="0" w:color="auto"/>
            <w:left w:val="none" w:sz="0" w:space="0" w:color="auto"/>
            <w:bottom w:val="none" w:sz="0" w:space="0" w:color="auto"/>
            <w:right w:val="none" w:sz="0" w:space="0" w:color="auto"/>
          </w:divBdr>
        </w:div>
        <w:div w:id="722602910">
          <w:marLeft w:val="0"/>
          <w:marRight w:val="0"/>
          <w:marTop w:val="0"/>
          <w:marBottom w:val="0"/>
          <w:divBdr>
            <w:top w:val="none" w:sz="0" w:space="0" w:color="auto"/>
            <w:left w:val="none" w:sz="0" w:space="0" w:color="auto"/>
            <w:bottom w:val="none" w:sz="0" w:space="0" w:color="auto"/>
            <w:right w:val="none" w:sz="0" w:space="0" w:color="auto"/>
          </w:divBdr>
        </w:div>
        <w:div w:id="985819606">
          <w:marLeft w:val="0"/>
          <w:marRight w:val="0"/>
          <w:marTop w:val="0"/>
          <w:marBottom w:val="0"/>
          <w:divBdr>
            <w:top w:val="none" w:sz="0" w:space="0" w:color="auto"/>
            <w:left w:val="none" w:sz="0" w:space="0" w:color="auto"/>
            <w:bottom w:val="none" w:sz="0" w:space="0" w:color="auto"/>
            <w:right w:val="none" w:sz="0" w:space="0" w:color="auto"/>
          </w:divBdr>
        </w:div>
        <w:div w:id="1753894387">
          <w:marLeft w:val="0"/>
          <w:marRight w:val="0"/>
          <w:marTop w:val="0"/>
          <w:marBottom w:val="0"/>
          <w:divBdr>
            <w:top w:val="none" w:sz="0" w:space="0" w:color="auto"/>
            <w:left w:val="none" w:sz="0" w:space="0" w:color="auto"/>
            <w:bottom w:val="none" w:sz="0" w:space="0" w:color="auto"/>
            <w:right w:val="none" w:sz="0" w:space="0" w:color="auto"/>
          </w:divBdr>
        </w:div>
      </w:divsChild>
    </w:div>
    <w:div w:id="156775693">
      <w:bodyDiv w:val="1"/>
      <w:marLeft w:val="0"/>
      <w:marRight w:val="0"/>
      <w:marTop w:val="0"/>
      <w:marBottom w:val="0"/>
      <w:divBdr>
        <w:top w:val="none" w:sz="0" w:space="0" w:color="auto"/>
        <w:left w:val="none" w:sz="0" w:space="0" w:color="auto"/>
        <w:bottom w:val="none" w:sz="0" w:space="0" w:color="auto"/>
        <w:right w:val="none" w:sz="0" w:space="0" w:color="auto"/>
      </w:divBdr>
      <w:divsChild>
        <w:div w:id="1059595569">
          <w:marLeft w:val="0"/>
          <w:marRight w:val="0"/>
          <w:marTop w:val="0"/>
          <w:marBottom w:val="0"/>
          <w:divBdr>
            <w:top w:val="none" w:sz="0" w:space="0" w:color="auto"/>
            <w:left w:val="none" w:sz="0" w:space="0" w:color="auto"/>
            <w:bottom w:val="none" w:sz="0" w:space="0" w:color="auto"/>
            <w:right w:val="none" w:sz="0" w:space="0" w:color="auto"/>
          </w:divBdr>
        </w:div>
        <w:div w:id="1276862211">
          <w:marLeft w:val="0"/>
          <w:marRight w:val="0"/>
          <w:marTop w:val="0"/>
          <w:marBottom w:val="0"/>
          <w:divBdr>
            <w:top w:val="none" w:sz="0" w:space="0" w:color="auto"/>
            <w:left w:val="none" w:sz="0" w:space="0" w:color="auto"/>
            <w:bottom w:val="none" w:sz="0" w:space="0" w:color="auto"/>
            <w:right w:val="none" w:sz="0" w:space="0" w:color="auto"/>
          </w:divBdr>
        </w:div>
      </w:divsChild>
    </w:div>
    <w:div w:id="209853063">
      <w:bodyDiv w:val="1"/>
      <w:marLeft w:val="0"/>
      <w:marRight w:val="0"/>
      <w:marTop w:val="0"/>
      <w:marBottom w:val="0"/>
      <w:divBdr>
        <w:top w:val="none" w:sz="0" w:space="0" w:color="auto"/>
        <w:left w:val="none" w:sz="0" w:space="0" w:color="auto"/>
        <w:bottom w:val="none" w:sz="0" w:space="0" w:color="auto"/>
        <w:right w:val="none" w:sz="0" w:space="0" w:color="auto"/>
      </w:divBdr>
      <w:divsChild>
        <w:div w:id="1328559635">
          <w:marLeft w:val="0"/>
          <w:marRight w:val="0"/>
          <w:marTop w:val="0"/>
          <w:marBottom w:val="0"/>
          <w:divBdr>
            <w:top w:val="none" w:sz="0" w:space="0" w:color="auto"/>
            <w:left w:val="none" w:sz="0" w:space="0" w:color="auto"/>
            <w:bottom w:val="none" w:sz="0" w:space="0" w:color="auto"/>
            <w:right w:val="none" w:sz="0" w:space="0" w:color="auto"/>
          </w:divBdr>
        </w:div>
        <w:div w:id="1354308465">
          <w:marLeft w:val="0"/>
          <w:marRight w:val="0"/>
          <w:marTop w:val="0"/>
          <w:marBottom w:val="0"/>
          <w:divBdr>
            <w:top w:val="none" w:sz="0" w:space="0" w:color="auto"/>
            <w:left w:val="none" w:sz="0" w:space="0" w:color="auto"/>
            <w:bottom w:val="none" w:sz="0" w:space="0" w:color="auto"/>
            <w:right w:val="none" w:sz="0" w:space="0" w:color="auto"/>
          </w:divBdr>
        </w:div>
        <w:div w:id="2125688842">
          <w:marLeft w:val="0"/>
          <w:marRight w:val="0"/>
          <w:marTop w:val="0"/>
          <w:marBottom w:val="0"/>
          <w:divBdr>
            <w:top w:val="none" w:sz="0" w:space="0" w:color="auto"/>
            <w:left w:val="none" w:sz="0" w:space="0" w:color="auto"/>
            <w:bottom w:val="none" w:sz="0" w:space="0" w:color="auto"/>
            <w:right w:val="none" w:sz="0" w:space="0" w:color="auto"/>
          </w:divBdr>
        </w:div>
      </w:divsChild>
    </w:div>
    <w:div w:id="225993337">
      <w:bodyDiv w:val="1"/>
      <w:marLeft w:val="0"/>
      <w:marRight w:val="0"/>
      <w:marTop w:val="0"/>
      <w:marBottom w:val="0"/>
      <w:divBdr>
        <w:top w:val="none" w:sz="0" w:space="0" w:color="auto"/>
        <w:left w:val="none" w:sz="0" w:space="0" w:color="auto"/>
        <w:bottom w:val="none" w:sz="0" w:space="0" w:color="auto"/>
        <w:right w:val="none" w:sz="0" w:space="0" w:color="auto"/>
      </w:divBdr>
    </w:div>
    <w:div w:id="230966662">
      <w:bodyDiv w:val="1"/>
      <w:marLeft w:val="0"/>
      <w:marRight w:val="0"/>
      <w:marTop w:val="0"/>
      <w:marBottom w:val="0"/>
      <w:divBdr>
        <w:top w:val="none" w:sz="0" w:space="0" w:color="auto"/>
        <w:left w:val="none" w:sz="0" w:space="0" w:color="auto"/>
        <w:bottom w:val="none" w:sz="0" w:space="0" w:color="auto"/>
        <w:right w:val="none" w:sz="0" w:space="0" w:color="auto"/>
      </w:divBdr>
    </w:div>
    <w:div w:id="243150851">
      <w:bodyDiv w:val="1"/>
      <w:marLeft w:val="0"/>
      <w:marRight w:val="0"/>
      <w:marTop w:val="0"/>
      <w:marBottom w:val="0"/>
      <w:divBdr>
        <w:top w:val="none" w:sz="0" w:space="0" w:color="auto"/>
        <w:left w:val="none" w:sz="0" w:space="0" w:color="auto"/>
        <w:bottom w:val="none" w:sz="0" w:space="0" w:color="auto"/>
        <w:right w:val="none" w:sz="0" w:space="0" w:color="auto"/>
      </w:divBdr>
    </w:div>
    <w:div w:id="306323432">
      <w:bodyDiv w:val="1"/>
      <w:marLeft w:val="0"/>
      <w:marRight w:val="0"/>
      <w:marTop w:val="0"/>
      <w:marBottom w:val="0"/>
      <w:divBdr>
        <w:top w:val="none" w:sz="0" w:space="0" w:color="auto"/>
        <w:left w:val="none" w:sz="0" w:space="0" w:color="auto"/>
        <w:bottom w:val="none" w:sz="0" w:space="0" w:color="auto"/>
        <w:right w:val="none" w:sz="0" w:space="0" w:color="auto"/>
      </w:divBdr>
      <w:divsChild>
        <w:div w:id="798499268">
          <w:marLeft w:val="0"/>
          <w:marRight w:val="0"/>
          <w:marTop w:val="0"/>
          <w:marBottom w:val="0"/>
          <w:divBdr>
            <w:top w:val="none" w:sz="0" w:space="0" w:color="auto"/>
            <w:left w:val="none" w:sz="0" w:space="0" w:color="auto"/>
            <w:bottom w:val="none" w:sz="0" w:space="0" w:color="auto"/>
            <w:right w:val="none" w:sz="0" w:space="0" w:color="auto"/>
          </w:divBdr>
        </w:div>
        <w:div w:id="1693608475">
          <w:marLeft w:val="0"/>
          <w:marRight w:val="0"/>
          <w:marTop w:val="0"/>
          <w:marBottom w:val="0"/>
          <w:divBdr>
            <w:top w:val="none" w:sz="0" w:space="0" w:color="auto"/>
            <w:left w:val="none" w:sz="0" w:space="0" w:color="auto"/>
            <w:bottom w:val="none" w:sz="0" w:space="0" w:color="auto"/>
            <w:right w:val="none" w:sz="0" w:space="0" w:color="auto"/>
          </w:divBdr>
        </w:div>
        <w:div w:id="1756200489">
          <w:marLeft w:val="0"/>
          <w:marRight w:val="0"/>
          <w:marTop w:val="0"/>
          <w:marBottom w:val="0"/>
          <w:divBdr>
            <w:top w:val="none" w:sz="0" w:space="0" w:color="auto"/>
            <w:left w:val="none" w:sz="0" w:space="0" w:color="auto"/>
            <w:bottom w:val="none" w:sz="0" w:space="0" w:color="auto"/>
            <w:right w:val="none" w:sz="0" w:space="0" w:color="auto"/>
          </w:divBdr>
        </w:div>
      </w:divsChild>
    </w:div>
    <w:div w:id="324209848">
      <w:bodyDiv w:val="1"/>
      <w:marLeft w:val="0"/>
      <w:marRight w:val="0"/>
      <w:marTop w:val="0"/>
      <w:marBottom w:val="0"/>
      <w:divBdr>
        <w:top w:val="none" w:sz="0" w:space="0" w:color="auto"/>
        <w:left w:val="none" w:sz="0" w:space="0" w:color="auto"/>
        <w:bottom w:val="none" w:sz="0" w:space="0" w:color="auto"/>
        <w:right w:val="none" w:sz="0" w:space="0" w:color="auto"/>
      </w:divBdr>
      <w:divsChild>
        <w:div w:id="642546157">
          <w:marLeft w:val="0"/>
          <w:marRight w:val="0"/>
          <w:marTop w:val="0"/>
          <w:marBottom w:val="0"/>
          <w:divBdr>
            <w:top w:val="none" w:sz="0" w:space="0" w:color="auto"/>
            <w:left w:val="none" w:sz="0" w:space="0" w:color="auto"/>
            <w:bottom w:val="none" w:sz="0" w:space="0" w:color="auto"/>
            <w:right w:val="none" w:sz="0" w:space="0" w:color="auto"/>
          </w:divBdr>
        </w:div>
        <w:div w:id="1644770529">
          <w:marLeft w:val="0"/>
          <w:marRight w:val="0"/>
          <w:marTop w:val="0"/>
          <w:marBottom w:val="0"/>
          <w:divBdr>
            <w:top w:val="none" w:sz="0" w:space="0" w:color="auto"/>
            <w:left w:val="none" w:sz="0" w:space="0" w:color="auto"/>
            <w:bottom w:val="none" w:sz="0" w:space="0" w:color="auto"/>
            <w:right w:val="none" w:sz="0" w:space="0" w:color="auto"/>
          </w:divBdr>
        </w:div>
      </w:divsChild>
    </w:div>
    <w:div w:id="325330661">
      <w:bodyDiv w:val="1"/>
      <w:marLeft w:val="0"/>
      <w:marRight w:val="0"/>
      <w:marTop w:val="0"/>
      <w:marBottom w:val="0"/>
      <w:divBdr>
        <w:top w:val="none" w:sz="0" w:space="0" w:color="auto"/>
        <w:left w:val="none" w:sz="0" w:space="0" w:color="auto"/>
        <w:bottom w:val="none" w:sz="0" w:space="0" w:color="auto"/>
        <w:right w:val="none" w:sz="0" w:space="0" w:color="auto"/>
      </w:divBdr>
      <w:divsChild>
        <w:div w:id="190686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944834">
              <w:marLeft w:val="0"/>
              <w:marRight w:val="0"/>
              <w:marTop w:val="0"/>
              <w:marBottom w:val="0"/>
              <w:divBdr>
                <w:top w:val="none" w:sz="0" w:space="0" w:color="auto"/>
                <w:left w:val="none" w:sz="0" w:space="0" w:color="auto"/>
                <w:bottom w:val="none" w:sz="0" w:space="0" w:color="auto"/>
                <w:right w:val="none" w:sz="0" w:space="0" w:color="auto"/>
              </w:divBdr>
              <w:divsChild>
                <w:div w:id="538905464">
                  <w:marLeft w:val="0"/>
                  <w:marRight w:val="0"/>
                  <w:marTop w:val="0"/>
                  <w:marBottom w:val="0"/>
                  <w:divBdr>
                    <w:top w:val="none" w:sz="0" w:space="0" w:color="auto"/>
                    <w:left w:val="none" w:sz="0" w:space="0" w:color="auto"/>
                    <w:bottom w:val="none" w:sz="0" w:space="0" w:color="auto"/>
                    <w:right w:val="none" w:sz="0" w:space="0" w:color="auto"/>
                  </w:divBdr>
                  <w:divsChild>
                    <w:div w:id="251932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159948">
                          <w:marLeft w:val="0"/>
                          <w:marRight w:val="0"/>
                          <w:marTop w:val="0"/>
                          <w:marBottom w:val="0"/>
                          <w:divBdr>
                            <w:top w:val="none" w:sz="0" w:space="0" w:color="auto"/>
                            <w:left w:val="none" w:sz="0" w:space="0" w:color="auto"/>
                            <w:bottom w:val="none" w:sz="0" w:space="0" w:color="auto"/>
                            <w:right w:val="none" w:sz="0" w:space="0" w:color="auto"/>
                          </w:divBdr>
                          <w:divsChild>
                            <w:div w:id="279458748">
                              <w:marLeft w:val="0"/>
                              <w:marRight w:val="0"/>
                              <w:marTop w:val="0"/>
                              <w:marBottom w:val="0"/>
                              <w:divBdr>
                                <w:top w:val="none" w:sz="0" w:space="0" w:color="auto"/>
                                <w:left w:val="none" w:sz="0" w:space="0" w:color="auto"/>
                                <w:bottom w:val="none" w:sz="0" w:space="0" w:color="auto"/>
                                <w:right w:val="none" w:sz="0" w:space="0" w:color="auto"/>
                              </w:divBdr>
                              <w:divsChild>
                                <w:div w:id="517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132399">
      <w:bodyDiv w:val="1"/>
      <w:marLeft w:val="0"/>
      <w:marRight w:val="0"/>
      <w:marTop w:val="0"/>
      <w:marBottom w:val="0"/>
      <w:divBdr>
        <w:top w:val="none" w:sz="0" w:space="0" w:color="auto"/>
        <w:left w:val="none" w:sz="0" w:space="0" w:color="auto"/>
        <w:bottom w:val="none" w:sz="0" w:space="0" w:color="auto"/>
        <w:right w:val="none" w:sz="0" w:space="0" w:color="auto"/>
      </w:divBdr>
      <w:divsChild>
        <w:div w:id="1203517996">
          <w:marLeft w:val="0"/>
          <w:marRight w:val="0"/>
          <w:marTop w:val="0"/>
          <w:marBottom w:val="0"/>
          <w:divBdr>
            <w:top w:val="none" w:sz="0" w:space="0" w:color="auto"/>
            <w:left w:val="none" w:sz="0" w:space="0" w:color="auto"/>
            <w:bottom w:val="none" w:sz="0" w:space="0" w:color="auto"/>
            <w:right w:val="none" w:sz="0" w:space="0" w:color="auto"/>
          </w:divBdr>
        </w:div>
        <w:div w:id="1215048052">
          <w:marLeft w:val="0"/>
          <w:marRight w:val="0"/>
          <w:marTop w:val="0"/>
          <w:marBottom w:val="0"/>
          <w:divBdr>
            <w:top w:val="none" w:sz="0" w:space="0" w:color="auto"/>
            <w:left w:val="none" w:sz="0" w:space="0" w:color="auto"/>
            <w:bottom w:val="none" w:sz="0" w:space="0" w:color="auto"/>
            <w:right w:val="none" w:sz="0" w:space="0" w:color="auto"/>
          </w:divBdr>
        </w:div>
        <w:div w:id="1530140981">
          <w:marLeft w:val="0"/>
          <w:marRight w:val="0"/>
          <w:marTop w:val="0"/>
          <w:marBottom w:val="0"/>
          <w:divBdr>
            <w:top w:val="none" w:sz="0" w:space="0" w:color="auto"/>
            <w:left w:val="none" w:sz="0" w:space="0" w:color="auto"/>
            <w:bottom w:val="none" w:sz="0" w:space="0" w:color="auto"/>
            <w:right w:val="none" w:sz="0" w:space="0" w:color="auto"/>
          </w:divBdr>
        </w:div>
      </w:divsChild>
    </w:div>
    <w:div w:id="348727104">
      <w:bodyDiv w:val="1"/>
      <w:marLeft w:val="0"/>
      <w:marRight w:val="0"/>
      <w:marTop w:val="0"/>
      <w:marBottom w:val="0"/>
      <w:divBdr>
        <w:top w:val="none" w:sz="0" w:space="0" w:color="auto"/>
        <w:left w:val="none" w:sz="0" w:space="0" w:color="auto"/>
        <w:bottom w:val="none" w:sz="0" w:space="0" w:color="auto"/>
        <w:right w:val="none" w:sz="0" w:space="0" w:color="auto"/>
      </w:divBdr>
      <w:divsChild>
        <w:div w:id="1587766386">
          <w:marLeft w:val="0"/>
          <w:marRight w:val="0"/>
          <w:marTop w:val="0"/>
          <w:marBottom w:val="0"/>
          <w:divBdr>
            <w:top w:val="none" w:sz="0" w:space="0" w:color="auto"/>
            <w:left w:val="none" w:sz="0" w:space="0" w:color="auto"/>
            <w:bottom w:val="single" w:sz="8" w:space="0" w:color="F1F1F5"/>
            <w:right w:val="none" w:sz="0" w:space="0" w:color="auto"/>
          </w:divBdr>
        </w:div>
      </w:divsChild>
    </w:div>
    <w:div w:id="350572641">
      <w:bodyDiv w:val="1"/>
      <w:marLeft w:val="0"/>
      <w:marRight w:val="0"/>
      <w:marTop w:val="0"/>
      <w:marBottom w:val="0"/>
      <w:divBdr>
        <w:top w:val="none" w:sz="0" w:space="0" w:color="auto"/>
        <w:left w:val="none" w:sz="0" w:space="0" w:color="auto"/>
        <w:bottom w:val="none" w:sz="0" w:space="0" w:color="auto"/>
        <w:right w:val="none" w:sz="0" w:space="0" w:color="auto"/>
      </w:divBdr>
    </w:div>
    <w:div w:id="372313363">
      <w:bodyDiv w:val="1"/>
      <w:marLeft w:val="0"/>
      <w:marRight w:val="0"/>
      <w:marTop w:val="0"/>
      <w:marBottom w:val="0"/>
      <w:divBdr>
        <w:top w:val="none" w:sz="0" w:space="0" w:color="auto"/>
        <w:left w:val="none" w:sz="0" w:space="0" w:color="auto"/>
        <w:bottom w:val="none" w:sz="0" w:space="0" w:color="auto"/>
        <w:right w:val="none" w:sz="0" w:space="0" w:color="auto"/>
      </w:divBdr>
      <w:divsChild>
        <w:div w:id="89544676">
          <w:marLeft w:val="0"/>
          <w:marRight w:val="0"/>
          <w:marTop w:val="0"/>
          <w:marBottom w:val="0"/>
          <w:divBdr>
            <w:top w:val="none" w:sz="0" w:space="0" w:color="auto"/>
            <w:left w:val="none" w:sz="0" w:space="0" w:color="auto"/>
            <w:bottom w:val="none" w:sz="0" w:space="0" w:color="auto"/>
            <w:right w:val="none" w:sz="0" w:space="0" w:color="auto"/>
          </w:divBdr>
        </w:div>
        <w:div w:id="334109845">
          <w:marLeft w:val="0"/>
          <w:marRight w:val="0"/>
          <w:marTop w:val="0"/>
          <w:marBottom w:val="0"/>
          <w:divBdr>
            <w:top w:val="none" w:sz="0" w:space="0" w:color="auto"/>
            <w:left w:val="none" w:sz="0" w:space="0" w:color="auto"/>
            <w:bottom w:val="none" w:sz="0" w:space="0" w:color="auto"/>
            <w:right w:val="none" w:sz="0" w:space="0" w:color="auto"/>
          </w:divBdr>
        </w:div>
        <w:div w:id="424765691">
          <w:marLeft w:val="0"/>
          <w:marRight w:val="0"/>
          <w:marTop w:val="0"/>
          <w:marBottom w:val="0"/>
          <w:divBdr>
            <w:top w:val="none" w:sz="0" w:space="0" w:color="auto"/>
            <w:left w:val="none" w:sz="0" w:space="0" w:color="auto"/>
            <w:bottom w:val="none" w:sz="0" w:space="0" w:color="auto"/>
            <w:right w:val="none" w:sz="0" w:space="0" w:color="auto"/>
          </w:divBdr>
        </w:div>
        <w:div w:id="1078090851">
          <w:marLeft w:val="0"/>
          <w:marRight w:val="0"/>
          <w:marTop w:val="0"/>
          <w:marBottom w:val="0"/>
          <w:divBdr>
            <w:top w:val="none" w:sz="0" w:space="0" w:color="auto"/>
            <w:left w:val="none" w:sz="0" w:space="0" w:color="auto"/>
            <w:bottom w:val="none" w:sz="0" w:space="0" w:color="auto"/>
            <w:right w:val="none" w:sz="0" w:space="0" w:color="auto"/>
          </w:divBdr>
        </w:div>
        <w:div w:id="1400984502">
          <w:marLeft w:val="0"/>
          <w:marRight w:val="0"/>
          <w:marTop w:val="0"/>
          <w:marBottom w:val="0"/>
          <w:divBdr>
            <w:top w:val="none" w:sz="0" w:space="0" w:color="auto"/>
            <w:left w:val="none" w:sz="0" w:space="0" w:color="auto"/>
            <w:bottom w:val="none" w:sz="0" w:space="0" w:color="auto"/>
            <w:right w:val="none" w:sz="0" w:space="0" w:color="auto"/>
          </w:divBdr>
        </w:div>
        <w:div w:id="1993827412">
          <w:marLeft w:val="0"/>
          <w:marRight w:val="0"/>
          <w:marTop w:val="0"/>
          <w:marBottom w:val="0"/>
          <w:divBdr>
            <w:top w:val="none" w:sz="0" w:space="0" w:color="auto"/>
            <w:left w:val="none" w:sz="0" w:space="0" w:color="auto"/>
            <w:bottom w:val="none" w:sz="0" w:space="0" w:color="auto"/>
            <w:right w:val="none" w:sz="0" w:space="0" w:color="auto"/>
          </w:divBdr>
        </w:div>
      </w:divsChild>
    </w:div>
    <w:div w:id="422653243">
      <w:bodyDiv w:val="1"/>
      <w:marLeft w:val="0"/>
      <w:marRight w:val="0"/>
      <w:marTop w:val="0"/>
      <w:marBottom w:val="0"/>
      <w:divBdr>
        <w:top w:val="none" w:sz="0" w:space="0" w:color="auto"/>
        <w:left w:val="none" w:sz="0" w:space="0" w:color="auto"/>
        <w:bottom w:val="none" w:sz="0" w:space="0" w:color="auto"/>
        <w:right w:val="none" w:sz="0" w:space="0" w:color="auto"/>
      </w:divBdr>
    </w:div>
    <w:div w:id="429156740">
      <w:bodyDiv w:val="1"/>
      <w:marLeft w:val="0"/>
      <w:marRight w:val="0"/>
      <w:marTop w:val="0"/>
      <w:marBottom w:val="0"/>
      <w:divBdr>
        <w:top w:val="none" w:sz="0" w:space="0" w:color="auto"/>
        <w:left w:val="none" w:sz="0" w:space="0" w:color="auto"/>
        <w:bottom w:val="none" w:sz="0" w:space="0" w:color="auto"/>
        <w:right w:val="none" w:sz="0" w:space="0" w:color="auto"/>
      </w:divBdr>
      <w:divsChild>
        <w:div w:id="406541206">
          <w:marLeft w:val="0"/>
          <w:marRight w:val="0"/>
          <w:marTop w:val="0"/>
          <w:marBottom w:val="0"/>
          <w:divBdr>
            <w:top w:val="none" w:sz="0" w:space="0" w:color="auto"/>
            <w:left w:val="none" w:sz="0" w:space="0" w:color="auto"/>
            <w:bottom w:val="none" w:sz="0" w:space="0" w:color="auto"/>
            <w:right w:val="none" w:sz="0" w:space="0" w:color="auto"/>
          </w:divBdr>
        </w:div>
        <w:div w:id="548153202">
          <w:marLeft w:val="0"/>
          <w:marRight w:val="0"/>
          <w:marTop w:val="0"/>
          <w:marBottom w:val="0"/>
          <w:divBdr>
            <w:top w:val="none" w:sz="0" w:space="0" w:color="auto"/>
            <w:left w:val="none" w:sz="0" w:space="0" w:color="auto"/>
            <w:bottom w:val="none" w:sz="0" w:space="0" w:color="auto"/>
            <w:right w:val="none" w:sz="0" w:space="0" w:color="auto"/>
          </w:divBdr>
        </w:div>
        <w:div w:id="600652633">
          <w:marLeft w:val="0"/>
          <w:marRight w:val="0"/>
          <w:marTop w:val="0"/>
          <w:marBottom w:val="0"/>
          <w:divBdr>
            <w:top w:val="none" w:sz="0" w:space="0" w:color="auto"/>
            <w:left w:val="none" w:sz="0" w:space="0" w:color="auto"/>
            <w:bottom w:val="none" w:sz="0" w:space="0" w:color="auto"/>
            <w:right w:val="none" w:sz="0" w:space="0" w:color="auto"/>
          </w:divBdr>
        </w:div>
        <w:div w:id="875121890">
          <w:marLeft w:val="0"/>
          <w:marRight w:val="0"/>
          <w:marTop w:val="0"/>
          <w:marBottom w:val="0"/>
          <w:divBdr>
            <w:top w:val="none" w:sz="0" w:space="0" w:color="auto"/>
            <w:left w:val="none" w:sz="0" w:space="0" w:color="auto"/>
            <w:bottom w:val="none" w:sz="0" w:space="0" w:color="auto"/>
            <w:right w:val="none" w:sz="0" w:space="0" w:color="auto"/>
          </w:divBdr>
        </w:div>
        <w:div w:id="1485704657">
          <w:marLeft w:val="0"/>
          <w:marRight w:val="0"/>
          <w:marTop w:val="0"/>
          <w:marBottom w:val="0"/>
          <w:divBdr>
            <w:top w:val="none" w:sz="0" w:space="0" w:color="auto"/>
            <w:left w:val="none" w:sz="0" w:space="0" w:color="auto"/>
            <w:bottom w:val="none" w:sz="0" w:space="0" w:color="auto"/>
            <w:right w:val="none" w:sz="0" w:space="0" w:color="auto"/>
          </w:divBdr>
        </w:div>
        <w:div w:id="1815680539">
          <w:marLeft w:val="0"/>
          <w:marRight w:val="0"/>
          <w:marTop w:val="0"/>
          <w:marBottom w:val="0"/>
          <w:divBdr>
            <w:top w:val="none" w:sz="0" w:space="0" w:color="auto"/>
            <w:left w:val="none" w:sz="0" w:space="0" w:color="auto"/>
            <w:bottom w:val="none" w:sz="0" w:space="0" w:color="auto"/>
            <w:right w:val="none" w:sz="0" w:space="0" w:color="auto"/>
          </w:divBdr>
        </w:div>
      </w:divsChild>
    </w:div>
    <w:div w:id="486166379">
      <w:bodyDiv w:val="1"/>
      <w:marLeft w:val="0"/>
      <w:marRight w:val="0"/>
      <w:marTop w:val="0"/>
      <w:marBottom w:val="0"/>
      <w:divBdr>
        <w:top w:val="none" w:sz="0" w:space="0" w:color="auto"/>
        <w:left w:val="none" w:sz="0" w:space="0" w:color="auto"/>
        <w:bottom w:val="none" w:sz="0" w:space="0" w:color="auto"/>
        <w:right w:val="none" w:sz="0" w:space="0" w:color="auto"/>
      </w:divBdr>
    </w:div>
    <w:div w:id="491258664">
      <w:bodyDiv w:val="1"/>
      <w:marLeft w:val="0"/>
      <w:marRight w:val="0"/>
      <w:marTop w:val="0"/>
      <w:marBottom w:val="0"/>
      <w:divBdr>
        <w:top w:val="none" w:sz="0" w:space="0" w:color="auto"/>
        <w:left w:val="none" w:sz="0" w:space="0" w:color="auto"/>
        <w:bottom w:val="none" w:sz="0" w:space="0" w:color="auto"/>
        <w:right w:val="none" w:sz="0" w:space="0" w:color="auto"/>
      </w:divBdr>
    </w:div>
    <w:div w:id="497842822">
      <w:bodyDiv w:val="1"/>
      <w:marLeft w:val="0"/>
      <w:marRight w:val="0"/>
      <w:marTop w:val="0"/>
      <w:marBottom w:val="0"/>
      <w:divBdr>
        <w:top w:val="none" w:sz="0" w:space="0" w:color="auto"/>
        <w:left w:val="none" w:sz="0" w:space="0" w:color="auto"/>
        <w:bottom w:val="none" w:sz="0" w:space="0" w:color="auto"/>
        <w:right w:val="none" w:sz="0" w:space="0" w:color="auto"/>
      </w:divBdr>
    </w:div>
    <w:div w:id="568619731">
      <w:bodyDiv w:val="1"/>
      <w:marLeft w:val="0"/>
      <w:marRight w:val="0"/>
      <w:marTop w:val="0"/>
      <w:marBottom w:val="0"/>
      <w:divBdr>
        <w:top w:val="none" w:sz="0" w:space="0" w:color="auto"/>
        <w:left w:val="none" w:sz="0" w:space="0" w:color="auto"/>
        <w:bottom w:val="none" w:sz="0" w:space="0" w:color="auto"/>
        <w:right w:val="none" w:sz="0" w:space="0" w:color="auto"/>
      </w:divBdr>
      <w:divsChild>
        <w:div w:id="131679618">
          <w:marLeft w:val="0"/>
          <w:marRight w:val="0"/>
          <w:marTop w:val="0"/>
          <w:marBottom w:val="0"/>
          <w:divBdr>
            <w:top w:val="none" w:sz="0" w:space="0" w:color="auto"/>
            <w:left w:val="none" w:sz="0" w:space="0" w:color="auto"/>
            <w:bottom w:val="none" w:sz="0" w:space="0" w:color="auto"/>
            <w:right w:val="none" w:sz="0" w:space="0" w:color="auto"/>
          </w:divBdr>
        </w:div>
        <w:div w:id="517235249">
          <w:marLeft w:val="0"/>
          <w:marRight w:val="0"/>
          <w:marTop w:val="0"/>
          <w:marBottom w:val="0"/>
          <w:divBdr>
            <w:top w:val="none" w:sz="0" w:space="0" w:color="auto"/>
            <w:left w:val="none" w:sz="0" w:space="0" w:color="auto"/>
            <w:bottom w:val="none" w:sz="0" w:space="0" w:color="auto"/>
            <w:right w:val="none" w:sz="0" w:space="0" w:color="auto"/>
          </w:divBdr>
          <w:divsChild>
            <w:div w:id="383332286">
              <w:marLeft w:val="0"/>
              <w:marRight w:val="0"/>
              <w:marTop w:val="0"/>
              <w:marBottom w:val="0"/>
              <w:divBdr>
                <w:top w:val="none" w:sz="0" w:space="0" w:color="auto"/>
                <w:left w:val="none" w:sz="0" w:space="0" w:color="auto"/>
                <w:bottom w:val="none" w:sz="0" w:space="0" w:color="auto"/>
                <w:right w:val="none" w:sz="0" w:space="0" w:color="auto"/>
              </w:divBdr>
              <w:divsChild>
                <w:div w:id="692192808">
                  <w:marLeft w:val="0"/>
                  <w:marRight w:val="0"/>
                  <w:marTop w:val="0"/>
                  <w:marBottom w:val="0"/>
                  <w:divBdr>
                    <w:top w:val="none" w:sz="0" w:space="0" w:color="auto"/>
                    <w:left w:val="none" w:sz="0" w:space="0" w:color="auto"/>
                    <w:bottom w:val="none" w:sz="0" w:space="0" w:color="auto"/>
                    <w:right w:val="none" w:sz="0" w:space="0" w:color="auto"/>
                  </w:divBdr>
                </w:div>
                <w:div w:id="797264234">
                  <w:marLeft w:val="0"/>
                  <w:marRight w:val="0"/>
                  <w:marTop w:val="0"/>
                  <w:marBottom w:val="0"/>
                  <w:divBdr>
                    <w:top w:val="none" w:sz="0" w:space="0" w:color="auto"/>
                    <w:left w:val="none" w:sz="0" w:space="0" w:color="auto"/>
                    <w:bottom w:val="none" w:sz="0" w:space="0" w:color="auto"/>
                    <w:right w:val="none" w:sz="0" w:space="0" w:color="auto"/>
                  </w:divBdr>
                </w:div>
                <w:div w:id="2088847101">
                  <w:marLeft w:val="0"/>
                  <w:marRight w:val="0"/>
                  <w:marTop w:val="0"/>
                  <w:marBottom w:val="0"/>
                  <w:divBdr>
                    <w:top w:val="none" w:sz="0" w:space="0" w:color="auto"/>
                    <w:left w:val="none" w:sz="0" w:space="0" w:color="auto"/>
                    <w:bottom w:val="none" w:sz="0" w:space="0" w:color="auto"/>
                    <w:right w:val="none" w:sz="0" w:space="0" w:color="auto"/>
                  </w:divBdr>
                </w:div>
                <w:div w:id="40525427">
                  <w:marLeft w:val="0"/>
                  <w:marRight w:val="0"/>
                  <w:marTop w:val="0"/>
                  <w:marBottom w:val="0"/>
                  <w:divBdr>
                    <w:top w:val="none" w:sz="0" w:space="0" w:color="auto"/>
                    <w:left w:val="none" w:sz="0" w:space="0" w:color="auto"/>
                    <w:bottom w:val="none" w:sz="0" w:space="0" w:color="auto"/>
                    <w:right w:val="none" w:sz="0" w:space="0" w:color="auto"/>
                  </w:divBdr>
                </w:div>
                <w:div w:id="156381242">
                  <w:marLeft w:val="0"/>
                  <w:marRight w:val="0"/>
                  <w:marTop w:val="0"/>
                  <w:marBottom w:val="0"/>
                  <w:divBdr>
                    <w:top w:val="none" w:sz="0" w:space="0" w:color="auto"/>
                    <w:left w:val="none" w:sz="0" w:space="0" w:color="auto"/>
                    <w:bottom w:val="none" w:sz="0" w:space="0" w:color="auto"/>
                    <w:right w:val="none" w:sz="0" w:space="0" w:color="auto"/>
                  </w:divBdr>
                </w:div>
                <w:div w:id="965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8821">
      <w:bodyDiv w:val="1"/>
      <w:marLeft w:val="0"/>
      <w:marRight w:val="0"/>
      <w:marTop w:val="0"/>
      <w:marBottom w:val="0"/>
      <w:divBdr>
        <w:top w:val="none" w:sz="0" w:space="0" w:color="auto"/>
        <w:left w:val="none" w:sz="0" w:space="0" w:color="auto"/>
        <w:bottom w:val="none" w:sz="0" w:space="0" w:color="auto"/>
        <w:right w:val="none" w:sz="0" w:space="0" w:color="auto"/>
      </w:divBdr>
    </w:div>
    <w:div w:id="603264644">
      <w:bodyDiv w:val="1"/>
      <w:marLeft w:val="0"/>
      <w:marRight w:val="0"/>
      <w:marTop w:val="0"/>
      <w:marBottom w:val="0"/>
      <w:divBdr>
        <w:top w:val="none" w:sz="0" w:space="0" w:color="auto"/>
        <w:left w:val="none" w:sz="0" w:space="0" w:color="auto"/>
        <w:bottom w:val="none" w:sz="0" w:space="0" w:color="auto"/>
        <w:right w:val="none" w:sz="0" w:space="0" w:color="auto"/>
      </w:divBdr>
    </w:div>
    <w:div w:id="650252338">
      <w:bodyDiv w:val="1"/>
      <w:marLeft w:val="0"/>
      <w:marRight w:val="0"/>
      <w:marTop w:val="0"/>
      <w:marBottom w:val="0"/>
      <w:divBdr>
        <w:top w:val="none" w:sz="0" w:space="0" w:color="auto"/>
        <w:left w:val="none" w:sz="0" w:space="0" w:color="auto"/>
        <w:bottom w:val="none" w:sz="0" w:space="0" w:color="auto"/>
        <w:right w:val="none" w:sz="0" w:space="0" w:color="auto"/>
      </w:divBdr>
      <w:divsChild>
        <w:div w:id="544949479">
          <w:marLeft w:val="0"/>
          <w:marRight w:val="0"/>
          <w:marTop w:val="0"/>
          <w:marBottom w:val="0"/>
          <w:divBdr>
            <w:top w:val="none" w:sz="0" w:space="0" w:color="auto"/>
            <w:left w:val="none" w:sz="0" w:space="0" w:color="auto"/>
            <w:bottom w:val="none" w:sz="0" w:space="0" w:color="auto"/>
            <w:right w:val="none" w:sz="0" w:space="0" w:color="auto"/>
          </w:divBdr>
        </w:div>
        <w:div w:id="2131244081">
          <w:marLeft w:val="0"/>
          <w:marRight w:val="0"/>
          <w:marTop w:val="0"/>
          <w:marBottom w:val="0"/>
          <w:divBdr>
            <w:top w:val="none" w:sz="0" w:space="0" w:color="auto"/>
            <w:left w:val="none" w:sz="0" w:space="0" w:color="auto"/>
            <w:bottom w:val="none" w:sz="0" w:space="0" w:color="auto"/>
            <w:right w:val="none" w:sz="0" w:space="0" w:color="auto"/>
          </w:divBdr>
        </w:div>
        <w:div w:id="1110005064">
          <w:marLeft w:val="0"/>
          <w:marRight w:val="0"/>
          <w:marTop w:val="0"/>
          <w:marBottom w:val="0"/>
          <w:divBdr>
            <w:top w:val="none" w:sz="0" w:space="0" w:color="auto"/>
            <w:left w:val="none" w:sz="0" w:space="0" w:color="auto"/>
            <w:bottom w:val="none" w:sz="0" w:space="0" w:color="auto"/>
            <w:right w:val="none" w:sz="0" w:space="0" w:color="auto"/>
          </w:divBdr>
        </w:div>
        <w:div w:id="1486822474">
          <w:marLeft w:val="0"/>
          <w:marRight w:val="0"/>
          <w:marTop w:val="0"/>
          <w:marBottom w:val="0"/>
          <w:divBdr>
            <w:top w:val="none" w:sz="0" w:space="0" w:color="auto"/>
            <w:left w:val="none" w:sz="0" w:space="0" w:color="auto"/>
            <w:bottom w:val="none" w:sz="0" w:space="0" w:color="auto"/>
            <w:right w:val="none" w:sz="0" w:space="0" w:color="auto"/>
          </w:divBdr>
        </w:div>
        <w:div w:id="1649898722">
          <w:marLeft w:val="0"/>
          <w:marRight w:val="0"/>
          <w:marTop w:val="0"/>
          <w:marBottom w:val="0"/>
          <w:divBdr>
            <w:top w:val="none" w:sz="0" w:space="0" w:color="auto"/>
            <w:left w:val="none" w:sz="0" w:space="0" w:color="auto"/>
            <w:bottom w:val="none" w:sz="0" w:space="0" w:color="auto"/>
            <w:right w:val="none" w:sz="0" w:space="0" w:color="auto"/>
          </w:divBdr>
        </w:div>
      </w:divsChild>
    </w:div>
    <w:div w:id="701512771">
      <w:bodyDiv w:val="1"/>
      <w:marLeft w:val="0"/>
      <w:marRight w:val="0"/>
      <w:marTop w:val="0"/>
      <w:marBottom w:val="0"/>
      <w:divBdr>
        <w:top w:val="none" w:sz="0" w:space="0" w:color="auto"/>
        <w:left w:val="none" w:sz="0" w:space="0" w:color="auto"/>
        <w:bottom w:val="none" w:sz="0" w:space="0" w:color="auto"/>
        <w:right w:val="none" w:sz="0" w:space="0" w:color="auto"/>
      </w:divBdr>
      <w:divsChild>
        <w:div w:id="715816920">
          <w:marLeft w:val="0"/>
          <w:marRight w:val="0"/>
          <w:marTop w:val="0"/>
          <w:marBottom w:val="0"/>
          <w:divBdr>
            <w:top w:val="none" w:sz="0" w:space="0" w:color="auto"/>
            <w:left w:val="none" w:sz="0" w:space="0" w:color="auto"/>
            <w:bottom w:val="none" w:sz="0" w:space="0" w:color="auto"/>
            <w:right w:val="none" w:sz="0" w:space="0" w:color="auto"/>
          </w:divBdr>
        </w:div>
        <w:div w:id="1746565626">
          <w:marLeft w:val="0"/>
          <w:marRight w:val="0"/>
          <w:marTop w:val="0"/>
          <w:marBottom w:val="0"/>
          <w:divBdr>
            <w:top w:val="none" w:sz="0" w:space="0" w:color="auto"/>
            <w:left w:val="none" w:sz="0" w:space="0" w:color="auto"/>
            <w:bottom w:val="none" w:sz="0" w:space="0" w:color="auto"/>
            <w:right w:val="none" w:sz="0" w:space="0" w:color="auto"/>
          </w:divBdr>
        </w:div>
      </w:divsChild>
    </w:div>
    <w:div w:id="720204025">
      <w:bodyDiv w:val="1"/>
      <w:marLeft w:val="0"/>
      <w:marRight w:val="0"/>
      <w:marTop w:val="0"/>
      <w:marBottom w:val="0"/>
      <w:divBdr>
        <w:top w:val="none" w:sz="0" w:space="0" w:color="auto"/>
        <w:left w:val="none" w:sz="0" w:space="0" w:color="auto"/>
        <w:bottom w:val="none" w:sz="0" w:space="0" w:color="auto"/>
        <w:right w:val="none" w:sz="0" w:space="0" w:color="auto"/>
      </w:divBdr>
      <w:divsChild>
        <w:div w:id="912473242">
          <w:marLeft w:val="0"/>
          <w:marRight w:val="0"/>
          <w:marTop w:val="0"/>
          <w:marBottom w:val="0"/>
          <w:divBdr>
            <w:top w:val="none" w:sz="0" w:space="0" w:color="auto"/>
            <w:left w:val="none" w:sz="0" w:space="0" w:color="auto"/>
            <w:bottom w:val="none" w:sz="0" w:space="0" w:color="auto"/>
            <w:right w:val="none" w:sz="0" w:space="0" w:color="auto"/>
          </w:divBdr>
        </w:div>
        <w:div w:id="1731464998">
          <w:marLeft w:val="0"/>
          <w:marRight w:val="0"/>
          <w:marTop w:val="0"/>
          <w:marBottom w:val="0"/>
          <w:divBdr>
            <w:top w:val="none" w:sz="0" w:space="0" w:color="auto"/>
            <w:left w:val="none" w:sz="0" w:space="0" w:color="auto"/>
            <w:bottom w:val="none" w:sz="0" w:space="0" w:color="auto"/>
            <w:right w:val="none" w:sz="0" w:space="0" w:color="auto"/>
          </w:divBdr>
        </w:div>
        <w:div w:id="2143648157">
          <w:marLeft w:val="0"/>
          <w:marRight w:val="0"/>
          <w:marTop w:val="0"/>
          <w:marBottom w:val="0"/>
          <w:divBdr>
            <w:top w:val="none" w:sz="0" w:space="0" w:color="auto"/>
            <w:left w:val="none" w:sz="0" w:space="0" w:color="auto"/>
            <w:bottom w:val="none" w:sz="0" w:space="0" w:color="auto"/>
            <w:right w:val="none" w:sz="0" w:space="0" w:color="auto"/>
          </w:divBdr>
        </w:div>
      </w:divsChild>
    </w:div>
    <w:div w:id="730812779">
      <w:bodyDiv w:val="1"/>
      <w:marLeft w:val="0"/>
      <w:marRight w:val="0"/>
      <w:marTop w:val="0"/>
      <w:marBottom w:val="0"/>
      <w:divBdr>
        <w:top w:val="none" w:sz="0" w:space="0" w:color="auto"/>
        <w:left w:val="none" w:sz="0" w:space="0" w:color="auto"/>
        <w:bottom w:val="none" w:sz="0" w:space="0" w:color="auto"/>
        <w:right w:val="none" w:sz="0" w:space="0" w:color="auto"/>
      </w:divBdr>
      <w:divsChild>
        <w:div w:id="290013273">
          <w:marLeft w:val="0"/>
          <w:marRight w:val="0"/>
          <w:marTop w:val="0"/>
          <w:marBottom w:val="0"/>
          <w:divBdr>
            <w:top w:val="none" w:sz="0" w:space="0" w:color="auto"/>
            <w:left w:val="none" w:sz="0" w:space="0" w:color="auto"/>
            <w:bottom w:val="none" w:sz="0" w:space="0" w:color="auto"/>
            <w:right w:val="none" w:sz="0" w:space="0" w:color="auto"/>
          </w:divBdr>
        </w:div>
        <w:div w:id="763261993">
          <w:marLeft w:val="0"/>
          <w:marRight w:val="0"/>
          <w:marTop w:val="0"/>
          <w:marBottom w:val="0"/>
          <w:divBdr>
            <w:top w:val="none" w:sz="0" w:space="0" w:color="auto"/>
            <w:left w:val="none" w:sz="0" w:space="0" w:color="auto"/>
            <w:bottom w:val="none" w:sz="0" w:space="0" w:color="auto"/>
            <w:right w:val="none" w:sz="0" w:space="0" w:color="auto"/>
          </w:divBdr>
        </w:div>
        <w:div w:id="917636044">
          <w:marLeft w:val="0"/>
          <w:marRight w:val="0"/>
          <w:marTop w:val="0"/>
          <w:marBottom w:val="0"/>
          <w:divBdr>
            <w:top w:val="none" w:sz="0" w:space="0" w:color="auto"/>
            <w:left w:val="none" w:sz="0" w:space="0" w:color="auto"/>
            <w:bottom w:val="none" w:sz="0" w:space="0" w:color="auto"/>
            <w:right w:val="none" w:sz="0" w:space="0" w:color="auto"/>
          </w:divBdr>
        </w:div>
        <w:div w:id="978653293">
          <w:marLeft w:val="0"/>
          <w:marRight w:val="0"/>
          <w:marTop w:val="0"/>
          <w:marBottom w:val="0"/>
          <w:divBdr>
            <w:top w:val="none" w:sz="0" w:space="0" w:color="auto"/>
            <w:left w:val="none" w:sz="0" w:space="0" w:color="auto"/>
            <w:bottom w:val="none" w:sz="0" w:space="0" w:color="auto"/>
            <w:right w:val="none" w:sz="0" w:space="0" w:color="auto"/>
          </w:divBdr>
        </w:div>
        <w:div w:id="1775899207">
          <w:marLeft w:val="0"/>
          <w:marRight w:val="0"/>
          <w:marTop w:val="0"/>
          <w:marBottom w:val="0"/>
          <w:divBdr>
            <w:top w:val="none" w:sz="0" w:space="0" w:color="auto"/>
            <w:left w:val="none" w:sz="0" w:space="0" w:color="auto"/>
            <w:bottom w:val="none" w:sz="0" w:space="0" w:color="auto"/>
            <w:right w:val="none" w:sz="0" w:space="0" w:color="auto"/>
          </w:divBdr>
        </w:div>
      </w:divsChild>
    </w:div>
    <w:div w:id="777794218">
      <w:bodyDiv w:val="1"/>
      <w:marLeft w:val="0"/>
      <w:marRight w:val="0"/>
      <w:marTop w:val="0"/>
      <w:marBottom w:val="0"/>
      <w:divBdr>
        <w:top w:val="none" w:sz="0" w:space="0" w:color="auto"/>
        <w:left w:val="none" w:sz="0" w:space="0" w:color="auto"/>
        <w:bottom w:val="none" w:sz="0" w:space="0" w:color="auto"/>
        <w:right w:val="none" w:sz="0" w:space="0" w:color="auto"/>
      </w:divBdr>
    </w:div>
    <w:div w:id="835413258">
      <w:bodyDiv w:val="1"/>
      <w:marLeft w:val="0"/>
      <w:marRight w:val="0"/>
      <w:marTop w:val="0"/>
      <w:marBottom w:val="0"/>
      <w:divBdr>
        <w:top w:val="none" w:sz="0" w:space="0" w:color="auto"/>
        <w:left w:val="none" w:sz="0" w:space="0" w:color="auto"/>
        <w:bottom w:val="none" w:sz="0" w:space="0" w:color="auto"/>
        <w:right w:val="none" w:sz="0" w:space="0" w:color="auto"/>
      </w:divBdr>
    </w:div>
    <w:div w:id="835850186">
      <w:bodyDiv w:val="1"/>
      <w:marLeft w:val="0"/>
      <w:marRight w:val="0"/>
      <w:marTop w:val="0"/>
      <w:marBottom w:val="0"/>
      <w:divBdr>
        <w:top w:val="none" w:sz="0" w:space="0" w:color="auto"/>
        <w:left w:val="none" w:sz="0" w:space="0" w:color="auto"/>
        <w:bottom w:val="none" w:sz="0" w:space="0" w:color="auto"/>
        <w:right w:val="none" w:sz="0" w:space="0" w:color="auto"/>
      </w:divBdr>
    </w:div>
    <w:div w:id="836264360">
      <w:bodyDiv w:val="1"/>
      <w:marLeft w:val="0"/>
      <w:marRight w:val="0"/>
      <w:marTop w:val="0"/>
      <w:marBottom w:val="0"/>
      <w:divBdr>
        <w:top w:val="none" w:sz="0" w:space="0" w:color="auto"/>
        <w:left w:val="none" w:sz="0" w:space="0" w:color="auto"/>
        <w:bottom w:val="none" w:sz="0" w:space="0" w:color="auto"/>
        <w:right w:val="none" w:sz="0" w:space="0" w:color="auto"/>
      </w:divBdr>
    </w:div>
    <w:div w:id="840703481">
      <w:bodyDiv w:val="1"/>
      <w:marLeft w:val="0"/>
      <w:marRight w:val="0"/>
      <w:marTop w:val="0"/>
      <w:marBottom w:val="0"/>
      <w:divBdr>
        <w:top w:val="none" w:sz="0" w:space="0" w:color="auto"/>
        <w:left w:val="none" w:sz="0" w:space="0" w:color="auto"/>
        <w:bottom w:val="none" w:sz="0" w:space="0" w:color="auto"/>
        <w:right w:val="none" w:sz="0" w:space="0" w:color="auto"/>
      </w:divBdr>
    </w:div>
    <w:div w:id="845293657">
      <w:bodyDiv w:val="1"/>
      <w:marLeft w:val="0"/>
      <w:marRight w:val="0"/>
      <w:marTop w:val="0"/>
      <w:marBottom w:val="0"/>
      <w:divBdr>
        <w:top w:val="none" w:sz="0" w:space="0" w:color="auto"/>
        <w:left w:val="none" w:sz="0" w:space="0" w:color="auto"/>
        <w:bottom w:val="none" w:sz="0" w:space="0" w:color="auto"/>
        <w:right w:val="none" w:sz="0" w:space="0" w:color="auto"/>
      </w:divBdr>
      <w:divsChild>
        <w:div w:id="184111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390248">
              <w:marLeft w:val="0"/>
              <w:marRight w:val="0"/>
              <w:marTop w:val="0"/>
              <w:marBottom w:val="0"/>
              <w:divBdr>
                <w:top w:val="none" w:sz="0" w:space="0" w:color="auto"/>
                <w:left w:val="none" w:sz="0" w:space="0" w:color="auto"/>
                <w:bottom w:val="none" w:sz="0" w:space="0" w:color="auto"/>
                <w:right w:val="none" w:sz="0" w:space="0" w:color="auto"/>
              </w:divBdr>
              <w:divsChild>
                <w:div w:id="419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775">
      <w:bodyDiv w:val="1"/>
      <w:marLeft w:val="0"/>
      <w:marRight w:val="0"/>
      <w:marTop w:val="0"/>
      <w:marBottom w:val="0"/>
      <w:divBdr>
        <w:top w:val="none" w:sz="0" w:space="0" w:color="auto"/>
        <w:left w:val="none" w:sz="0" w:space="0" w:color="auto"/>
        <w:bottom w:val="none" w:sz="0" w:space="0" w:color="auto"/>
        <w:right w:val="none" w:sz="0" w:space="0" w:color="auto"/>
      </w:divBdr>
      <w:divsChild>
        <w:div w:id="490486803">
          <w:marLeft w:val="0"/>
          <w:marRight w:val="0"/>
          <w:marTop w:val="0"/>
          <w:marBottom w:val="0"/>
          <w:divBdr>
            <w:top w:val="none" w:sz="0" w:space="0" w:color="auto"/>
            <w:left w:val="none" w:sz="0" w:space="0" w:color="auto"/>
            <w:bottom w:val="none" w:sz="0" w:space="0" w:color="auto"/>
            <w:right w:val="none" w:sz="0" w:space="0" w:color="auto"/>
          </w:divBdr>
        </w:div>
        <w:div w:id="653413382">
          <w:marLeft w:val="0"/>
          <w:marRight w:val="0"/>
          <w:marTop w:val="0"/>
          <w:marBottom w:val="0"/>
          <w:divBdr>
            <w:top w:val="none" w:sz="0" w:space="0" w:color="auto"/>
            <w:left w:val="none" w:sz="0" w:space="0" w:color="auto"/>
            <w:bottom w:val="none" w:sz="0" w:space="0" w:color="auto"/>
            <w:right w:val="none" w:sz="0" w:space="0" w:color="auto"/>
          </w:divBdr>
        </w:div>
        <w:div w:id="862595581">
          <w:marLeft w:val="0"/>
          <w:marRight w:val="0"/>
          <w:marTop w:val="0"/>
          <w:marBottom w:val="0"/>
          <w:divBdr>
            <w:top w:val="none" w:sz="0" w:space="0" w:color="auto"/>
            <w:left w:val="none" w:sz="0" w:space="0" w:color="auto"/>
            <w:bottom w:val="none" w:sz="0" w:space="0" w:color="auto"/>
            <w:right w:val="none" w:sz="0" w:space="0" w:color="auto"/>
          </w:divBdr>
        </w:div>
        <w:div w:id="1273322220">
          <w:marLeft w:val="0"/>
          <w:marRight w:val="0"/>
          <w:marTop w:val="0"/>
          <w:marBottom w:val="0"/>
          <w:divBdr>
            <w:top w:val="none" w:sz="0" w:space="0" w:color="auto"/>
            <w:left w:val="none" w:sz="0" w:space="0" w:color="auto"/>
            <w:bottom w:val="none" w:sz="0" w:space="0" w:color="auto"/>
            <w:right w:val="none" w:sz="0" w:space="0" w:color="auto"/>
          </w:divBdr>
        </w:div>
        <w:div w:id="1829319474">
          <w:marLeft w:val="0"/>
          <w:marRight w:val="0"/>
          <w:marTop w:val="0"/>
          <w:marBottom w:val="0"/>
          <w:divBdr>
            <w:top w:val="none" w:sz="0" w:space="0" w:color="auto"/>
            <w:left w:val="none" w:sz="0" w:space="0" w:color="auto"/>
            <w:bottom w:val="none" w:sz="0" w:space="0" w:color="auto"/>
            <w:right w:val="none" w:sz="0" w:space="0" w:color="auto"/>
          </w:divBdr>
        </w:div>
      </w:divsChild>
    </w:div>
    <w:div w:id="888881605">
      <w:bodyDiv w:val="1"/>
      <w:marLeft w:val="0"/>
      <w:marRight w:val="0"/>
      <w:marTop w:val="0"/>
      <w:marBottom w:val="0"/>
      <w:divBdr>
        <w:top w:val="none" w:sz="0" w:space="0" w:color="auto"/>
        <w:left w:val="none" w:sz="0" w:space="0" w:color="auto"/>
        <w:bottom w:val="none" w:sz="0" w:space="0" w:color="auto"/>
        <w:right w:val="none" w:sz="0" w:space="0" w:color="auto"/>
      </w:divBdr>
    </w:div>
    <w:div w:id="917203682">
      <w:bodyDiv w:val="1"/>
      <w:marLeft w:val="0"/>
      <w:marRight w:val="0"/>
      <w:marTop w:val="0"/>
      <w:marBottom w:val="0"/>
      <w:divBdr>
        <w:top w:val="none" w:sz="0" w:space="0" w:color="auto"/>
        <w:left w:val="none" w:sz="0" w:space="0" w:color="auto"/>
        <w:bottom w:val="none" w:sz="0" w:space="0" w:color="auto"/>
        <w:right w:val="none" w:sz="0" w:space="0" w:color="auto"/>
      </w:divBdr>
    </w:div>
    <w:div w:id="948900564">
      <w:bodyDiv w:val="1"/>
      <w:marLeft w:val="0"/>
      <w:marRight w:val="0"/>
      <w:marTop w:val="0"/>
      <w:marBottom w:val="0"/>
      <w:divBdr>
        <w:top w:val="none" w:sz="0" w:space="0" w:color="auto"/>
        <w:left w:val="none" w:sz="0" w:space="0" w:color="auto"/>
        <w:bottom w:val="none" w:sz="0" w:space="0" w:color="auto"/>
        <w:right w:val="none" w:sz="0" w:space="0" w:color="auto"/>
      </w:divBdr>
    </w:div>
    <w:div w:id="975335372">
      <w:bodyDiv w:val="1"/>
      <w:marLeft w:val="0"/>
      <w:marRight w:val="0"/>
      <w:marTop w:val="0"/>
      <w:marBottom w:val="0"/>
      <w:divBdr>
        <w:top w:val="none" w:sz="0" w:space="0" w:color="auto"/>
        <w:left w:val="none" w:sz="0" w:space="0" w:color="auto"/>
        <w:bottom w:val="none" w:sz="0" w:space="0" w:color="auto"/>
        <w:right w:val="none" w:sz="0" w:space="0" w:color="auto"/>
      </w:divBdr>
    </w:div>
    <w:div w:id="985090906">
      <w:bodyDiv w:val="1"/>
      <w:marLeft w:val="0"/>
      <w:marRight w:val="0"/>
      <w:marTop w:val="0"/>
      <w:marBottom w:val="0"/>
      <w:divBdr>
        <w:top w:val="none" w:sz="0" w:space="0" w:color="auto"/>
        <w:left w:val="none" w:sz="0" w:space="0" w:color="auto"/>
        <w:bottom w:val="none" w:sz="0" w:space="0" w:color="auto"/>
        <w:right w:val="none" w:sz="0" w:space="0" w:color="auto"/>
      </w:divBdr>
    </w:div>
    <w:div w:id="987175825">
      <w:bodyDiv w:val="1"/>
      <w:marLeft w:val="0"/>
      <w:marRight w:val="0"/>
      <w:marTop w:val="0"/>
      <w:marBottom w:val="0"/>
      <w:divBdr>
        <w:top w:val="none" w:sz="0" w:space="0" w:color="auto"/>
        <w:left w:val="none" w:sz="0" w:space="0" w:color="auto"/>
        <w:bottom w:val="none" w:sz="0" w:space="0" w:color="auto"/>
        <w:right w:val="none" w:sz="0" w:space="0" w:color="auto"/>
      </w:divBdr>
      <w:divsChild>
        <w:div w:id="1002273793">
          <w:marLeft w:val="0"/>
          <w:marRight w:val="0"/>
          <w:marTop w:val="0"/>
          <w:marBottom w:val="0"/>
          <w:divBdr>
            <w:top w:val="none" w:sz="0" w:space="0" w:color="auto"/>
            <w:left w:val="none" w:sz="0" w:space="0" w:color="auto"/>
            <w:bottom w:val="none" w:sz="0" w:space="0" w:color="auto"/>
            <w:right w:val="none" w:sz="0" w:space="0" w:color="auto"/>
          </w:divBdr>
        </w:div>
        <w:div w:id="1711371060">
          <w:marLeft w:val="0"/>
          <w:marRight w:val="0"/>
          <w:marTop w:val="0"/>
          <w:marBottom w:val="0"/>
          <w:divBdr>
            <w:top w:val="none" w:sz="0" w:space="0" w:color="auto"/>
            <w:left w:val="none" w:sz="0" w:space="0" w:color="auto"/>
            <w:bottom w:val="none" w:sz="0" w:space="0" w:color="auto"/>
            <w:right w:val="none" w:sz="0" w:space="0" w:color="auto"/>
          </w:divBdr>
        </w:div>
      </w:divsChild>
    </w:div>
    <w:div w:id="1011831596">
      <w:bodyDiv w:val="1"/>
      <w:marLeft w:val="0"/>
      <w:marRight w:val="0"/>
      <w:marTop w:val="0"/>
      <w:marBottom w:val="0"/>
      <w:divBdr>
        <w:top w:val="none" w:sz="0" w:space="0" w:color="auto"/>
        <w:left w:val="none" w:sz="0" w:space="0" w:color="auto"/>
        <w:bottom w:val="none" w:sz="0" w:space="0" w:color="auto"/>
        <w:right w:val="none" w:sz="0" w:space="0" w:color="auto"/>
      </w:divBdr>
    </w:div>
    <w:div w:id="1015885233">
      <w:bodyDiv w:val="1"/>
      <w:marLeft w:val="0"/>
      <w:marRight w:val="0"/>
      <w:marTop w:val="0"/>
      <w:marBottom w:val="0"/>
      <w:divBdr>
        <w:top w:val="none" w:sz="0" w:space="0" w:color="auto"/>
        <w:left w:val="none" w:sz="0" w:space="0" w:color="auto"/>
        <w:bottom w:val="none" w:sz="0" w:space="0" w:color="auto"/>
        <w:right w:val="none" w:sz="0" w:space="0" w:color="auto"/>
      </w:divBdr>
      <w:divsChild>
        <w:div w:id="640614488">
          <w:marLeft w:val="0"/>
          <w:marRight w:val="0"/>
          <w:marTop w:val="0"/>
          <w:marBottom w:val="0"/>
          <w:divBdr>
            <w:top w:val="none" w:sz="0" w:space="0" w:color="auto"/>
            <w:left w:val="none" w:sz="0" w:space="0" w:color="auto"/>
            <w:bottom w:val="none" w:sz="0" w:space="0" w:color="auto"/>
            <w:right w:val="none" w:sz="0" w:space="0" w:color="auto"/>
          </w:divBdr>
        </w:div>
        <w:div w:id="1476945298">
          <w:marLeft w:val="0"/>
          <w:marRight w:val="0"/>
          <w:marTop w:val="0"/>
          <w:marBottom w:val="0"/>
          <w:divBdr>
            <w:top w:val="none" w:sz="0" w:space="0" w:color="auto"/>
            <w:left w:val="none" w:sz="0" w:space="0" w:color="auto"/>
            <w:bottom w:val="none" w:sz="0" w:space="0" w:color="auto"/>
            <w:right w:val="none" w:sz="0" w:space="0" w:color="auto"/>
          </w:divBdr>
        </w:div>
      </w:divsChild>
    </w:div>
    <w:div w:id="1026297363">
      <w:bodyDiv w:val="1"/>
      <w:marLeft w:val="0"/>
      <w:marRight w:val="0"/>
      <w:marTop w:val="0"/>
      <w:marBottom w:val="0"/>
      <w:divBdr>
        <w:top w:val="none" w:sz="0" w:space="0" w:color="auto"/>
        <w:left w:val="none" w:sz="0" w:space="0" w:color="auto"/>
        <w:bottom w:val="none" w:sz="0" w:space="0" w:color="auto"/>
        <w:right w:val="none" w:sz="0" w:space="0" w:color="auto"/>
      </w:divBdr>
    </w:div>
    <w:div w:id="1044331562">
      <w:bodyDiv w:val="1"/>
      <w:marLeft w:val="0"/>
      <w:marRight w:val="0"/>
      <w:marTop w:val="0"/>
      <w:marBottom w:val="0"/>
      <w:divBdr>
        <w:top w:val="none" w:sz="0" w:space="0" w:color="auto"/>
        <w:left w:val="none" w:sz="0" w:space="0" w:color="auto"/>
        <w:bottom w:val="none" w:sz="0" w:space="0" w:color="auto"/>
        <w:right w:val="none" w:sz="0" w:space="0" w:color="auto"/>
      </w:divBdr>
      <w:divsChild>
        <w:div w:id="219824268">
          <w:marLeft w:val="0"/>
          <w:marRight w:val="0"/>
          <w:marTop w:val="0"/>
          <w:marBottom w:val="0"/>
          <w:divBdr>
            <w:top w:val="none" w:sz="0" w:space="0" w:color="auto"/>
            <w:left w:val="none" w:sz="0" w:space="0" w:color="auto"/>
            <w:bottom w:val="none" w:sz="0" w:space="0" w:color="auto"/>
            <w:right w:val="none" w:sz="0" w:space="0" w:color="auto"/>
          </w:divBdr>
        </w:div>
        <w:div w:id="1657372345">
          <w:marLeft w:val="0"/>
          <w:marRight w:val="0"/>
          <w:marTop w:val="0"/>
          <w:marBottom w:val="0"/>
          <w:divBdr>
            <w:top w:val="none" w:sz="0" w:space="0" w:color="auto"/>
            <w:left w:val="none" w:sz="0" w:space="0" w:color="auto"/>
            <w:bottom w:val="none" w:sz="0" w:space="0" w:color="auto"/>
            <w:right w:val="none" w:sz="0" w:space="0" w:color="auto"/>
          </w:divBdr>
        </w:div>
        <w:div w:id="1799176443">
          <w:marLeft w:val="0"/>
          <w:marRight w:val="0"/>
          <w:marTop w:val="0"/>
          <w:marBottom w:val="0"/>
          <w:divBdr>
            <w:top w:val="none" w:sz="0" w:space="0" w:color="auto"/>
            <w:left w:val="none" w:sz="0" w:space="0" w:color="auto"/>
            <w:bottom w:val="none" w:sz="0" w:space="0" w:color="auto"/>
            <w:right w:val="none" w:sz="0" w:space="0" w:color="auto"/>
          </w:divBdr>
        </w:div>
        <w:div w:id="2001497172">
          <w:marLeft w:val="0"/>
          <w:marRight w:val="0"/>
          <w:marTop w:val="0"/>
          <w:marBottom w:val="0"/>
          <w:divBdr>
            <w:top w:val="none" w:sz="0" w:space="0" w:color="auto"/>
            <w:left w:val="none" w:sz="0" w:space="0" w:color="auto"/>
            <w:bottom w:val="none" w:sz="0" w:space="0" w:color="auto"/>
            <w:right w:val="none" w:sz="0" w:space="0" w:color="auto"/>
          </w:divBdr>
        </w:div>
      </w:divsChild>
    </w:div>
    <w:div w:id="1127092030">
      <w:bodyDiv w:val="1"/>
      <w:marLeft w:val="0"/>
      <w:marRight w:val="0"/>
      <w:marTop w:val="0"/>
      <w:marBottom w:val="0"/>
      <w:divBdr>
        <w:top w:val="none" w:sz="0" w:space="0" w:color="auto"/>
        <w:left w:val="none" w:sz="0" w:space="0" w:color="auto"/>
        <w:bottom w:val="none" w:sz="0" w:space="0" w:color="auto"/>
        <w:right w:val="none" w:sz="0" w:space="0" w:color="auto"/>
      </w:divBdr>
    </w:div>
    <w:div w:id="1184517607">
      <w:bodyDiv w:val="1"/>
      <w:marLeft w:val="0"/>
      <w:marRight w:val="0"/>
      <w:marTop w:val="0"/>
      <w:marBottom w:val="0"/>
      <w:divBdr>
        <w:top w:val="none" w:sz="0" w:space="0" w:color="auto"/>
        <w:left w:val="none" w:sz="0" w:space="0" w:color="auto"/>
        <w:bottom w:val="none" w:sz="0" w:space="0" w:color="auto"/>
        <w:right w:val="none" w:sz="0" w:space="0" w:color="auto"/>
      </w:divBdr>
    </w:div>
    <w:div w:id="1215579977">
      <w:bodyDiv w:val="1"/>
      <w:marLeft w:val="0"/>
      <w:marRight w:val="0"/>
      <w:marTop w:val="0"/>
      <w:marBottom w:val="0"/>
      <w:divBdr>
        <w:top w:val="none" w:sz="0" w:space="0" w:color="auto"/>
        <w:left w:val="none" w:sz="0" w:space="0" w:color="auto"/>
        <w:bottom w:val="none" w:sz="0" w:space="0" w:color="auto"/>
        <w:right w:val="none" w:sz="0" w:space="0" w:color="auto"/>
      </w:divBdr>
    </w:div>
    <w:div w:id="1244144590">
      <w:bodyDiv w:val="1"/>
      <w:marLeft w:val="0"/>
      <w:marRight w:val="0"/>
      <w:marTop w:val="0"/>
      <w:marBottom w:val="0"/>
      <w:divBdr>
        <w:top w:val="none" w:sz="0" w:space="0" w:color="auto"/>
        <w:left w:val="none" w:sz="0" w:space="0" w:color="auto"/>
        <w:bottom w:val="none" w:sz="0" w:space="0" w:color="auto"/>
        <w:right w:val="none" w:sz="0" w:space="0" w:color="auto"/>
      </w:divBdr>
    </w:div>
    <w:div w:id="1256016478">
      <w:bodyDiv w:val="1"/>
      <w:marLeft w:val="0"/>
      <w:marRight w:val="0"/>
      <w:marTop w:val="0"/>
      <w:marBottom w:val="0"/>
      <w:divBdr>
        <w:top w:val="none" w:sz="0" w:space="0" w:color="auto"/>
        <w:left w:val="none" w:sz="0" w:space="0" w:color="auto"/>
        <w:bottom w:val="none" w:sz="0" w:space="0" w:color="auto"/>
        <w:right w:val="none" w:sz="0" w:space="0" w:color="auto"/>
      </w:divBdr>
    </w:div>
    <w:div w:id="1264536602">
      <w:bodyDiv w:val="1"/>
      <w:marLeft w:val="0"/>
      <w:marRight w:val="0"/>
      <w:marTop w:val="0"/>
      <w:marBottom w:val="0"/>
      <w:divBdr>
        <w:top w:val="none" w:sz="0" w:space="0" w:color="auto"/>
        <w:left w:val="none" w:sz="0" w:space="0" w:color="auto"/>
        <w:bottom w:val="none" w:sz="0" w:space="0" w:color="auto"/>
        <w:right w:val="none" w:sz="0" w:space="0" w:color="auto"/>
      </w:divBdr>
    </w:div>
    <w:div w:id="126557233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20334">
      <w:bodyDiv w:val="1"/>
      <w:marLeft w:val="0"/>
      <w:marRight w:val="0"/>
      <w:marTop w:val="0"/>
      <w:marBottom w:val="0"/>
      <w:divBdr>
        <w:top w:val="none" w:sz="0" w:space="0" w:color="auto"/>
        <w:left w:val="none" w:sz="0" w:space="0" w:color="auto"/>
        <w:bottom w:val="none" w:sz="0" w:space="0" w:color="auto"/>
        <w:right w:val="none" w:sz="0" w:space="0" w:color="auto"/>
      </w:divBdr>
      <w:divsChild>
        <w:div w:id="689449373">
          <w:marLeft w:val="0"/>
          <w:marRight w:val="0"/>
          <w:marTop w:val="0"/>
          <w:marBottom w:val="0"/>
          <w:divBdr>
            <w:top w:val="none" w:sz="0" w:space="0" w:color="auto"/>
            <w:left w:val="none" w:sz="0" w:space="0" w:color="auto"/>
            <w:bottom w:val="none" w:sz="0" w:space="0" w:color="auto"/>
            <w:right w:val="none" w:sz="0" w:space="0" w:color="auto"/>
          </w:divBdr>
        </w:div>
        <w:div w:id="1117678053">
          <w:marLeft w:val="0"/>
          <w:marRight w:val="0"/>
          <w:marTop w:val="0"/>
          <w:marBottom w:val="0"/>
          <w:divBdr>
            <w:top w:val="none" w:sz="0" w:space="0" w:color="auto"/>
            <w:left w:val="none" w:sz="0" w:space="0" w:color="auto"/>
            <w:bottom w:val="none" w:sz="0" w:space="0" w:color="auto"/>
            <w:right w:val="none" w:sz="0" w:space="0" w:color="auto"/>
          </w:divBdr>
        </w:div>
        <w:div w:id="1978415313">
          <w:marLeft w:val="0"/>
          <w:marRight w:val="0"/>
          <w:marTop w:val="0"/>
          <w:marBottom w:val="0"/>
          <w:divBdr>
            <w:top w:val="none" w:sz="0" w:space="0" w:color="auto"/>
            <w:left w:val="none" w:sz="0" w:space="0" w:color="auto"/>
            <w:bottom w:val="none" w:sz="0" w:space="0" w:color="auto"/>
            <w:right w:val="none" w:sz="0" w:space="0" w:color="auto"/>
          </w:divBdr>
        </w:div>
      </w:divsChild>
    </w:div>
    <w:div w:id="1273630569">
      <w:bodyDiv w:val="1"/>
      <w:marLeft w:val="0"/>
      <w:marRight w:val="0"/>
      <w:marTop w:val="0"/>
      <w:marBottom w:val="0"/>
      <w:divBdr>
        <w:top w:val="none" w:sz="0" w:space="0" w:color="auto"/>
        <w:left w:val="none" w:sz="0" w:space="0" w:color="auto"/>
        <w:bottom w:val="none" w:sz="0" w:space="0" w:color="auto"/>
        <w:right w:val="none" w:sz="0" w:space="0" w:color="auto"/>
      </w:divBdr>
    </w:div>
    <w:div w:id="1287390836">
      <w:bodyDiv w:val="1"/>
      <w:marLeft w:val="0"/>
      <w:marRight w:val="0"/>
      <w:marTop w:val="0"/>
      <w:marBottom w:val="0"/>
      <w:divBdr>
        <w:top w:val="none" w:sz="0" w:space="0" w:color="auto"/>
        <w:left w:val="none" w:sz="0" w:space="0" w:color="auto"/>
        <w:bottom w:val="none" w:sz="0" w:space="0" w:color="auto"/>
        <w:right w:val="none" w:sz="0" w:space="0" w:color="auto"/>
      </w:divBdr>
    </w:div>
    <w:div w:id="1291472390">
      <w:bodyDiv w:val="1"/>
      <w:marLeft w:val="0"/>
      <w:marRight w:val="0"/>
      <w:marTop w:val="0"/>
      <w:marBottom w:val="0"/>
      <w:divBdr>
        <w:top w:val="none" w:sz="0" w:space="0" w:color="auto"/>
        <w:left w:val="none" w:sz="0" w:space="0" w:color="auto"/>
        <w:bottom w:val="none" w:sz="0" w:space="0" w:color="auto"/>
        <w:right w:val="none" w:sz="0" w:space="0" w:color="auto"/>
      </w:divBdr>
    </w:div>
    <w:div w:id="1291666169">
      <w:bodyDiv w:val="1"/>
      <w:marLeft w:val="0"/>
      <w:marRight w:val="0"/>
      <w:marTop w:val="0"/>
      <w:marBottom w:val="0"/>
      <w:divBdr>
        <w:top w:val="none" w:sz="0" w:space="0" w:color="auto"/>
        <w:left w:val="none" w:sz="0" w:space="0" w:color="auto"/>
        <w:bottom w:val="none" w:sz="0" w:space="0" w:color="auto"/>
        <w:right w:val="none" w:sz="0" w:space="0" w:color="auto"/>
      </w:divBdr>
    </w:div>
    <w:div w:id="1303390345">
      <w:bodyDiv w:val="1"/>
      <w:marLeft w:val="0"/>
      <w:marRight w:val="0"/>
      <w:marTop w:val="0"/>
      <w:marBottom w:val="0"/>
      <w:divBdr>
        <w:top w:val="none" w:sz="0" w:space="0" w:color="auto"/>
        <w:left w:val="none" w:sz="0" w:space="0" w:color="auto"/>
        <w:bottom w:val="none" w:sz="0" w:space="0" w:color="auto"/>
        <w:right w:val="none" w:sz="0" w:space="0" w:color="auto"/>
      </w:divBdr>
      <w:divsChild>
        <w:div w:id="528177171">
          <w:marLeft w:val="0"/>
          <w:marRight w:val="0"/>
          <w:marTop w:val="0"/>
          <w:marBottom w:val="0"/>
          <w:divBdr>
            <w:top w:val="none" w:sz="0" w:space="0" w:color="auto"/>
            <w:left w:val="none" w:sz="0" w:space="0" w:color="auto"/>
            <w:bottom w:val="none" w:sz="0" w:space="0" w:color="auto"/>
            <w:right w:val="none" w:sz="0" w:space="0" w:color="auto"/>
          </w:divBdr>
        </w:div>
        <w:div w:id="1861160586">
          <w:marLeft w:val="0"/>
          <w:marRight w:val="0"/>
          <w:marTop w:val="0"/>
          <w:marBottom w:val="0"/>
          <w:divBdr>
            <w:top w:val="none" w:sz="0" w:space="0" w:color="auto"/>
            <w:left w:val="none" w:sz="0" w:space="0" w:color="auto"/>
            <w:bottom w:val="none" w:sz="0" w:space="0" w:color="auto"/>
            <w:right w:val="none" w:sz="0" w:space="0" w:color="auto"/>
          </w:divBdr>
        </w:div>
      </w:divsChild>
    </w:div>
    <w:div w:id="1325552251">
      <w:bodyDiv w:val="1"/>
      <w:marLeft w:val="0"/>
      <w:marRight w:val="0"/>
      <w:marTop w:val="0"/>
      <w:marBottom w:val="0"/>
      <w:divBdr>
        <w:top w:val="none" w:sz="0" w:space="0" w:color="auto"/>
        <w:left w:val="none" w:sz="0" w:space="0" w:color="auto"/>
        <w:bottom w:val="none" w:sz="0" w:space="0" w:color="auto"/>
        <w:right w:val="none" w:sz="0" w:space="0" w:color="auto"/>
      </w:divBdr>
      <w:divsChild>
        <w:div w:id="955911051">
          <w:marLeft w:val="0"/>
          <w:marRight w:val="0"/>
          <w:marTop w:val="0"/>
          <w:marBottom w:val="0"/>
          <w:divBdr>
            <w:top w:val="none" w:sz="0" w:space="0" w:color="auto"/>
            <w:left w:val="none" w:sz="0" w:space="0" w:color="auto"/>
            <w:bottom w:val="none" w:sz="0" w:space="0" w:color="auto"/>
            <w:right w:val="none" w:sz="0" w:space="0" w:color="auto"/>
          </w:divBdr>
        </w:div>
        <w:div w:id="2144959885">
          <w:marLeft w:val="0"/>
          <w:marRight w:val="0"/>
          <w:marTop w:val="0"/>
          <w:marBottom w:val="0"/>
          <w:divBdr>
            <w:top w:val="none" w:sz="0" w:space="0" w:color="auto"/>
            <w:left w:val="none" w:sz="0" w:space="0" w:color="auto"/>
            <w:bottom w:val="none" w:sz="0" w:space="0" w:color="auto"/>
            <w:right w:val="none" w:sz="0" w:space="0" w:color="auto"/>
          </w:divBdr>
        </w:div>
      </w:divsChild>
    </w:div>
    <w:div w:id="1343357743">
      <w:bodyDiv w:val="1"/>
      <w:marLeft w:val="0"/>
      <w:marRight w:val="0"/>
      <w:marTop w:val="0"/>
      <w:marBottom w:val="0"/>
      <w:divBdr>
        <w:top w:val="none" w:sz="0" w:space="0" w:color="auto"/>
        <w:left w:val="none" w:sz="0" w:space="0" w:color="auto"/>
        <w:bottom w:val="none" w:sz="0" w:space="0" w:color="auto"/>
        <w:right w:val="none" w:sz="0" w:space="0" w:color="auto"/>
      </w:divBdr>
      <w:divsChild>
        <w:div w:id="321592104">
          <w:marLeft w:val="0"/>
          <w:marRight w:val="0"/>
          <w:marTop w:val="0"/>
          <w:marBottom w:val="0"/>
          <w:divBdr>
            <w:top w:val="none" w:sz="0" w:space="0" w:color="auto"/>
            <w:left w:val="none" w:sz="0" w:space="0" w:color="auto"/>
            <w:bottom w:val="none" w:sz="0" w:space="0" w:color="auto"/>
            <w:right w:val="none" w:sz="0" w:space="0" w:color="auto"/>
          </w:divBdr>
        </w:div>
        <w:div w:id="345984339">
          <w:marLeft w:val="0"/>
          <w:marRight w:val="0"/>
          <w:marTop w:val="0"/>
          <w:marBottom w:val="0"/>
          <w:divBdr>
            <w:top w:val="none" w:sz="0" w:space="0" w:color="auto"/>
            <w:left w:val="none" w:sz="0" w:space="0" w:color="auto"/>
            <w:bottom w:val="none" w:sz="0" w:space="0" w:color="auto"/>
            <w:right w:val="none" w:sz="0" w:space="0" w:color="auto"/>
          </w:divBdr>
        </w:div>
      </w:divsChild>
    </w:div>
    <w:div w:id="1348948908">
      <w:bodyDiv w:val="1"/>
      <w:marLeft w:val="0"/>
      <w:marRight w:val="0"/>
      <w:marTop w:val="0"/>
      <w:marBottom w:val="0"/>
      <w:divBdr>
        <w:top w:val="none" w:sz="0" w:space="0" w:color="auto"/>
        <w:left w:val="none" w:sz="0" w:space="0" w:color="auto"/>
        <w:bottom w:val="none" w:sz="0" w:space="0" w:color="auto"/>
        <w:right w:val="none" w:sz="0" w:space="0" w:color="auto"/>
      </w:divBdr>
      <w:divsChild>
        <w:div w:id="503058546">
          <w:marLeft w:val="0"/>
          <w:marRight w:val="0"/>
          <w:marTop w:val="0"/>
          <w:marBottom w:val="0"/>
          <w:divBdr>
            <w:top w:val="none" w:sz="0" w:space="0" w:color="auto"/>
            <w:left w:val="none" w:sz="0" w:space="0" w:color="auto"/>
            <w:bottom w:val="none" w:sz="0" w:space="0" w:color="auto"/>
            <w:right w:val="none" w:sz="0" w:space="0" w:color="auto"/>
          </w:divBdr>
        </w:div>
        <w:div w:id="1213735988">
          <w:marLeft w:val="0"/>
          <w:marRight w:val="0"/>
          <w:marTop w:val="0"/>
          <w:marBottom w:val="0"/>
          <w:divBdr>
            <w:top w:val="none" w:sz="0" w:space="0" w:color="auto"/>
            <w:left w:val="none" w:sz="0" w:space="0" w:color="auto"/>
            <w:bottom w:val="none" w:sz="0" w:space="0" w:color="auto"/>
            <w:right w:val="none" w:sz="0" w:space="0" w:color="auto"/>
          </w:divBdr>
        </w:div>
        <w:div w:id="1706250153">
          <w:marLeft w:val="0"/>
          <w:marRight w:val="0"/>
          <w:marTop w:val="0"/>
          <w:marBottom w:val="0"/>
          <w:divBdr>
            <w:top w:val="none" w:sz="0" w:space="0" w:color="auto"/>
            <w:left w:val="none" w:sz="0" w:space="0" w:color="auto"/>
            <w:bottom w:val="none" w:sz="0" w:space="0" w:color="auto"/>
            <w:right w:val="none" w:sz="0" w:space="0" w:color="auto"/>
          </w:divBdr>
        </w:div>
      </w:divsChild>
    </w:div>
    <w:div w:id="1377196883">
      <w:bodyDiv w:val="1"/>
      <w:marLeft w:val="0"/>
      <w:marRight w:val="0"/>
      <w:marTop w:val="0"/>
      <w:marBottom w:val="0"/>
      <w:divBdr>
        <w:top w:val="none" w:sz="0" w:space="0" w:color="auto"/>
        <w:left w:val="none" w:sz="0" w:space="0" w:color="auto"/>
        <w:bottom w:val="none" w:sz="0" w:space="0" w:color="auto"/>
        <w:right w:val="none" w:sz="0" w:space="0" w:color="auto"/>
      </w:divBdr>
      <w:divsChild>
        <w:div w:id="55052903">
          <w:marLeft w:val="0"/>
          <w:marRight w:val="0"/>
          <w:marTop w:val="0"/>
          <w:marBottom w:val="0"/>
          <w:divBdr>
            <w:top w:val="none" w:sz="0" w:space="0" w:color="auto"/>
            <w:left w:val="none" w:sz="0" w:space="0" w:color="auto"/>
            <w:bottom w:val="none" w:sz="0" w:space="0" w:color="auto"/>
            <w:right w:val="none" w:sz="0" w:space="0" w:color="auto"/>
          </w:divBdr>
        </w:div>
        <w:div w:id="676343747">
          <w:marLeft w:val="0"/>
          <w:marRight w:val="0"/>
          <w:marTop w:val="0"/>
          <w:marBottom w:val="0"/>
          <w:divBdr>
            <w:top w:val="none" w:sz="0" w:space="0" w:color="auto"/>
            <w:left w:val="none" w:sz="0" w:space="0" w:color="auto"/>
            <w:bottom w:val="none" w:sz="0" w:space="0" w:color="auto"/>
            <w:right w:val="none" w:sz="0" w:space="0" w:color="auto"/>
          </w:divBdr>
        </w:div>
      </w:divsChild>
    </w:div>
    <w:div w:id="1444501222">
      <w:bodyDiv w:val="1"/>
      <w:marLeft w:val="0"/>
      <w:marRight w:val="0"/>
      <w:marTop w:val="0"/>
      <w:marBottom w:val="0"/>
      <w:divBdr>
        <w:top w:val="none" w:sz="0" w:space="0" w:color="auto"/>
        <w:left w:val="none" w:sz="0" w:space="0" w:color="auto"/>
        <w:bottom w:val="none" w:sz="0" w:space="0" w:color="auto"/>
        <w:right w:val="none" w:sz="0" w:space="0" w:color="auto"/>
      </w:divBdr>
    </w:div>
    <w:div w:id="1446078594">
      <w:bodyDiv w:val="1"/>
      <w:marLeft w:val="0"/>
      <w:marRight w:val="0"/>
      <w:marTop w:val="0"/>
      <w:marBottom w:val="0"/>
      <w:divBdr>
        <w:top w:val="none" w:sz="0" w:space="0" w:color="auto"/>
        <w:left w:val="none" w:sz="0" w:space="0" w:color="auto"/>
        <w:bottom w:val="none" w:sz="0" w:space="0" w:color="auto"/>
        <w:right w:val="none" w:sz="0" w:space="0" w:color="auto"/>
      </w:divBdr>
      <w:divsChild>
        <w:div w:id="131485830">
          <w:marLeft w:val="0"/>
          <w:marRight w:val="0"/>
          <w:marTop w:val="0"/>
          <w:marBottom w:val="0"/>
          <w:divBdr>
            <w:top w:val="none" w:sz="0" w:space="0" w:color="auto"/>
            <w:left w:val="none" w:sz="0" w:space="0" w:color="auto"/>
            <w:bottom w:val="none" w:sz="0" w:space="0" w:color="auto"/>
            <w:right w:val="none" w:sz="0" w:space="0" w:color="auto"/>
          </w:divBdr>
        </w:div>
        <w:div w:id="1600601396">
          <w:marLeft w:val="0"/>
          <w:marRight w:val="0"/>
          <w:marTop w:val="0"/>
          <w:marBottom w:val="0"/>
          <w:divBdr>
            <w:top w:val="none" w:sz="0" w:space="0" w:color="auto"/>
            <w:left w:val="none" w:sz="0" w:space="0" w:color="auto"/>
            <w:bottom w:val="none" w:sz="0" w:space="0" w:color="auto"/>
            <w:right w:val="none" w:sz="0" w:space="0" w:color="auto"/>
          </w:divBdr>
        </w:div>
      </w:divsChild>
    </w:div>
    <w:div w:id="1460496265">
      <w:bodyDiv w:val="1"/>
      <w:marLeft w:val="0"/>
      <w:marRight w:val="0"/>
      <w:marTop w:val="0"/>
      <w:marBottom w:val="0"/>
      <w:divBdr>
        <w:top w:val="none" w:sz="0" w:space="0" w:color="auto"/>
        <w:left w:val="none" w:sz="0" w:space="0" w:color="auto"/>
        <w:bottom w:val="none" w:sz="0" w:space="0" w:color="auto"/>
        <w:right w:val="none" w:sz="0" w:space="0" w:color="auto"/>
      </w:divBdr>
    </w:div>
    <w:div w:id="1461655010">
      <w:bodyDiv w:val="1"/>
      <w:marLeft w:val="0"/>
      <w:marRight w:val="0"/>
      <w:marTop w:val="0"/>
      <w:marBottom w:val="0"/>
      <w:divBdr>
        <w:top w:val="none" w:sz="0" w:space="0" w:color="auto"/>
        <w:left w:val="none" w:sz="0" w:space="0" w:color="auto"/>
        <w:bottom w:val="none" w:sz="0" w:space="0" w:color="auto"/>
        <w:right w:val="none" w:sz="0" w:space="0" w:color="auto"/>
      </w:divBdr>
    </w:div>
    <w:div w:id="1464424171">
      <w:bodyDiv w:val="1"/>
      <w:marLeft w:val="0"/>
      <w:marRight w:val="0"/>
      <w:marTop w:val="0"/>
      <w:marBottom w:val="0"/>
      <w:divBdr>
        <w:top w:val="none" w:sz="0" w:space="0" w:color="auto"/>
        <w:left w:val="none" w:sz="0" w:space="0" w:color="auto"/>
        <w:bottom w:val="none" w:sz="0" w:space="0" w:color="auto"/>
        <w:right w:val="none" w:sz="0" w:space="0" w:color="auto"/>
      </w:divBdr>
      <w:divsChild>
        <w:div w:id="190338223">
          <w:marLeft w:val="0"/>
          <w:marRight w:val="0"/>
          <w:marTop w:val="0"/>
          <w:marBottom w:val="0"/>
          <w:divBdr>
            <w:top w:val="none" w:sz="0" w:space="0" w:color="auto"/>
            <w:left w:val="none" w:sz="0" w:space="0" w:color="auto"/>
            <w:bottom w:val="none" w:sz="0" w:space="0" w:color="auto"/>
            <w:right w:val="none" w:sz="0" w:space="0" w:color="auto"/>
          </w:divBdr>
        </w:div>
        <w:div w:id="1145392684">
          <w:marLeft w:val="0"/>
          <w:marRight w:val="0"/>
          <w:marTop w:val="0"/>
          <w:marBottom w:val="0"/>
          <w:divBdr>
            <w:top w:val="none" w:sz="0" w:space="0" w:color="auto"/>
            <w:left w:val="none" w:sz="0" w:space="0" w:color="auto"/>
            <w:bottom w:val="none" w:sz="0" w:space="0" w:color="auto"/>
            <w:right w:val="none" w:sz="0" w:space="0" w:color="auto"/>
          </w:divBdr>
        </w:div>
      </w:divsChild>
    </w:div>
    <w:div w:id="1474982912">
      <w:bodyDiv w:val="1"/>
      <w:marLeft w:val="0"/>
      <w:marRight w:val="0"/>
      <w:marTop w:val="0"/>
      <w:marBottom w:val="0"/>
      <w:divBdr>
        <w:top w:val="none" w:sz="0" w:space="0" w:color="auto"/>
        <w:left w:val="none" w:sz="0" w:space="0" w:color="auto"/>
        <w:bottom w:val="none" w:sz="0" w:space="0" w:color="auto"/>
        <w:right w:val="none" w:sz="0" w:space="0" w:color="auto"/>
      </w:divBdr>
      <w:divsChild>
        <w:div w:id="430516726">
          <w:marLeft w:val="0"/>
          <w:marRight w:val="0"/>
          <w:marTop w:val="0"/>
          <w:marBottom w:val="0"/>
          <w:divBdr>
            <w:top w:val="none" w:sz="0" w:space="0" w:color="auto"/>
            <w:left w:val="none" w:sz="0" w:space="0" w:color="auto"/>
            <w:bottom w:val="none" w:sz="0" w:space="0" w:color="auto"/>
            <w:right w:val="none" w:sz="0" w:space="0" w:color="auto"/>
          </w:divBdr>
        </w:div>
        <w:div w:id="1610352311">
          <w:marLeft w:val="0"/>
          <w:marRight w:val="0"/>
          <w:marTop w:val="0"/>
          <w:marBottom w:val="0"/>
          <w:divBdr>
            <w:top w:val="none" w:sz="0" w:space="0" w:color="auto"/>
            <w:left w:val="none" w:sz="0" w:space="0" w:color="auto"/>
            <w:bottom w:val="none" w:sz="0" w:space="0" w:color="auto"/>
            <w:right w:val="none" w:sz="0" w:space="0" w:color="auto"/>
          </w:divBdr>
        </w:div>
      </w:divsChild>
    </w:div>
    <w:div w:id="1482622578">
      <w:bodyDiv w:val="1"/>
      <w:marLeft w:val="0"/>
      <w:marRight w:val="0"/>
      <w:marTop w:val="0"/>
      <w:marBottom w:val="0"/>
      <w:divBdr>
        <w:top w:val="none" w:sz="0" w:space="0" w:color="auto"/>
        <w:left w:val="none" w:sz="0" w:space="0" w:color="auto"/>
        <w:bottom w:val="none" w:sz="0" w:space="0" w:color="auto"/>
        <w:right w:val="none" w:sz="0" w:space="0" w:color="auto"/>
      </w:divBdr>
    </w:div>
    <w:div w:id="1496384168">
      <w:bodyDiv w:val="1"/>
      <w:marLeft w:val="0"/>
      <w:marRight w:val="0"/>
      <w:marTop w:val="0"/>
      <w:marBottom w:val="0"/>
      <w:divBdr>
        <w:top w:val="none" w:sz="0" w:space="0" w:color="auto"/>
        <w:left w:val="none" w:sz="0" w:space="0" w:color="auto"/>
        <w:bottom w:val="none" w:sz="0" w:space="0" w:color="auto"/>
        <w:right w:val="none" w:sz="0" w:space="0" w:color="auto"/>
      </w:divBdr>
    </w:div>
    <w:div w:id="1526596628">
      <w:bodyDiv w:val="1"/>
      <w:marLeft w:val="0"/>
      <w:marRight w:val="0"/>
      <w:marTop w:val="0"/>
      <w:marBottom w:val="0"/>
      <w:divBdr>
        <w:top w:val="none" w:sz="0" w:space="0" w:color="auto"/>
        <w:left w:val="none" w:sz="0" w:space="0" w:color="auto"/>
        <w:bottom w:val="none" w:sz="0" w:space="0" w:color="auto"/>
        <w:right w:val="none" w:sz="0" w:space="0" w:color="auto"/>
      </w:divBdr>
    </w:div>
    <w:div w:id="1549872889">
      <w:bodyDiv w:val="1"/>
      <w:marLeft w:val="0"/>
      <w:marRight w:val="0"/>
      <w:marTop w:val="0"/>
      <w:marBottom w:val="0"/>
      <w:divBdr>
        <w:top w:val="none" w:sz="0" w:space="0" w:color="auto"/>
        <w:left w:val="none" w:sz="0" w:space="0" w:color="auto"/>
        <w:bottom w:val="none" w:sz="0" w:space="0" w:color="auto"/>
        <w:right w:val="none" w:sz="0" w:space="0" w:color="auto"/>
      </w:divBdr>
      <w:divsChild>
        <w:div w:id="331764213">
          <w:marLeft w:val="0"/>
          <w:marRight w:val="0"/>
          <w:marTop w:val="0"/>
          <w:marBottom w:val="0"/>
          <w:divBdr>
            <w:top w:val="none" w:sz="0" w:space="0" w:color="auto"/>
            <w:left w:val="none" w:sz="0" w:space="0" w:color="auto"/>
            <w:bottom w:val="none" w:sz="0" w:space="0" w:color="auto"/>
            <w:right w:val="none" w:sz="0" w:space="0" w:color="auto"/>
          </w:divBdr>
        </w:div>
        <w:div w:id="1391536877">
          <w:marLeft w:val="0"/>
          <w:marRight w:val="0"/>
          <w:marTop w:val="0"/>
          <w:marBottom w:val="0"/>
          <w:divBdr>
            <w:top w:val="none" w:sz="0" w:space="0" w:color="auto"/>
            <w:left w:val="none" w:sz="0" w:space="0" w:color="auto"/>
            <w:bottom w:val="none" w:sz="0" w:space="0" w:color="auto"/>
            <w:right w:val="none" w:sz="0" w:space="0" w:color="auto"/>
          </w:divBdr>
        </w:div>
        <w:div w:id="1582911212">
          <w:marLeft w:val="0"/>
          <w:marRight w:val="0"/>
          <w:marTop w:val="0"/>
          <w:marBottom w:val="0"/>
          <w:divBdr>
            <w:top w:val="none" w:sz="0" w:space="0" w:color="auto"/>
            <w:left w:val="none" w:sz="0" w:space="0" w:color="auto"/>
            <w:bottom w:val="none" w:sz="0" w:space="0" w:color="auto"/>
            <w:right w:val="none" w:sz="0" w:space="0" w:color="auto"/>
          </w:divBdr>
        </w:div>
        <w:div w:id="1714426263">
          <w:marLeft w:val="0"/>
          <w:marRight w:val="0"/>
          <w:marTop w:val="0"/>
          <w:marBottom w:val="0"/>
          <w:divBdr>
            <w:top w:val="none" w:sz="0" w:space="0" w:color="auto"/>
            <w:left w:val="none" w:sz="0" w:space="0" w:color="auto"/>
            <w:bottom w:val="none" w:sz="0" w:space="0" w:color="auto"/>
            <w:right w:val="none" w:sz="0" w:space="0" w:color="auto"/>
          </w:divBdr>
        </w:div>
      </w:divsChild>
    </w:div>
    <w:div w:id="1568145608">
      <w:bodyDiv w:val="1"/>
      <w:marLeft w:val="0"/>
      <w:marRight w:val="0"/>
      <w:marTop w:val="0"/>
      <w:marBottom w:val="0"/>
      <w:divBdr>
        <w:top w:val="none" w:sz="0" w:space="0" w:color="auto"/>
        <w:left w:val="none" w:sz="0" w:space="0" w:color="auto"/>
        <w:bottom w:val="none" w:sz="0" w:space="0" w:color="auto"/>
        <w:right w:val="none" w:sz="0" w:space="0" w:color="auto"/>
      </w:divBdr>
    </w:div>
    <w:div w:id="1578173549">
      <w:bodyDiv w:val="1"/>
      <w:marLeft w:val="0"/>
      <w:marRight w:val="0"/>
      <w:marTop w:val="0"/>
      <w:marBottom w:val="0"/>
      <w:divBdr>
        <w:top w:val="none" w:sz="0" w:space="0" w:color="auto"/>
        <w:left w:val="none" w:sz="0" w:space="0" w:color="auto"/>
        <w:bottom w:val="none" w:sz="0" w:space="0" w:color="auto"/>
        <w:right w:val="none" w:sz="0" w:space="0" w:color="auto"/>
      </w:divBdr>
    </w:div>
    <w:div w:id="1586383389">
      <w:bodyDiv w:val="1"/>
      <w:marLeft w:val="0"/>
      <w:marRight w:val="0"/>
      <w:marTop w:val="0"/>
      <w:marBottom w:val="0"/>
      <w:divBdr>
        <w:top w:val="none" w:sz="0" w:space="0" w:color="auto"/>
        <w:left w:val="none" w:sz="0" w:space="0" w:color="auto"/>
        <w:bottom w:val="none" w:sz="0" w:space="0" w:color="auto"/>
        <w:right w:val="none" w:sz="0" w:space="0" w:color="auto"/>
      </w:divBdr>
      <w:divsChild>
        <w:div w:id="1658651910">
          <w:marLeft w:val="0"/>
          <w:marRight w:val="0"/>
          <w:marTop w:val="0"/>
          <w:marBottom w:val="0"/>
          <w:divBdr>
            <w:top w:val="none" w:sz="0" w:space="0" w:color="auto"/>
            <w:left w:val="none" w:sz="0" w:space="0" w:color="auto"/>
            <w:bottom w:val="none" w:sz="0" w:space="0" w:color="auto"/>
            <w:right w:val="none" w:sz="0" w:space="0" w:color="auto"/>
          </w:divBdr>
        </w:div>
        <w:div w:id="1155991281">
          <w:marLeft w:val="0"/>
          <w:marRight w:val="0"/>
          <w:marTop w:val="0"/>
          <w:marBottom w:val="0"/>
          <w:divBdr>
            <w:top w:val="none" w:sz="0" w:space="0" w:color="auto"/>
            <w:left w:val="none" w:sz="0" w:space="0" w:color="auto"/>
            <w:bottom w:val="none" w:sz="0" w:space="0" w:color="auto"/>
            <w:right w:val="none" w:sz="0" w:space="0" w:color="auto"/>
          </w:divBdr>
        </w:div>
      </w:divsChild>
    </w:div>
    <w:div w:id="1722902309">
      <w:bodyDiv w:val="1"/>
      <w:marLeft w:val="0"/>
      <w:marRight w:val="0"/>
      <w:marTop w:val="0"/>
      <w:marBottom w:val="0"/>
      <w:divBdr>
        <w:top w:val="none" w:sz="0" w:space="0" w:color="auto"/>
        <w:left w:val="none" w:sz="0" w:space="0" w:color="auto"/>
        <w:bottom w:val="none" w:sz="0" w:space="0" w:color="auto"/>
        <w:right w:val="none" w:sz="0" w:space="0" w:color="auto"/>
      </w:divBdr>
    </w:div>
    <w:div w:id="1740665305">
      <w:bodyDiv w:val="1"/>
      <w:marLeft w:val="0"/>
      <w:marRight w:val="0"/>
      <w:marTop w:val="0"/>
      <w:marBottom w:val="0"/>
      <w:divBdr>
        <w:top w:val="none" w:sz="0" w:space="0" w:color="auto"/>
        <w:left w:val="none" w:sz="0" w:space="0" w:color="auto"/>
        <w:bottom w:val="none" w:sz="0" w:space="0" w:color="auto"/>
        <w:right w:val="none" w:sz="0" w:space="0" w:color="auto"/>
      </w:divBdr>
      <w:divsChild>
        <w:div w:id="332683123">
          <w:marLeft w:val="0"/>
          <w:marRight w:val="0"/>
          <w:marTop w:val="0"/>
          <w:marBottom w:val="0"/>
          <w:divBdr>
            <w:top w:val="none" w:sz="0" w:space="0" w:color="auto"/>
            <w:left w:val="none" w:sz="0" w:space="0" w:color="auto"/>
            <w:bottom w:val="none" w:sz="0" w:space="0" w:color="auto"/>
            <w:right w:val="none" w:sz="0" w:space="0" w:color="auto"/>
          </w:divBdr>
        </w:div>
      </w:divsChild>
    </w:div>
    <w:div w:id="1764105732">
      <w:bodyDiv w:val="1"/>
      <w:marLeft w:val="0"/>
      <w:marRight w:val="0"/>
      <w:marTop w:val="0"/>
      <w:marBottom w:val="0"/>
      <w:divBdr>
        <w:top w:val="none" w:sz="0" w:space="0" w:color="auto"/>
        <w:left w:val="none" w:sz="0" w:space="0" w:color="auto"/>
        <w:bottom w:val="none" w:sz="0" w:space="0" w:color="auto"/>
        <w:right w:val="none" w:sz="0" w:space="0" w:color="auto"/>
      </w:divBdr>
      <w:divsChild>
        <w:div w:id="312300978">
          <w:marLeft w:val="0"/>
          <w:marRight w:val="0"/>
          <w:marTop w:val="0"/>
          <w:marBottom w:val="0"/>
          <w:divBdr>
            <w:top w:val="none" w:sz="0" w:space="0" w:color="auto"/>
            <w:left w:val="none" w:sz="0" w:space="0" w:color="auto"/>
            <w:bottom w:val="none" w:sz="0" w:space="0" w:color="auto"/>
            <w:right w:val="none" w:sz="0" w:space="0" w:color="auto"/>
          </w:divBdr>
        </w:div>
        <w:div w:id="992682313">
          <w:marLeft w:val="0"/>
          <w:marRight w:val="0"/>
          <w:marTop w:val="0"/>
          <w:marBottom w:val="0"/>
          <w:divBdr>
            <w:top w:val="none" w:sz="0" w:space="0" w:color="auto"/>
            <w:left w:val="none" w:sz="0" w:space="0" w:color="auto"/>
            <w:bottom w:val="none" w:sz="0" w:space="0" w:color="auto"/>
            <w:right w:val="none" w:sz="0" w:space="0" w:color="auto"/>
          </w:divBdr>
        </w:div>
        <w:div w:id="1933273101">
          <w:marLeft w:val="0"/>
          <w:marRight w:val="0"/>
          <w:marTop w:val="0"/>
          <w:marBottom w:val="0"/>
          <w:divBdr>
            <w:top w:val="none" w:sz="0" w:space="0" w:color="auto"/>
            <w:left w:val="none" w:sz="0" w:space="0" w:color="auto"/>
            <w:bottom w:val="none" w:sz="0" w:space="0" w:color="auto"/>
            <w:right w:val="none" w:sz="0" w:space="0" w:color="auto"/>
          </w:divBdr>
        </w:div>
      </w:divsChild>
    </w:div>
    <w:div w:id="1787500432">
      <w:bodyDiv w:val="1"/>
      <w:marLeft w:val="0"/>
      <w:marRight w:val="0"/>
      <w:marTop w:val="0"/>
      <w:marBottom w:val="0"/>
      <w:divBdr>
        <w:top w:val="none" w:sz="0" w:space="0" w:color="auto"/>
        <w:left w:val="none" w:sz="0" w:space="0" w:color="auto"/>
        <w:bottom w:val="none" w:sz="0" w:space="0" w:color="auto"/>
        <w:right w:val="none" w:sz="0" w:space="0" w:color="auto"/>
      </w:divBdr>
      <w:divsChild>
        <w:div w:id="98959943">
          <w:marLeft w:val="0"/>
          <w:marRight w:val="0"/>
          <w:marTop w:val="0"/>
          <w:marBottom w:val="0"/>
          <w:divBdr>
            <w:top w:val="none" w:sz="0" w:space="0" w:color="auto"/>
            <w:left w:val="none" w:sz="0" w:space="0" w:color="auto"/>
            <w:bottom w:val="none" w:sz="0" w:space="0" w:color="auto"/>
            <w:right w:val="none" w:sz="0" w:space="0" w:color="auto"/>
          </w:divBdr>
        </w:div>
        <w:div w:id="248976088">
          <w:marLeft w:val="0"/>
          <w:marRight w:val="0"/>
          <w:marTop w:val="0"/>
          <w:marBottom w:val="0"/>
          <w:divBdr>
            <w:top w:val="none" w:sz="0" w:space="0" w:color="auto"/>
            <w:left w:val="none" w:sz="0" w:space="0" w:color="auto"/>
            <w:bottom w:val="none" w:sz="0" w:space="0" w:color="auto"/>
            <w:right w:val="none" w:sz="0" w:space="0" w:color="auto"/>
          </w:divBdr>
        </w:div>
        <w:div w:id="392436621">
          <w:marLeft w:val="0"/>
          <w:marRight w:val="0"/>
          <w:marTop w:val="0"/>
          <w:marBottom w:val="0"/>
          <w:divBdr>
            <w:top w:val="none" w:sz="0" w:space="0" w:color="auto"/>
            <w:left w:val="none" w:sz="0" w:space="0" w:color="auto"/>
            <w:bottom w:val="none" w:sz="0" w:space="0" w:color="auto"/>
            <w:right w:val="none" w:sz="0" w:space="0" w:color="auto"/>
          </w:divBdr>
        </w:div>
        <w:div w:id="512494506">
          <w:marLeft w:val="0"/>
          <w:marRight w:val="0"/>
          <w:marTop w:val="0"/>
          <w:marBottom w:val="0"/>
          <w:divBdr>
            <w:top w:val="none" w:sz="0" w:space="0" w:color="auto"/>
            <w:left w:val="none" w:sz="0" w:space="0" w:color="auto"/>
            <w:bottom w:val="none" w:sz="0" w:space="0" w:color="auto"/>
            <w:right w:val="none" w:sz="0" w:space="0" w:color="auto"/>
          </w:divBdr>
        </w:div>
        <w:div w:id="1983540679">
          <w:marLeft w:val="0"/>
          <w:marRight w:val="0"/>
          <w:marTop w:val="0"/>
          <w:marBottom w:val="0"/>
          <w:divBdr>
            <w:top w:val="none" w:sz="0" w:space="0" w:color="auto"/>
            <w:left w:val="none" w:sz="0" w:space="0" w:color="auto"/>
            <w:bottom w:val="none" w:sz="0" w:space="0" w:color="auto"/>
            <w:right w:val="none" w:sz="0" w:space="0" w:color="auto"/>
          </w:divBdr>
        </w:div>
      </w:divsChild>
    </w:div>
    <w:div w:id="1796293341">
      <w:bodyDiv w:val="1"/>
      <w:marLeft w:val="0"/>
      <w:marRight w:val="0"/>
      <w:marTop w:val="0"/>
      <w:marBottom w:val="0"/>
      <w:divBdr>
        <w:top w:val="none" w:sz="0" w:space="0" w:color="auto"/>
        <w:left w:val="none" w:sz="0" w:space="0" w:color="auto"/>
        <w:bottom w:val="none" w:sz="0" w:space="0" w:color="auto"/>
        <w:right w:val="none" w:sz="0" w:space="0" w:color="auto"/>
      </w:divBdr>
      <w:divsChild>
        <w:div w:id="114296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31814">
              <w:marLeft w:val="0"/>
              <w:marRight w:val="0"/>
              <w:marTop w:val="0"/>
              <w:marBottom w:val="0"/>
              <w:divBdr>
                <w:top w:val="none" w:sz="0" w:space="0" w:color="auto"/>
                <w:left w:val="none" w:sz="0" w:space="0" w:color="auto"/>
                <w:bottom w:val="none" w:sz="0" w:space="0" w:color="auto"/>
                <w:right w:val="none" w:sz="0" w:space="0" w:color="auto"/>
              </w:divBdr>
              <w:divsChild>
                <w:div w:id="550725915">
                  <w:marLeft w:val="0"/>
                  <w:marRight w:val="0"/>
                  <w:marTop w:val="0"/>
                  <w:marBottom w:val="0"/>
                  <w:divBdr>
                    <w:top w:val="none" w:sz="0" w:space="0" w:color="auto"/>
                    <w:left w:val="none" w:sz="0" w:space="0" w:color="auto"/>
                    <w:bottom w:val="none" w:sz="0" w:space="0" w:color="auto"/>
                    <w:right w:val="none" w:sz="0" w:space="0" w:color="auto"/>
                  </w:divBdr>
                  <w:divsChild>
                    <w:div w:id="146534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26689">
                          <w:marLeft w:val="0"/>
                          <w:marRight w:val="0"/>
                          <w:marTop w:val="0"/>
                          <w:marBottom w:val="0"/>
                          <w:divBdr>
                            <w:top w:val="none" w:sz="0" w:space="0" w:color="auto"/>
                            <w:left w:val="none" w:sz="0" w:space="0" w:color="auto"/>
                            <w:bottom w:val="none" w:sz="0" w:space="0" w:color="auto"/>
                            <w:right w:val="none" w:sz="0" w:space="0" w:color="auto"/>
                          </w:divBdr>
                          <w:divsChild>
                            <w:div w:id="1931498300">
                              <w:marLeft w:val="0"/>
                              <w:marRight w:val="0"/>
                              <w:marTop w:val="0"/>
                              <w:marBottom w:val="0"/>
                              <w:divBdr>
                                <w:top w:val="none" w:sz="0" w:space="0" w:color="auto"/>
                                <w:left w:val="none" w:sz="0" w:space="0" w:color="auto"/>
                                <w:bottom w:val="none" w:sz="0" w:space="0" w:color="auto"/>
                                <w:right w:val="none" w:sz="0" w:space="0" w:color="auto"/>
                              </w:divBdr>
                              <w:divsChild>
                                <w:div w:id="8232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87124">
      <w:bodyDiv w:val="1"/>
      <w:marLeft w:val="0"/>
      <w:marRight w:val="0"/>
      <w:marTop w:val="0"/>
      <w:marBottom w:val="0"/>
      <w:divBdr>
        <w:top w:val="none" w:sz="0" w:space="0" w:color="auto"/>
        <w:left w:val="none" w:sz="0" w:space="0" w:color="auto"/>
        <w:bottom w:val="none" w:sz="0" w:space="0" w:color="auto"/>
        <w:right w:val="none" w:sz="0" w:space="0" w:color="auto"/>
      </w:divBdr>
      <w:divsChild>
        <w:div w:id="684092463">
          <w:marLeft w:val="0"/>
          <w:marRight w:val="0"/>
          <w:marTop w:val="0"/>
          <w:marBottom w:val="0"/>
          <w:divBdr>
            <w:top w:val="none" w:sz="0" w:space="0" w:color="auto"/>
            <w:left w:val="none" w:sz="0" w:space="0" w:color="auto"/>
            <w:bottom w:val="none" w:sz="0" w:space="0" w:color="auto"/>
            <w:right w:val="none" w:sz="0" w:space="0" w:color="auto"/>
          </w:divBdr>
        </w:div>
        <w:div w:id="1249849860">
          <w:marLeft w:val="0"/>
          <w:marRight w:val="0"/>
          <w:marTop w:val="0"/>
          <w:marBottom w:val="0"/>
          <w:divBdr>
            <w:top w:val="none" w:sz="0" w:space="0" w:color="auto"/>
            <w:left w:val="none" w:sz="0" w:space="0" w:color="auto"/>
            <w:bottom w:val="none" w:sz="0" w:space="0" w:color="auto"/>
            <w:right w:val="none" w:sz="0" w:space="0" w:color="auto"/>
          </w:divBdr>
        </w:div>
        <w:div w:id="1315526153">
          <w:marLeft w:val="0"/>
          <w:marRight w:val="0"/>
          <w:marTop w:val="0"/>
          <w:marBottom w:val="0"/>
          <w:divBdr>
            <w:top w:val="none" w:sz="0" w:space="0" w:color="auto"/>
            <w:left w:val="none" w:sz="0" w:space="0" w:color="auto"/>
            <w:bottom w:val="none" w:sz="0" w:space="0" w:color="auto"/>
            <w:right w:val="none" w:sz="0" w:space="0" w:color="auto"/>
          </w:divBdr>
        </w:div>
        <w:div w:id="1600484096">
          <w:marLeft w:val="0"/>
          <w:marRight w:val="0"/>
          <w:marTop w:val="0"/>
          <w:marBottom w:val="0"/>
          <w:divBdr>
            <w:top w:val="none" w:sz="0" w:space="0" w:color="auto"/>
            <w:left w:val="none" w:sz="0" w:space="0" w:color="auto"/>
            <w:bottom w:val="none" w:sz="0" w:space="0" w:color="auto"/>
            <w:right w:val="none" w:sz="0" w:space="0" w:color="auto"/>
          </w:divBdr>
        </w:div>
        <w:div w:id="1642005723">
          <w:marLeft w:val="0"/>
          <w:marRight w:val="0"/>
          <w:marTop w:val="0"/>
          <w:marBottom w:val="0"/>
          <w:divBdr>
            <w:top w:val="none" w:sz="0" w:space="0" w:color="auto"/>
            <w:left w:val="none" w:sz="0" w:space="0" w:color="auto"/>
            <w:bottom w:val="none" w:sz="0" w:space="0" w:color="auto"/>
            <w:right w:val="none" w:sz="0" w:space="0" w:color="auto"/>
          </w:divBdr>
        </w:div>
      </w:divsChild>
    </w:div>
    <w:div w:id="1891502714">
      <w:bodyDiv w:val="1"/>
      <w:marLeft w:val="0"/>
      <w:marRight w:val="0"/>
      <w:marTop w:val="0"/>
      <w:marBottom w:val="0"/>
      <w:divBdr>
        <w:top w:val="none" w:sz="0" w:space="0" w:color="auto"/>
        <w:left w:val="none" w:sz="0" w:space="0" w:color="auto"/>
        <w:bottom w:val="none" w:sz="0" w:space="0" w:color="auto"/>
        <w:right w:val="none" w:sz="0" w:space="0" w:color="auto"/>
      </w:divBdr>
    </w:div>
    <w:div w:id="1911764125">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sChild>
        <w:div w:id="1798258515">
          <w:marLeft w:val="0"/>
          <w:marRight w:val="0"/>
          <w:marTop w:val="0"/>
          <w:marBottom w:val="0"/>
          <w:divBdr>
            <w:top w:val="none" w:sz="0" w:space="0" w:color="auto"/>
            <w:left w:val="none" w:sz="0" w:space="0" w:color="auto"/>
            <w:bottom w:val="none" w:sz="0" w:space="0" w:color="auto"/>
            <w:right w:val="none" w:sz="0" w:space="0" w:color="auto"/>
          </w:divBdr>
        </w:div>
        <w:div w:id="2008050254">
          <w:marLeft w:val="0"/>
          <w:marRight w:val="0"/>
          <w:marTop w:val="0"/>
          <w:marBottom w:val="0"/>
          <w:divBdr>
            <w:top w:val="none" w:sz="0" w:space="0" w:color="auto"/>
            <w:left w:val="none" w:sz="0" w:space="0" w:color="auto"/>
            <w:bottom w:val="none" w:sz="0" w:space="0" w:color="auto"/>
            <w:right w:val="none" w:sz="0" w:space="0" w:color="auto"/>
          </w:divBdr>
        </w:div>
      </w:divsChild>
    </w:div>
    <w:div w:id="1922565415">
      <w:bodyDiv w:val="1"/>
      <w:marLeft w:val="0"/>
      <w:marRight w:val="0"/>
      <w:marTop w:val="0"/>
      <w:marBottom w:val="0"/>
      <w:divBdr>
        <w:top w:val="none" w:sz="0" w:space="0" w:color="auto"/>
        <w:left w:val="none" w:sz="0" w:space="0" w:color="auto"/>
        <w:bottom w:val="none" w:sz="0" w:space="0" w:color="auto"/>
        <w:right w:val="none" w:sz="0" w:space="0" w:color="auto"/>
      </w:divBdr>
    </w:div>
    <w:div w:id="1926651539">
      <w:bodyDiv w:val="1"/>
      <w:marLeft w:val="0"/>
      <w:marRight w:val="0"/>
      <w:marTop w:val="0"/>
      <w:marBottom w:val="0"/>
      <w:divBdr>
        <w:top w:val="none" w:sz="0" w:space="0" w:color="auto"/>
        <w:left w:val="none" w:sz="0" w:space="0" w:color="auto"/>
        <w:bottom w:val="none" w:sz="0" w:space="0" w:color="auto"/>
        <w:right w:val="none" w:sz="0" w:space="0" w:color="auto"/>
      </w:divBdr>
    </w:div>
    <w:div w:id="1948614482">
      <w:bodyDiv w:val="1"/>
      <w:marLeft w:val="0"/>
      <w:marRight w:val="0"/>
      <w:marTop w:val="0"/>
      <w:marBottom w:val="0"/>
      <w:divBdr>
        <w:top w:val="none" w:sz="0" w:space="0" w:color="auto"/>
        <w:left w:val="none" w:sz="0" w:space="0" w:color="auto"/>
        <w:bottom w:val="none" w:sz="0" w:space="0" w:color="auto"/>
        <w:right w:val="none" w:sz="0" w:space="0" w:color="auto"/>
      </w:divBdr>
    </w:div>
    <w:div w:id="1954357798">
      <w:bodyDiv w:val="1"/>
      <w:marLeft w:val="0"/>
      <w:marRight w:val="0"/>
      <w:marTop w:val="0"/>
      <w:marBottom w:val="0"/>
      <w:divBdr>
        <w:top w:val="none" w:sz="0" w:space="0" w:color="auto"/>
        <w:left w:val="none" w:sz="0" w:space="0" w:color="auto"/>
        <w:bottom w:val="none" w:sz="0" w:space="0" w:color="auto"/>
        <w:right w:val="none" w:sz="0" w:space="0" w:color="auto"/>
      </w:divBdr>
    </w:div>
    <w:div w:id="2000886976">
      <w:bodyDiv w:val="1"/>
      <w:marLeft w:val="0"/>
      <w:marRight w:val="0"/>
      <w:marTop w:val="0"/>
      <w:marBottom w:val="0"/>
      <w:divBdr>
        <w:top w:val="none" w:sz="0" w:space="0" w:color="auto"/>
        <w:left w:val="none" w:sz="0" w:space="0" w:color="auto"/>
        <w:bottom w:val="none" w:sz="0" w:space="0" w:color="auto"/>
        <w:right w:val="none" w:sz="0" w:space="0" w:color="auto"/>
      </w:divBdr>
    </w:div>
    <w:div w:id="2006931744">
      <w:bodyDiv w:val="1"/>
      <w:marLeft w:val="0"/>
      <w:marRight w:val="0"/>
      <w:marTop w:val="0"/>
      <w:marBottom w:val="0"/>
      <w:divBdr>
        <w:top w:val="none" w:sz="0" w:space="0" w:color="auto"/>
        <w:left w:val="none" w:sz="0" w:space="0" w:color="auto"/>
        <w:bottom w:val="none" w:sz="0" w:space="0" w:color="auto"/>
        <w:right w:val="none" w:sz="0" w:space="0" w:color="auto"/>
      </w:divBdr>
      <w:divsChild>
        <w:div w:id="278341574">
          <w:marLeft w:val="0"/>
          <w:marRight w:val="0"/>
          <w:marTop w:val="0"/>
          <w:marBottom w:val="0"/>
          <w:divBdr>
            <w:top w:val="none" w:sz="0" w:space="0" w:color="auto"/>
            <w:left w:val="none" w:sz="0" w:space="0" w:color="auto"/>
            <w:bottom w:val="none" w:sz="0" w:space="0" w:color="auto"/>
            <w:right w:val="none" w:sz="0" w:space="0" w:color="auto"/>
          </w:divBdr>
        </w:div>
        <w:div w:id="949435687">
          <w:marLeft w:val="0"/>
          <w:marRight w:val="0"/>
          <w:marTop w:val="0"/>
          <w:marBottom w:val="0"/>
          <w:divBdr>
            <w:top w:val="none" w:sz="0" w:space="0" w:color="auto"/>
            <w:left w:val="none" w:sz="0" w:space="0" w:color="auto"/>
            <w:bottom w:val="none" w:sz="0" w:space="0" w:color="auto"/>
            <w:right w:val="none" w:sz="0" w:space="0" w:color="auto"/>
          </w:divBdr>
        </w:div>
        <w:div w:id="1070424330">
          <w:marLeft w:val="0"/>
          <w:marRight w:val="0"/>
          <w:marTop w:val="0"/>
          <w:marBottom w:val="0"/>
          <w:divBdr>
            <w:top w:val="none" w:sz="0" w:space="0" w:color="auto"/>
            <w:left w:val="none" w:sz="0" w:space="0" w:color="auto"/>
            <w:bottom w:val="none" w:sz="0" w:space="0" w:color="auto"/>
            <w:right w:val="none" w:sz="0" w:space="0" w:color="auto"/>
          </w:divBdr>
        </w:div>
        <w:div w:id="1417821366">
          <w:marLeft w:val="0"/>
          <w:marRight w:val="0"/>
          <w:marTop w:val="0"/>
          <w:marBottom w:val="0"/>
          <w:divBdr>
            <w:top w:val="none" w:sz="0" w:space="0" w:color="auto"/>
            <w:left w:val="none" w:sz="0" w:space="0" w:color="auto"/>
            <w:bottom w:val="none" w:sz="0" w:space="0" w:color="auto"/>
            <w:right w:val="none" w:sz="0" w:space="0" w:color="auto"/>
          </w:divBdr>
        </w:div>
      </w:divsChild>
    </w:div>
    <w:div w:id="2046054355">
      <w:bodyDiv w:val="1"/>
      <w:marLeft w:val="0"/>
      <w:marRight w:val="0"/>
      <w:marTop w:val="0"/>
      <w:marBottom w:val="0"/>
      <w:divBdr>
        <w:top w:val="none" w:sz="0" w:space="0" w:color="auto"/>
        <w:left w:val="none" w:sz="0" w:space="0" w:color="auto"/>
        <w:bottom w:val="none" w:sz="0" w:space="0" w:color="auto"/>
        <w:right w:val="none" w:sz="0" w:space="0" w:color="auto"/>
      </w:divBdr>
    </w:div>
    <w:div w:id="2054188034">
      <w:bodyDiv w:val="1"/>
      <w:marLeft w:val="0"/>
      <w:marRight w:val="0"/>
      <w:marTop w:val="0"/>
      <w:marBottom w:val="0"/>
      <w:divBdr>
        <w:top w:val="none" w:sz="0" w:space="0" w:color="auto"/>
        <w:left w:val="none" w:sz="0" w:space="0" w:color="auto"/>
        <w:bottom w:val="none" w:sz="0" w:space="0" w:color="auto"/>
        <w:right w:val="none" w:sz="0" w:space="0" w:color="auto"/>
      </w:divBdr>
    </w:div>
    <w:div w:id="2098011483">
      <w:bodyDiv w:val="1"/>
      <w:marLeft w:val="0"/>
      <w:marRight w:val="0"/>
      <w:marTop w:val="0"/>
      <w:marBottom w:val="0"/>
      <w:divBdr>
        <w:top w:val="none" w:sz="0" w:space="0" w:color="auto"/>
        <w:left w:val="none" w:sz="0" w:space="0" w:color="auto"/>
        <w:bottom w:val="none" w:sz="0" w:space="0" w:color="auto"/>
        <w:right w:val="none" w:sz="0" w:space="0" w:color="auto"/>
      </w:divBdr>
    </w:div>
    <w:div w:id="2098285006">
      <w:bodyDiv w:val="1"/>
      <w:marLeft w:val="0"/>
      <w:marRight w:val="0"/>
      <w:marTop w:val="0"/>
      <w:marBottom w:val="0"/>
      <w:divBdr>
        <w:top w:val="none" w:sz="0" w:space="0" w:color="auto"/>
        <w:left w:val="none" w:sz="0" w:space="0" w:color="auto"/>
        <w:bottom w:val="none" w:sz="0" w:space="0" w:color="auto"/>
        <w:right w:val="none" w:sz="0" w:space="0" w:color="auto"/>
      </w:divBdr>
    </w:div>
    <w:div w:id="2117796022">
      <w:bodyDiv w:val="1"/>
      <w:marLeft w:val="0"/>
      <w:marRight w:val="0"/>
      <w:marTop w:val="0"/>
      <w:marBottom w:val="0"/>
      <w:divBdr>
        <w:top w:val="none" w:sz="0" w:space="0" w:color="auto"/>
        <w:left w:val="none" w:sz="0" w:space="0" w:color="auto"/>
        <w:bottom w:val="none" w:sz="0" w:space="0" w:color="auto"/>
        <w:right w:val="none" w:sz="0" w:space="0" w:color="auto"/>
      </w:divBdr>
      <w:divsChild>
        <w:div w:id="764419072">
          <w:marLeft w:val="0"/>
          <w:marRight w:val="0"/>
          <w:marTop w:val="0"/>
          <w:marBottom w:val="0"/>
          <w:divBdr>
            <w:top w:val="none" w:sz="0" w:space="0" w:color="auto"/>
            <w:left w:val="none" w:sz="0" w:space="0" w:color="auto"/>
            <w:bottom w:val="none" w:sz="0" w:space="0" w:color="auto"/>
            <w:right w:val="none" w:sz="0" w:space="0" w:color="auto"/>
          </w:divBdr>
        </w:div>
        <w:div w:id="843978987">
          <w:marLeft w:val="0"/>
          <w:marRight w:val="0"/>
          <w:marTop w:val="0"/>
          <w:marBottom w:val="0"/>
          <w:divBdr>
            <w:top w:val="none" w:sz="0" w:space="0" w:color="auto"/>
            <w:left w:val="none" w:sz="0" w:space="0" w:color="auto"/>
            <w:bottom w:val="none" w:sz="0" w:space="0" w:color="auto"/>
            <w:right w:val="none" w:sz="0" w:space="0" w:color="auto"/>
          </w:divBdr>
        </w:div>
        <w:div w:id="1189294255">
          <w:marLeft w:val="0"/>
          <w:marRight w:val="0"/>
          <w:marTop w:val="0"/>
          <w:marBottom w:val="0"/>
          <w:divBdr>
            <w:top w:val="none" w:sz="0" w:space="0" w:color="auto"/>
            <w:left w:val="none" w:sz="0" w:space="0" w:color="auto"/>
            <w:bottom w:val="none" w:sz="0" w:space="0" w:color="auto"/>
            <w:right w:val="none" w:sz="0" w:space="0" w:color="auto"/>
          </w:divBdr>
        </w:div>
      </w:divsChild>
    </w:div>
    <w:div w:id="2120639603">
      <w:bodyDiv w:val="1"/>
      <w:marLeft w:val="0"/>
      <w:marRight w:val="0"/>
      <w:marTop w:val="0"/>
      <w:marBottom w:val="0"/>
      <w:divBdr>
        <w:top w:val="none" w:sz="0" w:space="0" w:color="auto"/>
        <w:left w:val="none" w:sz="0" w:space="0" w:color="auto"/>
        <w:bottom w:val="none" w:sz="0" w:space="0" w:color="auto"/>
        <w:right w:val="none" w:sz="0" w:space="0" w:color="auto"/>
      </w:divBdr>
    </w:div>
    <w:div w:id="2121366835">
      <w:bodyDiv w:val="1"/>
      <w:marLeft w:val="0"/>
      <w:marRight w:val="0"/>
      <w:marTop w:val="0"/>
      <w:marBottom w:val="0"/>
      <w:divBdr>
        <w:top w:val="none" w:sz="0" w:space="0" w:color="auto"/>
        <w:left w:val="none" w:sz="0" w:space="0" w:color="auto"/>
        <w:bottom w:val="none" w:sz="0" w:space="0" w:color="auto"/>
        <w:right w:val="none" w:sz="0" w:space="0" w:color="auto"/>
      </w:divBdr>
      <w:divsChild>
        <w:div w:id="607589234">
          <w:marLeft w:val="0"/>
          <w:marRight w:val="0"/>
          <w:marTop w:val="0"/>
          <w:marBottom w:val="0"/>
          <w:divBdr>
            <w:top w:val="none" w:sz="0" w:space="0" w:color="auto"/>
            <w:left w:val="none" w:sz="0" w:space="0" w:color="auto"/>
            <w:bottom w:val="none" w:sz="0" w:space="0" w:color="auto"/>
            <w:right w:val="none" w:sz="0" w:space="0" w:color="auto"/>
          </w:divBdr>
        </w:div>
        <w:div w:id="866021400">
          <w:marLeft w:val="0"/>
          <w:marRight w:val="0"/>
          <w:marTop w:val="0"/>
          <w:marBottom w:val="0"/>
          <w:divBdr>
            <w:top w:val="none" w:sz="0" w:space="0" w:color="auto"/>
            <w:left w:val="none" w:sz="0" w:space="0" w:color="auto"/>
            <w:bottom w:val="none" w:sz="0" w:space="0" w:color="auto"/>
            <w:right w:val="none" w:sz="0" w:space="0" w:color="auto"/>
          </w:divBdr>
        </w:div>
        <w:div w:id="1150100043">
          <w:marLeft w:val="0"/>
          <w:marRight w:val="0"/>
          <w:marTop w:val="0"/>
          <w:marBottom w:val="0"/>
          <w:divBdr>
            <w:top w:val="none" w:sz="0" w:space="0" w:color="auto"/>
            <w:left w:val="none" w:sz="0" w:space="0" w:color="auto"/>
            <w:bottom w:val="none" w:sz="0" w:space="0" w:color="auto"/>
            <w:right w:val="none" w:sz="0" w:space="0" w:color="auto"/>
          </w:divBdr>
        </w:div>
        <w:div w:id="1967195919">
          <w:marLeft w:val="0"/>
          <w:marRight w:val="0"/>
          <w:marTop w:val="0"/>
          <w:marBottom w:val="0"/>
          <w:divBdr>
            <w:top w:val="none" w:sz="0" w:space="0" w:color="auto"/>
            <w:left w:val="none" w:sz="0" w:space="0" w:color="auto"/>
            <w:bottom w:val="none" w:sz="0" w:space="0" w:color="auto"/>
            <w:right w:val="none" w:sz="0" w:space="0" w:color="auto"/>
          </w:divBdr>
        </w:div>
      </w:divsChild>
    </w:div>
    <w:div w:id="214238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hyperlink" Target="mailto:stjohnvianney.covty@rcaob.org.uk" TargetMode="External"/><Relationship Id="rId3" Type="http://schemas.openxmlformats.org/officeDocument/2006/relationships/customXml" Target="../customXml/item3.xml"/><Relationship Id="rId21" Type="http://schemas.openxmlformats.org/officeDocument/2006/relationships/hyperlink" Target="mailto:stjohnvianney.covty@rcaob.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facebook.com/OurLadyofTheAssumptionRcChurchCoventry" TargetMode="External"/><Relationship Id="rId2" Type="http://schemas.openxmlformats.org/officeDocument/2006/relationships/customXml" Target="../customXml/item2.xml"/><Relationship Id="rId16" Type="http://schemas.openxmlformats.org/officeDocument/2006/relationships/hyperlink" Target="mailto:dcn.andrew.lansberry@rcaob.org.uk" TargetMode="External"/><Relationship Id="rId20" Type="http://schemas.openxmlformats.org/officeDocument/2006/relationships/hyperlink" Target="http://www.facebook.com/OurLadyofTheAssumptionRcChurchCoven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lassumption.covty@rcaob.org.uk" TargetMode="External"/><Relationship Id="rId5" Type="http://schemas.openxmlformats.org/officeDocument/2006/relationships/customXml" Target="../customXml/item5.xml"/><Relationship Id="rId15" Type="http://schemas.openxmlformats.org/officeDocument/2006/relationships/hyperlink" Target="mailto:des56@hotmail.com" TargetMode="External"/><Relationship Id="rId28" Type="http://schemas.openxmlformats.org/officeDocument/2006/relationships/hyperlink" Target="mailto:sg.stjohnvianney.covty@rcaob.org.uk" TargetMode="External"/><Relationship Id="rId10" Type="http://schemas.openxmlformats.org/officeDocument/2006/relationships/footnotes" Target="footnotes.xml"/><Relationship Id="rId19" Type="http://schemas.openxmlformats.org/officeDocument/2006/relationships/hyperlink" Target="mailto:olassumption.covty@rcao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des.devenney@rcaob.org.uk" TargetMode="External"/><Relationship Id="rId22" Type="http://schemas.openxmlformats.org/officeDocument/2006/relationships/hyperlink" Target="http://www.st-john-vianney.org.uk/" TargetMode="External"/><Relationship Id="rId27" Type="http://schemas.openxmlformats.org/officeDocument/2006/relationships/hyperlink" Target="http://www.st-john-vianney.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2c964e-8b2d-4942-85be-10bcaabde5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F588325D0B034FBD504141DB9787D7" ma:contentTypeVersion="11" ma:contentTypeDescription="Create a new document." ma:contentTypeScope="" ma:versionID="d6e9e9faaa5a7e0ae708632d1376c54e">
  <xsd:schema xmlns:xsd="http://www.w3.org/2001/XMLSchema" xmlns:xs="http://www.w3.org/2001/XMLSchema" xmlns:p="http://schemas.microsoft.com/office/2006/metadata/properties" xmlns:ns3="052c964e-8b2d-4942-85be-10bcaabde5e3" targetNamespace="http://schemas.microsoft.com/office/2006/metadata/properties" ma:root="true" ma:fieldsID="042f058f91d8cfc074bf3e9151aa8f1b" ns3:_="">
    <xsd:import namespace="052c964e-8b2d-4942-85be-10bcaabde5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964e-8b2d-4942-85be-10bcaabd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080E4-A93B-4EE2-BDB4-2239D33503BD}">
  <ds:schemaRefs>
    <ds:schemaRef ds:uri="http://schemas.microsoft.com/sharepoint/v3/contenttype/forms"/>
  </ds:schemaRefs>
</ds:datastoreItem>
</file>

<file path=customXml/itemProps3.xml><?xml version="1.0" encoding="utf-8"?>
<ds:datastoreItem xmlns:ds="http://schemas.openxmlformats.org/officeDocument/2006/customXml" ds:itemID="{12B36E68-5891-4123-B68E-14D4E431F9C0}">
  <ds:schemaRefs>
    <ds:schemaRef ds:uri="http://schemas.openxmlformats.org/officeDocument/2006/bibliography"/>
  </ds:schemaRefs>
</ds:datastoreItem>
</file>

<file path=customXml/itemProps4.xml><?xml version="1.0" encoding="utf-8"?>
<ds:datastoreItem xmlns:ds="http://schemas.openxmlformats.org/officeDocument/2006/customXml" ds:itemID="{02F4886B-FB92-4B66-8634-0521C87C949A}">
  <ds:schemaRefs>
    <ds:schemaRef ds:uri="http://schemas.microsoft.com/office/2006/metadata/properties"/>
    <ds:schemaRef ds:uri="http://schemas.microsoft.com/office/infopath/2007/PartnerControls"/>
    <ds:schemaRef ds:uri="052c964e-8b2d-4942-85be-10bcaabde5e3"/>
  </ds:schemaRefs>
</ds:datastoreItem>
</file>

<file path=customXml/itemProps5.xml><?xml version="1.0" encoding="utf-8"?>
<ds:datastoreItem xmlns:ds="http://schemas.openxmlformats.org/officeDocument/2006/customXml" ds:itemID="{31BE3273-0887-490F-83A0-009510B6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c964e-8b2d-4942-85be-10bcaabd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Links>
    <vt:vector size="54" baseType="variant">
      <vt:variant>
        <vt:i4>4718652</vt:i4>
      </vt:variant>
      <vt:variant>
        <vt:i4>12</vt:i4>
      </vt:variant>
      <vt:variant>
        <vt:i4>0</vt:i4>
      </vt:variant>
      <vt:variant>
        <vt:i4>5</vt:i4>
      </vt:variant>
      <vt:variant>
        <vt:lpwstr>mailto:sg.stjohnvianney.covty@rcaob.org.uk</vt:lpwstr>
      </vt:variant>
      <vt:variant>
        <vt:lpwstr/>
      </vt:variant>
      <vt:variant>
        <vt:i4>7733259</vt:i4>
      </vt:variant>
      <vt:variant>
        <vt:i4>9</vt:i4>
      </vt:variant>
      <vt:variant>
        <vt:i4>0</vt:i4>
      </vt:variant>
      <vt:variant>
        <vt:i4>5</vt:i4>
      </vt:variant>
      <vt:variant>
        <vt:lpwstr>mailto:dcn.andrew.lansberry@rcaob.org.uk</vt:lpwstr>
      </vt:variant>
      <vt:variant>
        <vt:lpwstr/>
      </vt:variant>
      <vt:variant>
        <vt:i4>6029424</vt:i4>
      </vt:variant>
      <vt:variant>
        <vt:i4>6</vt:i4>
      </vt:variant>
      <vt:variant>
        <vt:i4>0</vt:i4>
      </vt:variant>
      <vt:variant>
        <vt:i4>5</vt:i4>
      </vt:variant>
      <vt:variant>
        <vt:lpwstr>mailto:des56@hotmail.com</vt:lpwstr>
      </vt:variant>
      <vt:variant>
        <vt:lpwstr/>
      </vt:variant>
      <vt:variant>
        <vt:i4>7995400</vt:i4>
      </vt:variant>
      <vt:variant>
        <vt:i4>3</vt:i4>
      </vt:variant>
      <vt:variant>
        <vt:i4>0</vt:i4>
      </vt:variant>
      <vt:variant>
        <vt:i4>5</vt:i4>
      </vt:variant>
      <vt:variant>
        <vt:lpwstr>mailto:fr.des.devenney@rcaob.org.uk</vt:lpwstr>
      </vt:variant>
      <vt:variant>
        <vt:lpwstr/>
      </vt:variant>
      <vt:variant>
        <vt:i4>1048630</vt:i4>
      </vt:variant>
      <vt:variant>
        <vt:i4>0</vt:i4>
      </vt:variant>
      <vt:variant>
        <vt:i4>0</vt:i4>
      </vt:variant>
      <vt:variant>
        <vt:i4>5</vt:i4>
      </vt:variant>
      <vt:variant>
        <vt:lpwstr>mailto:janettemillage@gmail.com</vt:lpwstr>
      </vt:variant>
      <vt:variant>
        <vt:lpwstr/>
      </vt:variant>
      <vt:variant>
        <vt:i4>2490480</vt:i4>
      </vt:variant>
      <vt:variant>
        <vt:i4>9</vt:i4>
      </vt:variant>
      <vt:variant>
        <vt:i4>0</vt:i4>
      </vt:variant>
      <vt:variant>
        <vt:i4>5</vt:i4>
      </vt:variant>
      <vt:variant>
        <vt:lpwstr>http://www.st-john-vianney.org.uk/</vt:lpwstr>
      </vt:variant>
      <vt:variant>
        <vt:lpwstr/>
      </vt:variant>
      <vt:variant>
        <vt:i4>7536726</vt:i4>
      </vt:variant>
      <vt:variant>
        <vt:i4>6</vt:i4>
      </vt:variant>
      <vt:variant>
        <vt:i4>0</vt:i4>
      </vt:variant>
      <vt:variant>
        <vt:i4>5</vt:i4>
      </vt:variant>
      <vt:variant>
        <vt:lpwstr>mailto:stjohnvianney.covty@rcaob.org.uk</vt:lpwstr>
      </vt:variant>
      <vt:variant>
        <vt:lpwstr/>
      </vt:variant>
      <vt:variant>
        <vt:i4>2687039</vt:i4>
      </vt:variant>
      <vt:variant>
        <vt:i4>3</vt:i4>
      </vt:variant>
      <vt:variant>
        <vt:i4>0</vt:i4>
      </vt:variant>
      <vt:variant>
        <vt:i4>5</vt:i4>
      </vt:variant>
      <vt:variant>
        <vt:lpwstr>http://www.facebook.com/OurLadyofTheAssumptionRcChurchCoventry</vt:lpwstr>
      </vt:variant>
      <vt:variant>
        <vt:lpwstr/>
      </vt:variant>
      <vt:variant>
        <vt:i4>589879</vt:i4>
      </vt:variant>
      <vt:variant>
        <vt:i4>0</vt:i4>
      </vt:variant>
      <vt:variant>
        <vt:i4>0</vt:i4>
      </vt:variant>
      <vt:variant>
        <vt:i4>5</vt:i4>
      </vt:variant>
      <vt:variant>
        <vt:lpwstr>mailto:olassumption.covty@rcao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ogh</dc:creator>
  <cp:keywords/>
  <cp:lastModifiedBy>Our Lady of the Assumption Church Coventry</cp:lastModifiedBy>
  <cp:revision>7</cp:revision>
  <cp:lastPrinted>2024-02-24T13:15:00Z</cp:lastPrinted>
  <dcterms:created xsi:type="dcterms:W3CDTF">2024-02-24T13:12:00Z</dcterms:created>
  <dcterms:modified xsi:type="dcterms:W3CDTF">2024-0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5T00:00:00Z</vt:filetime>
  </property>
  <property fmtid="{D5CDD505-2E9C-101B-9397-08002B2CF9AE}" pid="3" name="Creator">
    <vt:lpwstr>Microsoft® Word for Microsoft 365</vt:lpwstr>
  </property>
  <property fmtid="{D5CDD505-2E9C-101B-9397-08002B2CF9AE}" pid="4" name="LastSaved">
    <vt:filetime>2021-09-07T00:00:00Z</vt:filetime>
  </property>
  <property fmtid="{D5CDD505-2E9C-101B-9397-08002B2CF9AE}" pid="5" name="KSOProductBuildVer">
    <vt:lpwstr>2057-11.2.0.10200</vt:lpwstr>
  </property>
  <property fmtid="{D5CDD505-2E9C-101B-9397-08002B2CF9AE}" pid="6" name="ContentTypeId">
    <vt:lpwstr>0x01010020F588325D0B034FBD504141DB9787D7</vt:lpwstr>
  </property>
</Properties>
</file>